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fldSimple w:instr=" SEQ Rysunek \* ARABIC ">
        <w:r w:rsidR="00853138">
          <w:rPr>
            <w:noProof/>
          </w:rPr>
          <w:t>1</w:t>
        </w:r>
      </w:fldSimple>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fldSimple w:instr=" SEQ Rysunek \* ARABIC ">
        <w:r w:rsidR="00853138">
          <w:rPr>
            <w:noProof/>
          </w:rPr>
          <w:t>2</w:t>
        </w:r>
      </w:fldSimple>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222EDD"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222EDD"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222EDD"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222EDD"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222EDD"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222EDD"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222EDD"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0A3250"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0A3250"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0A3250"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0A3250"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0A3250"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0A3250"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0A3250"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74D9582C" w14:textId="5935E50D" w:rsidR="005C26C4" w:rsidRPr="005C26C4" w:rsidRDefault="005C26C4" w:rsidP="005C26C4">
      <w:pPr>
        <w:rPr>
          <w:lang w:val="en-GB"/>
        </w:rPr>
      </w:pPr>
      <w:r w:rsidRPr="005C26C4">
        <w:rPr>
          <w:lang w:val="en-GB"/>
        </w:rPr>
        <w:t>The examples of conflicts presented in Table 12, which may be noticeable to university managers, include both potential conflicts of interest between different groups interested in achieving the best possible outcomes of the university’s activities, as well as contradictions within these groups. They also encompass contradictions existing at the level of choosing strategic directions—that is, certain ideas regarding the course of the university’s development. This list therefore contains, among others, references to ethical and regulatory issues, as well as key questions concerning the concept of the role and mission of a particular university. Since this is a list of exemplary contradictions, it must be emphasized that at each university different issues may prove significant depending on various organizational and cultural conditions. Such a broad perspective on challenges may prove helpful in asking the right questions in the process of defining objectives for university quality management. Undoubtedly, regardless of the degree of awareness of these contradictions among university managers, they may exist and significantly influence the effectiveness of undertaken actions. It is worth noting that the identified contradictions pertain to nearly every area of university functioning. Some of them may not occur in non-public institutions, yet such institutions are also subject to state regulations, at least in terms of awarding academic degrees and titles. Moreover, the number and diversity of groups and individuals influenced by or exerting influence on universities is very high, and contradictions of interest may arise at almost every level. Inadequate management of these contradictions (potential conflicts) or existing conflicts may lead to significant harm, both to the effectiveness of cooperation within the university and to the effectiveness of its activities, as well as to its reputation and prestige.</w:t>
      </w:r>
    </w:p>
    <w:p w14:paraId="511894C2" w14:textId="77777777" w:rsidR="005C26C4" w:rsidRPr="005C26C4" w:rsidRDefault="005C26C4" w:rsidP="005C26C4">
      <w:pPr>
        <w:rPr>
          <w:lang w:val="en-GB"/>
        </w:rPr>
      </w:pPr>
      <w:r w:rsidRPr="005C26C4">
        <w:rPr>
          <w:lang w:val="en-GB"/>
        </w:rPr>
        <w:t>The literature provides many guidelines regarding paradox management aimed at preventing conflicts within organizations. As suggested by Calabretta et al., both intuition and rationality may play an important role in strategic decision-making (Calabretta et al., 2017) in the context of managing contradictions. This is particularly important, as many scholars argue that paradoxes foster innovativeness—both when tensions trigger reconfigurations concerning conflicting goals, actions, and processes, and when in specific organizational contexts the aim is their significant limitation. Resolution and decision-making require, however, prior identification of a solution that would maintain contradictions in balance with the intention of potentialization (Urbanowska-Sojkin, 2016, p. 364).</w:t>
      </w:r>
    </w:p>
    <w:p w14:paraId="370FAB39" w14:textId="77777777" w:rsidR="005C26C4" w:rsidRPr="005C26C4" w:rsidRDefault="005C26C4" w:rsidP="005C26C4">
      <w:pPr>
        <w:rPr>
          <w:lang w:val="en-GB"/>
        </w:rPr>
      </w:pPr>
      <w:r w:rsidRPr="005C26C4">
        <w:rPr>
          <w:lang w:val="en-GB"/>
        </w:rPr>
        <w:t xml:space="preserve">In this dissertation, the concept of paradox will be understood in line with Thomas Fojcik’s definition, which refers to the context of business management. According to this definition, a paradox is “a relationship difficult to estimate and resolve between two logically contradictory elements, which in essence simultaneously condition one another and determine the success of the enterprise understood as coping with reality” (Urbanowska-Sojkin, 2016, p. 365). The literature emphasizes the role of leaders and their relationships with subordinates—members of the organization—for organizational success in this domain. Only a proper understanding of interactions can effectively support the leader’s comprehension of contradictions, the transfer of this understanding to subordinates, and the members’ own comprehension of the essence of contradictions (Sparr, 2018). This highlights the extremely significant </w:t>
      </w:r>
      <w:r w:rsidRPr="005C26C4">
        <w:rPr>
          <w:lang w:val="en-GB"/>
        </w:rPr>
        <w:lastRenderedPageBreak/>
        <w:t xml:space="preserve">value of transparency in organizational management. Similar observations are made by Frederic Laloux in his book </w:t>
      </w:r>
      <w:bookmarkStart w:id="148" w:name="_Hlk206573992"/>
      <w:r w:rsidRPr="005C26C4">
        <w:rPr>
          <w:i/>
          <w:iCs/>
          <w:lang w:val="en-GB"/>
        </w:rPr>
        <w:t>Reinventing Organizations</w:t>
      </w:r>
      <w:bookmarkEnd w:id="148"/>
      <w:r w:rsidRPr="005C26C4">
        <w:rPr>
          <w:lang w:val="en-GB"/>
        </w:rPr>
        <w:t xml:space="preserve">, where he describes the practices of </w:t>
      </w:r>
      <w:bookmarkStart w:id="149" w:name="_Hlk206573654"/>
      <w:r w:rsidRPr="005C26C4">
        <w:rPr>
          <w:lang w:val="en-GB"/>
        </w:rPr>
        <w:t>so-called “teal organizations.”</w:t>
      </w:r>
      <w:bookmarkEnd w:id="149"/>
      <w:r w:rsidRPr="005C26C4">
        <w:rPr>
          <w:lang w:val="en-GB"/>
        </w:rPr>
        <w:t xml:space="preserve"> Laloux repeatedly </w:t>
      </w:r>
      <w:bookmarkStart w:id="150" w:name="_Hlk206573695"/>
      <w:r w:rsidRPr="005C26C4">
        <w:rPr>
          <w:lang w:val="en-GB"/>
        </w:rPr>
        <w:t>presents examples of the benefits of transparency, even employing the term “total transparency” (cf. Laloux, 2015, pp. 224, 329)</w:t>
      </w:r>
      <w:bookmarkEnd w:id="150"/>
      <w:r w:rsidRPr="005C26C4">
        <w:rPr>
          <w:lang w:val="en-GB"/>
        </w:rPr>
        <w:t>. Other management concepts in which transparency is one of the core values include Agile and Scrum. For instance, in SAFe (Scaled Agile Framework), transparency constitutes one of the four core values, alongside alignment, respect for people, and relentless improvement (Scaled Agile Inc., 2023).</w:t>
      </w:r>
    </w:p>
    <w:p w14:paraId="6F286DE4" w14:textId="77777777" w:rsidR="005C26C4" w:rsidRPr="005C26C4" w:rsidRDefault="005C26C4" w:rsidP="005C26C4">
      <w:pPr>
        <w:rPr>
          <w:lang w:val="en-GB"/>
        </w:rPr>
      </w:pPr>
      <w:r w:rsidRPr="005C26C4">
        <w:rPr>
          <w:lang w:val="en-GB"/>
        </w:rPr>
        <w:t>Much, however, indicates that following a path of openness and complete transparency requires a significant mental shift in leadership compared to the traditional approach. Similarly, paradox management demands a breakthrough in thinking in order to transcend simple “either–or” reasoning and move toward a more complex “both–and” approach (Laloux, 2015, p. 47). This concept is consistent with Leja’s previously cited postulate to abandon the tyranny of “or” and to embrace the genius of “and.” What supports the effectiveness of finding innovative solutions that reconcile contradictions is flexibility and broad decision-making freedom granted to employees (Khazanchi et al., 2007). Such an approach, in turn, fosters the development of self-managing teams, within which conflicts may be resolved without or with only limited managerial involvement, depending on the maturity of such teams. In such organizations, management’s role is usually confined to mediation, supporting the process of creating win–win innovative solutions, and leading the team in a manner consistent with the institution’s values and organizational culture. It must be noted that university culture has very deeply rooted values related to the independence of scholars (cf. Subchapter 1.2.2) and their considerable freedom in decision-making. It may therefore be assumed that universities represent an environment with great potential for implementing modern management concepts supporting the creation of self-managing teams, such as teal practices or agile methodologies.</w:t>
      </w:r>
    </w:p>
    <w:p w14:paraId="7D0CA8E7" w14:textId="77777777" w:rsidR="005C26C4" w:rsidRPr="005C26C4" w:rsidRDefault="005C26C4" w:rsidP="005C26C4">
      <w:pPr>
        <w:rPr>
          <w:lang w:val="en-GB"/>
        </w:rPr>
      </w:pPr>
      <w:r w:rsidRPr="005C26C4">
        <w:rPr>
          <w:lang w:val="en-GB"/>
        </w:rPr>
        <w:t>Regardless of the solutions adopted to properly manage contradictions within the university service environment, knowledge of the quality level of its services is of crucial importance for adequately defining institutional development goals. Practicing transparency cannot be reconciled with abandoning feedback collection. Since “universities today are perceived as an important driving force of the knowledge-based economy” (Dzimińska et al., 2020, p. 5), an appropriate approach to examining the quality of their services is essential not only for the success of a given institution but also for the prosperity of the economy and society in which the particular university operates. What constitutes quality in relation to universities, as well as the methods used to measure the quality of educational services, will be discussed in subsequent subchapters.</w:t>
      </w:r>
    </w:p>
    <w:p w14:paraId="692CC0AC" w14:textId="3F352500" w:rsidR="009D02E6" w:rsidRPr="002A492D" w:rsidRDefault="009D02E6" w:rsidP="009D02E6">
      <w:pPr>
        <w:rPr>
          <w:lang w:val="en-GB"/>
        </w:rPr>
      </w:pPr>
    </w:p>
    <w:p w14:paraId="6CC9AF4E" w14:textId="77777777" w:rsidR="00A26BFA" w:rsidRPr="002A492D" w:rsidRDefault="00A26BFA" w:rsidP="004E7B54">
      <w:pPr>
        <w:pStyle w:val="Heading2"/>
        <w:rPr>
          <w:highlight w:val="yellow"/>
        </w:rPr>
      </w:pPr>
      <w:bookmarkStart w:id="151" w:name="_Ref153646064"/>
      <w:bookmarkStart w:id="152" w:name="_Toc164801007"/>
      <w:bookmarkStart w:id="153" w:name="_Toc168903271"/>
      <w:bookmarkStart w:id="154"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51"/>
      <w:bookmarkEnd w:id="152"/>
      <w:bookmarkEnd w:id="153"/>
      <w:bookmarkEnd w:id="154"/>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w:t>
      </w:r>
      <w:r w:rsidR="00B2787D" w:rsidRPr="002A492D">
        <w:rPr>
          <w:highlight w:val="yellow"/>
        </w:rPr>
        <w:lastRenderedPageBreak/>
        <w:t>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5" w:name="_Ref135920762"/>
      <w:bookmarkStart w:id="156" w:name="_Ref137068131"/>
      <w:bookmarkStart w:id="157" w:name="_Ref137068196"/>
      <w:bookmarkStart w:id="158" w:name="_Toc164801008"/>
      <w:bookmarkStart w:id="159" w:name="_Toc168903272"/>
      <w:bookmarkStart w:id="160"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5"/>
      <w:bookmarkEnd w:id="156"/>
      <w:bookmarkEnd w:id="157"/>
      <w:bookmarkEnd w:id="158"/>
      <w:bookmarkEnd w:id="159"/>
      <w:bookmarkEnd w:id="160"/>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 xml:space="preserve">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t>
      </w:r>
      <w:r w:rsidR="00671518" w:rsidRPr="00931BB7">
        <w:rPr>
          <w:highlight w:val="yellow"/>
        </w:rPr>
        <w:lastRenderedPageBreak/>
        <w:t>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wymagania 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lastRenderedPageBreak/>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lastRenderedPageBreak/>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61" w:name="_Ref92233410"/>
      <w:bookmarkStart w:id="162" w:name="_Ref134947620"/>
      <w:bookmarkStart w:id="163"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61"/>
      <w:r w:rsidR="0036301D" w:rsidRPr="00931BB7">
        <w:rPr>
          <w:noProof/>
          <w:highlight w:val="yellow"/>
        </w:rPr>
        <w:t>.</w:t>
      </w:r>
      <w:r w:rsidRPr="00931BB7">
        <w:rPr>
          <w:highlight w:val="yellow"/>
        </w:rPr>
        <w:t xml:space="preserve"> Schemat modelu jakości usług SERVQUAL</w:t>
      </w:r>
      <w:bookmarkEnd w:id="162"/>
      <w:bookmarkEnd w:id="163"/>
    </w:p>
    <w:p w14:paraId="3E19A1BD" w14:textId="7EF52A11" w:rsidR="009A15F1" w:rsidRDefault="009A15F1" w:rsidP="00266801">
      <w:pPr>
        <w:pStyle w:val="rdo"/>
        <w:rPr>
          <w:noProof/>
          <w:lang w:val="pl-PL"/>
        </w:rPr>
      </w:pPr>
      <w:bookmarkStart w:id="164"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4"/>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 xml:space="preserve">ięciu luk zostały zidentyfikowane w obszarze usługodawcy, co może oznaczać, że ich występowanie </w:t>
      </w:r>
      <w:r w:rsidR="00DD50DE" w:rsidRPr="00931BB7">
        <w:rPr>
          <w:highlight w:val="yellow"/>
        </w:rPr>
        <w:lastRenderedPageBreak/>
        <w:t>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5" w:name="_Ref437181610"/>
      <w:bookmarkStart w:id="166" w:name="_Ref437181606"/>
      <w:bookmarkStart w:id="167"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5"/>
      <w:r w:rsidR="00993B1A" w:rsidRPr="00931BB7">
        <w:rPr>
          <w:noProof/>
          <w:highlight w:val="yellow"/>
        </w:rPr>
        <w:t>.</w:t>
      </w:r>
      <w:r w:rsidRPr="00931BB7">
        <w:rPr>
          <w:highlight w:val="yellow"/>
        </w:rPr>
        <w:t xml:space="preserve"> Charakterystyka luk modelu SERVQUAL</w:t>
      </w:r>
      <w:bookmarkEnd w:id="166"/>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4</w:t>
            </w:r>
          </w:p>
        </w:tc>
        <w:tc>
          <w:tcPr>
            <w:tcW w:w="2155" w:type="dxa"/>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5</w:t>
            </w:r>
          </w:p>
        </w:tc>
        <w:tc>
          <w:tcPr>
            <w:tcW w:w="2155" w:type="dxa"/>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lastRenderedPageBreak/>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8" w:name="_Ref134899982"/>
      <w:bookmarkStart w:id="169" w:name="_Ref92566503"/>
      <w:bookmarkStart w:id="170"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8"/>
      <w:r w:rsidR="0036301D" w:rsidRPr="00931BB7">
        <w:rPr>
          <w:noProof/>
          <w:highlight w:val="yellow"/>
        </w:rPr>
        <w:t>.</w:t>
      </w:r>
      <w:r w:rsidRPr="00931BB7">
        <w:rPr>
          <w:highlight w:val="yellow"/>
        </w:rPr>
        <w:t xml:space="preserve"> Hierarchiczny model jakości usług wg Dabholkara, Thorpe’a i Rentza</w:t>
      </w:r>
      <w:bookmarkEnd w:id="169"/>
      <w:bookmarkEnd w:id="170"/>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71" w:name="_Ref408740081"/>
      <w:bookmarkStart w:id="172" w:name="_Ref408740101"/>
      <w:bookmarkStart w:id="173"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4" w:name="_Ref92568677"/>
      <w:bookmarkStart w:id="175" w:name="_Ref92568694"/>
      <w:bookmarkStart w:id="176"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71"/>
      <w:bookmarkEnd w:id="174"/>
      <w:r w:rsidRPr="00931BB7">
        <w:rPr>
          <w:highlight w:val="yellow"/>
        </w:rPr>
        <w:t>. Model postrzeganej jakości usług</w:t>
      </w:r>
      <w:bookmarkEnd w:id="172"/>
      <w:bookmarkEnd w:id="173"/>
      <w:bookmarkEnd w:id="175"/>
      <w:bookmarkEnd w:id="176"/>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xml:space="preserve">. W tym kontekście usługi </w:t>
      </w:r>
      <w:r w:rsidRPr="00931BB7">
        <w:rPr>
          <w:highlight w:val="yellow"/>
        </w:rPr>
        <w:lastRenderedPageBreak/>
        <w:t>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7" w:name="_Ref135814398"/>
      <w:bookmarkStart w:id="178" w:name="_Ref134897167"/>
      <w:bookmarkStart w:id="179" w:name="_Toc169134737"/>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7"/>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8"/>
      <w:bookmarkEnd w:id="17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lastRenderedPageBreak/>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80" w:name="_Ref134900076"/>
      <w:bookmarkStart w:id="181" w:name="_Ref92635501"/>
      <w:bookmarkStart w:id="182"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80"/>
      <w:r w:rsidR="0036301D" w:rsidRPr="00931BB7">
        <w:rPr>
          <w:noProof/>
          <w:highlight w:val="yellow"/>
        </w:rPr>
        <w:t>.</w:t>
      </w:r>
      <w:r w:rsidRPr="00931BB7">
        <w:rPr>
          <w:highlight w:val="yellow"/>
        </w:rPr>
        <w:t xml:space="preserve"> Zintegrowany model jakości usług 4Q</w:t>
      </w:r>
      <w:bookmarkEnd w:id="181"/>
      <w:bookmarkEnd w:id="182"/>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 xml:space="preserve">nroosa oraz Gummessona powstał zintegrowany model jakości 4Q. Łączy on zarówno aspekty subiektywnej oceny jakości zestawiającej oczekiwania </w:t>
      </w:r>
      <w:r w:rsidRPr="00931BB7">
        <w:rPr>
          <w:highlight w:val="yellow"/>
        </w:rPr>
        <w:lastRenderedPageBreak/>
        <w:t>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This gap concerns a lack of understanding or a lack of current knowledge about the customers’ actual expectations. These discrepancies usually have a 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 xml:space="preserve">This gap relates to deficiencies in the service delivery process relative to the established standards. Reasons for this may include unequal skills among different personnel delivering the service to the customer, as well as a range of other factors disrupting the </w:t>
      </w:r>
      <w:r w:rsidRPr="00931BB7">
        <w:rPr>
          <w:lang w:val="en-GB"/>
        </w:rPr>
        <w:lastRenderedPageBreak/>
        <w:t>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The SERVQUAL model, which identifies five key gaps in the service delivery process (Table 13), provides a valuable tool for analyzing services—including educational services at universities. 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lastRenderedPageBreak/>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lastRenderedPageBreak/>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Relational quality is understood as the creation by the company of external relationships, contacts, and networks with customers (e.g., through loyalty programs), collaborators, partners, co-operators, or agents, as well as internal relationships with employees. It determines the 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3" w:name="_Ref168592302"/>
      <w:bookmarkStart w:id="184" w:name="_Ref134897207"/>
      <w:bookmarkStart w:id="185"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3"/>
      <w:r w:rsidR="00993B1A" w:rsidRPr="00931BB7">
        <w:rPr>
          <w:noProof/>
          <w:highlight w:val="yellow"/>
        </w:rPr>
        <w:t>.</w:t>
      </w:r>
      <w:r w:rsidRPr="00931BB7">
        <w:rPr>
          <w:highlight w:val="yellow"/>
        </w:rPr>
        <w:t xml:space="preserve"> Kategorie jakości wg Townsenda i Gebhardta</w:t>
      </w:r>
      <w:bookmarkEnd w:id="184"/>
      <w:bookmarkEnd w:id="18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xml:space="preserve">). </w:t>
      </w:r>
      <w:r w:rsidR="001B6905" w:rsidRPr="00931BB7">
        <w:rPr>
          <w:highlight w:val="yellow"/>
        </w:rPr>
        <w:lastRenderedPageBreak/>
        <w:t>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6" w:name="_Ref134900104"/>
      <w:bookmarkStart w:id="187" w:name="_Ref92656504"/>
      <w:bookmarkStart w:id="188" w:name="_Ref92656512"/>
      <w:bookmarkStart w:id="189"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6"/>
      <w:r w:rsidR="0036301D" w:rsidRPr="00931BB7">
        <w:rPr>
          <w:noProof/>
          <w:highlight w:val="yellow"/>
        </w:rPr>
        <w:t>.</w:t>
      </w:r>
      <w:r w:rsidRPr="00931BB7">
        <w:rPr>
          <w:highlight w:val="yellow"/>
        </w:rPr>
        <w:t xml:space="preserve"> Model jakości usług i satysfakcji klienta</w:t>
      </w:r>
      <w:bookmarkEnd w:id="187"/>
      <w:bookmarkEnd w:id="188"/>
      <w:bookmarkEnd w:id="189"/>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jest rozszerzeniem koncepcji 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lastRenderedPageBreak/>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90" w:name="_Ref135904401"/>
      <w:bookmarkStart w:id="191" w:name="_Ref135904397"/>
      <w:bookmarkStart w:id="192"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90"/>
      <w:r w:rsidR="0036301D" w:rsidRPr="00931BB7">
        <w:rPr>
          <w:noProof/>
          <w:highlight w:val="yellow"/>
        </w:rPr>
        <w:t>.</w:t>
      </w:r>
      <w:r w:rsidRPr="00931BB7">
        <w:rPr>
          <w:highlight w:val="yellow"/>
        </w:rPr>
        <w:t xml:space="preserve"> Model jakości usług z wartością dodaną</w:t>
      </w:r>
      <w:bookmarkEnd w:id="191"/>
      <w:bookmarkEnd w:id="192"/>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w:t>
      </w:r>
      <w:r w:rsidR="00B004C5" w:rsidRPr="00931BB7">
        <w:rPr>
          <w:highlight w:val="yellow"/>
        </w:rPr>
        <w:lastRenderedPageBreak/>
        <w:t>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5C26C4"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5C26C4"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5C26C4"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 xml:space="preserve">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w:t>
      </w:r>
      <w:r w:rsidRPr="008D38AD">
        <w:rPr>
          <w:lang w:val="en-GB"/>
        </w:rPr>
        <w:lastRenderedPageBreak/>
        <w:t>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 xml:space="preserve">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w:t>
      </w:r>
      <w:r w:rsidRPr="008D38AD">
        <w:rPr>
          <w:lang w:val="en-GB"/>
        </w:rPr>
        <w:lastRenderedPageBreak/>
        <w:t>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 xml:space="preserve">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w:t>
      </w:r>
      <w:r w:rsidRPr="008D38AD">
        <w:rPr>
          <w:lang w:val="en-GB"/>
        </w:rPr>
        <w:lastRenderedPageBreak/>
        <w:t>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3" w:name="_Ref135857644"/>
      <w:bookmarkStart w:id="194" w:name="_Ref137319715"/>
      <w:bookmarkStart w:id="195" w:name="_Toc164801009"/>
      <w:bookmarkStart w:id="196" w:name="_Toc168903273"/>
      <w:bookmarkStart w:id="197" w:name="_Toc169134081"/>
      <w:r w:rsidRPr="00C35307">
        <w:rPr>
          <w:highlight w:val="yellow"/>
        </w:rPr>
        <w:t>Wybrane metody pomiaru jakości</w:t>
      </w:r>
      <w:bookmarkEnd w:id="193"/>
      <w:r w:rsidR="003B61B1" w:rsidRPr="00C35307">
        <w:rPr>
          <w:highlight w:val="yellow"/>
        </w:rPr>
        <w:t xml:space="preserve"> w kontekście usług edukacyjnych uczelni</w:t>
      </w:r>
      <w:bookmarkEnd w:id="194"/>
      <w:bookmarkEnd w:id="195"/>
      <w:bookmarkEnd w:id="196"/>
      <w:bookmarkEnd w:id="197"/>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w:t>
      </w:r>
      <w:r w:rsidR="006103FC" w:rsidRPr="00C35307">
        <w:rPr>
          <w:highlight w:val="yellow"/>
        </w:rPr>
        <w:lastRenderedPageBreak/>
        <w:t xml:space="preserve">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8" w:name="_Ref437191499"/>
      <w:bookmarkStart w:id="199" w:name="_Ref134898790"/>
      <w:bookmarkStart w:id="200" w:name="_Ref134898827"/>
      <w:bookmarkStart w:id="201"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8"/>
      <w:r w:rsidR="00993B1A" w:rsidRPr="00C35307">
        <w:rPr>
          <w:noProof/>
          <w:highlight w:val="yellow"/>
        </w:rPr>
        <w:t>.</w:t>
      </w:r>
      <w:r w:rsidRPr="00C35307">
        <w:rPr>
          <w:highlight w:val="yellow"/>
        </w:rPr>
        <w:t xml:space="preserve"> Twierdzenia do budowy kwestionariusza badania jakości usług SERVQUAL</w:t>
      </w:r>
      <w:bookmarkEnd w:id="199"/>
      <w:bookmarkEnd w:id="200"/>
      <w:bookmarkEnd w:id="2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 xml:space="preserve">g, których do interpretacji ogólnego wyniku jakości stosuje się porównanie wyniku oczekiwanej jakości usługi </w:t>
      </w:r>
      <w:r w:rsidRPr="00C35307">
        <w:rPr>
          <w:highlight w:val="yellow"/>
        </w:rPr>
        <w:lastRenderedPageBreak/>
        <w:t>(</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 xml:space="preserve">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w:t>
      </w:r>
      <w:r w:rsidRPr="00C35307">
        <w:rPr>
          <w:lang w:val="en-GB"/>
        </w:rPr>
        <w:lastRenderedPageBreak/>
        <w:t>(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5C26C4"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5C26C4"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5C26C4"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r>
            <w:r w:rsidRPr="00C35307">
              <w:rPr>
                <w:lang w:val="en-GB"/>
              </w:rPr>
              <w:lastRenderedPageBreak/>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lastRenderedPageBreak/>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t>
      </w:r>
      <w:r w:rsidR="00340135" w:rsidRPr="00C35307">
        <w:rPr>
          <w:highlight w:val="yellow"/>
        </w:rPr>
        <w:lastRenderedPageBreak/>
        <w:t xml:space="preserve">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202" w:name="_Ref437117390"/>
      <w:bookmarkStart w:id="203" w:name="_Ref437117376"/>
      <w:bookmarkStart w:id="204" w:name="_Toc169134740"/>
      <w:r w:rsidRPr="00C35307">
        <w:rPr>
          <w:highlight w:val="yellow"/>
        </w:rPr>
        <w:lastRenderedPageBreak/>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Uniwersalny wzorzec jakości usług wg Kolmana i Tkaczy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1</w:t>
            </w:r>
          </w:p>
        </w:tc>
        <w:tc>
          <w:tcPr>
            <w:tcW w:w="3402" w:type="dxa"/>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w:t>
      </w:r>
      <w:r w:rsidRPr="00C35307">
        <w:rPr>
          <w:highlight w:val="yellow"/>
        </w:rPr>
        <w:lastRenderedPageBreak/>
        <w:t xml:space="preserve">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 xml:space="preserve">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w:t>
      </w:r>
      <w:r w:rsidRPr="00C35307">
        <w:rPr>
          <w:lang w:val="en-GB"/>
        </w:rPr>
        <w:lastRenderedPageBreak/>
        <w:t>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5C26C4"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lastRenderedPageBreak/>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5C26C4"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5C26C4"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5C26C4"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lastRenderedPageBreak/>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5" w:name="_Ref141468164"/>
      <w:bookmarkStart w:id="206" w:name="_Ref141468154"/>
      <w:bookmarkStart w:id="207"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5"/>
      <w:r w:rsidR="00993B1A" w:rsidRPr="00C35307">
        <w:rPr>
          <w:noProof/>
          <w:highlight w:val="yellow"/>
        </w:rPr>
        <w:t>.</w:t>
      </w:r>
      <w:r w:rsidRPr="00C35307">
        <w:rPr>
          <w:highlight w:val="yellow"/>
        </w:rPr>
        <w:t xml:space="preserve"> Kryteria oceny w procesie ewaluacji jakości kształcenia wyższego opracowane przez PKA</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vAlign w:val="center"/>
          </w:tcPr>
          <w:p w14:paraId="266177D9" w14:textId="77777777" w:rsidR="007D0DF0" w:rsidRPr="00C35307" w:rsidRDefault="007D0DF0" w:rsidP="00DB69B9">
            <w:pPr>
              <w:pStyle w:val="TekstTabeli"/>
              <w:rPr>
                <w:highlight w:val="yellow"/>
              </w:rPr>
            </w:pPr>
            <w:bookmarkStart w:id="208" w:name="_Toc616617"/>
            <w:bookmarkStart w:id="209" w:name="_Toc623887"/>
            <w:bookmarkStart w:id="210" w:name="_Toc624208"/>
            <w:bookmarkStart w:id="211" w:name="_Toc4418968"/>
            <w:r w:rsidRPr="00C35307">
              <w:rPr>
                <w:highlight w:val="yellow"/>
              </w:rPr>
              <w:t>Kryterium 1. Konstrukcja programu studiów: koncepcja, cele kształcenia i efekty uczenia się</w:t>
            </w:r>
            <w:bookmarkEnd w:id="208"/>
            <w:bookmarkEnd w:id="209"/>
            <w:bookmarkEnd w:id="210"/>
            <w:bookmarkEnd w:id="211"/>
          </w:p>
        </w:tc>
        <w:tc>
          <w:tcPr>
            <w:tcW w:w="6066" w:type="dxa"/>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vAlign w:val="center"/>
          </w:tcPr>
          <w:p w14:paraId="35C23B75" w14:textId="77777777" w:rsidR="007D0DF0" w:rsidRPr="00C35307" w:rsidRDefault="007D0DF0" w:rsidP="00DB69B9">
            <w:pPr>
              <w:pStyle w:val="TekstTabeli"/>
              <w:rPr>
                <w:highlight w:val="yellow"/>
              </w:rPr>
            </w:pPr>
            <w:bookmarkStart w:id="212" w:name="_Toc616618"/>
            <w:bookmarkStart w:id="213" w:name="_Toc623888"/>
            <w:bookmarkStart w:id="214" w:name="_Toc624209"/>
            <w:bookmarkStart w:id="215" w:name="_Toc4418969"/>
            <w:r w:rsidRPr="00C35307">
              <w:rPr>
                <w:highlight w:val="yellow"/>
              </w:rPr>
              <w:lastRenderedPageBreak/>
              <w:t>Kryterium 2. Realizacja programu studiów: treści programowe, harmonogram realizacji programu studiów oraz formy i organizacja zajęć, metody kształcenia, praktyki zawodowe, organizacja procesu nauczania i uczenia się</w:t>
            </w:r>
            <w:bookmarkEnd w:id="212"/>
            <w:bookmarkEnd w:id="213"/>
            <w:bookmarkEnd w:id="214"/>
            <w:bookmarkEnd w:id="215"/>
          </w:p>
        </w:tc>
        <w:tc>
          <w:tcPr>
            <w:tcW w:w="6066" w:type="dxa"/>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vAlign w:val="center"/>
          </w:tcPr>
          <w:p w14:paraId="4FBD52CF" w14:textId="77777777" w:rsidR="007D0DF0" w:rsidRPr="00C35307" w:rsidRDefault="007D0DF0" w:rsidP="00DB69B9">
            <w:pPr>
              <w:pStyle w:val="TekstTabeli"/>
              <w:rPr>
                <w:highlight w:val="yellow"/>
              </w:rPr>
            </w:pPr>
            <w:bookmarkStart w:id="216" w:name="_Toc616619"/>
            <w:bookmarkStart w:id="217" w:name="_Toc623889"/>
            <w:bookmarkStart w:id="218" w:name="_Toc624210"/>
            <w:bookmarkStart w:id="219" w:name="_Toc4418970"/>
            <w:r w:rsidRPr="00C35307">
              <w:rPr>
                <w:highlight w:val="yellow"/>
              </w:rPr>
              <w:t>Kryterium 3. Przyjęcie na studia, weryfikacja osiągnięcia przez studentów efektów uczenia się, zaliczanie poszczególnych semestrów i lat oraz dyplomowanie</w:t>
            </w:r>
            <w:bookmarkEnd w:id="216"/>
            <w:bookmarkEnd w:id="217"/>
            <w:bookmarkEnd w:id="218"/>
            <w:bookmarkEnd w:id="219"/>
          </w:p>
        </w:tc>
        <w:tc>
          <w:tcPr>
            <w:tcW w:w="6066" w:type="dxa"/>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vAlign w:val="center"/>
          </w:tcPr>
          <w:p w14:paraId="3461E0C5" w14:textId="77777777" w:rsidR="007D0DF0" w:rsidRPr="00C35307" w:rsidRDefault="007D0DF0" w:rsidP="00DB69B9">
            <w:pPr>
              <w:pStyle w:val="TekstTabeli"/>
              <w:rPr>
                <w:highlight w:val="yellow"/>
              </w:rPr>
            </w:pPr>
            <w:bookmarkStart w:id="220" w:name="_Toc616620"/>
            <w:bookmarkStart w:id="221" w:name="_Toc623890"/>
            <w:bookmarkStart w:id="222" w:name="_Toc624211"/>
            <w:bookmarkStart w:id="223"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20"/>
            <w:bookmarkEnd w:id="221"/>
            <w:bookmarkEnd w:id="222"/>
            <w:bookmarkEnd w:id="223"/>
          </w:p>
        </w:tc>
        <w:tc>
          <w:tcPr>
            <w:tcW w:w="6066" w:type="dxa"/>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vAlign w:val="center"/>
          </w:tcPr>
          <w:p w14:paraId="055565B7" w14:textId="77777777" w:rsidR="007D0DF0" w:rsidRPr="00C35307" w:rsidRDefault="007D0DF0" w:rsidP="00DB69B9">
            <w:pPr>
              <w:pStyle w:val="TekstTabeli"/>
              <w:rPr>
                <w:highlight w:val="yellow"/>
              </w:rPr>
            </w:pPr>
            <w:bookmarkStart w:id="224" w:name="_Toc616621"/>
            <w:bookmarkStart w:id="225" w:name="_Toc623891"/>
            <w:bookmarkStart w:id="226" w:name="_Toc624212"/>
            <w:bookmarkStart w:id="227" w:name="_Toc4418972"/>
            <w:r w:rsidRPr="00C35307">
              <w:rPr>
                <w:highlight w:val="yellow"/>
              </w:rPr>
              <w:t>Kryterium 5. Infrastruktura i zasoby edukacyjne wykorzystywane w realizacji programu studiów oraz ich doskonalenie</w:t>
            </w:r>
            <w:bookmarkEnd w:id="224"/>
            <w:bookmarkEnd w:id="225"/>
            <w:bookmarkEnd w:id="226"/>
            <w:bookmarkEnd w:id="227"/>
          </w:p>
        </w:tc>
        <w:tc>
          <w:tcPr>
            <w:tcW w:w="6066" w:type="dxa"/>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vAlign w:val="center"/>
          </w:tcPr>
          <w:p w14:paraId="0AC6DA23" w14:textId="77777777" w:rsidR="007D0DF0" w:rsidRPr="00C35307" w:rsidRDefault="007D0DF0" w:rsidP="00DB69B9">
            <w:pPr>
              <w:pStyle w:val="TekstTabeli"/>
              <w:rPr>
                <w:highlight w:val="yellow"/>
              </w:rPr>
            </w:pPr>
            <w:bookmarkStart w:id="228" w:name="_Toc616622"/>
            <w:bookmarkStart w:id="229" w:name="_Toc623892"/>
            <w:bookmarkStart w:id="230" w:name="_Toc624213"/>
            <w:bookmarkStart w:id="231" w:name="_Toc4418973"/>
            <w:r w:rsidRPr="00C35307">
              <w:rPr>
                <w:highlight w:val="yellow"/>
              </w:rPr>
              <w:t>Kryterium 6. Współpraca z otoczeniem społeczno-gospodarczym w konstruowaniu, realizacji i doskonaleniu programu studiów oraz jej wpływ na rozwój kierunku</w:t>
            </w:r>
            <w:bookmarkEnd w:id="228"/>
            <w:bookmarkEnd w:id="229"/>
            <w:bookmarkEnd w:id="230"/>
            <w:bookmarkEnd w:id="231"/>
          </w:p>
        </w:tc>
        <w:tc>
          <w:tcPr>
            <w:tcW w:w="6066" w:type="dxa"/>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vAlign w:val="center"/>
          </w:tcPr>
          <w:p w14:paraId="426E0AC1" w14:textId="77777777" w:rsidR="007D0DF0" w:rsidRPr="00C35307" w:rsidRDefault="007D0DF0" w:rsidP="00DB69B9">
            <w:pPr>
              <w:pStyle w:val="TekstTabeli"/>
              <w:rPr>
                <w:highlight w:val="yellow"/>
              </w:rPr>
            </w:pPr>
            <w:bookmarkStart w:id="232" w:name="_Toc616623"/>
            <w:bookmarkStart w:id="233" w:name="_Toc623893"/>
            <w:bookmarkStart w:id="234" w:name="_Toc624214"/>
            <w:bookmarkStart w:id="235" w:name="_Toc4418974"/>
            <w:r w:rsidRPr="00C35307">
              <w:rPr>
                <w:highlight w:val="yellow"/>
              </w:rPr>
              <w:t>Kryterium 7. Warunki i sposoby podnoszenia stopnia umiędzynarodowienia procesu kształcenia na kierunku</w:t>
            </w:r>
            <w:bookmarkEnd w:id="232"/>
            <w:bookmarkEnd w:id="233"/>
            <w:bookmarkEnd w:id="234"/>
            <w:bookmarkEnd w:id="235"/>
          </w:p>
        </w:tc>
        <w:tc>
          <w:tcPr>
            <w:tcW w:w="6066" w:type="dxa"/>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vAlign w:val="center"/>
          </w:tcPr>
          <w:p w14:paraId="50E4B26D" w14:textId="77777777" w:rsidR="007D0DF0" w:rsidRPr="00C35307" w:rsidRDefault="007D0DF0" w:rsidP="00DB69B9">
            <w:pPr>
              <w:pStyle w:val="TekstTabeli"/>
              <w:rPr>
                <w:highlight w:val="yellow"/>
              </w:rPr>
            </w:pPr>
            <w:bookmarkStart w:id="236" w:name="_Toc616624"/>
            <w:bookmarkStart w:id="237" w:name="_Toc623894"/>
            <w:bookmarkStart w:id="238" w:name="_Toc624215"/>
            <w:bookmarkStart w:id="239" w:name="_Toc4418975"/>
            <w:r w:rsidRPr="00C35307">
              <w:rPr>
                <w:highlight w:val="yellow"/>
              </w:rPr>
              <w:t>Kryterium 8. Wsparcie studentów w uczeniu się, rozwoju społecznym, naukowym lub zawodowym i wejściu na rynek pracy oraz rozwój i doskonalenie form wsparcia</w:t>
            </w:r>
            <w:bookmarkEnd w:id="236"/>
            <w:bookmarkEnd w:id="237"/>
            <w:bookmarkEnd w:id="238"/>
            <w:bookmarkEnd w:id="239"/>
          </w:p>
        </w:tc>
        <w:tc>
          <w:tcPr>
            <w:tcW w:w="6066" w:type="dxa"/>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vAlign w:val="center"/>
          </w:tcPr>
          <w:p w14:paraId="55431FD6" w14:textId="77777777" w:rsidR="007D0DF0" w:rsidRPr="00C35307" w:rsidRDefault="007D0DF0" w:rsidP="00DB69B9">
            <w:pPr>
              <w:pStyle w:val="TekstTabeli"/>
              <w:rPr>
                <w:highlight w:val="yellow"/>
              </w:rPr>
            </w:pPr>
            <w:bookmarkStart w:id="240" w:name="_Toc616625"/>
            <w:bookmarkStart w:id="241" w:name="_Toc623895"/>
            <w:bookmarkStart w:id="242" w:name="_Toc624216"/>
            <w:bookmarkStart w:id="243" w:name="_Toc4418976"/>
            <w:r w:rsidRPr="00C35307">
              <w:rPr>
                <w:highlight w:val="yellow"/>
              </w:rPr>
              <w:t>Kryterium 9. Publiczny dostęp do informacji o programie studiów, warunkach jego realizacji i osiąganych rezultatach</w:t>
            </w:r>
            <w:bookmarkEnd w:id="240"/>
            <w:bookmarkEnd w:id="241"/>
            <w:bookmarkEnd w:id="242"/>
            <w:bookmarkEnd w:id="243"/>
          </w:p>
        </w:tc>
        <w:tc>
          <w:tcPr>
            <w:tcW w:w="6066" w:type="dxa"/>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vAlign w:val="center"/>
          </w:tcPr>
          <w:p w14:paraId="108A2EC1" w14:textId="77777777" w:rsidR="007D0DF0" w:rsidRPr="00C35307" w:rsidRDefault="007D0DF0" w:rsidP="001D2950">
            <w:pPr>
              <w:pStyle w:val="TekstTabeli"/>
              <w:keepNext/>
              <w:rPr>
                <w:highlight w:val="yellow"/>
              </w:rPr>
            </w:pPr>
            <w:bookmarkStart w:id="244" w:name="_Toc616626"/>
            <w:bookmarkStart w:id="245" w:name="_Toc623896"/>
            <w:bookmarkStart w:id="246" w:name="_Toc624217"/>
            <w:bookmarkStart w:id="247" w:name="_Toc4418977"/>
            <w:r w:rsidRPr="00C35307">
              <w:rPr>
                <w:highlight w:val="yellow"/>
              </w:rPr>
              <w:lastRenderedPageBreak/>
              <w:t>Kryterium 10. Polityka jakości, projektowanie, zatwierdzanie, monitorowanie, przegląd i doskonalenie programu studiów</w:t>
            </w:r>
            <w:bookmarkEnd w:id="244"/>
            <w:bookmarkEnd w:id="245"/>
            <w:bookmarkEnd w:id="246"/>
            <w:bookmarkEnd w:id="247"/>
          </w:p>
        </w:tc>
        <w:tc>
          <w:tcPr>
            <w:tcW w:w="6066" w:type="dxa"/>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w:t>
      </w:r>
      <w:r w:rsidR="0007704F" w:rsidRPr="00C35307">
        <w:rPr>
          <w:highlight w:val="yellow"/>
        </w:rPr>
        <w:lastRenderedPageBreak/>
        <w:t>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5C26C4"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lastRenderedPageBreak/>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5C26C4"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5C26C4"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5C26C4"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outcomes, and selection of assessment methods in different areas.</w:t>
            </w:r>
          </w:p>
        </w:tc>
      </w:tr>
      <w:tr w:rsidR="00C35307" w:rsidRPr="005C26C4"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5C26C4"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 xml:space="preserve">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w:t>
            </w:r>
            <w:r w:rsidRPr="00C35307">
              <w:rPr>
                <w:lang w:val="en-GB"/>
              </w:rPr>
              <w:lastRenderedPageBreak/>
              <w:t>assesses compliance with legal regulations regarding teaching and research infrastructure.</w:t>
            </w:r>
          </w:p>
        </w:tc>
      </w:tr>
      <w:tr w:rsidR="00C35307" w:rsidRPr="005C26C4"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lastRenderedPageBreak/>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5C26C4"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5C26C4"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5C26C4"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5C26C4"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lastRenderedPageBreak/>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lastRenderedPageBreak/>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w:t>
      </w:r>
      <w:r w:rsidR="003463E6" w:rsidRPr="00EF2F3B">
        <w:rPr>
          <w:highlight w:val="yellow"/>
        </w:rPr>
        <w:lastRenderedPageBreak/>
        <w:t xml:space="preserve">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 xml:space="preserve">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w:t>
      </w:r>
      <w:r w:rsidR="00DD7A01" w:rsidRPr="00EF2F3B">
        <w:rPr>
          <w:highlight w:val="yellow"/>
        </w:rPr>
        <w:lastRenderedPageBreak/>
        <w:t>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w:t>
      </w:r>
      <w:r w:rsidR="00111BA2" w:rsidRPr="00EF2F3B">
        <w:rPr>
          <w:highlight w:val="yellow"/>
        </w:rPr>
        <w:lastRenderedPageBreak/>
        <w:t xml:space="preserve">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 xml:space="preserve">na wyliczenie zagregowanej wartości oceny nawet na podstawie danych </w:t>
      </w:r>
      <w:r w:rsidR="0049686D" w:rsidRPr="00EF2F3B">
        <w:rPr>
          <w:highlight w:val="yellow"/>
        </w:rPr>
        <w:lastRenderedPageBreak/>
        <w:t>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 xml:space="preserve">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w:t>
      </w:r>
      <w:r w:rsidRPr="00EF2F3B">
        <w:rPr>
          <w:lang w:val="en-GB"/>
        </w:rPr>
        <w:lastRenderedPageBreak/>
        <w:t>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w:t>
      </w:r>
      <w:r w:rsidRPr="00EF2F3B">
        <w:rPr>
          <w:lang w:val="en-GB"/>
        </w:rPr>
        <w:lastRenderedPageBreak/>
        <w:t>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lastRenderedPageBreak/>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This formula for calculating the SSI allows for the use of multiple criteria to measure the level of satisfaction of various service stakeholders. In the case of using only one criterion—for example, based 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 xml:space="preserve">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w:t>
      </w:r>
      <w:r w:rsidRPr="00EF2F3B">
        <w:rPr>
          <w:lang w:val="en-GB"/>
        </w:rPr>
        <w:lastRenderedPageBreak/>
        <w:t>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8" w:name="_Ref66053927"/>
      <w:bookmarkStart w:id="249" w:name="_Toc164801010"/>
      <w:bookmarkStart w:id="250" w:name="_Toc168903274"/>
      <w:bookmarkStart w:id="251" w:name="_Toc169134082"/>
      <w:r w:rsidRPr="00EF2F3B">
        <w:rPr>
          <w:highlight w:val="yellow"/>
        </w:rPr>
        <w:t>Rankingi jako szczególna forma pomiaru efektów usług uniwersytetu</w:t>
      </w:r>
      <w:bookmarkEnd w:id="248"/>
      <w:bookmarkEnd w:id="249"/>
      <w:bookmarkEnd w:id="250"/>
      <w:bookmarkEnd w:id="251"/>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52" w:name="_Ref134104785"/>
      <w:bookmarkStart w:id="253" w:name="_Ref134104799"/>
      <w:bookmarkStart w:id="254"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52"/>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3"/>
      <w:bookmarkEnd w:id="254"/>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Badania</w:t>
            </w:r>
          </w:p>
        </w:tc>
        <w:tc>
          <w:tcPr>
            <w:tcW w:w="1814" w:type="dxa"/>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w:t>
      </w:r>
      <w:r w:rsidRPr="00EF2F3B">
        <w:rPr>
          <w:highlight w:val="yellow"/>
        </w:rPr>
        <w:lastRenderedPageBreak/>
        <w:t>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5" w:name="_Ref134122925"/>
      <w:bookmarkStart w:id="256" w:name="_Ref134122917"/>
      <w:bookmarkStart w:id="257"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5"/>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6"/>
      <w:bookmarkEnd w:id="25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wydziału</w:t>
            </w:r>
          </w:p>
        </w:tc>
        <w:tc>
          <w:tcPr>
            <w:tcW w:w="1531" w:type="dxa"/>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xml:space="preserve">, które mają na celu ocenę jakości edukacji, jakości wydziału, rezultatów badań oraz wyników w przeliczeniu na liczbę etatów akademickich. W porównaniu do rankingu THE WUR, ARWU daje większą wagę osiągnięciom </w:t>
      </w:r>
      <w:r w:rsidR="000D44B5" w:rsidRPr="00EF2F3B">
        <w:rPr>
          <w:highlight w:val="yellow"/>
        </w:rPr>
        <w:lastRenderedPageBreak/>
        <w:t>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which has been published since 1915 (Wilbers and Brankovic, 2021). In the following years, the popularity of these methods for gathering information about universities 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lastRenderedPageBreak/>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 xml:space="preserve">A measure of research income received from industry relative to the number of academic </w:t>
            </w:r>
            <w:r w:rsidRPr="00EF2F3B">
              <w:rPr>
                <w:lang w:val="en-GB"/>
              </w:rPr>
              <w:lastRenderedPageBreak/>
              <w:t>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lastRenderedPageBreak/>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8" w:name="_Ref134185794"/>
      <w:bookmarkStart w:id="259" w:name="_Ref134185787"/>
      <w:bookmarkStart w:id="260" w:name="_Toc169134744"/>
      <w:r w:rsidRPr="00073CC8">
        <w:rPr>
          <w:highlight w:val="yellow"/>
        </w:rPr>
        <w:lastRenderedPageBreak/>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8"/>
      <w:r w:rsidR="00993B1A" w:rsidRPr="00073CC8">
        <w:rPr>
          <w:highlight w:val="yellow"/>
        </w:rPr>
        <w:t>.</w:t>
      </w:r>
      <w:r w:rsidRPr="00073CC8">
        <w:rPr>
          <w:highlight w:val="yellow"/>
        </w:rPr>
        <w:t xml:space="preserve"> Metodologia rankingu QS World University Rankings</w:t>
      </w:r>
      <w:bookmarkEnd w:id="259"/>
      <w:bookmarkEnd w:id="260"/>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Międzynarodowa współpraca badawcza</w:t>
            </w:r>
          </w:p>
        </w:tc>
        <w:tc>
          <w:tcPr>
            <w:tcW w:w="5669" w:type="dxa"/>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 xml:space="preserve">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w:t>
      </w:r>
      <w:r w:rsidRPr="00073CC8">
        <w:rPr>
          <w:highlight w:val="yellow"/>
        </w:rPr>
        <w:lastRenderedPageBreak/>
        <w:t>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61" w:name="_Ref134433054"/>
      <w:bookmarkStart w:id="262" w:name="_Ref134433041"/>
      <w:bookmarkStart w:id="263" w:name="_Toc169134745"/>
      <w:r w:rsidRPr="00073CC8">
        <w:rPr>
          <w:highlight w:val="yellow"/>
          <w:lang w:val="en-GB"/>
        </w:rPr>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61"/>
      <w:r w:rsidR="00993B1A" w:rsidRPr="00073CC8">
        <w:rPr>
          <w:highlight w:val="yellow"/>
          <w:lang w:val="en-GB"/>
        </w:rPr>
        <w:t>.</w:t>
      </w:r>
      <w:r w:rsidR="007E073D" w:rsidRPr="00073CC8">
        <w:rPr>
          <w:highlight w:val="yellow"/>
          <w:lang w:val="en-GB"/>
        </w:rPr>
        <w:t xml:space="preserve"> Metodologia rankingu Webometrics (Ranking Web of Universities)</w:t>
      </w:r>
      <w:bookmarkEnd w:id="262"/>
      <w:bookmarkEnd w:id="263"/>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lastRenderedPageBreak/>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lastRenderedPageBreak/>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An evaluation of the employability of graduates based on a survey conducted among employers worldwide. The aim is to assess universities in terms 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 xml:space="preserve">A measure of the number of citations per academic staff member – an assessment of the university’s research strength considering its size. It is calculated based on the number of citations </w:t>
            </w:r>
            <w:r w:rsidRPr="00073CC8">
              <w:rPr>
                <w:lang w:val="en-GB"/>
              </w:rPr>
              <w:lastRenderedPageBreak/>
              <w:t>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lastRenderedPageBreak/>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 xml:space="preserve">A measure of graduate employment efficiency, calculated based on two components: the graduate employment rate (the employment rate of </w:t>
            </w:r>
            <w:r w:rsidRPr="00073CC8">
              <w:rPr>
                <w:lang w:val="en-GB"/>
              </w:rPr>
              <w:lastRenderedPageBreak/>
              <w:t>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lastRenderedPageBreak/>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 xml:space="preserve">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w:t>
      </w:r>
      <w:r w:rsidRPr="00073CC8">
        <w:rPr>
          <w:lang w:val="en-GB"/>
        </w:rPr>
        <w:lastRenderedPageBreak/>
        <w:t>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The Visibility indicator – an evaluation of the impact of content published by the university online. It is determined based on the number of external 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 xml:space="preserve">The Excellence indicator, also called Scholar – an evaluation of the number of the university’s </w:t>
            </w:r>
            <w:r w:rsidRPr="00073CC8">
              <w:rPr>
                <w:lang w:val="en-GB"/>
              </w:rPr>
              <w:lastRenderedPageBreak/>
              <w:t>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lastRenderedPageBreak/>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4" w:name="_Ref134645114"/>
      <w:bookmarkStart w:id="265" w:name="_Ref134645079"/>
      <w:bookmarkStart w:id="266" w:name="_Toc169134746"/>
      <w:r w:rsidRPr="00E27A28">
        <w:rPr>
          <w:rStyle w:val="TytutabeliZnak"/>
          <w:highlight w:val="yellow"/>
        </w:rPr>
        <w:lastRenderedPageBreak/>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4"/>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5"/>
      <w:bookmarkEnd w:id="266"/>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zakresie stu najwyżej sklasyfikowanych uczelni. Najsilniejszą korelację z pozostałymi rankingami 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xml:space="preserve">). Jednak fakt, iż jakaś uczelnia </w:t>
      </w:r>
      <w:r w:rsidRPr="00E27A28">
        <w:rPr>
          <w:highlight w:val="yellow"/>
        </w:rPr>
        <w:lastRenderedPageBreak/>
        <w:t>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7" w:name="_Ref134653879"/>
      <w:bookmarkStart w:id="268" w:name="_Ref134653872"/>
      <w:bookmarkStart w:id="269"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8"/>
      <w:bookmarkEnd w:id="2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70" w:name="_Ref134657767"/>
      <w:bookmarkStart w:id="271" w:name="_Ref134657759"/>
      <w:bookmarkStart w:id="272" w:name="_Toc169134748"/>
      <w:r w:rsidRPr="00E27A28">
        <w:rPr>
          <w:highlight w:val="yellow"/>
        </w:rPr>
        <w:lastRenderedPageBreak/>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70"/>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71"/>
      <w:bookmarkEnd w:id="272"/>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5C26C4"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lastRenderedPageBreak/>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lastRenderedPageBreak/>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w:t>
      </w:r>
      <w:r w:rsidRPr="00E27A28">
        <w:rPr>
          <w:lang w:val="en-GB"/>
        </w:rPr>
        <w:lastRenderedPageBreak/>
        <w:t xml:space="preserve">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lastRenderedPageBreak/>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3" w:name="_Ref134515427"/>
      <w:bookmarkStart w:id="274" w:name="_Ref134515437"/>
      <w:bookmarkStart w:id="275"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3"/>
      <w:r w:rsidR="00993B1A" w:rsidRPr="005B25CB">
        <w:rPr>
          <w:noProof/>
          <w:highlight w:val="yellow"/>
        </w:rPr>
        <w:t>.</w:t>
      </w:r>
      <w:r w:rsidRPr="005B25CB">
        <w:rPr>
          <w:highlight w:val="yellow"/>
        </w:rPr>
        <w:t xml:space="preserve"> Metodologia Rankingu Szkół Wyższych Perspektywy 2022</w:t>
      </w:r>
      <w:bookmarkEnd w:id="274"/>
      <w:bookmarkEnd w:id="275"/>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Efektywność </w:t>
            </w:r>
            <w:r w:rsidRPr="005B25CB">
              <w:rPr>
                <w:rFonts w:eastAsia="Times New Roman" w:cs="Arial"/>
                <w:sz w:val="18"/>
                <w:szCs w:val="18"/>
                <w:highlight w:val="yellow"/>
                <w:lang w:val="en-US" w:bidi="en-US"/>
              </w:rPr>
              <w:br/>
              <w:t>naukowa</w:t>
            </w:r>
          </w:p>
        </w:tc>
        <w:tc>
          <w:tcPr>
            <w:tcW w:w="1587" w:type="dxa"/>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Warunki </w:t>
            </w:r>
            <w:r w:rsidRPr="005B25CB">
              <w:rPr>
                <w:rFonts w:eastAsia="Times New Roman" w:cs="Arial"/>
                <w:sz w:val="18"/>
                <w:szCs w:val="18"/>
                <w:highlight w:val="yellow"/>
                <w:lang w:val="en-US" w:bidi="en-US"/>
              </w:rPr>
              <w:br/>
              <w:t>kształcenia</w:t>
            </w:r>
          </w:p>
        </w:tc>
        <w:tc>
          <w:tcPr>
            <w:tcW w:w="1587" w:type="dxa"/>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Umiędzy-narodowienie</w:t>
            </w:r>
          </w:p>
        </w:tc>
        <w:tc>
          <w:tcPr>
            <w:tcW w:w="1587" w:type="dxa"/>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 xml:space="preserve">jej naukowców, </w:t>
      </w:r>
      <w:r w:rsidR="004F5E18" w:rsidRPr="005B25CB">
        <w:rPr>
          <w:highlight w:val="yellow"/>
        </w:rPr>
        <w:lastRenderedPageBreak/>
        <w:t>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lastRenderedPageBreak/>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Measured using POL-on data. Calculated as the ratio of academic titles and degrees earned by university employees (2020–2021), 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 xml:space="preserve">Measured using POL-on data. The proportion of international students relative to the total student population. Universities with at </w:t>
            </w:r>
            <w:r w:rsidRPr="005B25CB">
              <w:rPr>
                <w:lang w:val="en-GB"/>
              </w:rPr>
              <w:lastRenderedPageBreak/>
              <w:t>least 30% international students receive the maximum score.</w:t>
            </w:r>
          </w:p>
        </w:tc>
        <w:tc>
          <w:tcPr>
            <w:tcW w:w="0" w:type="auto"/>
            <w:vAlign w:val="center"/>
            <w:hideMark/>
          </w:tcPr>
          <w:p w14:paraId="1165227A" w14:textId="77777777" w:rsidR="005B25CB" w:rsidRDefault="005B25CB">
            <w:r>
              <w:lastRenderedPageBreak/>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xml:space="preserve">, which ranks </w:t>
      </w:r>
      <w:r w:rsidRPr="005B25CB">
        <w:rPr>
          <w:lang w:val="en-GB"/>
        </w:rPr>
        <w:lastRenderedPageBreak/>
        <w:t>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6" w:name="_Ref141469082"/>
      <w:bookmarkStart w:id="277" w:name="_Toc164801011"/>
      <w:bookmarkStart w:id="278" w:name="_Toc168903275"/>
      <w:bookmarkStart w:id="279" w:name="_Toc169134083"/>
      <w:r w:rsidRPr="00520EBE">
        <w:rPr>
          <w:highlight w:val="yellow"/>
        </w:rPr>
        <w:t>Zarządzanie jakością w uczelniach</w:t>
      </w:r>
      <w:bookmarkEnd w:id="276"/>
      <w:bookmarkEnd w:id="277"/>
      <w:bookmarkEnd w:id="278"/>
      <w:bookmarkEnd w:id="279"/>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 xml:space="preserve">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w:t>
      </w:r>
      <w:r w:rsidRPr="00520EBE">
        <w:rPr>
          <w:lang w:val="en-GB"/>
        </w:rPr>
        <w:lastRenderedPageBreak/>
        <w:t>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80" w:name="_Ref156758230"/>
      <w:bookmarkStart w:id="281" w:name="_Ref156758320"/>
      <w:bookmarkStart w:id="282" w:name="_Toc164801012"/>
      <w:bookmarkStart w:id="283" w:name="_Toc168903276"/>
      <w:bookmarkStart w:id="284" w:name="_Toc169134084"/>
      <w:r w:rsidRPr="00374224">
        <w:rPr>
          <w:highlight w:val="yellow"/>
        </w:rPr>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80"/>
      <w:bookmarkEnd w:id="281"/>
      <w:bookmarkEnd w:id="282"/>
      <w:bookmarkEnd w:id="283"/>
      <w:bookmarkEnd w:id="284"/>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w:t>
      </w:r>
      <w:r w:rsidR="006A771B" w:rsidRPr="00374224">
        <w:rPr>
          <w:highlight w:val="yellow"/>
        </w:rPr>
        <w:lastRenderedPageBreak/>
        <w:t>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5" w:name="_Ref147562759"/>
      <w:bookmarkStart w:id="286" w:name="_Ref147562749"/>
      <w:bookmarkStart w:id="287"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5"/>
      <w:r w:rsidR="00993B1A" w:rsidRPr="00374224">
        <w:rPr>
          <w:noProof/>
          <w:highlight w:val="yellow"/>
        </w:rPr>
        <w:t>.</w:t>
      </w:r>
      <w:r w:rsidRPr="00374224">
        <w:rPr>
          <w:highlight w:val="yellow"/>
        </w:rPr>
        <w:t xml:space="preserve"> Zmiany podejścia do zarządzania jakością w ujęciu historyczny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w:t>
      </w:r>
      <w:r w:rsidRPr="00374224">
        <w:rPr>
          <w:highlight w:val="yellow"/>
        </w:rPr>
        <w:lastRenderedPageBreak/>
        <w:t xml:space="preserve">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8" w:name="_Ref147563329"/>
      <w:bookmarkStart w:id="289" w:name="_Ref147563341"/>
      <w:bookmarkStart w:id="290"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8"/>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vAlign w:val="center"/>
          </w:tcPr>
          <w:p w14:paraId="1671BA88" w14:textId="77777777" w:rsidR="00183461" w:rsidRPr="00374224" w:rsidRDefault="00183461" w:rsidP="00220D69">
            <w:pPr>
              <w:pStyle w:val="TekstTabeli"/>
              <w:rPr>
                <w:highlight w:val="yellow"/>
              </w:rPr>
            </w:pPr>
            <w:r w:rsidRPr="00374224">
              <w:rPr>
                <w:highlight w:val="yellow"/>
              </w:rPr>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lastRenderedPageBreak/>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lastRenderedPageBreak/>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0A3250"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0A3250" w14:paraId="477A6F92" w14:textId="77777777" w:rsidTr="00987711">
        <w:trPr>
          <w:tblCellSpacing w:w="15" w:type="dxa"/>
        </w:trPr>
        <w:tc>
          <w:tcPr>
            <w:tcW w:w="0" w:type="auto"/>
            <w:vAlign w:val="center"/>
            <w:hideMark/>
          </w:tcPr>
          <w:p w14:paraId="04689120" w14:textId="77777777" w:rsidR="00987711" w:rsidRDefault="00987711">
            <w:r>
              <w:rPr>
                <w:rStyle w:val="Strong"/>
              </w:rPr>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0A3250"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0A3250"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 xml:space="preserve">Park, 2006, p. 279) rather than just a set of tools. While the core principles of Total Quality Management remain constant, the tools and techniques continue to evolve in line with the key principle of continuous improvement (see Table 28). Many TQM </w:t>
      </w:r>
      <w:r w:rsidRPr="00987711">
        <w:rPr>
          <w:lang w:val="en-GB"/>
        </w:rPr>
        <w:lastRenderedPageBreak/>
        <w:t>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0A3250"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0A3250"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0A3250"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0A3250" w14:paraId="36399FB3" w14:textId="77777777" w:rsidTr="00987711">
        <w:trPr>
          <w:tblCellSpacing w:w="15" w:type="dxa"/>
        </w:trPr>
        <w:tc>
          <w:tcPr>
            <w:tcW w:w="0" w:type="auto"/>
            <w:vAlign w:val="center"/>
            <w:hideMark/>
          </w:tcPr>
          <w:p w14:paraId="296471E3" w14:textId="77777777" w:rsidR="00987711" w:rsidRDefault="00987711">
            <w:r>
              <w:rPr>
                <w:rStyle w:val="Strong"/>
              </w:rPr>
              <w:lastRenderedPageBreak/>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91" w:name="_Ref146984870"/>
      <w:bookmarkStart w:id="292" w:name="_Ref146984858"/>
      <w:bookmarkStart w:id="293"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91"/>
      <w:r w:rsidR="00993B1A" w:rsidRPr="00987711">
        <w:rPr>
          <w:noProof/>
          <w:highlight w:val="yellow"/>
        </w:rPr>
        <w:t>.</w:t>
      </w:r>
      <w:r w:rsidRPr="00987711">
        <w:rPr>
          <w:highlight w:val="yellow"/>
        </w:rPr>
        <w:t xml:space="preserve"> Rozdziały normy ISO 9001 w kontekście etapów cyklu Deminga (PDCA)</w:t>
      </w:r>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4" w:name="_Ref148784306"/>
      <w:bookmarkStart w:id="295" w:name="_Ref148784299"/>
      <w:bookmarkStart w:id="296"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4"/>
      <w:r w:rsidR="00993B1A" w:rsidRPr="00987711">
        <w:rPr>
          <w:highlight w:val="yellow"/>
        </w:rPr>
        <w:t>.</w:t>
      </w:r>
      <w:r w:rsidRPr="00987711">
        <w:rPr>
          <w:highlight w:val="yellow"/>
        </w:rPr>
        <w:t xml:space="preserve"> Zasady QMS (ISO 9001) i EOMS (ISO 21001)</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lastRenderedPageBreak/>
              <w:t>2</w:t>
            </w:r>
          </w:p>
        </w:tc>
        <w:tc>
          <w:tcPr>
            <w:tcW w:w="3685" w:type="dxa"/>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vAlign w:val="center"/>
          </w:tcPr>
          <w:p w14:paraId="1BAAD316" w14:textId="77777777" w:rsidR="006259CA" w:rsidRPr="00987711" w:rsidRDefault="006259CA" w:rsidP="00B95DFB">
            <w:pPr>
              <w:pStyle w:val="TekstTabeli"/>
              <w:rPr>
                <w:highlight w:val="yellow"/>
              </w:rPr>
            </w:pPr>
          </w:p>
        </w:tc>
        <w:tc>
          <w:tcPr>
            <w:tcW w:w="4932" w:type="dxa"/>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vAlign w:val="center"/>
          </w:tcPr>
          <w:p w14:paraId="4242C40E" w14:textId="77777777" w:rsidR="006259CA" w:rsidRPr="00987711" w:rsidRDefault="006259CA" w:rsidP="00B95DFB">
            <w:pPr>
              <w:pStyle w:val="TekstTabeli"/>
              <w:rPr>
                <w:highlight w:val="yellow"/>
              </w:rPr>
            </w:pPr>
          </w:p>
        </w:tc>
        <w:tc>
          <w:tcPr>
            <w:tcW w:w="4932" w:type="dxa"/>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vAlign w:val="center"/>
          </w:tcPr>
          <w:p w14:paraId="13FFE22D" w14:textId="77777777" w:rsidR="006259CA" w:rsidRPr="00987711" w:rsidRDefault="006259CA" w:rsidP="00B95DFB">
            <w:pPr>
              <w:pStyle w:val="TekstTabeli"/>
              <w:rPr>
                <w:highlight w:val="yellow"/>
              </w:rPr>
            </w:pPr>
          </w:p>
        </w:tc>
        <w:tc>
          <w:tcPr>
            <w:tcW w:w="4932" w:type="dxa"/>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vAlign w:val="center"/>
          </w:tcPr>
          <w:p w14:paraId="62C4FF62" w14:textId="77777777" w:rsidR="006259CA" w:rsidRPr="00987711" w:rsidRDefault="006259CA" w:rsidP="00B95DFB">
            <w:pPr>
              <w:pStyle w:val="TekstTabeli"/>
              <w:rPr>
                <w:highlight w:val="yellow"/>
              </w:rPr>
            </w:pPr>
          </w:p>
        </w:tc>
        <w:tc>
          <w:tcPr>
            <w:tcW w:w="4932" w:type="dxa"/>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0A3250"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0A3250" w14:paraId="1FD384CF" w14:textId="77777777" w:rsidTr="00987711">
        <w:trPr>
          <w:tblCellSpacing w:w="15" w:type="dxa"/>
        </w:trPr>
        <w:tc>
          <w:tcPr>
            <w:tcW w:w="0" w:type="auto"/>
            <w:vAlign w:val="center"/>
            <w:hideMark/>
          </w:tcPr>
          <w:p w14:paraId="19CC0DBB" w14:textId="77777777" w:rsidR="00987711" w:rsidRDefault="00987711">
            <w:r>
              <w:rPr>
                <w:rStyle w:val="Strong"/>
              </w:rPr>
              <w:lastRenderedPageBreak/>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0A3250"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0A3250"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0A3250"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0A3250" w14:paraId="222F3570" w14:textId="77777777" w:rsidTr="00987711">
        <w:trPr>
          <w:tblCellSpacing w:w="15" w:type="dxa"/>
        </w:trPr>
        <w:tc>
          <w:tcPr>
            <w:tcW w:w="0" w:type="auto"/>
            <w:vAlign w:val="center"/>
            <w:hideMark/>
          </w:tcPr>
          <w:p w14:paraId="3E17A342" w14:textId="77777777" w:rsidR="00987711" w:rsidRDefault="00987711">
            <w:r>
              <w:rPr>
                <w:rStyle w:val="Strong"/>
              </w:rPr>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w:t>
      </w:r>
      <w:r w:rsidRPr="00987711">
        <w:rPr>
          <w:lang w:val="en-GB"/>
        </w:rPr>
        <w:lastRenderedPageBreak/>
        <w:t>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0A3250"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0A3250"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0A3250"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lastRenderedPageBreak/>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7" w:name="_Ref145605627"/>
      <w:bookmarkStart w:id="298" w:name="_Ref145605621"/>
      <w:bookmarkStart w:id="299" w:name="_Toc169134754"/>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7"/>
      <w:r w:rsidR="00993B1A" w:rsidRPr="00987711">
        <w:rPr>
          <w:noProof/>
          <w:highlight w:val="yellow"/>
        </w:rPr>
        <w:t>.</w:t>
      </w:r>
      <w:r w:rsidRPr="00987711">
        <w:rPr>
          <w:highlight w:val="yellow"/>
        </w:rPr>
        <w:t xml:space="preserve"> Kwadranty Lean do analizy czynności w zakresie wartości dodanej i konieczności wykonywania</w:t>
      </w:r>
      <w:bookmarkEnd w:id="298"/>
      <w:bookmarkEnd w:id="29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lastRenderedPageBreak/>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Natomiast ciekawym jest, że udało się stwierdzić istnienie korelacji pomiędzy wielkością przedsiębiorstwa, stopniem wdrożenia praktyk Lean. Otóż miara wielkości fabryki (przedsiębiorstwa) jest pozytywnie 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w:t>
      </w:r>
      <w:r w:rsidR="0072343B" w:rsidRPr="00987711">
        <w:rPr>
          <w:highlight w:val="yellow"/>
        </w:rPr>
        <w:lastRenderedPageBreak/>
        <w:t xml:space="preserve">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w:t>
      </w:r>
      <w:r w:rsidR="0031656C" w:rsidRPr="00987711">
        <w:rPr>
          <w:highlight w:val="yellow"/>
        </w:rPr>
        <w:lastRenderedPageBreak/>
        <w:t>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lastRenderedPageBreak/>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Lean distinguishes three categories of activities based on their necessity and the degree of value added from the customer's perspective. Based on this distinction, it also defines directions for 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lastRenderedPageBreak/>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lastRenderedPageBreak/>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 xml:space="preserve">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w:t>
      </w:r>
      <w:r w:rsidRPr="00AE625C">
        <w:rPr>
          <w:lang w:val="en-GB"/>
        </w:rPr>
        <w:lastRenderedPageBreak/>
        <w:t>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300" w:name="_Ref147652600"/>
      <w:bookmarkStart w:id="301" w:name="_Ref147652592"/>
      <w:bookmarkStart w:id="302" w:name="_Toc169134755"/>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300"/>
      <w:r w:rsidR="00993B1A" w:rsidRPr="00DB58EA">
        <w:rPr>
          <w:noProof/>
          <w:highlight w:val="yellow"/>
        </w:rPr>
        <w:t>.</w:t>
      </w:r>
      <w:r w:rsidRPr="00DB58EA">
        <w:rPr>
          <w:highlight w:val="yellow"/>
        </w:rPr>
        <w:t xml:space="preserve"> Dlaczego Lean i SixSigma skutecznie wzajemnie się wspierają</w:t>
      </w:r>
      <w:bookmarkEnd w:id="301"/>
      <w:r w:rsidR="004C09C1" w:rsidRPr="00DB58EA">
        <w:rPr>
          <w:highlight w:val="yellow"/>
        </w:rPr>
        <w:t>?</w:t>
      </w:r>
      <w:bookmarkEnd w:id="302"/>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3" w:name="_Ref147655300"/>
      <w:bookmarkStart w:id="304" w:name="_Ref147655294"/>
      <w:bookmarkStart w:id="305" w:name="_Toc169134756"/>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Wybrane narzędzia i techniki Lean SixSigma</w:t>
      </w:r>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vAlign w:val="center"/>
          </w:tcPr>
          <w:p w14:paraId="2DA026FC" w14:textId="77777777" w:rsidR="008F3A46" w:rsidRPr="00DB58EA" w:rsidRDefault="008F3A46" w:rsidP="001D2950">
            <w:pPr>
              <w:pStyle w:val="TekstTabeli"/>
              <w:jc w:val="center"/>
              <w:rPr>
                <w:i/>
                <w:iCs/>
                <w:highlight w:val="yellow"/>
              </w:rPr>
            </w:pPr>
            <w:r w:rsidRPr="00DB58EA">
              <w:rPr>
                <w:highlight w:val="yellow"/>
              </w:rPr>
              <w:lastRenderedPageBreak/>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6" w:name="_Ref148731299"/>
      <w:bookmarkStart w:id="307" w:name="_Ref148731288"/>
      <w:bookmarkStart w:id="308" w:name="_Toc169134757"/>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6"/>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7"/>
      <w:bookmarkEnd w:id="308"/>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vAlign w:val="center"/>
            <w:hideMark/>
          </w:tcPr>
          <w:p w14:paraId="766A3F65" w14:textId="77777777" w:rsidR="00836224" w:rsidRPr="00DB58EA" w:rsidRDefault="00836224" w:rsidP="001D2950">
            <w:pPr>
              <w:pStyle w:val="TekstTabeli"/>
              <w:keepNext/>
              <w:rPr>
                <w:highlight w:val="yellow"/>
              </w:rPr>
            </w:pPr>
            <w:r w:rsidRPr="00DB58EA">
              <w:rPr>
                <w:highlight w:val="yellow"/>
              </w:rPr>
              <w:t xml:space="preserve">Nadmierna </w:t>
            </w:r>
            <w:r w:rsidR="00A2002E" w:rsidRPr="00DB58EA">
              <w:rPr>
                <w:highlight w:val="yellow"/>
              </w:rPr>
              <w:br/>
            </w:r>
            <w:r w:rsidRPr="00DB58EA">
              <w:rPr>
                <w:highlight w:val="yellow"/>
              </w:rPr>
              <w:t>obróbka</w:t>
            </w:r>
          </w:p>
        </w:tc>
        <w:tc>
          <w:tcPr>
            <w:tcW w:w="3685" w:type="dxa"/>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xml:space="preserve">, by lepiej on odpowiadał potrzebom odbiorców, tak również w przypadku usług uczelni po wdrożeniu udoskonaleń organizacyjnych naturalnym będzie dążenie do poprawy </w:t>
      </w:r>
      <w:r w:rsidR="00A81E4A" w:rsidRPr="00DB58EA">
        <w:rPr>
          <w:highlight w:val="yellow"/>
        </w:rPr>
        <w:lastRenderedPageBreak/>
        <w:t>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0A3250"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0A3250"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0A3250"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0A3250"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0A3250"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lastRenderedPageBreak/>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0A3250"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0A3250"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0A3250"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0A3250"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A tool for understanding processes and monitoring what is and isn't controlled. Helps in prioritizing work, defining work standards, identifying workflow, and communicating performance indicators.</w:t>
            </w:r>
          </w:p>
        </w:tc>
      </w:tr>
      <w:tr w:rsidR="00DB58EA" w:rsidRPr="000A3250"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0A3250"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0A3250"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 xml:space="preserve">Many of the methods listed in Table 33 are used in various improvement processes regardless of whether an organization implements Lean or Six Sigma. Methods like Pareto analysis and process </w:t>
      </w:r>
      <w:r w:rsidRPr="00DB58EA">
        <w:rPr>
          <w:lang w:val="en-GB"/>
        </w:rPr>
        <w:lastRenderedPageBreak/>
        <w:t>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0A3250"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0A3250"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0A3250"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0A3250"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0A3250"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0A3250"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0A3250"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lastRenderedPageBreak/>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0A3250"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0A3250"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lastRenderedPageBreak/>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Takie swoiste poszerzenie 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lastRenderedPageBreak/>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9" w:name="_Ref148993802"/>
      <w:bookmarkStart w:id="310" w:name="_Ref148993793"/>
      <w:bookmarkStart w:id="311"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9"/>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10"/>
      <w:bookmarkEnd w:id="311"/>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xml:space="preserve">,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w:t>
      </w:r>
      <w:r w:rsidRPr="00902D23">
        <w:rPr>
          <w:lang w:val="en-GB"/>
        </w:rPr>
        <w:lastRenderedPageBreak/>
        <w:t>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12" w:name="_Ref148994689"/>
      <w:bookmarkStart w:id="313" w:name="_Ref148994681"/>
      <w:bookmarkStart w:id="314"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12"/>
      <w:r w:rsidR="00B84102" w:rsidRPr="00902D23">
        <w:rPr>
          <w:noProof/>
          <w:highlight w:val="yellow"/>
        </w:rPr>
        <w:t>.</w:t>
      </w:r>
      <w:r w:rsidRPr="00902D23">
        <w:rPr>
          <w:highlight w:val="yellow"/>
        </w:rPr>
        <w:t xml:space="preserve"> Subkryteria modelu CAF</w:t>
      </w:r>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4 Zarządzać zmianą i innowacjami, aby zapewnić elastyczność i odporność organizacji</w:t>
            </w:r>
          </w:p>
        </w:tc>
        <w:tc>
          <w:tcPr>
            <w:tcW w:w="6803" w:type="dxa"/>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2 Dostarczać produkty i usługi dla klientów, obywateli, zainteresowanych stron i społeczeństwa</w:t>
            </w:r>
          </w:p>
        </w:tc>
        <w:tc>
          <w:tcPr>
            <w:tcW w:w="6803" w:type="dxa"/>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lastRenderedPageBreak/>
              <w:t>7. Wyniki w zakresie relacji z ludźmi (pracownikami)</w:t>
            </w:r>
          </w:p>
        </w:tc>
      </w:tr>
      <w:tr w:rsidR="00CF5D47" w:rsidRPr="00902D23" w14:paraId="015C4CAB" w14:textId="77777777" w:rsidTr="001D2950">
        <w:trPr>
          <w:cantSplit/>
        </w:trPr>
        <w:tc>
          <w:tcPr>
            <w:tcW w:w="2268" w:type="dxa"/>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9.2 Wyniki wewnętrzne: poziom efektywności</w:t>
            </w:r>
          </w:p>
        </w:tc>
        <w:tc>
          <w:tcPr>
            <w:tcW w:w="6803" w:type="dxa"/>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t>
      </w:r>
      <w:r w:rsidR="00B17595" w:rsidRPr="00902D23">
        <w:rPr>
          <w:highlight w:val="yellow"/>
        </w:rPr>
        <w:lastRenderedPageBreak/>
        <w:t>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0A3250"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0A3250"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Leaders are responsible for designing, implementing and overseeing the management system, ensuring an appropriate structure and processes that enable strategy execution. Performance management must be based on measurable targets. Leaders also bear responsibility for fostering an ethos of continuous improvement, promoting innovation, learning and ethical conduct.</w:t>
            </w:r>
          </w:p>
        </w:tc>
      </w:tr>
      <w:tr w:rsidR="00244CC5" w:rsidRPr="000A3250"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0A3250"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 xml:space="preserve">2.1 Identifying the needs and expectations of stakeholders </w:t>
            </w:r>
            <w:r w:rsidRPr="00244CC5">
              <w:rPr>
                <w:lang w:val="en-GB"/>
              </w:rPr>
              <w:lastRenderedPageBreak/>
              <w:t>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lastRenderedPageBreak/>
              <w:t xml:space="preserve">The organisation must identify stakeholder needs and expectations and collect essential management information. This </w:t>
            </w:r>
            <w:r w:rsidRPr="00244CC5">
              <w:rPr>
                <w:lang w:val="en-GB"/>
              </w:rPr>
              <w:lastRenderedPageBreak/>
              <w:t xml:space="preserve">underpins the development and implementation of effective strategies and plans. </w:t>
            </w:r>
            <w:r w:rsidRPr="00244CC5">
              <w:t>Key activities include:</w:t>
            </w:r>
          </w:p>
        </w:tc>
      </w:tr>
      <w:tr w:rsidR="00244CC5" w:rsidRPr="000A3250"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lastRenderedPageBreak/>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0A3250"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0A3250"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0A3250"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0A3250"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term objectives. During planning, appropriate indicators and monitoring systems are defined to enable evaluation of effectiveness.</w:t>
            </w:r>
          </w:p>
        </w:tc>
      </w:tr>
      <w:tr w:rsidR="00244CC5" w:rsidRPr="000A3250"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0A3250"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0A3250"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0A3250"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lastRenderedPageBreak/>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0A3250"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0A3250"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0A3250"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0A3250"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0A3250"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0A3250"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0A3250"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lastRenderedPageBreak/>
              <w:t>5. Processes</w:t>
            </w:r>
          </w:p>
        </w:tc>
        <w:tc>
          <w:tcPr>
            <w:tcW w:w="0" w:type="auto"/>
            <w:vAlign w:val="center"/>
            <w:hideMark/>
          </w:tcPr>
          <w:p w14:paraId="1E2114FA" w14:textId="77777777" w:rsidR="00244CC5" w:rsidRPr="00244CC5" w:rsidRDefault="00244CC5" w:rsidP="00244CC5"/>
        </w:tc>
      </w:tr>
      <w:tr w:rsidR="00244CC5" w:rsidRPr="000A3250"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0A3250"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0A3250"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0A3250"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Perception measurements seek to understand stakeholders’ opinions and feelings towards the organisation. Direct feedback is collected on aspects such as image, accessibility, personnel, transparency, service quality and specifications, innovation, agility, digitisation and trust.</w:t>
            </w:r>
          </w:p>
        </w:tc>
      </w:tr>
      <w:tr w:rsidR="00244CC5" w:rsidRPr="000A3250"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0A3250"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0A3250"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 xml:space="preserve">These indicators measure effectiveness, productivity, engagement and skill development. Examples include employee complaints and innovation proposals, sick leave, turnover, ethical </w:t>
            </w:r>
            <w:r w:rsidRPr="00244CC5">
              <w:rPr>
                <w:lang w:val="en-GB"/>
              </w:rPr>
              <w:lastRenderedPageBreak/>
              <w:t>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lastRenderedPageBreak/>
              <w:t>8. Society Results</w:t>
            </w:r>
          </w:p>
        </w:tc>
        <w:tc>
          <w:tcPr>
            <w:tcW w:w="0" w:type="auto"/>
            <w:vAlign w:val="center"/>
            <w:hideMark/>
          </w:tcPr>
          <w:p w14:paraId="74FCD7C8" w14:textId="77777777" w:rsidR="00244CC5" w:rsidRPr="00244CC5" w:rsidRDefault="00244CC5" w:rsidP="00244CC5"/>
        </w:tc>
      </w:tr>
      <w:tr w:rsidR="00244CC5" w:rsidRPr="000A3250"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0A3250"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0A3250"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0A3250"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5" w:name="_Ref149115856"/>
      <w:bookmarkStart w:id="316" w:name="_Ref149115818"/>
      <w:bookmarkStart w:id="317"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5"/>
      <w:r w:rsidR="0036301D" w:rsidRPr="00244CC5">
        <w:rPr>
          <w:noProof/>
          <w:highlight w:val="yellow"/>
        </w:rPr>
        <w:t>.</w:t>
      </w:r>
      <w:r w:rsidRPr="00244CC5">
        <w:rPr>
          <w:highlight w:val="yellow"/>
        </w:rPr>
        <w:t xml:space="preserve"> Diagram modelu systemu zarządzania jakością QualHE</w:t>
      </w:r>
      <w:bookmarkEnd w:id="316"/>
      <w:bookmarkEnd w:id="317"/>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8" w:name="_Ref147563104"/>
      <w:bookmarkStart w:id="319" w:name="_Toc164801013"/>
      <w:bookmarkStart w:id="320" w:name="_Toc168903277"/>
      <w:bookmarkStart w:id="321" w:name="_Toc169134085"/>
      <w:r w:rsidRPr="00F12547">
        <w:rPr>
          <w:highlight w:val="yellow"/>
        </w:rPr>
        <w:t>Uwarunkowania zarządzania jakością uczelni w Polsce</w:t>
      </w:r>
      <w:bookmarkEnd w:id="318"/>
      <w:bookmarkEnd w:id="319"/>
      <w:bookmarkEnd w:id="320"/>
      <w:bookmarkEnd w:id="321"/>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22" w:name="_Ref149339467"/>
      <w:bookmarkStart w:id="323" w:name="_Ref149339460"/>
      <w:bookmarkStart w:id="324"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5" w:name="_Ref149820724"/>
      <w:bookmarkStart w:id="326" w:name="_Ref149820717"/>
      <w:bookmarkStart w:id="327"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6"/>
      <w:bookmarkEnd w:id="327"/>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0A3250"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0A3250"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0A3250"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0A3250"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0A3250"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0A3250"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8" w:name="_Ref148730046"/>
      <w:bookmarkStart w:id="329" w:name="_Ref148730035"/>
      <w:bookmarkStart w:id="330"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dla wdrażania Lean SixSigma w uczelniach</w:t>
      </w:r>
      <w:bookmarkEnd w:id="329"/>
      <w:bookmarkEnd w:id="33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31" w:name="_Ref150164293"/>
      <w:bookmarkStart w:id="332" w:name="_Ref150164286"/>
      <w:bookmarkStart w:id="333"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31"/>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0A3250"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0A3250"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0A3250"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0A3250"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0A3250"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0A3250"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0A3250"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0A3250"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0A3250"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0A3250"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0A3250"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0A3250"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0A3250"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0A3250"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0A3250"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0A3250"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0A3250"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0A3250"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0A3250"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0A3250"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0A3250"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0A3250"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4" w:name="_Ref150171647"/>
      <w:bookmarkStart w:id="335" w:name="_Ref150171640"/>
      <w:bookmarkStart w:id="336"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Typologia kultur jakości w odniesieniu do uczelni</w:t>
      </w:r>
      <w:bookmarkEnd w:id="335"/>
      <w:bookmarkEnd w:id="336"/>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7" w:name="_Ref150259086"/>
      <w:bookmarkStart w:id="338" w:name="_Ref150259080"/>
      <w:bookmarkStart w:id="339"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7"/>
      <w:r w:rsidR="00B84102" w:rsidRPr="00FA3D09">
        <w:rPr>
          <w:noProof/>
          <w:highlight w:val="yellow"/>
        </w:rPr>
        <w:t>.</w:t>
      </w:r>
      <w:r w:rsidRPr="00FA3D09">
        <w:rPr>
          <w:highlight w:val="yellow"/>
        </w:rPr>
        <w:t xml:space="preserve"> Rodzaje kultury jakości ze względu na stopień zaangażowania kierownictwa i pracowników</w:t>
      </w:r>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0A3250"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0A3250"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0A3250"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0A3250"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0A3250"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0A3250"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0A3250"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0A3250"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40" w:name="_Ref150262438"/>
      <w:bookmarkStart w:id="341" w:name="_Ref150262431"/>
      <w:bookmarkStart w:id="342"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40"/>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41"/>
      <w:bookmarkEnd w:id="342"/>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0A3250"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0A3250"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0A3250"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0A3250"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0A3250"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0A3250"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0A3250"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0A3250"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3" w:name="_Ref164499695"/>
      <w:bookmarkStart w:id="344" w:name="_Toc164801014"/>
      <w:bookmarkStart w:id="345" w:name="_Toc168903278"/>
      <w:bookmarkStart w:id="346" w:name="_Toc169134086"/>
      <w:r w:rsidRPr="000B06B8">
        <w:rPr>
          <w:highlight w:val="yellow"/>
        </w:rPr>
        <w:t>Rola kierownictwa uczelni w zarządzaniu jakością</w:t>
      </w:r>
      <w:bookmarkStart w:id="347" w:name="_Ref135921390"/>
      <w:bookmarkEnd w:id="343"/>
      <w:bookmarkEnd w:id="344"/>
      <w:bookmarkEnd w:id="345"/>
      <w:bookmarkEnd w:id="346"/>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8" w:name="_Ref150513592"/>
      <w:bookmarkStart w:id="349" w:name="_Ref150513579"/>
      <w:bookmarkStart w:id="350"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8"/>
      <w:r w:rsidR="00B84102" w:rsidRPr="000B06B8">
        <w:rPr>
          <w:noProof/>
          <w:highlight w:val="yellow"/>
        </w:rPr>
        <w:t>.</w:t>
      </w:r>
      <w:r w:rsidRPr="000B06B8">
        <w:rPr>
          <w:highlight w:val="yellow"/>
        </w:rPr>
        <w:t xml:space="preserve"> Rola przywództwa w różnych metodologiach (filozofiach) kompleksowego zarządzania jakością</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0A3250"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0A3250"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0A3250"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0A3250"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0A3250"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0A3250"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0A3250"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0A3250"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0A3250"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0A3250"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0A3250"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51" w:name="_Ref150514430"/>
      <w:bookmarkStart w:id="352" w:name="_Ref150514418"/>
      <w:bookmarkStart w:id="353"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4" w:name="_Ref150531160"/>
      <w:bookmarkStart w:id="355" w:name="_Ref150531145"/>
      <w:bookmarkStart w:id="356"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4"/>
      <w:r w:rsidR="00B84102" w:rsidRPr="00CF47AE">
        <w:rPr>
          <w:noProof/>
          <w:highlight w:val="yellow"/>
        </w:rPr>
        <w:t>.</w:t>
      </w:r>
      <w:r w:rsidRPr="00CF47AE">
        <w:rPr>
          <w:highlight w:val="yellow"/>
        </w:rPr>
        <w:t xml:space="preserve"> Czynniki gotowości wdrażania</w:t>
      </w:r>
      <w:bookmarkEnd w:id="355"/>
      <w:r w:rsidRPr="00CF47AE">
        <w:rPr>
          <w:highlight w:val="yellow"/>
        </w:rPr>
        <w:t xml:space="preserve"> systemów zarządzania jakością w uczelniach</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0A3250"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0A3250"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0A3250"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0A3250"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0A3250"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0A3250"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 xml:space="preserve">This leadership function is also emphasised </w:t>
      </w:r>
      <w:bookmarkStart w:id="357" w:name="_Hlk206576630"/>
      <w:r w:rsidRPr="00CF47AE">
        <w:rPr>
          <w:lang w:val="en-GB"/>
        </w:rPr>
        <w:t>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bookmarkEnd w:id="357"/>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0A3250"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0A3250"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0A3250"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0A3250"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0A3250"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0A3250"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0A3250"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8" w:name="_Ref140912412"/>
      <w:bookmarkStart w:id="359" w:name="_Toc164801015"/>
      <w:bookmarkStart w:id="360" w:name="_Toc168903279"/>
      <w:bookmarkStart w:id="361" w:name="_Toc169134087"/>
      <w:r w:rsidRPr="00CF47AE">
        <w:rPr>
          <w:highlight w:val="yellow"/>
        </w:rPr>
        <w:t>Interesariusze uczelni a wymagania wobec efektów jej działalności</w:t>
      </w:r>
      <w:bookmarkEnd w:id="347"/>
      <w:bookmarkEnd w:id="358"/>
      <w:bookmarkEnd w:id="359"/>
      <w:bookmarkEnd w:id="360"/>
      <w:bookmarkEnd w:id="361"/>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62" w:name="_Ref162380476"/>
      <w:bookmarkStart w:id="363" w:name="_Ref162381229"/>
      <w:bookmarkStart w:id="364" w:name="_Ref163576666"/>
      <w:bookmarkStart w:id="365" w:name="_Toc164801016"/>
      <w:bookmarkStart w:id="366" w:name="_Toc168903280"/>
      <w:bookmarkStart w:id="367"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62"/>
      <w:bookmarkEnd w:id="363"/>
      <w:bookmarkEnd w:id="364"/>
      <w:bookmarkEnd w:id="365"/>
      <w:bookmarkEnd w:id="366"/>
      <w:bookmarkEnd w:id="367"/>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8" w:name="_Ref151576675"/>
      <w:bookmarkStart w:id="369" w:name="_Ref151576665"/>
      <w:bookmarkStart w:id="370"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8"/>
      <w:r w:rsidR="00B84102" w:rsidRPr="00E01907">
        <w:rPr>
          <w:noProof/>
          <w:highlight w:val="yellow"/>
        </w:rPr>
        <w:t>.</w:t>
      </w:r>
      <w:r w:rsidRPr="00E01907">
        <w:rPr>
          <w:highlight w:val="yellow"/>
        </w:rPr>
        <w:t xml:space="preserve"> Kształtowanie się pojęcia interesariuszy – wpływ różnych obszarów badań</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0A3250"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0A3250"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0A3250"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0A3250"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0A3250"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0A3250"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6D9DE6FF" w:rsidR="00E01907" w:rsidRDefault="007C05BD" w:rsidP="008724A4">
      <w:r>
        <w:t>W – wpływowy, R – roszczeniowy, K – kooperant, O – odbiorca</w:t>
      </w:r>
    </w:p>
    <w:p w14:paraId="52A7B3E4" w14:textId="54D18972" w:rsidR="007C05BD" w:rsidRPr="007C05BD" w:rsidRDefault="00FD0AE7" w:rsidP="008724A4">
      <w:pPr>
        <w:rPr>
          <w:lang w:val="en-GB"/>
        </w:rPr>
      </w:pPr>
      <w:bookmarkStart w:id="371" w:name="_Hlk203632227"/>
      <w:r w:rsidRPr="00FD0AE7">
        <w:rPr>
          <w:b/>
          <w:bCs/>
          <w:lang w:val="en-GB"/>
        </w:rPr>
        <w:t>C</w:t>
      </w:r>
      <w:r>
        <w:rPr>
          <w:lang w:val="en-GB"/>
        </w:rPr>
        <w:t xml:space="preserve"> - </w:t>
      </w:r>
      <w:r w:rsidR="007C05BD" w:rsidRPr="007C05BD">
        <w:rPr>
          <w:lang w:val="en-GB"/>
        </w:rPr>
        <w:t>Claimant</w:t>
      </w:r>
      <w:r w:rsidR="007C05BD">
        <w:rPr>
          <w:lang w:val="en-GB"/>
        </w:rPr>
        <w:t xml:space="preserve"> (R)</w:t>
      </w:r>
      <w:r w:rsidR="007C05BD" w:rsidRPr="007C05BD">
        <w:rPr>
          <w:lang w:val="en-GB"/>
        </w:rPr>
        <w:t xml:space="preserve">, </w:t>
      </w:r>
      <w:r w:rsidRPr="00FD0AE7">
        <w:rPr>
          <w:b/>
          <w:bCs/>
          <w:lang w:val="en-GB"/>
        </w:rPr>
        <w:t>R</w:t>
      </w:r>
      <w:r>
        <w:rPr>
          <w:lang w:val="en-GB"/>
        </w:rPr>
        <w:t xml:space="preserve"> - </w:t>
      </w:r>
      <w:r w:rsidR="007C05BD" w:rsidRPr="007C05BD">
        <w:rPr>
          <w:lang w:val="en-GB"/>
        </w:rPr>
        <w:t>Recipi</w:t>
      </w:r>
      <w:r w:rsidR="007C05BD">
        <w:rPr>
          <w:lang w:val="en-GB"/>
        </w:rPr>
        <w:t>ent (O)</w:t>
      </w:r>
      <w:r>
        <w:rPr>
          <w:lang w:val="en-GB"/>
        </w:rPr>
        <w:t xml:space="preserve">, </w:t>
      </w:r>
      <w:r w:rsidRPr="00FD0AE7">
        <w:rPr>
          <w:b/>
          <w:bCs/>
          <w:lang w:val="en-GB"/>
        </w:rPr>
        <w:t>I</w:t>
      </w:r>
      <w:r>
        <w:rPr>
          <w:lang w:val="en-GB"/>
        </w:rPr>
        <w:t xml:space="preserve"> - Influencer (W), </w:t>
      </w:r>
      <w:r w:rsidRPr="00FD0AE7">
        <w:rPr>
          <w:b/>
          <w:bCs/>
          <w:lang w:val="en-GB"/>
        </w:rPr>
        <w:t>C</w:t>
      </w:r>
      <w:r>
        <w:rPr>
          <w:b/>
          <w:bCs/>
          <w:lang w:val="en-GB"/>
        </w:rPr>
        <w:t>o</w:t>
      </w:r>
      <w:r>
        <w:rPr>
          <w:lang w:val="en-GB"/>
        </w:rPr>
        <w:t xml:space="preserve"> - Collabolator (K)</w:t>
      </w:r>
      <w:bookmarkEnd w:id="371"/>
    </w:p>
    <w:p w14:paraId="221F5B44" w14:textId="52A538E0" w:rsidR="00F672D2" w:rsidRPr="00545645" w:rsidRDefault="00F672D2" w:rsidP="00F672D2">
      <w:pPr>
        <w:pStyle w:val="Tytutabeli"/>
        <w:rPr>
          <w:highlight w:val="yellow"/>
        </w:rPr>
      </w:pPr>
      <w:bookmarkStart w:id="372" w:name="_Ref152270743"/>
      <w:bookmarkStart w:id="373" w:name="_Ref152270729"/>
      <w:bookmarkStart w:id="374" w:name="_Toc169134770"/>
      <w:r w:rsidRPr="005E7CB5">
        <w:rPr>
          <w:highlight w:val="yellow"/>
        </w:rPr>
        <w:t xml:space="preserve">Tabela </w:t>
      </w:r>
      <w:r w:rsidR="00853138" w:rsidRPr="00545645">
        <w:rPr>
          <w:highlight w:val="yellow"/>
        </w:rPr>
        <w:fldChar w:fldCharType="begin"/>
      </w:r>
      <w:r w:rsidR="00853138" w:rsidRPr="005E7CB5">
        <w:rPr>
          <w:highlight w:val="yellow"/>
        </w:rPr>
        <w:instrText xml:space="preserve"> SEQ Tabela \* ARABIC </w:instrText>
      </w:r>
      <w:r w:rsidR="00853138" w:rsidRPr="00545645">
        <w:rPr>
          <w:highlight w:val="yellow"/>
        </w:rPr>
        <w:fldChar w:fldCharType="separate"/>
      </w:r>
      <w:r w:rsidR="00853138" w:rsidRPr="005E7CB5">
        <w:rPr>
          <w:noProof/>
          <w:highlight w:val="yellow"/>
        </w:rPr>
        <w:t>47</w:t>
      </w:r>
      <w:r w:rsidR="00853138" w:rsidRPr="00545645">
        <w:rPr>
          <w:noProof/>
          <w:highlight w:val="yellow"/>
        </w:rPr>
        <w:fldChar w:fldCharType="end"/>
      </w:r>
      <w:bookmarkEnd w:id="372"/>
      <w:r w:rsidR="00B84102" w:rsidRPr="005E7CB5">
        <w:rPr>
          <w:noProof/>
          <w:highlight w:val="yellow"/>
        </w:rPr>
        <w:t>.</w:t>
      </w:r>
      <w:r w:rsidRPr="005E7CB5">
        <w:rPr>
          <w:highlight w:val="yellow"/>
        </w:rPr>
        <w:t xml:space="preserve"> </w:t>
      </w:r>
      <w:r w:rsidRPr="00545645">
        <w:rPr>
          <w:highlight w:val="yellow"/>
        </w:rPr>
        <w:t>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vAlign w:val="center"/>
          </w:tcPr>
          <w:p w14:paraId="32654B35" w14:textId="77777777" w:rsidR="000842B5" w:rsidRPr="00FD0AE7" w:rsidRDefault="000842B5" w:rsidP="001D2950">
            <w:pPr>
              <w:pStyle w:val="TekstTabeli"/>
              <w:keepNext/>
              <w:rPr>
                <w:b/>
                <w:bCs w:val="0"/>
                <w:highlight w:val="yellow"/>
              </w:rPr>
            </w:pPr>
            <w:r w:rsidRPr="00FD0AE7">
              <w:rPr>
                <w:b/>
                <w:bCs w:val="0"/>
                <w:highlight w:val="yellow"/>
              </w:rPr>
              <w:t>Klasa</w:t>
            </w:r>
            <w:r w:rsidR="00F02865" w:rsidRPr="00FD0AE7">
              <w:rPr>
                <w:b/>
                <w:bCs w:val="0"/>
                <w:highlight w:val="yellow"/>
              </w:rPr>
              <w:t xml:space="preserve"> </w:t>
            </w:r>
            <w:r w:rsidR="00F02865" w:rsidRPr="00FD0AE7">
              <w:rPr>
                <w:b/>
                <w:bCs w:val="0"/>
                <w:highlight w:val="yellow"/>
              </w:rPr>
              <w:br/>
              <w:t>[</w:t>
            </w:r>
            <w:r w:rsidR="00F02865" w:rsidRPr="00545645">
              <w:rPr>
                <w:b/>
                <w:bCs w:val="0"/>
                <w:highlight w:val="yellow"/>
                <w:lang w:val="en-US"/>
              </w:rPr>
              <w:t>W</w:t>
            </w:r>
            <w:r w:rsidR="00F02865" w:rsidRPr="00FD0AE7">
              <w:rPr>
                <w:b/>
                <w:bCs w:val="0"/>
                <w:highlight w:val="yellow"/>
              </w:rPr>
              <w:t xml:space="preserve">, R, </w:t>
            </w:r>
            <w:r w:rsidR="00F02865" w:rsidRPr="00545645">
              <w:rPr>
                <w:b/>
                <w:bCs w:val="0"/>
                <w:highlight w:val="yellow"/>
                <w:lang w:val="en-US"/>
              </w:rPr>
              <w:t>K</w:t>
            </w:r>
            <w:r w:rsidR="00F02865" w:rsidRPr="00FD0AE7">
              <w:rPr>
                <w:b/>
                <w:bCs w:val="0"/>
                <w:highlight w:val="yellow"/>
              </w:rPr>
              <w:t>, O]</w:t>
            </w:r>
            <w:r w:rsidR="00F02865" w:rsidRPr="00545645">
              <w:rPr>
                <w:rStyle w:val="FootnoteReference"/>
                <w:highlight w:val="yellow"/>
                <w:lang w:val="en-US"/>
              </w:rPr>
              <w:footnoteReference w:id="41"/>
            </w:r>
          </w:p>
        </w:tc>
        <w:tc>
          <w:tcPr>
            <w:tcW w:w="6293" w:type="dxa"/>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lastRenderedPageBreak/>
              <w:t xml:space="preserve">Freeman </w:t>
            </w:r>
            <w:r w:rsidRPr="00545645">
              <w:rPr>
                <w:highlight w:val="yellow"/>
                <w:lang w:val="en-US"/>
              </w:rPr>
              <w:br/>
              <w:t>(1994)</w:t>
            </w:r>
          </w:p>
        </w:tc>
        <w:tc>
          <w:tcPr>
            <w:tcW w:w="1361" w:type="dxa"/>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t>Clarkson (1994)</w:t>
            </w:r>
          </w:p>
        </w:tc>
        <w:tc>
          <w:tcPr>
            <w:tcW w:w="1361" w:type="dxa"/>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 xml:space="preserve">Table 47. </w:t>
      </w:r>
      <w:bookmarkStart w:id="375" w:name="_Hlk203632176"/>
      <w:r w:rsidRPr="00BC0315">
        <w:rPr>
          <w:b/>
          <w:bCs/>
          <w:noProof/>
        </w:rPr>
        <w:t>Selected Definitions of “Stakeholders” in Management Literature (Chronological Order)</w:t>
      </w:r>
      <w:r w:rsidRPr="00BC0315">
        <w:rPr>
          <w:b/>
          <w:bCs/>
          <w:noProof/>
        </w:rPr>
        <w:br/>
        <w:t>Assigned to Definition Classes per S. Miles [W = Influencer; R = Claimant; K = Collaborator; O = Recipient]</w:t>
      </w:r>
      <w:bookmarkEnd w:id="3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0A3250"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0A3250"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0A3250"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0A3250"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0A3250"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0A3250"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0A3250"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0A3250"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0A3250"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0A3250"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0A3250"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0A3250"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0A3250"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0A3250"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0A3250"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0A3250"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0A3250"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0A3250"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0A3250"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0A3250"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0A3250"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0A3250"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0A3250"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0A3250"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 xml:space="preserve">Source: </w:t>
      </w:r>
      <w:bookmarkStart w:id="376" w:name="_Hlk203634642"/>
      <w:r w:rsidRPr="00BC0315">
        <w:rPr>
          <w:i/>
          <w:iCs/>
          <w:noProof/>
        </w:rPr>
        <w:t>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bookmarkEnd w:id="376"/>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7" w:name="_Ref152281484"/>
      <w:bookmarkStart w:id="378" w:name="_Ref152281477"/>
      <w:bookmarkStart w:id="379" w:name="_Toc169134771"/>
      <w:bookmarkStart w:id="380" w:name="_Hlk203648258"/>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7"/>
      <w:r w:rsidR="00B84102" w:rsidRPr="00BC0315">
        <w:rPr>
          <w:noProof/>
          <w:highlight w:val="yellow"/>
        </w:rPr>
        <w:t>.</w:t>
      </w:r>
      <w:r w:rsidRPr="00BC0315">
        <w:rPr>
          <w:highlight w:val="yellow"/>
        </w:rPr>
        <w:t xml:space="preserve"> Typy teorii interesariuszy</w:t>
      </w:r>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bookmarkEnd w:id="380"/>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 xml:space="preserve">Table 48. </w:t>
      </w:r>
      <w:bookmarkStart w:id="381" w:name="_Hlk203648351"/>
      <w:r w:rsidRPr="00F14EA0">
        <w:rPr>
          <w:b/>
          <w:bCs/>
        </w:rPr>
        <w:t>Types of Stakeholder Theories</w:t>
      </w:r>
      <w:bookmarkEnd w:id="381"/>
    </w:p>
    <w:tbl>
      <w:tblPr>
        <w:tblStyle w:val="TableGrid"/>
        <w:tblW w:w="0" w:type="auto"/>
        <w:tblLook w:val="04A0" w:firstRow="1" w:lastRow="0" w:firstColumn="1" w:lastColumn="0" w:noHBand="0" w:noVBand="1"/>
      </w:tblPr>
      <w:tblGrid>
        <w:gridCol w:w="1866"/>
        <w:gridCol w:w="7196"/>
      </w:tblGrid>
      <w:tr w:rsidR="00F14EA0" w:rsidRPr="00F14EA0" w14:paraId="24FC559F" w14:textId="77777777" w:rsidTr="00A958B7">
        <w:tc>
          <w:tcPr>
            <w:tcW w:w="0" w:type="auto"/>
            <w:hideMark/>
          </w:tcPr>
          <w:p w14:paraId="40D2D05D" w14:textId="77777777" w:rsidR="00F14EA0" w:rsidRPr="00F14EA0" w:rsidRDefault="00F14EA0" w:rsidP="00F14EA0">
            <w:pPr>
              <w:rPr>
                <w:b/>
                <w:bCs/>
              </w:rPr>
            </w:pPr>
            <w:r w:rsidRPr="00F14EA0">
              <w:rPr>
                <w:b/>
                <w:bCs/>
              </w:rPr>
              <w:t>Type of Theory</w:t>
            </w:r>
          </w:p>
        </w:tc>
        <w:tc>
          <w:tcPr>
            <w:tcW w:w="0" w:type="auto"/>
            <w:hideMark/>
          </w:tcPr>
          <w:p w14:paraId="72904D8F" w14:textId="77777777" w:rsidR="00F14EA0" w:rsidRPr="00F14EA0" w:rsidRDefault="00F14EA0" w:rsidP="00F14EA0">
            <w:pPr>
              <w:rPr>
                <w:b/>
                <w:bCs/>
              </w:rPr>
            </w:pPr>
            <w:r w:rsidRPr="00F14EA0">
              <w:rPr>
                <w:b/>
                <w:bCs/>
              </w:rPr>
              <w:t>Description</w:t>
            </w:r>
          </w:p>
        </w:tc>
      </w:tr>
      <w:tr w:rsidR="00F14EA0" w:rsidRPr="000A3250" w14:paraId="035BD1CF" w14:textId="77777777" w:rsidTr="00A958B7">
        <w:tc>
          <w:tcPr>
            <w:tcW w:w="0" w:type="auto"/>
            <w:hideMark/>
          </w:tcPr>
          <w:p w14:paraId="7F6D732C" w14:textId="77777777" w:rsidR="00F14EA0" w:rsidRPr="00F14EA0" w:rsidRDefault="00F14EA0" w:rsidP="00F14EA0">
            <w:r w:rsidRPr="00F14EA0">
              <w:rPr>
                <w:b/>
                <w:bCs/>
              </w:rPr>
              <w:t>1. Descriptive (empirical)</w:t>
            </w:r>
          </w:p>
        </w:tc>
        <w:tc>
          <w:tcPr>
            <w:tcW w:w="0" w:type="auto"/>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0A3250" w14:paraId="4EFA69E4" w14:textId="77777777" w:rsidTr="00A958B7">
        <w:tc>
          <w:tcPr>
            <w:tcW w:w="0" w:type="auto"/>
            <w:hideMark/>
          </w:tcPr>
          <w:p w14:paraId="748CAA64" w14:textId="77777777" w:rsidR="00F14EA0" w:rsidRPr="00F14EA0" w:rsidRDefault="00F14EA0" w:rsidP="00F14EA0">
            <w:r w:rsidRPr="00F14EA0">
              <w:rPr>
                <w:b/>
                <w:bCs/>
              </w:rPr>
              <w:t>2. Instrumental</w:t>
            </w:r>
          </w:p>
        </w:tc>
        <w:tc>
          <w:tcPr>
            <w:tcW w:w="0" w:type="auto"/>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0A3250" w14:paraId="6A49298C" w14:textId="77777777" w:rsidTr="00A958B7">
        <w:tc>
          <w:tcPr>
            <w:tcW w:w="0" w:type="auto"/>
            <w:hideMark/>
          </w:tcPr>
          <w:p w14:paraId="77BD3C9F" w14:textId="77777777" w:rsidR="00F14EA0" w:rsidRPr="00F14EA0" w:rsidRDefault="00F14EA0" w:rsidP="00F14EA0">
            <w:r w:rsidRPr="00F14EA0">
              <w:rPr>
                <w:b/>
                <w:bCs/>
              </w:rPr>
              <w:t>3. Normative</w:t>
            </w:r>
          </w:p>
        </w:tc>
        <w:tc>
          <w:tcPr>
            <w:tcW w:w="0" w:type="auto"/>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0A3250" w14:paraId="6FAB8BD8" w14:textId="77777777" w:rsidTr="00A958B7">
        <w:tc>
          <w:tcPr>
            <w:tcW w:w="0" w:type="auto"/>
            <w:hideMark/>
          </w:tcPr>
          <w:p w14:paraId="13CBC71D" w14:textId="77777777" w:rsidR="00F14EA0" w:rsidRPr="00F14EA0" w:rsidRDefault="00F14EA0" w:rsidP="00F14EA0">
            <w:r w:rsidRPr="00F14EA0">
              <w:rPr>
                <w:b/>
                <w:bCs/>
              </w:rPr>
              <w:t>4. Managerial</w:t>
            </w:r>
          </w:p>
        </w:tc>
        <w:tc>
          <w:tcPr>
            <w:tcW w:w="0" w:type="auto"/>
            <w:hideMark/>
          </w:tcPr>
          <w:p w14:paraId="0BA2628E" w14:textId="77777777" w:rsidR="00F14EA0" w:rsidRPr="00F14EA0" w:rsidRDefault="00F14EA0" w:rsidP="00F14EA0">
            <w:pPr>
              <w:rPr>
                <w:lang w:val="en-GB"/>
              </w:rPr>
            </w:pPr>
            <w:r w:rsidRPr="00F14EA0">
              <w:rPr>
                <w:lang w:val="en-GB"/>
              </w:rPr>
              <w:t xml:space="preserve">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w:t>
            </w:r>
            <w:r w:rsidRPr="00F14EA0">
              <w:rPr>
                <w:lang w:val="en-GB"/>
              </w:rPr>
              <w:lastRenderedPageBreak/>
              <w:t>stakeholders (regardless of how they are identified) should be equally involved in all processes and decisions.</w:t>
            </w:r>
          </w:p>
        </w:tc>
      </w:tr>
      <w:tr w:rsidR="00F14EA0" w:rsidRPr="000A3250" w14:paraId="1783FBD9" w14:textId="77777777" w:rsidTr="00A958B7">
        <w:tc>
          <w:tcPr>
            <w:tcW w:w="0" w:type="auto"/>
            <w:hideMark/>
          </w:tcPr>
          <w:p w14:paraId="2320C865" w14:textId="77777777" w:rsidR="00F14EA0" w:rsidRPr="00F14EA0" w:rsidRDefault="00F14EA0" w:rsidP="00F14EA0">
            <w:r w:rsidRPr="00F14EA0">
              <w:rPr>
                <w:b/>
                <w:bCs/>
              </w:rPr>
              <w:lastRenderedPageBreak/>
              <w:t>5. Metaphorical (narrative)</w:t>
            </w:r>
          </w:p>
        </w:tc>
        <w:tc>
          <w:tcPr>
            <w:tcW w:w="0" w:type="auto"/>
            <w:hideMark/>
          </w:tcPr>
          <w:p w14:paraId="3BB485F6" w14:textId="77777777" w:rsidR="00F14EA0" w:rsidRPr="00F14EA0" w:rsidRDefault="00F14EA0" w:rsidP="00F14EA0">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t>Source:</w:t>
      </w:r>
      <w:r w:rsidRPr="00F14EA0">
        <w:rPr>
          <w:lang w:val="en-GB"/>
        </w:rPr>
        <w:t xml:space="preserve"> </w:t>
      </w:r>
      <w:bookmarkStart w:id="382" w:name="_Hlk203648606"/>
      <w:r w:rsidRPr="00F14EA0">
        <w:rPr>
          <w:lang w:val="en-GB"/>
        </w:rPr>
        <w:t>Own elaboration based on Donaldson and Preston, 1995; Marcinkowska, 2011; Nita, 2016</w:t>
      </w:r>
      <w:bookmarkEnd w:id="382"/>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lastRenderedPageBreak/>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w:t>
      </w:r>
      <w:r w:rsidRPr="00F14EA0">
        <w:rPr>
          <w:lang w:val="en-GB"/>
        </w:rPr>
        <w:lastRenderedPageBreak/>
        <w:t xml:space="preserve">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83" w:name="_Ref134899247"/>
      <w:bookmarkStart w:id="384" w:name="_Ref134897836"/>
      <w:bookmarkStart w:id="385"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83"/>
      <w:r w:rsidR="00B84102" w:rsidRPr="00F14EA0">
        <w:rPr>
          <w:noProof/>
          <w:highlight w:val="yellow"/>
        </w:rPr>
        <w:t>.</w:t>
      </w:r>
      <w:r w:rsidRPr="00F14EA0">
        <w:rPr>
          <w:highlight w:val="yellow"/>
        </w:rPr>
        <w:t xml:space="preserve"> Typologia interesariuszy wg Mitchell et al.</w:t>
      </w:r>
      <w:bookmarkEnd w:id="384"/>
      <w:bookmarkEnd w:id="3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lastRenderedPageBreak/>
              <w:t>Zależny</w:t>
            </w:r>
          </w:p>
        </w:tc>
        <w:tc>
          <w:tcPr>
            <w:tcW w:w="2268" w:type="dxa"/>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t>Nieistotny</w:t>
            </w:r>
          </w:p>
        </w:tc>
        <w:tc>
          <w:tcPr>
            <w:tcW w:w="2268" w:type="dxa"/>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xml:space="preserve">, które mogą być pomocne w procesie identyfikacji nie tylko konkretnych grup, ale też istniejących między nimi podobieństw i różnic. Przykład zestawu wybranych na podstawie </w:t>
      </w:r>
      <w:r w:rsidRPr="00F14EA0">
        <w:rPr>
          <w:highlight w:val="yellow"/>
        </w:rPr>
        <w:lastRenderedPageBreak/>
        <w:t>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lastRenderedPageBreak/>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86" w:name="_Ref153916533"/>
      <w:bookmarkStart w:id="387" w:name="_Ref153916514"/>
      <w:bookmarkStart w:id="388"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86"/>
      <w:r w:rsidR="00B84102" w:rsidRPr="00F14EA0">
        <w:rPr>
          <w:noProof/>
          <w:highlight w:val="yellow"/>
        </w:rPr>
        <w:t>.</w:t>
      </w:r>
      <w:r w:rsidRPr="00F14EA0">
        <w:rPr>
          <w:highlight w:val="yellow"/>
        </w:rPr>
        <w:t xml:space="preserve"> Wybrane przykłady interesariuszy uczelni oraz kategorii do jakich mogą zostać przypisani</w:t>
      </w:r>
      <w:bookmarkEnd w:id="387"/>
      <w:bookmarkEnd w:id="38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lastRenderedPageBreak/>
              <w:t>3</w:t>
            </w:r>
          </w:p>
        </w:tc>
        <w:tc>
          <w:tcPr>
            <w:tcW w:w="3572" w:type="dxa"/>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t>6</w:t>
            </w:r>
          </w:p>
        </w:tc>
        <w:tc>
          <w:tcPr>
            <w:tcW w:w="3572" w:type="dxa"/>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lastRenderedPageBreak/>
              <w:t>45</w:t>
            </w:r>
          </w:p>
        </w:tc>
        <w:tc>
          <w:tcPr>
            <w:tcW w:w="3572" w:type="dxa"/>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t>48</w:t>
            </w:r>
          </w:p>
        </w:tc>
        <w:tc>
          <w:tcPr>
            <w:tcW w:w="3572" w:type="dxa"/>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xml:space="preserve">) jest opracowaniem autorskim na podstawie prac autorów prezentujących własne syntezy z szerszego spektrum literatury przedmiotu. Warto podkreślić, że opracowania Burrowsa zawierają w odniesieniu do </w:t>
      </w:r>
      <w:r w:rsidRPr="00F14EA0">
        <w:rPr>
          <w:highlight w:val="yellow"/>
        </w:rPr>
        <w:lastRenderedPageBreak/>
        <w:t>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czyli 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lastRenderedPageBreak/>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0A3250"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lastRenderedPageBreak/>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0A3250"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lastRenderedPageBreak/>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0A3250"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0A3250"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0A3250"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0A3250"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0A3250"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0A3250"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lastRenderedPageBreak/>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0A3250"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0A3250"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0A3250"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0A3250"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0A3250"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0A3250"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lastRenderedPageBreak/>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lastRenderedPageBreak/>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89" w:name="_Ref155124038"/>
      <w:bookmarkStart w:id="390" w:name="_Ref155124029"/>
      <w:bookmarkStart w:id="391" w:name="_Toc169134774"/>
      <w:r w:rsidRPr="00EF2407">
        <w:rPr>
          <w:highlight w:val="yellow"/>
          <w:lang w:val="en-GB"/>
        </w:rPr>
        <w:lastRenderedPageBreak/>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89"/>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92" w:name="_Ref134897865"/>
      <w:bookmarkStart w:id="393" w:name="_Ref134897858"/>
      <w:bookmarkStart w:id="394"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92"/>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93"/>
      <w:r w:rsidR="00102C77" w:rsidRPr="00514F31">
        <w:rPr>
          <w:highlight w:val="yellow"/>
        </w:rPr>
        <w:t>do typologii wg Mitchella.</w:t>
      </w:r>
      <w:bookmarkEnd w:id="39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vAlign w:val="center"/>
          </w:tcPr>
          <w:p w14:paraId="127181E2" w14:textId="77777777" w:rsidR="006000B2" w:rsidRPr="00514F31" w:rsidRDefault="006000B2" w:rsidP="009D0585">
            <w:pPr>
              <w:pStyle w:val="TekstTabeli"/>
              <w:rPr>
                <w:highlight w:val="yellow"/>
              </w:rPr>
            </w:pPr>
            <w:r w:rsidRPr="00514F31">
              <w:rPr>
                <w:highlight w:val="yellow"/>
              </w:rPr>
              <w:lastRenderedPageBreak/>
              <w:t>Przedstawiciele partnerstw</w:t>
            </w:r>
          </w:p>
        </w:tc>
        <w:tc>
          <w:tcPr>
            <w:tcW w:w="4819" w:type="dxa"/>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xml:space="preserve">, co oznacza, że raczej </w:t>
      </w:r>
      <w:r w:rsidR="008E22B3" w:rsidRPr="00514F31">
        <w:rPr>
          <w:iCs/>
          <w:highlight w:val="yellow"/>
        </w:rPr>
        <w:lastRenderedPageBreak/>
        <w:t>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14F31">
        <w:rPr>
          <w:highlight w:val="yellow"/>
        </w:rPr>
        <w:lastRenderedPageBreak/>
        <w:t>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t>
      </w:r>
      <w:r w:rsidR="00232921" w:rsidRPr="00514F31">
        <w:rPr>
          <w:highlight w:val="yellow"/>
        </w:rPr>
        <w:lastRenderedPageBreak/>
        <w:t>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lastRenderedPageBreak/>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0A3250"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lastRenderedPageBreak/>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0A3250"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lastRenderedPageBreak/>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w:t>
      </w:r>
      <w:r w:rsidRPr="00EF2407">
        <w:rPr>
          <w:lang w:val="en-GB"/>
        </w:rPr>
        <w:lastRenderedPageBreak/>
        <w:t>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95" w:name="_Ref162381255"/>
      <w:bookmarkStart w:id="396" w:name="_Ref162612683"/>
      <w:bookmarkStart w:id="397" w:name="_Toc164801017"/>
      <w:bookmarkStart w:id="398" w:name="_Toc168903281"/>
      <w:bookmarkStart w:id="399" w:name="_Toc169134089"/>
      <w:r w:rsidRPr="00C97C1B">
        <w:rPr>
          <w:highlight w:val="yellow"/>
        </w:rPr>
        <w:t>Kształtowanie relacji</w:t>
      </w:r>
      <w:r w:rsidR="004B23E5" w:rsidRPr="00C97C1B">
        <w:rPr>
          <w:highlight w:val="yellow"/>
        </w:rPr>
        <w:t xml:space="preserve"> z różnymi grupami interesariuszy</w:t>
      </w:r>
      <w:bookmarkEnd w:id="395"/>
      <w:bookmarkEnd w:id="396"/>
      <w:bookmarkEnd w:id="397"/>
      <w:bookmarkEnd w:id="398"/>
      <w:bookmarkEnd w:id="399"/>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lastRenderedPageBreak/>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400" w:name="_Ref155519988"/>
      <w:bookmarkStart w:id="401" w:name="_Ref155520065"/>
      <w:bookmarkStart w:id="402"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400"/>
      <w:r w:rsidR="0036301D" w:rsidRPr="00C97C1B">
        <w:rPr>
          <w:noProof/>
          <w:highlight w:val="yellow"/>
        </w:rPr>
        <w:t>.</w:t>
      </w:r>
      <w:r w:rsidRPr="00C97C1B">
        <w:rPr>
          <w:highlight w:val="yellow"/>
        </w:rPr>
        <w:t xml:space="preserve"> Edukacyjny łańcuch dostaw</w:t>
      </w:r>
      <w:bookmarkEnd w:id="401"/>
      <w:bookmarkEnd w:id="402"/>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 xml:space="preserve">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w:t>
      </w:r>
      <w:r w:rsidRPr="008D06DD">
        <w:rPr>
          <w:lang w:val="en-GB"/>
        </w:rPr>
        <w:lastRenderedPageBreak/>
        <w:t>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403" w:name="_Ref155635133"/>
      <w:bookmarkStart w:id="404" w:name="_Ref155635125"/>
      <w:bookmarkStart w:id="405"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403"/>
      <w:r w:rsidR="0036301D" w:rsidRPr="008D06DD">
        <w:rPr>
          <w:noProof/>
          <w:highlight w:val="yellow"/>
        </w:rPr>
        <w:t>.</w:t>
      </w:r>
      <w:r w:rsidRPr="008D06DD">
        <w:rPr>
          <w:highlight w:val="yellow"/>
        </w:rPr>
        <w:t xml:space="preserve"> Diagram procesu tworzenia strategii relacji z interesariuszami.</w:t>
      </w:r>
      <w:bookmarkEnd w:id="404"/>
      <w:bookmarkEnd w:id="405"/>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w:t>
      </w:r>
      <w:r w:rsidRPr="008D06DD">
        <w:rPr>
          <w:highlight w:val="yellow"/>
        </w:rPr>
        <w:lastRenderedPageBreak/>
        <w:t xml:space="preserve">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406" w:name="_Ref156044513"/>
      <w:bookmarkStart w:id="407" w:name="_Ref156044500"/>
      <w:bookmarkStart w:id="408"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406"/>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407"/>
      <w:r w:rsidRPr="008D06DD">
        <w:rPr>
          <w:highlight w:val="yellow"/>
        </w:rPr>
        <w:t>interesariuszy</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tcPr>
                <w:p w14:paraId="78696DFD" w14:textId="77777777" w:rsidR="0044758D" w:rsidRPr="008D06DD" w:rsidRDefault="0044758D" w:rsidP="00B558B7">
                  <w:pPr>
                    <w:pStyle w:val="TekstTabeli"/>
                    <w:rPr>
                      <w:sz w:val="16"/>
                      <w:szCs w:val="18"/>
                      <w:highlight w:val="yellow"/>
                    </w:rPr>
                  </w:pPr>
                </w:p>
              </w:tc>
              <w:tc>
                <w:tcPr>
                  <w:tcW w:w="4535" w:type="dxa"/>
                  <w:gridSpan w:val="5"/>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tcPr>
                <w:p w14:paraId="495831B2" w14:textId="77777777" w:rsidR="0080064F" w:rsidRPr="008D06DD" w:rsidRDefault="0080064F" w:rsidP="00B558B7">
                  <w:pPr>
                    <w:pStyle w:val="TekstTabeli"/>
                    <w:rPr>
                      <w:sz w:val="16"/>
                      <w:szCs w:val="18"/>
                      <w:highlight w:val="yellow"/>
                    </w:rPr>
                  </w:pPr>
                </w:p>
              </w:tc>
              <w:tc>
                <w:tcPr>
                  <w:tcW w:w="907" w:type="dxa"/>
                </w:tcPr>
                <w:p w14:paraId="57775021" w14:textId="77777777" w:rsidR="0080064F" w:rsidRPr="008D06DD" w:rsidRDefault="0080064F" w:rsidP="00B558B7">
                  <w:pPr>
                    <w:pStyle w:val="TekstTabeli"/>
                    <w:rPr>
                      <w:sz w:val="16"/>
                      <w:szCs w:val="18"/>
                      <w:highlight w:val="yellow"/>
                    </w:rPr>
                  </w:pPr>
                </w:p>
              </w:tc>
              <w:tc>
                <w:tcPr>
                  <w:tcW w:w="907" w:type="dxa"/>
                </w:tcPr>
                <w:p w14:paraId="1749F35C" w14:textId="77777777" w:rsidR="0080064F" w:rsidRPr="008D06DD" w:rsidRDefault="0080064F" w:rsidP="00B558B7">
                  <w:pPr>
                    <w:pStyle w:val="TekstTabeli"/>
                    <w:rPr>
                      <w:sz w:val="16"/>
                      <w:szCs w:val="18"/>
                      <w:highlight w:val="yellow"/>
                    </w:rPr>
                  </w:pPr>
                </w:p>
              </w:tc>
              <w:tc>
                <w:tcPr>
                  <w:tcW w:w="907" w:type="dxa"/>
                </w:tcPr>
                <w:p w14:paraId="0B09BD15" w14:textId="77777777" w:rsidR="0080064F" w:rsidRPr="008D06DD" w:rsidRDefault="0080064F" w:rsidP="00B558B7">
                  <w:pPr>
                    <w:pStyle w:val="TekstTabeli"/>
                    <w:rPr>
                      <w:sz w:val="16"/>
                      <w:szCs w:val="18"/>
                      <w:highlight w:val="yellow"/>
                    </w:rPr>
                  </w:pPr>
                </w:p>
              </w:tc>
              <w:tc>
                <w:tcPr>
                  <w:tcW w:w="907" w:type="dxa"/>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tcPr>
                <w:p w14:paraId="35B238E5" w14:textId="77777777" w:rsidR="0080064F" w:rsidRPr="008D06DD" w:rsidRDefault="0080064F" w:rsidP="00B558B7">
                  <w:pPr>
                    <w:pStyle w:val="TekstTabeli"/>
                    <w:rPr>
                      <w:sz w:val="16"/>
                      <w:szCs w:val="18"/>
                      <w:highlight w:val="yellow"/>
                    </w:rPr>
                  </w:pPr>
                </w:p>
              </w:tc>
              <w:tc>
                <w:tcPr>
                  <w:tcW w:w="907" w:type="dxa"/>
                </w:tcPr>
                <w:p w14:paraId="113D7074" w14:textId="77777777" w:rsidR="0080064F" w:rsidRPr="008D06DD" w:rsidRDefault="0080064F" w:rsidP="00B558B7">
                  <w:pPr>
                    <w:pStyle w:val="TekstTabeli"/>
                    <w:rPr>
                      <w:sz w:val="16"/>
                      <w:szCs w:val="18"/>
                      <w:highlight w:val="yellow"/>
                    </w:rPr>
                  </w:pPr>
                </w:p>
              </w:tc>
              <w:tc>
                <w:tcPr>
                  <w:tcW w:w="907" w:type="dxa"/>
                </w:tcPr>
                <w:p w14:paraId="7D0FBBA6" w14:textId="77777777" w:rsidR="0080064F" w:rsidRPr="008D06DD" w:rsidRDefault="0080064F" w:rsidP="00B558B7">
                  <w:pPr>
                    <w:pStyle w:val="TekstTabeli"/>
                    <w:rPr>
                      <w:sz w:val="16"/>
                      <w:szCs w:val="18"/>
                      <w:highlight w:val="yellow"/>
                    </w:rPr>
                  </w:pPr>
                </w:p>
              </w:tc>
              <w:tc>
                <w:tcPr>
                  <w:tcW w:w="907" w:type="dxa"/>
                </w:tcPr>
                <w:p w14:paraId="5F9EC145" w14:textId="77777777" w:rsidR="0080064F" w:rsidRPr="008D06DD" w:rsidRDefault="0080064F" w:rsidP="00B558B7">
                  <w:pPr>
                    <w:pStyle w:val="TekstTabeli"/>
                    <w:rPr>
                      <w:sz w:val="16"/>
                      <w:szCs w:val="18"/>
                      <w:highlight w:val="yellow"/>
                    </w:rPr>
                  </w:pPr>
                </w:p>
              </w:tc>
              <w:tc>
                <w:tcPr>
                  <w:tcW w:w="907" w:type="dxa"/>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tcPr>
                <w:p w14:paraId="0FA57DED" w14:textId="77777777" w:rsidR="0080064F" w:rsidRPr="008D06DD" w:rsidRDefault="0080064F" w:rsidP="00B558B7">
                  <w:pPr>
                    <w:pStyle w:val="TekstTabeli"/>
                    <w:rPr>
                      <w:sz w:val="16"/>
                      <w:szCs w:val="18"/>
                      <w:highlight w:val="yellow"/>
                    </w:rPr>
                  </w:pPr>
                </w:p>
              </w:tc>
              <w:tc>
                <w:tcPr>
                  <w:tcW w:w="907" w:type="dxa"/>
                </w:tcPr>
                <w:p w14:paraId="5ADCB780" w14:textId="77777777" w:rsidR="0080064F" w:rsidRPr="008D06DD" w:rsidRDefault="0080064F" w:rsidP="00B558B7">
                  <w:pPr>
                    <w:pStyle w:val="TekstTabeli"/>
                    <w:rPr>
                      <w:sz w:val="16"/>
                      <w:szCs w:val="18"/>
                      <w:highlight w:val="yellow"/>
                    </w:rPr>
                  </w:pPr>
                </w:p>
              </w:tc>
              <w:tc>
                <w:tcPr>
                  <w:tcW w:w="907" w:type="dxa"/>
                </w:tcPr>
                <w:p w14:paraId="60789180" w14:textId="77777777" w:rsidR="0080064F" w:rsidRPr="008D06DD" w:rsidRDefault="0080064F" w:rsidP="00B558B7">
                  <w:pPr>
                    <w:pStyle w:val="TekstTabeli"/>
                    <w:rPr>
                      <w:sz w:val="16"/>
                      <w:szCs w:val="18"/>
                      <w:highlight w:val="yellow"/>
                    </w:rPr>
                  </w:pPr>
                </w:p>
              </w:tc>
              <w:tc>
                <w:tcPr>
                  <w:tcW w:w="907" w:type="dxa"/>
                </w:tcPr>
                <w:p w14:paraId="0C72B9D7" w14:textId="77777777" w:rsidR="0080064F" w:rsidRPr="008D06DD" w:rsidRDefault="0080064F" w:rsidP="00B558B7">
                  <w:pPr>
                    <w:pStyle w:val="TekstTabeli"/>
                    <w:rPr>
                      <w:sz w:val="16"/>
                      <w:szCs w:val="18"/>
                      <w:highlight w:val="yellow"/>
                    </w:rPr>
                  </w:pPr>
                </w:p>
              </w:tc>
              <w:tc>
                <w:tcPr>
                  <w:tcW w:w="907" w:type="dxa"/>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tcPr>
                <w:p w14:paraId="7D02D5DD" w14:textId="77777777" w:rsidR="0080064F" w:rsidRPr="008D06DD" w:rsidRDefault="0080064F" w:rsidP="00B558B7">
                  <w:pPr>
                    <w:pStyle w:val="TekstTabeli"/>
                    <w:rPr>
                      <w:sz w:val="16"/>
                      <w:szCs w:val="18"/>
                      <w:highlight w:val="yellow"/>
                    </w:rPr>
                  </w:pPr>
                </w:p>
              </w:tc>
              <w:tc>
                <w:tcPr>
                  <w:tcW w:w="907" w:type="dxa"/>
                </w:tcPr>
                <w:p w14:paraId="70D368EF" w14:textId="77777777" w:rsidR="0080064F" w:rsidRPr="008D06DD" w:rsidRDefault="0080064F" w:rsidP="00B558B7">
                  <w:pPr>
                    <w:pStyle w:val="TekstTabeli"/>
                    <w:rPr>
                      <w:sz w:val="16"/>
                      <w:szCs w:val="18"/>
                      <w:highlight w:val="yellow"/>
                    </w:rPr>
                  </w:pPr>
                </w:p>
              </w:tc>
              <w:tc>
                <w:tcPr>
                  <w:tcW w:w="907" w:type="dxa"/>
                </w:tcPr>
                <w:p w14:paraId="796D8E15" w14:textId="77777777" w:rsidR="0080064F" w:rsidRPr="008D06DD" w:rsidRDefault="0080064F" w:rsidP="00B558B7">
                  <w:pPr>
                    <w:pStyle w:val="TekstTabeli"/>
                    <w:rPr>
                      <w:sz w:val="16"/>
                      <w:szCs w:val="18"/>
                      <w:highlight w:val="yellow"/>
                    </w:rPr>
                  </w:pPr>
                </w:p>
              </w:tc>
              <w:tc>
                <w:tcPr>
                  <w:tcW w:w="907" w:type="dxa"/>
                </w:tcPr>
                <w:p w14:paraId="7AF0C62B" w14:textId="77777777" w:rsidR="0080064F" w:rsidRPr="008D06DD" w:rsidRDefault="0080064F" w:rsidP="00B558B7">
                  <w:pPr>
                    <w:pStyle w:val="TekstTabeli"/>
                    <w:rPr>
                      <w:sz w:val="16"/>
                      <w:szCs w:val="18"/>
                      <w:highlight w:val="yellow"/>
                    </w:rPr>
                  </w:pPr>
                </w:p>
              </w:tc>
              <w:tc>
                <w:tcPr>
                  <w:tcW w:w="907" w:type="dxa"/>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409" w:name="_Ref156672377"/>
      <w:bookmarkStart w:id="410" w:name="_Ref156672388"/>
      <w:bookmarkStart w:id="411"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409"/>
      <w:r w:rsidR="0036301D" w:rsidRPr="008D06DD">
        <w:rPr>
          <w:noProof/>
          <w:highlight w:val="yellow"/>
        </w:rPr>
        <w:t>.</w:t>
      </w:r>
      <w:r w:rsidRPr="008D06DD">
        <w:rPr>
          <w:highlight w:val="yellow"/>
        </w:rPr>
        <w:t xml:space="preserve"> Przykładowa mapa interesariuszy uczelni</w:t>
      </w:r>
      <w:bookmarkEnd w:id="410"/>
      <w:bookmarkEnd w:id="411"/>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12" w:name="_Ref156676558"/>
      <w:bookmarkStart w:id="413" w:name="_Ref156676553"/>
      <w:bookmarkStart w:id="414"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12"/>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13"/>
      <w:bookmarkEnd w:id="414"/>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0A3250"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0A3250"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0A3250"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0A3250"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15" w:name="_Ref156914784"/>
      <w:bookmarkStart w:id="416" w:name="_Ref156921650"/>
      <w:bookmarkStart w:id="417"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15"/>
      <w:r w:rsidR="0036301D" w:rsidRPr="00CB234F">
        <w:rPr>
          <w:noProof/>
          <w:highlight w:val="yellow"/>
        </w:rPr>
        <w:t>.</w:t>
      </w:r>
      <w:r w:rsidRPr="00CB234F">
        <w:rPr>
          <w:highlight w:val="yellow"/>
        </w:rPr>
        <w:t xml:space="preserve"> Formy struktur kanałów komunikacji</w:t>
      </w:r>
      <w:bookmarkEnd w:id="416"/>
      <w:bookmarkEnd w:id="417"/>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18" w:name="_Ref156922867"/>
      <w:bookmarkStart w:id="419" w:name="_Ref156922851"/>
      <w:bookmarkStart w:id="420"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18"/>
      <w:r w:rsidR="0036301D" w:rsidRPr="00CB234F">
        <w:rPr>
          <w:noProof/>
          <w:highlight w:val="yellow"/>
        </w:rPr>
        <w:t>.</w:t>
      </w:r>
      <w:r w:rsidRPr="00CB234F">
        <w:rPr>
          <w:highlight w:val="yellow"/>
        </w:rPr>
        <w:t xml:space="preserve"> Trójkąt komunikacji wg Bragantini</w:t>
      </w:r>
      <w:bookmarkEnd w:id="419"/>
      <w:r w:rsidR="00C97743" w:rsidRPr="00CB234F">
        <w:rPr>
          <w:highlight w:val="yellow"/>
        </w:rPr>
        <w:t>ego</w:t>
      </w:r>
      <w:bookmarkEnd w:id="420"/>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21" w:name="_Ref157001680"/>
      <w:bookmarkStart w:id="422" w:name="_Ref157001672"/>
      <w:bookmarkStart w:id="423"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21"/>
      <w:r w:rsidR="00B84102" w:rsidRPr="001D7A89">
        <w:rPr>
          <w:noProof/>
          <w:highlight w:val="yellow"/>
        </w:rPr>
        <w:t>.</w:t>
      </w:r>
      <w:r w:rsidRPr="001D7A89">
        <w:rPr>
          <w:highlight w:val="yellow"/>
        </w:rPr>
        <w:t xml:space="preserve"> Przykłady metod i kanałów komunikacji z interesariuszami uczelni</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vAlign w:val="center"/>
          </w:tcPr>
          <w:p w14:paraId="1DEDF4AA" w14:textId="77777777" w:rsidR="009D61E4" w:rsidRPr="001D7A89" w:rsidRDefault="009D61E4" w:rsidP="001D2950">
            <w:pPr>
              <w:pStyle w:val="TekstTabeli"/>
              <w:jc w:val="center"/>
              <w:rPr>
                <w:highlight w:val="yellow"/>
              </w:rPr>
            </w:pPr>
          </w:p>
        </w:tc>
        <w:tc>
          <w:tcPr>
            <w:tcW w:w="1416" w:type="dxa"/>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vAlign w:val="center"/>
          </w:tcPr>
          <w:p w14:paraId="7621AD42" w14:textId="77777777" w:rsidR="009D61E4" w:rsidRPr="001D7A89" w:rsidRDefault="009D61E4" w:rsidP="001D2950">
            <w:pPr>
              <w:pStyle w:val="TekstTabeli"/>
              <w:jc w:val="center"/>
              <w:rPr>
                <w:highlight w:val="yellow"/>
              </w:rPr>
            </w:pPr>
          </w:p>
        </w:tc>
        <w:tc>
          <w:tcPr>
            <w:tcW w:w="1416" w:type="dxa"/>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vAlign w:val="center"/>
          </w:tcPr>
          <w:p w14:paraId="405E1599" w14:textId="77777777" w:rsidR="009D61E4" w:rsidRPr="001D7A89" w:rsidRDefault="009D61E4" w:rsidP="001D2950">
            <w:pPr>
              <w:pStyle w:val="TekstTabeli"/>
              <w:jc w:val="center"/>
              <w:rPr>
                <w:highlight w:val="yellow"/>
              </w:rPr>
            </w:pPr>
          </w:p>
        </w:tc>
        <w:tc>
          <w:tcPr>
            <w:tcW w:w="1416" w:type="dxa"/>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vAlign w:val="center"/>
          </w:tcPr>
          <w:p w14:paraId="5BEAABF9" w14:textId="77777777" w:rsidR="009D61E4" w:rsidRPr="001D7A89" w:rsidRDefault="009D61E4" w:rsidP="001D2950">
            <w:pPr>
              <w:pStyle w:val="TekstTabeli"/>
              <w:jc w:val="center"/>
              <w:rPr>
                <w:highlight w:val="yellow"/>
              </w:rPr>
            </w:pPr>
          </w:p>
        </w:tc>
        <w:tc>
          <w:tcPr>
            <w:tcW w:w="1416" w:type="dxa"/>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vAlign w:val="center"/>
          </w:tcPr>
          <w:p w14:paraId="6C4932BA" w14:textId="77777777" w:rsidR="009D61E4" w:rsidRPr="001D7A89" w:rsidRDefault="009D61E4" w:rsidP="001D2950">
            <w:pPr>
              <w:pStyle w:val="TekstTabeli"/>
              <w:jc w:val="center"/>
              <w:rPr>
                <w:highlight w:val="yellow"/>
              </w:rPr>
            </w:pPr>
          </w:p>
        </w:tc>
        <w:tc>
          <w:tcPr>
            <w:tcW w:w="1416" w:type="dxa"/>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vAlign w:val="center"/>
          </w:tcPr>
          <w:p w14:paraId="1B50FBDC" w14:textId="77777777" w:rsidR="009D61E4" w:rsidRPr="001D7A89" w:rsidRDefault="009D61E4" w:rsidP="001D2950">
            <w:pPr>
              <w:pStyle w:val="TekstTabeli"/>
              <w:jc w:val="center"/>
              <w:rPr>
                <w:highlight w:val="yellow"/>
              </w:rPr>
            </w:pPr>
          </w:p>
        </w:tc>
        <w:tc>
          <w:tcPr>
            <w:tcW w:w="1416" w:type="dxa"/>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vAlign w:val="center"/>
          </w:tcPr>
          <w:p w14:paraId="069BBED8" w14:textId="77777777" w:rsidR="009D61E4" w:rsidRPr="001D7A89" w:rsidRDefault="009D61E4" w:rsidP="001D2950">
            <w:pPr>
              <w:pStyle w:val="TekstTabeli"/>
              <w:jc w:val="center"/>
              <w:rPr>
                <w:highlight w:val="yellow"/>
              </w:rPr>
            </w:pPr>
          </w:p>
        </w:tc>
        <w:tc>
          <w:tcPr>
            <w:tcW w:w="1416" w:type="dxa"/>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vAlign w:val="center"/>
          </w:tcPr>
          <w:p w14:paraId="53A3FA7C" w14:textId="77777777" w:rsidR="00390218" w:rsidRPr="001D7A89" w:rsidRDefault="00390218" w:rsidP="001D2950">
            <w:pPr>
              <w:pStyle w:val="TekstTabeli"/>
              <w:jc w:val="center"/>
              <w:rPr>
                <w:highlight w:val="yellow"/>
              </w:rPr>
            </w:pPr>
          </w:p>
        </w:tc>
        <w:tc>
          <w:tcPr>
            <w:tcW w:w="1416" w:type="dxa"/>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vAlign w:val="center"/>
          </w:tcPr>
          <w:p w14:paraId="2F64525B" w14:textId="77777777" w:rsidR="009D61E4" w:rsidRPr="001D7A89" w:rsidRDefault="009D61E4" w:rsidP="001D2950">
            <w:pPr>
              <w:pStyle w:val="TekstTabeli"/>
              <w:jc w:val="center"/>
              <w:rPr>
                <w:highlight w:val="yellow"/>
              </w:rPr>
            </w:pPr>
          </w:p>
        </w:tc>
        <w:tc>
          <w:tcPr>
            <w:tcW w:w="1416" w:type="dxa"/>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vAlign w:val="center"/>
          </w:tcPr>
          <w:p w14:paraId="79476FA6" w14:textId="77777777" w:rsidR="009D61E4" w:rsidRPr="001D7A89" w:rsidRDefault="009D61E4" w:rsidP="001D2950">
            <w:pPr>
              <w:pStyle w:val="TekstTabeli"/>
              <w:jc w:val="center"/>
              <w:rPr>
                <w:highlight w:val="yellow"/>
              </w:rPr>
            </w:pPr>
          </w:p>
        </w:tc>
        <w:tc>
          <w:tcPr>
            <w:tcW w:w="1416" w:type="dxa"/>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24" w:name="_Ref157024032"/>
      <w:bookmarkStart w:id="425" w:name="_Ref157024024"/>
      <w:bookmarkStart w:id="426"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24"/>
      <w:r w:rsidR="0036301D" w:rsidRPr="001D7A89">
        <w:rPr>
          <w:noProof/>
          <w:highlight w:val="yellow"/>
        </w:rPr>
        <w:t>.</w:t>
      </w:r>
      <w:r w:rsidRPr="001D7A89">
        <w:rPr>
          <w:highlight w:val="yellow"/>
        </w:rPr>
        <w:t xml:space="preserve"> Typologia komunikacji uniwersytetów w mediach społecznościowych</w:t>
      </w:r>
      <w:bookmarkEnd w:id="425"/>
      <w:bookmarkEnd w:id="426"/>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0A3250"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0A3250"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0A3250"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0A3250"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0A3250"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0A3250"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0A3250"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0A3250"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0A3250"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0A3250"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0A3250"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0A3250"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0A3250"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0A3250"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27" w:name="_Ref157071594"/>
      <w:bookmarkStart w:id="428" w:name="_Ref157071584"/>
      <w:bookmarkStart w:id="429"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27"/>
      <w:r w:rsidR="00B84102" w:rsidRPr="001D7A89">
        <w:rPr>
          <w:noProof/>
          <w:highlight w:val="yellow"/>
        </w:rPr>
        <w:t>.</w:t>
      </w:r>
      <w:r w:rsidRPr="001D7A89">
        <w:rPr>
          <w:highlight w:val="yellow"/>
        </w:rPr>
        <w:t xml:space="preserve"> Kwestionariusz samooceny uczelni w zakresie relacji z interesariuszami</w:t>
      </w:r>
      <w:bookmarkEnd w:id="428"/>
      <w:bookmarkEnd w:id="42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tcPr>
          <w:p w14:paraId="2CDFB286" w14:textId="77777777" w:rsidR="0005178B" w:rsidRPr="001D7A89" w:rsidRDefault="0005178B" w:rsidP="0005178B">
            <w:pPr>
              <w:pStyle w:val="TekstTabeli"/>
              <w:rPr>
                <w:highlight w:val="yellow"/>
              </w:rPr>
            </w:pPr>
          </w:p>
        </w:tc>
        <w:tc>
          <w:tcPr>
            <w:tcW w:w="678" w:type="dxa"/>
          </w:tcPr>
          <w:p w14:paraId="1CD089FC" w14:textId="77777777" w:rsidR="0005178B" w:rsidRPr="001D7A89" w:rsidRDefault="0005178B" w:rsidP="0005178B">
            <w:pPr>
              <w:pStyle w:val="TekstTabeli"/>
              <w:rPr>
                <w:highlight w:val="yellow"/>
              </w:rPr>
            </w:pPr>
          </w:p>
        </w:tc>
        <w:tc>
          <w:tcPr>
            <w:tcW w:w="396" w:type="dxa"/>
          </w:tcPr>
          <w:p w14:paraId="074A5115" w14:textId="77777777" w:rsidR="0005178B" w:rsidRPr="001D7A89" w:rsidRDefault="0005178B" w:rsidP="0005178B">
            <w:pPr>
              <w:pStyle w:val="TekstTabeli"/>
              <w:rPr>
                <w:highlight w:val="yellow"/>
              </w:rPr>
            </w:pPr>
          </w:p>
        </w:tc>
        <w:tc>
          <w:tcPr>
            <w:tcW w:w="678" w:type="dxa"/>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tcPr>
          <w:p w14:paraId="6B7D5F44" w14:textId="77777777" w:rsidR="0005178B" w:rsidRPr="001D7A89" w:rsidRDefault="0005178B" w:rsidP="0005178B">
            <w:pPr>
              <w:pStyle w:val="TekstTabeli"/>
              <w:rPr>
                <w:highlight w:val="yellow"/>
              </w:rPr>
            </w:pPr>
          </w:p>
        </w:tc>
        <w:tc>
          <w:tcPr>
            <w:tcW w:w="678" w:type="dxa"/>
          </w:tcPr>
          <w:p w14:paraId="43BCB03C" w14:textId="77777777" w:rsidR="0005178B" w:rsidRPr="001D7A89" w:rsidRDefault="0005178B" w:rsidP="0005178B">
            <w:pPr>
              <w:pStyle w:val="TekstTabeli"/>
              <w:rPr>
                <w:highlight w:val="yellow"/>
              </w:rPr>
            </w:pPr>
          </w:p>
        </w:tc>
        <w:tc>
          <w:tcPr>
            <w:tcW w:w="396" w:type="dxa"/>
          </w:tcPr>
          <w:p w14:paraId="38C1C371" w14:textId="77777777" w:rsidR="0005178B" w:rsidRPr="001D7A89" w:rsidRDefault="0005178B" w:rsidP="0005178B">
            <w:pPr>
              <w:pStyle w:val="TekstTabeli"/>
              <w:rPr>
                <w:highlight w:val="yellow"/>
              </w:rPr>
            </w:pPr>
          </w:p>
        </w:tc>
        <w:tc>
          <w:tcPr>
            <w:tcW w:w="678" w:type="dxa"/>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tcPr>
          <w:p w14:paraId="631221E8" w14:textId="77777777" w:rsidR="0005178B" w:rsidRPr="001D7A89" w:rsidRDefault="0005178B" w:rsidP="0005178B">
            <w:pPr>
              <w:pStyle w:val="TekstTabeli"/>
              <w:rPr>
                <w:highlight w:val="yellow"/>
              </w:rPr>
            </w:pPr>
          </w:p>
        </w:tc>
        <w:tc>
          <w:tcPr>
            <w:tcW w:w="678" w:type="dxa"/>
          </w:tcPr>
          <w:p w14:paraId="49ABA89B" w14:textId="77777777" w:rsidR="0005178B" w:rsidRPr="001D7A89" w:rsidRDefault="0005178B" w:rsidP="0005178B">
            <w:pPr>
              <w:pStyle w:val="TekstTabeli"/>
              <w:rPr>
                <w:highlight w:val="yellow"/>
              </w:rPr>
            </w:pPr>
          </w:p>
        </w:tc>
        <w:tc>
          <w:tcPr>
            <w:tcW w:w="396" w:type="dxa"/>
          </w:tcPr>
          <w:p w14:paraId="59702EA7" w14:textId="77777777" w:rsidR="0005178B" w:rsidRPr="001D7A89" w:rsidRDefault="0005178B" w:rsidP="0005178B">
            <w:pPr>
              <w:pStyle w:val="TekstTabeli"/>
              <w:rPr>
                <w:highlight w:val="yellow"/>
              </w:rPr>
            </w:pPr>
          </w:p>
        </w:tc>
        <w:tc>
          <w:tcPr>
            <w:tcW w:w="678" w:type="dxa"/>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tcPr>
          <w:p w14:paraId="215359F3" w14:textId="77777777" w:rsidR="0005178B" w:rsidRPr="001D7A89" w:rsidRDefault="0005178B" w:rsidP="0005178B">
            <w:pPr>
              <w:pStyle w:val="TekstTabeli"/>
              <w:rPr>
                <w:highlight w:val="yellow"/>
              </w:rPr>
            </w:pPr>
          </w:p>
        </w:tc>
        <w:tc>
          <w:tcPr>
            <w:tcW w:w="678" w:type="dxa"/>
          </w:tcPr>
          <w:p w14:paraId="15AE7800" w14:textId="77777777" w:rsidR="0005178B" w:rsidRPr="001D7A89" w:rsidRDefault="0005178B" w:rsidP="0005178B">
            <w:pPr>
              <w:pStyle w:val="TekstTabeli"/>
              <w:rPr>
                <w:highlight w:val="yellow"/>
              </w:rPr>
            </w:pPr>
          </w:p>
        </w:tc>
        <w:tc>
          <w:tcPr>
            <w:tcW w:w="396" w:type="dxa"/>
          </w:tcPr>
          <w:p w14:paraId="613E5EBB" w14:textId="77777777" w:rsidR="0005178B" w:rsidRPr="001D7A89" w:rsidRDefault="0005178B" w:rsidP="0005178B">
            <w:pPr>
              <w:pStyle w:val="TekstTabeli"/>
              <w:rPr>
                <w:highlight w:val="yellow"/>
              </w:rPr>
            </w:pPr>
          </w:p>
        </w:tc>
        <w:tc>
          <w:tcPr>
            <w:tcW w:w="678" w:type="dxa"/>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tcPr>
          <w:p w14:paraId="190A97E8" w14:textId="77777777" w:rsidR="0005178B" w:rsidRPr="001D7A89" w:rsidRDefault="0005178B" w:rsidP="0005178B">
            <w:pPr>
              <w:pStyle w:val="TekstTabeli"/>
              <w:rPr>
                <w:highlight w:val="yellow"/>
              </w:rPr>
            </w:pPr>
          </w:p>
        </w:tc>
        <w:tc>
          <w:tcPr>
            <w:tcW w:w="678" w:type="dxa"/>
          </w:tcPr>
          <w:p w14:paraId="46726EDB" w14:textId="77777777" w:rsidR="0005178B" w:rsidRPr="001D7A89" w:rsidRDefault="0005178B" w:rsidP="0005178B">
            <w:pPr>
              <w:pStyle w:val="TekstTabeli"/>
              <w:rPr>
                <w:highlight w:val="yellow"/>
              </w:rPr>
            </w:pPr>
          </w:p>
        </w:tc>
        <w:tc>
          <w:tcPr>
            <w:tcW w:w="396" w:type="dxa"/>
          </w:tcPr>
          <w:p w14:paraId="2F139DA7" w14:textId="77777777" w:rsidR="0005178B" w:rsidRPr="001D7A89" w:rsidRDefault="0005178B" w:rsidP="0005178B">
            <w:pPr>
              <w:pStyle w:val="TekstTabeli"/>
              <w:rPr>
                <w:highlight w:val="yellow"/>
              </w:rPr>
            </w:pPr>
          </w:p>
        </w:tc>
        <w:tc>
          <w:tcPr>
            <w:tcW w:w="678" w:type="dxa"/>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tcPr>
          <w:p w14:paraId="526A371D" w14:textId="77777777" w:rsidR="0005178B" w:rsidRPr="001D7A89" w:rsidRDefault="0005178B" w:rsidP="0005178B">
            <w:pPr>
              <w:pStyle w:val="TekstTabeli"/>
              <w:rPr>
                <w:highlight w:val="yellow"/>
              </w:rPr>
            </w:pPr>
          </w:p>
        </w:tc>
        <w:tc>
          <w:tcPr>
            <w:tcW w:w="678" w:type="dxa"/>
          </w:tcPr>
          <w:p w14:paraId="4FD1237C" w14:textId="77777777" w:rsidR="0005178B" w:rsidRPr="001D7A89" w:rsidRDefault="0005178B" w:rsidP="0005178B">
            <w:pPr>
              <w:pStyle w:val="TekstTabeli"/>
              <w:rPr>
                <w:highlight w:val="yellow"/>
              </w:rPr>
            </w:pPr>
          </w:p>
        </w:tc>
        <w:tc>
          <w:tcPr>
            <w:tcW w:w="396" w:type="dxa"/>
          </w:tcPr>
          <w:p w14:paraId="254B1E9F" w14:textId="77777777" w:rsidR="0005178B" w:rsidRPr="001D7A89" w:rsidRDefault="0005178B" w:rsidP="0005178B">
            <w:pPr>
              <w:pStyle w:val="TekstTabeli"/>
              <w:rPr>
                <w:highlight w:val="yellow"/>
              </w:rPr>
            </w:pPr>
          </w:p>
        </w:tc>
        <w:tc>
          <w:tcPr>
            <w:tcW w:w="678" w:type="dxa"/>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tcPr>
          <w:p w14:paraId="084B623C" w14:textId="77777777" w:rsidR="0005178B" w:rsidRPr="001D7A89" w:rsidRDefault="0005178B" w:rsidP="0005178B">
            <w:pPr>
              <w:pStyle w:val="TekstTabeli"/>
              <w:rPr>
                <w:highlight w:val="yellow"/>
              </w:rPr>
            </w:pPr>
          </w:p>
        </w:tc>
        <w:tc>
          <w:tcPr>
            <w:tcW w:w="678" w:type="dxa"/>
          </w:tcPr>
          <w:p w14:paraId="4F045C6E" w14:textId="77777777" w:rsidR="0005178B" w:rsidRPr="001D7A89" w:rsidRDefault="0005178B" w:rsidP="0005178B">
            <w:pPr>
              <w:pStyle w:val="TekstTabeli"/>
              <w:rPr>
                <w:highlight w:val="yellow"/>
              </w:rPr>
            </w:pPr>
          </w:p>
        </w:tc>
        <w:tc>
          <w:tcPr>
            <w:tcW w:w="396" w:type="dxa"/>
          </w:tcPr>
          <w:p w14:paraId="755AD07C" w14:textId="77777777" w:rsidR="0005178B" w:rsidRPr="001D7A89" w:rsidRDefault="0005178B" w:rsidP="0005178B">
            <w:pPr>
              <w:pStyle w:val="TekstTabeli"/>
              <w:rPr>
                <w:highlight w:val="yellow"/>
              </w:rPr>
            </w:pPr>
          </w:p>
        </w:tc>
        <w:tc>
          <w:tcPr>
            <w:tcW w:w="678" w:type="dxa"/>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tcPr>
          <w:p w14:paraId="63EDDCDC" w14:textId="77777777" w:rsidR="00032411" w:rsidRPr="001D7A89" w:rsidRDefault="00032411" w:rsidP="0005178B">
            <w:pPr>
              <w:pStyle w:val="TekstTabeli"/>
              <w:rPr>
                <w:highlight w:val="yellow"/>
              </w:rPr>
            </w:pPr>
          </w:p>
        </w:tc>
        <w:tc>
          <w:tcPr>
            <w:tcW w:w="678" w:type="dxa"/>
          </w:tcPr>
          <w:p w14:paraId="373ECA93" w14:textId="77777777" w:rsidR="00032411" w:rsidRPr="001D7A89" w:rsidRDefault="00032411" w:rsidP="0005178B">
            <w:pPr>
              <w:pStyle w:val="TekstTabeli"/>
              <w:rPr>
                <w:highlight w:val="yellow"/>
              </w:rPr>
            </w:pPr>
          </w:p>
        </w:tc>
        <w:tc>
          <w:tcPr>
            <w:tcW w:w="396" w:type="dxa"/>
          </w:tcPr>
          <w:p w14:paraId="7EEE3D65" w14:textId="77777777" w:rsidR="00032411" w:rsidRPr="001D7A89" w:rsidRDefault="00032411" w:rsidP="0005178B">
            <w:pPr>
              <w:pStyle w:val="TekstTabeli"/>
              <w:rPr>
                <w:highlight w:val="yellow"/>
              </w:rPr>
            </w:pPr>
          </w:p>
        </w:tc>
        <w:tc>
          <w:tcPr>
            <w:tcW w:w="678" w:type="dxa"/>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tcPr>
          <w:p w14:paraId="3C4D5AB4" w14:textId="77777777" w:rsidR="00032411" w:rsidRPr="001D7A89" w:rsidRDefault="00032411" w:rsidP="0005178B">
            <w:pPr>
              <w:pStyle w:val="TekstTabeli"/>
              <w:rPr>
                <w:highlight w:val="yellow"/>
              </w:rPr>
            </w:pPr>
          </w:p>
        </w:tc>
        <w:tc>
          <w:tcPr>
            <w:tcW w:w="678" w:type="dxa"/>
          </w:tcPr>
          <w:p w14:paraId="7E9D6D40" w14:textId="77777777" w:rsidR="00032411" w:rsidRPr="001D7A89" w:rsidRDefault="00032411" w:rsidP="0005178B">
            <w:pPr>
              <w:pStyle w:val="TekstTabeli"/>
              <w:rPr>
                <w:highlight w:val="yellow"/>
              </w:rPr>
            </w:pPr>
          </w:p>
        </w:tc>
        <w:tc>
          <w:tcPr>
            <w:tcW w:w="396" w:type="dxa"/>
          </w:tcPr>
          <w:p w14:paraId="7875237D" w14:textId="77777777" w:rsidR="00032411" w:rsidRPr="001D7A89" w:rsidRDefault="00032411" w:rsidP="0005178B">
            <w:pPr>
              <w:pStyle w:val="TekstTabeli"/>
              <w:rPr>
                <w:highlight w:val="yellow"/>
              </w:rPr>
            </w:pPr>
          </w:p>
        </w:tc>
        <w:tc>
          <w:tcPr>
            <w:tcW w:w="678" w:type="dxa"/>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tcPr>
          <w:p w14:paraId="77B9C885" w14:textId="77777777" w:rsidR="00032411" w:rsidRPr="001D7A89" w:rsidRDefault="00032411" w:rsidP="0005178B">
            <w:pPr>
              <w:pStyle w:val="TekstTabeli"/>
              <w:rPr>
                <w:highlight w:val="yellow"/>
              </w:rPr>
            </w:pPr>
          </w:p>
        </w:tc>
        <w:tc>
          <w:tcPr>
            <w:tcW w:w="678" w:type="dxa"/>
          </w:tcPr>
          <w:p w14:paraId="2D4E8609" w14:textId="77777777" w:rsidR="00032411" w:rsidRPr="001D7A89" w:rsidRDefault="00032411" w:rsidP="0005178B">
            <w:pPr>
              <w:pStyle w:val="TekstTabeli"/>
              <w:rPr>
                <w:highlight w:val="yellow"/>
              </w:rPr>
            </w:pPr>
          </w:p>
        </w:tc>
        <w:tc>
          <w:tcPr>
            <w:tcW w:w="396" w:type="dxa"/>
          </w:tcPr>
          <w:p w14:paraId="3878DA84" w14:textId="77777777" w:rsidR="00032411" w:rsidRPr="001D7A89" w:rsidRDefault="00032411" w:rsidP="0005178B">
            <w:pPr>
              <w:pStyle w:val="TekstTabeli"/>
              <w:rPr>
                <w:highlight w:val="yellow"/>
              </w:rPr>
            </w:pPr>
          </w:p>
        </w:tc>
        <w:tc>
          <w:tcPr>
            <w:tcW w:w="678" w:type="dxa"/>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tcPr>
          <w:p w14:paraId="2476032A" w14:textId="77777777" w:rsidR="00032411" w:rsidRPr="001D7A89" w:rsidRDefault="00032411" w:rsidP="0005178B">
            <w:pPr>
              <w:pStyle w:val="TekstTabeli"/>
              <w:rPr>
                <w:highlight w:val="yellow"/>
              </w:rPr>
            </w:pPr>
          </w:p>
        </w:tc>
        <w:tc>
          <w:tcPr>
            <w:tcW w:w="678" w:type="dxa"/>
          </w:tcPr>
          <w:p w14:paraId="5E642EAF" w14:textId="77777777" w:rsidR="00032411" w:rsidRPr="001D7A89" w:rsidRDefault="00032411" w:rsidP="0005178B">
            <w:pPr>
              <w:pStyle w:val="TekstTabeli"/>
              <w:rPr>
                <w:highlight w:val="yellow"/>
              </w:rPr>
            </w:pPr>
          </w:p>
        </w:tc>
        <w:tc>
          <w:tcPr>
            <w:tcW w:w="396" w:type="dxa"/>
          </w:tcPr>
          <w:p w14:paraId="445FD3E7" w14:textId="77777777" w:rsidR="00032411" w:rsidRPr="001D7A89" w:rsidRDefault="00032411" w:rsidP="0005178B">
            <w:pPr>
              <w:pStyle w:val="TekstTabeli"/>
              <w:rPr>
                <w:highlight w:val="yellow"/>
              </w:rPr>
            </w:pPr>
          </w:p>
        </w:tc>
        <w:tc>
          <w:tcPr>
            <w:tcW w:w="678" w:type="dxa"/>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tcPr>
          <w:p w14:paraId="69EBDB09" w14:textId="77777777" w:rsidR="00032411" w:rsidRPr="001D7A89" w:rsidRDefault="00032411" w:rsidP="0005178B">
            <w:pPr>
              <w:pStyle w:val="TekstTabeli"/>
              <w:rPr>
                <w:highlight w:val="yellow"/>
              </w:rPr>
            </w:pPr>
          </w:p>
        </w:tc>
        <w:tc>
          <w:tcPr>
            <w:tcW w:w="678" w:type="dxa"/>
          </w:tcPr>
          <w:p w14:paraId="183EE960" w14:textId="77777777" w:rsidR="00032411" w:rsidRPr="001D7A89" w:rsidRDefault="00032411" w:rsidP="0005178B">
            <w:pPr>
              <w:pStyle w:val="TekstTabeli"/>
              <w:rPr>
                <w:highlight w:val="yellow"/>
              </w:rPr>
            </w:pPr>
          </w:p>
        </w:tc>
        <w:tc>
          <w:tcPr>
            <w:tcW w:w="396" w:type="dxa"/>
          </w:tcPr>
          <w:p w14:paraId="408BBA14" w14:textId="77777777" w:rsidR="00032411" w:rsidRPr="001D7A89" w:rsidRDefault="00032411" w:rsidP="0005178B">
            <w:pPr>
              <w:pStyle w:val="TekstTabeli"/>
              <w:rPr>
                <w:highlight w:val="yellow"/>
              </w:rPr>
            </w:pPr>
          </w:p>
        </w:tc>
        <w:tc>
          <w:tcPr>
            <w:tcW w:w="678" w:type="dxa"/>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tcPr>
          <w:p w14:paraId="1EB00DEB" w14:textId="77777777" w:rsidR="00032411" w:rsidRPr="001D7A89" w:rsidRDefault="00032411" w:rsidP="0005178B">
            <w:pPr>
              <w:pStyle w:val="TekstTabeli"/>
              <w:rPr>
                <w:highlight w:val="yellow"/>
              </w:rPr>
            </w:pPr>
          </w:p>
        </w:tc>
        <w:tc>
          <w:tcPr>
            <w:tcW w:w="678" w:type="dxa"/>
          </w:tcPr>
          <w:p w14:paraId="6312B168" w14:textId="77777777" w:rsidR="00032411" w:rsidRPr="001D7A89" w:rsidRDefault="00032411" w:rsidP="0005178B">
            <w:pPr>
              <w:pStyle w:val="TekstTabeli"/>
              <w:rPr>
                <w:highlight w:val="yellow"/>
              </w:rPr>
            </w:pPr>
          </w:p>
        </w:tc>
        <w:tc>
          <w:tcPr>
            <w:tcW w:w="396" w:type="dxa"/>
          </w:tcPr>
          <w:p w14:paraId="5F2CD618" w14:textId="77777777" w:rsidR="00032411" w:rsidRPr="001D7A89" w:rsidRDefault="00032411" w:rsidP="0005178B">
            <w:pPr>
              <w:pStyle w:val="TekstTabeli"/>
              <w:rPr>
                <w:highlight w:val="yellow"/>
              </w:rPr>
            </w:pPr>
          </w:p>
        </w:tc>
        <w:tc>
          <w:tcPr>
            <w:tcW w:w="678" w:type="dxa"/>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tcPr>
          <w:p w14:paraId="0F2E3479" w14:textId="77777777" w:rsidR="00032411" w:rsidRPr="001D7A89" w:rsidRDefault="00032411" w:rsidP="0005178B">
            <w:pPr>
              <w:pStyle w:val="TekstTabeli"/>
              <w:rPr>
                <w:highlight w:val="yellow"/>
              </w:rPr>
            </w:pPr>
          </w:p>
        </w:tc>
        <w:tc>
          <w:tcPr>
            <w:tcW w:w="678" w:type="dxa"/>
          </w:tcPr>
          <w:p w14:paraId="7A9FB83B" w14:textId="77777777" w:rsidR="00032411" w:rsidRPr="001D7A89" w:rsidRDefault="00032411" w:rsidP="0005178B">
            <w:pPr>
              <w:pStyle w:val="TekstTabeli"/>
              <w:rPr>
                <w:highlight w:val="yellow"/>
              </w:rPr>
            </w:pPr>
          </w:p>
        </w:tc>
        <w:tc>
          <w:tcPr>
            <w:tcW w:w="396" w:type="dxa"/>
          </w:tcPr>
          <w:p w14:paraId="5C6BAB10" w14:textId="77777777" w:rsidR="00032411" w:rsidRPr="001D7A89" w:rsidRDefault="00032411" w:rsidP="0005178B">
            <w:pPr>
              <w:pStyle w:val="TekstTabeli"/>
              <w:rPr>
                <w:highlight w:val="yellow"/>
              </w:rPr>
            </w:pPr>
          </w:p>
        </w:tc>
        <w:tc>
          <w:tcPr>
            <w:tcW w:w="678" w:type="dxa"/>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tcPr>
          <w:p w14:paraId="12B7005B" w14:textId="77777777" w:rsidR="00032411" w:rsidRPr="001D7A89" w:rsidRDefault="00032411" w:rsidP="001D2950">
            <w:pPr>
              <w:pStyle w:val="TekstTabeli"/>
              <w:keepNext/>
              <w:rPr>
                <w:highlight w:val="yellow"/>
              </w:rPr>
            </w:pPr>
          </w:p>
        </w:tc>
        <w:tc>
          <w:tcPr>
            <w:tcW w:w="678" w:type="dxa"/>
          </w:tcPr>
          <w:p w14:paraId="11955B8F" w14:textId="77777777" w:rsidR="00032411" w:rsidRPr="001D7A89" w:rsidRDefault="00032411" w:rsidP="001D2950">
            <w:pPr>
              <w:pStyle w:val="TekstTabeli"/>
              <w:keepNext/>
              <w:rPr>
                <w:highlight w:val="yellow"/>
              </w:rPr>
            </w:pPr>
          </w:p>
        </w:tc>
        <w:tc>
          <w:tcPr>
            <w:tcW w:w="396" w:type="dxa"/>
          </w:tcPr>
          <w:p w14:paraId="29E62EC7" w14:textId="77777777" w:rsidR="00032411" w:rsidRPr="001D7A89" w:rsidRDefault="00032411" w:rsidP="001D2950">
            <w:pPr>
              <w:pStyle w:val="TekstTabeli"/>
              <w:keepNext/>
              <w:rPr>
                <w:highlight w:val="yellow"/>
              </w:rPr>
            </w:pPr>
          </w:p>
        </w:tc>
        <w:tc>
          <w:tcPr>
            <w:tcW w:w="678" w:type="dxa"/>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0A3250"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0A3250"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0A3250"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0A3250"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0A3250"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0A3250"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0A3250"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0A3250"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0A3250"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0A3250"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0A3250"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0A3250"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0A3250"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0A3250"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0A3250"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30" w:name="_Ref162612597"/>
      <w:bookmarkStart w:id="431" w:name="_Ref162639110"/>
      <w:bookmarkStart w:id="432" w:name="_Toc164801018"/>
      <w:bookmarkStart w:id="433" w:name="_Toc168903282"/>
      <w:bookmarkStart w:id="434" w:name="_Toc169134090"/>
      <w:r w:rsidRPr="00EF2407">
        <w:rPr>
          <w:highlight w:val="yellow"/>
        </w:rPr>
        <w:t>Rola interesariuszy w procesach zarządczych uczelni w kontekście zarządzania jakością</w:t>
      </w:r>
      <w:bookmarkStart w:id="435" w:name="_Ref135910228"/>
      <w:bookmarkStart w:id="436" w:name="_Ref135910231"/>
      <w:bookmarkEnd w:id="430"/>
      <w:bookmarkEnd w:id="431"/>
      <w:bookmarkEnd w:id="432"/>
      <w:bookmarkEnd w:id="433"/>
      <w:bookmarkEnd w:id="434"/>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37" w:name="_Ref157104969"/>
      <w:bookmarkStart w:id="438" w:name="_Ref157104963"/>
      <w:bookmarkStart w:id="439"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37"/>
      <w:r w:rsidR="00B84102" w:rsidRPr="00EF2407">
        <w:rPr>
          <w:noProof/>
          <w:highlight w:val="yellow"/>
        </w:rPr>
        <w:t>.</w:t>
      </w:r>
      <w:r w:rsidRPr="00EF2407">
        <w:rPr>
          <w:highlight w:val="yellow"/>
        </w:rPr>
        <w:t xml:space="preserve"> Różne poziomy metod oceny jakości, a interesariusze i wpływ na poprawę jakości usług uczelni</w:t>
      </w:r>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40" w:name="_Ref134898257"/>
      <w:bookmarkStart w:id="441" w:name="_Ref157204748"/>
      <w:bookmarkStart w:id="442"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40"/>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41"/>
      <w:bookmarkEnd w:id="44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vAlign w:val="center"/>
          </w:tcPr>
          <w:p w14:paraId="44313FF6" w14:textId="77777777" w:rsidR="00881745" w:rsidRPr="00EF2407" w:rsidRDefault="00881745" w:rsidP="00A45B98">
            <w:pPr>
              <w:pStyle w:val="TekstTabeli"/>
              <w:rPr>
                <w:highlight w:val="yellow"/>
              </w:rPr>
            </w:pPr>
          </w:p>
        </w:tc>
        <w:tc>
          <w:tcPr>
            <w:tcW w:w="4592" w:type="dxa"/>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vAlign w:val="center"/>
          </w:tcPr>
          <w:p w14:paraId="78EC472B" w14:textId="77777777" w:rsidR="00FC76C4" w:rsidRPr="00EF2407" w:rsidRDefault="00FC76C4" w:rsidP="00A45B98">
            <w:pPr>
              <w:pStyle w:val="TekstTabeli"/>
              <w:rPr>
                <w:highlight w:val="yellow"/>
              </w:rPr>
            </w:pPr>
          </w:p>
        </w:tc>
        <w:tc>
          <w:tcPr>
            <w:tcW w:w="4592" w:type="dxa"/>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vAlign w:val="center"/>
          </w:tcPr>
          <w:p w14:paraId="65B7F124" w14:textId="77777777" w:rsidR="0090001A" w:rsidRPr="00EF2407" w:rsidRDefault="0090001A" w:rsidP="001D2950">
            <w:pPr>
              <w:pStyle w:val="TekstTabeli"/>
              <w:keepNext/>
              <w:rPr>
                <w:highlight w:val="yellow"/>
              </w:rPr>
            </w:pPr>
          </w:p>
        </w:tc>
        <w:tc>
          <w:tcPr>
            <w:tcW w:w="4592" w:type="dxa"/>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0A3250"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0A3250"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0A3250"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0A3250"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0A3250"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0A3250"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0A3250"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0A3250"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0A3250"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0A3250"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0A3250"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0A3250"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0A3250"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0A3250"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43" w:name="_Ref157665691"/>
      <w:bookmarkStart w:id="444" w:name="_Ref157665684"/>
      <w:bookmarkStart w:id="445"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43"/>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44"/>
      <w:bookmarkEnd w:id="44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r w:rsidRPr="00802A9A">
              <w:t>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46" w:name="_Ref157710966"/>
      <w:bookmarkStart w:id="447" w:name="_Ref157710935"/>
      <w:bookmarkStart w:id="448"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46"/>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47"/>
      <w:bookmarkEnd w:id="448"/>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alma mater</w:t>
      </w:r>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podrozdz.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r w:rsidR="006C0929" w:rsidRPr="00B57DB9">
        <w:rPr>
          <w:i/>
          <w:iCs/>
          <w:highlight w:val="yellow"/>
        </w:rPr>
        <w:t>stakeholder-centric</w:t>
      </w:r>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r w:rsidR="00804FB3" w:rsidRPr="00B57DB9">
        <w:rPr>
          <w:highlight w:val="yellow"/>
        </w:rPr>
        <w:t>pod</w:t>
      </w:r>
      <w:r w:rsidR="005967D4" w:rsidRPr="00B57DB9">
        <w:rPr>
          <w:highlight w:val="yellow"/>
        </w:rPr>
        <w:t xml:space="preserve">rozdz.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labeled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 xml:space="preserve">(podrozdz.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podrozdz.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QualHE). Następnie omówiono specyficzne uwarunkowania wobec zarządzania jakością uczelni w Polsce</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r w:rsidR="00804FB3" w:rsidRPr="00B57DB9">
        <w:rPr>
          <w:highlight w:val="yellow"/>
        </w:rPr>
        <w:t>pod</w:t>
      </w:r>
      <w:r w:rsidR="00E37B75" w:rsidRPr="00B57DB9">
        <w:rPr>
          <w:highlight w:val="yellow"/>
        </w:rPr>
        <w:t xml:space="preserve">rozdz.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In the next subchapter (1.2), selected issues concerning the specifics of university management are presented. The features distinguishing universities from other types of organizations are analyzed.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analyzed: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analyzed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3B4758" w:rsidRDefault="00B57DB9" w:rsidP="00B57DB9">
      <w:pPr>
        <w:rPr>
          <w:lang w:val="en-GB"/>
        </w:rPr>
      </w:pPr>
      <w:r w:rsidRPr="003B4758">
        <w:rPr>
          <w:lang w:val="en-GB"/>
        </w:rPr>
        <w:t xml:space="preserve">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QualH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49" w:name="_Ref164502460"/>
      <w:bookmarkStart w:id="450" w:name="_Toc164801019"/>
      <w:bookmarkStart w:id="451" w:name="_Toc168903283"/>
      <w:bookmarkStart w:id="452" w:name="_Toc169134091"/>
      <w:bookmarkEnd w:id="435"/>
      <w:bookmarkEnd w:id="436"/>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49"/>
      <w:bookmarkEnd w:id="450"/>
      <w:bookmarkEnd w:id="451"/>
      <w:bookmarkEnd w:id="452"/>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analyzed.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53" w:name="_Ref164502706"/>
      <w:bookmarkStart w:id="454" w:name="_Toc164801020"/>
      <w:bookmarkStart w:id="455" w:name="_Toc168903284"/>
      <w:bookmarkStart w:id="456"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53"/>
      <w:bookmarkEnd w:id="454"/>
      <w:bookmarkEnd w:id="455"/>
      <w:bookmarkEnd w:id="456"/>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r w:rsidR="00804FB3" w:rsidRPr="003B4758">
        <w:rPr>
          <w:highlight w:val="yellow"/>
        </w:rPr>
        <w:t>pod</w:t>
      </w:r>
      <w:r w:rsidRPr="003B4758">
        <w:rPr>
          <w:highlight w:val="yellow"/>
        </w:rPr>
        <w:t xml:space="preserve">rozdz. </w:t>
      </w:r>
      <w:r w:rsidRPr="003B4758">
        <w:rPr>
          <w:highlight w:val="yellow"/>
        </w:rPr>
        <w:fldChar w:fldCharType="begin"/>
      </w:r>
      <w:r w:rsidRPr="003B4758">
        <w:rPr>
          <w:highlight w:val="yellow"/>
        </w:rPr>
        <w:instrText xml:space="preserve"> REF _Ref153646064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57" w:name="_Ref164502714"/>
      <w:bookmarkStart w:id="458" w:name="_Ref164502715"/>
      <w:bookmarkStart w:id="459" w:name="_Toc164801021"/>
      <w:bookmarkStart w:id="460" w:name="_Toc168903285"/>
      <w:bookmarkStart w:id="461" w:name="_Toc169134093"/>
      <w:r w:rsidRPr="00825C31">
        <w:rPr>
          <w:highlight w:val="yellow"/>
        </w:rPr>
        <w:t>Założenia i cele badań jakościowych: wywiady pogłębione z interesariuszami uczelni</w:t>
      </w:r>
      <w:bookmarkEnd w:id="457"/>
      <w:bookmarkEnd w:id="458"/>
      <w:bookmarkEnd w:id="459"/>
      <w:bookmarkEnd w:id="460"/>
      <w:bookmarkEnd w:id="461"/>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00825C31">
        <w:rPr>
          <w:highlight w:val="yellow"/>
        </w:rPr>
        <w:instrText xml:space="preserve"> \* MERGEFORMAT </w:instrText>
      </w:r>
      <w:r w:rsidRPr="00825C31">
        <w:rPr>
          <w:highlight w:val="yellow"/>
        </w:rPr>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825C31">
        <w:rPr>
          <w:highlight w:val="yellow"/>
        </w:rPr>
        <w:instrText xml:space="preserve"> \* MERGEFORMAT </w:instrText>
      </w:r>
      <w:r w:rsidR="0011206A" w:rsidRPr="00825C31">
        <w:rPr>
          <w:highlight w:val="yellow"/>
        </w:rPr>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62" w:name="_Ref163577839"/>
      <w:bookmarkStart w:id="463" w:name="_Ref134898899"/>
      <w:bookmarkStart w:id="464"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62"/>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r>
              <w:rPr>
                <w:b/>
                <w:bCs/>
              </w:rPr>
              <w:t>Stakeholder Group Name</w:t>
            </w:r>
          </w:p>
        </w:tc>
        <w:tc>
          <w:tcPr>
            <w:tcW w:w="0" w:type="auto"/>
            <w:vAlign w:val="center"/>
            <w:hideMark/>
          </w:tcPr>
          <w:p w14:paraId="598013DE" w14:textId="77777777" w:rsidR="00825C31" w:rsidRDefault="00825C31">
            <w:pPr>
              <w:jc w:val="center"/>
              <w:rPr>
                <w:b/>
                <w:bCs/>
              </w:rPr>
            </w:pPr>
            <w:r>
              <w:rPr>
                <w:b/>
                <w:bCs/>
              </w:rPr>
              <w:t>Description</w:t>
            </w:r>
          </w:p>
        </w:tc>
      </w:tr>
      <w:tr w:rsidR="00825C31" w:rsidRPr="000A3250" w14:paraId="2BE8BBD1" w14:textId="77777777" w:rsidTr="00825C31">
        <w:trPr>
          <w:tblCellSpacing w:w="15" w:type="dxa"/>
        </w:trPr>
        <w:tc>
          <w:tcPr>
            <w:tcW w:w="0" w:type="auto"/>
            <w:vAlign w:val="center"/>
            <w:hideMark/>
          </w:tcPr>
          <w:p w14:paraId="549F75EF" w14:textId="77777777" w:rsidR="00825C31" w:rsidRDefault="00825C31">
            <w:pPr>
              <w:jc w:val="left"/>
            </w:pPr>
            <w:r>
              <w:t>Students</w:t>
            </w:r>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0A3250"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0A3250" w14:paraId="3A848CAA" w14:textId="77777777" w:rsidTr="00825C31">
        <w:trPr>
          <w:tblCellSpacing w:w="15" w:type="dxa"/>
        </w:trPr>
        <w:tc>
          <w:tcPr>
            <w:tcW w:w="0" w:type="auto"/>
            <w:vAlign w:val="center"/>
            <w:hideMark/>
          </w:tcPr>
          <w:p w14:paraId="0110C1D2" w14:textId="77777777" w:rsidR="00825C31" w:rsidRDefault="00825C31">
            <w:r>
              <w:t>Parents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r>
              <w:t>Academic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r>
              <w:t>These are individuals transferring knowledge and skills.</w:t>
            </w:r>
          </w:p>
        </w:tc>
      </w:tr>
      <w:tr w:rsidR="00825C31" w:rsidRPr="000A3250" w14:paraId="5CFECABF" w14:textId="77777777" w:rsidTr="00825C31">
        <w:trPr>
          <w:tblCellSpacing w:w="15" w:type="dxa"/>
        </w:trPr>
        <w:tc>
          <w:tcPr>
            <w:tcW w:w="0" w:type="auto"/>
            <w:vAlign w:val="center"/>
            <w:hideMark/>
          </w:tcPr>
          <w:p w14:paraId="2F25D534" w14:textId="77777777" w:rsidR="00825C31" w:rsidRDefault="00825C31">
            <w:r>
              <w:lastRenderedPageBreak/>
              <w:t>Administrati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0A3250" w14:paraId="65EA1FF3" w14:textId="77777777" w:rsidTr="00825C31">
        <w:trPr>
          <w:tblCellSpacing w:w="15" w:type="dxa"/>
        </w:trPr>
        <w:tc>
          <w:tcPr>
            <w:tcW w:w="0" w:type="auto"/>
            <w:vAlign w:val="center"/>
            <w:hideMark/>
          </w:tcPr>
          <w:p w14:paraId="35B4E890" w14:textId="77777777" w:rsidR="00825C31" w:rsidRDefault="00825C31">
            <w:r>
              <w:t>Employers</w:t>
            </w:r>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0A3250" w14:paraId="679670EF" w14:textId="77777777" w:rsidTr="00825C31">
        <w:trPr>
          <w:tblCellSpacing w:w="15" w:type="dxa"/>
        </w:trPr>
        <w:tc>
          <w:tcPr>
            <w:tcW w:w="0" w:type="auto"/>
            <w:vAlign w:val="center"/>
            <w:hideMark/>
          </w:tcPr>
          <w:p w14:paraId="61D897E6" w14:textId="77777777" w:rsidR="00825C31" w:rsidRDefault="00825C31">
            <w:r>
              <w:t>Local or Central Authorities</w:t>
            </w:r>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0A3250" w14:paraId="43E99ED2" w14:textId="77777777" w:rsidTr="00825C31">
        <w:trPr>
          <w:tblCellSpacing w:w="15" w:type="dxa"/>
        </w:trPr>
        <w:tc>
          <w:tcPr>
            <w:tcW w:w="0" w:type="auto"/>
            <w:vAlign w:val="center"/>
            <w:hideMark/>
          </w:tcPr>
          <w:p w14:paraId="11777C9C" w14:textId="77777777" w:rsidR="00825C31" w:rsidRDefault="00825C31">
            <w:r>
              <w:t>University Authorities</w:t>
            </w:r>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65" w:name="_Ref137733795"/>
      <w:bookmarkStart w:id="466" w:name="_Toc164801022"/>
      <w:bookmarkStart w:id="467" w:name="_Toc168903286"/>
      <w:bookmarkStart w:id="468" w:name="_Toc169134094"/>
      <w:r w:rsidRPr="00825C31">
        <w:rPr>
          <w:highlight w:val="yellow"/>
        </w:rPr>
        <w:t>Analiza wyników badania jakościowego</w:t>
      </w:r>
      <w:bookmarkEnd w:id="465"/>
      <w:bookmarkEnd w:id="466"/>
      <w:bookmarkEnd w:id="467"/>
      <w:bookmarkEnd w:id="468"/>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metryczkowych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69" w:name="_Ref138254745"/>
      <w:bookmarkStart w:id="470" w:name="_Ref138254740"/>
      <w:bookmarkStart w:id="471"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69"/>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70"/>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Nazwa grupy interesariuszy</w:t>
            </w:r>
          </w:p>
        </w:tc>
        <w:tc>
          <w:tcPr>
            <w:tcW w:w="4535" w:type="dxa"/>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r w:rsidRPr="00825C31">
              <w:rPr>
                <w:rFonts w:eastAsia="Times New Roman"/>
                <w:b/>
                <w:bCs/>
                <w:sz w:val="18"/>
                <w:szCs w:val="18"/>
                <w:highlight w:val="yellow"/>
                <w:lang w:val="en-US" w:bidi="en-US"/>
              </w:rPr>
              <w:t>Liczba reprezentantów wśród respondentów</w:t>
            </w:r>
          </w:p>
        </w:tc>
      </w:tr>
      <w:tr w:rsidR="00787121" w:rsidRPr="00825C31" w14:paraId="007FC1DA" w14:textId="77777777" w:rsidTr="001D2950">
        <w:trPr>
          <w:cantSplit/>
        </w:trPr>
        <w:tc>
          <w:tcPr>
            <w:tcW w:w="4535" w:type="dxa"/>
            <w:vAlign w:val="center"/>
          </w:tcPr>
          <w:p w14:paraId="6BFDD9B4" w14:textId="77777777" w:rsidR="00787121" w:rsidRPr="00825C31" w:rsidRDefault="00787121" w:rsidP="005F7DE1">
            <w:pPr>
              <w:pStyle w:val="TekstTabeli"/>
              <w:rPr>
                <w:highlight w:val="yellow"/>
                <w:lang w:val="en-US"/>
              </w:rPr>
            </w:pPr>
            <w:r w:rsidRPr="00825C31">
              <w:rPr>
                <w:highlight w:val="yellow"/>
                <w:lang w:val="en-US"/>
              </w:rPr>
              <w:t>Studenci</w:t>
            </w:r>
          </w:p>
        </w:tc>
        <w:tc>
          <w:tcPr>
            <w:tcW w:w="4535" w:type="dxa"/>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vAlign w:val="center"/>
          </w:tcPr>
          <w:p w14:paraId="403C760D" w14:textId="77777777" w:rsidR="00787121" w:rsidRPr="00825C31" w:rsidRDefault="00787121" w:rsidP="005F7DE1">
            <w:pPr>
              <w:pStyle w:val="TekstTabeli"/>
              <w:rPr>
                <w:highlight w:val="yellow"/>
                <w:lang w:val="en-US"/>
              </w:rPr>
            </w:pPr>
            <w:r w:rsidRPr="00825C31">
              <w:rPr>
                <w:highlight w:val="yellow"/>
                <w:lang w:val="en-US"/>
              </w:rPr>
              <w:t>Absolwenci</w:t>
            </w:r>
          </w:p>
        </w:tc>
        <w:tc>
          <w:tcPr>
            <w:tcW w:w="4535" w:type="dxa"/>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ID:29; NTech;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24; NTech;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After conducting qualitative interviews with respondents, the collected information was analyzed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NTech”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The stakeholder groups are encoded as follows:</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r w:rsidRPr="00F17E9D">
        <w:t>Graduate – A</w:t>
      </w:r>
    </w:p>
    <w:p w14:paraId="56185707" w14:textId="77777777" w:rsidR="00F17E9D" w:rsidRPr="00F17E9D" w:rsidRDefault="00F17E9D" w:rsidP="00F17E9D">
      <w:pPr>
        <w:numPr>
          <w:ilvl w:val="0"/>
          <w:numId w:val="69"/>
        </w:numPr>
      </w:pPr>
      <w:r w:rsidRPr="00F17E9D">
        <w:lastRenderedPageBreak/>
        <w:t>Parent – R</w:t>
      </w:r>
    </w:p>
    <w:p w14:paraId="7ECF7CE2" w14:textId="77777777" w:rsidR="00F17E9D" w:rsidRPr="00F17E9D" w:rsidRDefault="00F17E9D" w:rsidP="00F17E9D">
      <w:pPr>
        <w:numPr>
          <w:ilvl w:val="0"/>
          <w:numId w:val="69"/>
        </w:numPr>
      </w:pPr>
      <w:r w:rsidRPr="00F17E9D">
        <w:t>Lecturer – W</w:t>
      </w:r>
    </w:p>
    <w:p w14:paraId="78F6E608" w14:textId="77777777" w:rsidR="00F17E9D" w:rsidRPr="00F17E9D" w:rsidRDefault="00F17E9D" w:rsidP="00F17E9D">
      <w:pPr>
        <w:numPr>
          <w:ilvl w:val="0"/>
          <w:numId w:val="69"/>
        </w:numPr>
      </w:pPr>
      <w:r w:rsidRPr="00F17E9D">
        <w:t>Administrati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University Representative – U</w:t>
      </w:r>
    </w:p>
    <w:p w14:paraId="00E89739" w14:textId="77777777" w:rsidR="00F17E9D" w:rsidRPr="00F17E9D" w:rsidRDefault="00F17E9D" w:rsidP="00F17E9D">
      <w:pPr>
        <w:numPr>
          <w:ilvl w:val="0"/>
          <w:numId w:val="69"/>
        </w:numPr>
      </w:pPr>
      <w:r w:rsidRPr="00F17E9D">
        <w:t>Government/Authority Representati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analyzing statements that use gendered forms. Male is denoted by "m" and female by "k". The following element is the size of the locality the respondent comes from. This helps interpret the respondent’s context, as the scale of their home community may influence their perspective. </w:t>
      </w:r>
      <w:r w:rsidRPr="00F17E9D">
        <w:t>This is coded using the following capital Latin letters:</w:t>
      </w:r>
    </w:p>
    <w:p w14:paraId="274C667D" w14:textId="77777777" w:rsidR="00F17E9D" w:rsidRPr="00F17E9D" w:rsidRDefault="00F17E9D" w:rsidP="00F17E9D">
      <w:pPr>
        <w:numPr>
          <w:ilvl w:val="0"/>
          <w:numId w:val="70"/>
        </w:numPr>
      </w:pPr>
      <w:r w:rsidRPr="00F17E9D">
        <w:t>A – village</w:t>
      </w:r>
    </w:p>
    <w:p w14:paraId="3904922B" w14:textId="77777777" w:rsidR="00F17E9D" w:rsidRPr="00F17E9D" w:rsidRDefault="00F17E9D" w:rsidP="00F17E9D">
      <w:pPr>
        <w:numPr>
          <w:ilvl w:val="0"/>
          <w:numId w:val="70"/>
        </w:numPr>
      </w:pPr>
      <w:r w:rsidRPr="00F17E9D">
        <w:t>B – rural municipality center</w:t>
      </w:r>
    </w:p>
    <w:p w14:paraId="7F683D68" w14:textId="77777777" w:rsidR="00F17E9D" w:rsidRPr="00F17E9D" w:rsidRDefault="00F17E9D" w:rsidP="00F17E9D">
      <w:pPr>
        <w:numPr>
          <w:ilvl w:val="0"/>
          <w:numId w:val="70"/>
        </w:numPr>
      </w:pPr>
      <w:r w:rsidRPr="00F17E9D">
        <w:t>C – small municipal town</w:t>
      </w:r>
    </w:p>
    <w:p w14:paraId="5D08AB0D" w14:textId="77777777" w:rsidR="00F17E9D" w:rsidRPr="00F17E9D" w:rsidRDefault="00F17E9D" w:rsidP="00F17E9D">
      <w:pPr>
        <w:numPr>
          <w:ilvl w:val="0"/>
          <w:numId w:val="70"/>
        </w:numPr>
      </w:pPr>
      <w:r w:rsidRPr="00F17E9D">
        <w:t>D – small district town</w:t>
      </w:r>
    </w:p>
    <w:p w14:paraId="3096FDB2" w14:textId="77777777" w:rsidR="00F17E9D" w:rsidRPr="00F17E9D" w:rsidRDefault="00F17E9D" w:rsidP="00F17E9D">
      <w:pPr>
        <w:numPr>
          <w:ilvl w:val="0"/>
          <w:numId w:val="70"/>
        </w:numPr>
      </w:pPr>
      <w:r w:rsidRPr="00F17E9D">
        <w:t>E – large district town</w:t>
      </w:r>
    </w:p>
    <w:p w14:paraId="2B8F65B0" w14:textId="77777777" w:rsidR="00F17E9D" w:rsidRPr="00F17E9D" w:rsidRDefault="00F17E9D" w:rsidP="00F17E9D">
      <w:pPr>
        <w:numPr>
          <w:ilvl w:val="0"/>
          <w:numId w:val="70"/>
        </w:numPr>
      </w:pPr>
      <w:r w:rsidRPr="00F17E9D">
        <w:t>F – regional capital</w:t>
      </w:r>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analyzing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r w:rsidRPr="00F17E9D">
              <w:rPr>
                <w:b/>
                <w:bCs/>
              </w:rPr>
              <w:t>Stakeholder Group</w:t>
            </w:r>
          </w:p>
        </w:tc>
        <w:tc>
          <w:tcPr>
            <w:tcW w:w="0" w:type="auto"/>
            <w:vAlign w:val="center"/>
            <w:hideMark/>
          </w:tcPr>
          <w:p w14:paraId="0562AEB1" w14:textId="77777777" w:rsidR="00F17E9D" w:rsidRPr="00F17E9D" w:rsidRDefault="00F17E9D" w:rsidP="00F17E9D">
            <w:pPr>
              <w:rPr>
                <w:b/>
                <w:bCs/>
              </w:rPr>
            </w:pPr>
            <w:r w:rsidRPr="00F17E9D">
              <w:rPr>
                <w:b/>
                <w:bCs/>
              </w:rPr>
              <w:t>Number of Respondents</w:t>
            </w:r>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r w:rsidRPr="00F17E9D">
              <w:t>Students</w:t>
            </w:r>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r w:rsidRPr="00F17E9D">
              <w:t>Graduates</w:t>
            </w:r>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r w:rsidRPr="00F17E9D">
              <w:t>Parents/Guardians</w:t>
            </w:r>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r w:rsidRPr="00F17E9D">
              <w:t>Administrati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r w:rsidRPr="00F17E9D">
              <w:t>Academic Staff/Lecturers</w:t>
            </w:r>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r w:rsidRPr="00F17E9D">
              <w:t>Entrepreneurs/Employers</w:t>
            </w:r>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University Authorities</w:t>
            </w:r>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r w:rsidRPr="00F17E9D">
              <w:t>Local Government Authorities</w:t>
            </w:r>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ID:29; NTech;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ID:24; NTech;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72" w:name="_Ref138080539"/>
      <w:bookmarkStart w:id="473" w:name="_Ref138080531"/>
      <w:bookmarkStart w:id="474"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72"/>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Nazwa grupy interesariuszy</w:t>
            </w:r>
          </w:p>
        </w:tc>
        <w:tc>
          <w:tcPr>
            <w:tcW w:w="4535" w:type="dxa"/>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r w:rsidRPr="00F17E9D">
              <w:rPr>
                <w:rFonts w:eastAsia="Times New Roman"/>
                <w:b/>
                <w:bCs/>
                <w:sz w:val="18"/>
                <w:szCs w:val="18"/>
                <w:highlight w:val="yellow"/>
                <w:lang w:val="en-US" w:bidi="en-US"/>
              </w:rPr>
              <w:t>Liczba wskazań wśród respondentów</w:t>
            </w:r>
          </w:p>
        </w:tc>
      </w:tr>
      <w:tr w:rsidR="00787121" w:rsidRPr="00F17E9D" w14:paraId="59948BA1" w14:textId="77777777" w:rsidTr="001D2950">
        <w:tc>
          <w:tcPr>
            <w:tcW w:w="4535" w:type="dxa"/>
            <w:vAlign w:val="center"/>
          </w:tcPr>
          <w:p w14:paraId="3AF919FC" w14:textId="77777777" w:rsidR="00787121" w:rsidRPr="00F17E9D" w:rsidRDefault="00787121" w:rsidP="005F7DE1">
            <w:pPr>
              <w:pStyle w:val="TekstTabeli"/>
              <w:rPr>
                <w:highlight w:val="yellow"/>
                <w:lang w:val="en-US"/>
              </w:rPr>
            </w:pPr>
            <w:r w:rsidRPr="00F17E9D">
              <w:rPr>
                <w:highlight w:val="yellow"/>
                <w:lang w:val="en-US"/>
              </w:rPr>
              <w:t>Studenci</w:t>
            </w:r>
          </w:p>
        </w:tc>
        <w:tc>
          <w:tcPr>
            <w:tcW w:w="4535" w:type="dxa"/>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vAlign w:val="center"/>
          </w:tcPr>
          <w:p w14:paraId="32BD8F95" w14:textId="77777777" w:rsidR="00787121" w:rsidRPr="00F17E9D" w:rsidRDefault="00787121" w:rsidP="005F7DE1">
            <w:pPr>
              <w:pStyle w:val="TekstTabeli"/>
              <w:rPr>
                <w:highlight w:val="yellow"/>
                <w:lang w:val="en-US"/>
              </w:rPr>
            </w:pPr>
            <w:r w:rsidRPr="00F17E9D">
              <w:rPr>
                <w:highlight w:val="yellow"/>
                <w:lang w:val="en-US"/>
              </w:rPr>
              <w:t>Absolwenci</w:t>
            </w:r>
          </w:p>
        </w:tc>
        <w:tc>
          <w:tcPr>
            <w:tcW w:w="4535" w:type="dxa"/>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592139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ID:23; NTech;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ID:19; NTech;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pieniędzy podatników, to ktoś na jakimś wysokim szczeblu powinien to tak tuningować,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ID:24; NTech;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Other universities/research centers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ID:6; NTech;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ID:23; NTech;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ID:8; NTech;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ID:19; NTech;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ID:24; NTech;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I think the university should follow a golden mean.”</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ID:26; NTech;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3; NTech;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ID:12; NTech;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ID:14; NTech;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ID:1; NTech;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ID:28; NTech;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817515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66053927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ID:26; NTech;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ID:23; NTech;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ID:12; NTech;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ID:6; NTech; A_AD; 2; k; C; t/t)</w:t>
      </w:r>
      <w:r w:rsidRPr="00B661A7">
        <w:rPr>
          <w:lang w:val="en-GB"/>
        </w:rPr>
        <w:br/>
      </w:r>
      <w:r w:rsidRPr="00B661A7">
        <w:rPr>
          <w:i/>
          <w:iCs/>
          <w:lang w:val="en-GB"/>
        </w:rPr>
        <w:t>The same universities keep appearing in the rankings. Most people look at the Perspektywy ranking. (…) There's also an interesting list of top 10 research universities. (…) I feel that when someone lists degrees from UJ [Jagiellonian University], UW [University of Warsaw], Wrocław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Everything so far indicates that the academic public universities—those involved in both education and research—hold the most value. (…) In the “research university” competition, Gdańsk University of Technology ranks very high, as does the Medical University of Gdańsk.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behavior—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Perspektywy,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ID:14; NTech;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ID:1; NTech;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ID:8; NTech;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ID:28; NTech;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analyzing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Graduates of public technical universities are more valued in the labor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r w:rsidRPr="00B661A7">
        <w:rPr>
          <w:i/>
          <w:iCs/>
          <w:lang w:val="en-GB"/>
        </w:rPr>
        <w:t>Perspektywy</w:t>
      </w:r>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The results of the Graduate Market Valuation Index for Polish public technical universities are positively correlated with university service quality as measured by the Perspektywy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75" w:name="_Ref164502733"/>
      <w:bookmarkStart w:id="476" w:name="_Toc164801023"/>
      <w:bookmarkStart w:id="477" w:name="_Toc168903287"/>
      <w:bookmarkStart w:id="478" w:name="_Toc169134095"/>
      <w:r w:rsidRPr="00B661A7">
        <w:rPr>
          <w:highlight w:val="yellow"/>
        </w:rPr>
        <w:t>Efekty działań uczelni w świetle pomiaru satysfakcji interesariuszy</w:t>
      </w:r>
      <w:bookmarkEnd w:id="475"/>
      <w:bookmarkEnd w:id="476"/>
      <w:bookmarkEnd w:id="477"/>
      <w:bookmarkEnd w:id="478"/>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79" w:name="_Ref437094338"/>
      <w:bookmarkStart w:id="480" w:name="_Ref437094349"/>
      <w:bookmarkStart w:id="481" w:name="_Toc437182121"/>
      <w:bookmarkStart w:id="482"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79"/>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80"/>
      <w:bookmarkEnd w:id="481"/>
      <w:bookmarkEnd w:id="482"/>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rsidRPr="00B661A7">
        <w:rPr>
          <w:highlight w:val="yellow"/>
        </w:rPr>
        <w:t>pod</w:t>
      </w:r>
      <w:r w:rsidRPr="00B661A7">
        <w:rPr>
          <w:highlight w:val="yellow"/>
        </w:rPr>
        <w:t xml:space="preserve">rozdz. </w:t>
      </w:r>
      <w:r w:rsidRPr="00B661A7">
        <w:rPr>
          <w:highlight w:val="yellow"/>
        </w:rPr>
        <w:fldChar w:fldCharType="begin"/>
      </w:r>
      <w:r w:rsidRPr="00B661A7">
        <w:rPr>
          <w:highlight w:val="yellow"/>
        </w:rPr>
        <w:instrText xml:space="preserve"> REF _Ref66053927 \r \h </w:instrText>
      </w:r>
      <w:r w:rsidR="00B661A7">
        <w:rPr>
          <w:highlight w:val="yellow"/>
        </w:rPr>
        <w:instrText xml:space="preserve"> \* MERGEFORMAT </w:instrText>
      </w:r>
      <w:r w:rsidRPr="00B661A7">
        <w:rPr>
          <w:highlight w:val="yellow"/>
        </w:rPr>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rsidRPr="00B661A7">
        <w:rPr>
          <w:highlight w:val="yellow"/>
        </w:rPr>
        <w:t>pod</w:t>
      </w:r>
      <w:r w:rsidRPr="00B661A7">
        <w:rPr>
          <w:highlight w:val="yellow"/>
        </w:rPr>
        <w:t>rozdz.</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r w:rsidRPr="00B661A7">
        <w:rPr>
          <w:i/>
          <w:iCs/>
          <w:lang w:val="en-GB"/>
        </w:rPr>
        <w:t>Perspektywy</w:t>
      </w:r>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analyz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83" w:name="_Ref137972036"/>
      <w:bookmarkStart w:id="484" w:name="_Ref138021609"/>
      <w:bookmarkStart w:id="485" w:name="_Toc164801024"/>
      <w:bookmarkStart w:id="486" w:name="_Toc168903288"/>
      <w:bookmarkStart w:id="487" w:name="_Toc169134096"/>
      <w:r w:rsidRPr="00B661A7">
        <w:rPr>
          <w:highlight w:val="yellow"/>
        </w:rPr>
        <w:t>Założenia i c</w:t>
      </w:r>
      <w:r w:rsidR="003C08E8" w:rsidRPr="00B661A7">
        <w:rPr>
          <w:highlight w:val="yellow"/>
        </w:rPr>
        <w:t xml:space="preserve">ele badań </w:t>
      </w:r>
      <w:bookmarkEnd w:id="483"/>
      <w:r w:rsidRPr="00B661A7">
        <w:rPr>
          <w:highlight w:val="yellow"/>
        </w:rPr>
        <w:t>ilościowych</w:t>
      </w:r>
      <w:bookmarkEnd w:id="484"/>
      <w:bookmarkEnd w:id="485"/>
      <w:bookmarkEnd w:id="486"/>
      <w:bookmarkEnd w:id="487"/>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B661A7">
        <w:rPr>
          <w:highlight w:val="yellow"/>
        </w:rPr>
        <w:instrText xml:space="preserve"> \* MERGEFORMAT </w:instrText>
      </w:r>
      <w:r w:rsidR="00424A72" w:rsidRPr="00B661A7">
        <w:rPr>
          <w:highlight w:val="yellow"/>
        </w:rPr>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88" w:name="_Ref137642473"/>
      <w:bookmarkStart w:id="489" w:name="_Ref138019734"/>
      <w:bookmarkStart w:id="490"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88"/>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metryczkowe.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r w:rsidRPr="00D75904">
        <w:rPr>
          <w:i/>
          <w:iCs/>
          <w:lang w:val="en-GB"/>
        </w:rPr>
        <w:t>Perspektywy</w:t>
      </w:r>
      <w:r w:rsidRPr="00D75904">
        <w:rPr>
          <w:lang w:val="en-GB"/>
        </w:rPr>
        <w:t xml:space="preserve"> ranking, and the author's own analysis. Out of 516 universities in Poland—138 of which are public (RAD-on, 2024), and 65 (MNiSW,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r w:rsidRPr="00D75904">
              <w:rPr>
                <w:b/>
                <w:bCs/>
              </w:rPr>
              <w:t>Stakeholder Group</w:t>
            </w:r>
          </w:p>
        </w:tc>
        <w:tc>
          <w:tcPr>
            <w:tcW w:w="0" w:type="auto"/>
            <w:vAlign w:val="center"/>
            <w:hideMark/>
          </w:tcPr>
          <w:p w14:paraId="71ED81B7" w14:textId="77777777" w:rsidR="00D75904" w:rsidRPr="00D75904" w:rsidRDefault="00D75904" w:rsidP="00D75904">
            <w:pPr>
              <w:rPr>
                <w:b/>
                <w:bCs/>
              </w:rPr>
            </w:pPr>
            <w:r w:rsidRPr="00D75904">
              <w:rPr>
                <w:b/>
                <w:bCs/>
              </w:rPr>
              <w:t>Satisfaction Questions</w:t>
            </w:r>
          </w:p>
        </w:tc>
        <w:tc>
          <w:tcPr>
            <w:tcW w:w="0" w:type="auto"/>
            <w:vAlign w:val="center"/>
            <w:hideMark/>
          </w:tcPr>
          <w:p w14:paraId="3F9646C3" w14:textId="77777777" w:rsidR="00D75904" w:rsidRPr="00D75904" w:rsidRDefault="00D75904" w:rsidP="00D75904">
            <w:pPr>
              <w:rPr>
                <w:b/>
                <w:bCs/>
              </w:rPr>
            </w:pPr>
            <w:r w:rsidRPr="00D75904">
              <w:rPr>
                <w:b/>
                <w:bCs/>
              </w:rPr>
              <w:t>Questions on Earnings &amp; Employment</w:t>
            </w:r>
          </w:p>
        </w:tc>
        <w:tc>
          <w:tcPr>
            <w:tcW w:w="0" w:type="auto"/>
            <w:vAlign w:val="center"/>
            <w:hideMark/>
          </w:tcPr>
          <w:p w14:paraId="0325754B" w14:textId="77777777" w:rsidR="00D75904" w:rsidRPr="00D75904" w:rsidRDefault="00D75904" w:rsidP="00D75904">
            <w:pPr>
              <w:rPr>
                <w:b/>
                <w:bCs/>
              </w:rPr>
            </w:pPr>
            <w:r w:rsidRPr="00D75904">
              <w:rPr>
                <w:b/>
                <w:bCs/>
              </w:rPr>
              <w:t>Other Questions</w:t>
            </w:r>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r w:rsidRPr="00D75904">
              <w:t>Students</w:t>
            </w:r>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r w:rsidRPr="00D75904">
              <w:t>Graduates</w:t>
            </w:r>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r w:rsidRPr="00D75904">
              <w:t>Parents</w:t>
            </w:r>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r w:rsidRPr="00D75904">
              <w:t>Academic &amp; Teaching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ithin opinion questions)</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r w:rsidRPr="00D75904">
              <w:t>Administrati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ithin opinion questions)</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r w:rsidRPr="00D75904">
              <w:t>Employers</w:t>
            </w:r>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r w:rsidRPr="00D75904">
              <w:t>Local and Central Authorities</w:t>
            </w:r>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opinions on university impact)</w:t>
            </w:r>
          </w:p>
        </w:tc>
      </w:tr>
      <w:tr w:rsidR="00D75904" w:rsidRPr="000A3250"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University Authorities</w:t>
            </w:r>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ithin opinion questions)</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Preparation of the research tool was preceded by a pilot study conducted among selected stakeholders at Gdańsk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91" w:name="_Ref137647622"/>
      <w:bookmarkStart w:id="492" w:name="_Ref137647645"/>
      <w:bookmarkStart w:id="493" w:name="_Ref137763110"/>
      <w:bookmarkStart w:id="494" w:name="_Ref137763114"/>
      <w:bookmarkStart w:id="495" w:name="_Ref137805973"/>
      <w:bookmarkStart w:id="496" w:name="_Toc164801025"/>
      <w:bookmarkStart w:id="497" w:name="_Toc168903289"/>
      <w:bookmarkStart w:id="498"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91"/>
      <w:bookmarkEnd w:id="492"/>
      <w:bookmarkEnd w:id="493"/>
      <w:bookmarkEnd w:id="494"/>
      <w:bookmarkEnd w:id="495"/>
      <w:bookmarkEnd w:id="496"/>
      <w:bookmarkEnd w:id="497"/>
      <w:bookmarkEnd w:id="498"/>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99"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9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r w:rsidRPr="00D75904">
        <w:rPr>
          <w:highlight w:val="yellow"/>
        </w:rPr>
        <w:t>Źródło: opracowanie własne</w:t>
      </w:r>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by najpierw wyświetlić pytania metryczkowe,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500" w:name="_Ref134900359"/>
      <w:bookmarkStart w:id="501" w:name="_Ref134900368"/>
      <w:bookmarkStart w:id="502"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500"/>
      <w:r w:rsidR="0036301D" w:rsidRPr="00D75904">
        <w:rPr>
          <w:noProof/>
          <w:highlight w:val="yellow"/>
        </w:rPr>
        <w:t>.</w:t>
      </w:r>
      <w:r w:rsidRPr="00D75904">
        <w:rPr>
          <w:highlight w:val="yellow"/>
        </w:rPr>
        <w:t xml:space="preserve"> Struktura respondentów badania kwestionariuszowego wg płci</w:t>
      </w:r>
      <w:bookmarkEnd w:id="501"/>
      <w:bookmarkEnd w:id="502"/>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503" w:name="_Ref134900397"/>
      <w:bookmarkStart w:id="504" w:name="_Ref134900388"/>
      <w:bookmarkStart w:id="505" w:name="_Ref134900624"/>
      <w:bookmarkStart w:id="506"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503"/>
      <w:r w:rsidR="0036301D" w:rsidRPr="00D75904">
        <w:rPr>
          <w:noProof/>
          <w:highlight w:val="yellow"/>
        </w:rPr>
        <w:t>.</w:t>
      </w:r>
      <w:r w:rsidRPr="00D75904">
        <w:rPr>
          <w:highlight w:val="yellow"/>
        </w:rPr>
        <w:t xml:space="preserve"> Struktura respondentów badania kwestionariuszowego wg kategorii wiekowych</w:t>
      </w:r>
      <w:bookmarkEnd w:id="504"/>
      <w:bookmarkEnd w:id="505"/>
      <w:bookmarkEnd w:id="506"/>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r w:rsidRPr="00022D18">
              <w:rPr>
                <w:b/>
                <w:bCs/>
              </w:rPr>
              <w:t>Response Qualification Category</w:t>
            </w:r>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r w:rsidRPr="00022D18">
              <w:t>Number of started surveys</w:t>
            </w:r>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r w:rsidRPr="00022D18">
              <w:t>Number of completed surveys</w:t>
            </w:r>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Source: Author’s own elaboration</w:t>
      </w:r>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Hoonakker &amp; Carayon, 2009; Matzat et al., 2009; cf. Vehovar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method, the structure of the sample closely resembles the population in terms of gender. However, the structure looks somewhat different when analyzed by age.</w:t>
      </w:r>
    </w:p>
    <w:p w14:paraId="5AFACCC3" w14:textId="77777777" w:rsidR="00022D18" w:rsidRPr="00022D18" w:rsidRDefault="00022D18" w:rsidP="00022D18">
      <w:pPr>
        <w:rPr>
          <w:lang w:val="en-GB"/>
        </w:rPr>
      </w:pPr>
      <w:r w:rsidRPr="00022D18">
        <w:rPr>
          <w:lang w:val="en-GB"/>
        </w:rPr>
        <w:t>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labor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507" w:name="_Ref134898291"/>
      <w:bookmarkStart w:id="508"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507"/>
      <w:r w:rsidR="00B84102" w:rsidRPr="00022D18">
        <w:rPr>
          <w:noProof/>
          <w:highlight w:val="yellow"/>
        </w:rPr>
        <w:t>.</w:t>
      </w:r>
      <w:r w:rsidRPr="00022D18">
        <w:rPr>
          <w:highlight w:val="yellow"/>
        </w:rPr>
        <w:t xml:space="preserve"> Liczba ludności Polski na dzień 31 grudnia 2020 r. wg wybranych kategorii wiekowych</w:t>
      </w:r>
      <w:bookmarkEnd w:id="50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509" w:name="_Ref134898333"/>
      <w:bookmarkStart w:id="510" w:name="_Ref134898325"/>
      <w:bookmarkStart w:id="511"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509"/>
      <w:r w:rsidR="00B84102" w:rsidRPr="00022D18">
        <w:rPr>
          <w:noProof/>
          <w:highlight w:val="yellow"/>
        </w:rPr>
        <w:t>.</w:t>
      </w:r>
      <w:r w:rsidRPr="00022D18">
        <w:rPr>
          <w:highlight w:val="yellow"/>
        </w:rPr>
        <w:t xml:space="preserve"> Oszacowanie struktury populacji badanej absolwentów i studentów wg wybranych grup wiekowych</w:t>
      </w:r>
      <w:bookmarkEnd w:id="510"/>
      <w:bookmarkEnd w:id="51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rsidRPr="00022D18">
        <w:rPr>
          <w:highlight w:val="yellow"/>
        </w:rPr>
        <w:t>pod</w:t>
      </w:r>
      <w:r w:rsidRPr="00022D18">
        <w:rPr>
          <w:highlight w:val="yellow"/>
        </w:rPr>
        <w:t>rozdz</w:t>
      </w:r>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nadreprezentacji w grupach wiekowych 26–45 lat oraz o niedoreprezentowaniu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12" w:name="_Ref134900457"/>
      <w:bookmarkStart w:id="513" w:name="_Ref134900450"/>
      <w:bookmarkStart w:id="514"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12"/>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13"/>
      <w:bookmarkEnd w:id="514"/>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15" w:name="_Ref134900483"/>
      <w:bookmarkStart w:id="516" w:name="_Ref134900476"/>
      <w:bookmarkStart w:id="517" w:name="_Ref134900494"/>
      <w:bookmarkStart w:id="518" w:name="_Ref134900512"/>
      <w:bookmarkStart w:id="519"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15"/>
      <w:r w:rsidR="0036301D" w:rsidRPr="00022D18">
        <w:rPr>
          <w:noProof/>
          <w:highlight w:val="yellow"/>
        </w:rPr>
        <w:t>.</w:t>
      </w:r>
      <w:r w:rsidRPr="00022D18">
        <w:rPr>
          <w:highlight w:val="yellow"/>
        </w:rPr>
        <w:t xml:space="preserve"> Struktura respondentów badania kwestionariuszowego wg przynależności do grup interesariuszy</w:t>
      </w:r>
      <w:bookmarkEnd w:id="516"/>
      <w:bookmarkEnd w:id="517"/>
      <w:bookmarkEnd w:id="518"/>
      <w:bookmarkEnd w:id="519"/>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20" w:name="_Ref134900542"/>
      <w:bookmarkStart w:id="521" w:name="_Ref134900535"/>
      <w:bookmarkStart w:id="522"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20"/>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21"/>
      <w:bookmarkEnd w:id="522"/>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23" w:name="_Ref134900561"/>
      <w:bookmarkStart w:id="524" w:name="_Ref137806801"/>
      <w:bookmarkStart w:id="525"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23"/>
      <w:r w:rsidR="0036301D" w:rsidRPr="00022D18">
        <w:rPr>
          <w:noProof/>
          <w:highlight w:val="yellow"/>
        </w:rPr>
        <w:t>.</w:t>
      </w:r>
      <w:r w:rsidRPr="00022D18">
        <w:rPr>
          <w:highlight w:val="yellow"/>
        </w:rPr>
        <w:t xml:space="preserve"> Struktura respondentów badania kwestionariuszowego z grupy absolwentów uczelni wg płci</w:t>
      </w:r>
      <w:bookmarkEnd w:id="524"/>
      <w:bookmarkEnd w:id="525"/>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26" w:name="_Ref134900651"/>
      <w:bookmarkStart w:id="527" w:name="_Ref134900615"/>
      <w:bookmarkStart w:id="528" w:name="_Ref134900644"/>
      <w:bookmarkStart w:id="529" w:name="_Ref137806762"/>
      <w:bookmarkStart w:id="530"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26"/>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27"/>
      <w:bookmarkEnd w:id="528"/>
      <w:bookmarkEnd w:id="529"/>
      <w:bookmarkEnd w:id="530"/>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0A3250"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Age category</w:t>
            </w:r>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r w:rsidRPr="00A72FF7">
              <w:t>Over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0A3250"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0A3250"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Age category</w:t>
            </w:r>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r w:rsidRPr="00A72FF7">
              <w:t>Over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0A3250"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The estimates for age groups over 25 were calculated using the assumed ratio of people with higher education to the total population, set at 27%. For the 19–25 age group, representing mainly students, the estimation was based on the net enrollment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analyzed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31" w:name="_Ref134900684"/>
      <w:bookmarkStart w:id="532" w:name="_Ref134900676"/>
      <w:bookmarkStart w:id="533" w:name="_Ref134900706"/>
      <w:bookmarkStart w:id="534"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31"/>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32"/>
      <w:bookmarkEnd w:id="533"/>
      <w:bookmarkEnd w:id="534"/>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006552C0">
        <w:rPr>
          <w:highlight w:val="yellow"/>
        </w:rPr>
        <w:instrText xml:space="preserve"> \* MERGEFORMAT </w:instrText>
      </w:r>
      <w:r w:rsidRPr="006552C0">
        <w:rPr>
          <w:highlight w:val="yellow"/>
        </w:rPr>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6552C0">
        <w:rPr>
          <w:highlight w:val="yellow"/>
        </w:rPr>
        <w:instrText xml:space="preserve"> \* MERGEFORMAT </w:instrText>
      </w:r>
      <w:r w:rsidR="000855C6" w:rsidRPr="006552C0">
        <w:rPr>
          <w:highlight w:val="yellow"/>
        </w:rPr>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35" w:name="_Ref134895617"/>
      <w:bookmarkStart w:id="536" w:name="_Ref134895603"/>
      <w:bookmarkStart w:id="537"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35"/>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36"/>
      <w:bookmarkEnd w:id="537"/>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7C05BD" w:rsidRDefault="006552C0" w:rsidP="006552C0">
      <w:pPr>
        <w:rPr>
          <w:lang w:val="en-GB"/>
        </w:rPr>
      </w:pPr>
      <w:r w:rsidRPr="007C05BD">
        <w:rPr>
          <w:b/>
          <w:bCs/>
          <w:lang w:val="en-GB"/>
        </w:rPr>
        <w:t>Figure 38. Structure of survey respondents belonging to the group of graduates by type of completed higher education institution.</w:t>
      </w:r>
    </w:p>
    <w:p w14:paraId="3D7659D7" w14:textId="77777777" w:rsidR="006552C0" w:rsidRPr="007C05BD" w:rsidRDefault="006552C0" w:rsidP="006552C0">
      <w:pPr>
        <w:rPr>
          <w:lang w:val="en-GB"/>
        </w:rPr>
      </w:pPr>
      <w:r w:rsidRPr="007C05BD">
        <w:rPr>
          <w:lang w:val="en-GB"/>
        </w:rPr>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7C05BD" w:rsidRDefault="006552C0" w:rsidP="006552C0">
      <w:pPr>
        <w:rPr>
          <w:lang w:val="en-GB"/>
        </w:rPr>
      </w:pPr>
      <w:r w:rsidRPr="007C05BD">
        <w:rPr>
          <w:lang w:val="en-GB"/>
        </w:rPr>
        <w:t>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Gdańsk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7C05BD" w:rsidRDefault="006552C0" w:rsidP="006552C0">
      <w:pPr>
        <w:rPr>
          <w:lang w:val="en-GB"/>
        </w:rPr>
      </w:pPr>
      <w:r w:rsidRPr="007C05BD">
        <w:rPr>
          <w:lang w:val="en-GB"/>
        </w:rPr>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7C05BD" w:rsidRDefault="006552C0" w:rsidP="006552C0">
      <w:pPr>
        <w:rPr>
          <w:lang w:val="en-GB"/>
        </w:rPr>
      </w:pPr>
      <w:r w:rsidRPr="007C05BD">
        <w:rPr>
          <w:b/>
          <w:bCs/>
          <w:lang w:val="en-GB"/>
        </w:rPr>
        <w:t>In summary</w:t>
      </w:r>
      <w:r w:rsidRPr="007C05BD">
        <w:rPr>
          <w:lang w:val="en-GB"/>
        </w:rPr>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7C05BD" w:rsidRDefault="006552C0" w:rsidP="006552C0">
      <w:pPr>
        <w:rPr>
          <w:lang w:val="en-GB"/>
        </w:rPr>
      </w:pPr>
      <w:r w:rsidRPr="007C05BD">
        <w:rPr>
          <w:b/>
          <w:bCs/>
          <w:lang w:val="en-GB"/>
        </w:rPr>
        <w:lastRenderedPageBreak/>
        <w:t>Figure 39. Structure of graduate respondents of the questionnaire survey by assessed university</w:t>
      </w:r>
      <w:r w:rsidRPr="007C05BD">
        <w:rPr>
          <w:lang w:val="en-GB"/>
        </w:rPr>
        <w:br/>
        <w:t>Source: own elaboration</w:t>
      </w:r>
    </w:p>
    <w:p w14:paraId="1BFA254D" w14:textId="77777777" w:rsidR="006552C0" w:rsidRPr="007C05BD" w:rsidRDefault="006552C0" w:rsidP="006552C0">
      <w:pPr>
        <w:rPr>
          <w:lang w:val="en-GB"/>
        </w:rPr>
      </w:pPr>
      <w:r w:rsidRPr="007C05BD">
        <w:rPr>
          <w:lang w:val="en-GB"/>
        </w:rPr>
        <w:t>Considering the remaining stakeholder groups among the respondents, and the fact that most of them simultaneously represent the group of graduates, analyzing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Pr="007C05BD" w:rsidRDefault="006552C0" w:rsidP="003C08E8">
      <w:pPr>
        <w:rPr>
          <w:lang w:val="en-GB"/>
        </w:rPr>
      </w:pPr>
    </w:p>
    <w:p w14:paraId="654C37F5" w14:textId="77777777" w:rsidR="000574A6" w:rsidRPr="00B61EC4" w:rsidRDefault="000574A6" w:rsidP="00B61EC4">
      <w:pPr>
        <w:pStyle w:val="Heading3"/>
        <w:rPr>
          <w:rStyle w:val="Heading3Char"/>
        </w:rPr>
      </w:pPr>
      <w:bookmarkStart w:id="538" w:name="_Ref437093143"/>
      <w:bookmarkStart w:id="539" w:name="_Ref437093160"/>
      <w:bookmarkStart w:id="540" w:name="_Ref437181714"/>
      <w:bookmarkStart w:id="541" w:name="_Toc164801026"/>
      <w:bookmarkStart w:id="542" w:name="_Toc168903290"/>
      <w:bookmarkStart w:id="543" w:name="_Toc169134098"/>
      <w:r w:rsidRPr="00847F16">
        <w:t xml:space="preserve">Pomiar satysfakcji interesariuszy uczelni technicznych jako efektu działań </w:t>
      </w:r>
      <w:r w:rsidRPr="00B61EC4">
        <w:rPr>
          <w:rStyle w:val="Heading3Char"/>
        </w:rPr>
        <w:t>uczelni</w:t>
      </w:r>
      <w:bookmarkEnd w:id="538"/>
      <w:bookmarkEnd w:id="539"/>
      <w:bookmarkEnd w:id="540"/>
      <w:bookmarkEnd w:id="541"/>
      <w:bookmarkEnd w:id="542"/>
      <w:bookmarkEnd w:id="543"/>
    </w:p>
    <w:p w14:paraId="380BAE29" w14:textId="77777777" w:rsidR="00847F16" w:rsidRPr="00317772" w:rsidRDefault="00847F16" w:rsidP="00847F16">
      <w:pPr>
        <w:rPr>
          <w:highlight w:val="yellow"/>
        </w:rPr>
      </w:pPr>
      <w:r w:rsidRPr="00317772">
        <w:rPr>
          <w:highlight w:val="yellow"/>
        </w:rP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rsidRPr="00317772">
        <w:rPr>
          <w:highlight w:val="yellow"/>
        </w:rPr>
        <w:t>pod</w:t>
      </w:r>
      <w:r w:rsidRPr="00317772">
        <w:rPr>
          <w:highlight w:val="yellow"/>
        </w:rP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Pr="00317772" w:rsidRDefault="00847F16" w:rsidP="00847F16">
      <w:pPr>
        <w:rPr>
          <w:highlight w:val="yellow"/>
        </w:rPr>
      </w:pPr>
      <w:r w:rsidRPr="00317772">
        <w:rPr>
          <w:highlight w:val="yellow"/>
        </w:rP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317772">
        <w:rPr>
          <w:noProof/>
          <w:highlight w:val="yellow"/>
        </w:rPr>
        <w:t xml:space="preserve">(por. </w:t>
      </w:r>
      <w:r w:rsidR="00921CC1" w:rsidRPr="00317772">
        <w:rPr>
          <w:noProof/>
          <w:highlight w:val="yellow"/>
          <w:lang w:val="en-GB"/>
        </w:rPr>
        <w:t>Khodayari</w:t>
      </w:r>
      <w:r w:rsidR="006F2CD1" w:rsidRPr="00317772">
        <w:rPr>
          <w:noProof/>
          <w:highlight w:val="yellow"/>
          <w:lang w:val="en-GB"/>
        </w:rPr>
        <w:t xml:space="preserve"> i </w:t>
      </w:r>
      <w:r w:rsidR="00921CC1" w:rsidRPr="00317772">
        <w:rPr>
          <w:noProof/>
          <w:highlight w:val="yellow"/>
          <w:lang w:val="en-GB"/>
        </w:rPr>
        <w:t>Khodayari, 2011; Khoo i in., 2017; Likert, 1932; Spreng</w:t>
      </w:r>
      <w:r w:rsidR="006F2CD1" w:rsidRPr="00317772">
        <w:rPr>
          <w:noProof/>
          <w:highlight w:val="yellow"/>
          <w:lang w:val="en-GB"/>
        </w:rPr>
        <w:t xml:space="preserve"> i </w:t>
      </w:r>
      <w:r w:rsidR="00921CC1" w:rsidRPr="00317772">
        <w:rPr>
          <w:noProof/>
          <w:highlight w:val="yellow"/>
          <w:lang w:val="en-GB"/>
        </w:rPr>
        <w:t>Mackoy, 1996)</w:t>
      </w:r>
      <w:r w:rsidRPr="00317772">
        <w:rPr>
          <w:highlight w:val="yellow"/>
          <w:lang w:val="en-GB"/>
        </w:rPr>
        <w:t xml:space="preserve">. </w:t>
      </w:r>
      <w:r w:rsidRPr="00317772">
        <w:rPr>
          <w:highlight w:val="yellow"/>
        </w:rP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rsidRPr="00317772">
        <w:rPr>
          <w:highlight w:val="yellow"/>
        </w:rPr>
        <w:t> </w:t>
      </w:r>
      <w:r w:rsidRPr="00317772">
        <w:rPr>
          <w:highlight w:val="yellow"/>
        </w:rPr>
        <w:t>ramach analizy dla danej grupy.</w:t>
      </w:r>
    </w:p>
    <w:p w14:paraId="35454364" w14:textId="77777777" w:rsidR="00847F16" w:rsidRPr="00317772" w:rsidRDefault="00847F16" w:rsidP="00847F16">
      <w:pPr>
        <w:rPr>
          <w:highlight w:val="yellow"/>
        </w:rPr>
      </w:pPr>
      <w:r w:rsidRPr="00317772">
        <w:rPr>
          <w:highlight w:val="yellow"/>
        </w:rPr>
        <w:t xml:space="preserve">Wśród respondentów należących do grupy studentów odpowiedzi na pytanie dotyczące satysfakcji z usług ocenianej uczelni odpowiedziało 14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0</w:t>
      </w:r>
      <w:r w:rsidRPr="00317772">
        <w:rPr>
          <w:highlight w:val="yellow"/>
        </w:rPr>
        <w:t>.</w:t>
      </w:r>
    </w:p>
    <w:p w14:paraId="3D3733B0" w14:textId="1ABD8F1C" w:rsidR="00847F16" w:rsidRPr="00317772" w:rsidRDefault="003D0D6A" w:rsidP="00847F16">
      <w:pPr>
        <w:pStyle w:val="Rysunek"/>
        <w:rPr>
          <w:highlight w:val="yellow"/>
        </w:rPr>
      </w:pPr>
      <w:r w:rsidRPr="00317772">
        <w:rPr>
          <w:noProof/>
          <w:highlight w:val="yellow"/>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Pr="00317772" w:rsidRDefault="00847F16" w:rsidP="00847F16">
      <w:pPr>
        <w:pStyle w:val="Rysunek"/>
        <w:rPr>
          <w:highlight w:val="yellow"/>
        </w:rPr>
      </w:pPr>
      <w:bookmarkStart w:id="544" w:name="_Ref134900831"/>
      <w:bookmarkStart w:id="545" w:name="_Ref134900820"/>
      <w:bookmarkStart w:id="546" w:name="_Toc169134711"/>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0</w:t>
      </w:r>
      <w:r w:rsidR="00853138" w:rsidRPr="00317772">
        <w:rPr>
          <w:noProof/>
          <w:highlight w:val="yellow"/>
        </w:rPr>
        <w:fldChar w:fldCharType="end"/>
      </w:r>
      <w:bookmarkEnd w:id="544"/>
      <w:r w:rsidR="0036301D" w:rsidRPr="00317772">
        <w:rPr>
          <w:noProof/>
          <w:highlight w:val="yellow"/>
        </w:rPr>
        <w:t>.</w:t>
      </w:r>
      <w:r w:rsidRPr="00317772">
        <w:rPr>
          <w:highlight w:val="yellow"/>
        </w:rPr>
        <w:t xml:space="preserve"> Podsumowanie odpowiedzi respondentów z grupy studentów na pytanie: „Moja satysfakcja z usług edukacyjnych ocenianej uczelni jest wysoka”; N=14 ; X</w:t>
      </w:r>
      <w:r w:rsidRPr="00317772">
        <w:rPr>
          <w:rFonts w:cs="Arial"/>
          <w:highlight w:val="yellow"/>
        </w:rPr>
        <w:t>̅</w:t>
      </w:r>
      <w:r w:rsidRPr="00317772">
        <w:rPr>
          <w:highlight w:val="yellow"/>
        </w:rPr>
        <w:t xml:space="preserve"> = 5,071, SD</w:t>
      </w:r>
      <w:r w:rsidRPr="00317772">
        <w:rPr>
          <w:highlight w:val="yellow"/>
          <w:vertAlign w:val="superscript"/>
        </w:rPr>
        <w:t>2</w:t>
      </w:r>
      <w:r w:rsidRPr="00317772">
        <w:rPr>
          <w:highlight w:val="yellow"/>
        </w:rPr>
        <w:t xml:space="preserve"> = 2,225; SD = 1,492</w:t>
      </w:r>
      <w:bookmarkEnd w:id="545"/>
      <w:bookmarkEnd w:id="546"/>
    </w:p>
    <w:p w14:paraId="2682BF20"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00EAF716" w14:textId="5C891C1E" w:rsidR="00847F16" w:rsidRPr="00317772" w:rsidRDefault="00847F16" w:rsidP="00847F16">
      <w:pPr>
        <w:rPr>
          <w:highlight w:val="yellow"/>
        </w:rPr>
      </w:pPr>
      <w:r w:rsidRPr="00317772">
        <w:rPr>
          <w:highlight w:val="yellow"/>
        </w:rPr>
        <w:t>Średnia ocena satysfakcji respondentów z grupy studentów wyliczona na podstawie odpowiedzi na pytanie „Moja satysfakcja z usług edukacyjnych ocenianej uczelni jest wysoka” (</w:t>
      </w:r>
      <w:r w:rsidRPr="00317772">
        <w:rPr>
          <w:highlight w:val="yellow"/>
        </w:rPr>
        <w:fldChar w:fldCharType="begin"/>
      </w:r>
      <w:r w:rsidRPr="00317772">
        <w:rPr>
          <w:highlight w:val="yellow"/>
        </w:rPr>
        <w:instrText xml:space="preserve"> REF _Ref134900831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0</w:t>
      </w:r>
      <w:r w:rsidRPr="00317772">
        <w:rPr>
          <w:highlight w:val="yellow"/>
        </w:rPr>
        <w:fldChar w:fldCharType="end"/>
      </w:r>
      <w:r w:rsidRPr="00317772">
        <w:rPr>
          <w:highlight w:val="yellow"/>
        </w:rP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rsidRPr="00317772">
        <w:rPr>
          <w:highlight w:val="yellow"/>
        </w:rPr>
        <w:t> </w:t>
      </w:r>
      <w:r w:rsidRPr="00317772">
        <w:rPr>
          <w:highlight w:val="yellow"/>
        </w:rPr>
        <w:t>wartościach granicy dolnej 4,210 i granicy górnej 5,932. Przeprowadzono też test zgodności odpowiedzi z rozkładem normalnym przy wykorzystaniu testu Chi</w:t>
      </w:r>
      <w:r w:rsidRPr="00317772">
        <w:rPr>
          <w:highlight w:val="yellow"/>
          <w:vertAlign w:val="superscript"/>
        </w:rPr>
        <w:t>2</w:t>
      </w:r>
      <w:r w:rsidRPr="00317772">
        <w:rPr>
          <w:highlight w:val="yellow"/>
        </w:rPr>
        <w:t>. Uzyskana wartość Chi</w:t>
      </w:r>
      <w:r w:rsidRPr="00317772">
        <w:rPr>
          <w:highlight w:val="yellow"/>
          <w:vertAlign w:val="superscript"/>
        </w:rPr>
        <w:t>2</w:t>
      </w:r>
      <w:r w:rsidRPr="00317772">
        <w:rPr>
          <w:highlight w:val="yellow"/>
        </w:rPr>
        <w:t xml:space="preserve"> wyniosła 2,70 wobec wartości granicznej 9,49, co oznacza, że nie ma podstaw do odrzucenia hipotezy zerowej, więc można przyjąć z prawdopodobieństwem na poziomie 95%, że rozkład uzyskanych odpowiedzi jest zgodny z</w:t>
      </w:r>
      <w:r w:rsidR="00B43E76" w:rsidRPr="00317772">
        <w:rPr>
          <w:highlight w:val="yellow"/>
        </w:rPr>
        <w:t> </w:t>
      </w:r>
      <w:r w:rsidRPr="00317772">
        <w:rPr>
          <w:highlight w:val="yellow"/>
        </w:rPr>
        <w:t>rozkładem normalnym.</w:t>
      </w:r>
    </w:p>
    <w:p w14:paraId="5115ACE8" w14:textId="77777777" w:rsidR="00847F16" w:rsidRPr="00317772" w:rsidRDefault="00847F16" w:rsidP="00847F16">
      <w:pPr>
        <w:rPr>
          <w:highlight w:val="yellow"/>
        </w:rPr>
      </w:pPr>
      <w:r w:rsidRPr="00317772">
        <w:rPr>
          <w:highlight w:val="yellow"/>
        </w:rPr>
        <w:t xml:space="preserve">Wśród respondentów należących do grupy absolwentów odpowiedzi na pytanie dotyczące satysfakcji z usług ocenianej uczelni odpowiedziało 120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1</w:t>
      </w:r>
      <w:r w:rsidRPr="00317772">
        <w:rPr>
          <w:highlight w:val="yellow"/>
        </w:rPr>
        <w:t>.</w:t>
      </w:r>
    </w:p>
    <w:p w14:paraId="479716AD" w14:textId="7C89F760" w:rsidR="00847F16" w:rsidRPr="00317772" w:rsidRDefault="003D0D6A" w:rsidP="00847F16">
      <w:pPr>
        <w:pStyle w:val="Rysunek"/>
        <w:rPr>
          <w:highlight w:val="yellow"/>
        </w:rPr>
      </w:pPr>
      <w:r w:rsidRPr="00317772">
        <w:rPr>
          <w:noProof/>
          <w:highlight w:val="yellow"/>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Pr="00317772" w:rsidRDefault="00847F16" w:rsidP="00847F16">
      <w:pPr>
        <w:pStyle w:val="Rysunek"/>
        <w:rPr>
          <w:highlight w:val="yellow"/>
        </w:rPr>
      </w:pPr>
      <w:bookmarkStart w:id="547" w:name="_Ref134900872"/>
      <w:bookmarkStart w:id="548" w:name="_Ref134900864"/>
      <w:bookmarkStart w:id="549" w:name="_Ref134901075"/>
      <w:bookmarkStart w:id="550" w:name="_Toc169134712"/>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1</w:t>
      </w:r>
      <w:r w:rsidR="00853138" w:rsidRPr="00317772">
        <w:rPr>
          <w:noProof/>
          <w:highlight w:val="yellow"/>
        </w:rPr>
        <w:fldChar w:fldCharType="end"/>
      </w:r>
      <w:bookmarkEnd w:id="547"/>
      <w:r w:rsidR="0036301D" w:rsidRPr="00317772">
        <w:rPr>
          <w:noProof/>
          <w:highlight w:val="yellow"/>
        </w:rPr>
        <w:t>.</w:t>
      </w:r>
      <w:r w:rsidRPr="00317772">
        <w:rPr>
          <w:highlight w:val="yellow"/>
        </w:rPr>
        <w:t xml:space="preserve"> Podsumowanie odpowiedzi respondentów z grupy absolwentów na pytanie: „Moja satysfakcja z</w:t>
      </w:r>
      <w:r w:rsidR="00B43E76" w:rsidRPr="00317772">
        <w:rPr>
          <w:highlight w:val="yellow"/>
        </w:rPr>
        <w:t> </w:t>
      </w:r>
      <w:r w:rsidRPr="00317772">
        <w:rPr>
          <w:highlight w:val="yellow"/>
        </w:rPr>
        <w:t>(efektów) usług edukacyjnych ocenianej uczelni jest wysoka”; N= 120 ; X</w:t>
      </w:r>
      <w:r w:rsidRPr="00317772">
        <w:rPr>
          <w:rFonts w:cs="Arial"/>
          <w:highlight w:val="yellow"/>
        </w:rPr>
        <w:t>̅</w:t>
      </w:r>
      <w:r w:rsidRPr="00317772">
        <w:rPr>
          <w:highlight w:val="yellow"/>
        </w:rPr>
        <w:t xml:space="preserve"> = 5,193; SD</w:t>
      </w:r>
      <w:r w:rsidRPr="00317772">
        <w:rPr>
          <w:highlight w:val="yellow"/>
          <w:vertAlign w:val="superscript"/>
        </w:rPr>
        <w:t>2</w:t>
      </w:r>
      <w:r w:rsidRPr="00317772">
        <w:rPr>
          <w:highlight w:val="yellow"/>
        </w:rPr>
        <w:t xml:space="preserve"> = 1,971; SD = 1,404</w:t>
      </w:r>
      <w:bookmarkEnd w:id="548"/>
      <w:bookmarkEnd w:id="549"/>
      <w:bookmarkEnd w:id="550"/>
    </w:p>
    <w:p w14:paraId="62F2B774"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1474D627" w14:textId="13089513" w:rsidR="00847F16" w:rsidRPr="00317772" w:rsidRDefault="00847F16" w:rsidP="00847F16">
      <w:pPr>
        <w:rPr>
          <w:highlight w:val="yellow"/>
        </w:rPr>
      </w:pPr>
      <w:r w:rsidRPr="00317772">
        <w:rPr>
          <w:highlight w:val="yellow"/>
        </w:rPr>
        <w:t>Średnia ocena satysfakcji respondentów z grupy absolwentów wyliczona na podstawie odpowiedzi na pytanie „Moja satysfakcja z (efektów) usług edukacyjnych ocenianej uczelni jest wysoka” (</w:t>
      </w:r>
      <w:r w:rsidRPr="00317772">
        <w:rPr>
          <w:highlight w:val="yellow"/>
        </w:rPr>
        <w:fldChar w:fldCharType="begin"/>
      </w:r>
      <w:r w:rsidRPr="00317772">
        <w:rPr>
          <w:highlight w:val="yellow"/>
        </w:rPr>
        <w:instrText xml:space="preserve"> REF _Ref134900872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1</w:t>
      </w:r>
      <w:r w:rsidRPr="00317772">
        <w:rPr>
          <w:highlight w:val="yellow"/>
        </w:rPr>
        <w:fldChar w:fldCharType="end"/>
      </w:r>
      <w:r w:rsidRPr="00317772">
        <w:rPr>
          <w:highlight w:val="yellow"/>
        </w:rPr>
        <w:t xml:space="preserve">) uplasowała się na poziomie bardzo zbliżonym do stwierdzenia „raczej się zgadzam” (5,193). Odchylenie standardowe wartości odpowiedzi wyniosło SD=1,971 punktu odpowiedzi, co </w:t>
      </w:r>
      <w:r w:rsidRPr="00317772">
        <w:rPr>
          <w:highlight w:val="yellow"/>
        </w:rP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317772">
        <w:rPr>
          <w:highlight w:val="yellow"/>
          <w:vertAlign w:val="superscript"/>
        </w:rPr>
        <w:t>2</w:t>
      </w:r>
      <w:r w:rsidRPr="00317772">
        <w:rPr>
          <w:highlight w:val="yellow"/>
        </w:rP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Pr="007C05BD" w:rsidRDefault="00847F16" w:rsidP="00847F16">
      <w:pPr>
        <w:rPr>
          <w:lang w:val="en-GB"/>
        </w:rPr>
      </w:pPr>
      <w:r w:rsidRPr="00317772">
        <w:rPr>
          <w:highlight w:val="yellow"/>
        </w:rPr>
        <w:t xml:space="preserve">Wśród respondentów należących do grupy rodziców lub opiekunów uzyskano 23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2</w:t>
      </w:r>
      <w:r w:rsidRPr="007C05BD">
        <w:rPr>
          <w:highlight w:val="yellow"/>
          <w:lang w:val="en-GB"/>
        </w:rPr>
        <w:t>.</w:t>
      </w:r>
    </w:p>
    <w:p w14:paraId="7F5173FD" w14:textId="77777777" w:rsidR="00317772" w:rsidRPr="007C05BD" w:rsidRDefault="00317772" w:rsidP="00317772">
      <w:pPr>
        <w:rPr>
          <w:lang w:val="en-GB"/>
        </w:rPr>
      </w:pPr>
      <w:r w:rsidRPr="007C05BD">
        <w:rPr>
          <w:lang w:val="en-GB"/>
        </w:rPr>
        <w:t>Due to one of the objectives of this work—namely, to present a methodology for calculating the Stakeholder Satisfaction Index (SSI), and subsequently applying the information obtained from this measurement to improve quality management systems (QMS) at technical universities—this subsection outlines the necessary steps for calculating the aforementioned index using the results of quantitative research. Given the limitations of the study, the calculations will be based on the entire group of respondents. However, for the purposes of implementing QMS improvement actions, these results should ideally be developed separately for each university or for organizations comprising universities with a shared quality management system.</w:t>
      </w:r>
    </w:p>
    <w:p w14:paraId="72DBA02D" w14:textId="77777777" w:rsidR="00317772" w:rsidRPr="007C05BD" w:rsidRDefault="00317772" w:rsidP="00317772">
      <w:pPr>
        <w:rPr>
          <w:lang w:val="en-GB"/>
        </w:rPr>
      </w:pPr>
      <w:r w:rsidRPr="007C05BD">
        <w:rPr>
          <w:lang w:val="en-GB"/>
        </w:rPr>
        <w:t>The first step is calculating the satisfaction index for individual stakeholder groups. In the qualitative study, data on this parameter were collected using a closed-ended question based on a 7-point verbal Likert scale (see Khodayari &amp; Khodayari, 2011; Khoo et al., 2017; Likert, 1932; Spreng &amp; Mackoy, 1996). Respondents were asked to indicate the degree to which they agreed with statements about their satisfaction with the services of the evaluated university. The scale allowed the following response options: “strongly agree,” “agree,” “somewhat agree,” “neither agree nor disagree,” “somewhat disagree,” “disagree,” “strongly disagree.” For some statements, the answer “not applicable” was also allowed. In the analysis, each response was assigned a score ranging from 7 for “strongly agree” to 1 for “strongly disagree.” If a response of “not applicable” was given, it was excluded from the analysis for that group.</w:t>
      </w:r>
    </w:p>
    <w:p w14:paraId="6E9CD482" w14:textId="77777777" w:rsidR="00317772" w:rsidRPr="007C05BD" w:rsidRDefault="00317772" w:rsidP="00317772">
      <w:pPr>
        <w:rPr>
          <w:lang w:val="en-GB"/>
        </w:rPr>
      </w:pPr>
      <w:r w:rsidRPr="007C05BD">
        <w:rPr>
          <w:lang w:val="en-GB"/>
        </w:rPr>
        <w:t>Among respondents in the student group, 14 people answered the question regarding satisfaction with the services of the evaluated university. The distribution of these responses is shown in Figure 40.</w:t>
      </w:r>
    </w:p>
    <w:p w14:paraId="11916A4D" w14:textId="77777777" w:rsidR="00317772" w:rsidRPr="007C05BD" w:rsidRDefault="00317772" w:rsidP="00317772">
      <w:pPr>
        <w:rPr>
          <w:lang w:val="en-GB"/>
        </w:rPr>
      </w:pPr>
      <w:r w:rsidRPr="007C05BD">
        <w:rPr>
          <w:b/>
          <w:bCs/>
          <w:lang w:val="en-GB"/>
        </w:rPr>
        <w:t>Figure 40. Summary of responses from the student group to the question: “My satisfaction with the educational services of the evaluated university is high”; N = 14; X̅ = 5.071, SD² = 2.225; SD = 1.492</w:t>
      </w:r>
      <w:r w:rsidRPr="007C05BD">
        <w:rPr>
          <w:lang w:val="en-GB"/>
        </w:rPr>
        <w:br/>
      </w:r>
      <w:r w:rsidRPr="007C05BD">
        <w:rPr>
          <w:i/>
          <w:iCs/>
          <w:lang w:val="en-GB"/>
        </w:rPr>
        <w:t>Source: Own elaboration based on questionnaire survey results</w:t>
      </w:r>
    </w:p>
    <w:p w14:paraId="12A7D52E" w14:textId="77777777" w:rsidR="00317772" w:rsidRPr="007C05BD" w:rsidRDefault="00317772" w:rsidP="00317772">
      <w:pPr>
        <w:rPr>
          <w:lang w:val="en-GB"/>
        </w:rPr>
      </w:pPr>
      <w:r w:rsidRPr="007C05BD">
        <w:rPr>
          <w:lang w:val="en-GB"/>
        </w:rPr>
        <w:t xml:space="preserve">The average satisfaction score of respondents in the student group, based on the answers to the question “My satisfaction with the educational services of the evaluated university is high” (Figure </w:t>
      </w:r>
      <w:r w:rsidRPr="007C05BD">
        <w:rPr>
          <w:lang w:val="en-GB"/>
        </w:rPr>
        <w:lastRenderedPageBreak/>
        <w:t>40), was approximately at the level of “somewhat agree” (5.071). The standard deviation of the responses was SD = 1.492. A confidence interval for the expected value of the studied population was calculated at a 0.05 significance level, with a lower bound of 4.210 and an upper bound of 5.932. A chi-square test was also conducted to verify the normality of the response distribution. The resulting chi-square value was 2.70 compared to the critical value of 9.49, meaning there is no basis to reject the null hypothesis. Therefore, with 95% confidence, it can be assumed that the distribution of the obtained responses follows a normal distribution.</w:t>
      </w:r>
    </w:p>
    <w:p w14:paraId="4BAA0AF2" w14:textId="77777777" w:rsidR="00317772" w:rsidRPr="007C05BD" w:rsidRDefault="00317772" w:rsidP="00317772">
      <w:pPr>
        <w:rPr>
          <w:lang w:val="en-GB"/>
        </w:rPr>
      </w:pPr>
      <w:r w:rsidRPr="007C05BD">
        <w:rPr>
          <w:lang w:val="en-GB"/>
        </w:rPr>
        <w:t>Among respondents in the graduate group, 120 people answered the question about satisfaction with the services of the evaluated university. The distribution of these responses is shown in Figure 41.</w:t>
      </w:r>
    </w:p>
    <w:p w14:paraId="5572B975" w14:textId="77777777" w:rsidR="00317772" w:rsidRPr="007C05BD" w:rsidRDefault="00317772" w:rsidP="00317772">
      <w:pPr>
        <w:rPr>
          <w:lang w:val="en-GB"/>
        </w:rPr>
      </w:pPr>
      <w:r w:rsidRPr="007C05BD">
        <w:rPr>
          <w:b/>
          <w:bCs/>
          <w:lang w:val="en-GB"/>
        </w:rPr>
        <w:t>Figure 41. Summary of responses from the graduate group to the question: “My satisfaction with the (outcomes of) educational services of the evaluated university is high”; N = 120; X̅ = 5.193; SD² = 1.971; SD = 1.404</w:t>
      </w:r>
      <w:r w:rsidRPr="007C05BD">
        <w:rPr>
          <w:lang w:val="en-GB"/>
        </w:rPr>
        <w:br/>
      </w:r>
      <w:r w:rsidRPr="007C05BD">
        <w:rPr>
          <w:i/>
          <w:iCs/>
          <w:lang w:val="en-GB"/>
        </w:rPr>
        <w:t>Source: Own elaboration based on questionnaire survey results</w:t>
      </w:r>
    </w:p>
    <w:p w14:paraId="2D41ABA6" w14:textId="77777777" w:rsidR="00317772" w:rsidRPr="007C05BD" w:rsidRDefault="00317772" w:rsidP="00317772">
      <w:pPr>
        <w:rPr>
          <w:lang w:val="en-GB"/>
        </w:rPr>
      </w:pPr>
      <w:r w:rsidRPr="007C05BD">
        <w:rPr>
          <w:lang w:val="en-GB"/>
        </w:rPr>
        <w:t>The average satisfaction score of respondents in the graduate group, based on the responses to the question “My satisfaction with the (outcomes of) educational services of the evaluated university is high” (Figure 41), was also close to “somewhat agree” (5.193). The standard deviation of responses was SD = 1.404, which seems relatively high. A confidence interval for the expected value of the studied population was calculated at a 0.05 significance level, with a lower bound of 4.938 and an upper bound of 5.448. These values show a significantly narrower spread compared to the student group. However, after conducting the chi-square test for normality of the distribution, a chi-square value of 19.94 was obtained versus the critical value of 9.49, meaning the null hypothesis must be rejected. Therefore, with 95% confidence, it can be concluded that the distribution of the obtained responses does not follow a normal distribution. This result prevents the use of statistical methods that assume normality of the data distribution for reliable inference.</w:t>
      </w:r>
    </w:p>
    <w:p w14:paraId="4B62D998" w14:textId="77777777" w:rsidR="00317772" w:rsidRPr="00317772" w:rsidRDefault="00317772" w:rsidP="00317772">
      <w:r w:rsidRPr="007C05BD">
        <w:rPr>
          <w:lang w:val="en-GB"/>
        </w:rPr>
        <w:t xml:space="preserve">Among respondents from the group of parents or guardians, 23 responses were obtained for the question regarding satisfaction with the services of the evaluated university. </w:t>
      </w:r>
      <w:r w:rsidRPr="00317772">
        <w:t>The distribution of these responses is presented in Figure 42.</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Pr="00F77ECF" w:rsidRDefault="00847F16" w:rsidP="00847F16">
      <w:pPr>
        <w:pStyle w:val="Tytutabeli"/>
        <w:rPr>
          <w:highlight w:val="yellow"/>
        </w:rPr>
      </w:pPr>
      <w:bookmarkStart w:id="551" w:name="_Ref134901104"/>
      <w:bookmarkStart w:id="552" w:name="_Ref134901095"/>
      <w:bookmarkStart w:id="553" w:name="_Ref134901141"/>
      <w:bookmarkStart w:id="554" w:name="_Toc169134713"/>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2</w:t>
      </w:r>
      <w:r w:rsidR="00853138" w:rsidRPr="00F77ECF">
        <w:rPr>
          <w:noProof/>
          <w:highlight w:val="yellow"/>
        </w:rPr>
        <w:fldChar w:fldCharType="end"/>
      </w:r>
      <w:bookmarkEnd w:id="551"/>
      <w:r w:rsidR="0036301D" w:rsidRPr="00F77ECF">
        <w:rPr>
          <w:noProof/>
          <w:highlight w:val="yellow"/>
        </w:rPr>
        <w:t>.</w:t>
      </w:r>
      <w:r w:rsidRPr="00F77ECF">
        <w:rPr>
          <w:highlight w:val="yellow"/>
        </w:rPr>
        <w:t xml:space="preserve"> Podsumowanie odpowiedzi respondentów z grupy rodziców lub opiekunów na pytanie: „Moja satysfakcja z (efektów) usług edukacyjnych ocenianej uczelni jest wysoka”; N = 23; X</w:t>
      </w:r>
      <w:r w:rsidRPr="00F77ECF">
        <w:rPr>
          <w:rFonts w:cs="Arial"/>
          <w:highlight w:val="yellow"/>
        </w:rPr>
        <w:t>̅</w:t>
      </w:r>
      <w:r w:rsidRPr="00F77ECF">
        <w:rPr>
          <w:highlight w:val="yellow"/>
        </w:rPr>
        <w:t xml:space="preserve"> = 5,696; SD</w:t>
      </w:r>
      <w:r w:rsidRPr="00F77ECF">
        <w:rPr>
          <w:highlight w:val="yellow"/>
          <w:vertAlign w:val="superscript"/>
        </w:rPr>
        <w:t>2</w:t>
      </w:r>
      <w:r w:rsidRPr="00F77ECF">
        <w:rPr>
          <w:highlight w:val="yellow"/>
        </w:rPr>
        <w:t xml:space="preserve"> = 1,858; SD = 1,363</w:t>
      </w:r>
      <w:bookmarkEnd w:id="552"/>
      <w:bookmarkEnd w:id="553"/>
      <w:bookmarkEnd w:id="554"/>
    </w:p>
    <w:p w14:paraId="737AA81D"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43906875" w14:textId="2348DDA2" w:rsidR="00847F16" w:rsidRPr="00F77ECF" w:rsidRDefault="00847F16" w:rsidP="00847F16">
      <w:pPr>
        <w:rPr>
          <w:highlight w:val="yellow"/>
        </w:rPr>
      </w:pPr>
      <w:r w:rsidRPr="00F77ECF">
        <w:rPr>
          <w:highlight w:val="yellow"/>
        </w:rPr>
        <w:t>Średnia ocena satysfakcji respondentów z grupy rodziców wyliczona na podstawie odpowiedzi na pytanie „Moja satysfakcja z (efektów) usług edukacyjnych ocenianej uczelni jest wysoka” (</w:t>
      </w:r>
      <w:r w:rsidRPr="00F77ECF">
        <w:rPr>
          <w:highlight w:val="yellow"/>
        </w:rPr>
        <w:fldChar w:fldCharType="begin"/>
      </w:r>
      <w:r w:rsidRPr="00F77ECF">
        <w:rPr>
          <w:highlight w:val="yellow"/>
        </w:rPr>
        <w:instrText xml:space="preserve"> REF _Ref13490110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2</w:t>
      </w:r>
      <w:r w:rsidRPr="00F77ECF">
        <w:rPr>
          <w:highlight w:val="yellow"/>
        </w:rPr>
        <w:fldChar w:fldCharType="end"/>
      </w:r>
      <w:r w:rsidRPr="00F77ECF">
        <w:rPr>
          <w:highlight w:val="yellow"/>
        </w:rP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7,35 wobec wartości granicznej 9,49, co oznacza, że nie ma podstaw do odrzucenia hipotezy zerowej, więc można przyjąć z prawdopodobieństwem na poziomie 95%, że rozkład uzyskanych odpowiedzi jest zgodny z</w:t>
      </w:r>
      <w:r w:rsidR="003328B8" w:rsidRPr="00F77ECF">
        <w:rPr>
          <w:highlight w:val="yellow"/>
        </w:rPr>
        <w:t> </w:t>
      </w:r>
      <w:r w:rsidRPr="00F77ECF">
        <w:rPr>
          <w:highlight w:val="yellow"/>
        </w:rP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rsidRPr="00F77ECF">
        <w:rPr>
          <w:highlight w:val="yellow"/>
        </w:rPr>
        <w:t> </w:t>
      </w:r>
      <w:r w:rsidRPr="00F77ECF">
        <w:rPr>
          <w:highlight w:val="yellow"/>
        </w:rP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F77ECF">
        <w:rPr>
          <w:noProof/>
          <w:highlight w:val="yellow"/>
        </w:rPr>
        <w:t>(Bukowski</w:t>
      </w:r>
      <w:r w:rsidR="006F2CD1" w:rsidRPr="00F77ECF">
        <w:rPr>
          <w:noProof/>
          <w:highlight w:val="yellow"/>
        </w:rPr>
        <w:t xml:space="preserve"> i </w:t>
      </w:r>
      <w:r w:rsidR="00921CC1" w:rsidRPr="00F77ECF">
        <w:rPr>
          <w:noProof/>
          <w:highlight w:val="yellow"/>
        </w:rPr>
        <w:t>Kosmala, 2007, s. 3)</w:t>
      </w:r>
      <w:r w:rsidRPr="00F77ECF">
        <w:rPr>
          <w:highlight w:val="yellow"/>
        </w:rPr>
        <w:t xml:space="preserve"> na oceny wszystkich ocenianych uczelni. To znaczy konkretny respondent oceniający więcej niż jedną uczelnię z</w:t>
      </w:r>
      <w:r w:rsidR="00B43E76" w:rsidRPr="00F77ECF">
        <w:rPr>
          <w:highlight w:val="yellow"/>
        </w:rPr>
        <w:t> </w:t>
      </w:r>
      <w:r w:rsidRPr="00F77ECF">
        <w:rPr>
          <w:highlight w:val="yellow"/>
        </w:rP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Pr="00F77ECF" w:rsidRDefault="00847F16" w:rsidP="00847F16">
      <w:pPr>
        <w:rPr>
          <w:highlight w:val="yellow"/>
        </w:rPr>
      </w:pPr>
      <w:r w:rsidRPr="00F77ECF">
        <w:rPr>
          <w:highlight w:val="yellow"/>
        </w:rP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3</w:t>
      </w:r>
      <w:r w:rsidRPr="00F77ECF">
        <w:rPr>
          <w:highlight w:val="yellow"/>
        </w:rPr>
        <w:t>.</w:t>
      </w:r>
    </w:p>
    <w:p w14:paraId="35F964C0" w14:textId="0D952A60" w:rsidR="00847F16" w:rsidRPr="00F77ECF" w:rsidRDefault="003D0D6A" w:rsidP="00847F16">
      <w:pPr>
        <w:pStyle w:val="Rysunek"/>
        <w:rPr>
          <w:highlight w:val="yellow"/>
        </w:rPr>
      </w:pPr>
      <w:r w:rsidRPr="00F77ECF">
        <w:rPr>
          <w:noProof/>
          <w:highlight w:val="yellow"/>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Pr="00F77ECF" w:rsidRDefault="00847F16" w:rsidP="00847F16">
      <w:pPr>
        <w:pStyle w:val="Tytutabeli"/>
        <w:rPr>
          <w:highlight w:val="yellow"/>
        </w:rPr>
      </w:pPr>
      <w:bookmarkStart w:id="555" w:name="_Ref134901184"/>
      <w:bookmarkStart w:id="556" w:name="_Ref134901176"/>
      <w:bookmarkStart w:id="557" w:name="_Toc169134714"/>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3</w:t>
      </w:r>
      <w:r w:rsidR="00853138" w:rsidRPr="00F77ECF">
        <w:rPr>
          <w:noProof/>
          <w:highlight w:val="yellow"/>
        </w:rPr>
        <w:fldChar w:fldCharType="end"/>
      </w:r>
      <w:bookmarkEnd w:id="555"/>
      <w:r w:rsidR="0036301D" w:rsidRPr="00F77ECF">
        <w:rPr>
          <w:noProof/>
          <w:highlight w:val="yellow"/>
        </w:rPr>
        <w:t>.</w:t>
      </w:r>
      <w:r w:rsidRPr="00F77ECF">
        <w:rPr>
          <w:highlight w:val="yellow"/>
        </w:rPr>
        <w:t xml:space="preserve"> Podsumowanie odpowiedzi respondentów z grupy pracowników administracyjnych na pytanie: Moja satysfakcja z pracy na ocenianej uczelni jest wysoka; N = 4; X</w:t>
      </w:r>
      <w:r w:rsidRPr="00F77ECF">
        <w:rPr>
          <w:rFonts w:cs="Arial"/>
          <w:highlight w:val="yellow"/>
        </w:rPr>
        <w:t>̅</w:t>
      </w:r>
      <w:r w:rsidRPr="00F77ECF">
        <w:rPr>
          <w:highlight w:val="yellow"/>
        </w:rPr>
        <w:t xml:space="preserve"> = 6,750; SD</w:t>
      </w:r>
      <w:r w:rsidRPr="00F77ECF">
        <w:rPr>
          <w:highlight w:val="yellow"/>
          <w:vertAlign w:val="superscript"/>
        </w:rPr>
        <w:t>2</w:t>
      </w:r>
      <w:r w:rsidRPr="00F77ECF">
        <w:rPr>
          <w:highlight w:val="yellow"/>
        </w:rPr>
        <w:t xml:space="preserve"> = 0,250; SD = 0,500</w:t>
      </w:r>
      <w:bookmarkEnd w:id="556"/>
      <w:bookmarkEnd w:id="557"/>
    </w:p>
    <w:p w14:paraId="3F8E9B69"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CECEA14" w14:textId="3D6B4B1F" w:rsidR="00847F16" w:rsidRPr="00F77ECF" w:rsidRDefault="00847F16" w:rsidP="00847F16">
      <w:pPr>
        <w:rPr>
          <w:highlight w:val="yellow"/>
        </w:rPr>
      </w:pPr>
      <w:r w:rsidRPr="00F77ECF">
        <w:rPr>
          <w:highlight w:val="yellow"/>
        </w:rPr>
        <w:t>Średnia ocena satysfakcji respondentów z grupy pracowników administracyj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18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3</w:t>
      </w:r>
      <w:r w:rsidRPr="00F77ECF">
        <w:rPr>
          <w:highlight w:val="yellow"/>
        </w:rPr>
        <w:fldChar w:fldCharType="end"/>
      </w:r>
      <w:r w:rsidRPr="00F77ECF">
        <w:rPr>
          <w:highlight w:val="yellow"/>
        </w:rP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rsidRPr="00F77ECF">
        <w:rPr>
          <w:highlight w:val="yellow"/>
        </w:rPr>
        <w:t> </w:t>
      </w:r>
      <w:r w:rsidRPr="00F77ECF">
        <w:rPr>
          <w:highlight w:val="yellow"/>
        </w:rP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Pr="00F77ECF" w:rsidRDefault="00847F16" w:rsidP="00847F16">
      <w:pPr>
        <w:rPr>
          <w:highlight w:val="yellow"/>
        </w:rPr>
      </w:pPr>
      <w:r w:rsidRPr="00F77ECF">
        <w:rPr>
          <w:highlight w:val="yellow"/>
        </w:rP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4</w:t>
      </w:r>
      <w:r w:rsidRPr="00F77ECF">
        <w:rPr>
          <w:highlight w:val="yellow"/>
        </w:rPr>
        <w:t>.</w:t>
      </w:r>
    </w:p>
    <w:p w14:paraId="3F9A834C" w14:textId="7E5F0A2B" w:rsidR="00847F16" w:rsidRPr="00F77ECF" w:rsidRDefault="003D0D6A" w:rsidP="00847F16">
      <w:pPr>
        <w:pStyle w:val="Rysunek"/>
        <w:rPr>
          <w:highlight w:val="yellow"/>
        </w:rPr>
      </w:pPr>
      <w:r w:rsidRPr="00F77ECF">
        <w:rPr>
          <w:noProof/>
          <w:highlight w:val="yellow"/>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Pr="00F77ECF" w:rsidRDefault="00847F16" w:rsidP="00847F16">
      <w:pPr>
        <w:pStyle w:val="Tytutabeli"/>
        <w:rPr>
          <w:highlight w:val="yellow"/>
        </w:rPr>
      </w:pPr>
      <w:bookmarkStart w:id="558" w:name="_Ref134901235"/>
      <w:bookmarkStart w:id="559" w:name="_Ref134901227"/>
      <w:bookmarkStart w:id="560" w:name="_Toc169134715"/>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4</w:t>
      </w:r>
      <w:r w:rsidR="00853138" w:rsidRPr="00F77ECF">
        <w:rPr>
          <w:noProof/>
          <w:highlight w:val="yellow"/>
        </w:rPr>
        <w:fldChar w:fldCharType="end"/>
      </w:r>
      <w:bookmarkEnd w:id="558"/>
      <w:r w:rsidR="0036301D" w:rsidRPr="00F77ECF">
        <w:rPr>
          <w:noProof/>
          <w:highlight w:val="yellow"/>
        </w:rPr>
        <w:t>.</w:t>
      </w:r>
      <w:r w:rsidRPr="00F77ECF">
        <w:rPr>
          <w:highlight w:val="yellow"/>
        </w:rPr>
        <w:t xml:space="preserve"> Podsumowanie odpowiedzi respondentów z grupy pracowników naukowych lub dydaktycznych na pytanie: „Moja satysfakcja z pracy na ocenianej uczelni jest wysoka”; N = 16; X</w:t>
      </w:r>
      <w:r w:rsidRPr="00F77ECF">
        <w:rPr>
          <w:rFonts w:cs="Arial"/>
          <w:highlight w:val="yellow"/>
        </w:rPr>
        <w:t>̅</w:t>
      </w:r>
      <w:r w:rsidRPr="00F77ECF">
        <w:rPr>
          <w:highlight w:val="yellow"/>
        </w:rPr>
        <w:t xml:space="preserve"> = 6,000; SD</w:t>
      </w:r>
      <w:r w:rsidRPr="00F77ECF">
        <w:rPr>
          <w:highlight w:val="yellow"/>
          <w:vertAlign w:val="superscript"/>
        </w:rPr>
        <w:t>2</w:t>
      </w:r>
      <w:r w:rsidRPr="00F77ECF">
        <w:rPr>
          <w:highlight w:val="yellow"/>
        </w:rPr>
        <w:t xml:space="preserve"> = 2,267; SD = 1,506</w:t>
      </w:r>
      <w:bookmarkEnd w:id="559"/>
      <w:bookmarkEnd w:id="560"/>
    </w:p>
    <w:p w14:paraId="4E15D986"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746C7F1" w14:textId="582DB1BD" w:rsidR="00847F16" w:rsidRPr="00F77ECF" w:rsidRDefault="00847F16" w:rsidP="00847F16">
      <w:pPr>
        <w:rPr>
          <w:highlight w:val="yellow"/>
        </w:rPr>
      </w:pPr>
      <w:r w:rsidRPr="00F77ECF">
        <w:rPr>
          <w:highlight w:val="yellow"/>
        </w:rPr>
        <w:lastRenderedPageBreak/>
        <w:t>Średnia ocena satysfakcji respondentów z grupy pracowników naukowych lub dydaktycz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235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4</w:t>
      </w:r>
      <w:r w:rsidRPr="00F77ECF">
        <w:rPr>
          <w:highlight w:val="yellow"/>
        </w:rPr>
        <w:fldChar w:fldCharType="end"/>
      </w:r>
      <w:r w:rsidRPr="00F77ECF">
        <w:rPr>
          <w:highlight w:val="yellow"/>
        </w:rP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Pr="00F77ECF" w:rsidRDefault="00847F16" w:rsidP="00847F16">
      <w:pPr>
        <w:rPr>
          <w:highlight w:val="yellow"/>
        </w:rPr>
      </w:pPr>
      <w:r w:rsidRPr="00F77ECF">
        <w:rPr>
          <w:highlight w:val="yellow"/>
        </w:rPr>
        <w:t xml:space="preserve">Wśród respondentów należących do grupy władz uczelni odpowiedzi na pytanie dotyczące satysfakcji z usług ocenianej uczelni odpowiedziało 5 osób. Rozkład tych odpowiedzi został przedstawiony </w:t>
      </w:r>
      <w:r w:rsidR="000855C6" w:rsidRPr="00F77ECF">
        <w:rPr>
          <w:highlight w:val="yellow"/>
        </w:rPr>
        <w:t>na Rysunku</w:t>
      </w:r>
      <w:r w:rsidR="00520FE4" w:rsidRPr="00F77ECF">
        <w:rPr>
          <w:highlight w:val="yellow"/>
        </w:rPr>
        <w:t> </w:t>
      </w:r>
      <w:r w:rsidR="000855C6" w:rsidRPr="00F77ECF">
        <w:rPr>
          <w:highlight w:val="yellow"/>
        </w:rPr>
        <w:t>45</w:t>
      </w:r>
      <w:r w:rsidRPr="00F77ECF">
        <w:rPr>
          <w:highlight w:val="yellow"/>
        </w:rPr>
        <w:t>.</w:t>
      </w:r>
    </w:p>
    <w:p w14:paraId="5E32A8D9" w14:textId="6B24AD9A" w:rsidR="00847F16" w:rsidRPr="00F77ECF" w:rsidRDefault="003D0D6A" w:rsidP="00847F16">
      <w:pPr>
        <w:pStyle w:val="Rysunek"/>
        <w:rPr>
          <w:highlight w:val="yellow"/>
        </w:rPr>
      </w:pPr>
      <w:r w:rsidRPr="00F77ECF">
        <w:rPr>
          <w:noProof/>
          <w:highlight w:val="yellow"/>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Pr="00F77ECF" w:rsidRDefault="00847F16" w:rsidP="00847F16">
      <w:pPr>
        <w:pStyle w:val="Tytutabeli"/>
        <w:rPr>
          <w:highlight w:val="yellow"/>
        </w:rPr>
      </w:pPr>
      <w:bookmarkStart w:id="561" w:name="_Ref134901293"/>
      <w:bookmarkStart w:id="562" w:name="_Ref134901286"/>
      <w:bookmarkStart w:id="563" w:name="_Toc169134716"/>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5</w:t>
      </w:r>
      <w:r w:rsidR="00853138" w:rsidRPr="00F77ECF">
        <w:rPr>
          <w:noProof/>
          <w:highlight w:val="yellow"/>
        </w:rPr>
        <w:fldChar w:fldCharType="end"/>
      </w:r>
      <w:bookmarkEnd w:id="561"/>
      <w:r w:rsidR="0036301D" w:rsidRPr="00F77ECF">
        <w:rPr>
          <w:noProof/>
          <w:highlight w:val="yellow"/>
        </w:rPr>
        <w:t>.</w:t>
      </w:r>
      <w:r w:rsidRPr="00F77ECF">
        <w:rPr>
          <w:highlight w:val="yellow"/>
        </w:rPr>
        <w:t xml:space="preserve"> Podsumowanie odpowiedzi respondentów z grupy władz uczelni na pytanie: „Ogólny poziom mojej satysfakcji z jakości usług edukacyjnych ocenianej uczelni jest wysoki”; N = 5; X</w:t>
      </w:r>
      <w:r w:rsidRPr="00F77ECF">
        <w:rPr>
          <w:rFonts w:cs="Arial"/>
          <w:highlight w:val="yellow"/>
        </w:rPr>
        <w:t>̅</w:t>
      </w:r>
      <w:r w:rsidRPr="00F77ECF">
        <w:rPr>
          <w:highlight w:val="yellow"/>
        </w:rPr>
        <w:t xml:space="preserve"> = 5,800; SD</w:t>
      </w:r>
      <w:r w:rsidRPr="00F77ECF">
        <w:rPr>
          <w:highlight w:val="yellow"/>
          <w:vertAlign w:val="superscript"/>
        </w:rPr>
        <w:t>2</w:t>
      </w:r>
      <w:r w:rsidRPr="00F77ECF">
        <w:rPr>
          <w:highlight w:val="yellow"/>
        </w:rPr>
        <w:t xml:space="preserve"> = 0,700; SD = 0,837</w:t>
      </w:r>
      <w:bookmarkEnd w:id="562"/>
      <w:bookmarkEnd w:id="563"/>
    </w:p>
    <w:p w14:paraId="6BF6140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A6C0E9D" w14:textId="6C087274" w:rsidR="00847F16" w:rsidRPr="00F77ECF" w:rsidRDefault="00847F16" w:rsidP="00847F16">
      <w:pPr>
        <w:rPr>
          <w:highlight w:val="yellow"/>
        </w:rPr>
      </w:pPr>
      <w:r w:rsidRPr="00F77ECF">
        <w:rPr>
          <w:highlight w:val="yellow"/>
        </w:rPr>
        <w:t>Średnia ocena satysfakcji respondentów z grupy władz uczelni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293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5</w:t>
      </w:r>
      <w:r w:rsidRPr="00F77ECF">
        <w:rPr>
          <w:highlight w:val="yellow"/>
        </w:rPr>
        <w:fldChar w:fldCharType="end"/>
      </w:r>
      <w:r w:rsidRPr="00F77ECF">
        <w:rPr>
          <w:highlight w:val="yellow"/>
        </w:rP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rsidRPr="00F77ECF">
        <w:rPr>
          <w:highlight w:val="yellow"/>
        </w:rPr>
        <w:t> </w:t>
      </w:r>
      <w:r w:rsidRPr="00F77ECF">
        <w:rPr>
          <w:highlight w:val="yellow"/>
        </w:rP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Pr="00F77ECF" w:rsidRDefault="00847F16" w:rsidP="00847F16">
      <w:pPr>
        <w:rPr>
          <w:highlight w:val="yellow"/>
        </w:rPr>
      </w:pPr>
      <w:r w:rsidRPr="00F77ECF">
        <w:rPr>
          <w:highlight w:val="yellow"/>
        </w:rPr>
        <w:lastRenderedPageBreak/>
        <w:t xml:space="preserve">Wśród respondentów należących do grupy przedsiębiorców uzyskano 20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6</w:t>
      </w:r>
      <w:r w:rsidRPr="00F77ECF">
        <w:rPr>
          <w:highlight w:val="yellow"/>
        </w:rPr>
        <w:t>.</w:t>
      </w:r>
    </w:p>
    <w:p w14:paraId="1533FCA7" w14:textId="6EB333B0" w:rsidR="00847F16" w:rsidRPr="00F77ECF" w:rsidRDefault="003D0D6A" w:rsidP="00847F16">
      <w:pPr>
        <w:pStyle w:val="Rysunek"/>
        <w:rPr>
          <w:highlight w:val="yellow"/>
        </w:rPr>
      </w:pPr>
      <w:r w:rsidRPr="00F77ECF">
        <w:rPr>
          <w:noProof/>
          <w:highlight w:val="yellow"/>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Pr="00F77ECF" w:rsidRDefault="00847F16" w:rsidP="00847F16">
      <w:pPr>
        <w:pStyle w:val="Tytutabeli"/>
        <w:rPr>
          <w:highlight w:val="yellow"/>
        </w:rPr>
      </w:pPr>
      <w:bookmarkStart w:id="564" w:name="_Ref134901370"/>
      <w:bookmarkStart w:id="565" w:name="_Ref134901363"/>
      <w:bookmarkStart w:id="566" w:name="_Toc169134717"/>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6</w:t>
      </w:r>
      <w:r w:rsidR="00853138" w:rsidRPr="00F77ECF">
        <w:rPr>
          <w:noProof/>
          <w:highlight w:val="yellow"/>
        </w:rPr>
        <w:fldChar w:fldCharType="end"/>
      </w:r>
      <w:bookmarkEnd w:id="564"/>
      <w:r w:rsidR="0036301D" w:rsidRPr="00F77ECF">
        <w:rPr>
          <w:noProof/>
          <w:highlight w:val="yellow"/>
        </w:rPr>
        <w:t>.</w:t>
      </w:r>
      <w:r w:rsidRPr="00F77ECF">
        <w:rPr>
          <w:highlight w:val="yellow"/>
        </w:rPr>
        <w:t xml:space="preserve"> Podsumowanie odpowiedzi respondentów z grupy przedsiębiorców na pytanie: „Moja satysfakcja z</w:t>
      </w:r>
      <w:r w:rsidR="003328B8" w:rsidRPr="00F77ECF">
        <w:rPr>
          <w:highlight w:val="yellow"/>
        </w:rPr>
        <w:t> </w:t>
      </w:r>
      <w:r w:rsidRPr="00F77ECF">
        <w:rPr>
          <w:highlight w:val="yellow"/>
        </w:rPr>
        <w:t>(efektów) usług edukacyjnych na ocenianej uczelni jest wysoka”; N = 20; X</w:t>
      </w:r>
      <w:r w:rsidRPr="00F77ECF">
        <w:rPr>
          <w:rFonts w:cs="Arial"/>
          <w:highlight w:val="yellow"/>
        </w:rPr>
        <w:t>̅</w:t>
      </w:r>
      <w:r w:rsidRPr="00F77ECF">
        <w:rPr>
          <w:highlight w:val="yellow"/>
        </w:rPr>
        <w:t xml:space="preserve"> = 4,800; SD</w:t>
      </w:r>
      <w:r w:rsidRPr="00F77ECF">
        <w:rPr>
          <w:highlight w:val="yellow"/>
          <w:vertAlign w:val="superscript"/>
        </w:rPr>
        <w:t>2</w:t>
      </w:r>
      <w:r w:rsidRPr="00F77ECF">
        <w:rPr>
          <w:highlight w:val="yellow"/>
        </w:rPr>
        <w:t xml:space="preserve"> = 3,747; SD = 1,936</w:t>
      </w:r>
      <w:bookmarkEnd w:id="565"/>
      <w:bookmarkEnd w:id="566"/>
    </w:p>
    <w:p w14:paraId="1E2E34DF"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DAF161E" w14:textId="1B1BC155" w:rsidR="00847F16" w:rsidRPr="00F77ECF" w:rsidRDefault="00847F16" w:rsidP="00847F16">
      <w:pPr>
        <w:rPr>
          <w:highlight w:val="yellow"/>
        </w:rPr>
      </w:pPr>
      <w:r w:rsidRPr="00F77ECF">
        <w:rPr>
          <w:highlight w:val="yellow"/>
        </w:rPr>
        <w:t>Średnia ocena satysfakcji respondentów z grupy przedsiębiorców wyliczona na podstawie odpowiedzi na pytanie „Moja satysfakcja z (efektów) usług edukacyjnych na ocenianej uczelni jest wysoka” (</w:t>
      </w:r>
      <w:r w:rsidRPr="00F77ECF">
        <w:rPr>
          <w:highlight w:val="yellow"/>
        </w:rPr>
        <w:fldChar w:fldCharType="begin"/>
      </w:r>
      <w:r w:rsidRPr="00F77ECF">
        <w:rPr>
          <w:highlight w:val="yellow"/>
        </w:rPr>
        <w:instrText xml:space="preserve"> REF _Ref134901370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6</w:t>
      </w:r>
      <w:r w:rsidRPr="00F77ECF">
        <w:rPr>
          <w:highlight w:val="yellow"/>
        </w:rPr>
        <w:fldChar w:fldCharType="end"/>
      </w:r>
      <w:r w:rsidRPr="00F77ECF">
        <w:rPr>
          <w:highlight w:val="yellow"/>
        </w:rP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rsidRPr="00F77ECF">
        <w:rPr>
          <w:highlight w:val="yellow"/>
        </w:rPr>
        <w:t> </w:t>
      </w:r>
      <w:r w:rsidRPr="00F77ECF">
        <w:rPr>
          <w:highlight w:val="yellow"/>
        </w:rPr>
        <w:t>największych rozpiętości spośród wszystkich badanych grup respon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Pr="007C05BD" w:rsidRDefault="00847F16" w:rsidP="00847F16">
      <w:pPr>
        <w:rPr>
          <w:lang w:val="en-GB"/>
        </w:rPr>
      </w:pPr>
      <w:r w:rsidRPr="00F77ECF">
        <w:rPr>
          <w:highlight w:val="yellow"/>
        </w:rPr>
        <w:t xml:space="preserve">Wśród respondentów należących do grupy władz samorządowych uzyskano 2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7</w:t>
      </w:r>
      <w:r w:rsidRPr="007C05BD">
        <w:rPr>
          <w:highlight w:val="yellow"/>
          <w:lang w:val="en-GB"/>
        </w:rPr>
        <w:t>.</w:t>
      </w:r>
    </w:p>
    <w:p w14:paraId="7FBE2809" w14:textId="77777777" w:rsidR="00F77ECF" w:rsidRPr="007C05BD" w:rsidRDefault="00F77ECF" w:rsidP="00847F16">
      <w:pPr>
        <w:rPr>
          <w:lang w:val="en-GB"/>
        </w:rPr>
      </w:pPr>
    </w:p>
    <w:p w14:paraId="025D72D6" w14:textId="77777777" w:rsidR="00F77ECF" w:rsidRPr="00F77ECF" w:rsidRDefault="00F77ECF" w:rsidP="00F77ECF">
      <w:pPr>
        <w:rPr>
          <w:lang w:val="en-GB"/>
        </w:rPr>
      </w:pPr>
      <w:r w:rsidRPr="00F77ECF">
        <w:rPr>
          <w:b/>
          <w:bCs/>
          <w:lang w:val="en-GB"/>
        </w:rPr>
        <w:t xml:space="preserve">Figure 42. Summary of responses from the group of parents or guardians to the question: “My satisfaction with the (outcomes of) educational services of the evaluated university is high”; </w:t>
      </w:r>
      <w:r w:rsidRPr="00F77ECF">
        <w:rPr>
          <w:b/>
          <w:bCs/>
          <w:lang w:val="en-GB"/>
        </w:rPr>
        <w:lastRenderedPageBreak/>
        <w:t>N = 23; X̅ = 5.696; SD² = 1.858; SD = 1.363</w:t>
      </w:r>
      <w:r w:rsidRPr="00F77ECF">
        <w:rPr>
          <w:lang w:val="en-GB"/>
        </w:rPr>
        <w:br/>
      </w:r>
      <w:r w:rsidRPr="00F77ECF">
        <w:rPr>
          <w:i/>
          <w:iCs/>
          <w:lang w:val="en-GB"/>
        </w:rPr>
        <w:t>Source: Own elaboration based on questionnaire survey results</w:t>
      </w:r>
    </w:p>
    <w:p w14:paraId="560B3643" w14:textId="77777777" w:rsidR="00F77ECF" w:rsidRPr="00F77ECF" w:rsidRDefault="00F77ECF" w:rsidP="00F77ECF">
      <w:pPr>
        <w:rPr>
          <w:lang w:val="en-GB"/>
        </w:rPr>
      </w:pPr>
      <w:r w:rsidRPr="00F77ECF">
        <w:rPr>
          <w:lang w:val="en-GB"/>
        </w:rPr>
        <w:t>The average satisfaction score from respondents in the parents' group, based on responses to the question “My satisfaction with the (outcomes of) educational services of the evaluated university is high” (Figure 42), was at a level very close to the statement “agree” (5.696). The standard deviation of responses was SD = 1.363, which seems to be a relatively high value. A confidence interval for the expected value of the surveyed population was calculated at a significance level of 0.05, with a lower bound of 4.969 and an upper bound of 6.422. These values have a slightly narrower spread than those for the student group but are significantly wider than for the graduate group.</w:t>
      </w:r>
    </w:p>
    <w:p w14:paraId="072D7CDD" w14:textId="77777777" w:rsidR="00F77ECF" w:rsidRPr="00F77ECF" w:rsidRDefault="00F77ECF" w:rsidP="00F77ECF">
      <w:pPr>
        <w:rPr>
          <w:lang w:val="en-GB"/>
        </w:rPr>
      </w:pPr>
      <w:r w:rsidRPr="00F77ECF">
        <w:rPr>
          <w:lang w:val="en-GB"/>
        </w:rPr>
        <w:t xml:space="preserve">A chi-square test for normal distribution of responses yielded a value of </w:t>
      </w:r>
      <w:r w:rsidRPr="00F77ECF">
        <w:t>χ</w:t>
      </w:r>
      <w:r w:rsidRPr="00F77ECF">
        <w:rPr>
          <w:lang w:val="en-GB"/>
        </w:rPr>
        <w:t>² = 7.35 versus a critical value of 9.49, indicating no basis for rejecting the null hypothesis. Thus, it can be assumed with 95% confidence that the distribution of the obtained responses follows a normal distribution. However, it should be noted that due to the small number of responses, this analysis is subject to certain limitations. Each respondent in this group (parents) could evaluate a maximum of three universities. This sometimes forced respondents to select only some universities for evaluation (in cases where they had more than three children in different institutions). More importantly, the statistics calculated did not distinguish between universities or between the first and subsequent universities evaluated by a single respondent. Based on an analysis of individual responses, it was observed that respondents usually evaluated the university they had a better opinion of first. This suggests a potential bias that should be considered when designing future studies. Additionally, the possibility of a projection effect (Bukowski &amp; Kosmala, 2007, p. 3) should be taken into account—that is, a respondent evaluating multiple universities might form their opinions based on prior impressions or an overall level of satisfaction with all institutions collectively. On the other hand, such opinions may also be significantly influenced by the individual achievements of their children, independent of the services received.</w:t>
      </w:r>
    </w:p>
    <w:p w14:paraId="771BF091" w14:textId="77777777" w:rsidR="00F77ECF" w:rsidRPr="00F77ECF" w:rsidRDefault="00F77ECF" w:rsidP="00F77ECF">
      <w:pPr>
        <w:rPr>
          <w:lang w:val="en-GB"/>
        </w:rPr>
      </w:pPr>
      <w:r w:rsidRPr="00F77ECF">
        <w:rPr>
          <w:b/>
          <w:bCs/>
          <w:lang w:val="en-GB"/>
        </w:rPr>
        <w:t>Figure 43. Summary of responses from the group of administrative university staff to the question: “My satisfaction with working at the evaluated university is high”; N = 4; X̅ = 6.750; SD² = 0.250; SD = 0.500</w:t>
      </w:r>
      <w:r w:rsidRPr="00F77ECF">
        <w:rPr>
          <w:lang w:val="en-GB"/>
        </w:rPr>
        <w:br/>
      </w:r>
      <w:r w:rsidRPr="00F77ECF">
        <w:rPr>
          <w:i/>
          <w:iCs/>
          <w:lang w:val="en-GB"/>
        </w:rPr>
        <w:t>Source: Own elaboration based on questionnaire survey results</w:t>
      </w:r>
    </w:p>
    <w:p w14:paraId="05E8D30E" w14:textId="77777777" w:rsidR="00F77ECF" w:rsidRPr="00F77ECF" w:rsidRDefault="00F77ECF" w:rsidP="00F77ECF">
      <w:pPr>
        <w:rPr>
          <w:lang w:val="en-GB"/>
        </w:rPr>
      </w:pPr>
      <w:r w:rsidRPr="00F77ECF">
        <w:rPr>
          <w:lang w:val="en-GB"/>
        </w:rPr>
        <w:t>The average satisfaction score from respondents in the administrative staff group was very close to the statement “strongly agree” (6.750). The standard deviation was SD = 0.500, indicating a high level of agreement among responses. A confidence interval at the 0.05 significance level was calculated, with a lower bound of 5.954 and an upper bound of 7.546. However, it should be noted that due to the very small number of responses, this analysis has significant limitations—as evidenced by the upper bound exceeding the maximum score on the scale. For the purpose of illustrating the method of calculating the aggregated SSI index, only the average score from this group will be used in further descriptions and analyses.</w:t>
      </w:r>
    </w:p>
    <w:p w14:paraId="4FF5749C" w14:textId="77777777" w:rsidR="00F77ECF" w:rsidRPr="007C05BD" w:rsidRDefault="00F77ECF" w:rsidP="00F77ECF">
      <w:pPr>
        <w:rPr>
          <w:lang w:val="en-GB"/>
        </w:rPr>
      </w:pPr>
      <w:r w:rsidRPr="007C05BD">
        <w:rPr>
          <w:b/>
          <w:bCs/>
          <w:lang w:val="en-GB"/>
        </w:rPr>
        <w:t xml:space="preserve">Figure 44. Summary of responses from the group of academic or teaching staff to the question: “My satisfaction with working at the evaluated university is high”; N = 16; X̅ = 6.000; </w:t>
      </w:r>
      <w:r w:rsidRPr="007C05BD">
        <w:rPr>
          <w:b/>
          <w:bCs/>
          <w:lang w:val="en-GB"/>
        </w:rPr>
        <w:lastRenderedPageBreak/>
        <w:t>SD² = 2.267; SD = 1.506</w:t>
      </w:r>
      <w:r w:rsidRPr="007C05BD">
        <w:rPr>
          <w:lang w:val="en-GB"/>
        </w:rPr>
        <w:br/>
      </w:r>
      <w:r w:rsidRPr="007C05BD">
        <w:rPr>
          <w:i/>
          <w:iCs/>
          <w:lang w:val="en-GB"/>
        </w:rPr>
        <w:t>Source: Own elaboration based on questionnaire survey results</w:t>
      </w:r>
    </w:p>
    <w:p w14:paraId="16876B2D" w14:textId="77777777" w:rsidR="00F77ECF" w:rsidRPr="007C05BD" w:rsidRDefault="00F77ECF" w:rsidP="00F77ECF">
      <w:pPr>
        <w:rPr>
          <w:lang w:val="en-GB"/>
        </w:rPr>
      </w:pPr>
      <w:r w:rsidRPr="007C05BD">
        <w:rPr>
          <w:lang w:val="en-GB"/>
        </w:rPr>
        <w:t xml:space="preserve">The average satisfaction score for the academic or teaching staff group was very close to “agree” (6.000). The standard deviation was SD = 1.506, which is relatively high. A confidence interval at a 0.05 significance level was calculated, with a lower bound of 5.198 and an upper bound of 6.802. These values are similar in spread to those obtained for the student group. However, the chi-square test yielded a value of </w:t>
      </w:r>
      <w:r w:rsidRPr="00F77ECF">
        <w:t>χ</w:t>
      </w:r>
      <w:r w:rsidRPr="007C05BD">
        <w:rPr>
          <w:lang w:val="en-GB"/>
        </w:rPr>
        <w:t>² = 27.39 versus the critical value of 9.49, indicating that the null hypothesis should be rejected. Therefore, the response distribution does not follow a normal distribution, and any analysis assuming normality would not produce reliable conclusions.</w:t>
      </w:r>
    </w:p>
    <w:p w14:paraId="64276367" w14:textId="77777777" w:rsidR="00F77ECF" w:rsidRPr="007C05BD" w:rsidRDefault="00F77ECF" w:rsidP="00F77ECF">
      <w:pPr>
        <w:rPr>
          <w:lang w:val="en-GB"/>
        </w:rPr>
      </w:pPr>
      <w:r w:rsidRPr="007C05BD">
        <w:rPr>
          <w:b/>
          <w:bCs/>
          <w:lang w:val="en-GB"/>
        </w:rPr>
        <w:t>Figure 45. Summary of responses from the group of university authorities to the question: “My overall satisfaction with the quality of educational services of the evaluated university is high”; N = 5; X̅ = 5.800; SD² = 0.700; SD = 0.837</w:t>
      </w:r>
      <w:r w:rsidRPr="007C05BD">
        <w:rPr>
          <w:lang w:val="en-GB"/>
        </w:rPr>
        <w:br/>
      </w:r>
      <w:r w:rsidRPr="007C05BD">
        <w:rPr>
          <w:i/>
          <w:iCs/>
          <w:lang w:val="en-GB"/>
        </w:rPr>
        <w:t>Source: Own elaboration based on questionnaire survey results</w:t>
      </w:r>
    </w:p>
    <w:p w14:paraId="561D6040" w14:textId="77777777" w:rsidR="00F77ECF" w:rsidRPr="007C05BD" w:rsidRDefault="00F77ECF" w:rsidP="00F77ECF">
      <w:pPr>
        <w:rPr>
          <w:lang w:val="en-GB"/>
        </w:rPr>
      </w:pPr>
      <w:r w:rsidRPr="007C05BD">
        <w:rPr>
          <w:lang w:val="en-GB"/>
        </w:rPr>
        <w:t>The average satisfaction score among university authorities was very close to “agree” (5.800). The standard deviation was SD = 0.837, which is significantly lower than those observed in the larger groups of graduates and parents. A confidence interval at a 0.05 significance level was calculated, with a lower bound of 4.761 and an upper bound of 6.839. However, due to the small number of responses, this analysis is also significantly limited. For the purposes of further analysis and illustration of the SSI index calculation method, only the average value for this group will be used.</w:t>
      </w:r>
    </w:p>
    <w:p w14:paraId="40025E6D" w14:textId="77777777" w:rsidR="00F77ECF" w:rsidRPr="007C05BD" w:rsidRDefault="00F77ECF" w:rsidP="00F77ECF">
      <w:pPr>
        <w:rPr>
          <w:lang w:val="en-GB"/>
        </w:rPr>
      </w:pPr>
      <w:r w:rsidRPr="007C05BD">
        <w:rPr>
          <w:b/>
          <w:bCs/>
          <w:lang w:val="en-GB"/>
        </w:rPr>
        <w:t>Figure 46. Summary of responses from the group of entrepreneurs to the question: “My satisfaction with the (outcomes of) educational services at the evaluated university is high”; N = 20; X̅ = 4.800; SD² = 3.747; SD = 1.936</w:t>
      </w:r>
      <w:r w:rsidRPr="007C05BD">
        <w:rPr>
          <w:lang w:val="en-GB"/>
        </w:rPr>
        <w:br/>
      </w:r>
      <w:r w:rsidRPr="007C05BD">
        <w:rPr>
          <w:i/>
          <w:iCs/>
          <w:lang w:val="en-GB"/>
        </w:rPr>
        <w:t>Source: Own elaboration based on questionnaire survey results</w:t>
      </w:r>
    </w:p>
    <w:p w14:paraId="35ED5A02" w14:textId="77777777" w:rsidR="00F77ECF" w:rsidRPr="007C05BD" w:rsidRDefault="00F77ECF" w:rsidP="00F77ECF">
      <w:pPr>
        <w:rPr>
          <w:lang w:val="en-GB"/>
        </w:rPr>
      </w:pPr>
      <w:r w:rsidRPr="007C05BD">
        <w:rPr>
          <w:lang w:val="en-GB"/>
        </w:rPr>
        <w:t xml:space="preserve">The average satisfaction score from the entrepreneur group was very close to the response “somewhat agree” (4.800). The standard deviation was SD = 1.936, the highest among all respondent groups. A confidence interval at a 0.05 significance level was calculated, with a lower bound of 3.805 and an upper bound of 5.795, representing one of the widest ranges among the respondent groups. The chi-square test produced a value of </w:t>
      </w:r>
      <w:r w:rsidRPr="00F77ECF">
        <w:t>χ</w:t>
      </w:r>
      <w:r w:rsidRPr="007C05BD">
        <w:rPr>
          <w:lang w:val="en-GB"/>
        </w:rPr>
        <w:t>² = 10.63 compared to the critical value of 9.49, meaning the null hypothesis must be rejected. Thus, it can be concluded with 95% confidence that the response distribution does not follow a normal distribution. This result again invalidates the use of statistical methods that assume normality. Additionally, each respondent in this group could evaluate a maximum of three universities, which sometimes led to selective assessment (e.g., when employing graduates from more than three institutions). Furthermore, no distinction was made between universities or the order in which each was evaluated.</w:t>
      </w:r>
    </w:p>
    <w:p w14:paraId="6DA2D378" w14:textId="77777777" w:rsidR="00F77ECF" w:rsidRPr="007C05BD" w:rsidRDefault="00F77ECF" w:rsidP="00F77ECF">
      <w:pPr>
        <w:rPr>
          <w:lang w:val="en-GB"/>
        </w:rPr>
      </w:pPr>
      <w:r w:rsidRPr="007C05BD">
        <w:rPr>
          <w:b/>
          <w:bCs/>
          <w:lang w:val="en-GB"/>
        </w:rPr>
        <w:t>Figure 47. Summary of responses from the group of local government authorities to the question regarding satisfaction with the services of the evaluated university</w:t>
      </w:r>
    </w:p>
    <w:p w14:paraId="19E1DF60" w14:textId="77777777" w:rsidR="00F77ECF" w:rsidRPr="007C05BD" w:rsidRDefault="00F77ECF" w:rsidP="00847F16">
      <w:pPr>
        <w:rPr>
          <w:lang w:val="en-GB"/>
        </w:rPr>
      </w:pP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Pr="00F77ECF" w:rsidRDefault="00847F16" w:rsidP="00847F16">
      <w:pPr>
        <w:pStyle w:val="Tytutabeli"/>
        <w:rPr>
          <w:highlight w:val="yellow"/>
        </w:rPr>
      </w:pPr>
      <w:bookmarkStart w:id="567" w:name="_Ref134901424"/>
      <w:bookmarkStart w:id="568" w:name="_Ref134901416"/>
      <w:bookmarkStart w:id="569" w:name="_Toc169134718"/>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7</w:t>
      </w:r>
      <w:r w:rsidR="00853138" w:rsidRPr="00F77ECF">
        <w:rPr>
          <w:noProof/>
          <w:highlight w:val="yellow"/>
        </w:rPr>
        <w:fldChar w:fldCharType="end"/>
      </w:r>
      <w:bookmarkEnd w:id="567"/>
      <w:r w:rsidR="0036301D" w:rsidRPr="00F77ECF">
        <w:rPr>
          <w:noProof/>
          <w:highlight w:val="yellow"/>
        </w:rPr>
        <w:t>.</w:t>
      </w:r>
      <w:r w:rsidRPr="00F77ECF">
        <w:rPr>
          <w:highlight w:val="yellow"/>
        </w:rPr>
        <w:t xml:space="preserve"> Podsumowanie odpowiedzi respondentów z grupy władz samorządowych na pytanie: „Ogólny poziom mojej satysfakcji z jakości usług edukacyjnych ocenianej uczelni jest wysoki”; N = 2; X</w:t>
      </w:r>
      <w:r w:rsidRPr="00F77ECF">
        <w:rPr>
          <w:rFonts w:cs="Arial"/>
          <w:highlight w:val="yellow"/>
        </w:rPr>
        <w:t>̅</w:t>
      </w:r>
      <w:r w:rsidRPr="00F77ECF">
        <w:rPr>
          <w:highlight w:val="yellow"/>
        </w:rPr>
        <w:t xml:space="preserve"> = 6,500; SD</w:t>
      </w:r>
      <w:r w:rsidRPr="00F77ECF">
        <w:rPr>
          <w:highlight w:val="yellow"/>
          <w:vertAlign w:val="superscript"/>
        </w:rPr>
        <w:t>2</w:t>
      </w:r>
      <w:r w:rsidRPr="00F77ECF">
        <w:rPr>
          <w:highlight w:val="yellow"/>
        </w:rPr>
        <w:t xml:space="preserve"> = 0,500; SD = 0,707</w:t>
      </w:r>
      <w:bookmarkEnd w:id="568"/>
      <w:bookmarkEnd w:id="569"/>
    </w:p>
    <w:p w14:paraId="24F4EC4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319F241" w14:textId="3954560D" w:rsidR="00847F16" w:rsidRPr="00F77ECF" w:rsidRDefault="00847F16" w:rsidP="00847F16">
      <w:pPr>
        <w:rPr>
          <w:highlight w:val="yellow"/>
        </w:rPr>
      </w:pPr>
      <w:r w:rsidRPr="00F77ECF">
        <w:rPr>
          <w:highlight w:val="yellow"/>
        </w:rPr>
        <w:t>Średnia ocena satysfakcji respondentów z grupy władz samorządowych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42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7</w:t>
      </w:r>
      <w:r w:rsidRPr="00F77ECF">
        <w:rPr>
          <w:highlight w:val="yellow"/>
        </w:rPr>
        <w:fldChar w:fldCharType="end"/>
      </w:r>
      <w:r w:rsidRPr="00F77ECF">
        <w:rPr>
          <w:highlight w:val="yellow"/>
        </w:rP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Pr="00F77ECF" w:rsidRDefault="00847F16" w:rsidP="00847F16">
      <w:pPr>
        <w:rPr>
          <w:highlight w:val="yellow"/>
        </w:rPr>
      </w:pPr>
      <w:r w:rsidRPr="00F77ECF">
        <w:rPr>
          <w:highlight w:val="yellow"/>
        </w:rP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rsidRPr="00F77ECF">
        <w:rPr>
          <w:highlight w:val="yellow"/>
        </w:rPr>
        <w:t>Tabeli 66</w:t>
      </w:r>
      <w:r w:rsidRPr="00F77ECF">
        <w:rPr>
          <w:highlight w:val="yellow"/>
        </w:rPr>
        <w:t>.</w:t>
      </w:r>
    </w:p>
    <w:p w14:paraId="53C899AA" w14:textId="110CA2EB" w:rsidR="00847F16" w:rsidRPr="00F77ECF" w:rsidRDefault="00847F16" w:rsidP="00847F16">
      <w:pPr>
        <w:pStyle w:val="Tytutabeli"/>
        <w:rPr>
          <w:highlight w:val="yellow"/>
        </w:rPr>
      </w:pPr>
      <w:bookmarkStart w:id="570" w:name="_Ref134898419"/>
      <w:bookmarkStart w:id="571" w:name="_Ref134898408"/>
      <w:bookmarkStart w:id="572" w:name="_Ref134898474"/>
      <w:bookmarkStart w:id="573" w:name="_Toc169134789"/>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6</w:t>
      </w:r>
      <w:r w:rsidR="00853138" w:rsidRPr="00F77ECF">
        <w:rPr>
          <w:noProof/>
          <w:highlight w:val="yellow"/>
        </w:rPr>
        <w:fldChar w:fldCharType="end"/>
      </w:r>
      <w:bookmarkEnd w:id="570"/>
      <w:r w:rsidR="00B84102" w:rsidRPr="00F77ECF">
        <w:rPr>
          <w:noProof/>
          <w:highlight w:val="yellow"/>
        </w:rPr>
        <w:t>.</w:t>
      </w:r>
      <w:r w:rsidRPr="00F77ECF">
        <w:rPr>
          <w:highlight w:val="yellow"/>
        </w:rPr>
        <w:t xml:space="preserve"> Zestawienie wyników odpowiedzi na pytania dotyczące satysfakcji z usług uczelni w ramach różnych grup respondentów badania kwestionariuszowego</w:t>
      </w:r>
      <w:bookmarkEnd w:id="571"/>
      <w:bookmarkEnd w:id="572"/>
      <w:bookmarkEnd w:id="5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F77ECF" w14:paraId="044C1F98" w14:textId="77777777" w:rsidTr="001D2950">
        <w:trPr>
          <w:cantSplit/>
          <w:tblHeader/>
        </w:trPr>
        <w:tc>
          <w:tcPr>
            <w:tcW w:w="3266" w:type="dxa"/>
            <w:vAlign w:val="center"/>
          </w:tcPr>
          <w:p w14:paraId="51BBDF74"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Nazwa grupy respondentów</w:t>
            </w:r>
          </w:p>
        </w:tc>
        <w:tc>
          <w:tcPr>
            <w:tcW w:w="1932" w:type="dxa"/>
            <w:vAlign w:val="center"/>
          </w:tcPr>
          <w:p w14:paraId="2F78570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X</w:t>
            </w:r>
            <w:r w:rsidRPr="00F77ECF">
              <w:rPr>
                <w:rFonts w:eastAsia="Times New Roman" w:cs="Arial"/>
                <w:b/>
                <w:bCs/>
                <w:sz w:val="18"/>
                <w:szCs w:val="18"/>
                <w:highlight w:val="yellow"/>
                <w:lang w:bidi="en-US"/>
              </w:rPr>
              <w:t>̅ [średnia]</w:t>
            </w:r>
          </w:p>
        </w:tc>
        <w:tc>
          <w:tcPr>
            <w:tcW w:w="1919" w:type="dxa"/>
            <w:vAlign w:val="center"/>
          </w:tcPr>
          <w:p w14:paraId="36AFAB5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w:t>
            </w:r>
            <w:r w:rsidRPr="00F77ECF">
              <w:rPr>
                <w:rFonts w:eastAsia="Times New Roman"/>
                <w:b/>
                <w:bCs/>
                <w:sz w:val="18"/>
                <w:szCs w:val="18"/>
                <w:highlight w:val="yellow"/>
                <w:vertAlign w:val="superscript"/>
                <w:lang w:bidi="en-US"/>
              </w:rPr>
              <w:t>2</w:t>
            </w:r>
            <w:r w:rsidRPr="00F77ECF">
              <w:rPr>
                <w:rFonts w:eastAsia="Times New Roman"/>
                <w:b/>
                <w:bCs/>
                <w:sz w:val="18"/>
                <w:szCs w:val="18"/>
                <w:highlight w:val="yellow"/>
                <w:lang w:bidi="en-US"/>
              </w:rPr>
              <w:t xml:space="preserve"> [wariancja]</w:t>
            </w:r>
          </w:p>
        </w:tc>
        <w:tc>
          <w:tcPr>
            <w:tcW w:w="1955" w:type="dxa"/>
            <w:vAlign w:val="center"/>
          </w:tcPr>
          <w:p w14:paraId="0C4D15DB"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 [odch. stand.]</w:t>
            </w:r>
          </w:p>
        </w:tc>
      </w:tr>
      <w:tr w:rsidR="00DF6921" w:rsidRPr="00F77ECF" w14:paraId="02D69726" w14:textId="77777777" w:rsidTr="001D2950">
        <w:trPr>
          <w:cantSplit/>
        </w:trPr>
        <w:tc>
          <w:tcPr>
            <w:tcW w:w="3266" w:type="dxa"/>
            <w:vAlign w:val="center"/>
          </w:tcPr>
          <w:p w14:paraId="7764C40F" w14:textId="77777777" w:rsidR="00847F16" w:rsidRPr="00F77ECF" w:rsidRDefault="00847F16" w:rsidP="005F7DE1">
            <w:pPr>
              <w:pStyle w:val="TekstTabeli"/>
              <w:rPr>
                <w:highlight w:val="yellow"/>
              </w:rPr>
            </w:pPr>
            <w:r w:rsidRPr="00F77ECF">
              <w:rPr>
                <w:highlight w:val="yellow"/>
              </w:rPr>
              <w:t>Studenci</w:t>
            </w:r>
          </w:p>
        </w:tc>
        <w:tc>
          <w:tcPr>
            <w:tcW w:w="1932" w:type="dxa"/>
            <w:vAlign w:val="center"/>
          </w:tcPr>
          <w:p w14:paraId="6FC27C57" w14:textId="77777777" w:rsidR="00847F16" w:rsidRPr="00F77ECF" w:rsidRDefault="00847F16" w:rsidP="001D2950">
            <w:pPr>
              <w:pStyle w:val="TekstTabeli"/>
              <w:jc w:val="center"/>
              <w:rPr>
                <w:highlight w:val="yellow"/>
              </w:rPr>
            </w:pPr>
            <w:r w:rsidRPr="00F77ECF">
              <w:rPr>
                <w:highlight w:val="yellow"/>
                <w:lang w:val="en-US"/>
              </w:rPr>
              <w:t>5,071</w:t>
            </w:r>
          </w:p>
        </w:tc>
        <w:tc>
          <w:tcPr>
            <w:tcW w:w="1919" w:type="dxa"/>
            <w:vAlign w:val="center"/>
          </w:tcPr>
          <w:p w14:paraId="1329106A" w14:textId="77777777" w:rsidR="00847F16" w:rsidRPr="00F77ECF" w:rsidRDefault="00847F16" w:rsidP="001D2950">
            <w:pPr>
              <w:pStyle w:val="TekstTabeli"/>
              <w:jc w:val="center"/>
              <w:rPr>
                <w:highlight w:val="yellow"/>
              </w:rPr>
            </w:pPr>
            <w:r w:rsidRPr="00F77ECF">
              <w:rPr>
                <w:highlight w:val="yellow"/>
                <w:lang w:val="en-US"/>
              </w:rPr>
              <w:t>2,225</w:t>
            </w:r>
          </w:p>
        </w:tc>
        <w:tc>
          <w:tcPr>
            <w:tcW w:w="1955" w:type="dxa"/>
            <w:vAlign w:val="center"/>
          </w:tcPr>
          <w:p w14:paraId="29678142" w14:textId="77777777" w:rsidR="00847F16" w:rsidRPr="00F77ECF" w:rsidRDefault="00847F16" w:rsidP="001D2950">
            <w:pPr>
              <w:pStyle w:val="TekstTabeli"/>
              <w:jc w:val="center"/>
              <w:rPr>
                <w:highlight w:val="yellow"/>
              </w:rPr>
            </w:pPr>
            <w:r w:rsidRPr="00F77ECF">
              <w:rPr>
                <w:highlight w:val="yellow"/>
                <w:lang w:val="en-US"/>
              </w:rPr>
              <w:t>1,492</w:t>
            </w:r>
          </w:p>
        </w:tc>
      </w:tr>
      <w:tr w:rsidR="00DF6921" w:rsidRPr="00F77ECF" w14:paraId="33F03C46" w14:textId="77777777" w:rsidTr="001D2950">
        <w:trPr>
          <w:cantSplit/>
        </w:trPr>
        <w:tc>
          <w:tcPr>
            <w:tcW w:w="3266" w:type="dxa"/>
            <w:vAlign w:val="center"/>
          </w:tcPr>
          <w:p w14:paraId="7D713BEE" w14:textId="77777777" w:rsidR="00847F16" w:rsidRPr="00F77ECF" w:rsidRDefault="00847F16" w:rsidP="005F7DE1">
            <w:pPr>
              <w:pStyle w:val="TekstTabeli"/>
              <w:rPr>
                <w:highlight w:val="yellow"/>
              </w:rPr>
            </w:pPr>
            <w:r w:rsidRPr="00F77ECF">
              <w:rPr>
                <w:highlight w:val="yellow"/>
              </w:rPr>
              <w:t>Absolwenci</w:t>
            </w:r>
          </w:p>
        </w:tc>
        <w:tc>
          <w:tcPr>
            <w:tcW w:w="1932" w:type="dxa"/>
            <w:vAlign w:val="center"/>
          </w:tcPr>
          <w:p w14:paraId="7C152354" w14:textId="77777777" w:rsidR="00847F16" w:rsidRPr="00F77ECF" w:rsidRDefault="00847F16" w:rsidP="001D2950">
            <w:pPr>
              <w:pStyle w:val="TekstTabeli"/>
              <w:jc w:val="center"/>
              <w:rPr>
                <w:highlight w:val="yellow"/>
              </w:rPr>
            </w:pPr>
            <w:r w:rsidRPr="00F77ECF">
              <w:rPr>
                <w:highlight w:val="yellow"/>
                <w:lang w:val="en-US"/>
              </w:rPr>
              <w:t>5,193</w:t>
            </w:r>
          </w:p>
        </w:tc>
        <w:tc>
          <w:tcPr>
            <w:tcW w:w="1919" w:type="dxa"/>
            <w:vAlign w:val="center"/>
          </w:tcPr>
          <w:p w14:paraId="51F946D3" w14:textId="77777777" w:rsidR="00847F16" w:rsidRPr="00F77ECF" w:rsidRDefault="00847F16" w:rsidP="001D2950">
            <w:pPr>
              <w:pStyle w:val="TekstTabeli"/>
              <w:jc w:val="center"/>
              <w:rPr>
                <w:highlight w:val="yellow"/>
              </w:rPr>
            </w:pPr>
            <w:r w:rsidRPr="00F77ECF">
              <w:rPr>
                <w:highlight w:val="yellow"/>
                <w:lang w:val="en-US"/>
              </w:rPr>
              <w:t>1,971</w:t>
            </w:r>
          </w:p>
        </w:tc>
        <w:tc>
          <w:tcPr>
            <w:tcW w:w="1955" w:type="dxa"/>
            <w:vAlign w:val="center"/>
          </w:tcPr>
          <w:p w14:paraId="631EE97D" w14:textId="77777777" w:rsidR="00847F16" w:rsidRPr="00F77ECF" w:rsidRDefault="00847F16" w:rsidP="001D2950">
            <w:pPr>
              <w:pStyle w:val="TekstTabeli"/>
              <w:jc w:val="center"/>
              <w:rPr>
                <w:highlight w:val="yellow"/>
              </w:rPr>
            </w:pPr>
            <w:r w:rsidRPr="00F77ECF">
              <w:rPr>
                <w:highlight w:val="yellow"/>
                <w:lang w:val="en-US"/>
              </w:rPr>
              <w:t>1,404</w:t>
            </w:r>
          </w:p>
        </w:tc>
      </w:tr>
      <w:tr w:rsidR="00DF6921" w:rsidRPr="00F77ECF" w14:paraId="57D1F0BA" w14:textId="77777777" w:rsidTr="001D2950">
        <w:trPr>
          <w:cantSplit/>
        </w:trPr>
        <w:tc>
          <w:tcPr>
            <w:tcW w:w="3266" w:type="dxa"/>
            <w:vAlign w:val="center"/>
          </w:tcPr>
          <w:p w14:paraId="2245176F" w14:textId="77777777" w:rsidR="00847F16" w:rsidRPr="00F77ECF" w:rsidRDefault="00847F16" w:rsidP="005F7DE1">
            <w:pPr>
              <w:pStyle w:val="TekstTabeli"/>
              <w:rPr>
                <w:highlight w:val="yellow"/>
              </w:rPr>
            </w:pPr>
            <w:r w:rsidRPr="00F77ECF">
              <w:rPr>
                <w:highlight w:val="yellow"/>
              </w:rPr>
              <w:t>Rodzice/opiekunowie</w:t>
            </w:r>
          </w:p>
        </w:tc>
        <w:tc>
          <w:tcPr>
            <w:tcW w:w="1932" w:type="dxa"/>
            <w:vAlign w:val="center"/>
          </w:tcPr>
          <w:p w14:paraId="4FA0B42C" w14:textId="77777777" w:rsidR="00847F16" w:rsidRPr="00F77ECF" w:rsidRDefault="00847F16" w:rsidP="001D2950">
            <w:pPr>
              <w:pStyle w:val="TekstTabeli"/>
              <w:jc w:val="center"/>
              <w:rPr>
                <w:highlight w:val="yellow"/>
              </w:rPr>
            </w:pPr>
            <w:r w:rsidRPr="00F77ECF">
              <w:rPr>
                <w:highlight w:val="yellow"/>
                <w:lang w:val="en-US"/>
              </w:rPr>
              <w:t>5,696</w:t>
            </w:r>
          </w:p>
        </w:tc>
        <w:tc>
          <w:tcPr>
            <w:tcW w:w="1919" w:type="dxa"/>
            <w:vAlign w:val="center"/>
          </w:tcPr>
          <w:p w14:paraId="632CD453" w14:textId="77777777" w:rsidR="00847F16" w:rsidRPr="00F77ECF" w:rsidRDefault="00847F16" w:rsidP="001D2950">
            <w:pPr>
              <w:pStyle w:val="TekstTabeli"/>
              <w:jc w:val="center"/>
              <w:rPr>
                <w:highlight w:val="yellow"/>
              </w:rPr>
            </w:pPr>
            <w:r w:rsidRPr="00F77ECF">
              <w:rPr>
                <w:highlight w:val="yellow"/>
                <w:lang w:val="en-US"/>
              </w:rPr>
              <w:t>1,858</w:t>
            </w:r>
          </w:p>
        </w:tc>
        <w:tc>
          <w:tcPr>
            <w:tcW w:w="1955" w:type="dxa"/>
            <w:vAlign w:val="center"/>
          </w:tcPr>
          <w:p w14:paraId="49DA53E9" w14:textId="77777777" w:rsidR="00847F16" w:rsidRPr="00F77ECF" w:rsidRDefault="00847F16" w:rsidP="001D2950">
            <w:pPr>
              <w:pStyle w:val="TekstTabeli"/>
              <w:jc w:val="center"/>
              <w:rPr>
                <w:highlight w:val="yellow"/>
              </w:rPr>
            </w:pPr>
            <w:r w:rsidRPr="00F77ECF">
              <w:rPr>
                <w:highlight w:val="yellow"/>
                <w:lang w:val="en-US"/>
              </w:rPr>
              <w:t>1,363</w:t>
            </w:r>
          </w:p>
        </w:tc>
      </w:tr>
      <w:tr w:rsidR="00DF6921" w:rsidRPr="00F77ECF" w14:paraId="29E05241" w14:textId="77777777" w:rsidTr="001D2950">
        <w:trPr>
          <w:cantSplit/>
        </w:trPr>
        <w:tc>
          <w:tcPr>
            <w:tcW w:w="3266" w:type="dxa"/>
            <w:vAlign w:val="center"/>
          </w:tcPr>
          <w:p w14:paraId="2C0CFCAB" w14:textId="77777777" w:rsidR="00847F16" w:rsidRPr="00F77ECF" w:rsidRDefault="00847F16" w:rsidP="005F7DE1">
            <w:pPr>
              <w:pStyle w:val="TekstTabeli"/>
              <w:rPr>
                <w:highlight w:val="yellow"/>
              </w:rPr>
            </w:pPr>
            <w:r w:rsidRPr="00F77ECF">
              <w:rPr>
                <w:highlight w:val="yellow"/>
              </w:rPr>
              <w:t>Pracownicy administracyjni</w:t>
            </w:r>
          </w:p>
        </w:tc>
        <w:tc>
          <w:tcPr>
            <w:tcW w:w="1932" w:type="dxa"/>
            <w:vAlign w:val="center"/>
          </w:tcPr>
          <w:p w14:paraId="0945F195" w14:textId="77777777" w:rsidR="00847F16" w:rsidRPr="00F77ECF" w:rsidRDefault="00847F16" w:rsidP="001D2950">
            <w:pPr>
              <w:pStyle w:val="TekstTabeli"/>
              <w:jc w:val="center"/>
              <w:rPr>
                <w:highlight w:val="yellow"/>
              </w:rPr>
            </w:pPr>
            <w:r w:rsidRPr="00F77ECF">
              <w:rPr>
                <w:highlight w:val="yellow"/>
                <w:lang w:val="en-US"/>
              </w:rPr>
              <w:t>6,750</w:t>
            </w:r>
          </w:p>
        </w:tc>
        <w:tc>
          <w:tcPr>
            <w:tcW w:w="1919" w:type="dxa"/>
            <w:vAlign w:val="center"/>
          </w:tcPr>
          <w:p w14:paraId="5B51A337" w14:textId="77777777" w:rsidR="00847F16" w:rsidRPr="00F77ECF" w:rsidRDefault="00847F16" w:rsidP="001D2950">
            <w:pPr>
              <w:pStyle w:val="TekstTabeli"/>
              <w:jc w:val="center"/>
              <w:rPr>
                <w:highlight w:val="yellow"/>
              </w:rPr>
            </w:pPr>
            <w:r w:rsidRPr="00F77ECF">
              <w:rPr>
                <w:highlight w:val="yellow"/>
                <w:lang w:val="en-US"/>
              </w:rPr>
              <w:t>0,250</w:t>
            </w:r>
          </w:p>
        </w:tc>
        <w:tc>
          <w:tcPr>
            <w:tcW w:w="1955" w:type="dxa"/>
            <w:vAlign w:val="center"/>
          </w:tcPr>
          <w:p w14:paraId="65EF56C3" w14:textId="77777777" w:rsidR="00847F16" w:rsidRPr="00F77ECF" w:rsidRDefault="00847F16" w:rsidP="001D2950">
            <w:pPr>
              <w:pStyle w:val="TekstTabeli"/>
              <w:jc w:val="center"/>
              <w:rPr>
                <w:highlight w:val="yellow"/>
              </w:rPr>
            </w:pPr>
            <w:r w:rsidRPr="00F77ECF">
              <w:rPr>
                <w:highlight w:val="yellow"/>
                <w:lang w:val="en-US"/>
              </w:rPr>
              <w:t>0,500</w:t>
            </w:r>
          </w:p>
        </w:tc>
      </w:tr>
      <w:tr w:rsidR="00DF6921" w:rsidRPr="00F77ECF" w14:paraId="51F0CAFF" w14:textId="77777777" w:rsidTr="001D2950">
        <w:trPr>
          <w:cantSplit/>
        </w:trPr>
        <w:tc>
          <w:tcPr>
            <w:tcW w:w="3266" w:type="dxa"/>
            <w:vAlign w:val="center"/>
          </w:tcPr>
          <w:p w14:paraId="1DC0522B" w14:textId="77777777" w:rsidR="00847F16" w:rsidRPr="00F77ECF" w:rsidRDefault="00847F16" w:rsidP="005F7DE1">
            <w:pPr>
              <w:pStyle w:val="TekstTabeli"/>
              <w:rPr>
                <w:highlight w:val="yellow"/>
              </w:rPr>
            </w:pPr>
            <w:r w:rsidRPr="00F77ECF">
              <w:rPr>
                <w:highlight w:val="yellow"/>
              </w:rPr>
              <w:t xml:space="preserve">Pracownicy naukowi </w:t>
            </w:r>
            <w:r w:rsidRPr="00F77ECF">
              <w:rPr>
                <w:highlight w:val="yellow"/>
              </w:rPr>
              <w:br/>
              <w:t>lub dydaktyczni</w:t>
            </w:r>
          </w:p>
        </w:tc>
        <w:tc>
          <w:tcPr>
            <w:tcW w:w="1932" w:type="dxa"/>
            <w:vAlign w:val="center"/>
          </w:tcPr>
          <w:p w14:paraId="761D0B31" w14:textId="77777777" w:rsidR="00847F16" w:rsidRPr="00F77ECF" w:rsidRDefault="00847F16" w:rsidP="001D2950">
            <w:pPr>
              <w:pStyle w:val="TekstTabeli"/>
              <w:jc w:val="center"/>
              <w:rPr>
                <w:highlight w:val="yellow"/>
              </w:rPr>
            </w:pPr>
            <w:r w:rsidRPr="00F77ECF">
              <w:rPr>
                <w:highlight w:val="yellow"/>
                <w:lang w:val="en-US"/>
              </w:rPr>
              <w:t>6,000</w:t>
            </w:r>
          </w:p>
        </w:tc>
        <w:tc>
          <w:tcPr>
            <w:tcW w:w="1919" w:type="dxa"/>
            <w:vAlign w:val="center"/>
          </w:tcPr>
          <w:p w14:paraId="53435341" w14:textId="77777777" w:rsidR="00847F16" w:rsidRPr="00F77ECF" w:rsidRDefault="00847F16" w:rsidP="001D2950">
            <w:pPr>
              <w:pStyle w:val="TekstTabeli"/>
              <w:jc w:val="center"/>
              <w:rPr>
                <w:highlight w:val="yellow"/>
              </w:rPr>
            </w:pPr>
            <w:r w:rsidRPr="00F77ECF">
              <w:rPr>
                <w:highlight w:val="yellow"/>
                <w:lang w:val="en-US"/>
              </w:rPr>
              <w:t>2,267</w:t>
            </w:r>
          </w:p>
        </w:tc>
        <w:tc>
          <w:tcPr>
            <w:tcW w:w="1955" w:type="dxa"/>
            <w:vAlign w:val="center"/>
          </w:tcPr>
          <w:p w14:paraId="58DDD993" w14:textId="77777777" w:rsidR="00847F16" w:rsidRPr="00F77ECF" w:rsidRDefault="00847F16" w:rsidP="001D2950">
            <w:pPr>
              <w:pStyle w:val="TekstTabeli"/>
              <w:jc w:val="center"/>
              <w:rPr>
                <w:highlight w:val="yellow"/>
              </w:rPr>
            </w:pPr>
            <w:r w:rsidRPr="00F77ECF">
              <w:rPr>
                <w:highlight w:val="yellow"/>
                <w:lang w:val="en-US"/>
              </w:rPr>
              <w:t>1,506</w:t>
            </w:r>
          </w:p>
        </w:tc>
      </w:tr>
      <w:tr w:rsidR="00DF6921" w:rsidRPr="00F77ECF" w14:paraId="71D4997C" w14:textId="77777777" w:rsidTr="001D2950">
        <w:trPr>
          <w:cantSplit/>
        </w:trPr>
        <w:tc>
          <w:tcPr>
            <w:tcW w:w="3266" w:type="dxa"/>
            <w:vAlign w:val="center"/>
          </w:tcPr>
          <w:p w14:paraId="1DA87660" w14:textId="77777777" w:rsidR="00847F16" w:rsidRPr="00F77ECF" w:rsidRDefault="00847F16" w:rsidP="005F7DE1">
            <w:pPr>
              <w:pStyle w:val="TekstTabeli"/>
              <w:rPr>
                <w:highlight w:val="yellow"/>
              </w:rPr>
            </w:pPr>
            <w:r w:rsidRPr="00F77ECF">
              <w:rPr>
                <w:highlight w:val="yellow"/>
              </w:rPr>
              <w:t>Władze uczelni</w:t>
            </w:r>
          </w:p>
        </w:tc>
        <w:tc>
          <w:tcPr>
            <w:tcW w:w="1932" w:type="dxa"/>
            <w:vAlign w:val="center"/>
          </w:tcPr>
          <w:p w14:paraId="62D1FD44" w14:textId="77777777" w:rsidR="00847F16" w:rsidRPr="00F77ECF" w:rsidRDefault="00847F16" w:rsidP="001D2950">
            <w:pPr>
              <w:pStyle w:val="TekstTabeli"/>
              <w:jc w:val="center"/>
              <w:rPr>
                <w:highlight w:val="yellow"/>
              </w:rPr>
            </w:pPr>
            <w:r w:rsidRPr="00F77ECF">
              <w:rPr>
                <w:highlight w:val="yellow"/>
                <w:lang w:val="en-US"/>
              </w:rPr>
              <w:t>5,800</w:t>
            </w:r>
          </w:p>
        </w:tc>
        <w:tc>
          <w:tcPr>
            <w:tcW w:w="1919" w:type="dxa"/>
            <w:vAlign w:val="center"/>
          </w:tcPr>
          <w:p w14:paraId="2CEE02FB" w14:textId="77777777" w:rsidR="00847F16" w:rsidRPr="00F77ECF" w:rsidRDefault="00847F16" w:rsidP="001D2950">
            <w:pPr>
              <w:pStyle w:val="TekstTabeli"/>
              <w:jc w:val="center"/>
              <w:rPr>
                <w:highlight w:val="yellow"/>
              </w:rPr>
            </w:pPr>
            <w:r w:rsidRPr="00F77ECF">
              <w:rPr>
                <w:highlight w:val="yellow"/>
                <w:lang w:val="en-US"/>
              </w:rPr>
              <w:t>0,700</w:t>
            </w:r>
          </w:p>
        </w:tc>
        <w:tc>
          <w:tcPr>
            <w:tcW w:w="1955" w:type="dxa"/>
            <w:vAlign w:val="center"/>
          </w:tcPr>
          <w:p w14:paraId="41F51287" w14:textId="77777777" w:rsidR="00847F16" w:rsidRPr="00F77ECF" w:rsidRDefault="00847F16" w:rsidP="001D2950">
            <w:pPr>
              <w:pStyle w:val="TekstTabeli"/>
              <w:jc w:val="center"/>
              <w:rPr>
                <w:highlight w:val="yellow"/>
              </w:rPr>
            </w:pPr>
            <w:r w:rsidRPr="00F77ECF">
              <w:rPr>
                <w:highlight w:val="yellow"/>
                <w:lang w:val="en-US"/>
              </w:rPr>
              <w:t>0,837</w:t>
            </w:r>
          </w:p>
        </w:tc>
      </w:tr>
      <w:tr w:rsidR="00DF6921" w:rsidRPr="00F77ECF" w14:paraId="6D52D35F" w14:textId="77777777" w:rsidTr="001D2950">
        <w:trPr>
          <w:cantSplit/>
        </w:trPr>
        <w:tc>
          <w:tcPr>
            <w:tcW w:w="3266" w:type="dxa"/>
            <w:vAlign w:val="center"/>
          </w:tcPr>
          <w:p w14:paraId="04111F17" w14:textId="77777777" w:rsidR="00847F16" w:rsidRPr="00F77ECF" w:rsidRDefault="00847F16" w:rsidP="005F7DE1">
            <w:pPr>
              <w:pStyle w:val="TekstTabeli"/>
              <w:rPr>
                <w:highlight w:val="yellow"/>
              </w:rPr>
            </w:pPr>
            <w:r w:rsidRPr="00F77ECF">
              <w:rPr>
                <w:highlight w:val="yellow"/>
              </w:rPr>
              <w:t>Przedsiębiorcy</w:t>
            </w:r>
          </w:p>
        </w:tc>
        <w:tc>
          <w:tcPr>
            <w:tcW w:w="1932" w:type="dxa"/>
            <w:vAlign w:val="center"/>
          </w:tcPr>
          <w:p w14:paraId="1FE25E58" w14:textId="77777777" w:rsidR="00847F16" w:rsidRPr="00F77ECF" w:rsidRDefault="00847F16" w:rsidP="001D2950">
            <w:pPr>
              <w:pStyle w:val="TekstTabeli"/>
              <w:jc w:val="center"/>
              <w:rPr>
                <w:highlight w:val="yellow"/>
              </w:rPr>
            </w:pPr>
            <w:r w:rsidRPr="00F77ECF">
              <w:rPr>
                <w:highlight w:val="yellow"/>
                <w:lang w:val="en-US"/>
              </w:rPr>
              <w:t>4,800</w:t>
            </w:r>
          </w:p>
        </w:tc>
        <w:tc>
          <w:tcPr>
            <w:tcW w:w="1919" w:type="dxa"/>
            <w:vAlign w:val="center"/>
          </w:tcPr>
          <w:p w14:paraId="4A4A1728" w14:textId="77777777" w:rsidR="00847F16" w:rsidRPr="00F77ECF" w:rsidRDefault="00847F16" w:rsidP="001D2950">
            <w:pPr>
              <w:pStyle w:val="TekstTabeli"/>
              <w:jc w:val="center"/>
              <w:rPr>
                <w:highlight w:val="yellow"/>
              </w:rPr>
            </w:pPr>
            <w:r w:rsidRPr="00F77ECF">
              <w:rPr>
                <w:highlight w:val="yellow"/>
                <w:lang w:val="en-US"/>
              </w:rPr>
              <w:t>3,747</w:t>
            </w:r>
          </w:p>
        </w:tc>
        <w:tc>
          <w:tcPr>
            <w:tcW w:w="1955" w:type="dxa"/>
            <w:vAlign w:val="center"/>
          </w:tcPr>
          <w:p w14:paraId="1767346C" w14:textId="77777777" w:rsidR="00847F16" w:rsidRPr="00F77ECF" w:rsidRDefault="00847F16" w:rsidP="001D2950">
            <w:pPr>
              <w:pStyle w:val="TekstTabeli"/>
              <w:jc w:val="center"/>
              <w:rPr>
                <w:highlight w:val="yellow"/>
              </w:rPr>
            </w:pPr>
            <w:r w:rsidRPr="00F77ECF">
              <w:rPr>
                <w:highlight w:val="yellow"/>
                <w:lang w:val="en-US"/>
              </w:rPr>
              <w:t>1,936</w:t>
            </w:r>
          </w:p>
        </w:tc>
      </w:tr>
      <w:tr w:rsidR="00DF6921" w:rsidRPr="00F77ECF" w14:paraId="716E0EE3" w14:textId="77777777" w:rsidTr="001D2950">
        <w:trPr>
          <w:cantSplit/>
        </w:trPr>
        <w:tc>
          <w:tcPr>
            <w:tcW w:w="3266" w:type="dxa"/>
            <w:vAlign w:val="center"/>
          </w:tcPr>
          <w:p w14:paraId="1D83CFEF" w14:textId="77777777" w:rsidR="00847F16" w:rsidRPr="00F77ECF" w:rsidRDefault="00847F16" w:rsidP="005F7DE1">
            <w:pPr>
              <w:pStyle w:val="TekstTabeli"/>
              <w:rPr>
                <w:highlight w:val="yellow"/>
              </w:rPr>
            </w:pPr>
            <w:r w:rsidRPr="00F77ECF">
              <w:rPr>
                <w:highlight w:val="yellow"/>
              </w:rPr>
              <w:t>Władze samorządowe</w:t>
            </w:r>
          </w:p>
        </w:tc>
        <w:tc>
          <w:tcPr>
            <w:tcW w:w="1932" w:type="dxa"/>
            <w:vAlign w:val="center"/>
          </w:tcPr>
          <w:p w14:paraId="64CCD75E" w14:textId="77777777" w:rsidR="00847F16" w:rsidRPr="00F77ECF" w:rsidRDefault="00847F16" w:rsidP="001D2950">
            <w:pPr>
              <w:pStyle w:val="TekstTabeli"/>
              <w:jc w:val="center"/>
              <w:rPr>
                <w:highlight w:val="yellow"/>
              </w:rPr>
            </w:pPr>
            <w:r w:rsidRPr="00F77ECF">
              <w:rPr>
                <w:highlight w:val="yellow"/>
                <w:lang w:val="en-US"/>
              </w:rPr>
              <w:t>6,500</w:t>
            </w:r>
          </w:p>
        </w:tc>
        <w:tc>
          <w:tcPr>
            <w:tcW w:w="1919" w:type="dxa"/>
            <w:vAlign w:val="center"/>
          </w:tcPr>
          <w:p w14:paraId="216F1F4C" w14:textId="77777777" w:rsidR="00847F16" w:rsidRPr="00F77ECF" w:rsidRDefault="00847F16" w:rsidP="001D2950">
            <w:pPr>
              <w:pStyle w:val="TekstTabeli"/>
              <w:jc w:val="center"/>
              <w:rPr>
                <w:highlight w:val="yellow"/>
              </w:rPr>
            </w:pPr>
            <w:r w:rsidRPr="00F77ECF">
              <w:rPr>
                <w:highlight w:val="yellow"/>
                <w:lang w:val="en-US"/>
              </w:rPr>
              <w:t>0,500</w:t>
            </w:r>
          </w:p>
        </w:tc>
        <w:tc>
          <w:tcPr>
            <w:tcW w:w="1955" w:type="dxa"/>
            <w:vAlign w:val="center"/>
          </w:tcPr>
          <w:p w14:paraId="3F105A89" w14:textId="77777777" w:rsidR="00847F16" w:rsidRPr="00F77ECF" w:rsidRDefault="00847F16" w:rsidP="001D2950">
            <w:pPr>
              <w:pStyle w:val="TekstTabeli"/>
              <w:jc w:val="center"/>
              <w:rPr>
                <w:highlight w:val="yellow"/>
              </w:rPr>
            </w:pPr>
            <w:r w:rsidRPr="00F77ECF">
              <w:rPr>
                <w:highlight w:val="yellow"/>
                <w:lang w:val="en-US"/>
              </w:rPr>
              <w:t>0,707</w:t>
            </w:r>
          </w:p>
        </w:tc>
      </w:tr>
    </w:tbl>
    <w:p w14:paraId="263E017E"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3CC0F53" w14:textId="77777777" w:rsidR="00847F16" w:rsidRPr="00F77ECF" w:rsidRDefault="00847F16" w:rsidP="00847F16">
      <w:pPr>
        <w:rPr>
          <w:highlight w:val="yellow"/>
        </w:rPr>
      </w:pPr>
      <w:r w:rsidRPr="00F77ECF">
        <w:rPr>
          <w:highlight w:val="yellow"/>
        </w:rPr>
        <w:t>Analizując wyniki odpowiedzi respondentów na poziomie zagregowanym do poszczególnych grup interesariuszy można zauważyć, że istotnie wyższe średnie poziomy satysfakcji zmierzono w</w:t>
      </w:r>
      <w:r w:rsidR="003328B8" w:rsidRPr="00F77ECF">
        <w:rPr>
          <w:highlight w:val="yellow"/>
        </w:rPr>
        <w:t> </w:t>
      </w:r>
      <w:r w:rsidRPr="00F77ECF">
        <w:rPr>
          <w:highlight w:val="yellow"/>
        </w:rP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rsidRPr="00F77ECF">
        <w:rPr>
          <w:highlight w:val="yellow"/>
        </w:rPr>
        <w:t> </w:t>
      </w:r>
      <w:r w:rsidRPr="00F77ECF">
        <w:rPr>
          <w:highlight w:val="yellow"/>
        </w:rPr>
        <w:t xml:space="preserve">niż </w:t>
      </w:r>
      <w:r w:rsidRPr="00F77ECF">
        <w:rPr>
          <w:highlight w:val="yellow"/>
        </w:rP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7376077D" w:rsidR="00847F16" w:rsidRPr="00F77ECF" w:rsidRDefault="00847F16" w:rsidP="00847F16">
      <w:pPr>
        <w:rPr>
          <w:highlight w:val="yellow"/>
        </w:rPr>
      </w:pPr>
      <w:r w:rsidRPr="00F77ECF">
        <w:rPr>
          <w:highlight w:val="yellow"/>
        </w:rPr>
        <w:t>Biorąc pod uwagę to że częściowe indeksy SSI są w przypadku uzyskanych wyników tożsame z rezultatem średniej wartości odpowiedzi dotyczącej ogólnego poziomu satysfakcji respondentów można przyjąć, że w tym szczególnym przypadku SSI</w:t>
      </w:r>
      <w:r w:rsidRPr="00F77ECF">
        <w:rPr>
          <w:highlight w:val="yellow"/>
          <w:vertAlign w:val="subscript"/>
        </w:rPr>
        <w:t>a</w:t>
      </w:r>
      <w:r w:rsidRPr="00F77ECF">
        <w:rPr>
          <w:highlight w:val="yellow"/>
        </w:rPr>
        <w:t xml:space="preserve"> = </w:t>
      </w:r>
      <w:r w:rsidRPr="00F77ECF">
        <w:rPr>
          <w:szCs w:val="20"/>
          <w:highlight w:val="yellow"/>
        </w:rPr>
        <w:t>X</w:t>
      </w:r>
      <w:r w:rsidRPr="00F77ECF">
        <w:rPr>
          <w:rFonts w:cs="Arial"/>
          <w:szCs w:val="20"/>
          <w:highlight w:val="yellow"/>
        </w:rPr>
        <w:t>̅</w:t>
      </w:r>
      <w:r w:rsidRPr="00F77ECF">
        <w:rPr>
          <w:rFonts w:cs="Arial"/>
          <w:szCs w:val="20"/>
          <w:highlight w:val="yellow"/>
          <w:vertAlign w:val="subscript"/>
        </w:rPr>
        <w:t>a</w:t>
      </w:r>
      <w:r w:rsidRPr="00F77ECF">
        <w:rPr>
          <w:rFonts w:cs="Arial"/>
          <w:szCs w:val="20"/>
          <w:highlight w:val="yellow"/>
        </w:rPr>
        <w:t xml:space="preserve"> . Taki zestaw wartości pozwala na wyliczenie uproszczonego wskaźnika SSI</w:t>
      </w:r>
      <w:r w:rsidRPr="00F77ECF">
        <w:rPr>
          <w:rFonts w:cs="Arial"/>
          <w:szCs w:val="20"/>
          <w:highlight w:val="yellow"/>
          <w:vertAlign w:val="subscript"/>
        </w:rPr>
        <w:t>upr</w:t>
      </w:r>
      <w:r w:rsidRPr="00F77ECF">
        <w:rPr>
          <w:rFonts w:cs="Arial"/>
          <w:szCs w:val="20"/>
          <w:highlight w:val="yellow"/>
        </w:rPr>
        <w:t xml:space="preserve"> (zob. </w:t>
      </w:r>
      <w:r w:rsidR="00804FB3" w:rsidRPr="00F77ECF">
        <w:rPr>
          <w:rFonts w:cs="Arial"/>
          <w:szCs w:val="20"/>
          <w:highlight w:val="yellow"/>
        </w:rPr>
        <w:t>pod</w:t>
      </w:r>
      <w:r w:rsidRPr="00F77ECF">
        <w:rPr>
          <w:rFonts w:cs="Arial"/>
          <w:szCs w:val="20"/>
          <w:highlight w:val="yellow"/>
        </w:rPr>
        <w:t xml:space="preserve">rozdz. </w:t>
      </w:r>
      <w:r w:rsidRPr="00F77ECF">
        <w:rPr>
          <w:rFonts w:cs="Arial"/>
          <w:szCs w:val="20"/>
          <w:highlight w:val="yellow"/>
        </w:rPr>
        <w:fldChar w:fldCharType="begin"/>
      </w:r>
      <w:r w:rsidRPr="00F77ECF">
        <w:rPr>
          <w:rFonts w:cs="Arial"/>
          <w:szCs w:val="20"/>
          <w:highlight w:val="yellow"/>
        </w:rPr>
        <w:instrText xml:space="preserve"> REF _Ref137319715 \r \h </w:instrText>
      </w:r>
      <w:r w:rsidR="00F77ECF">
        <w:rPr>
          <w:rFonts w:cs="Arial"/>
          <w:szCs w:val="20"/>
          <w:highlight w:val="yellow"/>
        </w:rPr>
        <w:instrText xml:space="preserve"> \* MERGEFORMAT </w:instrText>
      </w:r>
      <w:r w:rsidRPr="00F77ECF">
        <w:rPr>
          <w:rFonts w:cs="Arial"/>
          <w:szCs w:val="20"/>
          <w:highlight w:val="yellow"/>
        </w:rPr>
      </w:r>
      <w:r w:rsidRPr="00F77ECF">
        <w:rPr>
          <w:rFonts w:cs="Arial"/>
          <w:szCs w:val="20"/>
          <w:highlight w:val="yellow"/>
        </w:rPr>
        <w:fldChar w:fldCharType="separate"/>
      </w:r>
      <w:r w:rsidR="00853138" w:rsidRPr="00F77ECF">
        <w:rPr>
          <w:rFonts w:cs="Arial"/>
          <w:szCs w:val="20"/>
          <w:highlight w:val="yellow"/>
        </w:rPr>
        <w:t>1.3.2</w:t>
      </w:r>
      <w:r w:rsidRPr="00F77ECF">
        <w:rPr>
          <w:rFonts w:cs="Arial"/>
          <w:szCs w:val="20"/>
          <w:highlight w:val="yellow"/>
        </w:rPr>
        <w:fldChar w:fldCharType="end"/>
      </w:r>
      <w:r w:rsidRPr="00F77ECF">
        <w:rPr>
          <w:rFonts w:cs="Arial"/>
          <w:szCs w:val="20"/>
          <w:highlight w:val="yellow"/>
        </w:rPr>
        <w:t xml:space="preserve">.). </w:t>
      </w:r>
      <w:r w:rsidRPr="00F77ECF">
        <w:rPr>
          <w:highlight w:val="yellow"/>
        </w:rP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Pr="00F77ECF" w:rsidRDefault="00847F16" w:rsidP="00847F16">
      <w:pPr>
        <w:rPr>
          <w:highlight w:val="yellow"/>
        </w:rPr>
      </w:pPr>
      <w:r w:rsidRPr="00F77ECF">
        <w:rPr>
          <w:highlight w:val="yellow"/>
        </w:rP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rsidRPr="00F77ECF">
        <w:rPr>
          <w:highlight w:val="yellow"/>
        </w:rPr>
        <w:t>Tabeli 67</w:t>
      </w:r>
      <w:r w:rsidRPr="00F77ECF">
        <w:rPr>
          <w:highlight w:val="yellow"/>
        </w:rPr>
        <w:t>.</w:t>
      </w:r>
    </w:p>
    <w:p w14:paraId="58D48586" w14:textId="4713593C" w:rsidR="00847F16" w:rsidRPr="00F77ECF" w:rsidRDefault="00847F16" w:rsidP="00847F16">
      <w:pPr>
        <w:pStyle w:val="Tytutabeli"/>
        <w:rPr>
          <w:highlight w:val="yellow"/>
        </w:rPr>
      </w:pPr>
      <w:bookmarkStart w:id="574" w:name="_Ref134898522"/>
      <w:bookmarkStart w:id="575" w:name="_Ref134898513"/>
      <w:bookmarkStart w:id="576" w:name="_Ref134898540"/>
      <w:bookmarkStart w:id="577" w:name="_Toc169134790"/>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7</w:t>
      </w:r>
      <w:r w:rsidR="00853138" w:rsidRPr="00F77ECF">
        <w:rPr>
          <w:noProof/>
          <w:highlight w:val="yellow"/>
        </w:rPr>
        <w:fldChar w:fldCharType="end"/>
      </w:r>
      <w:bookmarkEnd w:id="574"/>
      <w:r w:rsidR="00B84102" w:rsidRPr="00F77ECF">
        <w:rPr>
          <w:noProof/>
          <w:highlight w:val="yellow"/>
        </w:rPr>
        <w:t>.</w:t>
      </w:r>
      <w:r w:rsidRPr="00F77ECF">
        <w:rPr>
          <w:highlight w:val="yellow"/>
        </w:rPr>
        <w:t xml:space="preserve"> Uśrednione wagi istotności wpływu na ocenę SSI poszczególnych grup interesariuszy</w:t>
      </w:r>
      <w:bookmarkEnd w:id="575"/>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F77ECF" w14:paraId="574D3C03" w14:textId="77777777" w:rsidTr="001D2950">
        <w:trPr>
          <w:cantSplit/>
          <w:tblHeader/>
        </w:trPr>
        <w:tc>
          <w:tcPr>
            <w:tcW w:w="2265" w:type="dxa"/>
            <w:vAlign w:val="center"/>
          </w:tcPr>
          <w:p w14:paraId="6C13401E"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1</w:t>
            </w:r>
            <w:r w:rsidRPr="00F77ECF">
              <w:rPr>
                <w:rStyle w:val="FootnoteReference"/>
                <w:rFonts w:eastAsia="Times New Roman"/>
                <w:sz w:val="22"/>
                <w:highlight w:val="yellow"/>
                <w:lang w:val="en-US" w:bidi="en-US"/>
              </w:rPr>
              <w:footnoteReference w:id="50"/>
            </w:r>
          </w:p>
        </w:tc>
        <w:tc>
          <w:tcPr>
            <w:tcW w:w="2265" w:type="dxa"/>
            <w:vAlign w:val="center"/>
          </w:tcPr>
          <w:p w14:paraId="398FA1F4"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1</w:t>
            </w:r>
          </w:p>
        </w:tc>
        <w:tc>
          <w:tcPr>
            <w:tcW w:w="2266" w:type="dxa"/>
            <w:vAlign w:val="center"/>
          </w:tcPr>
          <w:p w14:paraId="5644EC93"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2</w:t>
            </w:r>
            <w:r w:rsidRPr="00F77ECF">
              <w:rPr>
                <w:rStyle w:val="FootnoteReference"/>
                <w:rFonts w:eastAsia="Times New Roman"/>
                <w:sz w:val="22"/>
                <w:highlight w:val="yellow"/>
                <w:lang w:val="en-US" w:bidi="en-US"/>
              </w:rPr>
              <w:footnoteReference w:id="51"/>
            </w:r>
          </w:p>
        </w:tc>
        <w:tc>
          <w:tcPr>
            <w:tcW w:w="2266" w:type="dxa"/>
            <w:vAlign w:val="center"/>
          </w:tcPr>
          <w:p w14:paraId="2D34A290"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2</w:t>
            </w:r>
          </w:p>
        </w:tc>
      </w:tr>
      <w:tr w:rsidR="00DF6921" w:rsidRPr="00F77ECF" w14:paraId="11B00E45" w14:textId="77777777" w:rsidTr="001D2950">
        <w:trPr>
          <w:cantSplit/>
        </w:trPr>
        <w:tc>
          <w:tcPr>
            <w:tcW w:w="2265" w:type="dxa"/>
            <w:vAlign w:val="center"/>
          </w:tcPr>
          <w:p w14:paraId="490426CA" w14:textId="77777777" w:rsidR="00847F16" w:rsidRPr="00F77ECF" w:rsidRDefault="00847F16" w:rsidP="005F7DE1">
            <w:pPr>
              <w:pStyle w:val="TekstTabeli"/>
              <w:rPr>
                <w:highlight w:val="yellow"/>
              </w:rPr>
            </w:pPr>
            <w:r w:rsidRPr="00F77ECF">
              <w:rPr>
                <w:highlight w:val="yellow"/>
                <w:lang w:val="en-US"/>
              </w:rPr>
              <w:t>Studenci</w:t>
            </w:r>
          </w:p>
        </w:tc>
        <w:tc>
          <w:tcPr>
            <w:tcW w:w="2265" w:type="dxa"/>
            <w:vAlign w:val="center"/>
          </w:tcPr>
          <w:p w14:paraId="3F50FC35" w14:textId="77777777" w:rsidR="00847F16" w:rsidRPr="00F77ECF" w:rsidRDefault="00847F16" w:rsidP="001D2950">
            <w:pPr>
              <w:pStyle w:val="TekstTabeli"/>
              <w:jc w:val="center"/>
              <w:rPr>
                <w:highlight w:val="yellow"/>
              </w:rPr>
            </w:pPr>
            <w:r w:rsidRPr="00F77ECF">
              <w:rPr>
                <w:highlight w:val="yellow"/>
                <w:lang w:val="en-US"/>
              </w:rPr>
              <w:t>22,00%</w:t>
            </w:r>
          </w:p>
        </w:tc>
        <w:tc>
          <w:tcPr>
            <w:tcW w:w="2266" w:type="dxa"/>
            <w:vAlign w:val="center"/>
          </w:tcPr>
          <w:p w14:paraId="20E85B84" w14:textId="77777777" w:rsidR="00847F16" w:rsidRPr="00F77ECF" w:rsidRDefault="00847F16" w:rsidP="005F7DE1">
            <w:pPr>
              <w:pStyle w:val="TekstTabeli"/>
              <w:rPr>
                <w:highlight w:val="yellow"/>
              </w:rPr>
            </w:pPr>
            <w:r w:rsidRPr="00F77ECF">
              <w:rPr>
                <w:highlight w:val="yellow"/>
                <w:lang w:val="en-US"/>
              </w:rPr>
              <w:t>Studenci</w:t>
            </w:r>
          </w:p>
        </w:tc>
        <w:tc>
          <w:tcPr>
            <w:tcW w:w="2266" w:type="dxa"/>
            <w:vAlign w:val="center"/>
          </w:tcPr>
          <w:p w14:paraId="0D0B9DC4" w14:textId="77777777" w:rsidR="00847F16" w:rsidRPr="00F77ECF" w:rsidRDefault="00847F16" w:rsidP="001D2950">
            <w:pPr>
              <w:pStyle w:val="TekstTabeli"/>
              <w:jc w:val="center"/>
              <w:rPr>
                <w:highlight w:val="yellow"/>
              </w:rPr>
            </w:pPr>
            <w:r w:rsidRPr="00F77ECF">
              <w:rPr>
                <w:highlight w:val="yellow"/>
                <w:lang w:val="en-US"/>
              </w:rPr>
              <w:t>18,00%</w:t>
            </w:r>
          </w:p>
        </w:tc>
      </w:tr>
      <w:tr w:rsidR="00DF6921" w:rsidRPr="00F77ECF" w14:paraId="707C94D6" w14:textId="77777777" w:rsidTr="001D2950">
        <w:trPr>
          <w:cantSplit/>
        </w:trPr>
        <w:tc>
          <w:tcPr>
            <w:tcW w:w="2265" w:type="dxa"/>
            <w:vAlign w:val="center"/>
          </w:tcPr>
          <w:p w14:paraId="2A202B09" w14:textId="77777777" w:rsidR="00847F16" w:rsidRPr="00F77ECF" w:rsidRDefault="00847F16" w:rsidP="005F7DE1">
            <w:pPr>
              <w:pStyle w:val="TekstTabeli"/>
              <w:rPr>
                <w:highlight w:val="yellow"/>
              </w:rPr>
            </w:pPr>
            <w:r w:rsidRPr="00F77ECF">
              <w:rPr>
                <w:highlight w:val="yellow"/>
                <w:lang w:val="en-US"/>
              </w:rPr>
              <w:t>Absolwenci</w:t>
            </w:r>
          </w:p>
        </w:tc>
        <w:tc>
          <w:tcPr>
            <w:tcW w:w="2265" w:type="dxa"/>
            <w:vAlign w:val="center"/>
          </w:tcPr>
          <w:p w14:paraId="2F1FB410" w14:textId="77777777" w:rsidR="00847F16" w:rsidRPr="00F77ECF" w:rsidRDefault="00847F16" w:rsidP="001D2950">
            <w:pPr>
              <w:pStyle w:val="TekstTabeli"/>
              <w:jc w:val="center"/>
              <w:rPr>
                <w:highlight w:val="yellow"/>
              </w:rPr>
            </w:pPr>
            <w:r w:rsidRPr="00F77ECF">
              <w:rPr>
                <w:highlight w:val="yellow"/>
                <w:lang w:val="en-US"/>
              </w:rPr>
              <w:t>24,00%</w:t>
            </w:r>
          </w:p>
        </w:tc>
        <w:tc>
          <w:tcPr>
            <w:tcW w:w="2266" w:type="dxa"/>
            <w:vAlign w:val="center"/>
          </w:tcPr>
          <w:p w14:paraId="6E4BA1B3" w14:textId="77777777" w:rsidR="00847F16" w:rsidRPr="00F77ECF" w:rsidRDefault="00847F16" w:rsidP="005F7DE1">
            <w:pPr>
              <w:pStyle w:val="TekstTabeli"/>
              <w:rPr>
                <w:highlight w:val="yellow"/>
              </w:rPr>
            </w:pPr>
            <w:r w:rsidRPr="00F77ECF">
              <w:rPr>
                <w:highlight w:val="yellow"/>
                <w:lang w:val="en-US"/>
              </w:rPr>
              <w:t>Absolwenci</w:t>
            </w:r>
          </w:p>
        </w:tc>
        <w:tc>
          <w:tcPr>
            <w:tcW w:w="2266" w:type="dxa"/>
            <w:vAlign w:val="center"/>
          </w:tcPr>
          <w:p w14:paraId="668752B3" w14:textId="77777777" w:rsidR="00847F16" w:rsidRPr="00F77ECF" w:rsidRDefault="00847F16" w:rsidP="001D2950">
            <w:pPr>
              <w:pStyle w:val="TekstTabeli"/>
              <w:jc w:val="center"/>
              <w:rPr>
                <w:highlight w:val="yellow"/>
              </w:rPr>
            </w:pPr>
            <w:r w:rsidRPr="00F77ECF">
              <w:rPr>
                <w:highlight w:val="yellow"/>
                <w:lang w:val="en-US"/>
              </w:rPr>
              <w:t>23,00%</w:t>
            </w:r>
          </w:p>
        </w:tc>
      </w:tr>
      <w:tr w:rsidR="00DF6921" w:rsidRPr="00F77ECF" w14:paraId="256C9D67" w14:textId="77777777" w:rsidTr="001D2950">
        <w:trPr>
          <w:cantSplit/>
        </w:trPr>
        <w:tc>
          <w:tcPr>
            <w:tcW w:w="2265" w:type="dxa"/>
            <w:vAlign w:val="center"/>
          </w:tcPr>
          <w:p w14:paraId="7666C096" w14:textId="77777777" w:rsidR="00847F16" w:rsidRPr="00F77ECF" w:rsidRDefault="00847F16" w:rsidP="005F7DE1">
            <w:pPr>
              <w:pStyle w:val="TekstTabeli"/>
              <w:rPr>
                <w:highlight w:val="yellow"/>
              </w:rPr>
            </w:pPr>
            <w:r w:rsidRPr="00F77ECF">
              <w:rPr>
                <w:highlight w:val="yellow"/>
                <w:lang w:val="en-US"/>
              </w:rPr>
              <w:t>Rodzice/opiekunowie</w:t>
            </w:r>
          </w:p>
        </w:tc>
        <w:tc>
          <w:tcPr>
            <w:tcW w:w="2265" w:type="dxa"/>
            <w:vAlign w:val="center"/>
          </w:tcPr>
          <w:p w14:paraId="5EF73B98" w14:textId="77777777" w:rsidR="00847F16" w:rsidRPr="00F77ECF" w:rsidRDefault="00847F16" w:rsidP="001D2950">
            <w:pPr>
              <w:pStyle w:val="TekstTabeli"/>
              <w:jc w:val="center"/>
              <w:rPr>
                <w:highlight w:val="yellow"/>
              </w:rPr>
            </w:pPr>
            <w:r w:rsidRPr="00F77ECF">
              <w:rPr>
                <w:highlight w:val="yellow"/>
                <w:lang w:val="en-US"/>
              </w:rPr>
              <w:t>0,40%</w:t>
            </w:r>
          </w:p>
        </w:tc>
        <w:tc>
          <w:tcPr>
            <w:tcW w:w="2266" w:type="dxa"/>
            <w:vAlign w:val="center"/>
          </w:tcPr>
          <w:p w14:paraId="4DB60EDC" w14:textId="77777777" w:rsidR="00847F16" w:rsidRPr="00F77ECF" w:rsidRDefault="00847F16" w:rsidP="005F7DE1">
            <w:pPr>
              <w:pStyle w:val="TekstTabeli"/>
              <w:rPr>
                <w:highlight w:val="yellow"/>
              </w:rPr>
            </w:pPr>
            <w:r w:rsidRPr="00F77ECF">
              <w:rPr>
                <w:highlight w:val="yellow"/>
                <w:lang w:val="en-US"/>
              </w:rPr>
              <w:t>Rodzice/opiekunowie</w:t>
            </w:r>
          </w:p>
        </w:tc>
        <w:tc>
          <w:tcPr>
            <w:tcW w:w="2266" w:type="dxa"/>
            <w:vAlign w:val="center"/>
          </w:tcPr>
          <w:p w14:paraId="5C64E330" w14:textId="77777777" w:rsidR="00847F16" w:rsidRPr="00F77ECF" w:rsidRDefault="00847F16" w:rsidP="001D2950">
            <w:pPr>
              <w:pStyle w:val="TekstTabeli"/>
              <w:jc w:val="center"/>
              <w:rPr>
                <w:highlight w:val="yellow"/>
              </w:rPr>
            </w:pPr>
            <w:r w:rsidRPr="00F77ECF">
              <w:rPr>
                <w:highlight w:val="yellow"/>
                <w:lang w:val="en-US"/>
              </w:rPr>
              <w:t>0,20%</w:t>
            </w:r>
          </w:p>
        </w:tc>
      </w:tr>
      <w:tr w:rsidR="00DF6921" w:rsidRPr="00F77ECF" w14:paraId="265950DE" w14:textId="77777777" w:rsidTr="001D2950">
        <w:trPr>
          <w:cantSplit/>
        </w:trPr>
        <w:tc>
          <w:tcPr>
            <w:tcW w:w="2265" w:type="dxa"/>
            <w:vAlign w:val="center"/>
          </w:tcPr>
          <w:p w14:paraId="52DF40A6"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5" w:type="dxa"/>
            <w:vAlign w:val="center"/>
          </w:tcPr>
          <w:p w14:paraId="59BFFE0A" w14:textId="77777777" w:rsidR="00847F16" w:rsidRPr="00F77ECF" w:rsidRDefault="00847F16" w:rsidP="001D2950">
            <w:pPr>
              <w:pStyle w:val="TekstTabeli"/>
              <w:jc w:val="center"/>
              <w:rPr>
                <w:highlight w:val="yellow"/>
              </w:rPr>
            </w:pPr>
            <w:r w:rsidRPr="00F77ECF">
              <w:rPr>
                <w:highlight w:val="yellow"/>
                <w:lang w:val="en-US"/>
              </w:rPr>
              <w:t>12,00%</w:t>
            </w:r>
          </w:p>
        </w:tc>
        <w:tc>
          <w:tcPr>
            <w:tcW w:w="2266" w:type="dxa"/>
            <w:vAlign w:val="center"/>
          </w:tcPr>
          <w:p w14:paraId="3581A864"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6" w:type="dxa"/>
            <w:vAlign w:val="center"/>
          </w:tcPr>
          <w:p w14:paraId="4A25C73D" w14:textId="77777777" w:rsidR="00847F16" w:rsidRPr="00F77ECF" w:rsidRDefault="00847F16" w:rsidP="001D2950">
            <w:pPr>
              <w:pStyle w:val="TekstTabeli"/>
              <w:jc w:val="center"/>
              <w:rPr>
                <w:highlight w:val="yellow"/>
              </w:rPr>
            </w:pPr>
            <w:r w:rsidRPr="00F77ECF">
              <w:rPr>
                <w:highlight w:val="yellow"/>
                <w:lang w:val="en-US"/>
              </w:rPr>
              <w:t>9,80%</w:t>
            </w:r>
          </w:p>
        </w:tc>
      </w:tr>
      <w:tr w:rsidR="00DF6921" w:rsidRPr="00F77ECF" w14:paraId="3F91FB2E" w14:textId="77777777" w:rsidTr="001D2950">
        <w:trPr>
          <w:cantSplit/>
        </w:trPr>
        <w:tc>
          <w:tcPr>
            <w:tcW w:w="2265" w:type="dxa"/>
            <w:vAlign w:val="center"/>
          </w:tcPr>
          <w:p w14:paraId="4B802918" w14:textId="77777777" w:rsidR="00847F16" w:rsidRPr="00F77ECF" w:rsidRDefault="00847F16" w:rsidP="005F7DE1">
            <w:pPr>
              <w:pStyle w:val="TekstTabeli"/>
              <w:rPr>
                <w:highlight w:val="yellow"/>
              </w:rPr>
            </w:pPr>
            <w:r w:rsidRPr="00F77ECF">
              <w:rPr>
                <w:highlight w:val="yellow"/>
              </w:rPr>
              <w:t>Pracownicy naukowi lub dydaktyczni</w:t>
            </w:r>
          </w:p>
        </w:tc>
        <w:tc>
          <w:tcPr>
            <w:tcW w:w="2265" w:type="dxa"/>
            <w:vAlign w:val="center"/>
          </w:tcPr>
          <w:p w14:paraId="0EB54C66" w14:textId="77777777" w:rsidR="00847F16" w:rsidRPr="00F77ECF" w:rsidRDefault="00847F16" w:rsidP="001D2950">
            <w:pPr>
              <w:pStyle w:val="TekstTabeli"/>
              <w:jc w:val="center"/>
              <w:rPr>
                <w:highlight w:val="yellow"/>
              </w:rPr>
            </w:pPr>
            <w:r w:rsidRPr="00F77ECF">
              <w:rPr>
                <w:highlight w:val="yellow"/>
                <w:lang w:val="en-US"/>
              </w:rPr>
              <w:t>17,60%</w:t>
            </w:r>
          </w:p>
        </w:tc>
        <w:tc>
          <w:tcPr>
            <w:tcW w:w="2266" w:type="dxa"/>
            <w:vAlign w:val="center"/>
          </w:tcPr>
          <w:p w14:paraId="5C408DE4" w14:textId="77777777" w:rsidR="00847F16" w:rsidRPr="00F77ECF" w:rsidRDefault="00847F16" w:rsidP="005F7DE1">
            <w:pPr>
              <w:pStyle w:val="TekstTabeli"/>
              <w:rPr>
                <w:highlight w:val="yellow"/>
              </w:rPr>
            </w:pPr>
            <w:r w:rsidRPr="00F77ECF">
              <w:rPr>
                <w:highlight w:val="yellow"/>
              </w:rPr>
              <w:t>Pracownicy naukowi lub dydaktyczni</w:t>
            </w:r>
          </w:p>
        </w:tc>
        <w:tc>
          <w:tcPr>
            <w:tcW w:w="2266" w:type="dxa"/>
            <w:vAlign w:val="center"/>
          </w:tcPr>
          <w:p w14:paraId="33903D72" w14:textId="77777777" w:rsidR="00847F16" w:rsidRPr="00F77ECF" w:rsidRDefault="00847F16" w:rsidP="001D2950">
            <w:pPr>
              <w:pStyle w:val="TekstTabeli"/>
              <w:jc w:val="center"/>
              <w:rPr>
                <w:highlight w:val="yellow"/>
              </w:rPr>
            </w:pPr>
            <w:r w:rsidRPr="00F77ECF">
              <w:rPr>
                <w:highlight w:val="yellow"/>
                <w:lang w:val="en-US"/>
              </w:rPr>
              <w:t>25,00%</w:t>
            </w:r>
          </w:p>
        </w:tc>
      </w:tr>
      <w:tr w:rsidR="00DF6921" w:rsidRPr="00F77ECF" w14:paraId="439CBD7B" w14:textId="77777777" w:rsidTr="001D2950">
        <w:trPr>
          <w:cantSplit/>
        </w:trPr>
        <w:tc>
          <w:tcPr>
            <w:tcW w:w="2265" w:type="dxa"/>
            <w:vAlign w:val="center"/>
          </w:tcPr>
          <w:p w14:paraId="5E5DF976" w14:textId="77777777" w:rsidR="00847F16" w:rsidRPr="00F77ECF" w:rsidRDefault="00847F16" w:rsidP="005F7DE1">
            <w:pPr>
              <w:pStyle w:val="TekstTabeli"/>
              <w:rPr>
                <w:highlight w:val="yellow"/>
              </w:rPr>
            </w:pPr>
            <w:r w:rsidRPr="00F77ECF">
              <w:rPr>
                <w:highlight w:val="yellow"/>
                <w:lang w:val="en-US"/>
              </w:rPr>
              <w:t>Przedsiębiorcy</w:t>
            </w:r>
          </w:p>
        </w:tc>
        <w:tc>
          <w:tcPr>
            <w:tcW w:w="2265" w:type="dxa"/>
            <w:vAlign w:val="center"/>
          </w:tcPr>
          <w:p w14:paraId="56381755" w14:textId="77777777" w:rsidR="00847F16" w:rsidRPr="00F77ECF" w:rsidRDefault="00847F16" w:rsidP="001D2950">
            <w:pPr>
              <w:pStyle w:val="TekstTabeli"/>
              <w:jc w:val="center"/>
              <w:rPr>
                <w:highlight w:val="yellow"/>
              </w:rPr>
            </w:pPr>
            <w:r w:rsidRPr="00F77ECF">
              <w:rPr>
                <w:highlight w:val="yellow"/>
                <w:lang w:val="en-US"/>
              </w:rPr>
              <w:t>14,00%</w:t>
            </w:r>
          </w:p>
        </w:tc>
        <w:tc>
          <w:tcPr>
            <w:tcW w:w="2266" w:type="dxa"/>
            <w:vAlign w:val="center"/>
          </w:tcPr>
          <w:p w14:paraId="40E3EE32" w14:textId="77777777" w:rsidR="00847F16" w:rsidRPr="00F77ECF" w:rsidRDefault="00847F16" w:rsidP="005F7DE1">
            <w:pPr>
              <w:pStyle w:val="TekstTabeli"/>
              <w:rPr>
                <w:highlight w:val="yellow"/>
              </w:rPr>
            </w:pPr>
            <w:r w:rsidRPr="00F77ECF">
              <w:rPr>
                <w:highlight w:val="yellow"/>
                <w:lang w:val="en-US"/>
              </w:rPr>
              <w:t>Przedsiębiorcy</w:t>
            </w:r>
          </w:p>
        </w:tc>
        <w:tc>
          <w:tcPr>
            <w:tcW w:w="2266" w:type="dxa"/>
            <w:vAlign w:val="center"/>
          </w:tcPr>
          <w:p w14:paraId="0335D799" w14:textId="77777777" w:rsidR="00847F16" w:rsidRPr="00F77ECF" w:rsidRDefault="00847F16" w:rsidP="001D2950">
            <w:pPr>
              <w:pStyle w:val="TekstTabeli"/>
              <w:jc w:val="center"/>
              <w:rPr>
                <w:highlight w:val="yellow"/>
              </w:rPr>
            </w:pPr>
            <w:r w:rsidRPr="00F77ECF">
              <w:rPr>
                <w:highlight w:val="yellow"/>
                <w:lang w:val="en-US"/>
              </w:rPr>
              <w:t>12,00%</w:t>
            </w:r>
          </w:p>
        </w:tc>
      </w:tr>
      <w:tr w:rsidR="00DF6921" w:rsidRPr="00F77ECF" w14:paraId="7327821F" w14:textId="77777777" w:rsidTr="001D2950">
        <w:trPr>
          <w:cantSplit/>
        </w:trPr>
        <w:tc>
          <w:tcPr>
            <w:tcW w:w="2265" w:type="dxa"/>
            <w:vAlign w:val="center"/>
          </w:tcPr>
          <w:p w14:paraId="6F1DFAAA"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5" w:type="dxa"/>
            <w:vAlign w:val="center"/>
          </w:tcPr>
          <w:p w14:paraId="6C263A93" w14:textId="77777777" w:rsidR="00847F16" w:rsidRPr="00F77ECF" w:rsidRDefault="00847F16" w:rsidP="001D2950">
            <w:pPr>
              <w:pStyle w:val="TekstTabeli"/>
              <w:keepNext/>
              <w:jc w:val="center"/>
              <w:rPr>
                <w:highlight w:val="yellow"/>
              </w:rPr>
            </w:pPr>
            <w:r w:rsidRPr="00F77ECF">
              <w:rPr>
                <w:highlight w:val="yellow"/>
                <w:lang w:val="en-US"/>
              </w:rPr>
              <w:t>10,00%</w:t>
            </w:r>
          </w:p>
        </w:tc>
        <w:tc>
          <w:tcPr>
            <w:tcW w:w="2266" w:type="dxa"/>
            <w:vAlign w:val="center"/>
          </w:tcPr>
          <w:p w14:paraId="11A20C1F"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6" w:type="dxa"/>
            <w:vAlign w:val="center"/>
          </w:tcPr>
          <w:p w14:paraId="10B7B856" w14:textId="77777777" w:rsidR="00847F16" w:rsidRPr="00F77ECF" w:rsidRDefault="00847F16" w:rsidP="001D2950">
            <w:pPr>
              <w:pStyle w:val="TekstTabeli"/>
              <w:keepNext/>
              <w:jc w:val="center"/>
              <w:rPr>
                <w:highlight w:val="yellow"/>
              </w:rPr>
            </w:pPr>
            <w:r w:rsidRPr="00F77ECF">
              <w:rPr>
                <w:highlight w:val="yellow"/>
                <w:lang w:val="en-US"/>
              </w:rPr>
              <w:t>12,00%</w:t>
            </w:r>
          </w:p>
        </w:tc>
      </w:tr>
    </w:tbl>
    <w:p w14:paraId="4DB7D905"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ń kwestionariuszowych</w:t>
      </w:r>
    </w:p>
    <w:p w14:paraId="210D751A" w14:textId="120A2D4A" w:rsidR="00847F16" w:rsidRDefault="00C64D66" w:rsidP="00847F16">
      <w:pPr>
        <w:ind w:firstLine="0"/>
      </w:pPr>
      <w:r w:rsidRPr="00F77ECF">
        <w:rPr>
          <w:highlight w:val="yellow"/>
        </w:rPr>
        <w:lastRenderedPageBreak/>
        <w:t>Są to w</w:t>
      </w:r>
      <w:r w:rsidR="00847F16" w:rsidRPr="00F77ECF">
        <w:rPr>
          <w:highlight w:val="yellow"/>
        </w:rPr>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rsidRPr="00F77ECF">
        <w:rPr>
          <w:highlight w:val="yellow"/>
        </w:rPr>
        <w:t>pod</w:t>
      </w:r>
      <w:r w:rsidR="00847F16" w:rsidRPr="00F77ECF">
        <w:rPr>
          <w:highlight w:val="yellow"/>
        </w:rPr>
        <w:t xml:space="preserve">rozdz. </w:t>
      </w:r>
      <w:r w:rsidR="00847F16" w:rsidRPr="00F77ECF">
        <w:rPr>
          <w:highlight w:val="yellow"/>
        </w:rPr>
        <w:fldChar w:fldCharType="begin"/>
      </w:r>
      <w:r w:rsidR="00847F16" w:rsidRPr="00F77ECF">
        <w:rPr>
          <w:highlight w:val="yellow"/>
        </w:rPr>
        <w:instrText xml:space="preserve"> REF _Ref137319715 \r \h </w:instrText>
      </w:r>
      <w:r w:rsidR="00F77ECF">
        <w:rPr>
          <w:highlight w:val="yellow"/>
        </w:rPr>
        <w:instrText xml:space="preserve"> \* MERGEFORMAT </w:instrText>
      </w:r>
      <w:r w:rsidR="00847F16" w:rsidRPr="00F77ECF">
        <w:rPr>
          <w:highlight w:val="yellow"/>
        </w:rPr>
      </w:r>
      <w:r w:rsidR="00847F16" w:rsidRPr="00F77ECF">
        <w:rPr>
          <w:highlight w:val="yellow"/>
        </w:rPr>
        <w:fldChar w:fldCharType="separate"/>
      </w:r>
      <w:r w:rsidR="00853138" w:rsidRPr="00F77ECF">
        <w:rPr>
          <w:highlight w:val="yellow"/>
        </w:rPr>
        <w:t>1.3.2</w:t>
      </w:r>
      <w:r w:rsidR="00847F16" w:rsidRPr="00F77ECF">
        <w:rPr>
          <w:highlight w:val="yellow"/>
        </w:rPr>
        <w:fldChar w:fldCharType="end"/>
      </w:r>
      <w:r w:rsidR="00847F16" w:rsidRPr="00F77ECF">
        <w:rPr>
          <w:highlight w:val="yellow"/>
        </w:rPr>
        <w:t xml:space="preserve">) można wyliczyć indeks satysfakcji interesariuszy na podstawie wybranych wag oraz wartości cząstkowych SSI. </w:t>
      </w:r>
      <w:r w:rsidRPr="00F77ECF">
        <w:rPr>
          <w:highlight w:val="yellow"/>
        </w:rPr>
        <w:t xml:space="preserve">Obliczone na podstawie wyników </w:t>
      </w:r>
      <w:r w:rsidR="00847F16" w:rsidRPr="00F77ECF">
        <w:rPr>
          <w:highlight w:val="yellow"/>
        </w:rPr>
        <w:t xml:space="preserve">niniejszego badania kwestionariuszowego wartości wag cząstkowych zostały przedstawione w </w:t>
      </w:r>
      <w:r w:rsidRPr="00F77ECF">
        <w:rPr>
          <w:highlight w:val="yellow"/>
        </w:rPr>
        <w:t>Tabeli 68</w:t>
      </w:r>
      <w:r w:rsidR="00847F16" w:rsidRPr="00F77ECF">
        <w:rPr>
          <w:highlight w:val="yellow"/>
        </w:rPr>
        <w:t>.</w:t>
      </w:r>
    </w:p>
    <w:p w14:paraId="3D35F7F8" w14:textId="77777777" w:rsidR="00F77ECF" w:rsidRDefault="00F77ECF" w:rsidP="00847F16">
      <w:pPr>
        <w:ind w:firstLine="0"/>
      </w:pPr>
    </w:p>
    <w:p w14:paraId="35619ADE" w14:textId="77777777" w:rsidR="00F77ECF" w:rsidRPr="007C05BD" w:rsidRDefault="00F77ECF" w:rsidP="00F77ECF">
      <w:pPr>
        <w:ind w:firstLine="0"/>
        <w:rPr>
          <w:lang w:val="en-GB"/>
        </w:rPr>
      </w:pPr>
      <w:r w:rsidRPr="007C05BD">
        <w:rPr>
          <w:b/>
          <w:bCs/>
          <w:lang w:val="en-GB"/>
        </w:rPr>
        <w:t>Figure 47. Summary of responses from local government representatives to the question: “The overall level of my satisfaction with the quality of educational services of the evaluated university is high”; N = 2; X̅ = 6.500; SD² = 0.500; SD = 0.707</w:t>
      </w:r>
      <w:r w:rsidRPr="007C05BD">
        <w:rPr>
          <w:b/>
          <w:bCs/>
          <w:lang w:val="en-GB"/>
        </w:rPr>
        <w:br/>
        <w:t>Source: own study based on questionnaire survey results</w:t>
      </w:r>
    </w:p>
    <w:p w14:paraId="7C7F137B" w14:textId="77777777" w:rsidR="00F77ECF" w:rsidRPr="007C05BD" w:rsidRDefault="00F77ECF" w:rsidP="00F77ECF">
      <w:pPr>
        <w:ind w:firstLine="0"/>
        <w:rPr>
          <w:lang w:val="en-GB"/>
        </w:rPr>
      </w:pPr>
      <w:r w:rsidRPr="007C05BD">
        <w:rPr>
          <w:lang w:val="en-GB"/>
        </w:rPr>
        <w:t>The average satisfaction rating of respondents from the local government group, calculated based on the responses to the question "The overall level of my satisfaction with the quality of educational services of the evaluated university is high" (Figure 47), was at a level very close to the statement "strongly agree" (6.500). The standard deviation of the responses was SD = 0.707 points, indicating a relatively high consistency of the responses. Due to the very small number of responses, the above analysis is subject to significant limitations. For the purpose of illustrating the method of calculating the aggregated SSI index for further descriptions and analyses, only the mean value calculated for the responses from this respondent group will be considered.</w:t>
      </w:r>
    </w:p>
    <w:p w14:paraId="321B57E9" w14:textId="77777777" w:rsidR="00F77ECF" w:rsidRPr="007C05BD" w:rsidRDefault="00F77ECF" w:rsidP="00F77ECF">
      <w:pPr>
        <w:ind w:firstLine="0"/>
        <w:rPr>
          <w:lang w:val="en-GB"/>
        </w:rPr>
      </w:pPr>
      <w:r w:rsidRPr="007C05BD">
        <w:rPr>
          <w:lang w:val="en-GB"/>
        </w:rPr>
        <w:t xml:space="preserve">After analyzing the survey results for individual respondent groups, certain similarities and differences in the results between the different groups can be observed, which are presented in the summary in </w:t>
      </w:r>
      <w:r w:rsidRPr="007C05BD">
        <w:rPr>
          <w:b/>
          <w:bCs/>
          <w:lang w:val="en-GB"/>
        </w:rPr>
        <w:t>Table 66</w:t>
      </w:r>
      <w:r w:rsidRPr="007C05BD">
        <w:rPr>
          <w:lang w:val="en-GB"/>
        </w:rPr>
        <w:t>.</w:t>
      </w:r>
    </w:p>
    <w:p w14:paraId="5E0853CB" w14:textId="77777777" w:rsidR="00F77ECF" w:rsidRPr="007C05BD" w:rsidRDefault="00F77ECF" w:rsidP="00F77ECF">
      <w:pPr>
        <w:ind w:firstLine="0"/>
        <w:rPr>
          <w:lang w:val="en-GB"/>
        </w:rPr>
      </w:pPr>
      <w:r w:rsidRPr="007C05BD">
        <w:rPr>
          <w:b/>
          <w:bCs/>
          <w:lang w:val="en-GB"/>
        </w:rPr>
        <w:t>Table 66. Summary of responses to questions about satisfaction with university services across different respondent groups from the questionnai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905"/>
        <w:gridCol w:w="1405"/>
        <w:gridCol w:w="2320"/>
      </w:tblGrid>
      <w:tr w:rsidR="00F77ECF" w:rsidRPr="00F77ECF" w14:paraId="56EA719C" w14:textId="77777777" w:rsidTr="00F77ECF">
        <w:trPr>
          <w:tblHeader/>
          <w:tblCellSpacing w:w="15" w:type="dxa"/>
        </w:trPr>
        <w:tc>
          <w:tcPr>
            <w:tcW w:w="0" w:type="auto"/>
            <w:vAlign w:val="center"/>
            <w:hideMark/>
          </w:tcPr>
          <w:p w14:paraId="00837DE6" w14:textId="77777777" w:rsidR="00F77ECF" w:rsidRPr="00F77ECF" w:rsidRDefault="00F77ECF" w:rsidP="00F77ECF">
            <w:pPr>
              <w:ind w:firstLine="0"/>
              <w:rPr>
                <w:b/>
                <w:bCs/>
              </w:rPr>
            </w:pPr>
            <w:r w:rsidRPr="00F77ECF">
              <w:rPr>
                <w:b/>
                <w:bCs/>
              </w:rPr>
              <w:t>Respondent Group</w:t>
            </w:r>
          </w:p>
        </w:tc>
        <w:tc>
          <w:tcPr>
            <w:tcW w:w="0" w:type="auto"/>
            <w:vAlign w:val="center"/>
            <w:hideMark/>
          </w:tcPr>
          <w:p w14:paraId="4F818A4A" w14:textId="77777777" w:rsidR="00F77ECF" w:rsidRPr="00F77ECF" w:rsidRDefault="00F77ECF" w:rsidP="00F77ECF">
            <w:pPr>
              <w:ind w:firstLine="0"/>
              <w:rPr>
                <w:b/>
                <w:bCs/>
              </w:rPr>
            </w:pPr>
            <w:r w:rsidRPr="00F77ECF">
              <w:rPr>
                <w:b/>
                <w:bCs/>
              </w:rPr>
              <w:t>X̅ [mean]</w:t>
            </w:r>
          </w:p>
        </w:tc>
        <w:tc>
          <w:tcPr>
            <w:tcW w:w="0" w:type="auto"/>
            <w:vAlign w:val="center"/>
            <w:hideMark/>
          </w:tcPr>
          <w:p w14:paraId="37A31964" w14:textId="77777777" w:rsidR="00F77ECF" w:rsidRPr="00F77ECF" w:rsidRDefault="00F77ECF" w:rsidP="00F77ECF">
            <w:pPr>
              <w:ind w:firstLine="0"/>
              <w:rPr>
                <w:b/>
                <w:bCs/>
              </w:rPr>
            </w:pPr>
            <w:r w:rsidRPr="00F77ECF">
              <w:rPr>
                <w:b/>
                <w:bCs/>
              </w:rPr>
              <w:t>SD² [variance]</w:t>
            </w:r>
          </w:p>
        </w:tc>
        <w:tc>
          <w:tcPr>
            <w:tcW w:w="0" w:type="auto"/>
            <w:vAlign w:val="center"/>
            <w:hideMark/>
          </w:tcPr>
          <w:p w14:paraId="0711F4D6" w14:textId="77777777" w:rsidR="00F77ECF" w:rsidRPr="00F77ECF" w:rsidRDefault="00F77ECF" w:rsidP="00F77ECF">
            <w:pPr>
              <w:ind w:firstLine="0"/>
              <w:rPr>
                <w:b/>
                <w:bCs/>
              </w:rPr>
            </w:pPr>
            <w:r w:rsidRPr="00F77ECF">
              <w:rPr>
                <w:b/>
                <w:bCs/>
              </w:rPr>
              <w:t>SD [standard deviation]</w:t>
            </w:r>
          </w:p>
        </w:tc>
      </w:tr>
      <w:tr w:rsidR="00F77ECF" w:rsidRPr="00F77ECF" w14:paraId="50BB0D35" w14:textId="77777777" w:rsidTr="00F77ECF">
        <w:trPr>
          <w:tblCellSpacing w:w="15" w:type="dxa"/>
        </w:trPr>
        <w:tc>
          <w:tcPr>
            <w:tcW w:w="0" w:type="auto"/>
            <w:vAlign w:val="center"/>
            <w:hideMark/>
          </w:tcPr>
          <w:p w14:paraId="7B154C87" w14:textId="77777777" w:rsidR="00F77ECF" w:rsidRPr="00F77ECF" w:rsidRDefault="00F77ECF" w:rsidP="00F77ECF">
            <w:pPr>
              <w:ind w:firstLine="0"/>
            </w:pPr>
            <w:r w:rsidRPr="00F77ECF">
              <w:t>Students</w:t>
            </w:r>
          </w:p>
        </w:tc>
        <w:tc>
          <w:tcPr>
            <w:tcW w:w="0" w:type="auto"/>
            <w:vAlign w:val="center"/>
            <w:hideMark/>
          </w:tcPr>
          <w:p w14:paraId="7B25D598" w14:textId="77777777" w:rsidR="00F77ECF" w:rsidRPr="00F77ECF" w:rsidRDefault="00F77ECF" w:rsidP="00F77ECF">
            <w:pPr>
              <w:ind w:firstLine="0"/>
            </w:pPr>
            <w:r w:rsidRPr="00F77ECF">
              <w:t>5.071</w:t>
            </w:r>
          </w:p>
        </w:tc>
        <w:tc>
          <w:tcPr>
            <w:tcW w:w="0" w:type="auto"/>
            <w:vAlign w:val="center"/>
            <w:hideMark/>
          </w:tcPr>
          <w:p w14:paraId="7580207A" w14:textId="77777777" w:rsidR="00F77ECF" w:rsidRPr="00F77ECF" w:rsidRDefault="00F77ECF" w:rsidP="00F77ECF">
            <w:pPr>
              <w:ind w:firstLine="0"/>
            </w:pPr>
            <w:r w:rsidRPr="00F77ECF">
              <w:t>2.225</w:t>
            </w:r>
          </w:p>
        </w:tc>
        <w:tc>
          <w:tcPr>
            <w:tcW w:w="0" w:type="auto"/>
            <w:vAlign w:val="center"/>
            <w:hideMark/>
          </w:tcPr>
          <w:p w14:paraId="4F6AD6B0" w14:textId="77777777" w:rsidR="00F77ECF" w:rsidRPr="00F77ECF" w:rsidRDefault="00F77ECF" w:rsidP="00F77ECF">
            <w:pPr>
              <w:ind w:firstLine="0"/>
            </w:pPr>
            <w:r w:rsidRPr="00F77ECF">
              <w:t>1.492</w:t>
            </w:r>
          </w:p>
        </w:tc>
      </w:tr>
      <w:tr w:rsidR="00F77ECF" w:rsidRPr="00F77ECF" w14:paraId="3AEA3B7A" w14:textId="77777777" w:rsidTr="00F77ECF">
        <w:trPr>
          <w:tblCellSpacing w:w="15" w:type="dxa"/>
        </w:trPr>
        <w:tc>
          <w:tcPr>
            <w:tcW w:w="0" w:type="auto"/>
            <w:vAlign w:val="center"/>
            <w:hideMark/>
          </w:tcPr>
          <w:p w14:paraId="32F679FB" w14:textId="77777777" w:rsidR="00F77ECF" w:rsidRPr="00F77ECF" w:rsidRDefault="00F77ECF" w:rsidP="00F77ECF">
            <w:pPr>
              <w:ind w:firstLine="0"/>
            </w:pPr>
            <w:r w:rsidRPr="00F77ECF">
              <w:t>Alumni</w:t>
            </w:r>
          </w:p>
        </w:tc>
        <w:tc>
          <w:tcPr>
            <w:tcW w:w="0" w:type="auto"/>
            <w:vAlign w:val="center"/>
            <w:hideMark/>
          </w:tcPr>
          <w:p w14:paraId="34B24FDA" w14:textId="77777777" w:rsidR="00F77ECF" w:rsidRPr="00F77ECF" w:rsidRDefault="00F77ECF" w:rsidP="00F77ECF">
            <w:pPr>
              <w:ind w:firstLine="0"/>
            </w:pPr>
            <w:r w:rsidRPr="00F77ECF">
              <w:t>5.193</w:t>
            </w:r>
          </w:p>
        </w:tc>
        <w:tc>
          <w:tcPr>
            <w:tcW w:w="0" w:type="auto"/>
            <w:vAlign w:val="center"/>
            <w:hideMark/>
          </w:tcPr>
          <w:p w14:paraId="37AE247B" w14:textId="77777777" w:rsidR="00F77ECF" w:rsidRPr="00F77ECF" w:rsidRDefault="00F77ECF" w:rsidP="00F77ECF">
            <w:pPr>
              <w:ind w:firstLine="0"/>
            </w:pPr>
            <w:r w:rsidRPr="00F77ECF">
              <w:t>1.971</w:t>
            </w:r>
          </w:p>
        </w:tc>
        <w:tc>
          <w:tcPr>
            <w:tcW w:w="0" w:type="auto"/>
            <w:vAlign w:val="center"/>
            <w:hideMark/>
          </w:tcPr>
          <w:p w14:paraId="2EBA44B2" w14:textId="77777777" w:rsidR="00F77ECF" w:rsidRPr="00F77ECF" w:rsidRDefault="00F77ECF" w:rsidP="00F77ECF">
            <w:pPr>
              <w:ind w:firstLine="0"/>
            </w:pPr>
            <w:r w:rsidRPr="00F77ECF">
              <w:t>1.404</w:t>
            </w:r>
          </w:p>
        </w:tc>
      </w:tr>
      <w:tr w:rsidR="00F77ECF" w:rsidRPr="00F77ECF" w14:paraId="1D0A4037" w14:textId="77777777" w:rsidTr="00F77ECF">
        <w:trPr>
          <w:tblCellSpacing w:w="15" w:type="dxa"/>
        </w:trPr>
        <w:tc>
          <w:tcPr>
            <w:tcW w:w="0" w:type="auto"/>
            <w:vAlign w:val="center"/>
            <w:hideMark/>
          </w:tcPr>
          <w:p w14:paraId="46F896DB" w14:textId="77777777" w:rsidR="00F77ECF" w:rsidRPr="00F77ECF" w:rsidRDefault="00F77ECF" w:rsidP="00F77ECF">
            <w:pPr>
              <w:ind w:firstLine="0"/>
            </w:pPr>
            <w:r w:rsidRPr="00F77ECF">
              <w:t>Parents/Guardians</w:t>
            </w:r>
          </w:p>
        </w:tc>
        <w:tc>
          <w:tcPr>
            <w:tcW w:w="0" w:type="auto"/>
            <w:vAlign w:val="center"/>
            <w:hideMark/>
          </w:tcPr>
          <w:p w14:paraId="49C019BD" w14:textId="77777777" w:rsidR="00F77ECF" w:rsidRPr="00F77ECF" w:rsidRDefault="00F77ECF" w:rsidP="00F77ECF">
            <w:pPr>
              <w:ind w:firstLine="0"/>
            </w:pPr>
            <w:r w:rsidRPr="00F77ECF">
              <w:t>5.696</w:t>
            </w:r>
          </w:p>
        </w:tc>
        <w:tc>
          <w:tcPr>
            <w:tcW w:w="0" w:type="auto"/>
            <w:vAlign w:val="center"/>
            <w:hideMark/>
          </w:tcPr>
          <w:p w14:paraId="69A83AC1" w14:textId="77777777" w:rsidR="00F77ECF" w:rsidRPr="00F77ECF" w:rsidRDefault="00F77ECF" w:rsidP="00F77ECF">
            <w:pPr>
              <w:ind w:firstLine="0"/>
            </w:pPr>
            <w:r w:rsidRPr="00F77ECF">
              <w:t>1.858</w:t>
            </w:r>
          </w:p>
        </w:tc>
        <w:tc>
          <w:tcPr>
            <w:tcW w:w="0" w:type="auto"/>
            <w:vAlign w:val="center"/>
            <w:hideMark/>
          </w:tcPr>
          <w:p w14:paraId="75E2E8CF" w14:textId="77777777" w:rsidR="00F77ECF" w:rsidRPr="00F77ECF" w:rsidRDefault="00F77ECF" w:rsidP="00F77ECF">
            <w:pPr>
              <w:ind w:firstLine="0"/>
            </w:pPr>
            <w:r w:rsidRPr="00F77ECF">
              <w:t>1.363</w:t>
            </w:r>
          </w:p>
        </w:tc>
      </w:tr>
      <w:tr w:rsidR="00F77ECF" w:rsidRPr="00F77ECF" w14:paraId="54121932" w14:textId="77777777" w:rsidTr="00F77ECF">
        <w:trPr>
          <w:tblCellSpacing w:w="15" w:type="dxa"/>
        </w:trPr>
        <w:tc>
          <w:tcPr>
            <w:tcW w:w="0" w:type="auto"/>
            <w:vAlign w:val="center"/>
            <w:hideMark/>
          </w:tcPr>
          <w:p w14:paraId="2D4E50ED" w14:textId="77777777" w:rsidR="00F77ECF" w:rsidRPr="00F77ECF" w:rsidRDefault="00F77ECF" w:rsidP="00F77ECF">
            <w:pPr>
              <w:ind w:firstLine="0"/>
            </w:pPr>
            <w:r w:rsidRPr="00F77ECF">
              <w:t>Administrative Staff</w:t>
            </w:r>
          </w:p>
        </w:tc>
        <w:tc>
          <w:tcPr>
            <w:tcW w:w="0" w:type="auto"/>
            <w:vAlign w:val="center"/>
            <w:hideMark/>
          </w:tcPr>
          <w:p w14:paraId="308370DC" w14:textId="77777777" w:rsidR="00F77ECF" w:rsidRPr="00F77ECF" w:rsidRDefault="00F77ECF" w:rsidP="00F77ECF">
            <w:pPr>
              <w:ind w:firstLine="0"/>
            </w:pPr>
            <w:r w:rsidRPr="00F77ECF">
              <w:t>6.750</w:t>
            </w:r>
          </w:p>
        </w:tc>
        <w:tc>
          <w:tcPr>
            <w:tcW w:w="0" w:type="auto"/>
            <w:vAlign w:val="center"/>
            <w:hideMark/>
          </w:tcPr>
          <w:p w14:paraId="3D8D7CD1" w14:textId="77777777" w:rsidR="00F77ECF" w:rsidRPr="00F77ECF" w:rsidRDefault="00F77ECF" w:rsidP="00F77ECF">
            <w:pPr>
              <w:ind w:firstLine="0"/>
            </w:pPr>
            <w:r w:rsidRPr="00F77ECF">
              <w:t>0.250</w:t>
            </w:r>
          </w:p>
        </w:tc>
        <w:tc>
          <w:tcPr>
            <w:tcW w:w="0" w:type="auto"/>
            <w:vAlign w:val="center"/>
            <w:hideMark/>
          </w:tcPr>
          <w:p w14:paraId="77FA300B" w14:textId="77777777" w:rsidR="00F77ECF" w:rsidRPr="00F77ECF" w:rsidRDefault="00F77ECF" w:rsidP="00F77ECF">
            <w:pPr>
              <w:ind w:firstLine="0"/>
            </w:pPr>
            <w:r w:rsidRPr="00F77ECF">
              <w:t>0.500</w:t>
            </w:r>
          </w:p>
        </w:tc>
      </w:tr>
      <w:tr w:rsidR="00F77ECF" w:rsidRPr="00F77ECF" w14:paraId="5AB021B7" w14:textId="77777777" w:rsidTr="00F77ECF">
        <w:trPr>
          <w:tblCellSpacing w:w="15" w:type="dxa"/>
        </w:trPr>
        <w:tc>
          <w:tcPr>
            <w:tcW w:w="0" w:type="auto"/>
            <w:vAlign w:val="center"/>
            <w:hideMark/>
          </w:tcPr>
          <w:p w14:paraId="555D6F1A" w14:textId="77777777" w:rsidR="00F77ECF" w:rsidRPr="00F77ECF" w:rsidRDefault="00F77ECF" w:rsidP="00F77ECF">
            <w:pPr>
              <w:ind w:firstLine="0"/>
            </w:pPr>
            <w:r w:rsidRPr="00F77ECF">
              <w:t>Academic or Teaching Staff</w:t>
            </w:r>
          </w:p>
        </w:tc>
        <w:tc>
          <w:tcPr>
            <w:tcW w:w="0" w:type="auto"/>
            <w:vAlign w:val="center"/>
            <w:hideMark/>
          </w:tcPr>
          <w:p w14:paraId="7C7C0D69" w14:textId="77777777" w:rsidR="00F77ECF" w:rsidRPr="00F77ECF" w:rsidRDefault="00F77ECF" w:rsidP="00F77ECF">
            <w:pPr>
              <w:ind w:firstLine="0"/>
            </w:pPr>
            <w:r w:rsidRPr="00F77ECF">
              <w:t>6.000</w:t>
            </w:r>
          </w:p>
        </w:tc>
        <w:tc>
          <w:tcPr>
            <w:tcW w:w="0" w:type="auto"/>
            <w:vAlign w:val="center"/>
            <w:hideMark/>
          </w:tcPr>
          <w:p w14:paraId="3E1B7499" w14:textId="77777777" w:rsidR="00F77ECF" w:rsidRPr="00F77ECF" w:rsidRDefault="00F77ECF" w:rsidP="00F77ECF">
            <w:pPr>
              <w:ind w:firstLine="0"/>
            </w:pPr>
            <w:r w:rsidRPr="00F77ECF">
              <w:t>2.267</w:t>
            </w:r>
          </w:p>
        </w:tc>
        <w:tc>
          <w:tcPr>
            <w:tcW w:w="0" w:type="auto"/>
            <w:vAlign w:val="center"/>
            <w:hideMark/>
          </w:tcPr>
          <w:p w14:paraId="3E54EA5F" w14:textId="77777777" w:rsidR="00F77ECF" w:rsidRPr="00F77ECF" w:rsidRDefault="00F77ECF" w:rsidP="00F77ECF">
            <w:pPr>
              <w:ind w:firstLine="0"/>
            </w:pPr>
            <w:r w:rsidRPr="00F77ECF">
              <w:t>1.506</w:t>
            </w:r>
          </w:p>
        </w:tc>
      </w:tr>
      <w:tr w:rsidR="00F77ECF" w:rsidRPr="00F77ECF" w14:paraId="655F43A1" w14:textId="77777777" w:rsidTr="00F77ECF">
        <w:trPr>
          <w:tblCellSpacing w:w="15" w:type="dxa"/>
        </w:trPr>
        <w:tc>
          <w:tcPr>
            <w:tcW w:w="0" w:type="auto"/>
            <w:vAlign w:val="center"/>
            <w:hideMark/>
          </w:tcPr>
          <w:p w14:paraId="320A5634" w14:textId="77777777" w:rsidR="00F77ECF" w:rsidRPr="00F77ECF" w:rsidRDefault="00F77ECF" w:rsidP="00F77ECF">
            <w:pPr>
              <w:ind w:firstLine="0"/>
            </w:pPr>
            <w:r w:rsidRPr="00F77ECF">
              <w:t>University Authorities</w:t>
            </w:r>
          </w:p>
        </w:tc>
        <w:tc>
          <w:tcPr>
            <w:tcW w:w="0" w:type="auto"/>
            <w:vAlign w:val="center"/>
            <w:hideMark/>
          </w:tcPr>
          <w:p w14:paraId="5199D1DF" w14:textId="77777777" w:rsidR="00F77ECF" w:rsidRPr="00F77ECF" w:rsidRDefault="00F77ECF" w:rsidP="00F77ECF">
            <w:pPr>
              <w:ind w:firstLine="0"/>
            </w:pPr>
            <w:r w:rsidRPr="00F77ECF">
              <w:t>5.800</w:t>
            </w:r>
          </w:p>
        </w:tc>
        <w:tc>
          <w:tcPr>
            <w:tcW w:w="0" w:type="auto"/>
            <w:vAlign w:val="center"/>
            <w:hideMark/>
          </w:tcPr>
          <w:p w14:paraId="15152EB5" w14:textId="77777777" w:rsidR="00F77ECF" w:rsidRPr="00F77ECF" w:rsidRDefault="00F77ECF" w:rsidP="00F77ECF">
            <w:pPr>
              <w:ind w:firstLine="0"/>
            </w:pPr>
            <w:r w:rsidRPr="00F77ECF">
              <w:t>0.700</w:t>
            </w:r>
          </w:p>
        </w:tc>
        <w:tc>
          <w:tcPr>
            <w:tcW w:w="0" w:type="auto"/>
            <w:vAlign w:val="center"/>
            <w:hideMark/>
          </w:tcPr>
          <w:p w14:paraId="68AD8F4C" w14:textId="77777777" w:rsidR="00F77ECF" w:rsidRPr="00F77ECF" w:rsidRDefault="00F77ECF" w:rsidP="00F77ECF">
            <w:pPr>
              <w:ind w:firstLine="0"/>
            </w:pPr>
            <w:r w:rsidRPr="00F77ECF">
              <w:t>0.837</w:t>
            </w:r>
          </w:p>
        </w:tc>
      </w:tr>
      <w:tr w:rsidR="00F77ECF" w:rsidRPr="00F77ECF" w14:paraId="257D2B85" w14:textId="77777777" w:rsidTr="00F77ECF">
        <w:trPr>
          <w:tblCellSpacing w:w="15" w:type="dxa"/>
        </w:trPr>
        <w:tc>
          <w:tcPr>
            <w:tcW w:w="0" w:type="auto"/>
            <w:vAlign w:val="center"/>
            <w:hideMark/>
          </w:tcPr>
          <w:p w14:paraId="12B25C58" w14:textId="77777777" w:rsidR="00F77ECF" w:rsidRPr="00F77ECF" w:rsidRDefault="00F77ECF" w:rsidP="00F77ECF">
            <w:pPr>
              <w:ind w:firstLine="0"/>
            </w:pPr>
            <w:r w:rsidRPr="00F77ECF">
              <w:lastRenderedPageBreak/>
              <w:t>Entrepreneurs</w:t>
            </w:r>
          </w:p>
        </w:tc>
        <w:tc>
          <w:tcPr>
            <w:tcW w:w="0" w:type="auto"/>
            <w:vAlign w:val="center"/>
            <w:hideMark/>
          </w:tcPr>
          <w:p w14:paraId="5F8D622D" w14:textId="77777777" w:rsidR="00F77ECF" w:rsidRPr="00F77ECF" w:rsidRDefault="00F77ECF" w:rsidP="00F77ECF">
            <w:pPr>
              <w:ind w:firstLine="0"/>
            </w:pPr>
            <w:r w:rsidRPr="00F77ECF">
              <w:t>4.800</w:t>
            </w:r>
          </w:p>
        </w:tc>
        <w:tc>
          <w:tcPr>
            <w:tcW w:w="0" w:type="auto"/>
            <w:vAlign w:val="center"/>
            <w:hideMark/>
          </w:tcPr>
          <w:p w14:paraId="4DFC39C1" w14:textId="77777777" w:rsidR="00F77ECF" w:rsidRPr="00F77ECF" w:rsidRDefault="00F77ECF" w:rsidP="00F77ECF">
            <w:pPr>
              <w:ind w:firstLine="0"/>
            </w:pPr>
            <w:r w:rsidRPr="00F77ECF">
              <w:t>3.747</w:t>
            </w:r>
          </w:p>
        </w:tc>
        <w:tc>
          <w:tcPr>
            <w:tcW w:w="0" w:type="auto"/>
            <w:vAlign w:val="center"/>
            <w:hideMark/>
          </w:tcPr>
          <w:p w14:paraId="6040800C" w14:textId="77777777" w:rsidR="00F77ECF" w:rsidRPr="00F77ECF" w:rsidRDefault="00F77ECF" w:rsidP="00F77ECF">
            <w:pPr>
              <w:ind w:firstLine="0"/>
            </w:pPr>
            <w:r w:rsidRPr="00F77ECF">
              <w:t>1.936</w:t>
            </w:r>
          </w:p>
        </w:tc>
      </w:tr>
      <w:tr w:rsidR="00F77ECF" w:rsidRPr="00F77ECF" w14:paraId="784C5493" w14:textId="77777777" w:rsidTr="00F77ECF">
        <w:trPr>
          <w:tblCellSpacing w:w="15" w:type="dxa"/>
        </w:trPr>
        <w:tc>
          <w:tcPr>
            <w:tcW w:w="0" w:type="auto"/>
            <w:vAlign w:val="center"/>
            <w:hideMark/>
          </w:tcPr>
          <w:p w14:paraId="4DFB5B04" w14:textId="77777777" w:rsidR="00F77ECF" w:rsidRPr="00F77ECF" w:rsidRDefault="00F77ECF" w:rsidP="00F77ECF">
            <w:pPr>
              <w:ind w:firstLine="0"/>
            </w:pPr>
            <w:r w:rsidRPr="00F77ECF">
              <w:t>Local Government Authorities</w:t>
            </w:r>
          </w:p>
        </w:tc>
        <w:tc>
          <w:tcPr>
            <w:tcW w:w="0" w:type="auto"/>
            <w:vAlign w:val="center"/>
            <w:hideMark/>
          </w:tcPr>
          <w:p w14:paraId="3EDF9027" w14:textId="77777777" w:rsidR="00F77ECF" w:rsidRPr="00F77ECF" w:rsidRDefault="00F77ECF" w:rsidP="00F77ECF">
            <w:pPr>
              <w:ind w:firstLine="0"/>
            </w:pPr>
            <w:r w:rsidRPr="00F77ECF">
              <w:t>6.500</w:t>
            </w:r>
          </w:p>
        </w:tc>
        <w:tc>
          <w:tcPr>
            <w:tcW w:w="0" w:type="auto"/>
            <w:vAlign w:val="center"/>
            <w:hideMark/>
          </w:tcPr>
          <w:p w14:paraId="21AA10FF" w14:textId="77777777" w:rsidR="00F77ECF" w:rsidRPr="00F77ECF" w:rsidRDefault="00F77ECF" w:rsidP="00F77ECF">
            <w:pPr>
              <w:ind w:firstLine="0"/>
            </w:pPr>
            <w:r w:rsidRPr="00F77ECF">
              <w:t>0.500</w:t>
            </w:r>
          </w:p>
        </w:tc>
        <w:tc>
          <w:tcPr>
            <w:tcW w:w="0" w:type="auto"/>
            <w:vAlign w:val="center"/>
            <w:hideMark/>
          </w:tcPr>
          <w:p w14:paraId="145ABE89" w14:textId="77777777" w:rsidR="00F77ECF" w:rsidRPr="00F77ECF" w:rsidRDefault="00F77ECF" w:rsidP="00F77ECF">
            <w:pPr>
              <w:ind w:firstLine="0"/>
            </w:pPr>
            <w:r w:rsidRPr="00F77ECF">
              <w:t>0.707</w:t>
            </w:r>
          </w:p>
        </w:tc>
      </w:tr>
    </w:tbl>
    <w:p w14:paraId="23557E32" w14:textId="77777777" w:rsidR="00F77ECF" w:rsidRPr="007C05BD" w:rsidRDefault="00F77ECF" w:rsidP="00F77ECF">
      <w:pPr>
        <w:ind w:firstLine="0"/>
        <w:rPr>
          <w:lang w:val="en-GB"/>
        </w:rPr>
      </w:pPr>
      <w:r w:rsidRPr="007C05BD">
        <w:rPr>
          <w:i/>
          <w:iCs/>
          <w:lang w:val="en-GB"/>
        </w:rPr>
        <w:t>Source: own study based on questionnaire survey results</w:t>
      </w:r>
    </w:p>
    <w:p w14:paraId="21D70222" w14:textId="77777777" w:rsidR="00F77ECF" w:rsidRPr="007C05BD" w:rsidRDefault="00F77ECF" w:rsidP="00F77ECF">
      <w:pPr>
        <w:ind w:firstLine="0"/>
        <w:rPr>
          <w:lang w:val="en-GB"/>
        </w:rPr>
      </w:pPr>
      <w:r w:rsidRPr="007C05BD">
        <w:rPr>
          <w:lang w:val="en-GB"/>
        </w:rPr>
        <w:t>Analyzing the respondents' answers at the aggregated level for individual stakeholder groups, it can be seen that significantly higher average satisfaction levels were measured among internal university stakeholders (staff, university authorities) and among parents, while the lowest results were observed among entrepreneurs and students. Interestingly, the overall satisfaction results were higher for alumni than for current students. This may suggest that, on average, alumni—having more experience and the ability to assess the service over time—are more satisfied with the value of the services received than students who evaluate the service while still receiving it. It can be assumed that many factors may influence this phenomenon, but due to the mentioned limitations of this particular study, it would be advisable to first confirm such a trend based on research involving larger, statistically representative groups.</w:t>
      </w:r>
    </w:p>
    <w:p w14:paraId="50798E25" w14:textId="77777777" w:rsidR="00F77ECF" w:rsidRPr="007C05BD" w:rsidRDefault="00F77ECF" w:rsidP="00F77ECF">
      <w:pPr>
        <w:ind w:firstLine="0"/>
        <w:rPr>
          <w:lang w:val="en-GB"/>
        </w:rPr>
      </w:pPr>
      <w:r w:rsidRPr="007C05BD">
        <w:rPr>
          <w:lang w:val="en-GB"/>
        </w:rPr>
        <w:t xml:space="preserve">Given that the partial SSI indices in this case are identical to the results of the average responses regarding the overall satisfaction level of the respondents, it can be assumed that in this specific case, </w:t>
      </w:r>
      <w:r w:rsidRPr="007C05BD">
        <w:rPr>
          <w:b/>
          <w:bCs/>
          <w:lang w:val="en-GB"/>
        </w:rPr>
        <w:t>SSIₐ = X̅ₐ</w:t>
      </w:r>
      <w:r w:rsidRPr="007C05BD">
        <w:rPr>
          <w:lang w:val="en-GB"/>
        </w:rPr>
        <w:t>. This set of values allows for the calculation of the simplified SSI index (</w:t>
      </w:r>
      <w:r w:rsidRPr="007C05BD">
        <w:rPr>
          <w:b/>
          <w:bCs/>
          <w:lang w:val="en-GB"/>
        </w:rPr>
        <w:t>SSI&lt;sub&gt;upr&lt;/sub&gt;</w:t>
      </w:r>
      <w:r w:rsidRPr="007C05BD">
        <w:rPr>
          <w:lang w:val="en-GB"/>
        </w:rPr>
        <w:t xml:space="preserve">, see subsection 1.3.2). The value of the simplified SSI index is </w:t>
      </w:r>
      <w:r w:rsidRPr="007C05BD">
        <w:rPr>
          <w:b/>
          <w:bCs/>
          <w:lang w:val="en-GB"/>
        </w:rPr>
        <w:t>5.726</w:t>
      </w:r>
      <w:r w:rsidRPr="007C05BD">
        <w:rPr>
          <w:lang w:val="en-GB"/>
        </w:rPr>
        <w:t>, which corresponds closely to the answer "agree." Therefore, it can be concluded that, on average, respondents agree with the statement that their overall satisfaction level is high.</w:t>
      </w:r>
    </w:p>
    <w:p w14:paraId="624EF955" w14:textId="77777777" w:rsidR="00F77ECF" w:rsidRPr="007C05BD" w:rsidRDefault="00F77ECF" w:rsidP="00F77ECF">
      <w:pPr>
        <w:ind w:firstLine="0"/>
        <w:rPr>
          <w:lang w:val="en-GB"/>
        </w:rPr>
      </w:pPr>
      <w:r w:rsidRPr="007C05BD">
        <w:rPr>
          <w:lang w:val="en-GB"/>
        </w:rPr>
        <w:t xml:space="preserve">Based on the results of qualitative research and interviews with university authorities, it can be stated with certainty that, from the university authorities' perspective, the opinions of different stakeholder groups are not equally important. Therefore, it would be appropriate to assign weights to each group. There are many possible methods for determining weights for aggregated measures. In this study, two questions were used in the university authorities’ section to determine which stakeholder groups are or should be most important when making decisions regarding the university. Based on these responses, average weights for each stakeholder group were calculated. The values of these average weights are presented in </w:t>
      </w:r>
      <w:r w:rsidRPr="007C05BD">
        <w:rPr>
          <w:b/>
          <w:bCs/>
          <w:lang w:val="en-GB"/>
        </w:rPr>
        <w:t>Table 67</w:t>
      </w:r>
      <w:r w:rsidRPr="007C05BD">
        <w:rPr>
          <w:lang w:val="en-GB"/>
        </w:rPr>
        <w:t>.</w:t>
      </w:r>
    </w:p>
    <w:p w14:paraId="0AC00E32" w14:textId="77777777" w:rsidR="00F77ECF" w:rsidRPr="007C05BD" w:rsidRDefault="00F77ECF" w:rsidP="00F77ECF">
      <w:pPr>
        <w:ind w:firstLine="0"/>
        <w:rPr>
          <w:lang w:val="en-GB"/>
        </w:rPr>
      </w:pPr>
      <w:r w:rsidRPr="007C05BD">
        <w:rPr>
          <w:b/>
          <w:bCs/>
          <w:lang w:val="en-GB"/>
        </w:rPr>
        <w:t>Table 67. Average importance weights of stakeholder groups' influence on the SSI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465"/>
        <w:gridCol w:w="3056"/>
        <w:gridCol w:w="1480"/>
      </w:tblGrid>
      <w:tr w:rsidR="00F77ECF" w:rsidRPr="00F77ECF" w14:paraId="5E008E42" w14:textId="77777777" w:rsidTr="00F77ECF">
        <w:trPr>
          <w:tblHeader/>
          <w:tblCellSpacing w:w="15" w:type="dxa"/>
        </w:trPr>
        <w:tc>
          <w:tcPr>
            <w:tcW w:w="0" w:type="auto"/>
            <w:vAlign w:val="center"/>
            <w:hideMark/>
          </w:tcPr>
          <w:p w14:paraId="04ED3F40" w14:textId="77777777" w:rsidR="00F77ECF" w:rsidRPr="00F77ECF" w:rsidRDefault="00F77ECF" w:rsidP="00F77ECF">
            <w:pPr>
              <w:ind w:firstLine="0"/>
              <w:rPr>
                <w:b/>
                <w:bCs/>
              </w:rPr>
            </w:pPr>
            <w:r w:rsidRPr="00F77ECF">
              <w:rPr>
                <w:b/>
                <w:bCs/>
              </w:rPr>
              <w:t>Stakeholder Group for Question 1</w:t>
            </w:r>
          </w:p>
        </w:tc>
        <w:tc>
          <w:tcPr>
            <w:tcW w:w="0" w:type="auto"/>
            <w:vAlign w:val="center"/>
            <w:hideMark/>
          </w:tcPr>
          <w:p w14:paraId="1CA03EBD" w14:textId="77777777" w:rsidR="00F77ECF" w:rsidRPr="00F77ECF" w:rsidRDefault="00F77ECF" w:rsidP="00F77ECF">
            <w:pPr>
              <w:ind w:firstLine="0"/>
              <w:rPr>
                <w:b/>
                <w:bCs/>
              </w:rPr>
            </w:pPr>
            <w:r w:rsidRPr="00F77ECF">
              <w:rPr>
                <w:b/>
                <w:bCs/>
              </w:rPr>
              <w:t>Avg. Weight Q1</w:t>
            </w:r>
          </w:p>
        </w:tc>
        <w:tc>
          <w:tcPr>
            <w:tcW w:w="0" w:type="auto"/>
            <w:vAlign w:val="center"/>
            <w:hideMark/>
          </w:tcPr>
          <w:p w14:paraId="4A938CE3" w14:textId="77777777" w:rsidR="00F77ECF" w:rsidRPr="00F77ECF" w:rsidRDefault="00F77ECF" w:rsidP="00F77ECF">
            <w:pPr>
              <w:ind w:firstLine="0"/>
              <w:rPr>
                <w:b/>
                <w:bCs/>
              </w:rPr>
            </w:pPr>
            <w:r w:rsidRPr="00F77ECF">
              <w:rPr>
                <w:b/>
                <w:bCs/>
              </w:rPr>
              <w:t>Stakeholder Group for Question 2</w:t>
            </w:r>
          </w:p>
        </w:tc>
        <w:tc>
          <w:tcPr>
            <w:tcW w:w="0" w:type="auto"/>
            <w:vAlign w:val="center"/>
            <w:hideMark/>
          </w:tcPr>
          <w:p w14:paraId="1990AB19" w14:textId="77777777" w:rsidR="00F77ECF" w:rsidRPr="00F77ECF" w:rsidRDefault="00F77ECF" w:rsidP="00F77ECF">
            <w:pPr>
              <w:ind w:firstLine="0"/>
              <w:rPr>
                <w:b/>
                <w:bCs/>
              </w:rPr>
            </w:pPr>
            <w:r w:rsidRPr="00F77ECF">
              <w:rPr>
                <w:b/>
                <w:bCs/>
              </w:rPr>
              <w:t>Avg. Weight Q2</w:t>
            </w:r>
          </w:p>
        </w:tc>
      </w:tr>
      <w:tr w:rsidR="00F77ECF" w:rsidRPr="00F77ECF" w14:paraId="1B6648E6" w14:textId="77777777" w:rsidTr="00F77ECF">
        <w:trPr>
          <w:tblCellSpacing w:w="15" w:type="dxa"/>
        </w:trPr>
        <w:tc>
          <w:tcPr>
            <w:tcW w:w="0" w:type="auto"/>
            <w:vAlign w:val="center"/>
            <w:hideMark/>
          </w:tcPr>
          <w:p w14:paraId="565E724F" w14:textId="77777777" w:rsidR="00F77ECF" w:rsidRPr="00F77ECF" w:rsidRDefault="00F77ECF" w:rsidP="00F77ECF">
            <w:pPr>
              <w:ind w:firstLine="0"/>
            </w:pPr>
            <w:r w:rsidRPr="00F77ECF">
              <w:t>Students</w:t>
            </w:r>
          </w:p>
        </w:tc>
        <w:tc>
          <w:tcPr>
            <w:tcW w:w="0" w:type="auto"/>
            <w:vAlign w:val="center"/>
            <w:hideMark/>
          </w:tcPr>
          <w:p w14:paraId="005435F7" w14:textId="77777777" w:rsidR="00F77ECF" w:rsidRPr="00F77ECF" w:rsidRDefault="00F77ECF" w:rsidP="00F77ECF">
            <w:pPr>
              <w:ind w:firstLine="0"/>
            </w:pPr>
            <w:r w:rsidRPr="00F77ECF">
              <w:t>22.00%</w:t>
            </w:r>
          </w:p>
        </w:tc>
        <w:tc>
          <w:tcPr>
            <w:tcW w:w="0" w:type="auto"/>
            <w:vAlign w:val="center"/>
            <w:hideMark/>
          </w:tcPr>
          <w:p w14:paraId="39A70279" w14:textId="77777777" w:rsidR="00F77ECF" w:rsidRPr="00F77ECF" w:rsidRDefault="00F77ECF" w:rsidP="00F77ECF">
            <w:pPr>
              <w:ind w:firstLine="0"/>
            </w:pPr>
            <w:r w:rsidRPr="00F77ECF">
              <w:t>Students</w:t>
            </w:r>
          </w:p>
        </w:tc>
        <w:tc>
          <w:tcPr>
            <w:tcW w:w="0" w:type="auto"/>
            <w:vAlign w:val="center"/>
            <w:hideMark/>
          </w:tcPr>
          <w:p w14:paraId="5716A935" w14:textId="77777777" w:rsidR="00F77ECF" w:rsidRPr="00F77ECF" w:rsidRDefault="00F77ECF" w:rsidP="00F77ECF">
            <w:pPr>
              <w:ind w:firstLine="0"/>
            </w:pPr>
            <w:r w:rsidRPr="00F77ECF">
              <w:t>18.00%</w:t>
            </w:r>
          </w:p>
        </w:tc>
      </w:tr>
      <w:tr w:rsidR="00F77ECF" w:rsidRPr="00F77ECF" w14:paraId="2AD09D42" w14:textId="77777777" w:rsidTr="00F77ECF">
        <w:trPr>
          <w:tblCellSpacing w:w="15" w:type="dxa"/>
        </w:trPr>
        <w:tc>
          <w:tcPr>
            <w:tcW w:w="0" w:type="auto"/>
            <w:vAlign w:val="center"/>
            <w:hideMark/>
          </w:tcPr>
          <w:p w14:paraId="3E074F96" w14:textId="77777777" w:rsidR="00F77ECF" w:rsidRPr="00F77ECF" w:rsidRDefault="00F77ECF" w:rsidP="00F77ECF">
            <w:pPr>
              <w:ind w:firstLine="0"/>
            </w:pPr>
            <w:r w:rsidRPr="00F77ECF">
              <w:t>Alumni</w:t>
            </w:r>
          </w:p>
        </w:tc>
        <w:tc>
          <w:tcPr>
            <w:tcW w:w="0" w:type="auto"/>
            <w:vAlign w:val="center"/>
            <w:hideMark/>
          </w:tcPr>
          <w:p w14:paraId="3984F187" w14:textId="77777777" w:rsidR="00F77ECF" w:rsidRPr="00F77ECF" w:rsidRDefault="00F77ECF" w:rsidP="00F77ECF">
            <w:pPr>
              <w:ind w:firstLine="0"/>
            </w:pPr>
            <w:r w:rsidRPr="00F77ECF">
              <w:t>24.00%</w:t>
            </w:r>
          </w:p>
        </w:tc>
        <w:tc>
          <w:tcPr>
            <w:tcW w:w="0" w:type="auto"/>
            <w:vAlign w:val="center"/>
            <w:hideMark/>
          </w:tcPr>
          <w:p w14:paraId="3C329F2F" w14:textId="77777777" w:rsidR="00F77ECF" w:rsidRPr="00F77ECF" w:rsidRDefault="00F77ECF" w:rsidP="00F77ECF">
            <w:pPr>
              <w:ind w:firstLine="0"/>
            </w:pPr>
            <w:r w:rsidRPr="00F77ECF">
              <w:t>Alumni</w:t>
            </w:r>
          </w:p>
        </w:tc>
        <w:tc>
          <w:tcPr>
            <w:tcW w:w="0" w:type="auto"/>
            <w:vAlign w:val="center"/>
            <w:hideMark/>
          </w:tcPr>
          <w:p w14:paraId="7D11B16D" w14:textId="77777777" w:rsidR="00F77ECF" w:rsidRPr="00F77ECF" w:rsidRDefault="00F77ECF" w:rsidP="00F77ECF">
            <w:pPr>
              <w:ind w:firstLine="0"/>
            </w:pPr>
            <w:r w:rsidRPr="00F77ECF">
              <w:t>23.00%</w:t>
            </w:r>
          </w:p>
        </w:tc>
      </w:tr>
      <w:tr w:rsidR="00F77ECF" w:rsidRPr="00F77ECF" w14:paraId="0578B93C" w14:textId="77777777" w:rsidTr="00F77ECF">
        <w:trPr>
          <w:tblCellSpacing w:w="15" w:type="dxa"/>
        </w:trPr>
        <w:tc>
          <w:tcPr>
            <w:tcW w:w="0" w:type="auto"/>
            <w:vAlign w:val="center"/>
            <w:hideMark/>
          </w:tcPr>
          <w:p w14:paraId="202DADCB" w14:textId="77777777" w:rsidR="00F77ECF" w:rsidRPr="00F77ECF" w:rsidRDefault="00F77ECF" w:rsidP="00F77ECF">
            <w:pPr>
              <w:ind w:firstLine="0"/>
            </w:pPr>
            <w:r w:rsidRPr="00F77ECF">
              <w:t>Parents/Guardians</w:t>
            </w:r>
          </w:p>
        </w:tc>
        <w:tc>
          <w:tcPr>
            <w:tcW w:w="0" w:type="auto"/>
            <w:vAlign w:val="center"/>
            <w:hideMark/>
          </w:tcPr>
          <w:p w14:paraId="1370FCCC" w14:textId="77777777" w:rsidR="00F77ECF" w:rsidRPr="00F77ECF" w:rsidRDefault="00F77ECF" w:rsidP="00F77ECF">
            <w:pPr>
              <w:ind w:firstLine="0"/>
            </w:pPr>
            <w:r w:rsidRPr="00F77ECF">
              <w:t>0.40%</w:t>
            </w:r>
          </w:p>
        </w:tc>
        <w:tc>
          <w:tcPr>
            <w:tcW w:w="0" w:type="auto"/>
            <w:vAlign w:val="center"/>
            <w:hideMark/>
          </w:tcPr>
          <w:p w14:paraId="709ECC7D" w14:textId="77777777" w:rsidR="00F77ECF" w:rsidRPr="00F77ECF" w:rsidRDefault="00F77ECF" w:rsidP="00F77ECF">
            <w:pPr>
              <w:ind w:firstLine="0"/>
            </w:pPr>
            <w:r w:rsidRPr="00F77ECF">
              <w:t>Parents/Guardians</w:t>
            </w:r>
          </w:p>
        </w:tc>
        <w:tc>
          <w:tcPr>
            <w:tcW w:w="0" w:type="auto"/>
            <w:vAlign w:val="center"/>
            <w:hideMark/>
          </w:tcPr>
          <w:p w14:paraId="1717C1F6" w14:textId="77777777" w:rsidR="00F77ECF" w:rsidRPr="00F77ECF" w:rsidRDefault="00F77ECF" w:rsidP="00F77ECF">
            <w:pPr>
              <w:ind w:firstLine="0"/>
            </w:pPr>
            <w:r w:rsidRPr="00F77ECF">
              <w:t>0.20%</w:t>
            </w:r>
          </w:p>
        </w:tc>
      </w:tr>
      <w:tr w:rsidR="00F77ECF" w:rsidRPr="00F77ECF" w14:paraId="0B473FC2" w14:textId="77777777" w:rsidTr="00F77ECF">
        <w:trPr>
          <w:tblCellSpacing w:w="15" w:type="dxa"/>
        </w:trPr>
        <w:tc>
          <w:tcPr>
            <w:tcW w:w="0" w:type="auto"/>
            <w:vAlign w:val="center"/>
            <w:hideMark/>
          </w:tcPr>
          <w:p w14:paraId="0366F57D" w14:textId="77777777" w:rsidR="00F77ECF" w:rsidRPr="00F77ECF" w:rsidRDefault="00F77ECF" w:rsidP="00F77ECF">
            <w:pPr>
              <w:ind w:firstLine="0"/>
            </w:pPr>
            <w:r w:rsidRPr="00F77ECF">
              <w:t>Administrative Staff</w:t>
            </w:r>
          </w:p>
        </w:tc>
        <w:tc>
          <w:tcPr>
            <w:tcW w:w="0" w:type="auto"/>
            <w:vAlign w:val="center"/>
            <w:hideMark/>
          </w:tcPr>
          <w:p w14:paraId="1FE462DA" w14:textId="77777777" w:rsidR="00F77ECF" w:rsidRPr="00F77ECF" w:rsidRDefault="00F77ECF" w:rsidP="00F77ECF">
            <w:pPr>
              <w:ind w:firstLine="0"/>
            </w:pPr>
            <w:r w:rsidRPr="00F77ECF">
              <w:t>12.00%</w:t>
            </w:r>
          </w:p>
        </w:tc>
        <w:tc>
          <w:tcPr>
            <w:tcW w:w="0" w:type="auto"/>
            <w:vAlign w:val="center"/>
            <w:hideMark/>
          </w:tcPr>
          <w:p w14:paraId="17B0FFA4" w14:textId="77777777" w:rsidR="00F77ECF" w:rsidRPr="00F77ECF" w:rsidRDefault="00F77ECF" w:rsidP="00F77ECF">
            <w:pPr>
              <w:ind w:firstLine="0"/>
            </w:pPr>
            <w:r w:rsidRPr="00F77ECF">
              <w:t>Administrative Staff</w:t>
            </w:r>
          </w:p>
        </w:tc>
        <w:tc>
          <w:tcPr>
            <w:tcW w:w="0" w:type="auto"/>
            <w:vAlign w:val="center"/>
            <w:hideMark/>
          </w:tcPr>
          <w:p w14:paraId="7C4C0420" w14:textId="77777777" w:rsidR="00F77ECF" w:rsidRPr="00F77ECF" w:rsidRDefault="00F77ECF" w:rsidP="00F77ECF">
            <w:pPr>
              <w:ind w:firstLine="0"/>
            </w:pPr>
            <w:r w:rsidRPr="00F77ECF">
              <w:t>9.80%</w:t>
            </w:r>
          </w:p>
        </w:tc>
      </w:tr>
      <w:tr w:rsidR="00F77ECF" w:rsidRPr="00F77ECF" w14:paraId="1C25281B" w14:textId="77777777" w:rsidTr="00F77ECF">
        <w:trPr>
          <w:tblCellSpacing w:w="15" w:type="dxa"/>
        </w:trPr>
        <w:tc>
          <w:tcPr>
            <w:tcW w:w="0" w:type="auto"/>
            <w:vAlign w:val="center"/>
            <w:hideMark/>
          </w:tcPr>
          <w:p w14:paraId="476599F7" w14:textId="77777777" w:rsidR="00F77ECF" w:rsidRPr="00F77ECF" w:rsidRDefault="00F77ECF" w:rsidP="00F77ECF">
            <w:pPr>
              <w:ind w:firstLine="0"/>
            </w:pPr>
            <w:r w:rsidRPr="00F77ECF">
              <w:lastRenderedPageBreak/>
              <w:t>Academic/Teaching Staff</w:t>
            </w:r>
          </w:p>
        </w:tc>
        <w:tc>
          <w:tcPr>
            <w:tcW w:w="0" w:type="auto"/>
            <w:vAlign w:val="center"/>
            <w:hideMark/>
          </w:tcPr>
          <w:p w14:paraId="1FD0842E" w14:textId="77777777" w:rsidR="00F77ECF" w:rsidRPr="00F77ECF" w:rsidRDefault="00F77ECF" w:rsidP="00F77ECF">
            <w:pPr>
              <w:ind w:firstLine="0"/>
            </w:pPr>
            <w:r w:rsidRPr="00F77ECF">
              <w:t>17.60%</w:t>
            </w:r>
          </w:p>
        </w:tc>
        <w:tc>
          <w:tcPr>
            <w:tcW w:w="0" w:type="auto"/>
            <w:vAlign w:val="center"/>
            <w:hideMark/>
          </w:tcPr>
          <w:p w14:paraId="1D6B9E52" w14:textId="77777777" w:rsidR="00F77ECF" w:rsidRPr="00F77ECF" w:rsidRDefault="00F77ECF" w:rsidP="00F77ECF">
            <w:pPr>
              <w:ind w:firstLine="0"/>
            </w:pPr>
            <w:r w:rsidRPr="00F77ECF">
              <w:t>Academic/Teaching Staff</w:t>
            </w:r>
          </w:p>
        </w:tc>
        <w:tc>
          <w:tcPr>
            <w:tcW w:w="0" w:type="auto"/>
            <w:vAlign w:val="center"/>
            <w:hideMark/>
          </w:tcPr>
          <w:p w14:paraId="44A57FD0" w14:textId="77777777" w:rsidR="00F77ECF" w:rsidRPr="00F77ECF" w:rsidRDefault="00F77ECF" w:rsidP="00F77ECF">
            <w:pPr>
              <w:ind w:firstLine="0"/>
            </w:pPr>
            <w:r w:rsidRPr="00F77ECF">
              <w:t>25.00%</w:t>
            </w:r>
          </w:p>
        </w:tc>
      </w:tr>
      <w:tr w:rsidR="00F77ECF" w:rsidRPr="00F77ECF" w14:paraId="30D6F4CF" w14:textId="77777777" w:rsidTr="00F77ECF">
        <w:trPr>
          <w:tblCellSpacing w:w="15" w:type="dxa"/>
        </w:trPr>
        <w:tc>
          <w:tcPr>
            <w:tcW w:w="0" w:type="auto"/>
            <w:vAlign w:val="center"/>
            <w:hideMark/>
          </w:tcPr>
          <w:p w14:paraId="5880499B" w14:textId="77777777" w:rsidR="00F77ECF" w:rsidRPr="00F77ECF" w:rsidRDefault="00F77ECF" w:rsidP="00F77ECF">
            <w:pPr>
              <w:ind w:firstLine="0"/>
            </w:pPr>
            <w:r w:rsidRPr="00F77ECF">
              <w:t>Entrepreneurs</w:t>
            </w:r>
          </w:p>
        </w:tc>
        <w:tc>
          <w:tcPr>
            <w:tcW w:w="0" w:type="auto"/>
            <w:vAlign w:val="center"/>
            <w:hideMark/>
          </w:tcPr>
          <w:p w14:paraId="4C94A92F" w14:textId="77777777" w:rsidR="00F77ECF" w:rsidRPr="00F77ECF" w:rsidRDefault="00F77ECF" w:rsidP="00F77ECF">
            <w:pPr>
              <w:ind w:firstLine="0"/>
            </w:pPr>
            <w:r w:rsidRPr="00F77ECF">
              <w:t>14.00%</w:t>
            </w:r>
          </w:p>
        </w:tc>
        <w:tc>
          <w:tcPr>
            <w:tcW w:w="0" w:type="auto"/>
            <w:vAlign w:val="center"/>
            <w:hideMark/>
          </w:tcPr>
          <w:p w14:paraId="7E2B3CCC" w14:textId="77777777" w:rsidR="00F77ECF" w:rsidRPr="00F77ECF" w:rsidRDefault="00F77ECF" w:rsidP="00F77ECF">
            <w:pPr>
              <w:ind w:firstLine="0"/>
            </w:pPr>
            <w:r w:rsidRPr="00F77ECF">
              <w:t>Entrepreneurs</w:t>
            </w:r>
          </w:p>
        </w:tc>
        <w:tc>
          <w:tcPr>
            <w:tcW w:w="0" w:type="auto"/>
            <w:vAlign w:val="center"/>
            <w:hideMark/>
          </w:tcPr>
          <w:p w14:paraId="5BC85E4F" w14:textId="77777777" w:rsidR="00F77ECF" w:rsidRPr="00F77ECF" w:rsidRDefault="00F77ECF" w:rsidP="00F77ECF">
            <w:pPr>
              <w:ind w:firstLine="0"/>
            </w:pPr>
            <w:r w:rsidRPr="00F77ECF">
              <w:t>12.00%</w:t>
            </w:r>
          </w:p>
        </w:tc>
      </w:tr>
      <w:tr w:rsidR="00F77ECF" w:rsidRPr="00F77ECF" w14:paraId="76FB80F6" w14:textId="77777777" w:rsidTr="00F77ECF">
        <w:trPr>
          <w:tblCellSpacing w:w="15" w:type="dxa"/>
        </w:trPr>
        <w:tc>
          <w:tcPr>
            <w:tcW w:w="0" w:type="auto"/>
            <w:vAlign w:val="center"/>
            <w:hideMark/>
          </w:tcPr>
          <w:p w14:paraId="417A898F" w14:textId="77777777" w:rsidR="00F77ECF" w:rsidRPr="00F77ECF" w:rsidRDefault="00F77ECF" w:rsidP="00F77ECF">
            <w:pPr>
              <w:ind w:firstLine="0"/>
            </w:pPr>
            <w:r w:rsidRPr="00F77ECF">
              <w:t>Local Government Authorities</w:t>
            </w:r>
          </w:p>
        </w:tc>
        <w:tc>
          <w:tcPr>
            <w:tcW w:w="0" w:type="auto"/>
            <w:vAlign w:val="center"/>
            <w:hideMark/>
          </w:tcPr>
          <w:p w14:paraId="14FBFD0E" w14:textId="77777777" w:rsidR="00F77ECF" w:rsidRPr="00F77ECF" w:rsidRDefault="00F77ECF" w:rsidP="00F77ECF">
            <w:pPr>
              <w:ind w:firstLine="0"/>
            </w:pPr>
            <w:r w:rsidRPr="00F77ECF">
              <w:t>10.00%</w:t>
            </w:r>
          </w:p>
        </w:tc>
        <w:tc>
          <w:tcPr>
            <w:tcW w:w="0" w:type="auto"/>
            <w:vAlign w:val="center"/>
            <w:hideMark/>
          </w:tcPr>
          <w:p w14:paraId="2227CE37" w14:textId="77777777" w:rsidR="00F77ECF" w:rsidRPr="00F77ECF" w:rsidRDefault="00F77ECF" w:rsidP="00F77ECF">
            <w:pPr>
              <w:ind w:firstLine="0"/>
            </w:pPr>
            <w:r w:rsidRPr="00F77ECF">
              <w:t>Local Government Authorities</w:t>
            </w:r>
          </w:p>
        </w:tc>
        <w:tc>
          <w:tcPr>
            <w:tcW w:w="0" w:type="auto"/>
            <w:vAlign w:val="center"/>
            <w:hideMark/>
          </w:tcPr>
          <w:p w14:paraId="6C1EDC6F" w14:textId="77777777" w:rsidR="00F77ECF" w:rsidRPr="00F77ECF" w:rsidRDefault="00F77ECF" w:rsidP="00F77ECF">
            <w:pPr>
              <w:ind w:firstLine="0"/>
            </w:pPr>
            <w:r w:rsidRPr="00F77ECF">
              <w:t>12.00%</w:t>
            </w:r>
          </w:p>
        </w:tc>
      </w:tr>
    </w:tbl>
    <w:p w14:paraId="298F5A46" w14:textId="77777777" w:rsidR="00F77ECF" w:rsidRPr="007C05BD" w:rsidRDefault="00F77ECF" w:rsidP="00F77ECF">
      <w:pPr>
        <w:ind w:firstLine="0"/>
        <w:rPr>
          <w:lang w:val="en-GB"/>
        </w:rPr>
      </w:pPr>
      <w:r w:rsidRPr="007C05BD">
        <w:rPr>
          <w:i/>
          <w:iCs/>
          <w:lang w:val="en-GB"/>
        </w:rPr>
        <w:t>Source: own study based on questionnaire survey results</w:t>
      </w:r>
    </w:p>
    <w:p w14:paraId="7B870179" w14:textId="77777777" w:rsidR="00F77ECF" w:rsidRPr="007C05BD" w:rsidRDefault="00F77ECF" w:rsidP="00F77ECF">
      <w:pPr>
        <w:ind w:firstLine="0"/>
        <w:rPr>
          <w:lang w:val="en-GB"/>
        </w:rPr>
      </w:pPr>
      <w:r w:rsidRPr="007C05BD">
        <w:rPr>
          <w:lang w:val="en-GB"/>
        </w:rPr>
        <w:t xml:space="preserve">These values were calculated based on responses provided by university authorities. The answers took the form of distributing 100 points among various stakeholder groups in a way that reflects the respondent’s opinion on the importance of each group from the perspective of improving the evaluated university’s services. For the purposes of illustrating the process of calculating the weighted stakeholder satisfaction index, all responses were used regardless of which university they referred to. Using formula (2) (see subsection 1.3.2), it is possible to calculate the stakeholder satisfaction index based on the selected weights and partial SSI values. The weights calculated from the questionnaire survey results are presented in </w:t>
      </w:r>
      <w:r w:rsidRPr="007C05BD">
        <w:rPr>
          <w:b/>
          <w:bCs/>
          <w:lang w:val="en-GB"/>
        </w:rPr>
        <w:t>Table 68</w:t>
      </w:r>
      <w:r w:rsidRPr="007C05BD">
        <w:rPr>
          <w:lang w:val="en-GB"/>
        </w:rPr>
        <w:t>.</w:t>
      </w:r>
    </w:p>
    <w:p w14:paraId="6B9E5ACF" w14:textId="77777777" w:rsidR="00F77ECF" w:rsidRPr="007C05BD" w:rsidRDefault="00F77ECF" w:rsidP="00847F16">
      <w:pPr>
        <w:ind w:firstLine="0"/>
        <w:rPr>
          <w:lang w:val="en-GB"/>
        </w:rPr>
      </w:pPr>
    </w:p>
    <w:p w14:paraId="1C522995" w14:textId="21CC87E2" w:rsidR="00847F16" w:rsidRPr="00F77ECF" w:rsidRDefault="00847F16" w:rsidP="00847F16">
      <w:pPr>
        <w:pStyle w:val="Tytutabeli"/>
        <w:rPr>
          <w:highlight w:val="yellow"/>
        </w:rPr>
      </w:pPr>
      <w:bookmarkStart w:id="578" w:name="_Ref134898572"/>
      <w:bookmarkStart w:id="579" w:name="_Ref134898564"/>
      <w:bookmarkStart w:id="580" w:name="_Ref134898594"/>
      <w:bookmarkStart w:id="581" w:name="_Toc169134791"/>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8</w:t>
      </w:r>
      <w:r w:rsidR="00853138" w:rsidRPr="00F77ECF">
        <w:rPr>
          <w:noProof/>
          <w:highlight w:val="yellow"/>
        </w:rPr>
        <w:fldChar w:fldCharType="end"/>
      </w:r>
      <w:bookmarkEnd w:id="578"/>
      <w:r w:rsidR="00B84102" w:rsidRPr="00F77ECF">
        <w:rPr>
          <w:noProof/>
          <w:highlight w:val="yellow"/>
        </w:rPr>
        <w:t>.</w:t>
      </w:r>
      <w:r w:rsidRPr="00F77ECF">
        <w:rPr>
          <w:highlight w:val="yellow"/>
        </w:rPr>
        <w:t xml:space="preserve"> Wartości cząstkowych SSI dla poszczególnych grup interesariuszy.</w:t>
      </w:r>
      <w:bookmarkEnd w:id="579"/>
      <w:bookmarkEnd w:id="580"/>
      <w:bookmarkEnd w:id="58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F77ECF" w14:paraId="26D99797" w14:textId="77777777" w:rsidTr="001D2950">
        <w:trPr>
          <w:cantSplit/>
          <w:trHeight w:val="285"/>
          <w:tblHeader/>
        </w:trPr>
        <w:tc>
          <w:tcPr>
            <w:tcW w:w="4535" w:type="dxa"/>
            <w:noWrap/>
            <w:vAlign w:val="center"/>
          </w:tcPr>
          <w:p w14:paraId="17120961" w14:textId="77777777" w:rsidR="00847F16" w:rsidRPr="00F77ECF" w:rsidRDefault="00847F16" w:rsidP="001D2950">
            <w:pPr>
              <w:keepNext/>
              <w:spacing w:before="0" w:line="240" w:lineRule="auto"/>
              <w:ind w:firstLine="0"/>
              <w:jc w:val="center"/>
              <w:rPr>
                <w:rFonts w:eastAsia="Times New Roman" w:cs="Arial"/>
                <w:b/>
                <w:bCs/>
                <w:color w:val="000000"/>
                <w:szCs w:val="20"/>
                <w:highlight w:val="yellow"/>
                <w:lang w:val="en-US" w:eastAsia="pl-PL" w:bidi="en-US"/>
              </w:rPr>
            </w:pPr>
            <w:r w:rsidRPr="00F77ECF">
              <w:rPr>
                <w:rFonts w:eastAsia="Times New Roman" w:cs="Arial"/>
                <w:b/>
                <w:bCs/>
                <w:color w:val="000000"/>
                <w:sz w:val="18"/>
                <w:szCs w:val="18"/>
                <w:highlight w:val="yellow"/>
                <w:lang w:val="en-US" w:eastAsia="pl-PL" w:bidi="en-US"/>
              </w:rPr>
              <w:t>Nazwa cząstkowego SSI</w:t>
            </w:r>
          </w:p>
        </w:tc>
        <w:tc>
          <w:tcPr>
            <w:tcW w:w="4535" w:type="dxa"/>
            <w:noWrap/>
            <w:vAlign w:val="center"/>
          </w:tcPr>
          <w:p w14:paraId="29FE9652" w14:textId="77777777" w:rsidR="00847F16" w:rsidRPr="00F77ECF" w:rsidRDefault="00847F1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F77ECF">
              <w:rPr>
                <w:rFonts w:eastAsia="Times New Roman" w:cs="Arial"/>
                <w:b/>
                <w:bCs/>
                <w:color w:val="000000"/>
                <w:sz w:val="18"/>
                <w:szCs w:val="18"/>
                <w:highlight w:val="yellow"/>
                <w:lang w:val="en-US" w:eastAsia="pl-PL" w:bidi="en-US"/>
              </w:rPr>
              <w:t>Wartość cząstkowego SSI</w:t>
            </w:r>
          </w:p>
        </w:tc>
      </w:tr>
      <w:tr w:rsidR="00847F16" w:rsidRPr="00F77ECF" w14:paraId="28743093" w14:textId="77777777" w:rsidTr="001D2950">
        <w:trPr>
          <w:cantSplit/>
          <w:trHeight w:val="285"/>
        </w:trPr>
        <w:tc>
          <w:tcPr>
            <w:tcW w:w="4535" w:type="dxa"/>
            <w:noWrap/>
            <w:vAlign w:val="center"/>
            <w:hideMark/>
          </w:tcPr>
          <w:p w14:paraId="0499407E"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studenci</w:t>
            </w:r>
          </w:p>
        </w:tc>
        <w:tc>
          <w:tcPr>
            <w:tcW w:w="4535" w:type="dxa"/>
            <w:noWrap/>
            <w:vAlign w:val="center"/>
            <w:hideMark/>
          </w:tcPr>
          <w:p w14:paraId="064BE3F0"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071</w:t>
            </w:r>
          </w:p>
        </w:tc>
      </w:tr>
      <w:tr w:rsidR="00847F16" w:rsidRPr="00F77ECF" w14:paraId="222F0C46" w14:textId="77777777" w:rsidTr="001D2950">
        <w:trPr>
          <w:cantSplit/>
          <w:trHeight w:val="285"/>
        </w:trPr>
        <w:tc>
          <w:tcPr>
            <w:tcW w:w="4535" w:type="dxa"/>
            <w:noWrap/>
            <w:vAlign w:val="center"/>
            <w:hideMark/>
          </w:tcPr>
          <w:p w14:paraId="0C784EB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absolwenci</w:t>
            </w:r>
          </w:p>
        </w:tc>
        <w:tc>
          <w:tcPr>
            <w:tcW w:w="4535" w:type="dxa"/>
            <w:noWrap/>
            <w:vAlign w:val="center"/>
            <w:hideMark/>
          </w:tcPr>
          <w:p w14:paraId="7E6FCD97"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193</w:t>
            </w:r>
          </w:p>
        </w:tc>
      </w:tr>
      <w:tr w:rsidR="00847F16" w:rsidRPr="00F77ECF" w14:paraId="0B3E3A7B" w14:textId="77777777" w:rsidTr="001D2950">
        <w:trPr>
          <w:cantSplit/>
          <w:trHeight w:val="285"/>
        </w:trPr>
        <w:tc>
          <w:tcPr>
            <w:tcW w:w="4535" w:type="dxa"/>
            <w:noWrap/>
            <w:vAlign w:val="center"/>
            <w:hideMark/>
          </w:tcPr>
          <w:p w14:paraId="01F69AF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rodzice</w:t>
            </w:r>
          </w:p>
        </w:tc>
        <w:tc>
          <w:tcPr>
            <w:tcW w:w="4535" w:type="dxa"/>
            <w:noWrap/>
            <w:vAlign w:val="center"/>
            <w:hideMark/>
          </w:tcPr>
          <w:p w14:paraId="6CA4D9A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696</w:t>
            </w:r>
          </w:p>
        </w:tc>
      </w:tr>
      <w:tr w:rsidR="00847F16" w:rsidRPr="00F77ECF" w14:paraId="5550E6C7" w14:textId="77777777" w:rsidTr="001D2950">
        <w:trPr>
          <w:cantSplit/>
          <w:trHeight w:val="285"/>
        </w:trPr>
        <w:tc>
          <w:tcPr>
            <w:tcW w:w="4535" w:type="dxa"/>
            <w:noWrap/>
            <w:vAlign w:val="center"/>
            <w:hideMark/>
          </w:tcPr>
          <w:p w14:paraId="6D563941"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Adm</w:t>
            </w:r>
          </w:p>
        </w:tc>
        <w:tc>
          <w:tcPr>
            <w:tcW w:w="4535" w:type="dxa"/>
            <w:noWrap/>
            <w:vAlign w:val="center"/>
            <w:hideMark/>
          </w:tcPr>
          <w:p w14:paraId="1FDF51C6"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750</w:t>
            </w:r>
          </w:p>
        </w:tc>
      </w:tr>
      <w:tr w:rsidR="00847F16" w:rsidRPr="00F77ECF" w14:paraId="0318C102" w14:textId="77777777" w:rsidTr="001D2950">
        <w:trPr>
          <w:cantSplit/>
          <w:trHeight w:val="285"/>
        </w:trPr>
        <w:tc>
          <w:tcPr>
            <w:tcW w:w="4535" w:type="dxa"/>
            <w:noWrap/>
            <w:vAlign w:val="center"/>
            <w:hideMark/>
          </w:tcPr>
          <w:p w14:paraId="1BB255E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Nauk</w:t>
            </w:r>
          </w:p>
        </w:tc>
        <w:tc>
          <w:tcPr>
            <w:tcW w:w="4535" w:type="dxa"/>
            <w:noWrap/>
            <w:vAlign w:val="center"/>
            <w:hideMark/>
          </w:tcPr>
          <w:p w14:paraId="23976C0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000</w:t>
            </w:r>
          </w:p>
        </w:tc>
      </w:tr>
      <w:tr w:rsidR="00847F16" w:rsidRPr="00F77ECF" w14:paraId="755BCBC5" w14:textId="77777777" w:rsidTr="001D2950">
        <w:trPr>
          <w:cantSplit/>
          <w:trHeight w:val="285"/>
        </w:trPr>
        <w:tc>
          <w:tcPr>
            <w:tcW w:w="4535" w:type="dxa"/>
            <w:noWrap/>
            <w:vAlign w:val="center"/>
            <w:hideMark/>
          </w:tcPr>
          <w:p w14:paraId="67B1297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Ucz</w:t>
            </w:r>
          </w:p>
        </w:tc>
        <w:tc>
          <w:tcPr>
            <w:tcW w:w="4535" w:type="dxa"/>
            <w:noWrap/>
            <w:vAlign w:val="center"/>
            <w:hideMark/>
          </w:tcPr>
          <w:p w14:paraId="1291905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800</w:t>
            </w:r>
          </w:p>
        </w:tc>
      </w:tr>
      <w:tr w:rsidR="00847F16" w:rsidRPr="00F77ECF" w14:paraId="512818EC" w14:textId="77777777" w:rsidTr="001D2950">
        <w:trPr>
          <w:cantSplit/>
          <w:trHeight w:val="285"/>
        </w:trPr>
        <w:tc>
          <w:tcPr>
            <w:tcW w:w="4535" w:type="dxa"/>
            <w:noWrap/>
            <w:vAlign w:val="center"/>
            <w:hideMark/>
          </w:tcPr>
          <w:p w14:paraId="5DA5472A"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zedsiębiorcy</w:t>
            </w:r>
          </w:p>
        </w:tc>
        <w:tc>
          <w:tcPr>
            <w:tcW w:w="4535" w:type="dxa"/>
            <w:noWrap/>
            <w:vAlign w:val="center"/>
            <w:hideMark/>
          </w:tcPr>
          <w:p w14:paraId="28A8072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4,800</w:t>
            </w:r>
          </w:p>
        </w:tc>
      </w:tr>
      <w:tr w:rsidR="00847F16" w:rsidRPr="00F77ECF" w14:paraId="442C7FC2" w14:textId="77777777" w:rsidTr="001D2950">
        <w:trPr>
          <w:cantSplit/>
          <w:trHeight w:val="285"/>
        </w:trPr>
        <w:tc>
          <w:tcPr>
            <w:tcW w:w="4535" w:type="dxa"/>
            <w:noWrap/>
            <w:vAlign w:val="center"/>
            <w:hideMark/>
          </w:tcPr>
          <w:p w14:paraId="0A50EBD5"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Sam</w:t>
            </w:r>
          </w:p>
        </w:tc>
        <w:tc>
          <w:tcPr>
            <w:tcW w:w="4535" w:type="dxa"/>
            <w:noWrap/>
            <w:vAlign w:val="center"/>
            <w:hideMark/>
          </w:tcPr>
          <w:p w14:paraId="5D73F28A"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500</w:t>
            </w:r>
          </w:p>
        </w:tc>
      </w:tr>
    </w:tbl>
    <w:p w14:paraId="7A2E1754"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541FA42" w14:textId="160C7779" w:rsidR="00847F16" w:rsidRPr="00F77ECF" w:rsidRDefault="00847F16" w:rsidP="00847F16">
      <w:pPr>
        <w:rPr>
          <w:highlight w:val="yellow"/>
        </w:rPr>
      </w:pPr>
      <w:r w:rsidRPr="00F77ECF">
        <w:rPr>
          <w:highlight w:val="yellow"/>
        </w:rPr>
        <w:t xml:space="preserve">Analizując wartości cząstkowe z </w:t>
      </w:r>
      <w:r w:rsidR="00C96A1A" w:rsidRPr="00F77ECF">
        <w:rPr>
          <w:highlight w:val="yellow"/>
        </w:rPr>
        <w:t>Tabeli 68</w:t>
      </w:r>
      <w:r w:rsidRPr="00F77ECF">
        <w:rPr>
          <w:highlight w:val="yellow"/>
        </w:rP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F77ECF">
        <w:rPr>
          <w:i/>
          <w:iCs/>
          <w:highlight w:val="yellow"/>
        </w:rPr>
        <w:t>tu i teraz</w:t>
      </w:r>
      <w:r w:rsidRPr="00F77ECF">
        <w:rPr>
          <w:highlight w:val="yellow"/>
        </w:rPr>
        <w:t>, raczej odnosi się do perspektywy krótkoterminowej. Z tego względu zagregowane indeksy SSI zostaną rozróżnione jako SSI</w:t>
      </w:r>
      <w:r w:rsidRPr="00F77ECF">
        <w:rPr>
          <w:highlight w:val="yellow"/>
          <w:vertAlign w:val="subscript"/>
        </w:rPr>
        <w:t>długoterminowy</w:t>
      </w:r>
      <w:r w:rsidRPr="00F77ECF">
        <w:rPr>
          <w:highlight w:val="yellow"/>
        </w:rPr>
        <w:t xml:space="preserve">, </w:t>
      </w:r>
      <w:r w:rsidR="00556509" w:rsidRPr="00F77ECF">
        <w:rPr>
          <w:highlight w:val="yellow"/>
        </w:rPr>
        <w:t>będący</w:t>
      </w:r>
      <w:r w:rsidRPr="00F77ECF">
        <w:rPr>
          <w:highlight w:val="yellow"/>
        </w:rPr>
        <w:t xml:space="preserve"> rezultatem obliczeń uwzględniających wagi wyliczone na </w:t>
      </w:r>
      <w:r w:rsidRPr="00F77ECF">
        <w:rPr>
          <w:highlight w:val="yellow"/>
        </w:rPr>
        <w:lastRenderedPageBreak/>
        <w:t>podstawie pytania nr 1, a także SSI</w:t>
      </w:r>
      <w:r w:rsidRPr="00F77ECF">
        <w:rPr>
          <w:highlight w:val="yellow"/>
          <w:vertAlign w:val="subscript"/>
        </w:rPr>
        <w:t>krótkoterminowy</w:t>
      </w:r>
      <w:r w:rsidRPr="00F77ECF">
        <w:rPr>
          <w:highlight w:val="yellow"/>
        </w:rPr>
        <w:t xml:space="preserve">, będący rezultatem obliczeń uwzględniających wagi wyliczone na podstawie pytania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w:t>
      </w:r>
    </w:p>
    <w:p w14:paraId="5F2AA2D9" w14:textId="77777777" w:rsidR="00847F16" w:rsidRPr="00F77ECF" w:rsidRDefault="00847F16" w:rsidP="00847F16">
      <w:pPr>
        <w:rPr>
          <w:highlight w:val="yellow"/>
        </w:rPr>
      </w:pPr>
      <w:r w:rsidRPr="00F77ECF">
        <w:rPr>
          <w:highlight w:val="yellow"/>
        </w:rPr>
        <w:t>Wartości zagregowanych ważonych SSI dla przeprowadzonego badania kwestionariuszowego wynoszą odpowiednio:</w:t>
      </w:r>
    </w:p>
    <w:p w14:paraId="01B635C1"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długoterminowy</w:t>
      </w:r>
      <w:r w:rsidRPr="00F77ECF">
        <w:rPr>
          <w:highlight w:val="yellow"/>
        </w:rPr>
        <w:t xml:space="preserve"> = 5,573</w:t>
      </w:r>
    </w:p>
    <w:p w14:paraId="4638D533"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krótkoterminowy</w:t>
      </w:r>
      <w:r w:rsidRPr="00F77ECF">
        <w:rPr>
          <w:highlight w:val="yellow"/>
        </w:rPr>
        <w:t xml:space="preserve"> = 5,636.</w:t>
      </w:r>
    </w:p>
    <w:p w14:paraId="0D57E631" w14:textId="77777777" w:rsidR="00847F16" w:rsidRPr="00F77ECF" w:rsidRDefault="00847F16" w:rsidP="00847F16">
      <w:pPr>
        <w:ind w:firstLine="0"/>
        <w:rPr>
          <w:highlight w:val="yellow"/>
        </w:rPr>
      </w:pPr>
      <w:r w:rsidRPr="00F77ECF">
        <w:rPr>
          <w:highlight w:val="yellow"/>
        </w:rP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rsidRPr="00F77ECF">
        <w:rPr>
          <w:highlight w:val="yellow"/>
        </w:rPr>
        <w:t> </w:t>
      </w:r>
      <w:r w:rsidRPr="00F77ECF">
        <w:rPr>
          <w:highlight w:val="yellow"/>
        </w:rP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rsidRPr="00F77ECF">
        <w:rPr>
          <w:highlight w:val="yellow"/>
        </w:rPr>
        <w:t> </w:t>
      </w:r>
      <w:r w:rsidRPr="00F77ECF">
        <w:rPr>
          <w:highlight w:val="yellow"/>
        </w:rPr>
        <w:t>SSI krótkoterminowego miała znacznie wyższa waga oceny grupy pracowników naukowych i dydaktycznych w SSI krótkoterminowym niż w SSI krótkoterminowym.</w:t>
      </w:r>
    </w:p>
    <w:p w14:paraId="0026960F" w14:textId="77777777" w:rsidR="004C427B" w:rsidRPr="00F77ECF" w:rsidRDefault="00847F16" w:rsidP="004C427B">
      <w:pPr>
        <w:rPr>
          <w:highlight w:val="yellow"/>
        </w:rPr>
      </w:pPr>
      <w:r w:rsidRPr="00F77ECF">
        <w:rPr>
          <w:highlight w:val="yellow"/>
        </w:rP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rsidRPr="00F77ECF">
        <w:rPr>
          <w:highlight w:val="yellow"/>
        </w:rPr>
        <w:t xml:space="preserve"> Ze względu na zidentyfikowane ograniczenia badania nie jest możliwe</w:t>
      </w:r>
      <w:r w:rsidR="005314B4" w:rsidRPr="00F77ECF">
        <w:rPr>
          <w:highlight w:val="yellow"/>
        </w:rPr>
        <w:t>,</w:t>
      </w:r>
      <w:r w:rsidR="004C427B" w:rsidRPr="00F77ECF">
        <w:rPr>
          <w:highlight w:val="yellow"/>
        </w:rPr>
        <w:t xml:space="preserve"> by zweryfikować hipotezę H1:</w:t>
      </w:r>
    </w:p>
    <w:p w14:paraId="63577006" w14:textId="77777777" w:rsidR="004C427B" w:rsidRPr="00F77ECF" w:rsidRDefault="004C427B" w:rsidP="004C427B">
      <w:pPr>
        <w:rPr>
          <w:i/>
          <w:iCs/>
          <w:highlight w:val="yellow"/>
        </w:rPr>
      </w:pPr>
      <w:r w:rsidRPr="00F77ECF">
        <w:rPr>
          <w:i/>
          <w:iCs/>
          <w:highlight w:val="yellow"/>
        </w:rPr>
        <w:t>Wyniki pomiaru satysfakcji interesariuszy są pozytywnie skorelowane z innymi wynikami jakości usług uczelni (m. in. m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rsidRPr="00F77ECF">
        <w:rPr>
          <w:highlight w:val="yellow"/>
        </w:rP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rsidRPr="00F77ECF">
        <w:rPr>
          <w:highlight w:val="yellow"/>
        </w:rPr>
        <w:t>pod</w:t>
      </w:r>
      <w:r w:rsidRPr="00F77ECF">
        <w:rPr>
          <w:highlight w:val="yellow"/>
        </w:rPr>
        <w:t>rozdziałach zostaną omówione relacje pomiarów satysfakcji interesariuszy uczelni i wyników związanych z rynkową wyceną sukcesów absolwentów oraz zostanie podjęta próba weryfikacji kolejny hipotez badawczych postawionych w niniejszej pracy.</w:t>
      </w:r>
    </w:p>
    <w:p w14:paraId="563FBC3C" w14:textId="77777777" w:rsidR="00F77ECF" w:rsidRDefault="00F77ECF" w:rsidP="009873DE">
      <w:pPr>
        <w:ind w:firstLine="0"/>
      </w:pPr>
    </w:p>
    <w:p w14:paraId="3617AD8A" w14:textId="77777777" w:rsidR="00F77ECF" w:rsidRPr="007C05BD" w:rsidRDefault="00F77ECF" w:rsidP="00F77ECF">
      <w:pPr>
        <w:ind w:firstLine="0"/>
        <w:rPr>
          <w:lang w:val="en-GB"/>
        </w:rPr>
      </w:pPr>
      <w:r w:rsidRPr="007C05BD">
        <w:rPr>
          <w:b/>
          <w:bCs/>
          <w:lang w:val="en-GB"/>
        </w:rPr>
        <w:lastRenderedPageBreak/>
        <w:t>Table 68. Partial SSI Values for Individual Stakehold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6"/>
        <w:gridCol w:w="1898"/>
      </w:tblGrid>
      <w:tr w:rsidR="00F77ECF" w:rsidRPr="00F77ECF" w14:paraId="7CE02605" w14:textId="77777777" w:rsidTr="00F77ECF">
        <w:trPr>
          <w:tblHeader/>
          <w:tblCellSpacing w:w="15" w:type="dxa"/>
        </w:trPr>
        <w:tc>
          <w:tcPr>
            <w:tcW w:w="0" w:type="auto"/>
            <w:vAlign w:val="center"/>
            <w:hideMark/>
          </w:tcPr>
          <w:p w14:paraId="45694D57" w14:textId="77777777" w:rsidR="00F77ECF" w:rsidRPr="00F77ECF" w:rsidRDefault="00F77ECF" w:rsidP="00F77ECF">
            <w:pPr>
              <w:ind w:firstLine="0"/>
              <w:rPr>
                <w:b/>
                <w:bCs/>
              </w:rPr>
            </w:pPr>
            <w:r w:rsidRPr="00F77ECF">
              <w:rPr>
                <w:b/>
                <w:bCs/>
              </w:rPr>
              <w:t>Name of Partial SSI</w:t>
            </w:r>
          </w:p>
        </w:tc>
        <w:tc>
          <w:tcPr>
            <w:tcW w:w="0" w:type="auto"/>
            <w:vAlign w:val="center"/>
            <w:hideMark/>
          </w:tcPr>
          <w:p w14:paraId="73C8E402" w14:textId="77777777" w:rsidR="00F77ECF" w:rsidRPr="00F77ECF" w:rsidRDefault="00F77ECF" w:rsidP="00F77ECF">
            <w:pPr>
              <w:ind w:firstLine="0"/>
              <w:rPr>
                <w:b/>
                <w:bCs/>
              </w:rPr>
            </w:pPr>
            <w:r w:rsidRPr="00F77ECF">
              <w:rPr>
                <w:b/>
                <w:bCs/>
              </w:rPr>
              <w:t>Value of Partial SSI</w:t>
            </w:r>
          </w:p>
        </w:tc>
      </w:tr>
      <w:tr w:rsidR="00F77ECF" w:rsidRPr="00F77ECF" w14:paraId="7B0067CB" w14:textId="77777777" w:rsidTr="00F77ECF">
        <w:trPr>
          <w:tblCellSpacing w:w="15" w:type="dxa"/>
        </w:trPr>
        <w:tc>
          <w:tcPr>
            <w:tcW w:w="0" w:type="auto"/>
            <w:vAlign w:val="center"/>
            <w:hideMark/>
          </w:tcPr>
          <w:p w14:paraId="3E1F936A" w14:textId="77777777" w:rsidR="00F77ECF" w:rsidRPr="00F77ECF" w:rsidRDefault="00F77ECF" w:rsidP="00F77ECF">
            <w:pPr>
              <w:ind w:firstLine="0"/>
            </w:pPr>
            <w:r w:rsidRPr="00F77ECF">
              <w:t>SSI_students</w:t>
            </w:r>
          </w:p>
        </w:tc>
        <w:tc>
          <w:tcPr>
            <w:tcW w:w="0" w:type="auto"/>
            <w:vAlign w:val="center"/>
            <w:hideMark/>
          </w:tcPr>
          <w:p w14:paraId="5C671E40" w14:textId="77777777" w:rsidR="00F77ECF" w:rsidRPr="00F77ECF" w:rsidRDefault="00F77ECF" w:rsidP="00F77ECF">
            <w:pPr>
              <w:ind w:firstLine="0"/>
            </w:pPr>
            <w:r w:rsidRPr="00F77ECF">
              <w:t>5.071</w:t>
            </w:r>
          </w:p>
        </w:tc>
      </w:tr>
      <w:tr w:rsidR="00F77ECF" w:rsidRPr="00F77ECF" w14:paraId="3CAAA423" w14:textId="77777777" w:rsidTr="00F77ECF">
        <w:trPr>
          <w:tblCellSpacing w:w="15" w:type="dxa"/>
        </w:trPr>
        <w:tc>
          <w:tcPr>
            <w:tcW w:w="0" w:type="auto"/>
            <w:vAlign w:val="center"/>
            <w:hideMark/>
          </w:tcPr>
          <w:p w14:paraId="599AE230" w14:textId="77777777" w:rsidR="00F77ECF" w:rsidRPr="00F77ECF" w:rsidRDefault="00F77ECF" w:rsidP="00F77ECF">
            <w:pPr>
              <w:ind w:firstLine="0"/>
            </w:pPr>
            <w:r w:rsidRPr="00F77ECF">
              <w:t>SSI_graduates</w:t>
            </w:r>
          </w:p>
        </w:tc>
        <w:tc>
          <w:tcPr>
            <w:tcW w:w="0" w:type="auto"/>
            <w:vAlign w:val="center"/>
            <w:hideMark/>
          </w:tcPr>
          <w:p w14:paraId="25E426A1" w14:textId="77777777" w:rsidR="00F77ECF" w:rsidRPr="00F77ECF" w:rsidRDefault="00F77ECF" w:rsidP="00F77ECF">
            <w:pPr>
              <w:ind w:firstLine="0"/>
            </w:pPr>
            <w:r w:rsidRPr="00F77ECF">
              <w:t>5.193</w:t>
            </w:r>
          </w:p>
        </w:tc>
      </w:tr>
      <w:tr w:rsidR="00F77ECF" w:rsidRPr="00F77ECF" w14:paraId="46457374" w14:textId="77777777" w:rsidTr="00F77ECF">
        <w:trPr>
          <w:tblCellSpacing w:w="15" w:type="dxa"/>
        </w:trPr>
        <w:tc>
          <w:tcPr>
            <w:tcW w:w="0" w:type="auto"/>
            <w:vAlign w:val="center"/>
            <w:hideMark/>
          </w:tcPr>
          <w:p w14:paraId="7967AEA6" w14:textId="77777777" w:rsidR="00F77ECF" w:rsidRPr="00F77ECF" w:rsidRDefault="00F77ECF" w:rsidP="00F77ECF">
            <w:pPr>
              <w:ind w:firstLine="0"/>
            </w:pPr>
            <w:r w:rsidRPr="00F77ECF">
              <w:t>SSI_parents</w:t>
            </w:r>
          </w:p>
        </w:tc>
        <w:tc>
          <w:tcPr>
            <w:tcW w:w="0" w:type="auto"/>
            <w:vAlign w:val="center"/>
            <w:hideMark/>
          </w:tcPr>
          <w:p w14:paraId="19A411A4" w14:textId="77777777" w:rsidR="00F77ECF" w:rsidRPr="00F77ECF" w:rsidRDefault="00F77ECF" w:rsidP="00F77ECF">
            <w:pPr>
              <w:ind w:firstLine="0"/>
            </w:pPr>
            <w:r w:rsidRPr="00F77ECF">
              <w:t>5.696</w:t>
            </w:r>
          </w:p>
        </w:tc>
      </w:tr>
      <w:tr w:rsidR="00F77ECF" w:rsidRPr="00F77ECF" w14:paraId="2D5AEE54" w14:textId="77777777" w:rsidTr="00F77ECF">
        <w:trPr>
          <w:tblCellSpacing w:w="15" w:type="dxa"/>
        </w:trPr>
        <w:tc>
          <w:tcPr>
            <w:tcW w:w="0" w:type="auto"/>
            <w:vAlign w:val="center"/>
            <w:hideMark/>
          </w:tcPr>
          <w:p w14:paraId="716B0FCA" w14:textId="77777777" w:rsidR="00F77ECF" w:rsidRPr="00F77ECF" w:rsidRDefault="00F77ECF" w:rsidP="00F77ECF">
            <w:pPr>
              <w:ind w:firstLine="0"/>
            </w:pPr>
            <w:r w:rsidRPr="00F77ECF">
              <w:t>SSI_adminStaff</w:t>
            </w:r>
          </w:p>
        </w:tc>
        <w:tc>
          <w:tcPr>
            <w:tcW w:w="0" w:type="auto"/>
            <w:vAlign w:val="center"/>
            <w:hideMark/>
          </w:tcPr>
          <w:p w14:paraId="3349B2BE" w14:textId="77777777" w:rsidR="00F77ECF" w:rsidRPr="00F77ECF" w:rsidRDefault="00F77ECF" w:rsidP="00F77ECF">
            <w:pPr>
              <w:ind w:firstLine="0"/>
            </w:pPr>
            <w:r w:rsidRPr="00F77ECF">
              <w:t>6.750</w:t>
            </w:r>
          </w:p>
        </w:tc>
      </w:tr>
      <w:tr w:rsidR="00F77ECF" w:rsidRPr="00F77ECF" w14:paraId="14D30C95" w14:textId="77777777" w:rsidTr="00F77ECF">
        <w:trPr>
          <w:tblCellSpacing w:w="15" w:type="dxa"/>
        </w:trPr>
        <w:tc>
          <w:tcPr>
            <w:tcW w:w="0" w:type="auto"/>
            <w:vAlign w:val="center"/>
            <w:hideMark/>
          </w:tcPr>
          <w:p w14:paraId="1475D50D" w14:textId="77777777" w:rsidR="00F77ECF" w:rsidRPr="00F77ECF" w:rsidRDefault="00F77ECF" w:rsidP="00F77ECF">
            <w:pPr>
              <w:ind w:firstLine="0"/>
            </w:pPr>
            <w:r w:rsidRPr="00F77ECF">
              <w:t>SSI_academicStaff</w:t>
            </w:r>
          </w:p>
        </w:tc>
        <w:tc>
          <w:tcPr>
            <w:tcW w:w="0" w:type="auto"/>
            <w:vAlign w:val="center"/>
            <w:hideMark/>
          </w:tcPr>
          <w:p w14:paraId="077B009C" w14:textId="77777777" w:rsidR="00F77ECF" w:rsidRPr="00F77ECF" w:rsidRDefault="00F77ECF" w:rsidP="00F77ECF">
            <w:pPr>
              <w:ind w:firstLine="0"/>
            </w:pPr>
            <w:r w:rsidRPr="00F77ECF">
              <w:t>6.000</w:t>
            </w:r>
          </w:p>
        </w:tc>
      </w:tr>
      <w:tr w:rsidR="00F77ECF" w:rsidRPr="00F77ECF" w14:paraId="3C40ABDD" w14:textId="77777777" w:rsidTr="00F77ECF">
        <w:trPr>
          <w:tblCellSpacing w:w="15" w:type="dxa"/>
        </w:trPr>
        <w:tc>
          <w:tcPr>
            <w:tcW w:w="0" w:type="auto"/>
            <w:vAlign w:val="center"/>
            <w:hideMark/>
          </w:tcPr>
          <w:p w14:paraId="7F967489" w14:textId="77777777" w:rsidR="00F77ECF" w:rsidRPr="00F77ECF" w:rsidRDefault="00F77ECF" w:rsidP="00F77ECF">
            <w:pPr>
              <w:ind w:firstLine="0"/>
            </w:pPr>
            <w:r w:rsidRPr="00F77ECF">
              <w:t>SSI_universityMgmt</w:t>
            </w:r>
          </w:p>
        </w:tc>
        <w:tc>
          <w:tcPr>
            <w:tcW w:w="0" w:type="auto"/>
            <w:vAlign w:val="center"/>
            <w:hideMark/>
          </w:tcPr>
          <w:p w14:paraId="4A01A5C1" w14:textId="77777777" w:rsidR="00F77ECF" w:rsidRPr="00F77ECF" w:rsidRDefault="00F77ECF" w:rsidP="00F77ECF">
            <w:pPr>
              <w:ind w:firstLine="0"/>
            </w:pPr>
            <w:r w:rsidRPr="00F77ECF">
              <w:t>5.800</w:t>
            </w:r>
          </w:p>
        </w:tc>
      </w:tr>
      <w:tr w:rsidR="00F77ECF" w:rsidRPr="00F77ECF" w14:paraId="655D105B" w14:textId="77777777" w:rsidTr="00F77ECF">
        <w:trPr>
          <w:tblCellSpacing w:w="15" w:type="dxa"/>
        </w:trPr>
        <w:tc>
          <w:tcPr>
            <w:tcW w:w="0" w:type="auto"/>
            <w:vAlign w:val="center"/>
            <w:hideMark/>
          </w:tcPr>
          <w:p w14:paraId="180E1375" w14:textId="77777777" w:rsidR="00F77ECF" w:rsidRPr="00F77ECF" w:rsidRDefault="00F77ECF" w:rsidP="00F77ECF">
            <w:pPr>
              <w:ind w:firstLine="0"/>
            </w:pPr>
            <w:r w:rsidRPr="00F77ECF">
              <w:t>SSI_businesses</w:t>
            </w:r>
          </w:p>
        </w:tc>
        <w:tc>
          <w:tcPr>
            <w:tcW w:w="0" w:type="auto"/>
            <w:vAlign w:val="center"/>
            <w:hideMark/>
          </w:tcPr>
          <w:p w14:paraId="6F0D1EA2" w14:textId="77777777" w:rsidR="00F77ECF" w:rsidRPr="00F77ECF" w:rsidRDefault="00F77ECF" w:rsidP="00F77ECF">
            <w:pPr>
              <w:ind w:firstLine="0"/>
            </w:pPr>
            <w:r w:rsidRPr="00F77ECF">
              <w:t>4.800</w:t>
            </w:r>
          </w:p>
        </w:tc>
      </w:tr>
      <w:tr w:rsidR="00F77ECF" w:rsidRPr="00F77ECF" w14:paraId="77900F36" w14:textId="77777777" w:rsidTr="00F77ECF">
        <w:trPr>
          <w:tblCellSpacing w:w="15" w:type="dxa"/>
        </w:trPr>
        <w:tc>
          <w:tcPr>
            <w:tcW w:w="0" w:type="auto"/>
            <w:vAlign w:val="center"/>
            <w:hideMark/>
          </w:tcPr>
          <w:p w14:paraId="3E49554A" w14:textId="77777777" w:rsidR="00F77ECF" w:rsidRPr="00F77ECF" w:rsidRDefault="00F77ECF" w:rsidP="00F77ECF">
            <w:pPr>
              <w:ind w:firstLine="0"/>
            </w:pPr>
            <w:r w:rsidRPr="00F77ECF">
              <w:t>SSI_localGovt</w:t>
            </w:r>
          </w:p>
        </w:tc>
        <w:tc>
          <w:tcPr>
            <w:tcW w:w="0" w:type="auto"/>
            <w:vAlign w:val="center"/>
            <w:hideMark/>
          </w:tcPr>
          <w:p w14:paraId="1E59D6BF" w14:textId="77777777" w:rsidR="00F77ECF" w:rsidRPr="00F77ECF" w:rsidRDefault="00F77ECF" w:rsidP="00F77ECF">
            <w:pPr>
              <w:ind w:firstLine="0"/>
            </w:pPr>
            <w:r w:rsidRPr="00F77ECF">
              <w:t>6.500</w:t>
            </w:r>
          </w:p>
        </w:tc>
      </w:tr>
      <w:tr w:rsidR="00F77ECF" w:rsidRPr="000A3250" w14:paraId="32C25388" w14:textId="77777777" w:rsidTr="00F77ECF">
        <w:trPr>
          <w:tblCellSpacing w:w="15" w:type="dxa"/>
        </w:trPr>
        <w:tc>
          <w:tcPr>
            <w:tcW w:w="0" w:type="auto"/>
            <w:vAlign w:val="center"/>
            <w:hideMark/>
          </w:tcPr>
          <w:p w14:paraId="6CA482CD" w14:textId="77777777" w:rsidR="00F77ECF" w:rsidRPr="007C05BD" w:rsidRDefault="00F77ECF" w:rsidP="00F77ECF">
            <w:pPr>
              <w:ind w:firstLine="0"/>
              <w:rPr>
                <w:lang w:val="en-GB"/>
              </w:rPr>
            </w:pPr>
            <w:r w:rsidRPr="007C05BD">
              <w:rPr>
                <w:i/>
                <w:iCs/>
                <w:lang w:val="en-GB"/>
              </w:rPr>
              <w:t>Source: Own elaboration based on the results of the questionnaire survey.</w:t>
            </w:r>
          </w:p>
        </w:tc>
        <w:tc>
          <w:tcPr>
            <w:tcW w:w="0" w:type="auto"/>
            <w:vAlign w:val="center"/>
            <w:hideMark/>
          </w:tcPr>
          <w:p w14:paraId="7E3AD9CC" w14:textId="77777777" w:rsidR="00F77ECF" w:rsidRPr="007C05BD" w:rsidRDefault="00F77ECF" w:rsidP="00F77ECF">
            <w:pPr>
              <w:ind w:firstLine="0"/>
              <w:rPr>
                <w:lang w:val="en-GB"/>
              </w:rPr>
            </w:pPr>
          </w:p>
        </w:tc>
      </w:tr>
    </w:tbl>
    <w:p w14:paraId="640B5BF3" w14:textId="77777777" w:rsidR="00F77ECF" w:rsidRPr="007C05BD" w:rsidRDefault="00F77ECF" w:rsidP="00F77ECF">
      <w:pPr>
        <w:ind w:firstLine="0"/>
        <w:rPr>
          <w:lang w:val="en-GB"/>
        </w:rPr>
      </w:pPr>
      <w:r w:rsidRPr="007C05BD">
        <w:rPr>
          <w:lang w:val="en-GB"/>
        </w:rPr>
        <w:t>When analyzing the partial values from Table 68 alongside the previously presented weight values, it should be noted that the weights obtained based on the responses of university representatives do not include the opinions of this stakeholder group (i.e., university authorities). This is due to the fact that this method of assigning weights is intended to reflect the utilitarian nature of the SSI index from the perspective of university management. The aim is to highlight the role of the SSI index as a tool for supporting decision-making processes related to improving the university's quality management system.</w:t>
      </w:r>
    </w:p>
    <w:p w14:paraId="22D3676D" w14:textId="77777777" w:rsidR="00F77ECF" w:rsidRPr="00F77ECF" w:rsidRDefault="00F77ECF" w:rsidP="00F77ECF">
      <w:pPr>
        <w:ind w:firstLine="0"/>
      </w:pPr>
      <w:r w:rsidRPr="007C05BD">
        <w:rPr>
          <w:lang w:val="en-GB"/>
        </w:rPr>
        <w:t xml:space="preserve">Taking into account the two questions used to determine the weights, it should be noted that Question 1, compared to Question 2 (see Table 67), pertains to the perception of stakeholder importance from a more long-term perspective, encouraging the respondent to reflect on the conceptual role of each stakeholder group. In contrast, Question 2, which refers to the current practice of considering stakeholder opinions, reflects more of a short-term perspective. </w:t>
      </w:r>
      <w:r w:rsidRPr="00F77ECF">
        <w:t>Therefore, the aggregated SSI indices are distinguished as:</w:t>
      </w:r>
    </w:p>
    <w:p w14:paraId="23337486" w14:textId="77777777" w:rsidR="00F77ECF" w:rsidRPr="007C05BD" w:rsidRDefault="00F77ECF" w:rsidP="00F77ECF">
      <w:pPr>
        <w:numPr>
          <w:ilvl w:val="0"/>
          <w:numId w:val="71"/>
        </w:numPr>
        <w:rPr>
          <w:lang w:val="en-GB"/>
        </w:rPr>
      </w:pPr>
      <w:r w:rsidRPr="007C05BD">
        <w:rPr>
          <w:b/>
          <w:bCs/>
          <w:lang w:val="en-GB"/>
        </w:rPr>
        <w:t>SSI_long-term</w:t>
      </w:r>
      <w:r w:rsidRPr="007C05BD">
        <w:rPr>
          <w:lang w:val="en-GB"/>
        </w:rPr>
        <w:t>, resulting from calculations based on weights derived from Question 1, and</w:t>
      </w:r>
    </w:p>
    <w:p w14:paraId="080A0DCD" w14:textId="77777777" w:rsidR="00F77ECF" w:rsidRPr="007C05BD" w:rsidRDefault="00F77ECF" w:rsidP="00F77ECF">
      <w:pPr>
        <w:numPr>
          <w:ilvl w:val="0"/>
          <w:numId w:val="71"/>
        </w:numPr>
        <w:rPr>
          <w:lang w:val="en-GB"/>
        </w:rPr>
      </w:pPr>
      <w:r w:rsidRPr="007C05BD">
        <w:rPr>
          <w:b/>
          <w:bCs/>
          <w:lang w:val="en-GB"/>
        </w:rPr>
        <w:t>SSI_short-term</w:t>
      </w:r>
      <w:r w:rsidRPr="007C05BD">
        <w:rPr>
          <w:lang w:val="en-GB"/>
        </w:rPr>
        <w:t>, resulting from calculations based on weights derived from Question 2 (see Table 67).</w:t>
      </w:r>
    </w:p>
    <w:p w14:paraId="04C03224" w14:textId="77777777" w:rsidR="00F77ECF" w:rsidRPr="007C05BD" w:rsidRDefault="00F77ECF" w:rsidP="00F77ECF">
      <w:pPr>
        <w:ind w:firstLine="0"/>
        <w:rPr>
          <w:lang w:val="en-GB"/>
        </w:rPr>
      </w:pPr>
      <w:r w:rsidRPr="007C05BD">
        <w:rPr>
          <w:lang w:val="en-GB"/>
        </w:rPr>
        <w:t>The values of the aggregated weighted SSI for the conducted questionnaire study are:</w:t>
      </w:r>
    </w:p>
    <w:p w14:paraId="5C503930" w14:textId="77777777" w:rsidR="00F77ECF" w:rsidRPr="00F77ECF" w:rsidRDefault="00F77ECF" w:rsidP="00F77ECF">
      <w:pPr>
        <w:numPr>
          <w:ilvl w:val="0"/>
          <w:numId w:val="72"/>
        </w:numPr>
      </w:pPr>
      <w:r w:rsidRPr="00F77ECF">
        <w:rPr>
          <w:b/>
          <w:bCs/>
        </w:rPr>
        <w:t>SSI_long-term = 5.573</w:t>
      </w:r>
    </w:p>
    <w:p w14:paraId="0CAEC36D" w14:textId="77777777" w:rsidR="00F77ECF" w:rsidRPr="00F77ECF" w:rsidRDefault="00F77ECF" w:rsidP="00F77ECF">
      <w:pPr>
        <w:numPr>
          <w:ilvl w:val="0"/>
          <w:numId w:val="72"/>
        </w:numPr>
      </w:pPr>
      <w:r w:rsidRPr="00F77ECF">
        <w:rPr>
          <w:b/>
          <w:bCs/>
        </w:rPr>
        <w:t>SSI_short-term = 5.636</w:t>
      </w:r>
    </w:p>
    <w:p w14:paraId="278BF009" w14:textId="77777777" w:rsidR="00F77ECF" w:rsidRPr="007C05BD" w:rsidRDefault="00F77ECF" w:rsidP="00F77ECF">
      <w:pPr>
        <w:ind w:firstLine="0"/>
        <w:rPr>
          <w:lang w:val="en-GB"/>
        </w:rPr>
      </w:pPr>
      <w:r w:rsidRPr="007C05BD">
        <w:rPr>
          <w:lang w:val="en-GB"/>
        </w:rPr>
        <w:t xml:space="preserve">It can be observed that the value of the short-term SSI index is slightly higher than that of the long-term SSI index. The occurrence of a difference between the values calculated from the same set of respondents' answers but using different weights for each stakeholder group is a completely natural </w:t>
      </w:r>
      <w:r w:rsidRPr="007C05BD">
        <w:rPr>
          <w:lang w:val="en-GB"/>
        </w:rPr>
        <w:lastRenderedPageBreak/>
        <w:t>phenomenon. Analyzing such differences allows for a better understanding of the impact of each stakeholder group’s opinion on the overall value of the SSI index, which can be interpreted as the average satisfaction level of the university’s stakeholders.</w:t>
      </w:r>
    </w:p>
    <w:p w14:paraId="3E844F07" w14:textId="77777777" w:rsidR="00F77ECF" w:rsidRPr="007C05BD" w:rsidRDefault="00F77ECF" w:rsidP="00F77ECF">
      <w:pPr>
        <w:ind w:firstLine="0"/>
        <w:rPr>
          <w:lang w:val="en-GB"/>
        </w:rPr>
      </w:pPr>
      <w:r w:rsidRPr="007C05BD">
        <w:rPr>
          <w:lang w:val="en-GB"/>
        </w:rPr>
        <w:t>In the presented study, the most significant factor influencing the difference between the long-term and short-term SSI values was the considerably higher weight given to academic and teaching staff in the short-term SSI compared to the long-term SSI.</w:t>
      </w:r>
    </w:p>
    <w:p w14:paraId="74D89D80" w14:textId="77777777" w:rsidR="00F77ECF" w:rsidRPr="007C05BD" w:rsidRDefault="00F77ECF" w:rsidP="00F77ECF">
      <w:pPr>
        <w:ind w:firstLine="0"/>
        <w:rPr>
          <w:lang w:val="en-GB"/>
        </w:rPr>
      </w:pPr>
      <w:r w:rsidRPr="007C05BD">
        <w:rPr>
          <w:b/>
          <w:bCs/>
          <w:lang w:val="en-GB"/>
        </w:rPr>
        <w:t>In summary</w:t>
      </w:r>
      <w:r w:rsidRPr="007C05BD">
        <w:rPr>
          <w:lang w:val="en-GB"/>
        </w:rPr>
        <w:t>, it can be stated that the conducted questionnaire study was affected by several factors limiting its representativeness. Primarily, the sample group was too small and too diverse in terms of the universities being evaluated. Moreover, the characteristics of the research sample significantly deviated from the characteristics of the general population, greatly limiting the ability to generalize findings. Tests for the normality of responses among individual stakeholder groups also yielded varied results, regardless of group size.</w:t>
      </w:r>
    </w:p>
    <w:p w14:paraId="351F2F29" w14:textId="77777777" w:rsidR="00F77ECF" w:rsidRPr="007C05BD" w:rsidRDefault="00F77ECF" w:rsidP="00F77ECF">
      <w:pPr>
        <w:ind w:firstLine="0"/>
        <w:rPr>
          <w:lang w:val="en-GB"/>
        </w:rPr>
      </w:pPr>
      <w:r w:rsidRPr="007C05BD">
        <w:rPr>
          <w:lang w:val="en-GB"/>
        </w:rPr>
        <w:t>Nevertheless, the primary goal—presenting the research procedure and the method of calculating the aggregated Stakeholder Satisfaction Index (SSI)—was achieved. However, to enable this, it was necessary to combine responses from all stakeholder groups, as the sample size was insufficient to determine an aggregated SSI at the level of an individual university.</w:t>
      </w:r>
    </w:p>
    <w:p w14:paraId="086114E2" w14:textId="77777777" w:rsidR="00F77ECF" w:rsidRPr="007C05BD" w:rsidRDefault="00F77ECF" w:rsidP="00F77ECF">
      <w:pPr>
        <w:ind w:firstLine="0"/>
        <w:rPr>
          <w:lang w:val="en-GB"/>
        </w:rPr>
      </w:pPr>
      <w:r w:rsidRPr="007C05BD">
        <w:rPr>
          <w:lang w:val="en-GB"/>
        </w:rPr>
        <w:t xml:space="preserve">Given the identified limitations, it is not possible to verify </w:t>
      </w:r>
      <w:r w:rsidRPr="007C05BD">
        <w:rPr>
          <w:b/>
          <w:bCs/>
          <w:lang w:val="en-GB"/>
        </w:rPr>
        <w:t>Hypothesis H1</w:t>
      </w:r>
      <w:r w:rsidRPr="007C05BD">
        <w:rPr>
          <w:lang w:val="en-GB"/>
        </w:rPr>
        <w:t>:</w:t>
      </w:r>
    </w:p>
    <w:p w14:paraId="0F6AE58A" w14:textId="77777777" w:rsidR="00F77ECF" w:rsidRPr="007C05BD" w:rsidRDefault="00F77ECF" w:rsidP="00F77ECF">
      <w:pPr>
        <w:ind w:firstLine="0"/>
        <w:rPr>
          <w:lang w:val="en-GB"/>
        </w:rPr>
      </w:pPr>
      <w:r w:rsidRPr="007C05BD">
        <w:rPr>
          <w:lang w:val="en-GB"/>
        </w:rPr>
        <w:t>"Stakeholder satisfaction measurement results are positively correlated with other quality outcomes of university services (e.g., it is possible to identify which values of the stakeholder satisfaction index distinguish the best Polish technical universities)."</w:t>
      </w:r>
    </w:p>
    <w:p w14:paraId="12F4A4E5" w14:textId="77777777" w:rsidR="00F77ECF" w:rsidRPr="007C05BD" w:rsidRDefault="00F77ECF" w:rsidP="00F77ECF">
      <w:pPr>
        <w:ind w:firstLine="0"/>
        <w:rPr>
          <w:lang w:val="en-GB"/>
        </w:rPr>
      </w:pPr>
      <w:r w:rsidRPr="007C05BD">
        <w:rPr>
          <w:lang w:val="en-GB"/>
        </w:rPr>
        <w:t>The results of the conducted study do not allow for the determination of stakeholder satisfaction values (e.g., calculation of the SSI index) for different universities, not only due to the small sample size. The variation in the number of universities evaluated was also insufficient to conduct such analyses.</w:t>
      </w:r>
    </w:p>
    <w:p w14:paraId="4E669CCA" w14:textId="77777777" w:rsidR="00F77ECF" w:rsidRPr="007C05BD" w:rsidRDefault="00F77ECF" w:rsidP="00F77ECF">
      <w:pPr>
        <w:ind w:firstLine="0"/>
        <w:rPr>
          <w:lang w:val="en-GB"/>
        </w:rPr>
      </w:pPr>
      <w:r w:rsidRPr="007C05BD">
        <w:rPr>
          <w:lang w:val="en-GB"/>
        </w:rPr>
        <w:t>The following subsections will discuss the relationships between stakeholder satisfaction measurements and outcomes related to the market valuation of graduates’ success, and an attempt will be made to verify further research hypotheses posed in this study.</w:t>
      </w:r>
    </w:p>
    <w:p w14:paraId="3CF9D1AD" w14:textId="77777777" w:rsidR="00F77ECF" w:rsidRPr="007C05BD" w:rsidRDefault="00F77ECF" w:rsidP="009873DE">
      <w:pPr>
        <w:ind w:firstLine="0"/>
        <w:rPr>
          <w:lang w:val="en-GB"/>
        </w:rPr>
      </w:pPr>
    </w:p>
    <w:p w14:paraId="1A6147A8" w14:textId="77777777" w:rsidR="00B61EC4" w:rsidRDefault="0021443A" w:rsidP="00B61EC4">
      <w:pPr>
        <w:pStyle w:val="Heading2"/>
      </w:pPr>
      <w:bookmarkStart w:id="582" w:name="_Ref164502761"/>
      <w:bookmarkStart w:id="583" w:name="_Toc164801027"/>
      <w:bookmarkStart w:id="584" w:name="_Toc168903291"/>
      <w:bookmarkStart w:id="585" w:name="_Toc169134099"/>
      <w:r>
        <w:t>Możliwości stosowania</w:t>
      </w:r>
      <w:r w:rsidR="00B61EC4">
        <w:t xml:space="preserve"> miar satysfakcji interesariuszy </w:t>
      </w:r>
      <w:r>
        <w:t>w doskonaleniu systemu zarzadzania jakością uczelni</w:t>
      </w:r>
      <w:bookmarkEnd w:id="582"/>
      <w:bookmarkEnd w:id="583"/>
      <w:bookmarkEnd w:id="584"/>
      <w:bookmarkEnd w:id="58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86" w:name="_Ref137910300"/>
      <w:bookmarkStart w:id="587" w:name="_Toc164801028"/>
      <w:bookmarkStart w:id="588" w:name="_Toc168903292"/>
      <w:bookmarkStart w:id="58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86"/>
      <w:bookmarkEnd w:id="587"/>
      <w:bookmarkEnd w:id="588"/>
      <w:bookmarkEnd w:id="58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90" w:name="_Ref137661449"/>
      <w:bookmarkStart w:id="591" w:name="_Ref137661439"/>
      <w:bookmarkStart w:id="592" w:name="_Toc169134792"/>
      <w:r>
        <w:t xml:space="preserve">Tabela </w:t>
      </w:r>
      <w:fldSimple w:instr=" SEQ Tabela \* ARABIC ">
        <w:r w:rsidR="00853138">
          <w:rPr>
            <w:noProof/>
          </w:rPr>
          <w:t>69</w:t>
        </w:r>
      </w:fldSimple>
      <w:bookmarkEnd w:id="59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91"/>
      <w:r w:rsidR="001E1A75">
        <w:t>; N=120</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vAlign w:val="center"/>
          </w:tcPr>
          <w:p w14:paraId="2E182298" w14:textId="77777777" w:rsidR="001D17A2" w:rsidRPr="001D2950" w:rsidRDefault="001D17A2" w:rsidP="001D2950">
            <w:pPr>
              <w:pStyle w:val="TekstTabeli"/>
              <w:jc w:val="center"/>
            </w:pPr>
            <w:r w:rsidRPr="001D2950">
              <w:t>97,1%</w:t>
            </w:r>
          </w:p>
        </w:tc>
        <w:tc>
          <w:tcPr>
            <w:tcW w:w="1418" w:type="dxa"/>
            <w:vAlign w:val="center"/>
          </w:tcPr>
          <w:p w14:paraId="6EF3DE5C" w14:textId="77777777" w:rsidR="001D17A2" w:rsidRPr="001D2950" w:rsidRDefault="001D17A2" w:rsidP="001D2950">
            <w:pPr>
              <w:pStyle w:val="TekstTabeli"/>
              <w:jc w:val="center"/>
            </w:pPr>
            <w:r w:rsidRPr="001D2950">
              <w:t>90,4%</w:t>
            </w:r>
          </w:p>
        </w:tc>
        <w:tc>
          <w:tcPr>
            <w:tcW w:w="1418" w:type="dxa"/>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vAlign w:val="center"/>
          </w:tcPr>
          <w:p w14:paraId="348B8283" w14:textId="77777777" w:rsidR="001D17A2" w:rsidRPr="001D2950" w:rsidRDefault="001D17A2" w:rsidP="001D2950">
            <w:pPr>
              <w:pStyle w:val="TekstTabeli"/>
              <w:jc w:val="center"/>
            </w:pPr>
            <w:r w:rsidRPr="001D2950">
              <w:t>97,1%</w:t>
            </w:r>
          </w:p>
        </w:tc>
        <w:tc>
          <w:tcPr>
            <w:tcW w:w="1418" w:type="dxa"/>
            <w:vAlign w:val="center"/>
          </w:tcPr>
          <w:p w14:paraId="671A9CED" w14:textId="77777777" w:rsidR="001D17A2" w:rsidRPr="001D2950" w:rsidRDefault="001D17A2" w:rsidP="001D2950">
            <w:pPr>
              <w:pStyle w:val="TekstTabeli"/>
              <w:jc w:val="center"/>
            </w:pPr>
            <w:r w:rsidRPr="001D2950">
              <w:t>92,3%</w:t>
            </w:r>
          </w:p>
        </w:tc>
        <w:tc>
          <w:tcPr>
            <w:tcW w:w="1418" w:type="dxa"/>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vAlign w:val="center"/>
          </w:tcPr>
          <w:p w14:paraId="496EACD8" w14:textId="77777777" w:rsidR="001D17A2" w:rsidRPr="001D2950" w:rsidRDefault="00A61DD9" w:rsidP="001D2950">
            <w:pPr>
              <w:pStyle w:val="TekstTabeli"/>
              <w:jc w:val="center"/>
            </w:pPr>
            <w:r w:rsidRPr="001D2950">
              <w:t>1 948,53 zł</w:t>
            </w:r>
          </w:p>
        </w:tc>
        <w:tc>
          <w:tcPr>
            <w:tcW w:w="1418" w:type="dxa"/>
            <w:vAlign w:val="center"/>
          </w:tcPr>
          <w:p w14:paraId="35E9B5BB" w14:textId="77777777" w:rsidR="001D17A2" w:rsidRPr="001D2950" w:rsidRDefault="00A61DD9" w:rsidP="001D2950">
            <w:pPr>
              <w:pStyle w:val="TekstTabeli"/>
              <w:jc w:val="center"/>
            </w:pPr>
            <w:r w:rsidRPr="001D2950">
              <w:t>2 442,31 zł</w:t>
            </w:r>
          </w:p>
        </w:tc>
        <w:tc>
          <w:tcPr>
            <w:tcW w:w="1418" w:type="dxa"/>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vAlign w:val="center"/>
          </w:tcPr>
          <w:p w14:paraId="42FC4848" w14:textId="77777777" w:rsidR="001D17A2" w:rsidRPr="001D2950" w:rsidRDefault="00A61DD9" w:rsidP="001D2950">
            <w:pPr>
              <w:pStyle w:val="TekstTabeli"/>
              <w:jc w:val="center"/>
            </w:pPr>
            <w:r w:rsidRPr="001D2950">
              <w:t>2 419,12 zł</w:t>
            </w:r>
          </w:p>
        </w:tc>
        <w:tc>
          <w:tcPr>
            <w:tcW w:w="1418" w:type="dxa"/>
            <w:vAlign w:val="center"/>
          </w:tcPr>
          <w:p w14:paraId="636DBD3C" w14:textId="77777777" w:rsidR="001D17A2" w:rsidRPr="001D2950" w:rsidRDefault="00A61DD9" w:rsidP="001D2950">
            <w:pPr>
              <w:pStyle w:val="TekstTabeli"/>
              <w:jc w:val="center"/>
            </w:pPr>
            <w:r w:rsidRPr="001D2950">
              <w:t>3 644,23 zł</w:t>
            </w:r>
          </w:p>
        </w:tc>
        <w:tc>
          <w:tcPr>
            <w:tcW w:w="1418" w:type="dxa"/>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vAlign w:val="center"/>
          </w:tcPr>
          <w:p w14:paraId="47A5B730" w14:textId="77777777" w:rsidR="001D17A2" w:rsidRPr="001D2950" w:rsidRDefault="002A77F6" w:rsidP="001D2950">
            <w:pPr>
              <w:pStyle w:val="TekstTabeli"/>
              <w:jc w:val="center"/>
            </w:pPr>
            <w:r w:rsidRPr="001D2950">
              <w:t>1 891,22 zł</w:t>
            </w:r>
          </w:p>
        </w:tc>
        <w:tc>
          <w:tcPr>
            <w:tcW w:w="1418" w:type="dxa"/>
            <w:vAlign w:val="center"/>
          </w:tcPr>
          <w:p w14:paraId="3B719783" w14:textId="77777777" w:rsidR="001D17A2" w:rsidRPr="001D2950" w:rsidRDefault="002A77F6" w:rsidP="001D2950">
            <w:pPr>
              <w:pStyle w:val="TekstTabeli"/>
              <w:jc w:val="center"/>
            </w:pPr>
            <w:r w:rsidRPr="001D2950">
              <w:t>2 207,47 zł</w:t>
            </w:r>
          </w:p>
        </w:tc>
        <w:tc>
          <w:tcPr>
            <w:tcW w:w="1418" w:type="dxa"/>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vAlign w:val="center"/>
          </w:tcPr>
          <w:p w14:paraId="5DEAFEAE" w14:textId="77777777" w:rsidR="002A77F6" w:rsidRPr="001D2950" w:rsidRDefault="002A77F6" w:rsidP="001D2950">
            <w:pPr>
              <w:pStyle w:val="TekstTabeli"/>
              <w:jc w:val="center"/>
            </w:pPr>
            <w:r w:rsidRPr="001D2950">
              <w:t>2 347,97 zł</w:t>
            </w:r>
          </w:p>
        </w:tc>
        <w:tc>
          <w:tcPr>
            <w:tcW w:w="1418" w:type="dxa"/>
            <w:vAlign w:val="center"/>
          </w:tcPr>
          <w:p w14:paraId="1B3944F6" w14:textId="77777777" w:rsidR="002A77F6" w:rsidRPr="001D2950" w:rsidRDefault="002A77F6" w:rsidP="001D2950">
            <w:pPr>
              <w:pStyle w:val="TekstTabeli"/>
              <w:jc w:val="center"/>
            </w:pPr>
            <w:r w:rsidRPr="001D2950">
              <w:t>3 363,91 zł</w:t>
            </w:r>
          </w:p>
        </w:tc>
        <w:tc>
          <w:tcPr>
            <w:tcW w:w="1418" w:type="dxa"/>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93" w:name="_Ref137715854"/>
      <w:bookmarkStart w:id="594" w:name="_Ref137715835"/>
      <w:bookmarkStart w:id="595" w:name="_Toc169134793"/>
      <w:r>
        <w:t xml:space="preserve">Tabela </w:t>
      </w:r>
      <w:fldSimple w:instr=" SEQ Tabela \* ARABIC ">
        <w:r w:rsidR="00853138">
          <w:rPr>
            <w:noProof/>
          </w:rPr>
          <w:t>70</w:t>
        </w:r>
      </w:fldSimple>
      <w:bookmarkEnd w:id="593"/>
      <w:r w:rsidR="00B84102">
        <w:rPr>
          <w:noProof/>
        </w:rPr>
        <w:t>.</w:t>
      </w:r>
      <w:r>
        <w:t xml:space="preserve"> Korelacje pomiędzy klasyfikowaniem uczelni jako techniczną, a wynagrodzeniem i zatrudnieniem absolwentów po roku i po 3 latach od ukończenia studiów.</w:t>
      </w:r>
      <w:bookmarkEnd w:id="594"/>
      <w:bookmarkEnd w:id="59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vAlign w:val="center"/>
          </w:tcPr>
          <w:p w14:paraId="60952EAD" w14:textId="77777777" w:rsidR="005D59E0" w:rsidRPr="001D2950" w:rsidRDefault="005D59E0" w:rsidP="001D2950">
            <w:pPr>
              <w:pStyle w:val="TekstTabeli"/>
              <w:jc w:val="center"/>
            </w:pPr>
            <w:r w:rsidRPr="001D2950">
              <w:t>-0,1411</w:t>
            </w:r>
          </w:p>
        </w:tc>
        <w:tc>
          <w:tcPr>
            <w:tcW w:w="2268" w:type="dxa"/>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vAlign w:val="center"/>
          </w:tcPr>
          <w:p w14:paraId="777EA4EA" w14:textId="77777777" w:rsidR="005D59E0" w:rsidRPr="001D2950" w:rsidRDefault="005D59E0" w:rsidP="001D2950">
            <w:pPr>
              <w:pStyle w:val="TekstTabeli"/>
              <w:jc w:val="center"/>
            </w:pPr>
            <w:r w:rsidRPr="001D2950">
              <w:t>-0,1080</w:t>
            </w:r>
          </w:p>
        </w:tc>
        <w:tc>
          <w:tcPr>
            <w:tcW w:w="2268" w:type="dxa"/>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96" w:name="_Ref136544259"/>
      <w:bookmarkStart w:id="597" w:name="_Ref136544219"/>
      <w:bookmarkStart w:id="598" w:name="_Toc169134794"/>
      <w:r>
        <w:t xml:space="preserve">Tabela </w:t>
      </w:r>
      <w:fldSimple w:instr=" SEQ Tabela \* ARABIC ">
        <w:r w:rsidR="00853138">
          <w:rPr>
            <w:noProof/>
          </w:rPr>
          <w:t>71</w:t>
        </w:r>
      </w:fldSimple>
      <w:bookmarkEnd w:id="596"/>
      <w:r w:rsidR="00B84102">
        <w:rPr>
          <w:noProof/>
        </w:rPr>
        <w:t>.</w:t>
      </w:r>
      <w:r>
        <w:t xml:space="preserve"> Interpretacja zakresów wartości korelacji r-Pearsona</w:t>
      </w:r>
      <w:bookmarkEnd w:id="597"/>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vAlign w:val="center"/>
          </w:tcPr>
          <w:p w14:paraId="02575B22" w14:textId="77777777" w:rsidR="00A51435" w:rsidRPr="001D2950" w:rsidRDefault="00A51435" w:rsidP="005F7DE1">
            <w:pPr>
              <w:pStyle w:val="TekstTabeli"/>
            </w:pPr>
            <w:r w:rsidRPr="001D2950">
              <w:t>r = 0,0</w:t>
            </w:r>
          </w:p>
        </w:tc>
        <w:tc>
          <w:tcPr>
            <w:tcW w:w="5529" w:type="dxa"/>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vAlign w:val="center"/>
          </w:tcPr>
          <w:p w14:paraId="5E900658" w14:textId="77777777" w:rsidR="00A51435" w:rsidRPr="001D2950" w:rsidRDefault="00A51435" w:rsidP="005F7DE1">
            <w:pPr>
              <w:pStyle w:val="TekstTabeli"/>
            </w:pPr>
            <w:r w:rsidRPr="001D2950">
              <w:t>r większe od 0,0 i mniejsze lub równe 0,1</w:t>
            </w:r>
          </w:p>
        </w:tc>
        <w:tc>
          <w:tcPr>
            <w:tcW w:w="5529" w:type="dxa"/>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vAlign w:val="center"/>
          </w:tcPr>
          <w:p w14:paraId="54A5C51D" w14:textId="77777777" w:rsidR="00A51435" w:rsidRPr="001D2950" w:rsidRDefault="00A51435" w:rsidP="005F7DE1">
            <w:pPr>
              <w:pStyle w:val="TekstTabeli"/>
            </w:pPr>
            <w:r w:rsidRPr="001D2950">
              <w:t>r większe od 0,1 i mniejsze lub równe 0,3</w:t>
            </w:r>
          </w:p>
        </w:tc>
        <w:tc>
          <w:tcPr>
            <w:tcW w:w="5529" w:type="dxa"/>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vAlign w:val="center"/>
          </w:tcPr>
          <w:p w14:paraId="02F408BB" w14:textId="77777777" w:rsidR="00A51435" w:rsidRPr="001D2950" w:rsidRDefault="00A51435" w:rsidP="005F7DE1">
            <w:pPr>
              <w:pStyle w:val="TekstTabeli"/>
            </w:pPr>
            <w:r w:rsidRPr="001D2950">
              <w:t>r większe od 0,3 i mniejsze lub równe 0,5</w:t>
            </w:r>
          </w:p>
        </w:tc>
        <w:tc>
          <w:tcPr>
            <w:tcW w:w="5529" w:type="dxa"/>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vAlign w:val="center"/>
          </w:tcPr>
          <w:p w14:paraId="3A10429C" w14:textId="77777777" w:rsidR="00A51435" w:rsidRPr="001D2950" w:rsidRDefault="00A51435" w:rsidP="005F7DE1">
            <w:pPr>
              <w:pStyle w:val="TekstTabeli"/>
            </w:pPr>
            <w:r w:rsidRPr="001D2950">
              <w:t>r większe od 0,5 i mniejsze lub równe 0,7</w:t>
            </w:r>
          </w:p>
        </w:tc>
        <w:tc>
          <w:tcPr>
            <w:tcW w:w="5529" w:type="dxa"/>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vAlign w:val="center"/>
          </w:tcPr>
          <w:p w14:paraId="1031264C" w14:textId="77777777" w:rsidR="00A51435" w:rsidRPr="001D2950" w:rsidRDefault="00A51435" w:rsidP="005F7DE1">
            <w:pPr>
              <w:pStyle w:val="TekstTabeli"/>
            </w:pPr>
            <w:r w:rsidRPr="001D2950">
              <w:t>r większe od 0,7 i mniejsze lub równe 0,9</w:t>
            </w:r>
          </w:p>
        </w:tc>
        <w:tc>
          <w:tcPr>
            <w:tcW w:w="5529" w:type="dxa"/>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99" w:name="_Ref137730572"/>
      <w:bookmarkStart w:id="600" w:name="_Ref137730564"/>
      <w:bookmarkStart w:id="601" w:name="_Toc169134795"/>
      <w:r>
        <w:t xml:space="preserve">Tabela </w:t>
      </w:r>
      <w:fldSimple w:instr=" SEQ Tabela \* ARABIC ">
        <w:r w:rsidR="00853138">
          <w:rPr>
            <w:noProof/>
          </w:rPr>
          <w:t>72</w:t>
        </w:r>
      </w:fldSimple>
      <w:bookmarkEnd w:id="59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vAlign w:val="center"/>
          </w:tcPr>
          <w:p w14:paraId="2B929F1E" w14:textId="77777777" w:rsidR="00F32244" w:rsidRPr="001D2950" w:rsidRDefault="00F32244" w:rsidP="005F7DE1">
            <w:pPr>
              <w:pStyle w:val="TekstTabeli"/>
            </w:pPr>
            <w:r w:rsidRPr="001D2950">
              <w:t>Techniczna vs zatrudnienie po 1 roku</w:t>
            </w:r>
          </w:p>
        </w:tc>
        <w:tc>
          <w:tcPr>
            <w:tcW w:w="2268" w:type="dxa"/>
            <w:vAlign w:val="center"/>
          </w:tcPr>
          <w:p w14:paraId="32EF0A48" w14:textId="77777777" w:rsidR="00F32244" w:rsidRPr="001D2950" w:rsidRDefault="00F32244" w:rsidP="001D2950">
            <w:pPr>
              <w:pStyle w:val="TekstTabeli"/>
              <w:jc w:val="center"/>
            </w:pPr>
            <w:r w:rsidRPr="001D2950">
              <w:rPr>
                <w:b/>
              </w:rPr>
              <w:t>-0,1508</w:t>
            </w:r>
          </w:p>
        </w:tc>
        <w:tc>
          <w:tcPr>
            <w:tcW w:w="2268" w:type="dxa"/>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vAlign w:val="center"/>
          </w:tcPr>
          <w:p w14:paraId="5AD66F0C" w14:textId="77777777" w:rsidR="00F32244" w:rsidRPr="001D2950" w:rsidRDefault="00F32244" w:rsidP="005F7DE1">
            <w:pPr>
              <w:pStyle w:val="TekstTabeli"/>
            </w:pPr>
            <w:r w:rsidRPr="001D2950">
              <w:t>Techniczna vs zarobki po 1 roku</w:t>
            </w:r>
          </w:p>
        </w:tc>
        <w:tc>
          <w:tcPr>
            <w:tcW w:w="2268" w:type="dxa"/>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vAlign w:val="center"/>
          </w:tcPr>
          <w:p w14:paraId="235B43B3" w14:textId="77777777" w:rsidR="00F32244" w:rsidRPr="001D2950" w:rsidRDefault="00F32244" w:rsidP="005F7DE1">
            <w:pPr>
              <w:pStyle w:val="TekstTabeli"/>
            </w:pPr>
            <w:r w:rsidRPr="001D2950">
              <w:t>Techniczna vs IWRA po 1 roku</w:t>
            </w:r>
          </w:p>
        </w:tc>
        <w:tc>
          <w:tcPr>
            <w:tcW w:w="2268" w:type="dxa"/>
            <w:vAlign w:val="center"/>
          </w:tcPr>
          <w:p w14:paraId="7F40F148" w14:textId="77777777" w:rsidR="00F32244" w:rsidRPr="001D2950" w:rsidRDefault="00F32244" w:rsidP="001D2950">
            <w:pPr>
              <w:pStyle w:val="TekstTabeli"/>
              <w:jc w:val="center"/>
            </w:pPr>
            <w:r w:rsidRPr="001D2950">
              <w:t>-0,0597</w:t>
            </w:r>
          </w:p>
        </w:tc>
        <w:tc>
          <w:tcPr>
            <w:tcW w:w="2268" w:type="dxa"/>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vAlign w:val="center"/>
          </w:tcPr>
          <w:p w14:paraId="0389CC78" w14:textId="77777777" w:rsidR="00F32244" w:rsidRPr="001D2950" w:rsidRDefault="00F32244" w:rsidP="005F7DE1">
            <w:pPr>
              <w:pStyle w:val="TekstTabeli"/>
            </w:pPr>
            <w:r w:rsidRPr="001D2950">
              <w:t>Techniczna vs WWZ po 1 roku</w:t>
            </w:r>
          </w:p>
        </w:tc>
        <w:tc>
          <w:tcPr>
            <w:tcW w:w="2268" w:type="dxa"/>
            <w:vAlign w:val="center"/>
          </w:tcPr>
          <w:p w14:paraId="5875D914" w14:textId="77777777" w:rsidR="00F32244" w:rsidRPr="001D2950" w:rsidRDefault="00F32244" w:rsidP="001D2950">
            <w:pPr>
              <w:pStyle w:val="TekstTabeli"/>
              <w:jc w:val="center"/>
            </w:pPr>
            <w:r w:rsidRPr="001D2950">
              <w:t>0,0195</w:t>
            </w:r>
          </w:p>
        </w:tc>
        <w:tc>
          <w:tcPr>
            <w:tcW w:w="2268" w:type="dxa"/>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vAlign w:val="center"/>
          </w:tcPr>
          <w:p w14:paraId="37B4D8DF" w14:textId="77777777" w:rsidR="00F32244" w:rsidRPr="001D2950" w:rsidRDefault="00F32244" w:rsidP="005F7DE1">
            <w:pPr>
              <w:pStyle w:val="TekstTabeli"/>
            </w:pPr>
            <w:r w:rsidRPr="001D2950">
              <w:t>Techniczna vs zatrudnienie po 3 latach</w:t>
            </w:r>
          </w:p>
        </w:tc>
        <w:tc>
          <w:tcPr>
            <w:tcW w:w="2268" w:type="dxa"/>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vAlign w:val="center"/>
          </w:tcPr>
          <w:p w14:paraId="34B7B481" w14:textId="77777777" w:rsidR="00F32244" w:rsidRPr="001D2950" w:rsidRDefault="00F32244" w:rsidP="005F7DE1">
            <w:pPr>
              <w:pStyle w:val="TekstTabeli"/>
            </w:pPr>
            <w:r w:rsidRPr="001D2950">
              <w:t>Techniczna vs zarobki po 3 latach</w:t>
            </w:r>
          </w:p>
        </w:tc>
        <w:tc>
          <w:tcPr>
            <w:tcW w:w="2268" w:type="dxa"/>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vAlign w:val="center"/>
          </w:tcPr>
          <w:p w14:paraId="5E3F8948" w14:textId="77777777" w:rsidR="00F32244" w:rsidRPr="001D2950" w:rsidRDefault="00F32244" w:rsidP="005F7DE1">
            <w:pPr>
              <w:pStyle w:val="TekstTabeli"/>
            </w:pPr>
            <w:r w:rsidRPr="001D2950">
              <w:t>Techniczna vs IWRA po 3 latach</w:t>
            </w:r>
          </w:p>
        </w:tc>
        <w:tc>
          <w:tcPr>
            <w:tcW w:w="2268" w:type="dxa"/>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vAlign w:val="center"/>
          </w:tcPr>
          <w:p w14:paraId="62C8B53E" w14:textId="77777777" w:rsidR="00F32244" w:rsidRPr="001D2950" w:rsidRDefault="00F32244" w:rsidP="001D2950">
            <w:pPr>
              <w:pStyle w:val="TekstTabeli"/>
              <w:keepNext/>
            </w:pPr>
            <w:r w:rsidRPr="001D2950">
              <w:t>Techniczna vs WWZ po 3 latach</w:t>
            </w:r>
          </w:p>
        </w:tc>
        <w:tc>
          <w:tcPr>
            <w:tcW w:w="2268" w:type="dxa"/>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602" w:name="_Ref137759871"/>
      <w:bookmarkStart w:id="603" w:name="_Ref137759863"/>
      <w:bookmarkStart w:id="604" w:name="_Toc169134796"/>
      <w:r>
        <w:t xml:space="preserve">Tabela </w:t>
      </w:r>
      <w:fldSimple w:instr=" SEQ Tabela \* ARABIC ">
        <w:r w:rsidR="00853138">
          <w:rPr>
            <w:noProof/>
          </w:rPr>
          <w:t>73</w:t>
        </w:r>
      </w:fldSimple>
      <w:bookmarkEnd w:id="60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603"/>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vAlign w:val="center"/>
          </w:tcPr>
          <w:p w14:paraId="7F8CFF27" w14:textId="77777777" w:rsidR="00FF1481" w:rsidRPr="001D2950" w:rsidRDefault="00B03008" w:rsidP="001D2950">
            <w:pPr>
              <w:pStyle w:val="TekstTabeli"/>
              <w:jc w:val="center"/>
            </w:pPr>
            <w:r w:rsidRPr="001D2950">
              <w:t>-0,1154</w:t>
            </w:r>
          </w:p>
        </w:tc>
        <w:tc>
          <w:tcPr>
            <w:tcW w:w="1077" w:type="dxa"/>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vAlign w:val="center"/>
          </w:tcPr>
          <w:p w14:paraId="4C647734" w14:textId="77777777" w:rsidR="00FF1481" w:rsidRPr="001D2950" w:rsidRDefault="00B03008" w:rsidP="001D2950">
            <w:pPr>
              <w:pStyle w:val="TekstTabeli"/>
              <w:jc w:val="center"/>
            </w:pPr>
            <w:r w:rsidRPr="001D2950">
              <w:t>0,0647</w:t>
            </w:r>
          </w:p>
        </w:tc>
        <w:tc>
          <w:tcPr>
            <w:tcW w:w="1077" w:type="dxa"/>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vAlign w:val="center"/>
          </w:tcPr>
          <w:p w14:paraId="2D20BA67" w14:textId="77777777" w:rsidR="00FF1481" w:rsidRPr="001D2950" w:rsidRDefault="005F45E9" w:rsidP="001D2950">
            <w:pPr>
              <w:pStyle w:val="TekstTabeli"/>
              <w:jc w:val="center"/>
            </w:pPr>
            <w:r w:rsidRPr="001D2950">
              <w:t>-0,1036</w:t>
            </w:r>
          </w:p>
        </w:tc>
        <w:tc>
          <w:tcPr>
            <w:tcW w:w="1077" w:type="dxa"/>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vAlign w:val="center"/>
          </w:tcPr>
          <w:p w14:paraId="032EFC0F" w14:textId="77777777" w:rsidR="00FF1481" w:rsidRPr="001D2950" w:rsidRDefault="005F45E9" w:rsidP="001D2950">
            <w:pPr>
              <w:pStyle w:val="TekstTabeli"/>
              <w:jc w:val="center"/>
            </w:pPr>
            <w:r w:rsidRPr="001D2950">
              <w:t>0,1641</w:t>
            </w:r>
          </w:p>
        </w:tc>
        <w:tc>
          <w:tcPr>
            <w:tcW w:w="1077" w:type="dxa"/>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vAlign w:val="center"/>
          </w:tcPr>
          <w:p w14:paraId="5DF55F30" w14:textId="77777777" w:rsidR="00FF1481" w:rsidRPr="001D2950" w:rsidRDefault="003451CF" w:rsidP="001D2950">
            <w:pPr>
              <w:pStyle w:val="TekstTabeli"/>
              <w:jc w:val="center"/>
            </w:pPr>
            <w:r w:rsidRPr="001D2950">
              <w:t>0,0243</w:t>
            </w:r>
          </w:p>
        </w:tc>
        <w:tc>
          <w:tcPr>
            <w:tcW w:w="1077" w:type="dxa"/>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vAlign w:val="center"/>
          </w:tcPr>
          <w:p w14:paraId="0BD172FE" w14:textId="77777777" w:rsidR="00FF1481" w:rsidRPr="001D2950" w:rsidRDefault="0013006F" w:rsidP="001D2950">
            <w:pPr>
              <w:pStyle w:val="TekstTabeli"/>
              <w:jc w:val="center"/>
            </w:pPr>
            <w:r w:rsidRPr="001D2950">
              <w:t>-0,1036</w:t>
            </w:r>
          </w:p>
        </w:tc>
        <w:tc>
          <w:tcPr>
            <w:tcW w:w="1077" w:type="dxa"/>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vAlign w:val="center"/>
          </w:tcPr>
          <w:p w14:paraId="7AFDFDDE" w14:textId="77777777" w:rsidR="00FF1481" w:rsidRPr="001D2950" w:rsidRDefault="0013006F" w:rsidP="001D2950">
            <w:pPr>
              <w:pStyle w:val="TekstTabeli"/>
              <w:jc w:val="center"/>
            </w:pPr>
            <w:r w:rsidRPr="001D2950">
              <w:t>0,1379</w:t>
            </w:r>
          </w:p>
        </w:tc>
        <w:tc>
          <w:tcPr>
            <w:tcW w:w="1077" w:type="dxa"/>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vAlign w:val="center"/>
          </w:tcPr>
          <w:p w14:paraId="323A4B14" w14:textId="77777777" w:rsidR="00FF1481" w:rsidRPr="001D2950" w:rsidRDefault="0013006F" w:rsidP="001D2950">
            <w:pPr>
              <w:pStyle w:val="TekstTabeli"/>
              <w:jc w:val="center"/>
            </w:pPr>
            <w:r w:rsidRPr="001D2950">
              <w:t>0,0525</w:t>
            </w:r>
          </w:p>
        </w:tc>
        <w:tc>
          <w:tcPr>
            <w:tcW w:w="1077" w:type="dxa"/>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vAlign w:val="center"/>
          </w:tcPr>
          <w:p w14:paraId="44C6A700" w14:textId="77777777" w:rsidR="00FF1481" w:rsidRPr="001D2950" w:rsidRDefault="0013006F" w:rsidP="001D2950">
            <w:pPr>
              <w:pStyle w:val="TekstTabeli"/>
              <w:jc w:val="center"/>
            </w:pPr>
            <w:r w:rsidRPr="001D2950">
              <w:t>-0,1154</w:t>
            </w:r>
          </w:p>
        </w:tc>
        <w:tc>
          <w:tcPr>
            <w:tcW w:w="1077" w:type="dxa"/>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vAlign w:val="center"/>
          </w:tcPr>
          <w:p w14:paraId="1BE4402A" w14:textId="77777777" w:rsidR="00FF1481" w:rsidRPr="001D2950" w:rsidRDefault="0013006F" w:rsidP="001D2950">
            <w:pPr>
              <w:pStyle w:val="TekstTabeli"/>
              <w:jc w:val="center"/>
            </w:pPr>
            <w:r w:rsidRPr="001D2950">
              <w:t>0,0699</w:t>
            </w:r>
          </w:p>
        </w:tc>
        <w:tc>
          <w:tcPr>
            <w:tcW w:w="1077" w:type="dxa"/>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vAlign w:val="center"/>
          </w:tcPr>
          <w:p w14:paraId="6E758A3B" w14:textId="77777777" w:rsidR="00FF1481" w:rsidRPr="001D2950" w:rsidRDefault="0013006F" w:rsidP="001D2950">
            <w:pPr>
              <w:pStyle w:val="TekstTabeli"/>
              <w:jc w:val="center"/>
            </w:pPr>
            <w:r w:rsidRPr="001D2950">
              <w:t>-0,0231</w:t>
            </w:r>
          </w:p>
        </w:tc>
        <w:tc>
          <w:tcPr>
            <w:tcW w:w="1077" w:type="dxa"/>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vAlign w:val="center"/>
          </w:tcPr>
          <w:p w14:paraId="75941B6E" w14:textId="77777777" w:rsidR="008464E1" w:rsidRPr="001D2950" w:rsidRDefault="00386154" w:rsidP="001D2950">
            <w:pPr>
              <w:pStyle w:val="TekstTabeli"/>
              <w:jc w:val="center"/>
            </w:pPr>
            <w:r w:rsidRPr="001D2950">
              <w:t>0,0428</w:t>
            </w:r>
          </w:p>
        </w:tc>
        <w:tc>
          <w:tcPr>
            <w:tcW w:w="1077" w:type="dxa"/>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vAlign w:val="center"/>
          </w:tcPr>
          <w:p w14:paraId="56EC5312" w14:textId="77777777" w:rsidR="008464E1" w:rsidRPr="001D2950" w:rsidRDefault="00610E27" w:rsidP="001D2950">
            <w:pPr>
              <w:pStyle w:val="TekstTabeli"/>
              <w:jc w:val="center"/>
            </w:pPr>
            <w:r w:rsidRPr="001D2950">
              <w:t>0,0000</w:t>
            </w:r>
          </w:p>
        </w:tc>
        <w:tc>
          <w:tcPr>
            <w:tcW w:w="1077" w:type="dxa"/>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vAlign w:val="center"/>
          </w:tcPr>
          <w:p w14:paraId="5C5A7784" w14:textId="77777777" w:rsidR="008464E1" w:rsidRPr="001D2950" w:rsidRDefault="00610E27" w:rsidP="001D2950">
            <w:pPr>
              <w:pStyle w:val="TekstTabeli"/>
              <w:jc w:val="center"/>
            </w:pPr>
            <w:r w:rsidRPr="001D2950">
              <w:t>0,1233</w:t>
            </w:r>
          </w:p>
        </w:tc>
        <w:tc>
          <w:tcPr>
            <w:tcW w:w="1077" w:type="dxa"/>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vAlign w:val="center"/>
          </w:tcPr>
          <w:p w14:paraId="3FC59849" w14:textId="77777777" w:rsidR="008464E1" w:rsidRPr="001D2950" w:rsidRDefault="00610E27" w:rsidP="001D2950">
            <w:pPr>
              <w:pStyle w:val="TekstTabeli"/>
              <w:jc w:val="center"/>
            </w:pPr>
            <w:r w:rsidRPr="001D2950">
              <w:t>-0,1713</w:t>
            </w:r>
          </w:p>
        </w:tc>
        <w:tc>
          <w:tcPr>
            <w:tcW w:w="1077" w:type="dxa"/>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vAlign w:val="center"/>
          </w:tcPr>
          <w:p w14:paraId="54BE649D" w14:textId="77777777" w:rsidR="008464E1" w:rsidRPr="001D2950" w:rsidRDefault="00610E27" w:rsidP="001D2950">
            <w:pPr>
              <w:pStyle w:val="TekstTabeli"/>
              <w:jc w:val="center"/>
            </w:pPr>
            <w:r w:rsidRPr="001D2950">
              <w:t>0,1122</w:t>
            </w:r>
          </w:p>
        </w:tc>
        <w:tc>
          <w:tcPr>
            <w:tcW w:w="1077" w:type="dxa"/>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vAlign w:val="center"/>
          </w:tcPr>
          <w:p w14:paraId="12438F11" w14:textId="77777777" w:rsidR="008464E1" w:rsidRPr="001D2950" w:rsidRDefault="00610E27" w:rsidP="001D2950">
            <w:pPr>
              <w:pStyle w:val="TekstTabeli"/>
              <w:jc w:val="center"/>
            </w:pPr>
            <w:r w:rsidRPr="001D2950">
              <w:t>-0,0010</w:t>
            </w:r>
          </w:p>
        </w:tc>
        <w:tc>
          <w:tcPr>
            <w:tcW w:w="1077" w:type="dxa"/>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vAlign w:val="center"/>
          </w:tcPr>
          <w:p w14:paraId="5081B42E" w14:textId="77777777" w:rsidR="008464E1" w:rsidRPr="001D2950" w:rsidRDefault="001711FB" w:rsidP="001D2950">
            <w:pPr>
              <w:pStyle w:val="TekstTabeli"/>
              <w:jc w:val="center"/>
            </w:pPr>
            <w:r w:rsidRPr="001D2950">
              <w:t>-0,1672</w:t>
            </w:r>
          </w:p>
        </w:tc>
        <w:tc>
          <w:tcPr>
            <w:tcW w:w="1077" w:type="dxa"/>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605" w:name="_Ref162436354"/>
      <w:bookmarkStart w:id="606" w:name="_Toc164801029"/>
      <w:bookmarkStart w:id="607" w:name="_Toc168903293"/>
      <w:bookmarkStart w:id="60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05"/>
      <w:bookmarkEnd w:id="606"/>
      <w:bookmarkEnd w:id="607"/>
      <w:bookmarkEnd w:id="60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609" w:name="_Ref137889325"/>
      <w:bookmarkStart w:id="610" w:name="_Ref137889313"/>
      <w:bookmarkStart w:id="611" w:name="_Toc169134797"/>
      <w:r>
        <w:t xml:space="preserve">Tabela </w:t>
      </w:r>
      <w:fldSimple w:instr=" SEQ Tabela \* ARABIC ">
        <w:r w:rsidR="00853138">
          <w:rPr>
            <w:noProof/>
          </w:rPr>
          <w:t>74</w:t>
        </w:r>
      </w:fldSimple>
      <w:bookmarkEnd w:id="609"/>
      <w:r w:rsidR="00B84102">
        <w:rPr>
          <w:noProof/>
        </w:rPr>
        <w:t>.</w:t>
      </w:r>
      <w:r>
        <w:t xml:space="preserve"> Korelacje pomiędzy </w:t>
      </w:r>
      <w:r w:rsidR="00F310B6">
        <w:t>miarami ogólnej oceny uczelni technicznych w rankingu Perspektywy 2022, a elementami składowymi ocen rankingowych</w:t>
      </w:r>
      <w:r>
        <w:t>.</w:t>
      </w:r>
      <w:bookmarkEnd w:id="610"/>
      <w:bookmarkEnd w:id="61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12" w:name="_Ref162954853"/>
      <w:bookmarkStart w:id="613" w:name="_Ref162954839"/>
      <w:bookmarkStart w:id="614" w:name="_Toc169134798"/>
      <w:r>
        <w:t xml:space="preserve">Tabela </w:t>
      </w:r>
      <w:fldSimple w:instr=" SEQ Tabela \* ARABIC ">
        <w:r w:rsidR="00853138">
          <w:rPr>
            <w:noProof/>
          </w:rPr>
          <w:t>75</w:t>
        </w:r>
      </w:fldSimple>
      <w:bookmarkEnd w:id="61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13"/>
      <w:bookmarkEnd w:id="61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15" w:name="_Ref137917794"/>
      <w:bookmarkStart w:id="616" w:name="_Ref137917781"/>
      <w:bookmarkStart w:id="617" w:name="_Toc169134799"/>
      <w:r w:rsidRPr="003A7FBB">
        <w:t>Tabela</w:t>
      </w:r>
      <w:r>
        <w:t xml:space="preserve"> </w:t>
      </w:r>
      <w:fldSimple w:instr=" SEQ Tabela \* ARABIC ">
        <w:r w:rsidR="00853138">
          <w:rPr>
            <w:noProof/>
          </w:rPr>
          <w:t>76</w:t>
        </w:r>
      </w:fldSimple>
      <w:bookmarkEnd w:id="61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16"/>
      <w:bookmarkEnd w:id="61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18" w:name="_Ref164502786"/>
      <w:bookmarkStart w:id="619" w:name="_Toc164801030"/>
      <w:bookmarkStart w:id="620" w:name="_Toc168903294"/>
      <w:bookmarkStart w:id="621" w:name="_Toc169134102"/>
      <w:r w:rsidRPr="00000137">
        <w:t>Zastosowanie informacji o satysfakcji interesariuszy w doskonaleniu systemu zarządzania jakością uczelni</w:t>
      </w:r>
      <w:bookmarkEnd w:id="618"/>
      <w:bookmarkEnd w:id="619"/>
      <w:bookmarkEnd w:id="620"/>
      <w:bookmarkEnd w:id="62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C70DD3" w:rsidRDefault="00DD50DE" w:rsidP="000176BB">
      <w:pPr>
        <w:pStyle w:val="Heading1"/>
        <w:spacing w:after="240"/>
        <w:ind w:left="431" w:hanging="431"/>
        <w:rPr>
          <w:highlight w:val="yellow"/>
        </w:rPr>
      </w:pPr>
      <w:bookmarkStart w:id="622" w:name="_Ref164502797"/>
      <w:bookmarkStart w:id="623" w:name="_Toc164801031"/>
      <w:bookmarkStart w:id="624" w:name="_Toc168903295"/>
      <w:bookmarkStart w:id="625" w:name="_Toc169134103"/>
      <w:r w:rsidRPr="00C70DD3">
        <w:rPr>
          <w:rStyle w:val="Heading1Char"/>
          <w:b/>
          <w:bCs/>
          <w:caps/>
          <w:highlight w:val="yellow"/>
        </w:rPr>
        <w:lastRenderedPageBreak/>
        <w:t xml:space="preserve">Model doskonalenia systemów zarządzania jakością polskich uczelni technicznych </w:t>
      </w:r>
      <w:r w:rsidR="00556509" w:rsidRPr="00C70DD3">
        <w:rPr>
          <w:rStyle w:val="Heading1Char"/>
          <w:b/>
          <w:bCs/>
          <w:caps/>
          <w:highlight w:val="yellow"/>
        </w:rPr>
        <w:t>na podstawie</w:t>
      </w:r>
      <w:r w:rsidRPr="00C70DD3">
        <w:rPr>
          <w:highlight w:val="yellow"/>
        </w:rPr>
        <w:t xml:space="preserve"> pomiaru satysfakcji interesariuszy</w:t>
      </w:r>
      <w:bookmarkEnd w:id="622"/>
      <w:bookmarkEnd w:id="623"/>
      <w:bookmarkEnd w:id="624"/>
      <w:bookmarkEnd w:id="625"/>
    </w:p>
    <w:p w14:paraId="1D308DD0" w14:textId="329A6C28" w:rsidR="0056796C" w:rsidRPr="00C70DD3" w:rsidRDefault="00B61EC4" w:rsidP="00DD50DE">
      <w:pPr>
        <w:rPr>
          <w:highlight w:val="yellow"/>
        </w:rPr>
      </w:pPr>
      <w:r w:rsidRPr="00C70DD3">
        <w:rPr>
          <w:highlight w:val="yellow"/>
        </w:rPr>
        <w:t>Jak wykazano w poprzednim rozdziale</w:t>
      </w:r>
      <w:r w:rsidR="0021443A" w:rsidRPr="00C70DD3">
        <w:rPr>
          <w:highlight w:val="yellow"/>
        </w:rPr>
        <w:t>,</w:t>
      </w:r>
      <w:r w:rsidRPr="00C70DD3">
        <w:rPr>
          <w:highlight w:val="yellow"/>
        </w:rPr>
        <w:t xml:space="preserve"> </w:t>
      </w:r>
      <w:r w:rsidR="0021443A" w:rsidRPr="00C70DD3">
        <w:rPr>
          <w:highlight w:val="yellow"/>
        </w:rPr>
        <w:t>dzięki</w:t>
      </w:r>
      <w:r w:rsidRPr="00C70DD3">
        <w:rPr>
          <w:highlight w:val="yellow"/>
        </w:rPr>
        <w:t xml:space="preserve"> </w:t>
      </w:r>
      <w:r w:rsidR="0021443A" w:rsidRPr="00C70DD3">
        <w:rPr>
          <w:highlight w:val="yellow"/>
        </w:rPr>
        <w:t>z</w:t>
      </w:r>
      <w:r w:rsidRPr="00C70DD3">
        <w:rPr>
          <w:highlight w:val="yellow"/>
        </w:rPr>
        <w:t>definiowani</w:t>
      </w:r>
      <w:r w:rsidR="0021443A" w:rsidRPr="00C70DD3">
        <w:rPr>
          <w:highlight w:val="yellow"/>
        </w:rPr>
        <w:t>u</w:t>
      </w:r>
      <w:r w:rsidRPr="00C70DD3">
        <w:rPr>
          <w:highlight w:val="yellow"/>
        </w:rP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rsidRPr="00C70DD3">
        <w:rPr>
          <w:highlight w:val="yellow"/>
        </w:rPr>
        <w:t> </w:t>
      </w:r>
      <w:r w:rsidRPr="00C70DD3">
        <w:rPr>
          <w:highlight w:val="yellow"/>
        </w:rPr>
        <w:t>praktyce system zarządzania w różnych organizacjach, choćby był w swej formie niespójny i tworzony w sposób chaotyczny</w:t>
      </w:r>
      <w:r w:rsidR="00B9157A" w:rsidRPr="00C70DD3">
        <w:rPr>
          <w:highlight w:val="yellow"/>
        </w:rPr>
        <w:t>,</w:t>
      </w:r>
      <w:r w:rsidRPr="00C70DD3">
        <w:rPr>
          <w:highlight w:val="yellow"/>
        </w:rP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rsidRPr="00C70DD3">
        <w:rPr>
          <w:highlight w:val="yellow"/>
        </w:rPr>
        <w:t>,</w:t>
      </w:r>
      <w:r w:rsidRPr="00C70DD3">
        <w:rPr>
          <w:highlight w:val="yellow"/>
        </w:rPr>
        <w:t xml:space="preserve"> gdyż przy ocenie efektów doskonalenia SZJ należy uwzględnić możliwość wszelkich nieprawidłowości w stosowaniu ustalonych reguł działania. Ponadto</w:t>
      </w:r>
      <w:r w:rsidR="00A1314F" w:rsidRPr="00C70DD3">
        <w:rPr>
          <w:highlight w:val="yellow"/>
        </w:rPr>
        <w:t>,</w:t>
      </w:r>
      <w:r w:rsidRPr="00C70DD3">
        <w:rPr>
          <w:highlight w:val="yellow"/>
        </w:rPr>
        <w:t xml:space="preserve"> oceniając proces doskonalenia poprzez efekty działalności organizacji</w:t>
      </w:r>
      <w:r w:rsidR="00A1314F" w:rsidRPr="00C70DD3">
        <w:rPr>
          <w:highlight w:val="yellow"/>
        </w:rPr>
        <w:t>,</w:t>
      </w:r>
      <w:r w:rsidRPr="00C70DD3">
        <w:rPr>
          <w:highlight w:val="yellow"/>
        </w:rPr>
        <w:t xml:space="preserve"> powinno się uwzględnić wpływ otoczenia zewnętrznego uczelni, które może determinować taki, a nie inny poziom wyników działań uczelni.</w:t>
      </w:r>
      <w:r w:rsidR="002D490F" w:rsidRPr="00C70DD3">
        <w:rPr>
          <w:highlight w:val="yellow"/>
        </w:rPr>
        <w:t xml:space="preserve"> Z</w:t>
      </w:r>
      <w:r w:rsidR="004A51C6" w:rsidRPr="00C70DD3">
        <w:rPr>
          <w:highlight w:val="yellow"/>
        </w:rPr>
        <w:t> </w:t>
      </w:r>
      <w:r w:rsidR="002D490F" w:rsidRPr="00C70DD3">
        <w:rPr>
          <w:highlight w:val="yellow"/>
        </w:rPr>
        <w:t xml:space="preserve">inspiracji </w:t>
      </w:r>
      <w:r w:rsidR="000601A0" w:rsidRPr="00C70DD3">
        <w:rPr>
          <w:highlight w:val="yellow"/>
        </w:rPr>
        <w:t xml:space="preserve">wynikami </w:t>
      </w:r>
      <w:r w:rsidR="002D490F" w:rsidRPr="00C70DD3">
        <w:rPr>
          <w:highlight w:val="yellow"/>
        </w:rPr>
        <w:t>przeprowadzon</w:t>
      </w:r>
      <w:r w:rsidR="00A1314F" w:rsidRPr="00C70DD3">
        <w:rPr>
          <w:highlight w:val="yellow"/>
        </w:rPr>
        <w:t>ego</w:t>
      </w:r>
      <w:r w:rsidR="002D490F" w:rsidRPr="00C70DD3">
        <w:rPr>
          <w:highlight w:val="yellow"/>
        </w:rPr>
        <w:t xml:space="preserve"> </w:t>
      </w:r>
      <w:r w:rsidR="000601A0" w:rsidRPr="00C70DD3">
        <w:rPr>
          <w:highlight w:val="yellow"/>
        </w:rPr>
        <w:t>studium</w:t>
      </w:r>
      <w:r w:rsidR="002D490F" w:rsidRPr="00C70DD3">
        <w:rPr>
          <w:highlight w:val="yellow"/>
        </w:rPr>
        <w:t xml:space="preserve"> literatury oraz badaniami satysfakcji interesariuszy wraz z analizą różnych mierników odnoszących się do </w:t>
      </w:r>
      <w:r w:rsidR="00BE4789" w:rsidRPr="00C70DD3">
        <w:rPr>
          <w:highlight w:val="yellow"/>
        </w:rPr>
        <w:t xml:space="preserve">efektów działań uczelni został opracowany autorski model opisujący praktyczne kroki postępowania w celu doskonalenia systemu zarządzania jakością uczelni. </w:t>
      </w:r>
      <w:r w:rsidR="0001442F" w:rsidRPr="00C70DD3">
        <w:rPr>
          <w:highlight w:val="yellow"/>
        </w:rPr>
        <w:t xml:space="preserve">Pojęcie </w:t>
      </w:r>
      <w:r w:rsidR="00A1314F" w:rsidRPr="00C70DD3">
        <w:rPr>
          <w:highlight w:val="yellow"/>
        </w:rPr>
        <w:t>„</w:t>
      </w:r>
      <w:r w:rsidR="0001442F" w:rsidRPr="00C70DD3">
        <w:rPr>
          <w:highlight w:val="yellow"/>
        </w:rPr>
        <w:t>model</w:t>
      </w:r>
      <w:r w:rsidR="00A1314F" w:rsidRPr="00C70DD3">
        <w:rPr>
          <w:highlight w:val="yellow"/>
        </w:rPr>
        <w:t xml:space="preserve">” </w:t>
      </w:r>
      <w:r w:rsidR="0001442F" w:rsidRPr="00C70DD3">
        <w:rPr>
          <w:highlight w:val="yellow"/>
        </w:rPr>
        <w:t xml:space="preserve">jest w tym kontekście użyte jako pewna reprezentacja rzeczywistości. Natomiast tu konkretnie odnosi się ono, poprzez analogię do definicji modelu biznesowego, do ustalonej „logiki działań (…) dla tworzenia wartości” </w:t>
      </w:r>
      <w:r w:rsidR="0001442F" w:rsidRPr="00C70DD3">
        <w:rPr>
          <w:noProof/>
          <w:highlight w:val="yellow"/>
        </w:rPr>
        <w:t>(Shafer i in., 2005, s. 202)</w:t>
      </w:r>
      <w:r w:rsidR="0001442F" w:rsidRPr="00C70DD3">
        <w:rPr>
          <w:highlight w:val="yellow"/>
        </w:rPr>
        <w:t>. Opracowany model</w:t>
      </w:r>
      <w:r w:rsidR="00BE4789" w:rsidRPr="00C70DD3">
        <w:rPr>
          <w:highlight w:val="yellow"/>
        </w:rPr>
        <w:t xml:space="preserve"> uwzględnia szczególny kontekst uwarunkowań polski</w:t>
      </w:r>
      <w:r w:rsidR="00A1314F" w:rsidRPr="00C70DD3">
        <w:rPr>
          <w:highlight w:val="yellow"/>
        </w:rPr>
        <w:t>ch</w:t>
      </w:r>
      <w:r w:rsidR="00BE4789" w:rsidRPr="00C70DD3">
        <w:rPr>
          <w:highlight w:val="yellow"/>
        </w:rPr>
        <w:t xml:space="preserve"> publicznych uczelni technicznych. Natomiast jego charakterystyczną cechą jest wykorzystanie pomiarów informacji zwrotnych od interesariuszy. W</w:t>
      </w:r>
      <w:r w:rsidR="004A51C6" w:rsidRPr="00C70DD3">
        <w:rPr>
          <w:highlight w:val="yellow"/>
        </w:rPr>
        <w:t> </w:t>
      </w:r>
      <w:r w:rsidR="00BE4789" w:rsidRPr="00C70DD3">
        <w:rPr>
          <w:highlight w:val="yellow"/>
        </w:rPr>
        <w:t>związku z tym model ten pozwala na praktyczną realizację idei interesariuszocentryzmu w zarządzaniu organizacją jaką</w:t>
      </w:r>
      <w:r w:rsidR="00A1314F" w:rsidRPr="00C70DD3">
        <w:rPr>
          <w:highlight w:val="yellow"/>
        </w:rPr>
        <w:t>,</w:t>
      </w:r>
      <w:r w:rsidR="00BE4789" w:rsidRPr="00C70DD3">
        <w:rPr>
          <w:highlight w:val="yellow"/>
        </w:rPr>
        <w:t xml:space="preserve"> jest uczelnia. </w:t>
      </w:r>
    </w:p>
    <w:p w14:paraId="6ABD2021" w14:textId="77777777" w:rsidR="00787121" w:rsidRDefault="0001442F" w:rsidP="00DD50DE">
      <w:r w:rsidRPr="00C70DD3">
        <w:rPr>
          <w:highlight w:val="yellow"/>
        </w:rPr>
        <w:t xml:space="preserve">W kolejnych </w:t>
      </w:r>
      <w:r w:rsidR="00804FB3" w:rsidRPr="00C70DD3">
        <w:rPr>
          <w:highlight w:val="yellow"/>
        </w:rPr>
        <w:t>pod</w:t>
      </w:r>
      <w:r w:rsidR="00BE4789" w:rsidRPr="00C70DD3">
        <w:rPr>
          <w:highlight w:val="yellow"/>
        </w:rPr>
        <w:t>rozdziałach zostanie zaprezentowana struktura tego modelu wraz z</w:t>
      </w:r>
      <w:r w:rsidR="00A1314F" w:rsidRPr="00C70DD3">
        <w:rPr>
          <w:highlight w:val="yellow"/>
        </w:rPr>
        <w:t>e</w:t>
      </w:r>
      <w:r w:rsidR="00BE4789" w:rsidRPr="00C70DD3">
        <w:rPr>
          <w:highlight w:val="yellow"/>
        </w:rPr>
        <w:t xml:space="preserve"> szczegółowym uzasadnieniem dla jej formy, a także rekomendacjami dla konkretnych działań doskonalących. Ponadto zostaną też omówione relacje modelu do wymagań określonych w normie ISO 21001 w</w:t>
      </w:r>
      <w:r w:rsidR="004A51C6" w:rsidRPr="00C70DD3">
        <w:rPr>
          <w:highlight w:val="yellow"/>
        </w:rPr>
        <w:t> </w:t>
      </w:r>
      <w:r w:rsidR="00BE4789" w:rsidRPr="00C70DD3">
        <w:rPr>
          <w:highlight w:val="yellow"/>
        </w:rPr>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rsidRPr="00C70DD3">
        <w:rPr>
          <w:highlight w:val="yellow"/>
        </w:rPr>
        <w:t>m</w:t>
      </w:r>
      <w:r w:rsidR="00BE4789" w:rsidRPr="00C70DD3">
        <w:rPr>
          <w:highlight w:val="yellow"/>
        </w:rPr>
        <w:t xml:space="preserve"> się do wyników analiz wykonanych w ramach niniejszej pracy.</w:t>
      </w:r>
    </w:p>
    <w:p w14:paraId="3B27CC2C" w14:textId="77777777" w:rsidR="00C70DD3" w:rsidRPr="00C70DD3" w:rsidRDefault="00C70DD3" w:rsidP="00C70DD3">
      <w:pPr>
        <w:rPr>
          <w:lang w:val="en-GB"/>
        </w:rPr>
      </w:pPr>
      <w:r w:rsidRPr="00C70DD3">
        <w:rPr>
          <w:lang w:val="en-GB"/>
        </w:rPr>
        <w:t>3. MODEL FOR IMPROVING QUALITY MANAGEMENT SYSTEMS IN POLISH TECHNICAL UNIVERSITIES BASED ON STAKEHOLDER SATISFACTION MEASUREMENT</w:t>
      </w:r>
    </w:p>
    <w:p w14:paraId="00D087AF" w14:textId="77777777" w:rsidR="00C70DD3" w:rsidRPr="00C70DD3" w:rsidRDefault="00C70DD3" w:rsidP="00C70DD3">
      <w:pPr>
        <w:rPr>
          <w:lang w:val="en-GB"/>
        </w:rPr>
      </w:pPr>
    </w:p>
    <w:p w14:paraId="5AF1F3ED" w14:textId="77777777" w:rsidR="00C70DD3" w:rsidRPr="00C70DD3" w:rsidRDefault="00C70DD3" w:rsidP="00C70DD3">
      <w:pPr>
        <w:rPr>
          <w:lang w:val="en-GB"/>
        </w:rPr>
      </w:pPr>
      <w:r w:rsidRPr="00C70DD3">
        <w:rPr>
          <w:lang w:val="en-GB"/>
        </w:rPr>
        <w:t xml:space="preserve">As demonstrated in the previous chapter, by defining quality as the degree of fulfillment of requirements, any university management system can be considered consistent with the concept of a Quality Management System (QMS), since their very purpose is to better meet various requirements. Therefore, any existing management system in practice, even if inconsistent in form and created in a </w:t>
      </w:r>
      <w:r w:rsidRPr="00C70DD3">
        <w:rPr>
          <w:lang w:val="en-GB"/>
        </w:rPr>
        <w:lastRenderedPageBreak/>
        <w:t>chaotic manner, is also a quality management system—one that can be improved with greater or lesser effectiveness.</w:t>
      </w:r>
    </w:p>
    <w:p w14:paraId="03843390" w14:textId="77777777" w:rsidR="00C70DD3" w:rsidRPr="00C70DD3" w:rsidRDefault="00C70DD3" w:rsidP="00C70DD3">
      <w:pPr>
        <w:rPr>
          <w:lang w:val="en-GB"/>
        </w:rPr>
      </w:pPr>
      <w:bookmarkStart w:id="626" w:name="_Hlk205116323"/>
      <w:r w:rsidRPr="00C70DD3">
        <w:rPr>
          <w:lang w:val="en-GB"/>
        </w:rPr>
        <w:t>The effects of improving a particular QMS should be assessed, just like the outcomes of applying such a QMS, through the organizational performance it generates. However, this is not a straightforward matter, as evaluating the results of QMS improvement must take into account the possibility of irregularities in applying the established rules of operation. Furthermore, when assessing the improvement process by means of organizational performance, the influence of the university’s external environment should be considered, as it may determine the level of outcomes achieved by the institution.</w:t>
      </w:r>
    </w:p>
    <w:p w14:paraId="76541049" w14:textId="77777777" w:rsidR="00C70DD3" w:rsidRPr="00C70DD3" w:rsidRDefault="00C70DD3" w:rsidP="00C70DD3">
      <w:pPr>
        <w:rPr>
          <w:lang w:val="en-GB"/>
        </w:rPr>
      </w:pPr>
      <w:r w:rsidRPr="00C70DD3">
        <w:rPr>
          <w:lang w:val="en-GB"/>
        </w:rPr>
        <w:t>Inspired by a literature review, stakeholder satisfaction surveys, and the analysis of various performance indicators related to university operations, an original model was developed to describe practical steps for improving a university’s quality management system. The term "model" is used here as a kind of representation of reality. Specifically, it refers—by analogy to the definition of a business model—to a defined “logic of actions (…) for creating value” (Shafer et al., 2005, p. 202).</w:t>
      </w:r>
    </w:p>
    <w:p w14:paraId="666B578D" w14:textId="77777777" w:rsidR="00C70DD3" w:rsidRPr="00C70DD3" w:rsidRDefault="00C70DD3" w:rsidP="00C70DD3">
      <w:pPr>
        <w:rPr>
          <w:lang w:val="en-GB"/>
        </w:rPr>
      </w:pPr>
      <w:r w:rsidRPr="00C70DD3">
        <w:rPr>
          <w:lang w:val="en-GB"/>
        </w:rPr>
        <w:t>The developed model takes into account the specific context and conditions of Polish public technical universities. A distinguishing feature of the model is its use of stakeholder feedback measurement. As such, the model enables the practical implementation of the concept of stakeholder-centrism in managing an organization like a university.</w:t>
      </w:r>
    </w:p>
    <w:bookmarkEnd w:id="626"/>
    <w:p w14:paraId="19309BAE" w14:textId="77777777" w:rsidR="00C70DD3" w:rsidRPr="00C70DD3" w:rsidRDefault="00C70DD3" w:rsidP="00C70DD3">
      <w:pPr>
        <w:rPr>
          <w:lang w:val="en-GB"/>
        </w:rPr>
      </w:pPr>
      <w:r w:rsidRPr="00C70DD3">
        <w:rPr>
          <w:lang w:val="en-GB"/>
        </w:rPr>
        <w:t>In the following subsections, the structure of this model will be presented along with a detailed justification for its form and recommendations for specific improvement actions. Furthermore, the model's alignment with the requirements of the ISO 21001 standard will be discussed in the context of supporting the implementation of a mature quality management system in higher education institutions through the use of the proposed tools. The practical aspect of the proposed solutions will also be complemented by a set of indicators useful in the process of QMS improvement in universities, along with justification based on the analysis carried out within this study.</w:t>
      </w:r>
    </w:p>
    <w:p w14:paraId="74867B56" w14:textId="77777777" w:rsidR="00787121" w:rsidRPr="006C1446" w:rsidRDefault="00787121" w:rsidP="00787121">
      <w:pPr>
        <w:pStyle w:val="Heading2"/>
        <w:rPr>
          <w:highlight w:val="yellow"/>
        </w:rPr>
      </w:pPr>
      <w:bookmarkStart w:id="627" w:name="_Ref164502803"/>
      <w:bookmarkStart w:id="628" w:name="_Toc164801032"/>
      <w:bookmarkStart w:id="629" w:name="_Toc168903296"/>
      <w:bookmarkStart w:id="630" w:name="_Toc169134104"/>
      <w:r w:rsidRPr="006C1446">
        <w:rPr>
          <w:highlight w:val="yellow"/>
        </w:rPr>
        <w:t>Struktura Modelu Doskonalenia Systemu Zarządzania Jakością Uczelni Inspirowanego Satysfakcją Interesariuszy</w:t>
      </w:r>
      <w:bookmarkEnd w:id="627"/>
      <w:bookmarkEnd w:id="628"/>
      <w:bookmarkEnd w:id="629"/>
      <w:bookmarkEnd w:id="630"/>
    </w:p>
    <w:p w14:paraId="66367AEA" w14:textId="77777777" w:rsidR="00276213" w:rsidRPr="006C1446" w:rsidRDefault="003826FE" w:rsidP="00DD50DE">
      <w:pPr>
        <w:rPr>
          <w:highlight w:val="yellow"/>
        </w:rPr>
      </w:pPr>
      <w:r w:rsidRPr="006C1446">
        <w:rPr>
          <w:highlight w:val="yellow"/>
        </w:rPr>
        <w:t xml:space="preserve">Na podstawie </w:t>
      </w:r>
      <w:r w:rsidR="002D490F" w:rsidRPr="006C1446">
        <w:rPr>
          <w:highlight w:val="yellow"/>
        </w:rPr>
        <w:t>przedstawionego powyżej</w:t>
      </w:r>
      <w:r w:rsidR="007B0AE1" w:rsidRPr="006C1446">
        <w:rPr>
          <w:highlight w:val="yellow"/>
        </w:rPr>
        <w:t xml:space="preserve"> rozumienia pojęcia systemu zarządzania jakością uczelni, a także </w:t>
      </w:r>
      <w:r w:rsidRPr="006C1446">
        <w:rPr>
          <w:highlight w:val="yellow"/>
        </w:rPr>
        <w:t>wniosków z badań literatury oraz wywiadów badania jakościowego</w:t>
      </w:r>
      <w:r w:rsidR="00AF75C2" w:rsidRPr="006C1446">
        <w:rPr>
          <w:highlight w:val="yellow"/>
        </w:rPr>
        <w:t xml:space="preserve"> i</w:t>
      </w:r>
      <w:r w:rsidRPr="006C1446">
        <w:rPr>
          <w:highlight w:val="yellow"/>
        </w:rPr>
        <w:t xml:space="preserve"> badań ilościowych został opracowany autorski </w:t>
      </w:r>
      <w:r w:rsidRPr="006C1446">
        <w:rPr>
          <w:b/>
          <w:bCs/>
          <w:highlight w:val="yellow"/>
        </w:rPr>
        <w:t xml:space="preserve">model doskonalenia systemu zarządzania jakością uczelni inspirowanego satysfakcją interesariuszy (ang. </w:t>
      </w:r>
      <w:r w:rsidRPr="006C1446">
        <w:rPr>
          <w:b/>
          <w:bCs/>
          <w:i/>
          <w:iCs/>
          <w:highlight w:val="yellow"/>
        </w:rPr>
        <w:t>Stakeholder</w:t>
      </w:r>
      <w:r w:rsidR="00A1314F" w:rsidRPr="006C1446">
        <w:rPr>
          <w:b/>
          <w:bCs/>
          <w:i/>
          <w:iCs/>
          <w:highlight w:val="yellow"/>
        </w:rPr>
        <w:t>s</w:t>
      </w:r>
      <w:r w:rsidRPr="006C1446">
        <w:rPr>
          <w:b/>
          <w:bCs/>
          <w:i/>
          <w:iCs/>
          <w:highlight w:val="yellow"/>
        </w:rPr>
        <w:t xml:space="preserve"> Satisfaction Driven Quality </w:t>
      </w:r>
      <w:r w:rsidR="00A1314F" w:rsidRPr="006C1446">
        <w:rPr>
          <w:b/>
          <w:bCs/>
          <w:i/>
          <w:iCs/>
          <w:highlight w:val="yellow"/>
        </w:rPr>
        <w:t>M</w:t>
      </w:r>
      <w:r w:rsidRPr="006C1446">
        <w:rPr>
          <w:b/>
          <w:bCs/>
          <w:i/>
          <w:iCs/>
          <w:highlight w:val="yellow"/>
        </w:rPr>
        <w:t>anagement Model</w:t>
      </w:r>
      <w:r w:rsidRPr="006C1446">
        <w:rPr>
          <w:b/>
          <w:bCs/>
          <w:highlight w:val="yellow"/>
        </w:rPr>
        <w:t xml:space="preserve"> – SSDQM)</w:t>
      </w:r>
      <w:r w:rsidRPr="006C1446">
        <w:rPr>
          <w:highlight w:val="yellow"/>
        </w:rPr>
        <w:t xml:space="preserve">. Celem </w:t>
      </w:r>
      <w:r w:rsidR="00276213" w:rsidRPr="006C1446">
        <w:rPr>
          <w:highlight w:val="yellow"/>
        </w:rPr>
        <w:t xml:space="preserve">opracowania </w:t>
      </w:r>
      <w:r w:rsidRPr="006C1446">
        <w:rPr>
          <w:highlight w:val="yellow"/>
        </w:rPr>
        <w:t>tego modelu jest pokazanie całościowego procesu doskonalenia implementujące</w:t>
      </w:r>
      <w:r w:rsidR="00A1314F" w:rsidRPr="006C1446">
        <w:rPr>
          <w:highlight w:val="yellow"/>
        </w:rPr>
        <w:t>go</w:t>
      </w:r>
      <w:r w:rsidRPr="006C1446">
        <w:rPr>
          <w:highlight w:val="yellow"/>
        </w:rPr>
        <w:t xml:space="preserve"> koncepcję interesariuszocentryzmu. </w:t>
      </w:r>
      <w:r w:rsidR="00276213" w:rsidRPr="006C1446">
        <w:rPr>
          <w:highlight w:val="yellow"/>
        </w:rPr>
        <w:t>Dzięki uwzględnieniu poszerzonej analizy interesariuszy oraz sposobów pozyskiwania informacji zwrotnej od nich j</w:t>
      </w:r>
      <w:r w:rsidRPr="006C1446">
        <w:rPr>
          <w:highlight w:val="yellow"/>
        </w:rPr>
        <w:t>est to koncepcja odpowiednia dla złożonego środowiska uczelni, a szczególnie uczelni publicznych. Jednocześnie model ten zawiera niezbędne etapy procesu postępowania</w:t>
      </w:r>
      <w:r w:rsidR="000276B1" w:rsidRPr="006C1446">
        <w:rPr>
          <w:highlight w:val="yellow"/>
        </w:rPr>
        <w:t>,</w:t>
      </w:r>
      <w:r w:rsidRPr="006C1446">
        <w:rPr>
          <w:highlight w:val="yellow"/>
        </w:rPr>
        <w:t xml:space="preserve"> wyselekcjonowane przy próbie opracowania narzędzia nieprzytłaczającego poziomem złożoności przy implementacji, a jednocześnie odpowiednim zarówno dla organizacji niewielkich</w:t>
      </w:r>
      <w:r w:rsidR="00E77FAC" w:rsidRPr="006C1446">
        <w:rPr>
          <w:highlight w:val="yellow"/>
        </w:rPr>
        <w:t>,</w:t>
      </w:r>
      <w:r w:rsidRPr="006C1446">
        <w:rPr>
          <w:highlight w:val="yellow"/>
        </w:rPr>
        <w:t xml:space="preserve"> jak i dużych uniwersytetów.</w:t>
      </w:r>
      <w:r w:rsidR="00ED2996" w:rsidRPr="006C1446">
        <w:rPr>
          <w:highlight w:val="yellow"/>
        </w:rPr>
        <w:t xml:space="preserve"> Zaproponowane etapy postępowania i narzędzia do zastosowania przy analizie udoskonaleń i ich wdrażaniu nie stanowią bowiem zamkniętego katalogu</w:t>
      </w:r>
      <w:r w:rsidR="000276B1" w:rsidRPr="006C1446">
        <w:rPr>
          <w:highlight w:val="yellow"/>
        </w:rPr>
        <w:t>,</w:t>
      </w:r>
      <w:r w:rsidR="00ED2996" w:rsidRPr="006C1446">
        <w:rPr>
          <w:highlight w:val="yellow"/>
        </w:rPr>
        <w:t xml:space="preserve"> lecz propozycję konkretnej logiki postępowania, gdzie podkreślona jest rola pomiaru satysfakcji </w:t>
      </w:r>
      <w:r w:rsidR="00ED2996" w:rsidRPr="006C1446">
        <w:rPr>
          <w:highlight w:val="yellow"/>
        </w:rPr>
        <w:lastRenderedPageBreak/>
        <w:t xml:space="preserve">interesariuszy oraz pozyskiwania od nich informacji zwrotnej. </w:t>
      </w:r>
      <w:r w:rsidR="00276213" w:rsidRPr="006C1446">
        <w:rPr>
          <w:highlight w:val="yellow"/>
        </w:rPr>
        <w:t>U</w:t>
      </w:r>
      <w:r w:rsidR="00ED2996" w:rsidRPr="006C1446">
        <w:rPr>
          <w:highlight w:val="yellow"/>
        </w:rPr>
        <w:t xml:space="preserve">względniona jest także konieczność </w:t>
      </w:r>
      <w:r w:rsidR="00276213" w:rsidRPr="006C1446">
        <w:rPr>
          <w:highlight w:val="yellow"/>
        </w:rPr>
        <w:t>analizowania</w:t>
      </w:r>
      <w:r w:rsidR="00ED2996" w:rsidRPr="006C1446">
        <w:rPr>
          <w:highlight w:val="yellow"/>
        </w:rPr>
        <w:t xml:space="preserve"> innych </w:t>
      </w:r>
      <w:r w:rsidR="00276213" w:rsidRPr="006C1446">
        <w:rPr>
          <w:highlight w:val="yellow"/>
        </w:rPr>
        <w:t xml:space="preserve">źródeł </w:t>
      </w:r>
      <w:r w:rsidR="00ED2996" w:rsidRPr="006C1446">
        <w:rPr>
          <w:highlight w:val="yellow"/>
        </w:rPr>
        <w:t>informacji w celu weryfikacji zakresu potrzeb i</w:t>
      </w:r>
      <w:r w:rsidR="004A51C6" w:rsidRPr="006C1446">
        <w:rPr>
          <w:highlight w:val="yellow"/>
        </w:rPr>
        <w:t> </w:t>
      </w:r>
      <w:r w:rsidR="00ED2996" w:rsidRPr="006C1446">
        <w:rPr>
          <w:highlight w:val="yellow"/>
        </w:rPr>
        <w:t xml:space="preserve">obszarów do doskonalenia. </w:t>
      </w:r>
      <w:r w:rsidR="00276213" w:rsidRPr="006C1446">
        <w:rPr>
          <w:highlight w:val="yellow"/>
        </w:rPr>
        <w:t>Głównym celem zastosowania tego modelu jest wprowadzanie udoskonaleń do systemu zarządzania jakością uczelni rozumianego zgodnie z filozofią TQM</w:t>
      </w:r>
      <w:r w:rsidR="001F58C2" w:rsidRPr="006C1446">
        <w:rPr>
          <w:highlight w:val="yellow"/>
        </w:rPr>
        <w:t xml:space="preserve">, jako „nieustannie ewoluującego systemu zarządzania” </w:t>
      </w:r>
      <w:r w:rsidR="001F58C2" w:rsidRPr="006C1446">
        <w:rPr>
          <w:noProof/>
          <w:highlight w:val="yellow"/>
        </w:rPr>
        <w:t>(Andersson i in., 2006, s. 283)</w:t>
      </w:r>
      <w:r w:rsidR="00276213" w:rsidRPr="006C1446">
        <w:rPr>
          <w:highlight w:val="yellow"/>
        </w:rPr>
        <w:t>.</w:t>
      </w:r>
      <w:r w:rsidR="001F58C2" w:rsidRPr="006C1446">
        <w:rPr>
          <w:highlight w:val="yellow"/>
        </w:rPr>
        <w:t xml:space="preserve"> A zatem w tym rozumieniu wszelkie działania mające na celu wdrożenie udoskonaleń w funkcjonowaniu organizacji stanowią udoskonalenia systemu zarządzania jakością organizacji.</w:t>
      </w:r>
    </w:p>
    <w:p w14:paraId="531659C5" w14:textId="77777777" w:rsidR="00AF75C2" w:rsidRPr="006C1446" w:rsidRDefault="00AF75C2" w:rsidP="00DD50DE">
      <w:pPr>
        <w:rPr>
          <w:highlight w:val="yellow"/>
        </w:rPr>
      </w:pPr>
      <w:r w:rsidRPr="006C1446">
        <w:rPr>
          <w:highlight w:val="yellow"/>
        </w:rPr>
        <w:t xml:space="preserve">Anglojęzyczna nazwa tego modelu jest podstawą do utworzenia skrótu SSDQM, który będzie szeroko stosowany w dalszych opisach. Określenie </w:t>
      </w:r>
      <w:r w:rsidRPr="006C1446">
        <w:rPr>
          <w:i/>
          <w:iCs/>
          <w:highlight w:val="yellow"/>
        </w:rPr>
        <w:t>stakeholder</w:t>
      </w:r>
      <w:r w:rsidR="00A1314F" w:rsidRPr="006C1446">
        <w:rPr>
          <w:i/>
          <w:iCs/>
          <w:highlight w:val="yellow"/>
        </w:rPr>
        <w:t>s</w:t>
      </w:r>
      <w:r w:rsidRPr="006C1446">
        <w:rPr>
          <w:i/>
          <w:iCs/>
          <w:highlight w:val="yellow"/>
        </w:rPr>
        <w:t xml:space="preserve"> satisfaction driven</w:t>
      </w:r>
      <w:r w:rsidRPr="006C1446">
        <w:rPr>
          <w:highlight w:val="yellow"/>
        </w:rPr>
        <w:t xml:space="preserve"> w języku angielski</w:t>
      </w:r>
      <w:r w:rsidR="000276B1" w:rsidRPr="006C1446">
        <w:rPr>
          <w:highlight w:val="yellow"/>
        </w:rPr>
        <w:t>m</w:t>
      </w:r>
      <w:r w:rsidRPr="006C1446">
        <w:rPr>
          <w:highlight w:val="yellow"/>
        </w:rP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rsidRPr="006C1446">
        <w:rPr>
          <w:highlight w:val="yellow"/>
        </w:rPr>
        <w:t>,</w:t>
      </w:r>
      <w:r w:rsidRPr="006C1446">
        <w:rPr>
          <w:highlight w:val="yellow"/>
        </w:rPr>
        <w:t xml:space="preserve"> gdyż zdaniem autora w odniesieniu do istoty działań w ramach </w:t>
      </w:r>
      <w:r w:rsidR="000276B1" w:rsidRPr="006C1446">
        <w:rPr>
          <w:highlight w:val="yellow"/>
        </w:rPr>
        <w:t>m</w:t>
      </w:r>
      <w:r w:rsidRPr="006C1446">
        <w:rPr>
          <w:highlight w:val="yellow"/>
        </w:rPr>
        <w:t>odelu jest to określenie lepsze niż często spotykane w literaturze przedmiot</w:t>
      </w:r>
      <w:r w:rsidR="000276B1" w:rsidRPr="006C1446">
        <w:rPr>
          <w:highlight w:val="yellow"/>
        </w:rPr>
        <w:t>u</w:t>
      </w:r>
      <w:r w:rsidRPr="006C1446">
        <w:rPr>
          <w:highlight w:val="yellow"/>
        </w:rP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rsidRPr="006C1446">
        <w:rPr>
          <w:highlight w:val="yellow"/>
        </w:rPr>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0B790D65" w:rsidR="00DB1ACD" w:rsidRDefault="002E4C53" w:rsidP="00DB1ACD">
      <w:r w:rsidRPr="006C1446">
        <w:rPr>
          <w:highlight w:val="yellow"/>
        </w:rPr>
        <w:t>Sam model zostanie zaprezentowany poniżej w kilku etapach</w:t>
      </w:r>
      <w:r w:rsidR="00DB1ACD" w:rsidRPr="006C1446">
        <w:rPr>
          <w:highlight w:val="yellow"/>
        </w:rPr>
        <w:t>,</w:t>
      </w:r>
      <w:r w:rsidRPr="006C1446">
        <w:rPr>
          <w:highlight w:val="yellow"/>
        </w:rPr>
        <w:t xml:space="preserve"> na dwóch poziomach szczegółowości. Zanim więc zostaną zaprezentowane szczegółowe kroki postepowania wraz z</w:t>
      </w:r>
      <w:r w:rsidR="004A51C6" w:rsidRPr="006C1446">
        <w:rPr>
          <w:highlight w:val="yellow"/>
        </w:rPr>
        <w:t> </w:t>
      </w:r>
      <w:r w:rsidRPr="006C1446">
        <w:rPr>
          <w:highlight w:val="yellow"/>
        </w:rPr>
        <w:t>ich zależnościami, to zostanie omówiona s</w:t>
      </w:r>
      <w:r w:rsidR="00ED2996" w:rsidRPr="006C1446">
        <w:rPr>
          <w:highlight w:val="yellow"/>
        </w:rPr>
        <w:t>truktura etapów głównych modelu (</w:t>
      </w:r>
      <w:r w:rsidR="00276213" w:rsidRPr="006C1446">
        <w:rPr>
          <w:highlight w:val="yellow"/>
        </w:rPr>
        <w:fldChar w:fldCharType="begin"/>
      </w:r>
      <w:r w:rsidR="00276213" w:rsidRPr="006C1446">
        <w:rPr>
          <w:highlight w:val="yellow"/>
        </w:rPr>
        <w:instrText xml:space="preserve"> REF _Ref162330018 \h </w:instrText>
      </w:r>
      <w:r w:rsidR="006C1446">
        <w:rPr>
          <w:highlight w:val="yellow"/>
        </w:rPr>
        <w:instrText xml:space="preserve"> \* MERGEFORMAT </w:instrText>
      </w:r>
      <w:r w:rsidR="00276213" w:rsidRPr="006C1446">
        <w:rPr>
          <w:highlight w:val="yellow"/>
        </w:rPr>
      </w:r>
      <w:r w:rsidR="00276213" w:rsidRPr="006C1446">
        <w:rPr>
          <w:highlight w:val="yellow"/>
        </w:rPr>
        <w:fldChar w:fldCharType="separate"/>
      </w:r>
      <w:r w:rsidR="00853138" w:rsidRPr="006C1446">
        <w:rPr>
          <w:highlight w:val="yellow"/>
        </w:rPr>
        <w:t xml:space="preserve">Rysunek </w:t>
      </w:r>
      <w:r w:rsidR="00853138" w:rsidRPr="006C1446">
        <w:rPr>
          <w:noProof/>
          <w:highlight w:val="yellow"/>
        </w:rPr>
        <w:t>48</w:t>
      </w:r>
      <w:r w:rsidR="00276213" w:rsidRPr="006C1446">
        <w:rPr>
          <w:highlight w:val="yellow"/>
        </w:rPr>
        <w:fldChar w:fldCharType="end"/>
      </w:r>
      <w:r w:rsidR="00ED2996" w:rsidRPr="006C1446">
        <w:rPr>
          <w:highlight w:val="yellow"/>
        </w:rPr>
        <w:t>).</w:t>
      </w:r>
      <w:r w:rsidR="00DB1ACD" w:rsidRPr="006C1446">
        <w:rPr>
          <w:highlight w:val="yellow"/>
        </w:rPr>
        <w:t xml:space="preserve"> Analogicznie do uznanych i szeroko stosowanych modeli doskonalenia jakości również model SSDQM nawiązuje swoją strukturą do klasycznego cyklu PDCA. Nie stanowi on jednak adaptacji tego cyklu</w:t>
      </w:r>
      <w:r w:rsidR="000276B1" w:rsidRPr="006C1446">
        <w:rPr>
          <w:highlight w:val="yellow"/>
        </w:rPr>
        <w:t>,</w:t>
      </w:r>
      <w:r w:rsidR="00DB1ACD" w:rsidRPr="006C1446">
        <w:rPr>
          <w:highlight w:val="yellow"/>
        </w:rPr>
        <w:t xml:space="preserve"> lecz jest opracowany jako cykl postępowania uwzględniający analizę interesariuszy uczelni, a także przygotowywanie i wdrażanie udoskonaleń w sposób optymalny przy uwzględnieniu charakterystyki i zasobów konkretnej uczelni. Niemniej kolejne etapy związane z analizą interesariuszy oraz problemów do poprawy przypominają fazę planowania (</w:t>
      </w:r>
      <w:r w:rsidR="00DB1ACD" w:rsidRPr="006C1446">
        <w:rPr>
          <w:i/>
          <w:iCs/>
          <w:highlight w:val="yellow"/>
        </w:rPr>
        <w:t>Plan</w:t>
      </w:r>
      <w:r w:rsidR="00DB1ACD" w:rsidRPr="006C1446">
        <w:rPr>
          <w:highlight w:val="yellow"/>
        </w:rPr>
        <w:t xml:space="preserve">) w cyklu PDCA. Następne </w:t>
      </w:r>
      <w:r w:rsidR="000276B1" w:rsidRPr="006C1446">
        <w:rPr>
          <w:highlight w:val="yellow"/>
        </w:rPr>
        <w:t xml:space="preserve">etapy, </w:t>
      </w:r>
      <w:r w:rsidR="00DB1ACD" w:rsidRPr="006C1446">
        <w:rPr>
          <w:highlight w:val="yellow"/>
        </w:rPr>
        <w:t>związane z implementacją propozycji zmian, ustanowieniem regularnego pozyskiwania informacji zwrotnej</w:t>
      </w:r>
      <w:r w:rsidR="000276B1" w:rsidRPr="006C1446">
        <w:rPr>
          <w:highlight w:val="yellow"/>
        </w:rPr>
        <w:t xml:space="preserve"> oraz </w:t>
      </w:r>
      <w:r w:rsidR="00DB1ACD" w:rsidRPr="006C1446">
        <w:rPr>
          <w:highlight w:val="yellow"/>
        </w:rPr>
        <w:t>stałej praktyki działań doskonalących</w:t>
      </w:r>
      <w:r w:rsidR="000276B1" w:rsidRPr="006C1446">
        <w:rPr>
          <w:highlight w:val="yellow"/>
        </w:rPr>
        <w:t>,</w:t>
      </w:r>
      <w:r w:rsidR="00DB1ACD" w:rsidRPr="006C1446">
        <w:rPr>
          <w:highlight w:val="yellow"/>
        </w:rPr>
        <w:t xml:space="preserve"> przypominają następujące po sobie fazy</w:t>
      </w:r>
      <w:r w:rsidR="000276B1" w:rsidRPr="006C1446">
        <w:rPr>
          <w:highlight w:val="yellow"/>
        </w:rPr>
        <w:t>:</w:t>
      </w:r>
      <w:r w:rsidR="00DB1ACD" w:rsidRPr="006C1446">
        <w:rPr>
          <w:highlight w:val="yellow"/>
        </w:rPr>
        <w:t xml:space="preserve"> </w:t>
      </w:r>
      <w:r w:rsidR="000276B1" w:rsidRPr="006C1446">
        <w:rPr>
          <w:highlight w:val="yellow"/>
        </w:rPr>
        <w:t>„</w:t>
      </w:r>
      <w:r w:rsidR="00DB1ACD" w:rsidRPr="006C1446">
        <w:rPr>
          <w:highlight w:val="yellow"/>
        </w:rPr>
        <w:t>wykonaj</w:t>
      </w:r>
      <w:r w:rsidR="000276B1" w:rsidRPr="006C1446">
        <w:rPr>
          <w:highlight w:val="yellow"/>
        </w:rPr>
        <w:t>”</w:t>
      </w:r>
      <w:r w:rsidR="00DB1ACD" w:rsidRPr="006C1446">
        <w:rPr>
          <w:highlight w:val="yellow"/>
        </w:rPr>
        <w:t xml:space="preserve"> (</w:t>
      </w:r>
      <w:r w:rsidR="00DB1ACD" w:rsidRPr="006C1446">
        <w:rPr>
          <w:i/>
          <w:iCs/>
          <w:highlight w:val="yellow"/>
        </w:rPr>
        <w:t>Do</w:t>
      </w:r>
      <w:r w:rsidR="00DB1ACD" w:rsidRPr="006C1446">
        <w:rPr>
          <w:highlight w:val="yellow"/>
        </w:rPr>
        <w:t xml:space="preserve">), </w:t>
      </w:r>
      <w:r w:rsidR="000276B1" w:rsidRPr="006C1446">
        <w:rPr>
          <w:highlight w:val="yellow"/>
        </w:rPr>
        <w:t>„</w:t>
      </w:r>
      <w:r w:rsidR="00DB1ACD" w:rsidRPr="006C1446">
        <w:rPr>
          <w:highlight w:val="yellow"/>
        </w:rPr>
        <w:t>sprawdzaj</w:t>
      </w:r>
      <w:r w:rsidR="000276B1" w:rsidRPr="006C1446">
        <w:rPr>
          <w:highlight w:val="yellow"/>
        </w:rPr>
        <w:t>”</w:t>
      </w:r>
      <w:r w:rsidR="00DB1ACD" w:rsidRPr="006C1446">
        <w:rPr>
          <w:highlight w:val="yellow"/>
        </w:rPr>
        <w:t xml:space="preserve"> (</w:t>
      </w:r>
      <w:r w:rsidR="00DB1ACD" w:rsidRPr="006C1446">
        <w:rPr>
          <w:i/>
          <w:iCs/>
          <w:highlight w:val="yellow"/>
        </w:rPr>
        <w:t>Check</w:t>
      </w:r>
      <w:r w:rsidR="00DB1ACD" w:rsidRPr="006C1446">
        <w:rPr>
          <w:highlight w:val="yellow"/>
        </w:rPr>
        <w:t xml:space="preserve">) oraz </w:t>
      </w:r>
      <w:r w:rsidR="000276B1" w:rsidRPr="006C1446">
        <w:rPr>
          <w:highlight w:val="yellow"/>
        </w:rPr>
        <w:t>„</w:t>
      </w:r>
      <w:r w:rsidR="00DB1ACD" w:rsidRPr="006C1446">
        <w:rPr>
          <w:highlight w:val="yellow"/>
        </w:rPr>
        <w:t>działaj</w:t>
      </w:r>
      <w:r w:rsidR="000276B1" w:rsidRPr="006C1446">
        <w:rPr>
          <w:highlight w:val="yellow"/>
        </w:rPr>
        <w:t>”</w:t>
      </w:r>
      <w:r w:rsidR="00DB1ACD" w:rsidRPr="006C1446">
        <w:rPr>
          <w:highlight w:val="yellow"/>
        </w:rPr>
        <w:t xml:space="preserve"> (</w:t>
      </w:r>
      <w:r w:rsidR="00DB1ACD" w:rsidRPr="006C1446">
        <w:rPr>
          <w:i/>
          <w:iCs/>
          <w:highlight w:val="yellow"/>
        </w:rPr>
        <w:t>Act</w:t>
      </w:r>
      <w:r w:rsidR="00DB1ACD" w:rsidRPr="006C1446">
        <w:rPr>
          <w:highlight w:val="yellow"/>
        </w:rPr>
        <w:t>). W podobny sposób zbudowane są uznane i szeroko stosowane normatywne systemy zarządzania</w:t>
      </w:r>
      <w:r w:rsidR="000276B1" w:rsidRPr="006C1446">
        <w:rPr>
          <w:highlight w:val="yellow"/>
        </w:rPr>
        <w:t>,</w:t>
      </w:r>
      <w:r w:rsidR="00DB1ACD" w:rsidRPr="006C1446">
        <w:rPr>
          <w:highlight w:val="yellow"/>
        </w:rPr>
        <w:t xml:space="preserve"> opracowane na podstawie normy ISO 9001, w tym norma ISO 21001:2018. Warto podkreślić też, że </w:t>
      </w:r>
      <w:r w:rsidR="000276B1" w:rsidRPr="006C1446">
        <w:rPr>
          <w:highlight w:val="yellow"/>
        </w:rPr>
        <w:t xml:space="preserve">– </w:t>
      </w:r>
      <w:r w:rsidR="00DB1ACD" w:rsidRPr="006C1446">
        <w:rPr>
          <w:highlight w:val="yellow"/>
        </w:rPr>
        <w:t>podobnie jak dla systemów normatywnych</w:t>
      </w:r>
      <w:r w:rsidR="000276B1" w:rsidRPr="006C1446">
        <w:rPr>
          <w:highlight w:val="yellow"/>
        </w:rPr>
        <w:t xml:space="preserve"> – </w:t>
      </w:r>
      <w:r w:rsidR="00DB1ACD" w:rsidRPr="006C1446">
        <w:rPr>
          <w:highlight w:val="yellow"/>
        </w:rPr>
        <w:t xml:space="preserve">fazie planowania zostało poświęconych najwięcej etapów głównych (patrz </w:t>
      </w:r>
      <w:r w:rsidR="00DB1ACD" w:rsidRPr="006C1446">
        <w:rPr>
          <w:highlight w:val="yellow"/>
        </w:rPr>
        <w:fldChar w:fldCharType="begin"/>
      </w:r>
      <w:r w:rsidR="00DB1ACD" w:rsidRPr="006C1446">
        <w:rPr>
          <w:highlight w:val="yellow"/>
        </w:rPr>
        <w:instrText xml:space="preserve"> REF _Ref146984870 \h </w:instrText>
      </w:r>
      <w:r w:rsidR="006C1446">
        <w:rPr>
          <w:highlight w:val="yellow"/>
        </w:rPr>
        <w:instrText xml:space="preserve"> \* MERGEFORMAT </w:instrText>
      </w:r>
      <w:r w:rsidR="00DB1ACD" w:rsidRPr="006C1446">
        <w:rPr>
          <w:highlight w:val="yellow"/>
        </w:rPr>
      </w:r>
      <w:r w:rsidR="00DB1ACD" w:rsidRPr="006C1446">
        <w:rPr>
          <w:highlight w:val="yellow"/>
        </w:rPr>
        <w:fldChar w:fldCharType="separate"/>
      </w:r>
      <w:r w:rsidR="00853138" w:rsidRPr="006C1446">
        <w:rPr>
          <w:highlight w:val="yellow"/>
        </w:rPr>
        <w:t xml:space="preserve">Tabela </w:t>
      </w:r>
      <w:r w:rsidR="00853138" w:rsidRPr="006C1446">
        <w:rPr>
          <w:noProof/>
          <w:highlight w:val="yellow"/>
        </w:rPr>
        <w:t>29</w:t>
      </w:r>
      <w:r w:rsidR="00DB1ACD" w:rsidRPr="006C1446">
        <w:rPr>
          <w:highlight w:val="yellow"/>
        </w:rPr>
        <w:fldChar w:fldCharType="end"/>
      </w:r>
      <w:r w:rsidR="00DB1ACD" w:rsidRPr="006C1446">
        <w:rPr>
          <w:highlight w:val="yellow"/>
        </w:rPr>
        <w:t xml:space="preserve">). Wynika to </w:t>
      </w:r>
      <w:r w:rsidR="000276B1" w:rsidRPr="006C1446">
        <w:rPr>
          <w:highlight w:val="yellow"/>
        </w:rPr>
        <w:t>stąd</w:t>
      </w:r>
      <w:r w:rsidR="00DB1ACD" w:rsidRPr="006C1446">
        <w:rPr>
          <w:highlight w:val="yellow"/>
        </w:rPr>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76878EA7" w14:textId="77777777" w:rsidR="008C192C" w:rsidRDefault="008C192C" w:rsidP="00DB1ACD"/>
    <w:p w14:paraId="28380B05" w14:textId="77777777" w:rsidR="008C192C" w:rsidRPr="005E7CB5" w:rsidRDefault="008C192C" w:rsidP="008C192C">
      <w:pPr>
        <w:ind w:left="432" w:firstLine="0"/>
        <w:rPr>
          <w:b/>
          <w:bCs/>
          <w:lang w:val="en-GB"/>
        </w:rPr>
      </w:pPr>
      <w:r w:rsidRPr="005E7CB5">
        <w:rPr>
          <w:b/>
          <w:bCs/>
          <w:lang w:val="en-GB"/>
        </w:rPr>
        <w:t>3.1 Structure of the University Quality Management System Improvement Model Inspired by Stakeholder Satisfaction</w:t>
      </w:r>
    </w:p>
    <w:p w14:paraId="090B96C9" w14:textId="77777777" w:rsidR="008C192C" w:rsidRPr="005E7CB5" w:rsidRDefault="008C192C" w:rsidP="008C192C">
      <w:pPr>
        <w:rPr>
          <w:lang w:val="en-GB"/>
        </w:rPr>
      </w:pPr>
      <w:bookmarkStart w:id="631" w:name="_Hlk205116393"/>
      <w:r w:rsidRPr="005E7CB5">
        <w:rPr>
          <w:lang w:val="en-GB"/>
        </w:rPr>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5E7CB5">
        <w:rPr>
          <w:i/>
          <w:iCs/>
          <w:lang w:val="en-GB"/>
        </w:rPr>
        <w:t>Stakeholders Satisfaction Driven Quality Management Model</w:t>
      </w:r>
      <w:r w:rsidRPr="005E7CB5">
        <w:rPr>
          <w:lang w:val="en-GB"/>
        </w:rPr>
        <w:t xml:space="preserve"> (SSDQM). The objective of this model is to present a comprehensive improvement process that implements the concept of stakeholder-centrism. Through the inclusion of an extended stakeholder analysis and mechanisms for obtaining feedback, the model is particularly well-suited to the complex environment of universities, especially public institutions.</w:t>
      </w:r>
    </w:p>
    <w:p w14:paraId="1CA459F0" w14:textId="77777777" w:rsidR="008C192C" w:rsidRPr="005E7CB5" w:rsidRDefault="008C192C" w:rsidP="008C192C">
      <w:pPr>
        <w:rPr>
          <w:lang w:val="en-GB"/>
        </w:rPr>
      </w:pPr>
      <w:r w:rsidRPr="005E7CB5">
        <w:rPr>
          <w:lang w:val="en-GB"/>
        </w:rPr>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681B1983" w14:textId="77777777" w:rsidR="008C192C" w:rsidRPr="005E7CB5" w:rsidRDefault="008C192C" w:rsidP="008C192C">
      <w:pPr>
        <w:rPr>
          <w:lang w:val="en-GB"/>
        </w:rPr>
      </w:pPr>
      <w:r w:rsidRPr="005E7CB5">
        <w:rPr>
          <w:lang w:val="en-GB"/>
        </w:rPr>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72AEA1CF" w14:textId="77777777" w:rsidR="008C192C" w:rsidRPr="005E7CB5" w:rsidRDefault="008C192C" w:rsidP="008C192C">
      <w:pPr>
        <w:rPr>
          <w:lang w:val="en-GB"/>
        </w:rPr>
      </w:pPr>
      <w:r w:rsidRPr="005E7CB5">
        <w:rPr>
          <w:lang w:val="en-GB"/>
        </w:rPr>
        <w:t xml:space="preserve">The English name of the model forms the basis for the acronym SSDQM, which will be widely used in the following sections. The phrase </w:t>
      </w:r>
      <w:r w:rsidRPr="005E7CB5">
        <w:rPr>
          <w:i/>
          <w:iCs/>
          <w:lang w:val="en-GB"/>
        </w:rPr>
        <w:t>stakeholders satisfaction driven</w:t>
      </w:r>
      <w:r w:rsidRPr="005E7CB5">
        <w:rPr>
          <w:lang w:val="en-GB"/>
        </w:rPr>
        <w:t xml:space="preserve"> succinctly captures the essence of this approach more effectively than any directly translatable Polish equivalent. The Polish term </w:t>
      </w:r>
      <w:r w:rsidRPr="005E7CB5">
        <w:rPr>
          <w:i/>
          <w:iCs/>
          <w:lang w:val="en-GB"/>
        </w:rPr>
        <w:t>inspirowany satysfakcją interesariuszy</w:t>
      </w:r>
      <w:r w:rsidRPr="005E7CB5">
        <w:rPr>
          <w:lang w:val="en-GB"/>
        </w:rPr>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satisfaction, measuring university performance with a particular emphasis on stakeholder-related indicators, and treating increased stakeholder satisfaction as a key goal of improvement initiatives constitute the foundation of the SSDQM model.</w:t>
      </w:r>
    </w:p>
    <w:p w14:paraId="30827FA1" w14:textId="77777777" w:rsidR="008C192C" w:rsidRPr="005E7CB5" w:rsidRDefault="008C192C" w:rsidP="008C192C">
      <w:pPr>
        <w:rPr>
          <w:lang w:val="en-GB"/>
        </w:rPr>
      </w:pPr>
      <w:r w:rsidRPr="005E7CB5">
        <w:rPr>
          <w:lang w:val="en-GB"/>
        </w:rPr>
        <w:t xml:space="preserve">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w:t>
      </w:r>
      <w:r w:rsidRPr="005E7CB5">
        <w:rPr>
          <w:lang w:val="en-GB"/>
        </w:rPr>
        <w:lastRenderedPageBreak/>
        <w:t>integrates stakeholder analysis and the preparation and implementation of improvements in a manner optimally suited to the specific characteristics and resources of a given university.</w:t>
      </w:r>
    </w:p>
    <w:p w14:paraId="19672007" w14:textId="77777777" w:rsidR="008C192C" w:rsidRPr="005E7CB5" w:rsidRDefault="008C192C" w:rsidP="008C192C">
      <w:pPr>
        <w:rPr>
          <w:lang w:val="en-GB"/>
        </w:rPr>
      </w:pPr>
      <w:r w:rsidRPr="005E7CB5">
        <w:rPr>
          <w:lang w:val="en-GB"/>
        </w:rPr>
        <w:t xml:space="preserve">Nevertheless, the s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 Similarly constructed are widely recognised normative quality management systems based on ISO 9001, including ISO 21001:2018, which is dedicated to educational organisations.</w:t>
      </w:r>
    </w:p>
    <w:p w14:paraId="24446C89" w14:textId="77777777" w:rsidR="008C192C" w:rsidRPr="005E7CB5" w:rsidRDefault="008C192C" w:rsidP="008C192C">
      <w:pPr>
        <w:rPr>
          <w:lang w:val="en-GB"/>
        </w:rPr>
      </w:pPr>
      <w:r w:rsidRPr="005E7CB5">
        <w:rPr>
          <w:lang w:val="en-GB"/>
        </w:rPr>
        <w:t>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toward a clearly defined goal, consciously selected from among others as the one most likely to deliver results in the most effective manner.</w:t>
      </w:r>
    </w:p>
    <w:bookmarkEnd w:id="631"/>
    <w:p w14:paraId="6649320C" w14:textId="5843508F" w:rsidR="00B12AF3" w:rsidRDefault="003D0D6A" w:rsidP="00B12AF3">
      <w:pPr>
        <w:pStyle w:val="Rysunek"/>
      </w:pPr>
      <w:r w:rsidRPr="001E467B">
        <w:rPr>
          <w:noProof/>
        </w:rPr>
        <w:lastRenderedPageBreak/>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Pr="00AA7788" w:rsidRDefault="00B12AF3" w:rsidP="00B12AF3">
      <w:pPr>
        <w:pStyle w:val="Tytutabeli"/>
        <w:rPr>
          <w:highlight w:val="yellow"/>
        </w:rPr>
      </w:pPr>
      <w:bookmarkStart w:id="632" w:name="_Ref162330018"/>
      <w:bookmarkStart w:id="633" w:name="_Ref162330010"/>
      <w:bookmarkStart w:id="634" w:name="_Toc169134719"/>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8</w:t>
      </w:r>
      <w:r w:rsidR="00853138" w:rsidRPr="00AA7788">
        <w:rPr>
          <w:noProof/>
          <w:highlight w:val="yellow"/>
        </w:rPr>
        <w:fldChar w:fldCharType="end"/>
      </w:r>
      <w:bookmarkEnd w:id="632"/>
      <w:r w:rsidR="00096852" w:rsidRPr="00AA7788">
        <w:rPr>
          <w:highlight w:val="yellow"/>
        </w:rPr>
        <w:t>.</w:t>
      </w:r>
      <w:r w:rsidRPr="00AA7788">
        <w:rPr>
          <w:highlight w:val="yellow"/>
        </w:rPr>
        <w:t xml:space="preserve"> Struktura głównych elementów modelu doskonalenia SZJ uczelni inspirowanego satysfakcją interesariuszy (SSDQM)</w:t>
      </w:r>
      <w:bookmarkEnd w:id="633"/>
      <w:bookmarkEnd w:id="634"/>
    </w:p>
    <w:p w14:paraId="461C074A" w14:textId="77777777" w:rsidR="00795F42" w:rsidRPr="00AA7788" w:rsidRDefault="00B12AF3" w:rsidP="00B12AF3">
      <w:pPr>
        <w:pStyle w:val="rdo"/>
        <w:rPr>
          <w:highlight w:val="yellow"/>
          <w:lang w:val="pl-PL"/>
        </w:rPr>
      </w:pPr>
      <w:r w:rsidRPr="00AA7788">
        <w:rPr>
          <w:highlight w:val="yellow"/>
          <w:lang w:val="pl-PL"/>
        </w:rPr>
        <w:t>Źródło: opracowanie własne</w:t>
      </w:r>
    </w:p>
    <w:p w14:paraId="3C5087C9" w14:textId="77777777" w:rsidR="003826FE" w:rsidRDefault="00BD20EC" w:rsidP="00DD50DE">
      <w:r w:rsidRPr="00AA7788">
        <w:rPr>
          <w:highlight w:val="yellow"/>
        </w:rPr>
        <w:t>Model SSDQM w swej głównej strukturze jest cykliczny. Jednak iteracyjność jest wbudowana w niego również na niższych, szczegółowych poziomach.</w:t>
      </w:r>
      <w:r w:rsidR="00DE5B26" w:rsidRPr="00AA7788">
        <w:rPr>
          <w:highlight w:val="yellow"/>
        </w:rPr>
        <w:t xml:space="preserve"> Całościowy diagram modelu obejmujący wszystkie etapy szczegółowe wraz z ich pełnymi opisami stanowi </w:t>
      </w:r>
      <w:r w:rsidR="002E4C53" w:rsidRPr="00AA7788">
        <w:rPr>
          <w:highlight w:val="yellow"/>
        </w:rPr>
        <w:t>Z</w:t>
      </w:r>
      <w:r w:rsidR="00DE5B26" w:rsidRPr="00AA7788">
        <w:rPr>
          <w:highlight w:val="yellow"/>
        </w:rPr>
        <w:t xml:space="preserve">ałącznik 7. Omówienie szczegółowej struktury Modelu zostanie przedstawione poniżej w częściach wraz z prezentacją szczegółowych diagramów etapów postępowania oraz pełnymi opisami tych etapów. </w:t>
      </w:r>
      <w:r w:rsidR="00FC5B1B" w:rsidRPr="00AA7788">
        <w:rPr>
          <w:highlight w:val="yellow"/>
        </w:rPr>
        <w:t>Część d</w:t>
      </w:r>
      <w:r w:rsidR="00DE5B26" w:rsidRPr="00AA7788">
        <w:rPr>
          <w:highlight w:val="yellow"/>
        </w:rPr>
        <w:t>iagram</w:t>
      </w:r>
      <w:r w:rsidR="00FC5B1B" w:rsidRPr="00AA7788">
        <w:rPr>
          <w:highlight w:val="yellow"/>
        </w:rPr>
        <w:t>u</w:t>
      </w:r>
      <w:r w:rsidR="00DE5B26" w:rsidRPr="00AA7788">
        <w:rPr>
          <w:highlight w:val="yellow"/>
        </w:rPr>
        <w:t xml:space="preserve"> odnosząc</w:t>
      </w:r>
      <w:r w:rsidR="00FC5B1B" w:rsidRPr="00AA7788">
        <w:rPr>
          <w:highlight w:val="yellow"/>
        </w:rPr>
        <w:t>a</w:t>
      </w:r>
      <w:r w:rsidR="00DE5B26" w:rsidRPr="00AA7788">
        <w:rPr>
          <w:highlight w:val="yellow"/>
        </w:rPr>
        <w:t xml:space="preserve"> się do pierwszej części modelu</w:t>
      </w:r>
      <w:r w:rsidR="000276B1" w:rsidRPr="00AA7788">
        <w:rPr>
          <w:highlight w:val="yellow"/>
        </w:rPr>
        <w:t>,</w:t>
      </w:r>
      <w:r w:rsidR="00DE5B26" w:rsidRPr="00AA7788">
        <w:rPr>
          <w:highlight w:val="yellow"/>
        </w:rPr>
        <w:t xml:space="preserve"> obejmującej etapy</w:t>
      </w:r>
      <w:r w:rsidR="00292582" w:rsidRPr="00AA7788">
        <w:rPr>
          <w:highlight w:val="yellow"/>
        </w:rPr>
        <w:t xml:space="preserve"> główne</w:t>
      </w:r>
      <w:r w:rsidR="00DE5B26" w:rsidRPr="00AA7788">
        <w:rPr>
          <w:highlight w:val="yellow"/>
        </w:rPr>
        <w:t xml:space="preserve"> od 1 do 4</w:t>
      </w:r>
      <w:r w:rsidR="000276B1" w:rsidRPr="00AA7788">
        <w:rPr>
          <w:highlight w:val="yellow"/>
        </w:rPr>
        <w:t>,</w:t>
      </w:r>
      <w:r w:rsidR="00DE5B26" w:rsidRPr="00AA7788">
        <w:rPr>
          <w:highlight w:val="yellow"/>
        </w:rPr>
        <w:t xml:space="preserve"> znajduj</w:t>
      </w:r>
      <w:r w:rsidR="00292582" w:rsidRPr="00AA7788">
        <w:rPr>
          <w:highlight w:val="yellow"/>
        </w:rPr>
        <w:t>e</w:t>
      </w:r>
      <w:r w:rsidR="00DE5B26" w:rsidRPr="00AA7788">
        <w:rPr>
          <w:highlight w:val="yellow"/>
        </w:rPr>
        <w:t xml:space="preserve"> się </w:t>
      </w:r>
      <w:r w:rsidR="00FC5B1B" w:rsidRPr="00AA7788">
        <w:rPr>
          <w:highlight w:val="yellow"/>
        </w:rPr>
        <w:t xml:space="preserve">na </w:t>
      </w:r>
      <w:r w:rsidR="00345BF3" w:rsidRPr="00AA7788">
        <w:rPr>
          <w:highlight w:val="yellow"/>
        </w:rPr>
        <w:t>Rysunku </w:t>
      </w:r>
      <w:r w:rsidR="00FC5B1B" w:rsidRPr="00AA7788">
        <w:rPr>
          <w:highlight w:val="yellow"/>
        </w:rPr>
        <w:t>49</w:t>
      </w:r>
      <w:r w:rsidR="00DE5B26" w:rsidRPr="00AA7788">
        <w:rPr>
          <w:highlight w:val="yellow"/>
        </w:rPr>
        <w:t>.</w:t>
      </w:r>
    </w:p>
    <w:p w14:paraId="4B7BC849" w14:textId="77777777" w:rsidR="00AA7788" w:rsidRDefault="00AA7788" w:rsidP="00DD50DE"/>
    <w:p w14:paraId="63E40B72" w14:textId="77777777" w:rsidR="00AA7788" w:rsidRPr="005E7CB5" w:rsidRDefault="00AA7788" w:rsidP="00AA7788">
      <w:pPr>
        <w:rPr>
          <w:lang w:val="en-GB"/>
        </w:rPr>
      </w:pPr>
      <w:bookmarkStart w:id="635" w:name="_Hlk205116449"/>
      <w:r w:rsidRPr="005E7CB5">
        <w:rPr>
          <w:b/>
          <w:bCs/>
          <w:lang w:val="en-GB"/>
        </w:rPr>
        <w:lastRenderedPageBreak/>
        <w:t>Figure 48. Structure of the Main Elements of the Stakeholders Satisfaction Driven Quality Management Model (SSDQM)</w:t>
      </w:r>
      <w:r w:rsidRPr="005E7CB5">
        <w:rPr>
          <w:lang w:val="en-GB"/>
        </w:rPr>
        <w:br/>
      </w:r>
      <w:r w:rsidRPr="005E7CB5">
        <w:rPr>
          <w:i/>
          <w:iCs/>
          <w:lang w:val="en-GB"/>
        </w:rPr>
        <w:t>Source: Author’s own elaboration</w:t>
      </w:r>
    </w:p>
    <w:p w14:paraId="3E980A47" w14:textId="77777777" w:rsidR="00AA7788" w:rsidRPr="005E7CB5" w:rsidRDefault="00AA7788" w:rsidP="00AA7788">
      <w:pPr>
        <w:rPr>
          <w:lang w:val="en-GB"/>
        </w:rPr>
      </w:pPr>
      <w:r w:rsidRPr="005E7CB5">
        <w:rPr>
          <w:lang w:val="en-GB"/>
        </w:rPr>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5E7CB5">
        <w:rPr>
          <w:i/>
          <w:iCs/>
          <w:lang w:val="en-GB"/>
        </w:rPr>
        <w:t>Appendix 7</w:t>
      </w:r>
      <w:r w:rsidRPr="005E7CB5">
        <w:rPr>
          <w:lang w:val="en-GB"/>
        </w:rPr>
        <w:t xml:space="preserve">. The discussion of the model’s detailed structure will follow in subsequent sections, accompanied by visual representations of the individual procedural stages and comprehensive descriptions of those stages. The section of the diagram corresponding to the first part of the model—comprising main stages 1 through 4—is shown in </w:t>
      </w:r>
      <w:r w:rsidRPr="005E7CB5">
        <w:rPr>
          <w:i/>
          <w:iCs/>
          <w:lang w:val="en-GB"/>
        </w:rPr>
        <w:t>Figure 49</w:t>
      </w:r>
      <w:r w:rsidRPr="005E7CB5">
        <w:rPr>
          <w:lang w:val="en-GB"/>
        </w:rPr>
        <w:t>.</w:t>
      </w:r>
    </w:p>
    <w:bookmarkEnd w:id="635"/>
    <w:p w14:paraId="3BA0F2F9" w14:textId="77777777" w:rsidR="00AA7788" w:rsidRPr="005E7CB5" w:rsidRDefault="00AA7788" w:rsidP="00DD50DE">
      <w:pPr>
        <w:rPr>
          <w:lang w:val="en-GB"/>
        </w:rPr>
      </w:pP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Pr="00AA7788" w:rsidRDefault="00B12AF3" w:rsidP="00B12AF3">
      <w:pPr>
        <w:pStyle w:val="Tytutabeli"/>
        <w:rPr>
          <w:highlight w:val="yellow"/>
        </w:rPr>
      </w:pPr>
      <w:bookmarkStart w:id="636" w:name="_Ref162333839"/>
      <w:bookmarkStart w:id="637" w:name="_Ref162333832"/>
      <w:bookmarkStart w:id="638" w:name="_Toc169134720"/>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9</w:t>
      </w:r>
      <w:r w:rsidR="00853138" w:rsidRPr="00AA7788">
        <w:rPr>
          <w:noProof/>
          <w:highlight w:val="yellow"/>
        </w:rPr>
        <w:fldChar w:fldCharType="end"/>
      </w:r>
      <w:bookmarkEnd w:id="636"/>
      <w:r w:rsidR="00096852" w:rsidRPr="00AA7788">
        <w:rPr>
          <w:highlight w:val="yellow"/>
        </w:rPr>
        <w:t>.</w:t>
      </w:r>
      <w:r w:rsidRPr="00AA7788">
        <w:rPr>
          <w:highlight w:val="yellow"/>
        </w:rPr>
        <w:t xml:space="preserve"> Struktura szczegółowa elementów w zakresie punktów od 1 do 4 modelu SSDQM</w:t>
      </w:r>
      <w:bookmarkEnd w:id="637"/>
      <w:bookmarkEnd w:id="638"/>
    </w:p>
    <w:p w14:paraId="1CE19F03" w14:textId="77777777" w:rsidR="00B12AF3" w:rsidRPr="00AA7788" w:rsidRDefault="00B12AF3" w:rsidP="00B12AF3">
      <w:pPr>
        <w:pStyle w:val="rdo"/>
        <w:rPr>
          <w:highlight w:val="yellow"/>
          <w:lang w:val="pl-PL"/>
        </w:rPr>
      </w:pPr>
      <w:r w:rsidRPr="00AA7788">
        <w:rPr>
          <w:highlight w:val="yellow"/>
          <w:lang w:val="pl-PL"/>
        </w:rPr>
        <w:t>Źródło: opracowanie własne</w:t>
      </w:r>
    </w:p>
    <w:p w14:paraId="169DF1E3" w14:textId="77777777" w:rsidR="00CB7C1E" w:rsidRPr="00AA7788" w:rsidRDefault="006E46BB" w:rsidP="00DD50DE">
      <w:pPr>
        <w:rPr>
          <w:highlight w:val="yellow"/>
        </w:rPr>
      </w:pPr>
      <w:r w:rsidRPr="00AA7788">
        <w:rPr>
          <w:highlight w:val="yellow"/>
        </w:rPr>
        <w:t>Poniżej przedstawiono pełny opis elementów szczegółowych dla punktów od 1 do 4 modelu SSDQM:</w:t>
      </w:r>
    </w:p>
    <w:p w14:paraId="445542FE"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1 Identyfikacja misji, wizji i celów uczelni ze szczególnym uwzględnieniem roli interesariuszy w systemie zarządzania jakością</w:t>
      </w:r>
    </w:p>
    <w:p w14:paraId="15F7E697" w14:textId="5769F292" w:rsidR="00CB7C1E" w:rsidRPr="00AA7788" w:rsidRDefault="00CB7C1E" w:rsidP="006E46BB">
      <w:pPr>
        <w:spacing w:before="60" w:line="300" w:lineRule="auto"/>
        <w:ind w:firstLine="0"/>
        <w:rPr>
          <w:sz w:val="18"/>
          <w:szCs w:val="18"/>
          <w:highlight w:val="yellow"/>
        </w:rPr>
      </w:pPr>
      <w:r w:rsidRPr="00AA7788">
        <w:rPr>
          <w:sz w:val="18"/>
          <w:szCs w:val="18"/>
          <w:highlight w:val="yellow"/>
        </w:rPr>
        <w:t>2 Identyfikacja istotnych interesariuszy (zastosowanie metod identyfikacji i analizy interesariuszy opisanych w</w:t>
      </w:r>
      <w:r w:rsidR="004A51C6" w:rsidRPr="00AA7788">
        <w:rPr>
          <w:sz w:val="18"/>
          <w:szCs w:val="18"/>
          <w:highlight w:val="yellow"/>
        </w:rPr>
        <w:t> </w:t>
      </w:r>
      <w:r w:rsidR="00094BA6" w:rsidRPr="00AA7788">
        <w:rPr>
          <w:sz w:val="18"/>
          <w:szCs w:val="18"/>
          <w:highlight w:val="yellow"/>
        </w:rPr>
        <w:t>pod</w:t>
      </w:r>
      <w:r w:rsidRPr="00AA7788">
        <w:rPr>
          <w:sz w:val="18"/>
          <w:szCs w:val="18"/>
          <w:highlight w:val="yellow"/>
        </w:rPr>
        <w:t xml:space="preserve">rozdz.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r w:rsidRPr="00AA7788">
        <w:rPr>
          <w:sz w:val="18"/>
          <w:szCs w:val="18"/>
          <w:highlight w:val="yellow"/>
        </w:rPr>
        <w:t>)</w:t>
      </w:r>
    </w:p>
    <w:p w14:paraId="6255D9F0" w14:textId="168BB8E3"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lastRenderedPageBreak/>
        <w:t xml:space="preserve">2.1 Analiza szerokiego spektrum potencjalnych interesariuszy uczelni (m.in. wykorzystanie listy z załącznika C do ISO 21001:2018 lub wyników analiz z </w:t>
      </w:r>
      <w:r w:rsidR="00804FB3" w:rsidRPr="00AA7788">
        <w:rPr>
          <w:sz w:val="18"/>
          <w:szCs w:val="18"/>
          <w:highlight w:val="yellow"/>
        </w:rPr>
        <w:t>pod</w:t>
      </w:r>
      <w:r w:rsidRPr="00AA7788">
        <w:rPr>
          <w:sz w:val="18"/>
          <w:szCs w:val="18"/>
          <w:highlight w:val="yellow"/>
        </w:rPr>
        <w:t xml:space="preserve">rozdziału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p>
    <w:p w14:paraId="1296B70A"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2 Opis cech każdej z grup w celu ich odpowiedniej klasyfikacji</w:t>
      </w:r>
    </w:p>
    <w:p w14:paraId="3AF8AEDC"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3 Wybór najistotniejszych grup interesariuszy przy uwzględnieniu misji i celów organizacji</w:t>
      </w:r>
    </w:p>
    <w:p w14:paraId="7158F88C"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3 Identyfikacja istotnych obszarów doskonalenia z punktu widzenia interesariuszy</w:t>
      </w:r>
      <w:r w:rsidR="00BA3A2B" w:rsidRPr="00AA7788">
        <w:rPr>
          <w:sz w:val="18"/>
          <w:szCs w:val="18"/>
          <w:highlight w:val="yellow"/>
        </w:rPr>
        <w:t xml:space="preserve"> – </w:t>
      </w:r>
      <w:r w:rsidRPr="00AA7788">
        <w:rPr>
          <w:sz w:val="18"/>
          <w:szCs w:val="18"/>
          <w:highlight w:val="yellow"/>
        </w:rPr>
        <w:t>badanie jakościowe</w:t>
      </w:r>
    </w:p>
    <w:p w14:paraId="7D440FC3"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1 Wybór celowy grupy respondentów do wywiadów jakościowych (z uwzględnieniem przedstawicieli władz uczelni oraz przedstawicieli wszystkich istotnych grup interesariuszy)</w:t>
      </w:r>
    </w:p>
    <w:p w14:paraId="371DA44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2 Opracowanie planu wywiadów umożliwiającego osiągnięcie celu badania (identyfikacja obszarów doskonalenia istotnych z punktu widzenia interesariuszy)</w:t>
      </w:r>
    </w:p>
    <w:p w14:paraId="07330132"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3 Przeprowadzenie wywiadów badania jakościowego</w:t>
      </w:r>
    </w:p>
    <w:p w14:paraId="4AC19BC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4 Analiza wyników wywiadu, w tym określenie potencjalnie najistotniejszych obszarów doskonalenia z</w:t>
      </w:r>
      <w:r w:rsidR="004A51C6" w:rsidRPr="00AA7788">
        <w:rPr>
          <w:sz w:val="18"/>
          <w:szCs w:val="18"/>
          <w:highlight w:val="yellow"/>
        </w:rPr>
        <w:t> </w:t>
      </w:r>
      <w:r w:rsidRPr="00AA7788">
        <w:rPr>
          <w:sz w:val="18"/>
          <w:szCs w:val="18"/>
          <w:highlight w:val="yellow"/>
        </w:rPr>
        <w:t>punktu widzenia interesariuszy</w:t>
      </w:r>
    </w:p>
    <w:p w14:paraId="0081049F"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4 Analiza zewnętrznych źródeł informacji potencjalnie skorelowanych z wynikami działań organizacji wobec interesariuszy (rankingi, ELA, inne dostępne wyniki zewnętrznych badań)</w:t>
      </w:r>
    </w:p>
    <w:p w14:paraId="709B0281" w14:textId="77777777" w:rsidR="00CB2ADC" w:rsidRPr="00AA7788" w:rsidRDefault="00CB2ADC" w:rsidP="00DD50DE">
      <w:pPr>
        <w:rPr>
          <w:highlight w:val="yellow"/>
        </w:rPr>
      </w:pPr>
      <w:r w:rsidRPr="00AA7788">
        <w:rPr>
          <w:highlight w:val="yellow"/>
        </w:rP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rsidRPr="00AA7788">
        <w:rPr>
          <w:highlight w:val="yellow"/>
        </w:rPr>
        <w:t>,</w:t>
      </w:r>
      <w:r w:rsidRPr="00AA7788">
        <w:rPr>
          <w:highlight w:val="yellow"/>
        </w:rPr>
        <w:t xml:space="preserve"> od tych, które stanowią doprecyzowanie lub istotne uzupełnienie danego punktu. Natomiast bardziej szczegółowe omówienie każdego z etapów zostan</w:t>
      </w:r>
      <w:r w:rsidR="000276B1" w:rsidRPr="00AA7788">
        <w:rPr>
          <w:highlight w:val="yellow"/>
        </w:rPr>
        <w:t>ie</w:t>
      </w:r>
      <w:r w:rsidRPr="00AA7788">
        <w:rPr>
          <w:highlight w:val="yellow"/>
        </w:rPr>
        <w:t xml:space="preserve"> zaprezentowane poniżej każdej z prezentowanych części szczegółowego diagramu SSDQM.</w:t>
      </w:r>
    </w:p>
    <w:p w14:paraId="05BBF84B" w14:textId="77777777" w:rsidR="00CB7C1E" w:rsidRPr="00AA7788" w:rsidRDefault="006E46BB" w:rsidP="00DD50DE">
      <w:pPr>
        <w:rPr>
          <w:highlight w:val="yellow"/>
        </w:rPr>
      </w:pPr>
      <w:r w:rsidRPr="00AA7788">
        <w:rPr>
          <w:highlight w:val="yellow"/>
        </w:rPr>
        <w:t xml:space="preserve">Punkty od 1 do 4 stanowią pierwszą część fazy planowania </w:t>
      </w:r>
      <w:r w:rsidR="00FD60D8" w:rsidRPr="00AA7788">
        <w:rPr>
          <w:highlight w:val="yellow"/>
        </w:rPr>
        <w:t>(</w:t>
      </w:r>
      <w:r w:rsidR="00FD60D8" w:rsidRPr="00AA7788">
        <w:rPr>
          <w:i/>
          <w:iCs/>
          <w:highlight w:val="yellow"/>
        </w:rPr>
        <w:t>Plan</w:t>
      </w:r>
      <w:r w:rsidR="00FD60D8" w:rsidRPr="00AA7788">
        <w:rPr>
          <w:highlight w:val="yellow"/>
        </w:rPr>
        <w:t xml:space="preserve">) w cyklu </w:t>
      </w:r>
      <w:r w:rsidRPr="00AA7788">
        <w:rPr>
          <w:highlight w:val="yellow"/>
        </w:rPr>
        <w:t>udoskonaleń systemu zarządzania jakością.</w:t>
      </w:r>
      <w:r w:rsidR="00BE2ACB" w:rsidRPr="00AA7788">
        <w:rPr>
          <w:highlight w:val="yellow"/>
        </w:rPr>
        <w:t xml:space="preserve"> Istotą etapów działań w tej części jest przygotowanie do weryfikacji hipotez odnośnie do najistotniejszych obszarów do poprawy przy pomocy badań statystycznych w</w:t>
      </w:r>
      <w:r w:rsidR="004A51C6" w:rsidRPr="00AA7788">
        <w:rPr>
          <w:highlight w:val="yellow"/>
        </w:rPr>
        <w:t> </w:t>
      </w:r>
      <w:r w:rsidR="00BE2ACB" w:rsidRPr="00AA7788">
        <w:rPr>
          <w:highlight w:val="yellow"/>
        </w:rPr>
        <w:t>kolejnych etapach. W tym celu należy przeprowadzić wywiady z wybranymi przedstawicielami różnych grup interesariuszy, aby rozpoznać spektrum potencjalnych problemów istotnych z</w:t>
      </w:r>
      <w:r w:rsidR="004A51C6" w:rsidRPr="00AA7788">
        <w:rPr>
          <w:highlight w:val="yellow"/>
        </w:rPr>
        <w:t> </w:t>
      </w:r>
      <w:r w:rsidR="00BE2ACB" w:rsidRPr="00AA7788">
        <w:rPr>
          <w:highlight w:val="yellow"/>
        </w:rPr>
        <w:t>ich perspektywy, a także lepiej poznać ich rozumienie potrzeb i celów odnoście do relacji</w:t>
      </w:r>
      <w:r w:rsidR="00E96D8F" w:rsidRPr="00AA7788">
        <w:rPr>
          <w:highlight w:val="yellow"/>
        </w:rPr>
        <w:t>,</w:t>
      </w:r>
      <w:r w:rsidR="00BE2ACB" w:rsidRPr="00AA7788">
        <w:rPr>
          <w:highlight w:val="yellow"/>
        </w:rPr>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rsidRPr="00AA7788">
        <w:rPr>
          <w:highlight w:val="yellow"/>
        </w:rPr>
        <w:t>,</w:t>
      </w:r>
      <w:r w:rsidR="00BE2ACB" w:rsidRPr="00AA7788">
        <w:rPr>
          <w:highlight w:val="yellow"/>
        </w:rPr>
        <w:t xml:space="preserve"> jakim jest identyfikacja strategii uczelni. Łatwo sobie bowiem wyobrazić, że </w:t>
      </w:r>
      <w:r w:rsidR="00A32FA1" w:rsidRPr="00AA7788">
        <w:rPr>
          <w:highlight w:val="yellow"/>
        </w:rPr>
        <w:t>zupełnie inne będą cele działań doskonalących dla niewielkiej uczelni prywatnej o charakterze lokalnym</w:t>
      </w:r>
      <w:r w:rsidR="00E96D8F" w:rsidRPr="00AA7788">
        <w:rPr>
          <w:highlight w:val="yellow"/>
        </w:rPr>
        <w:t>,</w:t>
      </w:r>
      <w:r w:rsidR="00A32FA1" w:rsidRPr="00AA7788">
        <w:rPr>
          <w:highlight w:val="yellow"/>
        </w:rPr>
        <w:t xml:space="preserve"> skoncentrowanej na kształceniu w wąskiej dziedzinie, a zupełnie inne dla dużego uniwersytetu z aspiracjami międzynarodowymi</w:t>
      </w:r>
      <w:r w:rsidR="00E96D8F" w:rsidRPr="00AA7788">
        <w:rPr>
          <w:highlight w:val="yellow"/>
        </w:rPr>
        <w:t>,</w:t>
      </w:r>
      <w:r w:rsidR="00A32FA1" w:rsidRPr="00AA7788">
        <w:rPr>
          <w:highlight w:val="yellow"/>
        </w:rPr>
        <w:t xml:space="preserve"> obejmującego kształcenie i badania naukowe w wielu dziedzinach nauki.</w:t>
      </w:r>
    </w:p>
    <w:p w14:paraId="173103C8" w14:textId="7E4E9D52" w:rsidR="008F7470" w:rsidRPr="00AA7788" w:rsidRDefault="008F7470" w:rsidP="00021251">
      <w:pPr>
        <w:rPr>
          <w:highlight w:val="yellow"/>
        </w:rPr>
      </w:pPr>
      <w:r w:rsidRPr="00AA7788">
        <w:rPr>
          <w:highlight w:val="yellow"/>
        </w:rPr>
        <w:t>Etap drugi</w:t>
      </w:r>
      <w:r w:rsidR="002D3260" w:rsidRPr="00AA7788">
        <w:rPr>
          <w:highlight w:val="yellow"/>
        </w:rPr>
        <w:t>, czyli analiza istotnych interesariuszy rozpoczyna się od wstępnej analizy szerokiego spektrum potencjalnych interesariuszy</w:t>
      </w:r>
      <w:r w:rsidR="00223189" w:rsidRPr="00AA7788">
        <w:rPr>
          <w:highlight w:val="yellow"/>
        </w:rPr>
        <w:t xml:space="preserve"> (2.1)</w:t>
      </w:r>
      <w:r w:rsidR="002D3260" w:rsidRPr="00AA7788">
        <w:rPr>
          <w:highlight w:val="yellow"/>
        </w:rPr>
        <w:t xml:space="preserve">. Ma to na celu zidentyfikowanie różnych </w:t>
      </w:r>
      <w:r w:rsidR="00E96D8F" w:rsidRPr="00AA7788">
        <w:rPr>
          <w:highlight w:val="yellow"/>
        </w:rPr>
        <w:t xml:space="preserve">grup </w:t>
      </w:r>
      <w:r w:rsidR="002D3260" w:rsidRPr="00AA7788">
        <w:rPr>
          <w:highlight w:val="yellow"/>
        </w:rPr>
        <w:t>potencjalnie istotnych z punktu widzenia konkretnej uczelni po to, by uzyskać maksymalny poziom pewności, że żadna z istotnych grup nie zostanie pominięta przy kolejnych bardziej szczegółowych analizach. W</w:t>
      </w:r>
      <w:r w:rsidR="004A51C6" w:rsidRPr="00AA7788">
        <w:rPr>
          <w:highlight w:val="yellow"/>
        </w:rPr>
        <w:t> </w:t>
      </w:r>
      <w:r w:rsidR="002D3260" w:rsidRPr="00AA7788">
        <w:rPr>
          <w:highlight w:val="yellow"/>
        </w:rPr>
        <w:t>tym celu warto posłużyć się różnymi listami potencjalnych interesariuszy uczelni</w:t>
      </w:r>
      <w:r w:rsidR="00E96D8F" w:rsidRPr="00AA7788">
        <w:rPr>
          <w:highlight w:val="yellow"/>
        </w:rPr>
        <w:t>,</w:t>
      </w:r>
      <w:r w:rsidR="002D3260" w:rsidRPr="00AA7788">
        <w:rPr>
          <w:highlight w:val="yellow"/>
        </w:rPr>
        <w:t xml:space="preserve"> jakie można znaleźć w</w:t>
      </w:r>
      <w:r w:rsidR="00CD0649" w:rsidRPr="00AA7788">
        <w:rPr>
          <w:highlight w:val="yellow"/>
        </w:rPr>
        <w:t> </w:t>
      </w:r>
      <w:r w:rsidR="002D3260" w:rsidRPr="00AA7788">
        <w:rPr>
          <w:highlight w:val="yellow"/>
        </w:rPr>
        <w:t xml:space="preserve">literaturze przedmiotu (patrz </w:t>
      </w:r>
      <w:r w:rsidR="00094BA6" w:rsidRPr="00AA7788">
        <w:rPr>
          <w:highlight w:val="yellow"/>
        </w:rPr>
        <w:t>pod</w:t>
      </w:r>
      <w:r w:rsidR="002D3260" w:rsidRPr="00AA7788">
        <w:rPr>
          <w:highlight w:val="yellow"/>
        </w:rPr>
        <w:t xml:space="preserve">rozdz. </w:t>
      </w:r>
      <w:r w:rsidR="002D3260" w:rsidRPr="00AA7788">
        <w:rPr>
          <w:highlight w:val="yellow"/>
        </w:rPr>
        <w:fldChar w:fldCharType="begin"/>
      </w:r>
      <w:r w:rsidR="002D3260" w:rsidRPr="00AA7788">
        <w:rPr>
          <w:highlight w:val="yellow"/>
        </w:rPr>
        <w:instrText xml:space="preserve"> REF _Ref162380476 \r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1.5.1</w:t>
      </w:r>
      <w:r w:rsidR="002D3260" w:rsidRPr="00AA7788">
        <w:rPr>
          <w:highlight w:val="yellow"/>
        </w:rPr>
        <w:fldChar w:fldCharType="end"/>
      </w:r>
      <w:r w:rsidR="002D3260" w:rsidRPr="00AA7788">
        <w:rPr>
          <w:highlight w:val="yellow"/>
        </w:rPr>
        <w:t xml:space="preserve"> oraz </w:t>
      </w:r>
      <w:r w:rsidR="002D3260" w:rsidRPr="00AA7788">
        <w:rPr>
          <w:highlight w:val="yellow"/>
        </w:rPr>
        <w:fldChar w:fldCharType="begin"/>
      </w:r>
      <w:r w:rsidR="002D3260" w:rsidRPr="00AA7788">
        <w:rPr>
          <w:highlight w:val="yellow"/>
        </w:rPr>
        <w:instrText xml:space="preserve"> REF _Ref153916533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 xml:space="preserve">Tabela </w:t>
      </w:r>
      <w:r w:rsidR="00853138" w:rsidRPr="00AA7788">
        <w:rPr>
          <w:noProof/>
          <w:highlight w:val="yellow"/>
        </w:rPr>
        <w:t>50</w:t>
      </w:r>
      <w:r w:rsidR="002D3260" w:rsidRPr="00AA7788">
        <w:rPr>
          <w:highlight w:val="yellow"/>
        </w:rPr>
        <w:fldChar w:fldCharType="end"/>
      </w:r>
      <w:r w:rsidR="002D3260" w:rsidRPr="00AA7788">
        <w:rPr>
          <w:highlight w:val="yellow"/>
        </w:rPr>
        <w:t xml:space="preserve">) lub też w załączniku </w:t>
      </w:r>
      <w:r w:rsidR="00416D06" w:rsidRPr="00AA7788">
        <w:rPr>
          <w:highlight w:val="yellow"/>
        </w:rPr>
        <w:t>C do normy ISO 21001:2018.</w:t>
      </w:r>
      <w:r w:rsidR="009B234C" w:rsidRPr="00AA7788">
        <w:rPr>
          <w:highlight w:val="yellow"/>
        </w:rPr>
        <w:t xml:space="preserve"> Kolejnym krokiem postępowania jest przygotowanie opisu cech każdej z grup </w:t>
      </w:r>
      <w:r w:rsidR="009B234C" w:rsidRPr="00AA7788">
        <w:rPr>
          <w:highlight w:val="yellow"/>
        </w:rPr>
        <w:lastRenderedPageBreak/>
        <w:t>interesariuszy</w:t>
      </w:r>
      <w:r w:rsidR="00223189" w:rsidRPr="00AA7788">
        <w:rPr>
          <w:highlight w:val="yellow"/>
        </w:rPr>
        <w:t xml:space="preserve"> (2.2)</w:t>
      </w:r>
      <w:r w:rsidR="009B234C" w:rsidRPr="00AA7788">
        <w:rPr>
          <w:highlight w:val="yellow"/>
        </w:rPr>
        <w:t xml:space="preserve">, tak </w:t>
      </w:r>
      <w:r w:rsidR="00640402" w:rsidRPr="00AA7788">
        <w:rPr>
          <w:highlight w:val="yellow"/>
        </w:rPr>
        <w:t>a</w:t>
      </w:r>
      <w:r w:rsidR="009B234C" w:rsidRPr="00AA7788">
        <w:rPr>
          <w:highlight w:val="yellow"/>
        </w:rPr>
        <w:t>by można było każdą z grup zaklasyfikować wg odpowiednich typologii interesariuszy. Warto przy tych opisach wziąć pod uwagę cechy odróżniające poszczególne grupy interesariuszy w ramach kilku rodzajów klasyfikacji</w:t>
      </w:r>
      <w:r w:rsidR="00E96D8F" w:rsidRPr="00AA7788">
        <w:rPr>
          <w:highlight w:val="yellow"/>
        </w:rPr>
        <w:t>,</w:t>
      </w:r>
      <w:r w:rsidR="009B234C" w:rsidRPr="00AA7788">
        <w:rPr>
          <w:highlight w:val="yellow"/>
        </w:rPr>
        <w:t xml:space="preserve"> jakie można znaleźć w opracowaniach teoretycznych dotyczących interesariuszy (patrz </w:t>
      </w:r>
      <w:r w:rsidR="00094BA6" w:rsidRPr="00AA7788">
        <w:rPr>
          <w:highlight w:val="yellow"/>
        </w:rPr>
        <w:t>pod</w:t>
      </w:r>
      <w:r w:rsidR="009B234C" w:rsidRPr="00AA7788">
        <w:rPr>
          <w:highlight w:val="yellow"/>
        </w:rPr>
        <w:t>rozdz.</w:t>
      </w:r>
      <w:r w:rsidR="00C7289B" w:rsidRPr="00AA7788">
        <w:rPr>
          <w:highlight w:val="yellow"/>
        </w:rPr>
        <w:t xml:space="preserve"> </w:t>
      </w:r>
      <w:r w:rsidR="00C7289B" w:rsidRPr="00AA7788">
        <w:rPr>
          <w:highlight w:val="yellow"/>
        </w:rPr>
        <w:fldChar w:fldCharType="begin"/>
      </w:r>
      <w:r w:rsidR="00C7289B" w:rsidRPr="00AA7788">
        <w:rPr>
          <w:highlight w:val="yellow"/>
        </w:rPr>
        <w:instrText xml:space="preserve"> REF _Ref162381229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1</w:t>
      </w:r>
      <w:r w:rsidR="00C7289B" w:rsidRPr="00AA7788">
        <w:rPr>
          <w:highlight w:val="yellow"/>
        </w:rPr>
        <w:fldChar w:fldCharType="end"/>
      </w:r>
      <w:r w:rsidR="00C7289B" w:rsidRPr="00AA7788">
        <w:rPr>
          <w:highlight w:val="yellow"/>
        </w:rPr>
        <w:t xml:space="preserve"> i </w:t>
      </w:r>
      <w:r w:rsidR="00C7289B" w:rsidRPr="00AA7788">
        <w:rPr>
          <w:highlight w:val="yellow"/>
        </w:rPr>
        <w:fldChar w:fldCharType="begin"/>
      </w:r>
      <w:r w:rsidR="00C7289B" w:rsidRPr="00AA7788">
        <w:rPr>
          <w:highlight w:val="yellow"/>
        </w:rPr>
        <w:instrText xml:space="preserve"> REF _Ref162381255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2</w:t>
      </w:r>
      <w:r w:rsidR="00C7289B" w:rsidRPr="00AA7788">
        <w:rPr>
          <w:highlight w:val="yellow"/>
        </w:rPr>
        <w:fldChar w:fldCharType="end"/>
      </w:r>
      <w:r w:rsidR="00C7289B" w:rsidRPr="00AA7788">
        <w:rPr>
          <w:highlight w:val="yellow"/>
        </w:rPr>
        <w:t xml:space="preserve">). </w:t>
      </w:r>
      <w:r w:rsidR="00CC1ACE" w:rsidRPr="00AA7788">
        <w:rPr>
          <w:highlight w:val="yellow"/>
        </w:rPr>
        <w:t>Następny</w:t>
      </w:r>
      <w:r w:rsidR="00C7289B" w:rsidRPr="00AA7788">
        <w:rPr>
          <w:highlight w:val="yellow"/>
        </w:rPr>
        <w:t xml:space="preserve"> krok postępowania, czyli etap szczegółowy 2.3</w:t>
      </w:r>
      <w:r w:rsidR="00E96D8F" w:rsidRPr="00AA7788">
        <w:rPr>
          <w:highlight w:val="yellow"/>
        </w:rPr>
        <w:t>,</w:t>
      </w:r>
      <w:r w:rsidR="00C7289B" w:rsidRPr="00AA7788">
        <w:rPr>
          <w:highlight w:val="yellow"/>
        </w:rPr>
        <w:t xml:space="preserve"> dotyczy wyboru najistotniejszych grup interesariuszy z punktu widzenia uczelni. W</w:t>
      </w:r>
      <w:r w:rsidR="00CD0649" w:rsidRPr="00AA7788">
        <w:rPr>
          <w:highlight w:val="yellow"/>
        </w:rPr>
        <w:t> </w:t>
      </w:r>
      <w:r w:rsidR="00C7289B" w:rsidRPr="00AA7788">
        <w:rPr>
          <w:highlight w:val="yellow"/>
        </w:rPr>
        <w:t>tym celu należy ten wybór poprzedzić odpowiednimi analizami. Przykładowe, wybrane na podstawie literatury metody analizy, które mogą znaleźć zastosowanie dla uczelni</w:t>
      </w:r>
      <w:r w:rsidR="00E96D8F" w:rsidRPr="00AA7788">
        <w:rPr>
          <w:highlight w:val="yellow"/>
        </w:rPr>
        <w:t>,</w:t>
      </w:r>
      <w:r w:rsidR="00C7289B" w:rsidRPr="00AA7788">
        <w:rPr>
          <w:highlight w:val="yellow"/>
        </w:rPr>
        <w:t xml:space="preserve"> zawiera </w:t>
      </w:r>
      <w:r w:rsidR="009B234C" w:rsidRPr="00AA7788">
        <w:rPr>
          <w:highlight w:val="yellow"/>
        </w:rPr>
        <w:fldChar w:fldCharType="begin"/>
      </w:r>
      <w:r w:rsidR="009B234C" w:rsidRPr="00AA7788">
        <w:rPr>
          <w:highlight w:val="yellow"/>
        </w:rPr>
        <w:instrText xml:space="preserve"> REF _Ref156044513 \h </w:instrText>
      </w:r>
      <w:r w:rsidR="00AA7788">
        <w:rPr>
          <w:highlight w:val="yellow"/>
        </w:rPr>
        <w:instrText xml:space="preserve"> \* MERGEFORMAT </w:instrText>
      </w:r>
      <w:r w:rsidR="009B234C" w:rsidRPr="00AA7788">
        <w:rPr>
          <w:highlight w:val="yellow"/>
        </w:rPr>
      </w:r>
      <w:r w:rsidR="009B234C" w:rsidRPr="00AA7788">
        <w:rPr>
          <w:highlight w:val="yellow"/>
        </w:rPr>
        <w:fldChar w:fldCharType="separate"/>
      </w:r>
      <w:r w:rsidR="00853138" w:rsidRPr="00AA7788">
        <w:rPr>
          <w:highlight w:val="yellow"/>
        </w:rPr>
        <w:t xml:space="preserve">Tabela </w:t>
      </w:r>
      <w:r w:rsidR="00853138" w:rsidRPr="00AA7788">
        <w:rPr>
          <w:noProof/>
          <w:highlight w:val="yellow"/>
        </w:rPr>
        <w:t>53</w:t>
      </w:r>
      <w:r w:rsidR="009B234C" w:rsidRPr="00AA7788">
        <w:rPr>
          <w:highlight w:val="yellow"/>
        </w:rPr>
        <w:fldChar w:fldCharType="end"/>
      </w:r>
      <w:r w:rsidR="00C7289B" w:rsidRPr="00AA7788">
        <w:rPr>
          <w:highlight w:val="yellow"/>
        </w:rPr>
        <w:t xml:space="preserve">. </w:t>
      </w:r>
      <w:r w:rsidR="00021251" w:rsidRPr="00AA7788">
        <w:rPr>
          <w:highlight w:val="yellow"/>
        </w:rPr>
        <w:t>Następnie warto wybór poprzeć pewną formą decyzji, która pozwoli na doprecyzowanie zakresu dalszych badań i analiz.</w:t>
      </w:r>
    </w:p>
    <w:p w14:paraId="4E6ABB6A" w14:textId="4FA595BA" w:rsidR="00CC1ACE" w:rsidRPr="00AA7788" w:rsidRDefault="00CC1ACE" w:rsidP="00021251">
      <w:pPr>
        <w:rPr>
          <w:highlight w:val="yellow"/>
        </w:rPr>
      </w:pPr>
      <w:r w:rsidRPr="00AA7788">
        <w:rPr>
          <w:highlight w:val="yellow"/>
        </w:rP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rsidRPr="00AA7788">
        <w:rPr>
          <w:highlight w:val="yellow"/>
        </w:rPr>
        <w:t> </w:t>
      </w:r>
      <w:r w:rsidRPr="00AA7788">
        <w:rPr>
          <w:highlight w:val="yellow"/>
        </w:rPr>
        <w:t>postaci wywiadów z przedstawicielami wszystkich istotnych grup jest to forma relatywnie łatwa w</w:t>
      </w:r>
      <w:r w:rsidR="00CD0649" w:rsidRPr="00AA7788">
        <w:rPr>
          <w:highlight w:val="yellow"/>
        </w:rPr>
        <w:t> </w:t>
      </w:r>
      <w:r w:rsidRPr="00AA7788">
        <w:rPr>
          <w:highlight w:val="yellow"/>
        </w:rPr>
        <w:t>zastosowaniu i pozwalająca na wzbogacenie własnych analiz</w:t>
      </w:r>
      <w:r w:rsidR="007603CC" w:rsidRPr="00AA7788">
        <w:rPr>
          <w:highlight w:val="yellow"/>
        </w:rPr>
        <w:t xml:space="preserve"> o głos interesariuszy. W związku z tym kluczowym jest</w:t>
      </w:r>
      <w:r w:rsidR="00E96D8F" w:rsidRPr="00AA7788">
        <w:rPr>
          <w:highlight w:val="yellow"/>
        </w:rPr>
        <w:t>,</w:t>
      </w:r>
      <w:r w:rsidR="007603CC" w:rsidRPr="00AA7788">
        <w:rPr>
          <w:highlight w:val="yellow"/>
        </w:rPr>
        <w:t xml:space="preserve"> by pozyskać opinie od przedstawicieli wszystkich istotnych grup wybranych na wcześniejszym etapie. </w:t>
      </w:r>
      <w:r w:rsidR="000A7BB0" w:rsidRPr="00AA7788">
        <w:rPr>
          <w:highlight w:val="yellow"/>
        </w:rPr>
        <w:t>By to badanie dobrze przygotować</w:t>
      </w:r>
      <w:r w:rsidR="00E96D8F" w:rsidRPr="00AA7788">
        <w:rPr>
          <w:highlight w:val="yellow"/>
        </w:rPr>
        <w:t>,</w:t>
      </w:r>
      <w:r w:rsidR="000A7BB0" w:rsidRPr="00AA7788">
        <w:rPr>
          <w:highlight w:val="yellow"/>
        </w:rPr>
        <w:t xml:space="preserve"> najpierw należy wybrać grupę respondentów do badania. </w:t>
      </w:r>
      <w:r w:rsidR="006166D7" w:rsidRPr="00AA7788">
        <w:rPr>
          <w:highlight w:val="yellow"/>
        </w:rPr>
        <w:t xml:space="preserve">Niezwykle istotnym jest pozyskanie również opinii od kierownictwa uczelni, zatem należy uwzględnić również tę grupę osób wśród </w:t>
      </w:r>
      <w:r w:rsidR="003A603B" w:rsidRPr="00AA7788">
        <w:rPr>
          <w:highlight w:val="yellow"/>
        </w:rPr>
        <w:t>tych wybranych do badania.</w:t>
      </w:r>
      <w:r w:rsidR="006166D7" w:rsidRPr="00AA7788">
        <w:rPr>
          <w:highlight w:val="yellow"/>
        </w:rPr>
        <w:t xml:space="preserve"> </w:t>
      </w:r>
      <w:r w:rsidR="000A7BB0" w:rsidRPr="00AA7788">
        <w:rPr>
          <w:highlight w:val="yellow"/>
        </w:rPr>
        <w:t>Do osiągnięcia celu tego etapu jest wystarczające</w:t>
      </w:r>
      <w:r w:rsidR="003A603B" w:rsidRPr="00AA7788">
        <w:rPr>
          <w:highlight w:val="yellow"/>
        </w:rPr>
        <w:t>,</w:t>
      </w:r>
      <w:r w:rsidR="000A7BB0" w:rsidRPr="00AA7788">
        <w:rPr>
          <w:highlight w:val="yellow"/>
        </w:rPr>
        <w:t xml:space="preserve"> by posłużyć się doborem celowym, gdyż wnioski i informacje zwrotne od interesariuszy pozyskane w badaniu jakościowym mają na celu umożliwienie postawienia hipotez o</w:t>
      </w:r>
      <w:r w:rsidR="003A603B" w:rsidRPr="00AA7788">
        <w:rPr>
          <w:highlight w:val="yellow"/>
        </w:rPr>
        <w:t> </w:t>
      </w:r>
      <w:r w:rsidR="000A7BB0" w:rsidRPr="00AA7788">
        <w:rPr>
          <w:highlight w:val="yellow"/>
        </w:rPr>
        <w:t>najistotniejszych obszarach do poprawy. Hipotezy te będą weryfikowane przy pomocy bad</w:t>
      </w:r>
      <w:r w:rsidR="006166D7" w:rsidRPr="00AA7788">
        <w:rPr>
          <w:highlight w:val="yellow"/>
        </w:rPr>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rsidRPr="00AA7788">
        <w:rPr>
          <w:highlight w:val="yellow"/>
        </w:rPr>
        <w:t>wymagających</w:t>
      </w:r>
      <w:r w:rsidR="006166D7" w:rsidRPr="00AA7788">
        <w:rPr>
          <w:highlight w:val="yellow"/>
        </w:rPr>
        <w:t xml:space="preserve"> poprawy.</w:t>
      </w:r>
      <w:r w:rsidR="00227EF6" w:rsidRPr="00AA7788">
        <w:rPr>
          <w:highlight w:val="yellow"/>
        </w:rPr>
        <w:t xml:space="preserve"> Scenariusz taki może mieć dość prostą formę listy pytań, ale też może zawierać bardziej szczegółowe opracowanie dotyczące planu działań podejmowanych prze</w:t>
      </w:r>
      <w:r w:rsidR="00223189" w:rsidRPr="00AA7788">
        <w:rPr>
          <w:highlight w:val="yellow"/>
        </w:rPr>
        <w:t>z</w:t>
      </w:r>
      <w:r w:rsidR="00227EF6" w:rsidRPr="00AA7788">
        <w:rPr>
          <w:highlight w:val="yellow"/>
        </w:rPr>
        <w:t xml:space="preserve"> ankietera w trakcie badania.</w:t>
      </w:r>
      <w:r w:rsidR="00223189" w:rsidRPr="00AA7788">
        <w:rPr>
          <w:highlight w:val="yellow"/>
        </w:rPr>
        <w:t xml:space="preserve"> Następnie należy przeprowadzić badanie (3.3) zgodnie z opracowanym scenariuszem. Po zakończeniu przeprowadzania wywiadów należy opracować pozyskane </w:t>
      </w:r>
      <w:r w:rsidR="006B53D1" w:rsidRPr="00AA7788">
        <w:rPr>
          <w:highlight w:val="yellow"/>
        </w:rPr>
        <w:t>w ich trakcie informacje, a także je przeanalizować (3.4), w celu identyfikacji potencjalnych obszarów do poprawy</w:t>
      </w:r>
      <w:r w:rsidR="00E96D8F" w:rsidRPr="00AA7788">
        <w:rPr>
          <w:highlight w:val="yellow"/>
        </w:rPr>
        <w:t>,</w:t>
      </w:r>
      <w:r w:rsidR="006B53D1" w:rsidRPr="00AA7788">
        <w:rPr>
          <w:highlight w:val="yellow"/>
        </w:rPr>
        <w:t xml:space="preserve"> wynikających z opinii respondentów.</w:t>
      </w:r>
    </w:p>
    <w:p w14:paraId="6FA4AE57" w14:textId="7A1B4063" w:rsidR="00A96CDE" w:rsidRPr="00AA7788" w:rsidRDefault="00A96CDE" w:rsidP="00021251">
      <w:pPr>
        <w:rPr>
          <w:highlight w:val="yellow"/>
        </w:rPr>
      </w:pPr>
      <w:r w:rsidRPr="00AA7788">
        <w:rPr>
          <w:highlight w:val="yellow"/>
        </w:rPr>
        <w:t>Po zakończeniu badania jakościowego i określeniu obszarów do doskonalenia zgodnych z</w:t>
      </w:r>
      <w:r w:rsidR="004566C0" w:rsidRPr="00AA7788">
        <w:rPr>
          <w:highlight w:val="yellow"/>
        </w:rPr>
        <w:t> </w:t>
      </w:r>
      <w:r w:rsidRPr="00AA7788">
        <w:rPr>
          <w:highlight w:val="yellow"/>
        </w:rPr>
        <w:t xml:space="preserve">opiniami respondentów warto wzbogacić obszar poszukiwań o analizy różnych dostępnych źródeł zewnętrznych. Zatem w ramach 4. etapu głównego w zależności od rodzaju uczelni różne </w:t>
      </w:r>
      <w:r w:rsidR="00137BD6" w:rsidRPr="00AA7788">
        <w:rPr>
          <w:highlight w:val="yellow"/>
        </w:rPr>
        <w:t>źródła informacji pozyskiwanych przez zewnętrzne instytucje mogą być dostępne do analizy. Dla polskich uczelni są dostępne rankingi takie jak np. ranking magazynu Perspektywy</w:t>
      </w:r>
      <w:r w:rsidR="00E96D8F" w:rsidRPr="00AA7788">
        <w:rPr>
          <w:highlight w:val="yellow"/>
        </w:rPr>
        <w:t>,</w:t>
      </w:r>
      <w:r w:rsidR="00137BD6" w:rsidRPr="00AA7788">
        <w:rPr>
          <w:highlight w:val="yellow"/>
        </w:rPr>
        <w:t xml:space="preserve"> pozwalający na prześledzenie ocen w zakresie wielu składowych oceny na przestrzeni wielu lat, czy ranking Webometrics</w:t>
      </w:r>
      <w:r w:rsidR="00E96D8F" w:rsidRPr="00AA7788">
        <w:rPr>
          <w:highlight w:val="yellow"/>
        </w:rPr>
        <w:t>,</w:t>
      </w:r>
      <w:r w:rsidR="00137BD6" w:rsidRPr="00AA7788">
        <w:rPr>
          <w:highlight w:val="yellow"/>
        </w:rPr>
        <w:t xml:space="preserve"> również uwzględniający większość polskich uczelni. Poza rankingami mogą też istnieć inne istotne z</w:t>
      </w:r>
      <w:r w:rsidR="004566C0" w:rsidRPr="00AA7788">
        <w:rPr>
          <w:highlight w:val="yellow"/>
        </w:rPr>
        <w:t> </w:t>
      </w:r>
      <w:r w:rsidR="00137BD6" w:rsidRPr="00AA7788">
        <w:rPr>
          <w:highlight w:val="yellow"/>
        </w:rPr>
        <w:t>punktu widzenia uczelni źródła informacji</w:t>
      </w:r>
      <w:r w:rsidR="00E96D8F" w:rsidRPr="00AA7788">
        <w:rPr>
          <w:highlight w:val="yellow"/>
        </w:rPr>
        <w:t>,</w:t>
      </w:r>
      <w:r w:rsidR="00137BD6" w:rsidRPr="00AA7788">
        <w:rPr>
          <w:highlight w:val="yellow"/>
        </w:rPr>
        <w:t xml:space="preserve"> pozwalające na </w:t>
      </w:r>
      <w:r w:rsidR="00D910B3" w:rsidRPr="00AA7788">
        <w:rPr>
          <w:highlight w:val="yellow"/>
        </w:rPr>
        <w:t>identyfikację istotnych obszarów do doskonalenia. Analizy z</w:t>
      </w:r>
      <w:r w:rsidR="00CD0649" w:rsidRPr="00AA7788">
        <w:rPr>
          <w:highlight w:val="yellow"/>
        </w:rPr>
        <w:t> </w:t>
      </w:r>
      <w:r w:rsidR="00D910B3" w:rsidRPr="00AA7788">
        <w:rPr>
          <w:highlight w:val="yellow"/>
        </w:rPr>
        <w:t xml:space="preserve">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w:t>
      </w:r>
      <w:r w:rsidR="00D910B3" w:rsidRPr="00AA7788">
        <w:rPr>
          <w:highlight w:val="yellow"/>
        </w:rPr>
        <w:lastRenderedPageBreak/>
        <w:t>statystycznej</w:t>
      </w:r>
      <w:r w:rsidR="00E96D8F" w:rsidRPr="00AA7788">
        <w:rPr>
          <w:highlight w:val="yellow"/>
        </w:rPr>
        <w:t>,</w:t>
      </w:r>
      <w:r w:rsidR="00D910B3" w:rsidRPr="00AA7788">
        <w:rPr>
          <w:highlight w:val="yellow"/>
        </w:rPr>
        <w:t xml:space="preserve"> pozwalającej na określenie tego, które ze zidentyfikowanych obszarów są rzeczywiście istotne dla interesariuszy.</w:t>
      </w:r>
    </w:p>
    <w:p w14:paraId="1BC141D5" w14:textId="77777777" w:rsidR="005066FA" w:rsidRDefault="00292582" w:rsidP="00DD50DE">
      <w:r w:rsidRPr="00AA7788">
        <w:rPr>
          <w:highlight w:val="yellow"/>
        </w:rPr>
        <w:t>Diagram przedstawiający drugą części modelu</w:t>
      </w:r>
      <w:r w:rsidR="00E96D8F" w:rsidRPr="00AA7788">
        <w:rPr>
          <w:highlight w:val="yellow"/>
        </w:rPr>
        <w:t>,</w:t>
      </w:r>
      <w:r w:rsidRPr="00AA7788">
        <w:rPr>
          <w:highlight w:val="yellow"/>
        </w:rPr>
        <w:t xml:space="preserve"> obejmującą etapy główne 5 i 6</w:t>
      </w:r>
      <w:r w:rsidR="00E96D8F" w:rsidRPr="00AA7788">
        <w:rPr>
          <w:highlight w:val="yellow"/>
        </w:rPr>
        <w:t>,</w:t>
      </w:r>
      <w:r w:rsidRPr="00AA7788">
        <w:rPr>
          <w:highlight w:val="yellow"/>
        </w:rPr>
        <w:t xml:space="preserve"> został zaprezentowany </w:t>
      </w:r>
      <w:r w:rsidR="00FC5B1B" w:rsidRPr="00AA7788">
        <w:rPr>
          <w:highlight w:val="yellow"/>
        </w:rPr>
        <w:t xml:space="preserve">na </w:t>
      </w:r>
      <w:r w:rsidR="00345BF3" w:rsidRPr="00AA7788">
        <w:rPr>
          <w:highlight w:val="yellow"/>
        </w:rPr>
        <w:t>Rysunku </w:t>
      </w:r>
      <w:r w:rsidR="00FC5B1B" w:rsidRPr="00AA7788">
        <w:rPr>
          <w:highlight w:val="yellow"/>
        </w:rPr>
        <w:t>50</w:t>
      </w:r>
      <w:r w:rsidRPr="00AA7788">
        <w:rPr>
          <w:highlight w:val="yellow"/>
        </w:rPr>
        <w:t xml:space="preserve"> wraz z pełnymi nazwami każdego z etapów </w:t>
      </w:r>
      <w:r w:rsidR="008F7470" w:rsidRPr="00AA7788">
        <w:rPr>
          <w:highlight w:val="yellow"/>
        </w:rPr>
        <w:t xml:space="preserve">szczegółowych </w:t>
      </w:r>
      <w:r w:rsidRPr="00AA7788">
        <w:rPr>
          <w:highlight w:val="yellow"/>
        </w:rPr>
        <w:t>poniżej diagramu.</w:t>
      </w:r>
    </w:p>
    <w:p w14:paraId="0E1F7D56" w14:textId="77777777" w:rsidR="00AA7788" w:rsidRDefault="00AA7788" w:rsidP="00DD50DE"/>
    <w:p w14:paraId="485805B1" w14:textId="77777777" w:rsidR="00205548" w:rsidRPr="00205548" w:rsidRDefault="00205548" w:rsidP="00205548">
      <w:pPr>
        <w:rPr>
          <w:lang w:val="en-GB"/>
        </w:rPr>
      </w:pPr>
      <w:bookmarkStart w:id="639" w:name="_Hlk205116488"/>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DF28BF" w14:textId="77777777" w:rsidR="00205548" w:rsidRPr="00205548" w:rsidRDefault="00205548" w:rsidP="00205548">
      <w:pPr>
        <w:rPr>
          <w:lang w:val="en-GB"/>
        </w:rPr>
      </w:pPr>
      <w:r w:rsidRPr="00205548">
        <w:rPr>
          <w:lang w:val="en-GB"/>
        </w:rPr>
        <w:t>The following presents the full description of the detailed elements corresponding to stages 1 through 4 of the SSDQM model:</w:t>
      </w:r>
    </w:p>
    <w:p w14:paraId="532B123C" w14:textId="526FC92E" w:rsidR="00205548" w:rsidRPr="00205548" w:rsidRDefault="00205548" w:rsidP="00205548">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6676289" w14:textId="307371CE" w:rsidR="00205548" w:rsidRPr="00205548" w:rsidRDefault="00205548" w:rsidP="00205548">
      <w:pPr>
        <w:ind w:left="720" w:firstLine="0"/>
        <w:rPr>
          <w:lang w:val="en-GB"/>
        </w:rPr>
      </w:pPr>
      <w:r>
        <w:rPr>
          <w:b/>
          <w:bCs/>
          <w:lang w:val="en-GB"/>
        </w:rPr>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73BFA56" w14:textId="28F0C468" w:rsidR="00205548" w:rsidRPr="00205548" w:rsidRDefault="00205548" w:rsidP="00205548">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12FF838C" w14:textId="1392C8E3" w:rsidR="00205548" w:rsidRPr="00205548" w:rsidRDefault="00205548" w:rsidP="00205548">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6F663E37" w14:textId="77777777" w:rsidR="00205548" w:rsidRPr="00205548" w:rsidRDefault="00205548" w:rsidP="00205548">
      <w:pPr>
        <w:rPr>
          <w:lang w:val="en-GB"/>
        </w:rPr>
      </w:pPr>
      <w:r w:rsidRPr="00205548">
        <w:rPr>
          <w:lang w:val="en-GB"/>
        </w:rPr>
        <w:t>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detailed diagram.</w:t>
      </w:r>
    </w:p>
    <w:p w14:paraId="406DB233" w14:textId="77777777" w:rsidR="00205548" w:rsidRPr="00205548" w:rsidRDefault="00205548" w:rsidP="00205548">
      <w:pPr>
        <w:rPr>
          <w:lang w:val="en-GB"/>
        </w:rPr>
      </w:pPr>
      <w:r w:rsidRPr="00205548">
        <w:rPr>
          <w:lang w:val="en-GB"/>
        </w:rPr>
        <w:lastRenderedPageBreak/>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significant problems from their perspective, and to gain a deeper understanding of their needs and expectations regarding their relationship with the university.</w:t>
      </w:r>
    </w:p>
    <w:p w14:paraId="4B5A2FDC" w14:textId="77777777" w:rsidR="00205548" w:rsidRPr="00205548" w:rsidRDefault="00205548" w:rsidP="00205548">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5DEAE2E3" w14:textId="77777777" w:rsidR="00205548" w:rsidRPr="00205548" w:rsidRDefault="00205548" w:rsidP="00205548">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170F01BF" w14:textId="77777777" w:rsidR="00205548" w:rsidRPr="00205548" w:rsidRDefault="00205548" w:rsidP="00205548">
      <w:pPr>
        <w:rPr>
          <w:lang w:val="en-GB"/>
        </w:rPr>
      </w:pPr>
      <w:r w:rsidRPr="00205548">
        <w:rPr>
          <w:lang w:val="en-GB"/>
        </w:rPr>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35C2C9B7" w14:textId="77777777" w:rsidR="00205548" w:rsidRPr="00205548" w:rsidRDefault="00205548" w:rsidP="00205548">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0CC13658" w14:textId="77777777" w:rsidR="00205548" w:rsidRPr="00205548" w:rsidRDefault="00205548" w:rsidP="00205548">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w:t>
      </w:r>
      <w:r w:rsidRPr="00205548">
        <w:rPr>
          <w:lang w:val="en-GB"/>
        </w:rPr>
        <w:lastRenderedPageBreak/>
        <w:t>intended actions. The interviews should then be conducted (3.3) in accordance with the developed protocol. Once completed, the gathered information must be processed and analyzed (3.4) in order to identify improvement areas as indicated by respondents.</w:t>
      </w:r>
    </w:p>
    <w:p w14:paraId="6B4E7EAB" w14:textId="77777777" w:rsidR="00205548" w:rsidRPr="00205548" w:rsidRDefault="00205548" w:rsidP="00205548">
      <w:pPr>
        <w:rPr>
          <w:lang w:val="en-GB"/>
        </w:rPr>
      </w:pPr>
      <w:r w:rsidRPr="00205548">
        <w:rPr>
          <w:lang w:val="en-GB"/>
        </w:rPr>
        <w:t xml:space="preserve">Following the qualitative study and identification of improvement areas from the stakeholder perspective, it is advisable to supplement the analysis with available external 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r w:rsidRPr="00205548">
        <w:rPr>
          <w:i/>
          <w:iCs/>
          <w:lang w:val="en-GB"/>
        </w:rPr>
        <w:t>Perspektywy</w:t>
      </w:r>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3D5E68DF" w14:textId="77777777" w:rsidR="00205548" w:rsidRPr="00205548" w:rsidRDefault="00205548" w:rsidP="00205548">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p>
    <w:bookmarkEnd w:id="639"/>
    <w:p w14:paraId="0A20DA96" w14:textId="77777777" w:rsidR="00AA7788" w:rsidRPr="00205548" w:rsidRDefault="00AA7788" w:rsidP="00DD50DE">
      <w:pPr>
        <w:rPr>
          <w:lang w:val="en-GB"/>
        </w:rPr>
      </w:pPr>
    </w:p>
    <w:p w14:paraId="60075687" w14:textId="648F8022" w:rsidR="00B12AF3" w:rsidRDefault="003D0D6A" w:rsidP="00B12AF3">
      <w:pPr>
        <w:pStyle w:val="Rysunek"/>
      </w:pPr>
      <w:r w:rsidRPr="001E467B">
        <w:rPr>
          <w:noProof/>
        </w:rPr>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Pr="008B44B8" w:rsidRDefault="00B12AF3" w:rsidP="00B12AF3">
      <w:pPr>
        <w:pStyle w:val="Tytutabeli"/>
        <w:rPr>
          <w:highlight w:val="yellow"/>
        </w:rPr>
      </w:pPr>
      <w:bookmarkStart w:id="640" w:name="_Ref162379027"/>
      <w:bookmarkStart w:id="641" w:name="_Ref162379019"/>
      <w:bookmarkStart w:id="642" w:name="_Toc169134721"/>
      <w:r w:rsidRPr="008B44B8">
        <w:rPr>
          <w:highlight w:val="yellow"/>
        </w:rPr>
        <w:t xml:space="preserve">Rysunek </w:t>
      </w:r>
      <w:r w:rsidR="00853138" w:rsidRPr="008B44B8">
        <w:rPr>
          <w:highlight w:val="yellow"/>
        </w:rPr>
        <w:fldChar w:fldCharType="begin"/>
      </w:r>
      <w:r w:rsidR="00853138" w:rsidRPr="008B44B8">
        <w:rPr>
          <w:highlight w:val="yellow"/>
        </w:rPr>
        <w:instrText xml:space="preserve"> SEQ Rysunek \* ARABIC </w:instrText>
      </w:r>
      <w:r w:rsidR="00853138" w:rsidRPr="008B44B8">
        <w:rPr>
          <w:highlight w:val="yellow"/>
        </w:rPr>
        <w:fldChar w:fldCharType="separate"/>
      </w:r>
      <w:r w:rsidR="00853138" w:rsidRPr="008B44B8">
        <w:rPr>
          <w:noProof/>
          <w:highlight w:val="yellow"/>
        </w:rPr>
        <w:t>50</w:t>
      </w:r>
      <w:r w:rsidR="00853138" w:rsidRPr="008B44B8">
        <w:rPr>
          <w:noProof/>
          <w:highlight w:val="yellow"/>
        </w:rPr>
        <w:fldChar w:fldCharType="end"/>
      </w:r>
      <w:bookmarkEnd w:id="640"/>
      <w:r w:rsidR="00096852" w:rsidRPr="008B44B8">
        <w:rPr>
          <w:highlight w:val="yellow"/>
        </w:rPr>
        <w:t>.</w:t>
      </w:r>
      <w:r w:rsidRPr="008B44B8">
        <w:rPr>
          <w:highlight w:val="yellow"/>
        </w:rPr>
        <w:t xml:space="preserve"> Struktura szczegółowa elementów w zakresie punktów od 5 do 6 modelu SSDQM</w:t>
      </w:r>
      <w:bookmarkEnd w:id="641"/>
      <w:bookmarkEnd w:id="642"/>
    </w:p>
    <w:p w14:paraId="5C037BE6" w14:textId="77777777" w:rsidR="00B12AF3" w:rsidRPr="008B44B8" w:rsidRDefault="00B12AF3" w:rsidP="00B12AF3">
      <w:pPr>
        <w:pStyle w:val="rdo"/>
        <w:rPr>
          <w:highlight w:val="yellow"/>
          <w:lang w:val="pl-PL"/>
        </w:rPr>
      </w:pPr>
      <w:r w:rsidRPr="008B44B8">
        <w:rPr>
          <w:highlight w:val="yellow"/>
          <w:lang w:val="pl-PL"/>
        </w:rPr>
        <w:t>Źródło: opracowanie własne</w:t>
      </w:r>
    </w:p>
    <w:p w14:paraId="0CB50711" w14:textId="77777777" w:rsidR="006E46BB" w:rsidRPr="008B44B8" w:rsidRDefault="006E46BB" w:rsidP="006E46BB">
      <w:pPr>
        <w:rPr>
          <w:highlight w:val="yellow"/>
        </w:rPr>
      </w:pPr>
      <w:r w:rsidRPr="008B44B8">
        <w:rPr>
          <w:highlight w:val="yellow"/>
        </w:rPr>
        <w:t>Poniżej przedstawiono pełny opis elementów szczegółowych dla punktów 5 i 6 modelu SSDQM:</w:t>
      </w:r>
    </w:p>
    <w:p w14:paraId="17DCC8DB"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lastRenderedPageBreak/>
        <w:t>5 Statystyczna weryfikacja poziomu satysfakcji interesariuszy oraz istotności innych wniosków z badania jakościowego</w:t>
      </w:r>
    </w:p>
    <w:p w14:paraId="0C123D72"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1 Opracowanie narzędzia badawczego</w:t>
      </w:r>
    </w:p>
    <w:p w14:paraId="32CC079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1.2 Opracowanie pytań dodatkowych </w:t>
      </w:r>
      <w:r w:rsidR="00EF354C" w:rsidRPr="008B44B8">
        <w:rPr>
          <w:sz w:val="18"/>
          <w:szCs w:val="18"/>
          <w:highlight w:val="yellow"/>
        </w:rPr>
        <w:t>(</w:t>
      </w:r>
      <w:r w:rsidRPr="008B44B8">
        <w:rPr>
          <w:sz w:val="18"/>
          <w:szCs w:val="18"/>
          <w:highlight w:val="yellow"/>
        </w:rPr>
        <w:t>pozwalających pozyskać odpowiedzi na istotne pytania wynikające z badania jakościowego</w:t>
      </w:r>
      <w:r w:rsidR="00EF354C" w:rsidRPr="008B44B8">
        <w:rPr>
          <w:sz w:val="18"/>
          <w:szCs w:val="18"/>
          <w:highlight w:val="yellow"/>
        </w:rPr>
        <w:t>)</w:t>
      </w:r>
    </w:p>
    <w:p w14:paraId="226AC12F"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2 Wybór metody doboru grupy badawczej (pozwalającej na uzyskanie wiarygodnych i statystycznie istotnych odpowiedzi)</w:t>
      </w:r>
    </w:p>
    <w:p w14:paraId="7481EFDA"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3 Weryfikacja narzędzia pomiarowego poprzez przeprowadzenie badania pilotażowego</w:t>
      </w:r>
    </w:p>
    <w:p w14:paraId="37DB7ED9"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4 Wprowadzenie ewentualnych korekt do narzędzia pomiarowego</w:t>
      </w:r>
    </w:p>
    <w:p w14:paraId="7A9E2006"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5 Przeprowadzenie badania właściwego</w:t>
      </w:r>
    </w:p>
    <w:p w14:paraId="1F3F742D"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6 Analiza wyników badania</w:t>
      </w:r>
    </w:p>
    <w:p w14:paraId="6058AEB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1 Weryfikacja reprezentatywności grupy badawczej</w:t>
      </w:r>
    </w:p>
    <w:p w14:paraId="4532E66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2 Weryfikacji statystycznej istotności uzyskanych wyników</w:t>
      </w:r>
    </w:p>
    <w:p w14:paraId="4CBD4A3E"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3 Obliczenie miar istotnych wskaźników, w tym SSI (różnych jego wersji oraz innych istotnych wskaźników z punktu widzenia celu badania: np. IWRA, </w:t>
      </w:r>
      <w:r w:rsidR="00FA3EFF" w:rsidRPr="008B44B8">
        <w:rPr>
          <w:sz w:val="18"/>
          <w:szCs w:val="18"/>
          <w:highlight w:val="yellow"/>
        </w:rPr>
        <w:t xml:space="preserve">itp.) </w:t>
      </w:r>
    </w:p>
    <w:p w14:paraId="14D6040B"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4 Analiza relacji wartości miar obliczonych na podstawie wyników badania z innymi miarami </w:t>
      </w:r>
      <w:r w:rsidR="00FA3EFF" w:rsidRPr="008B44B8">
        <w:rPr>
          <w:sz w:val="18"/>
          <w:szCs w:val="18"/>
          <w:highlight w:val="yellow"/>
        </w:rPr>
        <w:t>(</w:t>
      </w:r>
      <w:r w:rsidRPr="008B44B8">
        <w:rPr>
          <w:sz w:val="18"/>
          <w:szCs w:val="18"/>
          <w:highlight w:val="yellow"/>
        </w:rPr>
        <w:t>odnoszącymi się do wyników organizacji</w:t>
      </w:r>
      <w:r w:rsidR="00FA3EFF" w:rsidRPr="008B44B8">
        <w:rPr>
          <w:sz w:val="18"/>
          <w:szCs w:val="18"/>
          <w:highlight w:val="yellow"/>
        </w:rPr>
        <w:t>, np. wskaźniki opracowane na podstawie rankingów, wskaźniki oceny prestiżu, itp.)</w:t>
      </w:r>
    </w:p>
    <w:p w14:paraId="7165D377"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7 Opracowanie raportu z badania</w:t>
      </w:r>
    </w:p>
    <w:p w14:paraId="6A6E6248"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t>6 Wybór obszarów do doskonalenia</w:t>
      </w:r>
    </w:p>
    <w:p w14:paraId="27BD4D48"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6.1 Analiza przyczyn wyzwań w obszarach potwierdzonych przez badanie jako istotne do poprawy (zastosowanie metod analitycznych takich jak np. 5xWHY wraz z tzw. diagramem Ishikawy, i in.)</w:t>
      </w:r>
    </w:p>
    <w:p w14:paraId="244A96EE"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6.2 Analiza potencjału poprawy (w odniesieniu do poszczególnych przyczyn istniejących wyzwań, z</w:t>
      </w:r>
      <w:r w:rsidR="001C5211" w:rsidRPr="008B44B8">
        <w:rPr>
          <w:sz w:val="18"/>
          <w:szCs w:val="18"/>
          <w:highlight w:val="yellow"/>
        </w:rPr>
        <w:t xml:space="preserve"> </w:t>
      </w:r>
      <w:r w:rsidRPr="008B44B8">
        <w:rPr>
          <w:sz w:val="18"/>
          <w:szCs w:val="18"/>
          <w:highlight w:val="yellow"/>
        </w:rPr>
        <w:t>uwzględnieniem trudności lub kosztów osiągnięcia celów poprawy, w kontekście celów i wartości organizacji)</w:t>
      </w:r>
    </w:p>
    <w:p w14:paraId="5C8CDEC8" w14:textId="77777777" w:rsidR="00CB7C1E" w:rsidRDefault="00CB7C1E" w:rsidP="006E46BB">
      <w:pPr>
        <w:spacing w:before="60" w:line="300" w:lineRule="auto"/>
        <w:ind w:left="360" w:firstLine="0"/>
        <w:rPr>
          <w:sz w:val="18"/>
          <w:szCs w:val="18"/>
          <w:highlight w:val="yellow"/>
        </w:rPr>
      </w:pPr>
      <w:r w:rsidRPr="008B44B8">
        <w:rPr>
          <w:sz w:val="18"/>
          <w:szCs w:val="18"/>
          <w:highlight w:val="yellow"/>
        </w:rPr>
        <w:t>6.3 Wybór szczegółowych obszarów do poprawy (zastosowanie metod analitycznych</w:t>
      </w:r>
      <w:r w:rsidR="00E96D8F" w:rsidRPr="008B44B8">
        <w:rPr>
          <w:sz w:val="18"/>
          <w:szCs w:val="18"/>
          <w:highlight w:val="yellow"/>
        </w:rPr>
        <w:t>,</w:t>
      </w:r>
      <w:r w:rsidRPr="008B44B8">
        <w:rPr>
          <w:sz w:val="18"/>
          <w:szCs w:val="18"/>
          <w:highlight w:val="yellow"/>
        </w:rPr>
        <w:t xml:space="preserve"> np. tzw. diagram Pareto-Lorentza, i in.)</w:t>
      </w:r>
    </w:p>
    <w:p w14:paraId="622307DA" w14:textId="77777777" w:rsidR="00237884" w:rsidRDefault="00237884" w:rsidP="006E46BB">
      <w:pPr>
        <w:spacing w:before="60" w:line="300" w:lineRule="auto"/>
        <w:ind w:left="360" w:firstLine="0"/>
        <w:rPr>
          <w:sz w:val="18"/>
          <w:szCs w:val="18"/>
          <w:highlight w:val="yellow"/>
        </w:rPr>
      </w:pPr>
    </w:p>
    <w:p w14:paraId="1A8EB469" w14:textId="77777777" w:rsidR="00237884" w:rsidRPr="005E7CB5" w:rsidRDefault="00237884" w:rsidP="00237884">
      <w:pPr>
        <w:spacing w:before="60" w:line="300" w:lineRule="auto"/>
        <w:ind w:left="360" w:firstLine="0"/>
        <w:rPr>
          <w:sz w:val="18"/>
          <w:szCs w:val="18"/>
          <w:lang w:val="en-GB"/>
        </w:rPr>
      </w:pPr>
      <w:bookmarkStart w:id="643" w:name="_Hlk205116545"/>
      <w:r w:rsidRPr="005E7CB5">
        <w:rPr>
          <w:sz w:val="18"/>
          <w:szCs w:val="18"/>
          <w:lang w:val="en-GB"/>
        </w:rPr>
        <w:t>Figure 50. Detailed structure of the elements covering points 5 and 6 of the SSDQM model</w:t>
      </w:r>
    </w:p>
    <w:p w14:paraId="6FABF14A"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Source: own elaboration</w:t>
      </w:r>
    </w:p>
    <w:p w14:paraId="32549939" w14:textId="77777777" w:rsidR="00237884" w:rsidRPr="005E7CB5" w:rsidRDefault="00237884" w:rsidP="00237884">
      <w:pPr>
        <w:spacing w:before="60" w:line="300" w:lineRule="auto"/>
        <w:ind w:left="360" w:firstLine="0"/>
        <w:rPr>
          <w:sz w:val="18"/>
          <w:szCs w:val="18"/>
          <w:lang w:val="en-GB"/>
        </w:rPr>
      </w:pPr>
    </w:p>
    <w:p w14:paraId="7286E4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Below is the complete description of the detailed elements for points 5 and 6 of the SSDQM model:</w:t>
      </w:r>
    </w:p>
    <w:p w14:paraId="3BFB65BE" w14:textId="77777777" w:rsidR="00237884" w:rsidRPr="005E7CB5" w:rsidRDefault="00237884" w:rsidP="00237884">
      <w:pPr>
        <w:spacing w:before="60" w:line="300" w:lineRule="auto"/>
        <w:ind w:left="360" w:firstLine="0"/>
        <w:rPr>
          <w:sz w:val="18"/>
          <w:szCs w:val="18"/>
          <w:lang w:val="en-GB"/>
        </w:rPr>
      </w:pPr>
    </w:p>
    <w:p w14:paraId="367B06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 Statistical Verification of Stakeholder Satisfaction Levels and Significance of Other Findings from the Qualitative Study</w:t>
      </w:r>
    </w:p>
    <w:p w14:paraId="28B7824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 Development of the Research Instrument</w:t>
      </w:r>
    </w:p>
    <w:p w14:paraId="230EA276"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1 Selecting specific questions to measure SSI (Stakeholder Satisfaction Index)—e.g., clarifying time ranges by measuring graduate satisfaction immediately upon graduation and again at least three years later.</w:t>
      </w:r>
    </w:p>
    <w:p w14:paraId="037B3E38" w14:textId="77777777" w:rsidR="00237884" w:rsidRPr="005E7CB5" w:rsidRDefault="00237884" w:rsidP="00237884">
      <w:pPr>
        <w:spacing w:before="60" w:line="300" w:lineRule="auto"/>
        <w:ind w:left="360" w:firstLine="0"/>
        <w:rPr>
          <w:sz w:val="18"/>
          <w:szCs w:val="18"/>
          <w:lang w:val="en-GB"/>
        </w:rPr>
      </w:pPr>
    </w:p>
    <w:p w14:paraId="2A0EAA69"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2 Designing additional questions to obtain responses addressing key issues emerging from the qualitative study.</w:t>
      </w:r>
    </w:p>
    <w:p w14:paraId="0FAC3D3D" w14:textId="77777777" w:rsidR="00237884" w:rsidRPr="005E7CB5" w:rsidRDefault="00237884" w:rsidP="00237884">
      <w:pPr>
        <w:spacing w:before="60" w:line="300" w:lineRule="auto"/>
        <w:ind w:left="360" w:firstLine="0"/>
        <w:rPr>
          <w:sz w:val="18"/>
          <w:szCs w:val="18"/>
          <w:lang w:val="en-GB"/>
        </w:rPr>
      </w:pPr>
    </w:p>
    <w:p w14:paraId="5DB5FE6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2 Selecting a sampling method that allows obtaining reliable and statistically significant responses.</w:t>
      </w:r>
    </w:p>
    <w:p w14:paraId="29ED02C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3 Pilot-testing the measurement instrument.</w:t>
      </w:r>
    </w:p>
    <w:p w14:paraId="048FFB2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lastRenderedPageBreak/>
        <w:t>5.4 Implementing any necessary corrections to the instrument.</w:t>
      </w:r>
    </w:p>
    <w:p w14:paraId="22A230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5 Conducting the main survey.</w:t>
      </w:r>
    </w:p>
    <w:p w14:paraId="43332B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 Analyzing survey results:</w:t>
      </w:r>
    </w:p>
    <w:p w14:paraId="1D2068B7"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1 Verifying representativeness of the sample group.</w:t>
      </w:r>
    </w:p>
    <w:p w14:paraId="7F5E0387" w14:textId="77777777" w:rsidR="00237884" w:rsidRPr="005E7CB5" w:rsidRDefault="00237884" w:rsidP="00237884">
      <w:pPr>
        <w:spacing w:before="60" w:line="300" w:lineRule="auto"/>
        <w:ind w:left="360" w:firstLine="0"/>
        <w:rPr>
          <w:sz w:val="18"/>
          <w:szCs w:val="18"/>
          <w:lang w:val="en-GB"/>
        </w:rPr>
      </w:pPr>
    </w:p>
    <w:p w14:paraId="54BA441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2 Verifying statistical significance of the results.</w:t>
      </w:r>
    </w:p>
    <w:p w14:paraId="08D2C528" w14:textId="77777777" w:rsidR="00237884" w:rsidRPr="005E7CB5" w:rsidRDefault="00237884" w:rsidP="00237884">
      <w:pPr>
        <w:spacing w:before="60" w:line="300" w:lineRule="auto"/>
        <w:ind w:left="360" w:firstLine="0"/>
        <w:rPr>
          <w:sz w:val="18"/>
          <w:szCs w:val="18"/>
          <w:lang w:val="en-GB"/>
        </w:rPr>
      </w:pPr>
    </w:p>
    <w:p w14:paraId="18E235BF"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3 Calculating key metrics, including SSI (in its various versions) and other relevant indicators tailored to the study’s purpose (e.g., IWRA).</w:t>
      </w:r>
    </w:p>
    <w:p w14:paraId="3934AC4A" w14:textId="77777777" w:rsidR="00237884" w:rsidRPr="005E7CB5" w:rsidRDefault="00237884" w:rsidP="00237884">
      <w:pPr>
        <w:spacing w:before="60" w:line="300" w:lineRule="auto"/>
        <w:ind w:left="360" w:firstLine="0"/>
        <w:rPr>
          <w:sz w:val="18"/>
          <w:szCs w:val="18"/>
          <w:lang w:val="en-GB"/>
        </w:rPr>
      </w:pPr>
    </w:p>
    <w:p w14:paraId="34C26CC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4 Analyzing relationships between the metrics derived from the survey and external performance measures (e.g. ranking-based indicators, prestige scores).</w:t>
      </w:r>
    </w:p>
    <w:p w14:paraId="21D4A6C0" w14:textId="77777777" w:rsidR="00237884" w:rsidRPr="005E7CB5" w:rsidRDefault="00237884" w:rsidP="00237884">
      <w:pPr>
        <w:spacing w:before="60" w:line="300" w:lineRule="auto"/>
        <w:ind w:left="360" w:firstLine="0"/>
        <w:rPr>
          <w:sz w:val="18"/>
          <w:szCs w:val="18"/>
          <w:lang w:val="en-GB"/>
        </w:rPr>
      </w:pPr>
    </w:p>
    <w:p w14:paraId="760DE90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7 Preparing a comprehensive report of the study.</w:t>
      </w:r>
    </w:p>
    <w:p w14:paraId="0EB1336B"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 Selection of Areas for Improvement</w:t>
      </w:r>
    </w:p>
    <w:p w14:paraId="3F0E582D"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1 Analyzing root causes of challenges identified as significant for improvement, using analytic techniques such as the 5 Whys method and Ishikawa (cause</w:t>
      </w:r>
      <w:r w:rsidRPr="005E7CB5">
        <w:rPr>
          <w:rFonts w:ascii="Cambria Math" w:hAnsi="Cambria Math" w:cs="Cambria Math"/>
          <w:sz w:val="18"/>
          <w:szCs w:val="18"/>
          <w:lang w:val="en-GB"/>
        </w:rPr>
        <w:t>‑</w:t>
      </w:r>
      <w:r w:rsidRPr="005E7CB5">
        <w:rPr>
          <w:sz w:val="18"/>
          <w:szCs w:val="18"/>
          <w:lang w:val="en-GB"/>
        </w:rPr>
        <w:t>and</w:t>
      </w:r>
      <w:r w:rsidRPr="005E7CB5">
        <w:rPr>
          <w:rFonts w:ascii="Cambria Math" w:hAnsi="Cambria Math" w:cs="Cambria Math"/>
          <w:sz w:val="18"/>
          <w:szCs w:val="18"/>
          <w:lang w:val="en-GB"/>
        </w:rPr>
        <w:t>‑</w:t>
      </w:r>
      <w:r w:rsidRPr="005E7CB5">
        <w:rPr>
          <w:sz w:val="18"/>
          <w:szCs w:val="18"/>
          <w:lang w:val="en-GB"/>
        </w:rPr>
        <w:t>effect) diagrams.</w:t>
      </w:r>
    </w:p>
    <w:p w14:paraId="24599B0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2 Analyzing improvement potential by evaluating each root cause in terms of difficulty, costs, institutional goals, and values.</w:t>
      </w:r>
    </w:p>
    <w:p w14:paraId="1C9E205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3 Selecting specific improvement areas using analytic methods like Pareto</w:t>
      </w:r>
      <w:r w:rsidRPr="005E7CB5">
        <w:rPr>
          <w:rFonts w:ascii="Cambria Math" w:hAnsi="Cambria Math" w:cs="Cambria Math"/>
          <w:sz w:val="18"/>
          <w:szCs w:val="18"/>
          <w:lang w:val="en-GB"/>
        </w:rPr>
        <w:t>‑</w:t>
      </w:r>
      <w:r w:rsidRPr="005E7CB5">
        <w:rPr>
          <w:sz w:val="18"/>
          <w:szCs w:val="18"/>
          <w:lang w:val="en-GB"/>
        </w:rPr>
        <w:t>Lorenz diagrams.</w:t>
      </w:r>
    </w:p>
    <w:bookmarkEnd w:id="643"/>
    <w:p w14:paraId="3183BBDA" w14:textId="77777777" w:rsidR="00237884" w:rsidRPr="005E7CB5" w:rsidRDefault="00237884" w:rsidP="006E46BB">
      <w:pPr>
        <w:spacing w:before="60" w:line="300" w:lineRule="auto"/>
        <w:ind w:left="360" w:firstLine="0"/>
        <w:rPr>
          <w:sz w:val="18"/>
          <w:szCs w:val="18"/>
          <w:highlight w:val="yellow"/>
          <w:lang w:val="en-GB"/>
        </w:rPr>
      </w:pPr>
    </w:p>
    <w:p w14:paraId="234B92F2" w14:textId="6DEAC4F5" w:rsidR="006E46BB" w:rsidRDefault="006E46BB" w:rsidP="006E46BB">
      <w:pPr>
        <w:rPr>
          <w:highlight w:val="yellow"/>
        </w:rPr>
      </w:pPr>
      <w:r w:rsidRPr="008B44B8">
        <w:rPr>
          <w:highlight w:val="yellow"/>
        </w:rPr>
        <w:t>Punkty 5 i 6 stanowią drugą część fazy planowania</w:t>
      </w:r>
      <w:r w:rsidR="00FD60D8" w:rsidRPr="008B44B8">
        <w:rPr>
          <w:highlight w:val="yellow"/>
        </w:rPr>
        <w:t xml:space="preserve"> (</w:t>
      </w:r>
      <w:r w:rsidR="00FD60D8" w:rsidRPr="008B44B8">
        <w:rPr>
          <w:i/>
          <w:iCs/>
          <w:highlight w:val="yellow"/>
        </w:rPr>
        <w:t>Plan</w:t>
      </w:r>
      <w:r w:rsidR="00FD60D8" w:rsidRPr="008B44B8">
        <w:rPr>
          <w:highlight w:val="yellow"/>
        </w:rPr>
        <w:t>)</w:t>
      </w:r>
      <w:r w:rsidRPr="008B44B8">
        <w:rPr>
          <w:highlight w:val="yellow"/>
        </w:rPr>
        <w:t xml:space="preserve"> </w:t>
      </w:r>
      <w:r w:rsidR="00FD60D8" w:rsidRPr="008B44B8">
        <w:rPr>
          <w:highlight w:val="yellow"/>
        </w:rPr>
        <w:t xml:space="preserve">w cyklu </w:t>
      </w:r>
      <w:r w:rsidRPr="008B44B8">
        <w:rPr>
          <w:highlight w:val="yellow"/>
        </w:rPr>
        <w:t>udoskonaleń systemu zarządzania jakością.</w:t>
      </w:r>
      <w:r w:rsidR="0096766B" w:rsidRPr="008B44B8">
        <w:rPr>
          <w:highlight w:val="yellow"/>
        </w:rPr>
        <w:t xml:space="preserve"> Są one kluczową częścią planowania</w:t>
      </w:r>
      <w:r w:rsidR="00A1314F" w:rsidRPr="008B44B8">
        <w:rPr>
          <w:highlight w:val="yellow"/>
        </w:rPr>
        <w:t>,</w:t>
      </w:r>
      <w:r w:rsidR="0096766B" w:rsidRPr="008B44B8">
        <w:rPr>
          <w:highlight w:val="yellow"/>
        </w:rPr>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rsidRPr="008B44B8">
        <w:rPr>
          <w:highlight w:val="yellow"/>
        </w:rPr>
        <w:t xml:space="preserve"> W ramach punktu głównego 5 należy zacząć od opracowania narzędzia badawczego (5.1)</w:t>
      </w:r>
      <w:r w:rsidR="00E96D8F" w:rsidRPr="008B44B8">
        <w:rPr>
          <w:highlight w:val="yellow"/>
        </w:rPr>
        <w:t>,</w:t>
      </w:r>
      <w:r w:rsidR="00810B18" w:rsidRPr="008B44B8">
        <w:rPr>
          <w:highlight w:val="yellow"/>
        </w:rPr>
        <w:t xml:space="preserve"> przy czym rekomendowane jest najpierw wybranie pytań dotyczących pomiaru satysfakcji interesariuszy</w:t>
      </w:r>
      <w:r w:rsidR="0040473C" w:rsidRPr="008B44B8">
        <w:rPr>
          <w:highlight w:val="yellow"/>
        </w:rPr>
        <w:t xml:space="preserve"> (5.1.1)</w:t>
      </w:r>
      <w:r w:rsidR="00810B18" w:rsidRPr="008B44B8">
        <w:rPr>
          <w:highlight w:val="yellow"/>
        </w:rPr>
        <w:t>. W ramach tych pytań należy ustalić</w:t>
      </w:r>
      <w:r w:rsidR="00E96D8F" w:rsidRPr="008B44B8">
        <w:rPr>
          <w:highlight w:val="yellow"/>
        </w:rPr>
        <w:t>,</w:t>
      </w:r>
      <w:r w:rsidR="00810B18" w:rsidRPr="008B44B8">
        <w:rPr>
          <w:highlight w:val="yellow"/>
        </w:rPr>
        <w:t xml:space="preserve"> jakich zakresów czasowych mają dotyczyć pytania, czy i jakie kryteria kwalifikacji respondentów stosować oraz jakiej skali odpowiedzi użyć. Na podstawie analiz przedstawionych w</w:t>
      </w:r>
      <w:r w:rsidR="0077784F" w:rsidRPr="008B44B8">
        <w:rPr>
          <w:highlight w:val="yellow"/>
        </w:rPr>
        <w:t> </w:t>
      </w:r>
      <w:r w:rsidR="00804FB3" w:rsidRPr="008B44B8">
        <w:rPr>
          <w:highlight w:val="yellow"/>
        </w:rPr>
        <w:t>pod</w:t>
      </w:r>
      <w:r w:rsidR="00810B18" w:rsidRPr="008B44B8">
        <w:rPr>
          <w:highlight w:val="yellow"/>
        </w:rPr>
        <w:t xml:space="preserve">rozdziałach </w:t>
      </w:r>
      <w:r w:rsidR="00810B18" w:rsidRPr="008B44B8">
        <w:rPr>
          <w:highlight w:val="yellow"/>
        </w:rPr>
        <w:fldChar w:fldCharType="begin"/>
      </w:r>
      <w:r w:rsidR="00810B18" w:rsidRPr="008B44B8">
        <w:rPr>
          <w:highlight w:val="yellow"/>
        </w:rPr>
        <w:instrText xml:space="preserve"> REF _Ref137910300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1</w:t>
      </w:r>
      <w:r w:rsidR="00810B18" w:rsidRPr="008B44B8">
        <w:rPr>
          <w:highlight w:val="yellow"/>
        </w:rPr>
        <w:fldChar w:fldCharType="end"/>
      </w:r>
      <w:r w:rsidR="00810B18" w:rsidRPr="008B44B8">
        <w:rPr>
          <w:highlight w:val="yellow"/>
        </w:rPr>
        <w:t xml:space="preserve"> i </w:t>
      </w:r>
      <w:r w:rsidR="00810B18" w:rsidRPr="008B44B8">
        <w:rPr>
          <w:highlight w:val="yellow"/>
        </w:rPr>
        <w:fldChar w:fldCharType="begin"/>
      </w:r>
      <w:r w:rsidR="00810B18" w:rsidRPr="008B44B8">
        <w:rPr>
          <w:highlight w:val="yellow"/>
        </w:rPr>
        <w:instrText xml:space="preserve"> REF _Ref162436354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2</w:t>
      </w:r>
      <w:r w:rsidR="00810B18" w:rsidRPr="008B44B8">
        <w:rPr>
          <w:highlight w:val="yellow"/>
        </w:rPr>
        <w:fldChar w:fldCharType="end"/>
      </w:r>
      <w:r w:rsidR="0077784F" w:rsidRPr="008B44B8">
        <w:rPr>
          <w:highlight w:val="yellow"/>
        </w:rPr>
        <w:t xml:space="preserve"> </w:t>
      </w:r>
      <w:r w:rsidR="00810B18" w:rsidRPr="008B44B8">
        <w:rPr>
          <w:highlight w:val="yellow"/>
        </w:rPr>
        <w:t xml:space="preserve">można </w:t>
      </w:r>
      <w:r w:rsidR="0077784F" w:rsidRPr="008B44B8">
        <w:rPr>
          <w:highlight w:val="yellow"/>
        </w:rPr>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rsidRPr="008B44B8">
        <w:rPr>
          <w:highlight w:val="yellow"/>
        </w:rPr>
        <w:t>,</w:t>
      </w:r>
      <w:r w:rsidR="0077784F" w:rsidRPr="008B44B8">
        <w:rPr>
          <w:highlight w:val="yellow"/>
        </w:rPr>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rsidRPr="008B44B8">
        <w:rPr>
          <w:highlight w:val="yellow"/>
        </w:rPr>
        <w:t>pod</w:t>
      </w:r>
      <w:r w:rsidR="0077784F" w:rsidRPr="008B44B8">
        <w:rPr>
          <w:highlight w:val="yellow"/>
        </w:rPr>
        <w:t xml:space="preserve">rozdz. </w:t>
      </w:r>
      <w:r w:rsidR="0077784F" w:rsidRPr="008B44B8">
        <w:rPr>
          <w:highlight w:val="yellow"/>
        </w:rPr>
        <w:fldChar w:fldCharType="begin"/>
      </w:r>
      <w:r w:rsidR="0077784F" w:rsidRPr="008B44B8">
        <w:rPr>
          <w:highlight w:val="yellow"/>
        </w:rPr>
        <w:instrText xml:space="preserve"> REF _Ref137319715 \r \h </w:instrText>
      </w:r>
      <w:r w:rsidR="008B44B8">
        <w:rPr>
          <w:highlight w:val="yellow"/>
        </w:rPr>
        <w:instrText xml:space="preserve"> \* MERGEFORMAT </w:instrText>
      </w:r>
      <w:r w:rsidR="0077784F" w:rsidRPr="008B44B8">
        <w:rPr>
          <w:highlight w:val="yellow"/>
        </w:rPr>
      </w:r>
      <w:r w:rsidR="0077784F" w:rsidRPr="008B44B8">
        <w:rPr>
          <w:highlight w:val="yellow"/>
        </w:rPr>
        <w:fldChar w:fldCharType="separate"/>
      </w:r>
      <w:r w:rsidR="00853138" w:rsidRPr="008B44B8">
        <w:rPr>
          <w:highlight w:val="yellow"/>
        </w:rPr>
        <w:t>1.3.2</w:t>
      </w:r>
      <w:r w:rsidR="0077784F" w:rsidRPr="008B44B8">
        <w:rPr>
          <w:highlight w:val="yellow"/>
        </w:rPr>
        <w:fldChar w:fldCharType="end"/>
      </w:r>
      <w:r w:rsidR="0077784F" w:rsidRPr="008B44B8">
        <w:rPr>
          <w:highlight w:val="yellow"/>
        </w:rPr>
        <w:t>).</w:t>
      </w:r>
      <w:r w:rsidR="0040473C" w:rsidRPr="008B44B8">
        <w:rPr>
          <w:highlight w:val="yellow"/>
        </w:rPr>
        <w:t xml:space="preserve"> Kolejnym krokiem (5.1.2) jest opracowanie pozostałych pytań do badania kwestionariuszowego, tak </w:t>
      </w:r>
      <w:r w:rsidR="00640402" w:rsidRPr="008B44B8">
        <w:rPr>
          <w:highlight w:val="yellow"/>
        </w:rPr>
        <w:t>a</w:t>
      </w:r>
      <w:r w:rsidR="0040473C" w:rsidRPr="008B44B8">
        <w:rPr>
          <w:highlight w:val="yellow"/>
        </w:rPr>
        <w:t xml:space="preserve">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w:t>
      </w:r>
      <w:r w:rsidR="0040473C" w:rsidRPr="008B44B8">
        <w:rPr>
          <w:highlight w:val="yellow"/>
        </w:rPr>
        <w:lastRenderedPageBreak/>
        <w:t>stosowanie odpowiednich miar efektów działań organizacji oraz funkcjonowania istniejącego system</w:t>
      </w:r>
      <w:r w:rsidR="006554F6" w:rsidRPr="008B44B8">
        <w:rPr>
          <w:highlight w:val="yellow"/>
        </w:rPr>
        <w:t>u</w:t>
      </w:r>
      <w:r w:rsidR="0040473C" w:rsidRPr="008B44B8">
        <w:rPr>
          <w:highlight w:val="yellow"/>
        </w:rPr>
        <w:t xml:space="preserve"> zarzadzania jakością</w:t>
      </w:r>
      <w:r w:rsidR="006A3FB6" w:rsidRPr="008B44B8">
        <w:rPr>
          <w:highlight w:val="yellow"/>
        </w:rPr>
        <w:t>. W ramach opracowania pytań dodatkowych warto również rozważyć umożliwienie respondentom udzielenia swobodnej wypowiedzi w</w:t>
      </w:r>
      <w:r w:rsidR="004566C0" w:rsidRPr="008B44B8">
        <w:rPr>
          <w:highlight w:val="yellow"/>
        </w:rPr>
        <w:t> </w:t>
      </w:r>
      <w:r w:rsidR="006A3FB6" w:rsidRPr="008B44B8">
        <w:rPr>
          <w:highlight w:val="yellow"/>
        </w:rPr>
        <w:t>ramach pytań otwartych</w:t>
      </w:r>
      <w:r w:rsidR="0040473C" w:rsidRPr="008B44B8">
        <w:rPr>
          <w:highlight w:val="yellow"/>
        </w:rPr>
        <w:t>.</w:t>
      </w:r>
      <w:r w:rsidR="001F0F8F" w:rsidRPr="008B44B8">
        <w:rPr>
          <w:highlight w:val="yellow"/>
        </w:rPr>
        <w:t xml:space="preserve"> </w:t>
      </w:r>
      <w:r w:rsidR="006A3FB6" w:rsidRPr="008B44B8">
        <w:rPr>
          <w:highlight w:val="yellow"/>
        </w:rPr>
        <w:t xml:space="preserve">Niewątpliwie może to stanowić utrudnienie procesu analizy odpowiedzi, ale jednocześnie może pozwolić na uzyskanie istotnej informacji zwrotnej, która bez tego nie byłaby możliwa do pozyskania w ramach pytań zamkniętych. </w:t>
      </w:r>
      <w:r w:rsidR="001F0F8F" w:rsidRPr="008B44B8">
        <w:rPr>
          <w:highlight w:val="yellow"/>
        </w:rPr>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rsidRPr="008B44B8">
        <w:rPr>
          <w:highlight w:val="yellow"/>
        </w:rPr>
        <w:t>n</w:t>
      </w:r>
      <w:r w:rsidR="001F0F8F" w:rsidRPr="008B44B8">
        <w:rPr>
          <w:highlight w:val="yellow"/>
        </w:rPr>
        <w:t>e</w:t>
      </w:r>
      <w:r w:rsidR="00E96D8F" w:rsidRPr="008B44B8">
        <w:rPr>
          <w:highlight w:val="yellow"/>
        </w:rPr>
        <w:t>,</w:t>
      </w:r>
      <w:r w:rsidR="001F0F8F" w:rsidRPr="008B44B8">
        <w:rPr>
          <w:highlight w:val="yellow"/>
        </w:rPr>
        <w:t xml:space="preserve"> w związku z tym należy podjąć decyzję co do metody doboru grupy badawczej, która w możliwie najlepszy sposób pozwala na osiągnięcie statystycznej reprezentatywności dla każdej z wybranych do badania grup interesariuszy.</w:t>
      </w:r>
      <w:r w:rsidR="00840BD6" w:rsidRPr="008B44B8">
        <w:rPr>
          <w:highlight w:val="yellow"/>
        </w:rPr>
        <w:t xml:space="preserve"> </w:t>
      </w:r>
      <w:r w:rsidR="00EF354C" w:rsidRPr="008B44B8">
        <w:rPr>
          <w:highlight w:val="yellow"/>
        </w:rPr>
        <w:t xml:space="preserve">W ramach tego kroku należy określić również zakres czasowy badania, co </w:t>
      </w:r>
      <w:r w:rsidR="00E96D8F" w:rsidRPr="008B44B8">
        <w:rPr>
          <w:highlight w:val="yellow"/>
        </w:rPr>
        <w:t>też</w:t>
      </w:r>
      <w:r w:rsidR="00EF354C" w:rsidRPr="008B44B8">
        <w:rPr>
          <w:highlight w:val="yellow"/>
        </w:rPr>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rsidRPr="008B44B8">
        <w:rPr>
          <w:highlight w:val="yellow"/>
        </w:rPr>
        <w:t> </w:t>
      </w:r>
      <w:r w:rsidR="00EF354C" w:rsidRPr="008B44B8">
        <w:rPr>
          <w:highlight w:val="yellow"/>
        </w:rPr>
        <w:t xml:space="preserve">na końcu badania mogą </w:t>
      </w:r>
      <w:r w:rsidR="0042464B" w:rsidRPr="008B44B8">
        <w:rPr>
          <w:highlight w:val="yellow"/>
        </w:rPr>
        <w:t>się różnić ze względu na wpływ jakiś istotnych losowych wydarzeń odnoszących się do potencjalnie jednorodnej grupy respondentów</w:t>
      </w:r>
      <w:r w:rsidR="00EF354C" w:rsidRPr="008B44B8">
        <w:rPr>
          <w:highlight w:val="yellow"/>
        </w:rPr>
        <w:t xml:space="preserve">. </w:t>
      </w:r>
      <w:r w:rsidR="00840BD6" w:rsidRPr="008B44B8">
        <w:rPr>
          <w:highlight w:val="yellow"/>
        </w:rPr>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rsidRPr="008B44B8">
        <w:rPr>
          <w:highlight w:val="yellow"/>
        </w:rPr>
        <w:t>możliwości poprawy narzędzia badawczego,</w:t>
      </w:r>
      <w:r w:rsidR="00840BD6" w:rsidRPr="008B44B8">
        <w:rPr>
          <w:highlight w:val="yellow"/>
        </w:rPr>
        <w:t xml:space="preserve"> </w:t>
      </w:r>
      <w:r w:rsidR="00EF354C" w:rsidRPr="008B44B8">
        <w:rPr>
          <w:highlight w:val="yellow"/>
        </w:rPr>
        <w:t xml:space="preserve">należy </w:t>
      </w:r>
      <w:r w:rsidR="00840BD6" w:rsidRPr="008B44B8">
        <w:rPr>
          <w:highlight w:val="yellow"/>
        </w:rPr>
        <w:t>wprowadz</w:t>
      </w:r>
      <w:r w:rsidR="00EF354C" w:rsidRPr="008B44B8">
        <w:rPr>
          <w:highlight w:val="yellow"/>
        </w:rPr>
        <w:t>ić do niego stosowne</w:t>
      </w:r>
      <w:r w:rsidR="00840BD6" w:rsidRPr="008B44B8">
        <w:rPr>
          <w:highlight w:val="yellow"/>
        </w:rPr>
        <w:t xml:space="preserve"> korekt</w:t>
      </w:r>
      <w:r w:rsidR="00EF354C" w:rsidRPr="008B44B8">
        <w:rPr>
          <w:highlight w:val="yellow"/>
        </w:rPr>
        <w:t>y (5.4). W przypadku znacznych zmian warto przeprowadzić kolejne badanie pilotażowe w celu potwierdzenia czy narzędzie może być uznane za gotowe do zastosowania. Kolejnym krokiem, po stwierdzeniu gotowości do badania jest jego przeprowadzenie (5.5).</w:t>
      </w:r>
      <w:r w:rsidR="00D27D02" w:rsidRPr="008B44B8">
        <w:rPr>
          <w:highlight w:val="yellow"/>
        </w:rPr>
        <w:t xml:space="preserve"> W trakcie przeprowadzenia badania należy zagwarantować niezmienność narzędzia pomiarowego, a także</w:t>
      </w:r>
      <w:r w:rsidR="00E96D8F" w:rsidRPr="008B44B8">
        <w:rPr>
          <w:highlight w:val="yellow"/>
        </w:rPr>
        <w:t xml:space="preserve"> –</w:t>
      </w:r>
      <w:r w:rsidR="00D27D02" w:rsidRPr="008B44B8">
        <w:rPr>
          <w:highlight w:val="yellow"/>
        </w:rPr>
        <w:t xml:space="preserve"> na ile to możliwe</w:t>
      </w:r>
      <w:r w:rsidR="00E96D8F" w:rsidRPr="008B44B8">
        <w:rPr>
          <w:highlight w:val="yellow"/>
        </w:rPr>
        <w:t xml:space="preserve"> –</w:t>
      </w:r>
      <w:r w:rsidR="00D27D02" w:rsidRPr="008B44B8">
        <w:rPr>
          <w:highlight w:val="yellow"/>
        </w:rPr>
        <w:t xml:space="preserve"> ograniczyć wpływ czynników zależnych od badaczy na wyniki tego pomiaru.</w:t>
      </w:r>
      <w:r w:rsidR="006A3FB6" w:rsidRPr="008B44B8">
        <w:rPr>
          <w:highlight w:val="yellow"/>
        </w:rPr>
        <w:t xml:space="preserve"> Po zakończeniu badania należy przeanalizować uzyskane odpowiedzi (5.6)</w:t>
      </w:r>
      <w:r w:rsidR="0052405C" w:rsidRPr="008B44B8">
        <w:rPr>
          <w:highlight w:val="yellow"/>
        </w:rPr>
        <w:t>,</w:t>
      </w:r>
      <w:r w:rsidR="006A3FB6" w:rsidRPr="008B44B8">
        <w:rPr>
          <w:highlight w:val="yellow"/>
        </w:rPr>
        <w:t xml:space="preserve"> by dzięki temu uzyskać informacje możliwe do wykorzystania na dalszych etapach procesu doskonalenia.</w:t>
      </w:r>
      <w:r w:rsidR="0052405C" w:rsidRPr="008B44B8">
        <w:rPr>
          <w:highlight w:val="yellow"/>
        </w:rPr>
        <w:t xml:space="preserve"> Proces analizy należy zacząć od weryfikacji </w:t>
      </w:r>
      <w:r w:rsidR="00D568BD" w:rsidRPr="008B44B8">
        <w:rPr>
          <w:highlight w:val="yellow"/>
        </w:rPr>
        <w:t>reprezentatywności grupy badawczej (5.6.1)</w:t>
      </w:r>
      <w:r w:rsidR="00E96D8F" w:rsidRPr="008B44B8">
        <w:rPr>
          <w:highlight w:val="yellow"/>
        </w:rPr>
        <w:t>,</w:t>
      </w:r>
      <w:r w:rsidR="00D568BD" w:rsidRPr="008B44B8">
        <w:rPr>
          <w:highlight w:val="yellow"/>
        </w:rPr>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rsidRPr="008B44B8">
        <w:rPr>
          <w:highlight w:val="yellow"/>
        </w:rPr>
        <w:t xml:space="preserve"> W kolejnym kroku (5.6.2) należy sprawdzić</w:t>
      </w:r>
      <w:r w:rsidR="00E96D8F" w:rsidRPr="008B44B8">
        <w:rPr>
          <w:highlight w:val="yellow"/>
        </w:rPr>
        <w:t>,</w:t>
      </w:r>
      <w:r w:rsidR="002348B9" w:rsidRPr="008B44B8">
        <w:rPr>
          <w:highlight w:val="yellow"/>
        </w:rPr>
        <w:t xml:space="preserve"> czy uzyskiwane odpowiedzi na pytania są statystycznie istotnie zgodne z rozkładem normalnym. W przypadku wykrycia odstępstw od rozkładu normalnego w ramach odpowiedzi na jakieś </w:t>
      </w:r>
      <w:r w:rsidR="00E96D8F" w:rsidRPr="008B44B8">
        <w:rPr>
          <w:highlight w:val="yellow"/>
        </w:rPr>
        <w:t>pytanie</w:t>
      </w:r>
      <w:r w:rsidR="002348B9" w:rsidRPr="008B44B8">
        <w:rPr>
          <w:highlight w:val="yellow"/>
        </w:rPr>
        <w:t xml:space="preserve"> w </w:t>
      </w:r>
      <w:r w:rsidR="00E96D8F" w:rsidRPr="008B44B8">
        <w:rPr>
          <w:highlight w:val="yellow"/>
        </w:rPr>
        <w:t>którejś</w:t>
      </w:r>
      <w:r w:rsidR="002348B9" w:rsidRPr="008B44B8">
        <w:rPr>
          <w:highlight w:val="yellow"/>
        </w:rPr>
        <w:t xml:space="preserve"> z</w:t>
      </w:r>
      <w:r w:rsidR="004566C0" w:rsidRPr="008B44B8">
        <w:rPr>
          <w:highlight w:val="yellow"/>
        </w:rPr>
        <w:t> </w:t>
      </w:r>
      <w:r w:rsidR="002348B9" w:rsidRPr="008B44B8">
        <w:rPr>
          <w:highlight w:val="yellow"/>
        </w:rPr>
        <w:t>grup respondentów należy uwzględnić we wnioskach z badania, że w ramach konkretnego pytania nie możemy wnioskować o populacji</w:t>
      </w:r>
      <w:r w:rsidR="00E96D8F" w:rsidRPr="008B44B8">
        <w:rPr>
          <w:highlight w:val="yellow"/>
        </w:rPr>
        <w:t>,</w:t>
      </w:r>
      <w:r w:rsidR="002348B9" w:rsidRPr="008B44B8">
        <w:rPr>
          <w:highlight w:val="yellow"/>
        </w:rPr>
        <w:t xml:space="preserve"> powołując się na </w:t>
      </w:r>
      <w:r w:rsidR="006055F0" w:rsidRPr="008B44B8">
        <w:rPr>
          <w:highlight w:val="yellow"/>
        </w:rPr>
        <w:t>cechy i parametry</w:t>
      </w:r>
      <w:r w:rsidR="002348B9" w:rsidRPr="008B44B8">
        <w:rPr>
          <w:highlight w:val="yellow"/>
        </w:rPr>
        <w:t xml:space="preserve"> rozkładu normalnego</w:t>
      </w:r>
      <w:r w:rsidR="006055F0" w:rsidRPr="008B44B8">
        <w:rPr>
          <w:highlight w:val="yellow"/>
        </w:rPr>
        <w:t xml:space="preserve"> (średnia, odchylenie standardowe)</w:t>
      </w:r>
      <w:r w:rsidR="002348B9" w:rsidRPr="008B44B8">
        <w:rPr>
          <w:highlight w:val="yellow"/>
        </w:rPr>
        <w:t>.</w:t>
      </w:r>
      <w:r w:rsidR="00BE211B" w:rsidRPr="008B44B8">
        <w:rPr>
          <w:highlight w:val="yellow"/>
        </w:rPr>
        <w:t xml:space="preserve"> W przypadku badanych zmiennych, które powinny być niezależne</w:t>
      </w:r>
      <w:r w:rsidR="0075093C" w:rsidRPr="008B44B8">
        <w:rPr>
          <w:highlight w:val="yellow"/>
        </w:rPr>
        <w:t>,</w:t>
      </w:r>
      <w:r w:rsidR="00BE211B" w:rsidRPr="008B44B8">
        <w:rPr>
          <w:highlight w:val="yellow"/>
        </w:rPr>
        <w:t xml:space="preserve"> można </w:t>
      </w:r>
      <w:r w:rsidR="00BE211B" w:rsidRPr="008B44B8">
        <w:rPr>
          <w:highlight w:val="yellow"/>
        </w:rPr>
        <w:lastRenderedPageBreak/>
        <w:t>sprawdzić uzyskane wyniki testami statystycznymi na niezależność zmiennych w celu weryfikacji wiarygodności pozyskanych danych.</w:t>
      </w:r>
      <w:r w:rsidR="007A3125" w:rsidRPr="008B44B8">
        <w:rPr>
          <w:highlight w:val="yellow"/>
        </w:rPr>
        <w:t xml:space="preserve"> Ponadto w przypadku pytań dotyczących wstępnych hipotez odnoś</w:t>
      </w:r>
      <w:r w:rsidR="0075093C" w:rsidRPr="008B44B8">
        <w:rPr>
          <w:highlight w:val="yellow"/>
        </w:rPr>
        <w:t>n</w:t>
      </w:r>
      <w:r w:rsidR="007A3125" w:rsidRPr="008B44B8">
        <w:rPr>
          <w:highlight w:val="yellow"/>
        </w:rPr>
        <w:t>ie do obszarów wymagających udoskonaleń należy również sprawdzić</w:t>
      </w:r>
      <w:r w:rsidR="0075093C" w:rsidRPr="008B44B8">
        <w:rPr>
          <w:highlight w:val="yellow"/>
        </w:rPr>
        <w:t>,</w:t>
      </w:r>
      <w:r w:rsidR="007A3125" w:rsidRPr="008B44B8">
        <w:rPr>
          <w:highlight w:val="yellow"/>
        </w:rPr>
        <w:t xml:space="preserve"> czy uzyskane odpowiedzi wspierają postawione hipotezy w sposób statystycznie istotny</w:t>
      </w:r>
      <w:r w:rsidR="0075093C" w:rsidRPr="008B44B8">
        <w:rPr>
          <w:highlight w:val="yellow"/>
        </w:rPr>
        <w:t>, czy nie</w:t>
      </w:r>
      <w:r w:rsidR="007A3125" w:rsidRPr="008B44B8">
        <w:rPr>
          <w:highlight w:val="yellow"/>
        </w:rPr>
        <w:t>.</w:t>
      </w:r>
      <w:r w:rsidR="00FA3EFF" w:rsidRPr="008B44B8">
        <w:rPr>
          <w:highlight w:val="yellow"/>
        </w:rPr>
        <w:t xml:space="preserve"> Po zweryfikowaniu statystycznej wiarygodności uzyskanych danych można przejść do kolejnego etapu analizy</w:t>
      </w:r>
      <w:r w:rsidR="00831F77" w:rsidRPr="008B44B8">
        <w:rPr>
          <w:highlight w:val="yellow"/>
        </w:rPr>
        <w:t xml:space="preserve"> (5.6.3)</w:t>
      </w:r>
      <w:r w:rsidR="00FA3EFF" w:rsidRPr="008B44B8">
        <w:rPr>
          <w:highlight w:val="yellow"/>
        </w:rPr>
        <w:t xml:space="preserve"> polegającego na wyliczeniu wskaźników odnoszących się do satysfakcji interesariuszy (SSI – patrz </w:t>
      </w:r>
      <w:r w:rsidR="00094BA6" w:rsidRPr="008B44B8">
        <w:rPr>
          <w:highlight w:val="yellow"/>
        </w:rPr>
        <w:t>pod</w:t>
      </w:r>
      <w:r w:rsidR="00FA3EFF" w:rsidRPr="008B44B8">
        <w:rPr>
          <w:highlight w:val="yellow"/>
        </w:rPr>
        <w:t xml:space="preserve">rozdz. </w:t>
      </w:r>
      <w:r w:rsidR="00FA3EFF" w:rsidRPr="008B44B8">
        <w:rPr>
          <w:highlight w:val="yellow"/>
        </w:rPr>
        <w:fldChar w:fldCharType="begin"/>
      </w:r>
      <w:r w:rsidR="00FA3EFF" w:rsidRPr="008B44B8">
        <w:rPr>
          <w:highlight w:val="yellow"/>
        </w:rPr>
        <w:instrText xml:space="preserve"> REF _Ref137319715 \r \h </w:instrText>
      </w:r>
      <w:r w:rsidR="008B44B8">
        <w:rPr>
          <w:highlight w:val="yellow"/>
        </w:rPr>
        <w:instrText xml:space="preserve"> \* MERGEFORMAT </w:instrText>
      </w:r>
      <w:r w:rsidR="00FA3EFF" w:rsidRPr="008B44B8">
        <w:rPr>
          <w:highlight w:val="yellow"/>
        </w:rPr>
      </w:r>
      <w:r w:rsidR="00FA3EFF" w:rsidRPr="008B44B8">
        <w:rPr>
          <w:highlight w:val="yellow"/>
        </w:rPr>
        <w:fldChar w:fldCharType="separate"/>
      </w:r>
      <w:r w:rsidR="00853138" w:rsidRPr="008B44B8">
        <w:rPr>
          <w:highlight w:val="yellow"/>
        </w:rPr>
        <w:t>1.3.2</w:t>
      </w:r>
      <w:r w:rsidR="00FA3EFF" w:rsidRPr="008B44B8">
        <w:rPr>
          <w:highlight w:val="yellow"/>
        </w:rPr>
        <w:fldChar w:fldCharType="end"/>
      </w:r>
      <w:r w:rsidR="00FA3EFF" w:rsidRPr="008B44B8">
        <w:rPr>
          <w:highlight w:val="yellow"/>
        </w:rPr>
        <w:t>) lub innych</w:t>
      </w:r>
      <w:r w:rsidR="0075093C" w:rsidRPr="008B44B8">
        <w:rPr>
          <w:highlight w:val="yellow"/>
        </w:rPr>
        <w:t>,</w:t>
      </w:r>
      <w:r w:rsidR="00FA3EFF" w:rsidRPr="008B44B8">
        <w:rPr>
          <w:highlight w:val="yellow"/>
        </w:rPr>
        <w:t xml:space="preserve"> jeśli pytania pozwalające na ich obliczenie zostały uwzględnione w kwestionariuszu badania ilościowego. </w:t>
      </w:r>
      <w:r w:rsidR="00831F77" w:rsidRPr="008B44B8">
        <w:rPr>
          <w:highlight w:val="yellow"/>
        </w:rPr>
        <w:t>Następnym krokiem (5.6.4) jest przeanalizowanie relacji miar wyliczonych w ramach przeprowadzonego badania z miarami obliczonymi na podstawie badań zewnętrznych</w:t>
      </w:r>
      <w:r w:rsidR="0075093C" w:rsidRPr="008B44B8">
        <w:rPr>
          <w:highlight w:val="yellow"/>
        </w:rPr>
        <w:t>,</w:t>
      </w:r>
      <w:r w:rsidR="00831F77" w:rsidRPr="008B44B8">
        <w:rPr>
          <w:highlight w:val="yellow"/>
        </w:rPr>
        <w:t xml:space="preserve"> takich jak np. rankingi lub inne badania niezależne od uczelni.</w:t>
      </w:r>
      <w:r w:rsidR="003E5A63" w:rsidRPr="008B44B8">
        <w:rPr>
          <w:highlight w:val="yellow"/>
        </w:rPr>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rsidRPr="008B44B8">
        <w:rPr>
          <w:highlight w:val="yellow"/>
        </w:rPr>
        <w:t>.</w:t>
      </w:r>
      <w:r w:rsidR="003E5A63" w:rsidRPr="008B44B8">
        <w:rPr>
          <w:highlight w:val="yellow"/>
        </w:rPr>
        <w:t xml:space="preserve"> </w:t>
      </w:r>
      <w:r w:rsidR="00F01981" w:rsidRPr="008B44B8">
        <w:rPr>
          <w:highlight w:val="yellow"/>
        </w:rPr>
        <w:t>W tym raporcie</w:t>
      </w:r>
      <w:r w:rsidR="003E5A63" w:rsidRPr="008B44B8">
        <w:rPr>
          <w:highlight w:val="yellow"/>
        </w:rPr>
        <w:t xml:space="preserve"> należy uwzględnić wnioski płynące z </w:t>
      </w:r>
      <w:r w:rsidR="00F01981" w:rsidRPr="008B44B8">
        <w:rPr>
          <w:highlight w:val="yellow"/>
        </w:rPr>
        <w:t xml:space="preserve">analiz przeprowadzonych w poprzednich krokach, a także wnioski płynące z </w:t>
      </w:r>
      <w:r w:rsidR="003E5A63" w:rsidRPr="008B44B8">
        <w:rPr>
          <w:highlight w:val="yellow"/>
        </w:rPr>
        <w:t>odpowiedzi respondentów na pytania otwart</w:t>
      </w:r>
      <w:r w:rsidR="00F01981" w:rsidRPr="008B44B8">
        <w:rPr>
          <w:highlight w:val="yellow"/>
        </w:rPr>
        <w:t>e</w:t>
      </w:r>
      <w:r w:rsidR="003E5A63" w:rsidRPr="008B44B8">
        <w:rPr>
          <w:highlight w:val="yellow"/>
        </w:rPr>
        <w:t xml:space="preserve"> lub inne wymagające uwzględnienia.</w:t>
      </w:r>
    </w:p>
    <w:p w14:paraId="48600ECE" w14:textId="77777777" w:rsidR="00237884" w:rsidRDefault="00237884" w:rsidP="006E46BB">
      <w:pPr>
        <w:rPr>
          <w:highlight w:val="yellow"/>
        </w:rPr>
      </w:pPr>
    </w:p>
    <w:p w14:paraId="62536BA1" w14:textId="77777777" w:rsidR="00B50BE4" w:rsidRPr="00B50BE4" w:rsidRDefault="00B50BE4" w:rsidP="00B50BE4">
      <w:pPr>
        <w:rPr>
          <w:lang w:val="en-GB"/>
        </w:rPr>
      </w:pPr>
      <w:bookmarkStart w:id="644" w:name="_Hlk205116627"/>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3554F7C0" w14:textId="77777777" w:rsidR="00B50BE4" w:rsidRPr="00B50BE4" w:rsidRDefault="00B50BE4" w:rsidP="00B50BE4">
      <w:pPr>
        <w:rPr>
          <w:lang w:val="en-GB"/>
        </w:rPr>
      </w:pPr>
      <w:r w:rsidRPr="00B50BE4">
        <w:rPr>
          <w:lang w:val="en-GB"/>
        </w:rPr>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17B148AF" w14:textId="77777777" w:rsidR="00B50BE4" w:rsidRPr="00B50BE4" w:rsidRDefault="00B50BE4" w:rsidP="00B50BE4">
      <w:pPr>
        <w:rPr>
          <w:lang w:val="en-GB"/>
        </w:rPr>
      </w:pPr>
      <w:r w:rsidRPr="00B50BE4">
        <w:rPr>
          <w:lang w:val="en-GB"/>
        </w:rPr>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073E2371" w14:textId="77777777" w:rsidR="00B50BE4" w:rsidRPr="00B50BE4" w:rsidRDefault="00B50BE4" w:rsidP="00B50BE4">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75E24C90" w14:textId="77777777" w:rsidR="00B50BE4" w:rsidRPr="00B50BE4" w:rsidRDefault="00B50BE4" w:rsidP="00B50BE4">
      <w:pPr>
        <w:rPr>
          <w:lang w:val="en-GB"/>
        </w:rPr>
      </w:pPr>
      <w:r w:rsidRPr="00B50BE4">
        <w:rPr>
          <w:lang w:val="en-GB"/>
        </w:rPr>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 xml:space="preserve">importance </w:t>
      </w:r>
      <w:r w:rsidRPr="00B50BE4">
        <w:rPr>
          <w:b/>
          <w:bCs/>
          <w:lang w:val="en-GB"/>
        </w:rPr>
        <w:lastRenderedPageBreak/>
        <w:t>of stakeholder satisfaction measurement</w:t>
      </w:r>
      <w:r w:rsidRPr="00B50BE4">
        <w:rPr>
          <w:lang w:val="en-GB"/>
        </w:rPr>
        <w:t xml:space="preserve"> as a core element of the entire model. It promotes a </w:t>
      </w:r>
      <w:r w:rsidRPr="00B50BE4">
        <w:rPr>
          <w:b/>
          <w:bCs/>
          <w:lang w:val="en-GB"/>
        </w:rPr>
        <w:t>stakeholder-centered focus</w:t>
      </w:r>
      <w:r w:rsidRPr="00B50BE4">
        <w:rPr>
          <w:lang w:val="en-GB"/>
        </w:rPr>
        <w:t xml:space="preserve"> through the use of appropriate metrics that assess both organizational outcomes and the effectiveness of the existing quality management system.</w:t>
      </w:r>
    </w:p>
    <w:p w14:paraId="05A01818" w14:textId="77777777" w:rsidR="00B50BE4" w:rsidRPr="00B50BE4" w:rsidRDefault="00B50BE4" w:rsidP="00B50BE4">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complicate the analysis, it can provide </w:t>
      </w:r>
      <w:r w:rsidRPr="00B50BE4">
        <w:rPr>
          <w:b/>
          <w:bCs/>
          <w:lang w:val="en-GB"/>
        </w:rPr>
        <w:t>valuable insights</w:t>
      </w:r>
      <w:r w:rsidRPr="00B50BE4">
        <w:rPr>
          <w:lang w:val="en-GB"/>
        </w:rPr>
        <w:t xml:space="preserve"> that would not be possible to obtain through closed-ended formats.</w:t>
      </w:r>
    </w:p>
    <w:p w14:paraId="69C8F3DC" w14:textId="77777777" w:rsidR="00B50BE4" w:rsidRPr="00B50BE4" w:rsidRDefault="00B50BE4" w:rsidP="00B50BE4">
      <w:pPr>
        <w:rPr>
          <w:lang w:val="en-GB"/>
        </w:rPr>
      </w:pPr>
      <w:r w:rsidRPr="00B50BE4">
        <w:rPr>
          <w:lang w:val="en-GB"/>
        </w:rPr>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D402007" w14:textId="77777777" w:rsidR="00B50BE4" w:rsidRPr="00B50BE4" w:rsidRDefault="00B50BE4" w:rsidP="00B50BE4">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001995F9" w14:textId="77777777" w:rsidR="00B50BE4" w:rsidRPr="00B50BE4" w:rsidRDefault="00B50BE4" w:rsidP="00B50BE4">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709B145F" w14:textId="77777777" w:rsidR="00B50BE4" w:rsidRPr="00B50BE4" w:rsidRDefault="00B50BE4" w:rsidP="00B50BE4">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08697315" w14:textId="77777777" w:rsidR="00B50BE4" w:rsidRPr="00B50BE4" w:rsidRDefault="00B50BE4" w:rsidP="00B50BE4">
      <w:pPr>
        <w:rPr>
          <w:lang w:val="en-GB"/>
        </w:rPr>
      </w:pPr>
      <w:r w:rsidRPr="00B50BE4">
        <w:rPr>
          <w:lang w:val="en-GB"/>
        </w:rPr>
        <w:t xml:space="preserve">After the study concludes, responses should be </w:t>
      </w:r>
      <w:r w:rsidRPr="00B50BE4">
        <w:rPr>
          <w:b/>
          <w:bCs/>
          <w:lang w:val="en-GB"/>
        </w:rPr>
        <w:t>analyzed (5.6)</w:t>
      </w:r>
      <w:r w:rsidRPr="00B50BE4">
        <w:rPr>
          <w:lang w:val="en-GB"/>
        </w:rPr>
        <w:t xml:space="preserve"> to extract information useful for the next stages of the improvement process. The analysis should begin by </w:t>
      </w:r>
      <w:r w:rsidRPr="00B50BE4">
        <w:rPr>
          <w:b/>
          <w:bCs/>
          <w:lang w:val="en-GB"/>
        </w:rPr>
        <w:t>verifying the representativeness of the study group (5.6.1)</w:t>
      </w:r>
      <w:r w:rsidRPr="00B50BE4">
        <w:rPr>
          <w:lang w:val="en-GB"/>
        </w:rPr>
        <w:t xml:space="preserve"> by comparing the respondent group’s structure to the entire population. To do this, demographic or classification questions must include items that identify respondents’ group memberships within the previously defined population structure (stakeholder groups).</w:t>
      </w:r>
    </w:p>
    <w:p w14:paraId="5070A367" w14:textId="77777777" w:rsidR="00B50BE4" w:rsidRPr="00B50BE4" w:rsidRDefault="00B50BE4" w:rsidP="00B50BE4">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0C3977CB" w14:textId="77777777" w:rsidR="00B50BE4" w:rsidRPr="00B50BE4" w:rsidRDefault="00B50BE4" w:rsidP="00B50BE4">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13B56444" w14:textId="77777777" w:rsidR="00B50BE4" w:rsidRPr="00B50BE4" w:rsidRDefault="00B50BE4" w:rsidP="00B50BE4">
      <w:pPr>
        <w:rPr>
          <w:lang w:val="en-GB"/>
        </w:rPr>
      </w:pPr>
      <w:r w:rsidRPr="00B50BE4">
        <w:rPr>
          <w:lang w:val="en-GB"/>
        </w:rPr>
        <w:lastRenderedPageBreak/>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0D43D0D" w14:textId="77777777" w:rsidR="00B50BE4" w:rsidRPr="00B50BE4" w:rsidRDefault="00B50BE4" w:rsidP="00B50BE4">
      <w:pPr>
        <w:rPr>
          <w:lang w:val="en-GB"/>
        </w:rPr>
      </w:pPr>
      <w:r w:rsidRPr="00B50BE4">
        <w:rPr>
          <w:lang w:val="en-GB"/>
        </w:rPr>
        <w:t>The following step (</w:t>
      </w:r>
      <w:r w:rsidRPr="00B50BE4">
        <w:rPr>
          <w:b/>
          <w:bCs/>
          <w:lang w:val="en-GB"/>
        </w:rPr>
        <w:t>5.6.4</w:t>
      </w:r>
      <w:r w:rsidRPr="00B50BE4">
        <w:rPr>
          <w:lang w:val="en-GB"/>
        </w:rPr>
        <w:t xml:space="preserve">) involves </w:t>
      </w:r>
      <w:r w:rsidRPr="00B50BE4">
        <w:rPr>
          <w:b/>
          <w:bCs/>
          <w:lang w:val="en-GB"/>
        </w:rPr>
        <w:t>analyzing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5936E5FA" w14:textId="77777777" w:rsidR="00B50BE4" w:rsidRPr="00B50BE4" w:rsidRDefault="00B50BE4" w:rsidP="00B50BE4">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p>
    <w:bookmarkEnd w:id="644"/>
    <w:p w14:paraId="6E157EC8" w14:textId="77777777" w:rsidR="00237884" w:rsidRPr="005E7CB5" w:rsidRDefault="00237884" w:rsidP="006E46BB">
      <w:pPr>
        <w:rPr>
          <w:highlight w:val="yellow"/>
          <w:lang w:val="en-GB"/>
        </w:rPr>
      </w:pPr>
    </w:p>
    <w:p w14:paraId="25512429" w14:textId="3EC79EC8" w:rsidR="00D242E4" w:rsidRDefault="00F01981" w:rsidP="006E46BB">
      <w:r w:rsidRPr="008B44B8">
        <w:rPr>
          <w:highlight w:val="yellow"/>
        </w:rP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rsidRPr="008B44B8">
        <w:rPr>
          <w:highlight w:val="yellow"/>
        </w:rPr>
        <w:t> </w:t>
      </w:r>
      <w:r w:rsidRPr="008B44B8">
        <w:rPr>
          <w:highlight w:val="yellow"/>
        </w:rPr>
        <w:t xml:space="preserve">wybór tych spośród nich, które mają największy potencjał </w:t>
      </w:r>
      <w:r w:rsidR="0075093C" w:rsidRPr="008B44B8">
        <w:rPr>
          <w:highlight w:val="yellow"/>
        </w:rPr>
        <w:t xml:space="preserve">do </w:t>
      </w:r>
      <w:r w:rsidRPr="008B44B8">
        <w:rPr>
          <w:highlight w:val="yellow"/>
        </w:rPr>
        <w:t>osiągnięci</w:t>
      </w:r>
      <w:r w:rsidR="0075093C" w:rsidRPr="008B44B8">
        <w:rPr>
          <w:highlight w:val="yellow"/>
        </w:rPr>
        <w:t>a</w:t>
      </w:r>
      <w:r w:rsidRPr="008B44B8">
        <w:rPr>
          <w:highlight w:val="yellow"/>
        </w:rPr>
        <w:t xml:space="preserve"> efektów procesu zmian.</w:t>
      </w:r>
      <w:r w:rsidR="0052132B" w:rsidRPr="008B44B8">
        <w:rPr>
          <w:highlight w:val="yellow"/>
        </w:rPr>
        <w:t xml:space="preserve"> W</w:t>
      </w:r>
      <w:r w:rsidR="00CD0649" w:rsidRPr="008B44B8">
        <w:rPr>
          <w:highlight w:val="yellow"/>
        </w:rPr>
        <w:t> </w:t>
      </w:r>
      <w:r w:rsidR="0052132B" w:rsidRPr="008B44B8">
        <w:rPr>
          <w:highlight w:val="yellow"/>
        </w:rPr>
        <w:t>związku z tym, że na tym etapie procesu doskonalenia wiedza dotycząca istotnych obszarów do poprawy została już pozyskana</w:t>
      </w:r>
      <w:r w:rsidR="0075093C" w:rsidRPr="008B44B8">
        <w:rPr>
          <w:highlight w:val="yellow"/>
        </w:rPr>
        <w:t>,</w:t>
      </w:r>
      <w:r w:rsidR="0052132B" w:rsidRPr="008B44B8">
        <w:rPr>
          <w:highlight w:val="yellow"/>
        </w:rPr>
        <w:t xml:space="preserve"> należy przystąpić do analizy przyczyn problemów (wyzwań) w każdym z tych obszarów</w:t>
      </w:r>
      <w:r w:rsidR="00F7187D" w:rsidRPr="008B44B8">
        <w:rPr>
          <w:highlight w:val="yellow"/>
        </w:rPr>
        <w:t xml:space="preserve"> (6.1)</w:t>
      </w:r>
      <w:r w:rsidR="0052132B" w:rsidRPr="008B44B8">
        <w:rPr>
          <w:highlight w:val="yellow"/>
        </w:rPr>
        <w:t>. Do tego celu można wykorzystać szeroki wachlarz metod analitycznych. Niemniej</w:t>
      </w:r>
      <w:r w:rsidR="00F7187D" w:rsidRPr="008B44B8">
        <w:rPr>
          <w:highlight w:val="yellow"/>
        </w:rPr>
        <w:t xml:space="preserve"> nawet</w:t>
      </w:r>
      <w:r w:rsidR="0052132B" w:rsidRPr="008B44B8">
        <w:rPr>
          <w:highlight w:val="yellow"/>
        </w:rPr>
        <w:t xml:space="preserve"> zastosowanie podstawowych</w:t>
      </w:r>
      <w:r w:rsidR="00F7187D" w:rsidRPr="008B44B8">
        <w:rPr>
          <w:highlight w:val="yellow"/>
        </w:rPr>
        <w:t>,</w:t>
      </w:r>
      <w:r w:rsidR="0052132B" w:rsidRPr="008B44B8">
        <w:rPr>
          <w:highlight w:val="yellow"/>
        </w:rPr>
        <w:t xml:space="preserve"> </w:t>
      </w:r>
      <w:r w:rsidR="00F7187D" w:rsidRPr="008B44B8">
        <w:rPr>
          <w:highlight w:val="yellow"/>
        </w:rPr>
        <w:t>powszechnie znanych technik analizy przyczyn źródłowych,</w:t>
      </w:r>
      <w:r w:rsidR="0052132B" w:rsidRPr="008B44B8">
        <w:rPr>
          <w:highlight w:val="yellow"/>
        </w:rPr>
        <w:t xml:space="preserve"> takich jak analiza 5xWHY </w:t>
      </w:r>
      <w:r w:rsidR="00F7187D" w:rsidRPr="008B44B8">
        <w:rPr>
          <w:highlight w:val="yellow"/>
        </w:rPr>
        <w:t>wraz z tzw. diagramem Ishikawy (przyczyn i skutków)</w:t>
      </w:r>
      <w:r w:rsidR="0075093C" w:rsidRPr="008B44B8">
        <w:rPr>
          <w:highlight w:val="yellow"/>
        </w:rPr>
        <w:t>,</w:t>
      </w:r>
      <w:r w:rsidR="00F7187D" w:rsidRPr="008B44B8">
        <w:rPr>
          <w:highlight w:val="yellow"/>
        </w:rPr>
        <w:t xml:space="preserve"> pozwoli na szybkie określenie dość szerokiego zakresu przyczyn istniejących wyzwań. W przypadku mierzenia się ze złożonymi i</w:t>
      </w:r>
      <w:r w:rsidR="00CD0649" w:rsidRPr="008B44B8">
        <w:rPr>
          <w:highlight w:val="yellow"/>
        </w:rPr>
        <w:t> </w:t>
      </w:r>
      <w:r w:rsidR="00F7187D" w:rsidRPr="008B44B8">
        <w:rPr>
          <w:highlight w:val="yellow"/>
        </w:rPr>
        <w:t>skomplikowanymi problemami można taką analizę poszerzyć również o</w:t>
      </w:r>
      <w:r w:rsidR="004566C0" w:rsidRPr="008B44B8">
        <w:rPr>
          <w:highlight w:val="yellow"/>
        </w:rPr>
        <w:t> </w:t>
      </w:r>
      <w:r w:rsidR="00DF63FD" w:rsidRPr="008B44B8">
        <w:rPr>
          <w:highlight w:val="yellow"/>
        </w:rPr>
        <w:t>inne techniki pozwalające na opracowanie pomysłów na rozwiązanie problemu</w:t>
      </w:r>
      <w:r w:rsidR="0075093C" w:rsidRPr="008B44B8">
        <w:rPr>
          <w:highlight w:val="yellow"/>
        </w:rPr>
        <w:t>,</w:t>
      </w:r>
      <w:r w:rsidR="00DF63FD" w:rsidRPr="008B44B8">
        <w:rPr>
          <w:highlight w:val="yellow"/>
        </w:rPr>
        <w:t xml:space="preserve"> korzystając np. z</w:t>
      </w:r>
      <w:r w:rsidR="004566C0" w:rsidRPr="008B44B8">
        <w:rPr>
          <w:highlight w:val="yellow"/>
        </w:rPr>
        <w:t> </w:t>
      </w:r>
      <w:r w:rsidR="00DF63FD" w:rsidRPr="008B44B8">
        <w:rPr>
          <w:highlight w:val="yellow"/>
        </w:rPr>
        <w:t xml:space="preserve">metod takich jak drzewo stanu przyszłego </w:t>
      </w:r>
      <w:r w:rsidR="00DF63FD" w:rsidRPr="008B44B8">
        <w:rPr>
          <w:noProof/>
          <w:highlight w:val="yellow"/>
        </w:rPr>
        <w:t>(Sarkar i in., 2021, s. 203)</w:t>
      </w:r>
      <w:r w:rsidR="00DF63FD" w:rsidRPr="008B44B8">
        <w:rPr>
          <w:highlight w:val="yellow"/>
        </w:rPr>
        <w:t xml:space="preserve">, czy szeregu metod wchodzących w skład metodologii TRIZ </w:t>
      </w:r>
      <w:r w:rsidR="00DF63FD" w:rsidRPr="008B44B8">
        <w:rPr>
          <w:noProof/>
          <w:highlight w:val="yellow"/>
        </w:rPr>
        <w:t>(Chai i</w:t>
      </w:r>
      <w:r w:rsidR="00CD0649" w:rsidRPr="008B44B8">
        <w:rPr>
          <w:noProof/>
          <w:highlight w:val="yellow"/>
        </w:rPr>
        <w:t> </w:t>
      </w:r>
      <w:r w:rsidR="00DF63FD" w:rsidRPr="008B44B8">
        <w:rPr>
          <w:noProof/>
          <w:highlight w:val="yellow"/>
        </w:rPr>
        <w:t>in., 2005)</w:t>
      </w:r>
      <w:r w:rsidR="00DF63FD" w:rsidRPr="008B44B8">
        <w:rPr>
          <w:highlight w:val="yellow"/>
        </w:rPr>
        <w:t>.</w:t>
      </w:r>
      <w:r w:rsidR="000E5D5C" w:rsidRPr="008B44B8">
        <w:rPr>
          <w:highlight w:val="yellow"/>
        </w:rPr>
        <w:t xml:space="preserve"> W następnym kroku (6.2) należy w odniesieniu do zidentyfikowanych przyczyn problemów określić ich potencjalny wpływ na możliwość osiągnięcia poprawy. W tym celu należy oszacować nie tylko efekty</w:t>
      </w:r>
      <w:r w:rsidR="0075093C" w:rsidRPr="008B44B8">
        <w:rPr>
          <w:highlight w:val="yellow"/>
        </w:rPr>
        <w:t>,</w:t>
      </w:r>
      <w:r w:rsidR="000E5D5C" w:rsidRPr="008B44B8">
        <w:rPr>
          <w:highlight w:val="yellow"/>
        </w:rPr>
        <w:t xml:space="preserve"> jakie można by osiągnąć wprowadzając realne do osiągnięcia korekty, ale również zasoby</w:t>
      </w:r>
      <w:r w:rsidR="0075093C" w:rsidRPr="008B44B8">
        <w:rPr>
          <w:highlight w:val="yellow"/>
        </w:rPr>
        <w:t>,</w:t>
      </w:r>
      <w:r w:rsidR="000E5D5C" w:rsidRPr="008B44B8">
        <w:rPr>
          <w:highlight w:val="yellow"/>
        </w:rPr>
        <w:t xml:space="preserve"> jakie są do tego wymagane oraz czas potrzebny na wdrożenie. Po uwzględnieniu tych zagadnień można przystąpić do wyboru priorytetów i ustalenia kolejności obszarów</w:t>
      </w:r>
      <w:r w:rsidR="00640402" w:rsidRPr="008B44B8">
        <w:rPr>
          <w:highlight w:val="yellow"/>
        </w:rPr>
        <w:t>,</w:t>
      </w:r>
      <w:r w:rsidR="000E5D5C" w:rsidRPr="008B44B8">
        <w:rPr>
          <w:highlight w:val="yellow"/>
        </w:rPr>
        <w:t xml:space="preserve"> w jakich warto podejmować działania doskonalące (6.3). W tym celu warto mieć na uwadze tzw. zasadę Pareto (20</w:t>
      </w:r>
      <w:r w:rsidR="0075093C" w:rsidRPr="008B44B8">
        <w:rPr>
          <w:highlight w:val="yellow"/>
        </w:rPr>
        <w:t>–</w:t>
      </w:r>
      <w:r w:rsidR="000E5D5C" w:rsidRPr="008B44B8">
        <w:rPr>
          <w:highlight w:val="yellow"/>
        </w:rPr>
        <w:t>80)</w:t>
      </w:r>
      <w:r w:rsidR="0075093C" w:rsidRPr="008B44B8">
        <w:rPr>
          <w:highlight w:val="yellow"/>
        </w:rPr>
        <w:t>,</w:t>
      </w:r>
      <w:r w:rsidR="000E5D5C" w:rsidRPr="008B44B8">
        <w:rPr>
          <w:highlight w:val="yellow"/>
        </w:rPr>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rsidRPr="008B44B8">
        <w:rPr>
          <w:highlight w:val="yellow"/>
        </w:rPr>
        <w:t>a</w:t>
      </w:r>
      <w:r w:rsidR="000E5D5C" w:rsidRPr="008B44B8">
        <w:rPr>
          <w:highlight w:val="yellow"/>
        </w:rPr>
        <w:t xml:space="preserve"> jest tzw. diagram Pareto-Lorentza. Jest to diagram pokazujący na wykresie kolumnowym obszary działań o największym wpływie na potencjalne efekty uszeregowane od najistotniejszych do najmniej istotnych</w:t>
      </w:r>
      <w:r w:rsidR="0075093C" w:rsidRPr="008B44B8">
        <w:rPr>
          <w:highlight w:val="yellow"/>
        </w:rPr>
        <w:t>,</w:t>
      </w:r>
      <w:r w:rsidR="000E5D5C" w:rsidRPr="008B44B8">
        <w:rPr>
          <w:highlight w:val="yellow"/>
        </w:rPr>
        <w:t xml:space="preserve"> z naniesioną na niego krzywą wartości skumulowanych. Dzięki temu można łatwo wybrać grupę elementów odpowiedzialnych łącznie za pewien poziom efektu, </w:t>
      </w:r>
      <w:r w:rsidR="007F66EA" w:rsidRPr="008B44B8">
        <w:rPr>
          <w:highlight w:val="yellow"/>
        </w:rPr>
        <w:t>którego się oczekuje</w:t>
      </w:r>
      <w:r w:rsidR="000E5D5C" w:rsidRPr="008B44B8">
        <w:rPr>
          <w:highlight w:val="yellow"/>
        </w:rPr>
        <w:t>. Zazwyczaj przyjmuje si</w:t>
      </w:r>
      <w:r w:rsidR="002B258A" w:rsidRPr="008B44B8">
        <w:rPr>
          <w:highlight w:val="yellow"/>
        </w:rPr>
        <w:t xml:space="preserve">ę poziom </w:t>
      </w:r>
      <w:r w:rsidR="007F66EA" w:rsidRPr="008B44B8">
        <w:rPr>
          <w:highlight w:val="yellow"/>
        </w:rPr>
        <w:t xml:space="preserve">ok. </w:t>
      </w:r>
      <w:r w:rsidR="002B258A" w:rsidRPr="008B44B8">
        <w:rPr>
          <w:highlight w:val="yellow"/>
        </w:rPr>
        <w:t>80%</w:t>
      </w:r>
      <w:r w:rsidR="007F66EA" w:rsidRPr="008B44B8">
        <w:rPr>
          <w:highlight w:val="yellow"/>
        </w:rPr>
        <w:t>,</w:t>
      </w:r>
      <w:r w:rsidR="002B258A" w:rsidRPr="008B44B8">
        <w:rPr>
          <w:highlight w:val="yellow"/>
        </w:rPr>
        <w:t xml:space="preserve"> nawiązując do reguły Pareto. Natomiast w przypadku bardziej złożonych problemów do poprawy taka analiza może jeszcze </w:t>
      </w:r>
      <w:r w:rsidR="002B258A" w:rsidRPr="008B44B8">
        <w:rPr>
          <w:highlight w:val="yellow"/>
        </w:rPr>
        <w:lastRenderedPageBreak/>
        <w:t>nie dać zadowalających efektów. W takiej sytuacji można posłużyć się również innymi technikami pomagającymi wybrać właściwe problemy do zajęcia się nimi w pierwszej kolejności. Na przykład można skorzystać z techniki</w:t>
      </w:r>
      <w:r w:rsidR="00D242E4" w:rsidRPr="008B44B8">
        <w:rPr>
          <w:highlight w:val="yellow"/>
        </w:rPr>
        <w:t xml:space="preserve"> WSJF (</w:t>
      </w:r>
      <w:r w:rsidR="00D242E4" w:rsidRPr="008B44B8">
        <w:rPr>
          <w:i/>
          <w:iCs/>
          <w:highlight w:val="yellow"/>
        </w:rPr>
        <w:t>Weighted Shortest Job First</w:t>
      </w:r>
      <w:r w:rsidR="00D242E4" w:rsidRPr="008B44B8">
        <w:rPr>
          <w:highlight w:val="yellow"/>
        </w:rPr>
        <w:t xml:space="preserve">) </w:t>
      </w:r>
      <w:r w:rsidR="002B258A" w:rsidRPr="008B44B8">
        <w:rPr>
          <w:highlight w:val="yellow"/>
        </w:rPr>
        <w:t xml:space="preserve">określającej </w:t>
      </w:r>
      <w:r w:rsidR="00D242E4" w:rsidRPr="008B44B8">
        <w:rPr>
          <w:highlight w:val="yellow"/>
        </w:rPr>
        <w:t xml:space="preserve">pierwszeństwo najkrótszych ważonych zadań </w:t>
      </w:r>
      <w:r w:rsidR="00D242E4" w:rsidRPr="008B44B8">
        <w:rPr>
          <w:noProof/>
          <w:highlight w:val="yellow"/>
        </w:rPr>
        <w:t>(por. Webber, 2022)</w:t>
      </w:r>
      <w:r w:rsidR="002B258A" w:rsidRPr="008B44B8">
        <w:rPr>
          <w:highlight w:val="yellow"/>
        </w:rPr>
        <w:t>.</w:t>
      </w:r>
      <w:r w:rsidR="00D242E4" w:rsidRPr="008B44B8">
        <w:rPr>
          <w:highlight w:val="yellow"/>
        </w:rPr>
        <w:t xml:space="preserve"> </w:t>
      </w:r>
      <w:r w:rsidR="002B258A" w:rsidRPr="008B44B8">
        <w:rPr>
          <w:highlight w:val="yellow"/>
        </w:rPr>
        <w:t>Jest to</w:t>
      </w:r>
      <w:r w:rsidR="00D242E4" w:rsidRPr="008B44B8">
        <w:rPr>
          <w:highlight w:val="yellow"/>
        </w:rPr>
        <w:t xml:space="preserve"> metoda uwzględniająca praktyczne implikacje teorii dotyczących kosztów opóźnień </w:t>
      </w:r>
      <w:r w:rsidR="00D242E4" w:rsidRPr="008B44B8">
        <w:rPr>
          <w:noProof/>
          <w:highlight w:val="yellow"/>
        </w:rPr>
        <w:t>(Reinertsen</w:t>
      </w:r>
      <w:r w:rsidR="006F2CD1" w:rsidRPr="008B44B8">
        <w:rPr>
          <w:noProof/>
          <w:highlight w:val="yellow"/>
        </w:rPr>
        <w:t xml:space="preserve"> i </w:t>
      </w:r>
      <w:r w:rsidR="00D242E4" w:rsidRPr="008B44B8">
        <w:rPr>
          <w:noProof/>
          <w:highlight w:val="yellow"/>
        </w:rPr>
        <w:t>Smith, 1991)</w:t>
      </w:r>
      <w:r w:rsidR="007F66EA" w:rsidRPr="008B44B8">
        <w:rPr>
          <w:highlight w:val="yellow"/>
        </w:rPr>
        <w:t>,</w:t>
      </w:r>
      <w:r w:rsidR="002B258A" w:rsidRPr="008B44B8">
        <w:rPr>
          <w:highlight w:val="yellow"/>
        </w:rPr>
        <w:t xml:space="preserve"> promując</w:t>
      </w:r>
      <w:r w:rsidR="007F66EA" w:rsidRPr="008B44B8">
        <w:rPr>
          <w:highlight w:val="yellow"/>
        </w:rPr>
        <w:t>ych</w:t>
      </w:r>
      <w:r w:rsidR="002B258A" w:rsidRPr="008B44B8">
        <w:rPr>
          <w:highlight w:val="yellow"/>
        </w:rPr>
        <w:t xml:space="preserve"> uwzględnienie czynnika czasu w procesach doskonalenia i podkreślając</w:t>
      </w:r>
      <w:r w:rsidR="007F66EA" w:rsidRPr="008B44B8">
        <w:rPr>
          <w:highlight w:val="yellow"/>
        </w:rPr>
        <w:t>ych</w:t>
      </w:r>
      <w:r w:rsidR="002B258A" w:rsidRPr="008B44B8">
        <w:rPr>
          <w:highlight w:val="yellow"/>
        </w:rPr>
        <w:t xml:space="preserve"> wagę skracania cykli doskonalenia</w:t>
      </w:r>
      <w:r w:rsidR="00D242E4" w:rsidRPr="008B44B8">
        <w:rPr>
          <w:highlight w:val="yellow"/>
        </w:rPr>
        <w:t>.</w:t>
      </w:r>
      <w:r w:rsidR="002B258A" w:rsidRPr="008B44B8">
        <w:rPr>
          <w:highlight w:val="yellow"/>
        </w:rPr>
        <w:t xml:space="preserve"> Niezależnie od tego</w:t>
      </w:r>
      <w:r w:rsidR="007F66EA" w:rsidRPr="008B44B8">
        <w:rPr>
          <w:highlight w:val="yellow"/>
        </w:rPr>
        <w:t>,</w:t>
      </w:r>
      <w:r w:rsidR="002B258A" w:rsidRPr="008B44B8">
        <w:rPr>
          <w:highlight w:val="yellow"/>
        </w:rPr>
        <w:t xml:space="preserve"> czy na tym etapie procesu doskonalenia ta konkretna technika zostanie zastosowana</w:t>
      </w:r>
      <w:r w:rsidR="007F66EA" w:rsidRPr="008B44B8">
        <w:rPr>
          <w:highlight w:val="yellow"/>
        </w:rPr>
        <w:t>,</w:t>
      </w:r>
      <w:r w:rsidR="002B258A" w:rsidRPr="008B44B8">
        <w:rPr>
          <w:highlight w:val="yellow"/>
        </w:rPr>
        <w:t xml:space="preserve"> to warto mieć na uwadze, że brak lub późniejsze wprowadzenie zmian wiąże się z pewnymi potencjalnymi kosztami i</w:t>
      </w:r>
      <w:r w:rsidR="00CD0649" w:rsidRPr="008B44B8">
        <w:rPr>
          <w:highlight w:val="yellow"/>
        </w:rPr>
        <w:t> </w:t>
      </w:r>
      <w:r w:rsidR="002B258A" w:rsidRPr="008B44B8">
        <w:rPr>
          <w:highlight w:val="yellow"/>
        </w:rPr>
        <w:t>przy wyborze kolejności działań doskonalących należy uwzględnić perspektywę minimalizowania tych kosztów.</w:t>
      </w:r>
    </w:p>
    <w:p w14:paraId="6123943C" w14:textId="77777777" w:rsidR="005E7CB5" w:rsidRPr="005E7CB5" w:rsidRDefault="005E7CB5" w:rsidP="005E7CB5">
      <w:pPr>
        <w:rPr>
          <w:lang w:val="en-GB"/>
        </w:rPr>
      </w:pPr>
      <w:bookmarkStart w:id="645" w:name="_Hlk205116684"/>
      <w:r w:rsidRPr="005E7CB5">
        <w:rPr>
          <w:lang w:val="en-GB"/>
        </w:rPr>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2CFABACF" w14:textId="77777777" w:rsidR="005E7CB5" w:rsidRPr="005E7CB5" w:rsidRDefault="005E7CB5" w:rsidP="005E7CB5">
      <w:pPr>
        <w:rPr>
          <w:lang w:val="en-GB"/>
        </w:rPr>
      </w:pPr>
      <w:r w:rsidRPr="005E7CB5">
        <w:rPr>
          <w:lang w:val="en-GB"/>
        </w:rPr>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9DD5817" w14:textId="77777777" w:rsidR="005E7CB5" w:rsidRPr="005E7CB5" w:rsidRDefault="005E7CB5" w:rsidP="005E7CB5">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B89295F" w14:textId="77777777" w:rsidR="005E7CB5" w:rsidRPr="005E7CB5" w:rsidRDefault="005E7CB5" w:rsidP="005E7CB5">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4804F222" w14:textId="77777777" w:rsidR="005E7CB5" w:rsidRPr="005E7CB5" w:rsidRDefault="005E7CB5" w:rsidP="005E7CB5">
      <w:pPr>
        <w:rPr>
          <w:lang w:val="en-GB"/>
        </w:rPr>
      </w:pPr>
      <w:r w:rsidRPr="005E7CB5">
        <w:rPr>
          <w:lang w:val="en-GB"/>
        </w:rPr>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0C9ED47" w14:textId="77777777" w:rsidR="005E7CB5" w:rsidRPr="005E7CB5" w:rsidRDefault="005E7CB5" w:rsidP="005E7CB5">
      <w:pPr>
        <w:rPr>
          <w:lang w:val="en-GB"/>
        </w:rPr>
      </w:pPr>
      <w:r w:rsidRPr="005E7CB5">
        <w:rPr>
          <w:lang w:val="en-GB"/>
        </w:rPr>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w:t>
      </w:r>
      <w:r w:rsidRPr="005E7CB5">
        <w:rPr>
          <w:lang w:val="en-GB"/>
        </w:rPr>
        <w:lastRenderedPageBreak/>
        <w:t xml:space="preserve">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5DA077FC" w14:textId="77777777" w:rsidR="005E7CB5" w:rsidRPr="005E7CB5" w:rsidRDefault="005E7CB5" w:rsidP="005E7CB5">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p>
    <w:bookmarkEnd w:id="645"/>
    <w:p w14:paraId="375BB92F" w14:textId="77777777" w:rsidR="008B44B8" w:rsidRPr="005E7CB5" w:rsidRDefault="008B44B8" w:rsidP="006E46BB">
      <w:pPr>
        <w:rPr>
          <w:lang w:val="en-GB"/>
        </w:rPr>
      </w:pPr>
    </w:p>
    <w:p w14:paraId="34E4EEFE" w14:textId="65D5B886" w:rsidR="00B12AF3" w:rsidRDefault="003D0D6A" w:rsidP="00B12AF3">
      <w:pPr>
        <w:pStyle w:val="Rysunek"/>
      </w:pPr>
      <w:r w:rsidRPr="001E467B">
        <w:rPr>
          <w:noProof/>
        </w:rPr>
        <w:lastRenderedPageBreak/>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Pr="00F32653" w:rsidRDefault="00B12AF3" w:rsidP="00B12AF3">
      <w:pPr>
        <w:pStyle w:val="Tytutabeli"/>
        <w:rPr>
          <w:noProof/>
          <w:highlight w:val="yellow"/>
        </w:rPr>
      </w:pPr>
      <w:bookmarkStart w:id="646" w:name="_Ref162379469"/>
      <w:bookmarkStart w:id="647" w:name="_Ref162379462"/>
      <w:bookmarkStart w:id="648" w:name="_Toc169134722"/>
      <w:r w:rsidRPr="00F32653">
        <w:rPr>
          <w:highlight w:val="yellow"/>
        </w:rPr>
        <w:t xml:space="preserve">Rysunek </w:t>
      </w:r>
      <w:r w:rsidR="00853138" w:rsidRPr="00F32653">
        <w:rPr>
          <w:highlight w:val="yellow"/>
        </w:rPr>
        <w:fldChar w:fldCharType="begin"/>
      </w:r>
      <w:r w:rsidR="00853138" w:rsidRPr="00F32653">
        <w:rPr>
          <w:highlight w:val="yellow"/>
        </w:rPr>
        <w:instrText xml:space="preserve"> SEQ Rysunek \* ARABIC </w:instrText>
      </w:r>
      <w:r w:rsidR="00853138" w:rsidRPr="00F32653">
        <w:rPr>
          <w:highlight w:val="yellow"/>
        </w:rPr>
        <w:fldChar w:fldCharType="separate"/>
      </w:r>
      <w:r w:rsidR="00853138" w:rsidRPr="00F32653">
        <w:rPr>
          <w:noProof/>
          <w:highlight w:val="yellow"/>
        </w:rPr>
        <w:t>51</w:t>
      </w:r>
      <w:r w:rsidR="00853138" w:rsidRPr="00F32653">
        <w:rPr>
          <w:noProof/>
          <w:highlight w:val="yellow"/>
        </w:rPr>
        <w:fldChar w:fldCharType="end"/>
      </w:r>
      <w:bookmarkEnd w:id="646"/>
      <w:r w:rsidR="00096852" w:rsidRPr="00F32653">
        <w:rPr>
          <w:highlight w:val="yellow"/>
        </w:rPr>
        <w:t>.</w:t>
      </w:r>
      <w:r w:rsidRPr="00F32653">
        <w:rPr>
          <w:highlight w:val="yellow"/>
        </w:rPr>
        <w:t xml:space="preserve"> Struktura szczegółowa elementów w zakresie punktów od 7 do 9 modelu SSDQM</w:t>
      </w:r>
      <w:bookmarkEnd w:id="647"/>
      <w:bookmarkEnd w:id="648"/>
    </w:p>
    <w:p w14:paraId="2995C0A3" w14:textId="77777777" w:rsidR="00B12AF3" w:rsidRPr="00D95B07" w:rsidRDefault="00B12AF3" w:rsidP="00B12AF3">
      <w:pPr>
        <w:pStyle w:val="rdo"/>
        <w:rPr>
          <w:lang w:val="pl-PL"/>
        </w:rPr>
      </w:pPr>
      <w:r w:rsidRPr="00F32653">
        <w:rPr>
          <w:highlight w:val="yellow"/>
          <w:lang w:val="pl-PL"/>
        </w:rPr>
        <w:t>Źródło: opracowanie własne</w:t>
      </w:r>
    </w:p>
    <w:p w14:paraId="710C088D" w14:textId="340DF57B" w:rsidR="00FD60D8" w:rsidRPr="005E7CB5" w:rsidRDefault="00DB1ACD" w:rsidP="00FD60D8">
      <w:pPr>
        <w:rPr>
          <w:highlight w:val="yellow"/>
        </w:rPr>
      </w:pPr>
      <w:r w:rsidRPr="005E7CB5">
        <w:rPr>
          <w:highlight w:val="yellow"/>
        </w:rPr>
        <w:t>Po wyborze konkretnych, szczegółowych obszarów do doskonalenia wraz z ustalonymi dla nich priorytetami i kolejnością wdrażania można przejść do kolejnego</w:t>
      </w:r>
      <w:r w:rsidR="007F66EA" w:rsidRPr="005E7CB5">
        <w:rPr>
          <w:highlight w:val="yellow"/>
        </w:rPr>
        <w:t>,</w:t>
      </w:r>
      <w:r w:rsidRPr="005E7CB5">
        <w:rPr>
          <w:highlight w:val="yellow"/>
        </w:rPr>
        <w:t xml:space="preserve"> 7. etapu (por. </w:t>
      </w:r>
      <w:r w:rsidRPr="005E7CB5">
        <w:rPr>
          <w:highlight w:val="yellow"/>
        </w:rPr>
        <w:fldChar w:fldCharType="begin"/>
      </w:r>
      <w:r w:rsidRPr="005E7CB5">
        <w:rPr>
          <w:highlight w:val="yellow"/>
        </w:rPr>
        <w:instrText xml:space="preserve"> REF _Ref162379469 \h </w:instrText>
      </w:r>
      <w:r w:rsidR="005E7CB5">
        <w:rPr>
          <w:highlight w:val="yellow"/>
        </w:rPr>
        <w:instrText xml:space="preserve"> \* MERGEFORMAT </w:instrText>
      </w:r>
      <w:r w:rsidRPr="005E7CB5">
        <w:rPr>
          <w:highlight w:val="yellow"/>
        </w:rPr>
      </w:r>
      <w:r w:rsidRPr="005E7CB5">
        <w:rPr>
          <w:highlight w:val="yellow"/>
        </w:rPr>
        <w:fldChar w:fldCharType="separate"/>
      </w:r>
      <w:r w:rsidR="00853138" w:rsidRPr="005E7CB5">
        <w:rPr>
          <w:highlight w:val="yellow"/>
        </w:rPr>
        <w:t xml:space="preserve">Rysunek </w:t>
      </w:r>
      <w:r w:rsidR="00853138" w:rsidRPr="005E7CB5">
        <w:rPr>
          <w:noProof/>
          <w:highlight w:val="yellow"/>
        </w:rPr>
        <w:t>51</w:t>
      </w:r>
      <w:r w:rsidRPr="005E7CB5">
        <w:rPr>
          <w:highlight w:val="yellow"/>
        </w:rPr>
        <w:fldChar w:fldCharType="end"/>
      </w:r>
      <w:r w:rsidRPr="005E7CB5">
        <w:rPr>
          <w:highlight w:val="yellow"/>
        </w:rPr>
        <w:t xml:space="preserve">). </w:t>
      </w:r>
      <w:r w:rsidR="00FD60D8" w:rsidRPr="005E7CB5">
        <w:rPr>
          <w:highlight w:val="yellow"/>
        </w:rPr>
        <w:t>Poniżej przedstawiono pełny opis elementów szczegółowych dla punktów 7 i 8 modelu SSDQM:</w:t>
      </w:r>
    </w:p>
    <w:p w14:paraId="75B0F32B"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7 </w:t>
      </w:r>
      <w:r w:rsidR="00E465C8" w:rsidRPr="005E7CB5">
        <w:rPr>
          <w:sz w:val="18"/>
          <w:szCs w:val="20"/>
          <w:highlight w:val="yellow"/>
        </w:rPr>
        <w:t>Implementacja zmian w celu osiągnięcia poprawy w wybranych obszarach</w:t>
      </w:r>
    </w:p>
    <w:p w14:paraId="206DB2D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 </w:t>
      </w:r>
      <w:r w:rsidR="00E465C8" w:rsidRPr="005E7CB5">
        <w:rPr>
          <w:sz w:val="18"/>
          <w:szCs w:val="20"/>
          <w:highlight w:val="yellow"/>
        </w:rPr>
        <w:t>Zapewnienie zaangażowania i wsparcia najwyższego kierownictwa w zakresie decyzyjności i zasobów niezbędnych do wdrażania zmian</w:t>
      </w:r>
    </w:p>
    <w:p w14:paraId="2B7252BF"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2 </w:t>
      </w:r>
      <w:r w:rsidR="00E465C8" w:rsidRPr="005E7CB5">
        <w:rPr>
          <w:sz w:val="18"/>
          <w:szCs w:val="20"/>
          <w:highlight w:val="yellow"/>
        </w:rPr>
        <w:t xml:space="preserve">Przypisanie metody wdrażania zmian w zależności od charakterystyki problemu: metody zwinne (Agile: Kaizen, Scrum, Kanban, -&gt; wdrożenie Minimalnego Produktu Możliwego do Wprowadzenia </w:t>
      </w:r>
      <w:r w:rsidR="00854B9B" w:rsidRPr="005E7CB5">
        <w:rPr>
          <w:sz w:val="18"/>
          <w:szCs w:val="20"/>
          <w:highlight w:val="yellow"/>
        </w:rPr>
        <w:t xml:space="preserve">– </w:t>
      </w:r>
      <w:r w:rsidR="00E465C8" w:rsidRPr="005E7CB5">
        <w:rPr>
          <w:sz w:val="18"/>
          <w:szCs w:val="20"/>
          <w:highlight w:val="yellow"/>
        </w:rPr>
        <w:t>MVP – Minimum Viable Product) lub metody kaskadowe/projektowe (opracowanie planu i harmonogramów realizacji)</w:t>
      </w:r>
    </w:p>
    <w:p w14:paraId="5BDD3A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3 </w:t>
      </w:r>
      <w:r w:rsidR="00E465C8" w:rsidRPr="005E7CB5">
        <w:rPr>
          <w:sz w:val="18"/>
          <w:szCs w:val="20"/>
          <w:highlight w:val="yellow"/>
        </w:rPr>
        <w:t>[Z] Określenie wstępnej wizji celu do poprawy</w:t>
      </w:r>
    </w:p>
    <w:p w14:paraId="510D096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lastRenderedPageBreak/>
        <w:t xml:space="preserve">7.4 </w:t>
      </w:r>
      <w:r w:rsidR="00E465C8" w:rsidRPr="005E7CB5">
        <w:rPr>
          <w:sz w:val="18"/>
          <w:szCs w:val="20"/>
          <w:highlight w:val="yellow"/>
        </w:rPr>
        <w:t>[Z] Określenie przewidywanych etapów wdrożenia i celów cząstkowych (m. in. uwzględnienie potrzeb treningu i wsparcia dla osób będących pod wpływem zmian)</w:t>
      </w:r>
    </w:p>
    <w:p w14:paraId="7C2E1AA4" w14:textId="77777777" w:rsidR="00E465C8" w:rsidRPr="005E7CB5" w:rsidRDefault="00CB7C1E" w:rsidP="00FD60D8">
      <w:pPr>
        <w:spacing w:before="60" w:line="300" w:lineRule="auto"/>
        <w:ind w:left="360" w:firstLine="0"/>
        <w:rPr>
          <w:sz w:val="18"/>
          <w:szCs w:val="20"/>
          <w:highlight w:val="yellow"/>
          <w:lang w:val="en-GB"/>
        </w:rPr>
      </w:pPr>
      <w:r w:rsidRPr="005E7CB5">
        <w:rPr>
          <w:sz w:val="18"/>
          <w:szCs w:val="20"/>
          <w:highlight w:val="yellow"/>
        </w:rPr>
        <w:t xml:space="preserve">7.5 </w:t>
      </w:r>
      <w:r w:rsidR="00E465C8" w:rsidRPr="005E7CB5">
        <w:rPr>
          <w:sz w:val="18"/>
          <w:szCs w:val="20"/>
          <w:highlight w:val="yellow"/>
        </w:rPr>
        <w:t xml:space="preserve">[Z] Ustalenie szczegółów pracy zespołu doskonalącego (skład zespołu i role w zespole, długość iteracji/sprintów, stopień zgodności z rekomendacjami konkretnej metody pracy – np. </w:t>
      </w:r>
      <w:r w:rsidR="00E465C8" w:rsidRPr="005E7CB5">
        <w:rPr>
          <w:sz w:val="18"/>
          <w:szCs w:val="20"/>
          <w:highlight w:val="yellow"/>
          <w:lang w:val="en-GB"/>
        </w:rPr>
        <w:t>Scrum, SAFe, Kanban, FDD – Feature Driven Development, DSDM – Dynamic Systems Development Method, ScrumBan, LeanStartUp, inne)</w:t>
      </w:r>
    </w:p>
    <w:p w14:paraId="0FC0F33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6 </w:t>
      </w:r>
      <w:r w:rsidR="00E465C8" w:rsidRPr="005E7CB5">
        <w:rPr>
          <w:sz w:val="18"/>
          <w:szCs w:val="20"/>
          <w:highlight w:val="yellow"/>
        </w:rPr>
        <w:t xml:space="preserve">[Z] Określenie minimalnego zakresu pierwszej weryfikowalnej wersji wdrożonych zmian (rodzaj MVP) </w:t>
      </w:r>
    </w:p>
    <w:p w14:paraId="783EBB79"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7 </w:t>
      </w:r>
      <w:r w:rsidR="00E465C8" w:rsidRPr="005E7CB5">
        <w:rPr>
          <w:sz w:val="18"/>
          <w:szCs w:val="20"/>
          <w:highlight w:val="yellow"/>
        </w:rPr>
        <w:t>[Z] Ustalenie wstępnego planu działań wraz z ich przewidywanymi kosztami oraz wzajemnymi zależnościami</w:t>
      </w:r>
    </w:p>
    <w:p w14:paraId="19AB09E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8 </w:t>
      </w:r>
      <w:r w:rsidR="00E465C8" w:rsidRPr="005E7CB5">
        <w:rPr>
          <w:sz w:val="18"/>
          <w:szCs w:val="20"/>
          <w:highlight w:val="yellow"/>
        </w:rPr>
        <w:t>[Z] Iteracyjne wdrażanie zmian i ich bieżąca weryfikacja (plan, realizacja, weryfikacja)</w:t>
      </w:r>
    </w:p>
    <w:p w14:paraId="51A75043"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9 </w:t>
      </w:r>
      <w:r w:rsidR="00E465C8" w:rsidRPr="005E7CB5">
        <w:rPr>
          <w:sz w:val="18"/>
          <w:szCs w:val="20"/>
          <w:highlight w:val="yellow"/>
        </w:rPr>
        <w:t>[Z] Iteracyjne przeglądy i doskonalenie sposobów pracy i współpracy zespołu</w:t>
      </w:r>
    </w:p>
    <w:p w14:paraId="1ABEEB6A"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0 </w:t>
      </w:r>
      <w:r w:rsidR="00E465C8" w:rsidRPr="005E7CB5">
        <w:rPr>
          <w:sz w:val="18"/>
          <w:szCs w:val="20"/>
          <w:highlight w:val="yellow"/>
        </w:rPr>
        <w:t>[Z] Weryfikacja MVP i ustalenie kolejnych etapów najbardziej wartościowych udoskonaleń pierwszej minimalnej wdrożonej wersji zmian (przy osiąganiu celu maksymalizować ilość pracy niewykonanej)</w:t>
      </w:r>
    </w:p>
    <w:p w14:paraId="295A098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1 </w:t>
      </w:r>
      <w:r w:rsidR="00E465C8" w:rsidRPr="005E7CB5">
        <w:rPr>
          <w:sz w:val="18"/>
          <w:szCs w:val="20"/>
          <w:highlight w:val="yellow"/>
        </w:rPr>
        <w:t>[Z] Iteracyjne wdrażanie kolejnych udoskonaleń do MVP, aż do osiągnięcia celu poprawy lub określenia nowych celów doskonalenia</w:t>
      </w:r>
    </w:p>
    <w:p w14:paraId="7E2BD5C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2 </w:t>
      </w:r>
      <w:r w:rsidR="00E465C8" w:rsidRPr="005E7CB5">
        <w:rPr>
          <w:sz w:val="18"/>
          <w:szCs w:val="20"/>
          <w:highlight w:val="yellow"/>
        </w:rPr>
        <w:t>[K] Szczegółowe określenie celu do osiągnięcia</w:t>
      </w:r>
    </w:p>
    <w:p w14:paraId="72B548C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3 </w:t>
      </w:r>
      <w:r w:rsidR="00E465C8" w:rsidRPr="005E7CB5">
        <w:rPr>
          <w:sz w:val="18"/>
          <w:szCs w:val="20"/>
          <w:highlight w:val="yellow"/>
        </w:rPr>
        <w:t>[K] Wykonanie planu wdrożenia, przy wykorzystaniu dostępnych zasobów (m. in. uwzględnienie potrzeb treningu i wsparcia dla osób będących pod wpływem zmian)</w:t>
      </w:r>
    </w:p>
    <w:p w14:paraId="2FB5BC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4 </w:t>
      </w:r>
      <w:r w:rsidR="00E465C8" w:rsidRPr="005E7CB5">
        <w:rPr>
          <w:sz w:val="18"/>
          <w:szCs w:val="20"/>
          <w:highlight w:val="yellow"/>
        </w:rPr>
        <w:t>[K] Weryfikacja planu i opracowanie harmonogramu wraz z harmonogramem wykorzystania zasobów</w:t>
      </w:r>
    </w:p>
    <w:p w14:paraId="6A00177B"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5 </w:t>
      </w:r>
      <w:r w:rsidR="00E465C8" w:rsidRPr="005E7CB5">
        <w:rPr>
          <w:sz w:val="18"/>
          <w:szCs w:val="20"/>
          <w:highlight w:val="yellow"/>
        </w:rPr>
        <w:t>[K] Określenie ścieżki krytycznej projektu i najistotniejszych ryzyk do monitorowania</w:t>
      </w:r>
    </w:p>
    <w:p w14:paraId="2091B8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6 </w:t>
      </w:r>
      <w:r w:rsidR="00E465C8" w:rsidRPr="005E7CB5">
        <w:rPr>
          <w:sz w:val="18"/>
          <w:szCs w:val="20"/>
          <w:highlight w:val="yellow"/>
        </w:rPr>
        <w:t>[K] Wprowadzenie ewentualnych korekt do planu</w:t>
      </w:r>
    </w:p>
    <w:p w14:paraId="115D194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7 </w:t>
      </w:r>
      <w:r w:rsidR="00E465C8" w:rsidRPr="005E7CB5">
        <w:rPr>
          <w:sz w:val="18"/>
          <w:szCs w:val="20"/>
          <w:highlight w:val="yellow"/>
        </w:rPr>
        <w:t xml:space="preserve">[K] Realizacja planu i monitorowanie sytuacji w celu identyfikacji konieczności wprowadzenie modyfikacji do planu </w:t>
      </w:r>
    </w:p>
    <w:p w14:paraId="3B9F469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8 </w:t>
      </w:r>
      <w:r w:rsidR="00E465C8" w:rsidRPr="005E7CB5">
        <w:rPr>
          <w:sz w:val="18"/>
          <w:szCs w:val="20"/>
          <w:highlight w:val="yellow"/>
        </w:rPr>
        <w:t>[K] Weryfikacja stopnia osiągnięcia celu poprawy</w:t>
      </w:r>
    </w:p>
    <w:p w14:paraId="686385C9"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8 </w:t>
      </w:r>
      <w:r w:rsidR="00E465C8" w:rsidRPr="005E7CB5">
        <w:rPr>
          <w:sz w:val="18"/>
          <w:szCs w:val="20"/>
          <w:highlight w:val="yellow"/>
        </w:rPr>
        <w:t>Zaplanowanie ciągłego pozyskiwania informacji zwrotnej</w:t>
      </w:r>
    </w:p>
    <w:p w14:paraId="4D10710C"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1 </w:t>
      </w:r>
      <w:r w:rsidR="00E465C8" w:rsidRPr="005E7CB5">
        <w:rPr>
          <w:sz w:val="18"/>
          <w:szCs w:val="20"/>
          <w:highlight w:val="yellow"/>
        </w:rPr>
        <w:t>Ustalenie szczegółów metod ciągłego pozyskiwania informacji zwrotnej</w:t>
      </w:r>
    </w:p>
    <w:p w14:paraId="0ACDAAF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2 </w:t>
      </w:r>
      <w:r w:rsidR="00E465C8" w:rsidRPr="005E7CB5">
        <w:rPr>
          <w:sz w:val="18"/>
          <w:szCs w:val="20"/>
          <w:highlight w:val="yellow"/>
        </w:rPr>
        <w:t>Zaplanowanie regularnych cykli pozyskiwania informacji zwrotnej</w:t>
      </w:r>
    </w:p>
    <w:p w14:paraId="0F244B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3 </w:t>
      </w:r>
      <w:r w:rsidR="00E465C8" w:rsidRPr="005E7CB5">
        <w:rPr>
          <w:sz w:val="18"/>
          <w:szCs w:val="20"/>
          <w:highlight w:val="yellow"/>
        </w:rPr>
        <w:t>Automatyzacja procesu pozyskiwania informacji zwrotnej tam</w:t>
      </w:r>
      <w:r w:rsidR="00FD60D8" w:rsidRPr="005E7CB5">
        <w:rPr>
          <w:sz w:val="18"/>
          <w:szCs w:val="20"/>
          <w:highlight w:val="yellow"/>
        </w:rPr>
        <w:t>,</w:t>
      </w:r>
      <w:r w:rsidR="00E465C8" w:rsidRPr="005E7CB5">
        <w:rPr>
          <w:sz w:val="18"/>
          <w:szCs w:val="20"/>
          <w:highlight w:val="yellow"/>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5E7CB5">
        <w:rPr>
          <w:sz w:val="18"/>
          <w:szCs w:val="20"/>
          <w:highlight w:val="yellow"/>
        </w:rPr>
        <w:t xml:space="preserve">8.4 </w:t>
      </w:r>
      <w:r w:rsidR="00E465C8" w:rsidRPr="005E7CB5">
        <w:rPr>
          <w:sz w:val="18"/>
          <w:szCs w:val="20"/>
          <w:highlight w:val="yellow"/>
        </w:rPr>
        <w:t>Zaangażowanie interesariuszy w proces udzielania informacji zwrotnej (m. in. poprzez komunikowanie o</w:t>
      </w:r>
      <w:r w:rsidR="00CD0649" w:rsidRPr="005E7CB5">
        <w:rPr>
          <w:sz w:val="18"/>
          <w:szCs w:val="20"/>
          <w:highlight w:val="yellow"/>
        </w:rPr>
        <w:t> </w:t>
      </w:r>
      <w:r w:rsidR="00E465C8" w:rsidRPr="005E7CB5">
        <w:rPr>
          <w:sz w:val="18"/>
          <w:szCs w:val="20"/>
          <w:highlight w:val="yellow"/>
        </w:rPr>
        <w:t>tym</w:t>
      </w:r>
      <w:r w:rsidR="00640402" w:rsidRPr="005E7CB5">
        <w:rPr>
          <w:sz w:val="18"/>
          <w:szCs w:val="20"/>
          <w:highlight w:val="yellow"/>
        </w:rPr>
        <w:t>,</w:t>
      </w:r>
      <w:r w:rsidR="00E465C8" w:rsidRPr="005E7CB5">
        <w:rPr>
          <w:sz w:val="18"/>
          <w:szCs w:val="20"/>
          <w:highlight w:val="yellow"/>
        </w:rPr>
        <w:t xml:space="preserve"> w jaki sposób ich informacja zwrotna przyczyniła się do wdrożenia konkretnych zmian)</w:t>
      </w:r>
    </w:p>
    <w:p w14:paraId="27344F06" w14:textId="77777777" w:rsidR="00F32653" w:rsidRPr="00D112E2" w:rsidRDefault="00F32653" w:rsidP="00F32653"/>
    <w:p w14:paraId="39D27332" w14:textId="098750D2" w:rsidR="00F32653" w:rsidRPr="00F32653" w:rsidRDefault="00F32653" w:rsidP="00F32653">
      <w:pPr>
        <w:rPr>
          <w:lang w:val="en-GB"/>
        </w:rPr>
      </w:pPr>
      <w:bookmarkStart w:id="649" w:name="_Hlk205116718"/>
      <w:r w:rsidRPr="00F32653">
        <w:rPr>
          <w:lang w:val="en-GB"/>
        </w:rPr>
        <w:t>Figure 51. Detailed Structure of the Elements Corresponding to Points 7 to 9 of the SSDQM Model</w:t>
      </w:r>
    </w:p>
    <w:p w14:paraId="24C90225" w14:textId="599A24EC" w:rsidR="00F32653" w:rsidRPr="00F32653" w:rsidRDefault="00F32653" w:rsidP="00F32653">
      <w:pPr>
        <w:rPr>
          <w:lang w:val="en-GB"/>
        </w:rPr>
      </w:pPr>
      <w:r w:rsidRPr="00F32653">
        <w:rPr>
          <w:lang w:val="en-GB"/>
        </w:rPr>
        <w:t>Source: Author's own work</w:t>
      </w:r>
    </w:p>
    <w:p w14:paraId="7C266681" w14:textId="77777777" w:rsidR="00F32653" w:rsidRPr="00F32653" w:rsidRDefault="00F32653" w:rsidP="00F32653">
      <w:pPr>
        <w:rPr>
          <w:lang w:val="en-GB"/>
        </w:rPr>
      </w:pPr>
      <w:r w:rsidRPr="00F32653">
        <w:rPr>
          <w:lang w:val="en-GB"/>
        </w:rPr>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2F61DA9D" w14:textId="77777777" w:rsidR="00F32653" w:rsidRPr="00F32653" w:rsidRDefault="00F32653" w:rsidP="00F32653">
      <w:pPr>
        <w:ind w:left="432" w:firstLine="0"/>
        <w:rPr>
          <w:b/>
          <w:bCs/>
          <w:lang w:val="en-GB"/>
        </w:rPr>
      </w:pPr>
      <w:r w:rsidRPr="00F32653">
        <w:rPr>
          <w:b/>
          <w:bCs/>
          <w:lang w:val="en-GB"/>
        </w:rPr>
        <w:t>7. Implementation of Changes to Achieve Improvement in Selected Areas</w:t>
      </w:r>
    </w:p>
    <w:p w14:paraId="580C8EE7" w14:textId="77777777" w:rsidR="00F32653" w:rsidRPr="00F32653" w:rsidRDefault="00F32653" w:rsidP="00F32653">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74D313E6" w14:textId="77777777" w:rsidR="00F32653" w:rsidRPr="00F32653" w:rsidRDefault="00F32653" w:rsidP="00F32653">
      <w:pPr>
        <w:rPr>
          <w:lang w:val="en-GB"/>
        </w:rPr>
      </w:pPr>
      <w:r w:rsidRPr="00F32653">
        <w:rPr>
          <w:b/>
          <w:bCs/>
          <w:lang w:val="en-GB"/>
        </w:rPr>
        <w:lastRenderedPageBreak/>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Minimum Viable 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0AF528B" w14:textId="77777777" w:rsidR="00F32653" w:rsidRPr="00F32653" w:rsidRDefault="00F32653" w:rsidP="00F32653">
      <w:pPr>
        <w:rPr>
          <w:lang w:val="en-GB"/>
        </w:rPr>
      </w:pPr>
      <w:r w:rsidRPr="00F32653">
        <w:rPr>
          <w:b/>
          <w:bCs/>
          <w:lang w:val="en-GB"/>
        </w:rPr>
        <w:t>7.3 [Agile]</w:t>
      </w:r>
      <w:r w:rsidRPr="00F32653">
        <w:rPr>
          <w:lang w:val="en-GB"/>
        </w:rPr>
        <w:t xml:space="preserve"> Defining an initial vision of the improvement goal.</w:t>
      </w:r>
    </w:p>
    <w:p w14:paraId="40FE7F3B" w14:textId="77777777" w:rsidR="00F32653" w:rsidRPr="00F32653" w:rsidRDefault="00F32653" w:rsidP="00F32653">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7E63C103" w14:textId="77777777" w:rsidR="00F32653" w:rsidRPr="00F32653" w:rsidRDefault="00F32653" w:rsidP="00F32653">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e.g., Scrum, SAFe, Kanban, FDD – Feature Driven Development, DSDM – Dynamic Systems Development Method, Scrumban, LeanStartup, others).</w:t>
      </w:r>
    </w:p>
    <w:p w14:paraId="53F09456" w14:textId="77777777" w:rsidR="00F32653" w:rsidRPr="00F32653" w:rsidRDefault="00F32653" w:rsidP="00F32653">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4F779802" w14:textId="77777777" w:rsidR="00F32653" w:rsidRPr="00F32653" w:rsidRDefault="00F32653" w:rsidP="00F32653">
      <w:pPr>
        <w:rPr>
          <w:lang w:val="en-GB"/>
        </w:rPr>
      </w:pPr>
      <w:r w:rsidRPr="00F32653">
        <w:rPr>
          <w:b/>
          <w:bCs/>
          <w:lang w:val="en-GB"/>
        </w:rPr>
        <w:t>7.7 [Agile]</w:t>
      </w:r>
      <w:r w:rsidRPr="00F32653">
        <w:rPr>
          <w:lang w:val="en-GB"/>
        </w:rPr>
        <w:t xml:space="preserve"> Establishing a preliminary action plan with projected costs and interdependencies.</w:t>
      </w:r>
    </w:p>
    <w:p w14:paraId="3A0F6CBA" w14:textId="77777777" w:rsidR="00F32653" w:rsidRPr="00F32653" w:rsidRDefault="00F32653" w:rsidP="00F32653">
      <w:pPr>
        <w:rPr>
          <w:lang w:val="en-GB"/>
        </w:rPr>
      </w:pPr>
      <w:r w:rsidRPr="00F32653">
        <w:rPr>
          <w:b/>
          <w:bCs/>
          <w:lang w:val="en-GB"/>
        </w:rPr>
        <w:t>7.8 [Agile]</w:t>
      </w:r>
      <w:r w:rsidRPr="00F32653">
        <w:rPr>
          <w:lang w:val="en-GB"/>
        </w:rPr>
        <w:t xml:space="preserve"> Iterative implementation of changes and their ongoing verification (plan, execute, verify).</w:t>
      </w:r>
    </w:p>
    <w:p w14:paraId="7CCAF9E7" w14:textId="77777777" w:rsidR="00F32653" w:rsidRPr="00F32653" w:rsidRDefault="00F32653" w:rsidP="00F32653">
      <w:pPr>
        <w:rPr>
          <w:lang w:val="en-GB"/>
        </w:rPr>
      </w:pPr>
      <w:r w:rsidRPr="00F32653">
        <w:rPr>
          <w:b/>
          <w:bCs/>
          <w:lang w:val="en-GB"/>
        </w:rPr>
        <w:t>7.9 [Agile]</w:t>
      </w:r>
      <w:r w:rsidRPr="00F32653">
        <w:rPr>
          <w:lang w:val="en-GB"/>
        </w:rPr>
        <w:t xml:space="preserve"> Iterative reviews and improvement of team working and collaboration methods.</w:t>
      </w:r>
    </w:p>
    <w:p w14:paraId="11E2070F" w14:textId="77777777" w:rsidR="00F32653" w:rsidRPr="00F32653" w:rsidRDefault="00F32653" w:rsidP="00F32653">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273592E8" w14:textId="77777777" w:rsidR="00F32653" w:rsidRPr="00F32653" w:rsidRDefault="00F32653" w:rsidP="00F32653">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4D519A8F" w14:textId="77777777" w:rsidR="00F32653" w:rsidRPr="00F32653" w:rsidRDefault="00F32653" w:rsidP="00F32653">
      <w:pPr>
        <w:rPr>
          <w:lang w:val="en-GB"/>
        </w:rPr>
      </w:pPr>
      <w:r w:rsidRPr="00F32653">
        <w:rPr>
          <w:b/>
          <w:bCs/>
          <w:lang w:val="en-GB"/>
        </w:rPr>
        <w:t>7.12 [Waterfall]</w:t>
      </w:r>
      <w:r w:rsidRPr="00F32653">
        <w:rPr>
          <w:lang w:val="en-GB"/>
        </w:rPr>
        <w:t xml:space="preserve"> Detailed definition of the improvement goal.</w:t>
      </w:r>
    </w:p>
    <w:p w14:paraId="4EA33657" w14:textId="77777777" w:rsidR="00F32653" w:rsidRPr="00F32653" w:rsidRDefault="00F32653" w:rsidP="00F32653">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66689200" w14:textId="77777777" w:rsidR="00F32653" w:rsidRPr="00F32653" w:rsidRDefault="00F32653" w:rsidP="00F32653">
      <w:pPr>
        <w:rPr>
          <w:lang w:val="en-GB"/>
        </w:rPr>
      </w:pPr>
      <w:r w:rsidRPr="00F32653">
        <w:rPr>
          <w:b/>
          <w:bCs/>
          <w:lang w:val="en-GB"/>
        </w:rPr>
        <w:t>7.14 [Waterfall]</w:t>
      </w:r>
      <w:r w:rsidRPr="00F32653">
        <w:rPr>
          <w:lang w:val="en-GB"/>
        </w:rPr>
        <w:t xml:space="preserve"> Plan verification and development of a schedule, including a resource usage timeline.</w:t>
      </w:r>
    </w:p>
    <w:p w14:paraId="54B60781" w14:textId="77777777" w:rsidR="00F32653" w:rsidRPr="00F32653" w:rsidRDefault="00F32653" w:rsidP="00F32653">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664AC337" w14:textId="77777777" w:rsidR="00F32653" w:rsidRPr="00F32653" w:rsidRDefault="00F32653" w:rsidP="00F32653">
      <w:pPr>
        <w:rPr>
          <w:lang w:val="en-GB"/>
        </w:rPr>
      </w:pPr>
      <w:r w:rsidRPr="00F32653">
        <w:rPr>
          <w:b/>
          <w:bCs/>
          <w:lang w:val="en-GB"/>
        </w:rPr>
        <w:t>7.16 [Waterfall]</w:t>
      </w:r>
      <w:r w:rsidRPr="00F32653">
        <w:rPr>
          <w:lang w:val="en-GB"/>
        </w:rPr>
        <w:t xml:space="preserve"> Introduction of necessary corrections to the plan.</w:t>
      </w:r>
    </w:p>
    <w:p w14:paraId="5D300FA3" w14:textId="77777777" w:rsidR="00F32653" w:rsidRPr="00F32653" w:rsidRDefault="00F32653" w:rsidP="00F32653">
      <w:pPr>
        <w:rPr>
          <w:lang w:val="en-GB"/>
        </w:rPr>
      </w:pPr>
      <w:r w:rsidRPr="00F32653">
        <w:rPr>
          <w:b/>
          <w:bCs/>
          <w:lang w:val="en-GB"/>
        </w:rPr>
        <w:t>7.17 [Waterfall]</w:t>
      </w:r>
      <w:r w:rsidRPr="00F32653">
        <w:rPr>
          <w:lang w:val="en-GB"/>
        </w:rPr>
        <w:t xml:space="preserve"> Execution of the plan and monitoring the situation to identify the need for plan modifications.</w:t>
      </w:r>
    </w:p>
    <w:p w14:paraId="17D4C752" w14:textId="77777777" w:rsidR="00F32653" w:rsidRPr="00F32653" w:rsidRDefault="00F32653" w:rsidP="00F32653">
      <w:pPr>
        <w:rPr>
          <w:lang w:val="en-GB"/>
        </w:rPr>
      </w:pPr>
      <w:r w:rsidRPr="00F32653">
        <w:rPr>
          <w:b/>
          <w:bCs/>
          <w:lang w:val="en-GB"/>
        </w:rPr>
        <w:t>7.18 [Waterfall]</w:t>
      </w:r>
      <w:r w:rsidRPr="00F32653">
        <w:rPr>
          <w:lang w:val="en-GB"/>
        </w:rPr>
        <w:t xml:space="preserve"> Verification of the degree to which the improvement goal has been achieved.</w:t>
      </w:r>
    </w:p>
    <w:p w14:paraId="6E582E83" w14:textId="77777777" w:rsidR="00F32653" w:rsidRPr="00F32653" w:rsidRDefault="00F32653" w:rsidP="00F32653">
      <w:pPr>
        <w:ind w:left="432" w:firstLine="0"/>
        <w:rPr>
          <w:b/>
          <w:bCs/>
          <w:lang w:val="en-GB"/>
        </w:rPr>
      </w:pPr>
      <w:r w:rsidRPr="00F32653">
        <w:rPr>
          <w:b/>
          <w:bCs/>
          <w:lang w:val="en-GB"/>
        </w:rPr>
        <w:t>8. Planning for Continuous Feedback Collection</w:t>
      </w:r>
    </w:p>
    <w:p w14:paraId="47FD41C3" w14:textId="77777777" w:rsidR="00F32653" w:rsidRPr="00F32653" w:rsidRDefault="00F32653" w:rsidP="00F32653">
      <w:pPr>
        <w:rPr>
          <w:lang w:val="en-GB"/>
        </w:rPr>
      </w:pPr>
      <w:r w:rsidRPr="00F32653">
        <w:rPr>
          <w:b/>
          <w:bCs/>
          <w:lang w:val="en-GB"/>
        </w:rPr>
        <w:t>8.1</w:t>
      </w:r>
      <w:r w:rsidRPr="00F32653">
        <w:rPr>
          <w:lang w:val="en-GB"/>
        </w:rPr>
        <w:t xml:space="preserve"> Determining the details of methods for continuous feedback collection.</w:t>
      </w:r>
    </w:p>
    <w:p w14:paraId="59D0BE83" w14:textId="77777777" w:rsidR="00F32653" w:rsidRPr="00F32653" w:rsidRDefault="00F32653" w:rsidP="00F32653">
      <w:pPr>
        <w:rPr>
          <w:lang w:val="en-GB"/>
        </w:rPr>
      </w:pPr>
      <w:r w:rsidRPr="00F32653">
        <w:rPr>
          <w:b/>
          <w:bCs/>
          <w:lang w:val="en-GB"/>
        </w:rPr>
        <w:lastRenderedPageBreak/>
        <w:t>8.2</w:t>
      </w:r>
      <w:r w:rsidRPr="00F32653">
        <w:rPr>
          <w:lang w:val="en-GB"/>
        </w:rPr>
        <w:t xml:space="preserve"> Planning regular feedback collection cycles.</w:t>
      </w:r>
    </w:p>
    <w:p w14:paraId="38299E47" w14:textId="77777777" w:rsidR="00F32653" w:rsidRPr="00F32653" w:rsidRDefault="00F32653" w:rsidP="00F32653">
      <w:pPr>
        <w:rPr>
          <w:lang w:val="en-GB"/>
        </w:rPr>
      </w:pPr>
      <w:r w:rsidRPr="00F32653">
        <w:rPr>
          <w:b/>
          <w:bCs/>
          <w:lang w:val="en-GB"/>
        </w:rPr>
        <w:t>8.3</w:t>
      </w:r>
      <w:r w:rsidRPr="00F32653">
        <w:rPr>
          <w:lang w:val="en-GB"/>
        </w:rPr>
        <w:t xml:space="preserve"> Automating the feedback collection process wherever possible (to support the achievement of feedback-related goals).</w:t>
      </w:r>
    </w:p>
    <w:p w14:paraId="2FA9D8D8" w14:textId="77777777" w:rsidR="00F32653" w:rsidRPr="00F32653" w:rsidRDefault="00F32653" w:rsidP="00F32653">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p>
    <w:bookmarkEnd w:id="649"/>
    <w:p w14:paraId="4ACD2A52" w14:textId="77777777" w:rsidR="00F32653" w:rsidRPr="00F32653" w:rsidRDefault="00F32653" w:rsidP="00D112E2">
      <w:pPr>
        <w:ind w:firstLine="0"/>
        <w:rPr>
          <w:lang w:val="en-GB"/>
        </w:rPr>
      </w:pPr>
    </w:p>
    <w:p w14:paraId="6C701D4A" w14:textId="6EC30614" w:rsidR="00FD60D8" w:rsidRPr="00D112E2" w:rsidRDefault="00FD60D8" w:rsidP="00FD60D8">
      <w:pPr>
        <w:rPr>
          <w:highlight w:val="yellow"/>
        </w:rPr>
      </w:pPr>
      <w:r w:rsidRPr="00D112E2">
        <w:rPr>
          <w:highlight w:val="yellow"/>
        </w:rPr>
        <w:t xml:space="preserve">Punkty od 7 i 8 odpowiadają fazom </w:t>
      </w:r>
      <w:r w:rsidR="007F66EA" w:rsidRPr="00D112E2">
        <w:rPr>
          <w:highlight w:val="yellow"/>
        </w:rPr>
        <w:t>„</w:t>
      </w:r>
      <w:r w:rsidR="00EA5D6A" w:rsidRPr="00D112E2">
        <w:rPr>
          <w:highlight w:val="yellow"/>
        </w:rPr>
        <w:t>wykonaj</w:t>
      </w:r>
      <w:r w:rsidR="007F66EA" w:rsidRPr="00D112E2">
        <w:rPr>
          <w:highlight w:val="yellow"/>
        </w:rPr>
        <w:t>”</w:t>
      </w:r>
      <w:r w:rsidRPr="00D112E2">
        <w:rPr>
          <w:highlight w:val="yellow"/>
        </w:rPr>
        <w:t xml:space="preserve"> (</w:t>
      </w:r>
      <w:r w:rsidRPr="00D112E2">
        <w:rPr>
          <w:i/>
          <w:iCs/>
          <w:highlight w:val="yellow"/>
        </w:rPr>
        <w:t>Do</w:t>
      </w:r>
      <w:r w:rsidRPr="00D112E2">
        <w:rPr>
          <w:highlight w:val="yellow"/>
        </w:rPr>
        <w:t xml:space="preserve">) i </w:t>
      </w:r>
      <w:r w:rsidR="007F66EA" w:rsidRPr="00D112E2">
        <w:rPr>
          <w:highlight w:val="yellow"/>
        </w:rPr>
        <w:t>„</w:t>
      </w:r>
      <w:r w:rsidRPr="00D112E2">
        <w:rPr>
          <w:highlight w:val="yellow"/>
        </w:rPr>
        <w:t>sprawdzaj</w:t>
      </w:r>
      <w:r w:rsidR="007F66EA" w:rsidRPr="00D112E2">
        <w:rPr>
          <w:highlight w:val="yellow"/>
        </w:rPr>
        <w:t>”</w:t>
      </w:r>
      <w:r w:rsidRPr="00D112E2">
        <w:rPr>
          <w:highlight w:val="yellow"/>
        </w:rPr>
        <w:t xml:space="preserve"> (</w:t>
      </w:r>
      <w:r w:rsidRPr="00D112E2">
        <w:rPr>
          <w:i/>
          <w:iCs/>
          <w:highlight w:val="yellow"/>
        </w:rPr>
        <w:t>Check</w:t>
      </w:r>
      <w:r w:rsidRPr="00D112E2">
        <w:rPr>
          <w:highlight w:val="yellow"/>
        </w:rPr>
        <w:t>) cyklu udoskonaleń systemu zarządzania jakością.</w:t>
      </w:r>
      <w:r w:rsidR="00F91D1C" w:rsidRPr="00D112E2">
        <w:rPr>
          <w:highlight w:val="yellow"/>
        </w:rPr>
        <w:t xml:space="preserve"> Stanowią one trzon i centralną część procesu doskonalenia. Etap 7 zawiera w sobie ustaloną logikę postępowania w zależności od rodzaju problemu wybranego do doskonalenia. Niezależnie od tego jednak</w:t>
      </w:r>
      <w:r w:rsidR="007F66EA" w:rsidRPr="00D112E2">
        <w:rPr>
          <w:highlight w:val="yellow"/>
        </w:rPr>
        <w:t>,</w:t>
      </w:r>
      <w:r w:rsidR="00F91D1C" w:rsidRPr="00D112E2">
        <w:rPr>
          <w:highlight w:val="yellow"/>
        </w:rPr>
        <w:t xml:space="preserve"> jaki problem będzie podjęty</w:t>
      </w:r>
      <w:r w:rsidR="007F66EA" w:rsidRPr="00D112E2">
        <w:rPr>
          <w:highlight w:val="yellow"/>
        </w:rPr>
        <w:t>,</w:t>
      </w:r>
      <w:r w:rsidR="00F91D1C" w:rsidRPr="00D112E2">
        <w:rPr>
          <w:highlight w:val="yellow"/>
        </w:rPr>
        <w:t xml:space="preserve"> należy najpierw zapewnić odpowiednie wsparcie lub zaangażowanie kierownictwa w procesy doskonalące (7.1). Może mieć to formę bezpośredniego i aktywnego udziału władz uczelni lub wydziałów w zespole doskonalący</w:t>
      </w:r>
      <w:r w:rsidR="007F66EA" w:rsidRPr="00D112E2">
        <w:rPr>
          <w:highlight w:val="yellow"/>
        </w:rPr>
        <w:t>m</w:t>
      </w:r>
      <w:r w:rsidR="00F91D1C" w:rsidRPr="00D112E2">
        <w:rPr>
          <w:highlight w:val="yellow"/>
        </w:rPr>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rsidRPr="00D112E2">
        <w:rPr>
          <w:highlight w:val="yellow"/>
        </w:rPr>
        <w:t>,</w:t>
      </w:r>
      <w:r w:rsidR="00F91D1C" w:rsidRPr="00D112E2">
        <w:rPr>
          <w:highlight w:val="yellow"/>
        </w:rPr>
        <w:t xml:space="preserve"> więc również skala potrzebnego wsparcia ze strony kierownictwa organizacji może być różna. Niemniej należy zapewnić, że</w:t>
      </w:r>
      <w:r w:rsidR="007F66EA" w:rsidRPr="00D112E2">
        <w:rPr>
          <w:highlight w:val="yellow"/>
        </w:rPr>
        <w:t>by</w:t>
      </w:r>
      <w:r w:rsidR="00F91D1C" w:rsidRPr="00D112E2">
        <w:rPr>
          <w:highlight w:val="yellow"/>
        </w:rPr>
        <w:t xml:space="preserve"> zespół doskonalący dysponował odpowiednimi zasobami, środkami i możliwościami do szybkiego wdrażania i weryfikacji efektów zaplanowanych zmian.</w:t>
      </w:r>
      <w:r w:rsidR="00B15F87" w:rsidRPr="00D112E2">
        <w:rPr>
          <w:highlight w:val="yellow"/>
        </w:rPr>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rsidRPr="00D112E2">
        <w:rPr>
          <w:highlight w:val="yellow"/>
        </w:rPr>
        <w:t xml:space="preserve"> </w:t>
      </w:r>
      <w:r w:rsidR="00256D54" w:rsidRPr="00D112E2">
        <w:rPr>
          <w:noProof/>
          <w:highlight w:val="yellow"/>
        </w:rPr>
        <w:t>(por. Balaji</w:t>
      </w:r>
      <w:r w:rsidR="006F2CD1" w:rsidRPr="00D112E2">
        <w:rPr>
          <w:noProof/>
          <w:highlight w:val="yellow"/>
        </w:rPr>
        <w:t xml:space="preserve"> i </w:t>
      </w:r>
      <w:r w:rsidR="00256D54" w:rsidRPr="00D112E2">
        <w:rPr>
          <w:noProof/>
          <w:highlight w:val="yellow"/>
        </w:rPr>
        <w:t>Murugaiyan, 2012; Mishra</w:t>
      </w:r>
      <w:r w:rsidR="006F2CD1" w:rsidRPr="00D112E2">
        <w:rPr>
          <w:noProof/>
          <w:highlight w:val="yellow"/>
        </w:rPr>
        <w:t xml:space="preserve"> i </w:t>
      </w:r>
      <w:r w:rsidR="00256D54" w:rsidRPr="00D112E2">
        <w:rPr>
          <w:noProof/>
          <w:highlight w:val="yellow"/>
        </w:rPr>
        <w:t>Alzoubi, 2023)</w:t>
      </w:r>
      <w:r w:rsidR="00B15F87" w:rsidRPr="00D112E2">
        <w:rPr>
          <w:highlight w:val="yellow"/>
        </w:rPr>
        <w:t>.</w:t>
      </w:r>
      <w:r w:rsidR="00F6562D" w:rsidRPr="00D112E2">
        <w:rPr>
          <w:highlight w:val="yellow"/>
        </w:rPr>
        <w:t xml:space="preserve"> </w:t>
      </w:r>
      <w:r w:rsidR="00256D54" w:rsidRPr="00D112E2">
        <w:rPr>
          <w:highlight w:val="yellow"/>
        </w:rPr>
        <w:t>W celu dokonania odpowiedniego wyboru można się posłużyć modelami decyzyjnymi opracowanymi w literaturze przedmiotu</w:t>
      </w:r>
      <w:r w:rsidR="007F66EA" w:rsidRPr="00D112E2">
        <w:rPr>
          <w:highlight w:val="yellow"/>
        </w:rPr>
        <w:t>,</w:t>
      </w:r>
      <w:r w:rsidR="00256D54" w:rsidRPr="00D112E2">
        <w:rPr>
          <w:highlight w:val="yellow"/>
        </w:rPr>
        <w:t xml:space="preserve"> jak choćby tym przedstawionym przez Thesinga i in. </w:t>
      </w:r>
      <w:r w:rsidR="00256D54" w:rsidRPr="00D112E2">
        <w:rPr>
          <w:noProof/>
          <w:highlight w:val="yellow"/>
        </w:rPr>
        <w:t>(2021)</w:t>
      </w:r>
      <w:r w:rsidR="00256D54" w:rsidRPr="00D112E2">
        <w:rPr>
          <w:highlight w:val="yellow"/>
        </w:rPr>
        <w:t>. Jednak najistotniejszym parametrem przy podejmowaniu decyzji wydaj</w:t>
      </w:r>
      <w:r w:rsidR="007F66EA" w:rsidRPr="00D112E2">
        <w:rPr>
          <w:highlight w:val="yellow"/>
        </w:rPr>
        <w:t>e</w:t>
      </w:r>
      <w:r w:rsidR="00256D54" w:rsidRPr="00D112E2">
        <w:rPr>
          <w:highlight w:val="yellow"/>
        </w:rPr>
        <w:t xml:space="preserve"> się być poziom pewności co do stałości wymagań. Otóż projekty charakteryzujące się istotną niepewnością co do stałości wymagań w czasie, np. duże lub prowadzone w dynamicznie zmieniającym się otoczeniu</w:t>
      </w:r>
      <w:r w:rsidR="007F66EA" w:rsidRPr="00D112E2">
        <w:rPr>
          <w:highlight w:val="yellow"/>
        </w:rPr>
        <w:t>,</w:t>
      </w:r>
      <w:r w:rsidR="00256D54" w:rsidRPr="00D112E2">
        <w:rPr>
          <w:highlight w:val="yellow"/>
        </w:rPr>
        <w:t xml:space="preserve"> będą prowadzone znacznie bardziej efektywnie w przypadku zastosowania metodologii zwinnych (</w:t>
      </w:r>
      <w:r w:rsidR="00256D54" w:rsidRPr="00D112E2">
        <w:rPr>
          <w:i/>
          <w:iCs/>
          <w:highlight w:val="yellow"/>
        </w:rPr>
        <w:t>agile</w:t>
      </w:r>
      <w:r w:rsidR="00256D54" w:rsidRPr="00D112E2">
        <w:rPr>
          <w:highlight w:val="yellow"/>
        </w:rPr>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D112E2">
        <w:rPr>
          <w:i/>
          <w:iCs/>
          <w:highlight w:val="yellow"/>
        </w:rPr>
        <w:t>waterfall</w:t>
      </w:r>
      <w:r w:rsidR="00256D54" w:rsidRPr="00D112E2">
        <w:rPr>
          <w:highlight w:val="yellow"/>
        </w:rPr>
        <w:t xml:space="preserve">). Dotyczy to także zmian </w:t>
      </w:r>
      <w:r w:rsidR="00305A63" w:rsidRPr="00D112E2">
        <w:rPr>
          <w:highlight w:val="yellow"/>
        </w:rPr>
        <w:t xml:space="preserve">stosunkowo </w:t>
      </w:r>
      <w:r w:rsidR="00256D54" w:rsidRPr="00D112E2">
        <w:rPr>
          <w:highlight w:val="yellow"/>
        </w:rPr>
        <w:t xml:space="preserve">niewielkich </w:t>
      </w:r>
      <w:r w:rsidR="00305A63" w:rsidRPr="00D112E2">
        <w:rPr>
          <w:highlight w:val="yellow"/>
        </w:rPr>
        <w:t>o</w:t>
      </w:r>
      <w:r w:rsidR="004566C0" w:rsidRPr="00D112E2">
        <w:rPr>
          <w:highlight w:val="yellow"/>
        </w:rPr>
        <w:t> </w:t>
      </w:r>
      <w:r w:rsidR="00305A63" w:rsidRPr="00D112E2">
        <w:rPr>
          <w:highlight w:val="yellow"/>
        </w:rPr>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rsidRPr="00D112E2">
        <w:rPr>
          <w:highlight w:val="yellow"/>
        </w:rPr>
        <w:t xml:space="preserve">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t>
      </w:r>
      <w:r w:rsidRPr="00D112E2">
        <w:rPr>
          <w:highlight w:val="yellow"/>
        </w:rPr>
        <w:lastRenderedPageBreak/>
        <w:t>wizja celu jest konieczna do klarownego sprecyzowania, gdyż stanowi punkt odniesienia i ramy</w:t>
      </w:r>
      <w:r w:rsidR="00640402" w:rsidRPr="00D112E2">
        <w:rPr>
          <w:highlight w:val="yellow"/>
        </w:rPr>
        <w:t>,</w:t>
      </w:r>
      <w:r w:rsidRPr="00D112E2">
        <w:rPr>
          <w:highlight w:val="yellow"/>
        </w:rPr>
        <w:t xml:space="preserve"> w</w:t>
      </w:r>
      <w:r w:rsidR="004566C0" w:rsidRPr="00D112E2">
        <w:rPr>
          <w:highlight w:val="yellow"/>
        </w:rPr>
        <w:t> </w:t>
      </w:r>
      <w:r w:rsidRPr="00D112E2">
        <w:rPr>
          <w:highlight w:val="yellow"/>
        </w:rPr>
        <w:t>jakich będą podejmowane dalsze działania doskonalące.</w:t>
      </w:r>
      <w:r w:rsidR="00D4228E" w:rsidRPr="00D112E2">
        <w:rPr>
          <w:highlight w:val="yellow"/>
        </w:rPr>
        <w:t xml:space="preserve"> Z podobnych przyczyn w kolejnym kroku powinno się określić przewidywane etapy wdrożenia (7.4) i cele cząstkowe. </w:t>
      </w:r>
      <w:r w:rsidR="00114AF4" w:rsidRPr="00D112E2">
        <w:rPr>
          <w:highlight w:val="yellow"/>
        </w:rPr>
        <w:t>Nie jest sensowe w zmiennym i</w:t>
      </w:r>
      <w:r w:rsidR="00CD0649" w:rsidRPr="00D112E2">
        <w:rPr>
          <w:highlight w:val="yellow"/>
        </w:rPr>
        <w:t> </w:t>
      </w:r>
      <w:r w:rsidR="00114AF4" w:rsidRPr="00D112E2">
        <w:rPr>
          <w:highlight w:val="yellow"/>
        </w:rPr>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rsidRPr="00D112E2">
        <w:rPr>
          <w:highlight w:val="yellow"/>
        </w:rPr>
        <w:t>,</w:t>
      </w:r>
      <w:r w:rsidR="00114AF4" w:rsidRPr="00D112E2">
        <w:rPr>
          <w:highlight w:val="yellow"/>
        </w:rPr>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rsidRPr="00D112E2">
        <w:rPr>
          <w:highlight w:val="yellow"/>
        </w:rPr>
        <w:t> </w:t>
      </w:r>
      <w:r w:rsidR="00114AF4" w:rsidRPr="00D112E2">
        <w:rPr>
          <w:highlight w:val="yellow"/>
        </w:rPr>
        <w:t>zaplanować odpowiednie metody wsparcia dla tych osób.</w:t>
      </w:r>
      <w:r w:rsidR="00D16261" w:rsidRPr="00D112E2">
        <w:rPr>
          <w:highlight w:val="yellow"/>
        </w:rPr>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12E2">
        <w:rPr>
          <w:i/>
          <w:iCs/>
          <w:highlight w:val="yellow"/>
        </w:rPr>
        <w:t>Feature Driven Development</w:t>
      </w:r>
      <w:r w:rsidR="00D16261" w:rsidRPr="00D112E2">
        <w:rPr>
          <w:highlight w:val="yellow"/>
        </w:rPr>
        <w:t>), DSDM (</w:t>
      </w:r>
      <w:r w:rsidR="00D16261" w:rsidRPr="00D112E2">
        <w:rPr>
          <w:i/>
          <w:iCs/>
          <w:highlight w:val="yellow"/>
        </w:rPr>
        <w:t>Dynamic Systems Development Method</w:t>
      </w:r>
      <w:r w:rsidR="00D16261" w:rsidRPr="00D112E2">
        <w:rPr>
          <w:highlight w:val="yellow"/>
        </w:rPr>
        <w:t>)</w:t>
      </w:r>
      <w:r w:rsidR="00325384" w:rsidRPr="00D112E2">
        <w:rPr>
          <w:highlight w:val="yellow"/>
        </w:rPr>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D112E2">
        <w:rPr>
          <w:i/>
          <w:iCs/>
          <w:highlight w:val="yellow"/>
        </w:rPr>
        <w:t>Minimum Viable Product)</w:t>
      </w:r>
      <w:r w:rsidR="005314B4" w:rsidRPr="00D112E2">
        <w:rPr>
          <w:highlight w:val="yellow"/>
        </w:rPr>
        <w:t>,</w:t>
      </w:r>
      <w:r w:rsidR="00325384" w:rsidRPr="00D112E2">
        <w:rPr>
          <w:highlight w:val="yellow"/>
        </w:rPr>
        <w:t xml:space="preserve"> stosowanej przez zespoły </w:t>
      </w:r>
      <w:r w:rsidR="005314B4" w:rsidRPr="00D112E2">
        <w:rPr>
          <w:highlight w:val="yellow"/>
        </w:rPr>
        <w:t>wykorzystujące</w:t>
      </w:r>
      <w:r w:rsidR="00325384" w:rsidRPr="00D112E2">
        <w:rPr>
          <w:highlight w:val="yellow"/>
        </w:rPr>
        <w:t xml:space="preserve"> metody zwinne</w:t>
      </w:r>
      <w:r w:rsidR="00422643" w:rsidRPr="00D112E2">
        <w:rPr>
          <w:highlight w:val="yellow"/>
        </w:rPr>
        <w:t xml:space="preserve"> </w:t>
      </w:r>
      <w:r w:rsidR="00422643" w:rsidRPr="00D112E2">
        <w:rPr>
          <w:noProof/>
          <w:highlight w:val="yellow"/>
        </w:rPr>
        <w:t>(Duc</w:t>
      </w:r>
      <w:r w:rsidR="006F2CD1" w:rsidRPr="00D112E2">
        <w:rPr>
          <w:noProof/>
          <w:highlight w:val="yellow"/>
        </w:rPr>
        <w:t xml:space="preserve"> i </w:t>
      </w:r>
      <w:r w:rsidR="00422643" w:rsidRPr="00D112E2">
        <w:rPr>
          <w:noProof/>
          <w:highlight w:val="yellow"/>
        </w:rPr>
        <w:t>Abrahamsson, 2016)</w:t>
      </w:r>
      <w:r w:rsidR="00325384" w:rsidRPr="00D112E2">
        <w:rPr>
          <w:highlight w:val="yellow"/>
        </w:rPr>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rsidRPr="00D112E2">
        <w:rPr>
          <w:highlight w:val="yellow"/>
        </w:rPr>
        <w:t> </w:t>
      </w:r>
      <w:r w:rsidR="00325384" w:rsidRPr="00D112E2">
        <w:rPr>
          <w:highlight w:val="yellow"/>
        </w:rPr>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rsidRPr="00D112E2">
        <w:rPr>
          <w:highlight w:val="yellow"/>
        </w:rPr>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D112E2">
        <w:rPr>
          <w:b/>
          <w:bCs/>
          <w:highlight w:val="yellow"/>
        </w:rPr>
        <w:t>MCV</w:t>
      </w:r>
      <w:r w:rsidR="00590478" w:rsidRPr="00D112E2">
        <w:rPr>
          <w:highlight w:val="yellow"/>
        </w:rPr>
        <w:t xml:space="preserve"> (</w:t>
      </w:r>
      <w:r w:rsidR="00590478" w:rsidRPr="00D112E2">
        <w:rPr>
          <w:b/>
          <w:bCs/>
          <w:i/>
          <w:iCs/>
          <w:highlight w:val="yellow"/>
        </w:rPr>
        <w:t>Minimal Checkable Version</w:t>
      </w:r>
      <w:r w:rsidR="00590478" w:rsidRPr="00D112E2">
        <w:rPr>
          <w:highlight w:val="yellow"/>
        </w:rPr>
        <w:t>)</w:t>
      </w:r>
      <w:r w:rsidR="00422643" w:rsidRPr="00D112E2">
        <w:rPr>
          <w:highlight w:val="yellow"/>
        </w:rPr>
        <w:t>, która prawdopodobnie będzie lepiej wspierała zrozumienie tej koncepcji.</w:t>
      </w:r>
      <w:r w:rsidR="00325384" w:rsidRPr="00D112E2">
        <w:rPr>
          <w:highlight w:val="yellow"/>
        </w:rPr>
        <w:t xml:space="preserve"> Po określeniu minimalnej weryfikowalnej wersji zmian d</w:t>
      </w:r>
      <w:r w:rsidR="00422643" w:rsidRPr="00D112E2">
        <w:rPr>
          <w:highlight w:val="yellow"/>
        </w:rPr>
        <w:t>o wdrożenia należy opracować wstępny plan realizacji tak określonego zakresu działań (7.7) wraz z ich przewidywanymi kosztami oraz wzajemnymi zależnościami.</w:t>
      </w:r>
      <w:r w:rsidR="00DB7868" w:rsidRPr="00D112E2">
        <w:rPr>
          <w:highlight w:val="yellow"/>
        </w:rPr>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rsidRPr="00D112E2">
        <w:rPr>
          <w:highlight w:val="yellow"/>
        </w:rPr>
        <w:t>,</w:t>
      </w:r>
      <w:r w:rsidR="00DB7868" w:rsidRPr="00D112E2">
        <w:rPr>
          <w:highlight w:val="yellow"/>
        </w:rPr>
        <w:t xml:space="preserve"> by kolejne iteracje były jednakowej długości, poprzedzone krótkim planowaniem szczegółów działań</w:t>
      </w:r>
      <w:r w:rsidR="003C206E" w:rsidRPr="00D112E2">
        <w:rPr>
          <w:highlight w:val="yellow"/>
        </w:rPr>
        <w:t xml:space="preserve"> i podziału zadań w zespole</w:t>
      </w:r>
      <w:r w:rsidR="00DB7868" w:rsidRPr="00D112E2">
        <w:rPr>
          <w:highlight w:val="yellow"/>
        </w:rPr>
        <w:t xml:space="preserve">, podsumowane przeglądem osiągniętych rezultatów w trakcie trwania iteracji. </w:t>
      </w:r>
      <w:r w:rsidR="002E66CC" w:rsidRPr="00D112E2">
        <w:rPr>
          <w:highlight w:val="yellow"/>
        </w:rPr>
        <w:t>P</w:t>
      </w:r>
      <w:r w:rsidR="00DB7868" w:rsidRPr="00D112E2">
        <w:rPr>
          <w:highlight w:val="yellow"/>
        </w:rPr>
        <w:t>rzegląd osiągniętych rezultatów powinien się odbywać z udziałem odbiorców tych efektów lub ich przedstawicieli</w:t>
      </w:r>
      <w:r w:rsidR="005314B4" w:rsidRPr="00D112E2">
        <w:rPr>
          <w:highlight w:val="yellow"/>
        </w:rPr>
        <w:t>,</w:t>
      </w:r>
      <w:r w:rsidR="00DB7868" w:rsidRPr="00D112E2">
        <w:rPr>
          <w:highlight w:val="yellow"/>
        </w:rPr>
        <w:t xml:space="preserve"> co pozwoli na szybkie uzyskanie informacji zwrotnej i weryfikację </w:t>
      </w:r>
      <w:r w:rsidR="003C206E" w:rsidRPr="00D112E2">
        <w:rPr>
          <w:highlight w:val="yellow"/>
        </w:rPr>
        <w:t>wprowadzanych zmian. Warto też podkreślić</w:t>
      </w:r>
      <w:r w:rsidR="005314B4" w:rsidRPr="00D112E2">
        <w:rPr>
          <w:highlight w:val="yellow"/>
        </w:rPr>
        <w:t>,</w:t>
      </w:r>
      <w:r w:rsidR="003C206E" w:rsidRPr="00D112E2">
        <w:rPr>
          <w:highlight w:val="yellow"/>
        </w:rPr>
        <w:t xml:space="preserve"> że długość iteracji powinna być odpowiedni</w:t>
      </w:r>
      <w:r w:rsidR="005D3289" w:rsidRPr="00D112E2">
        <w:rPr>
          <w:highlight w:val="yellow"/>
        </w:rPr>
        <w:t>a</w:t>
      </w:r>
      <w:r w:rsidR="003C206E" w:rsidRPr="00D112E2">
        <w:rPr>
          <w:highlight w:val="yellow"/>
        </w:rPr>
        <w:t>, by dało się osiągnąć choćby najmniejsze weryfikowalne efekty, ale jednocześnie jak naj</w:t>
      </w:r>
      <w:r w:rsidR="005D3289" w:rsidRPr="00D112E2">
        <w:rPr>
          <w:highlight w:val="yellow"/>
        </w:rPr>
        <w:t>mniejsza</w:t>
      </w:r>
      <w:r w:rsidR="003C206E" w:rsidRPr="00D112E2">
        <w:rPr>
          <w:highlight w:val="yellow"/>
        </w:rPr>
        <w:t xml:space="preserve">, by w jak najkrótszych odstępach czasu otrzymywać wartościową informację zwrotną. Niemniej istotnym aspektem jest wielkość i skład </w:t>
      </w:r>
      <w:r w:rsidR="003C206E" w:rsidRPr="00D112E2">
        <w:rPr>
          <w:highlight w:val="yellow"/>
        </w:rPr>
        <w:lastRenderedPageBreak/>
        <w:t>zespołu. Przyjmuje się, że zespół mający osiągnąć dobry poziom efektywności i współpracy powinien być jak najmniejszy. Jednak w</w:t>
      </w:r>
      <w:r w:rsidR="004566C0" w:rsidRPr="00D112E2">
        <w:rPr>
          <w:highlight w:val="yellow"/>
        </w:rPr>
        <w:t> </w:t>
      </w:r>
      <w:r w:rsidR="003C206E" w:rsidRPr="00D112E2">
        <w:rPr>
          <w:highlight w:val="yellow"/>
        </w:rPr>
        <w:t xml:space="preserve">zależności od stopnia złożoności zadań kompetencje w zespole powinny być wystarczająco szerokie, by móc osiągnąć zamierzone rezultaty. W metodzie Scrum za optymalną wielkość zespołu uznaje się </w:t>
      </w:r>
      <w:r w:rsidR="005D3289" w:rsidRPr="00D112E2">
        <w:rPr>
          <w:highlight w:val="yellow"/>
        </w:rPr>
        <w:t xml:space="preserve">zazwyczaj </w:t>
      </w:r>
      <w:r w:rsidR="003C206E" w:rsidRPr="00D112E2">
        <w:rPr>
          <w:highlight w:val="yellow"/>
        </w:rPr>
        <w:t>7 osób</w:t>
      </w:r>
      <w:r w:rsidR="00A1314F" w:rsidRPr="00D112E2">
        <w:rPr>
          <w:highlight w:val="yellow"/>
        </w:rPr>
        <w:t>,</w:t>
      </w:r>
      <w:r w:rsidR="00800A0B" w:rsidRPr="00D112E2">
        <w:rPr>
          <w:highlight w:val="yellow"/>
        </w:rPr>
        <w:t xml:space="preserve"> gdyż powyżej tej liczby ilość wzajemnych relacji istotnie obniża efektywność działania </w:t>
      </w:r>
      <w:r w:rsidR="00800A0B" w:rsidRPr="00D112E2">
        <w:rPr>
          <w:noProof/>
          <w:highlight w:val="yellow"/>
        </w:rPr>
        <w:t>(Mundra i in., 2013)</w:t>
      </w:r>
      <w:r w:rsidR="00800A0B" w:rsidRPr="00D112E2">
        <w:rPr>
          <w:highlight w:val="yellow"/>
        </w:rPr>
        <w:t>.</w:t>
      </w:r>
      <w:r w:rsidR="003C206E" w:rsidRPr="00D112E2">
        <w:rPr>
          <w:highlight w:val="yellow"/>
        </w:rPr>
        <w:t xml:space="preserve"> </w:t>
      </w:r>
      <w:r w:rsidR="0055341C" w:rsidRPr="00D112E2">
        <w:rPr>
          <w:highlight w:val="yellow"/>
        </w:rPr>
        <w:t>C</w:t>
      </w:r>
      <w:r w:rsidR="003C206E" w:rsidRPr="00D112E2">
        <w:rPr>
          <w:highlight w:val="yellow"/>
        </w:rPr>
        <w:t xml:space="preserve">zas trwania iteracji </w:t>
      </w:r>
      <w:r w:rsidR="0055341C" w:rsidRPr="00D112E2">
        <w:rPr>
          <w:highlight w:val="yellow"/>
        </w:rPr>
        <w:t xml:space="preserve">w metodzie Scrum jest rekomendowany na od 1 do 4 tygodni </w:t>
      </w:r>
      <w:r w:rsidR="002E66CC" w:rsidRPr="00D112E2">
        <w:rPr>
          <w:noProof/>
          <w:highlight w:val="yellow"/>
        </w:rPr>
        <w:t>(Anand i in., 2021; Sutherland</w:t>
      </w:r>
      <w:r w:rsidR="006F2CD1" w:rsidRPr="00D112E2">
        <w:rPr>
          <w:noProof/>
          <w:highlight w:val="yellow"/>
        </w:rPr>
        <w:t xml:space="preserve"> i </w:t>
      </w:r>
      <w:r w:rsidR="002E66CC" w:rsidRPr="00D112E2">
        <w:rPr>
          <w:noProof/>
          <w:highlight w:val="yellow"/>
        </w:rPr>
        <w:t>Schwaber, 2011)</w:t>
      </w:r>
      <w:r w:rsidR="002E66CC" w:rsidRPr="00D112E2">
        <w:rPr>
          <w:highlight w:val="yellow"/>
        </w:rPr>
        <w:t xml:space="preserve">. Kolejnym niezwykle istotnym krokiem jest iteracyjne </w:t>
      </w:r>
      <w:r w:rsidR="005D3289" w:rsidRPr="00D112E2">
        <w:rPr>
          <w:highlight w:val="yellow"/>
        </w:rPr>
        <w:t>wy</w:t>
      </w:r>
      <w:r w:rsidR="002E66CC" w:rsidRPr="00D112E2">
        <w:rPr>
          <w:highlight w:val="yellow"/>
        </w:rPr>
        <w:t>konywanie przez zespół przeglądu i refleksji nad metodami pracy i</w:t>
      </w:r>
      <w:r w:rsidR="00CD0649" w:rsidRPr="00D112E2">
        <w:rPr>
          <w:highlight w:val="yellow"/>
        </w:rPr>
        <w:t> </w:t>
      </w:r>
      <w:r w:rsidR="002E66CC" w:rsidRPr="00D112E2">
        <w:rPr>
          <w:highlight w:val="yellow"/>
        </w:rPr>
        <w:t>współpracy (7.9). Taki sposób działania pozwoli na usystematyzowane, regularne i zarządzalne zdobywanie doświadczenia przez zespół</w:t>
      </w:r>
      <w:r w:rsidR="005D3289" w:rsidRPr="00D112E2">
        <w:rPr>
          <w:highlight w:val="yellow"/>
        </w:rPr>
        <w:t>,</w:t>
      </w:r>
      <w:r w:rsidR="002E66CC" w:rsidRPr="00D112E2">
        <w:rPr>
          <w:highlight w:val="yellow"/>
        </w:rPr>
        <w:t xml:space="preserve"> co przyczyni się do coraz lepszej przewidywalności efektów. Przegląd taki powinien się odbywać po każdej iteracji</w:t>
      </w:r>
      <w:r w:rsidR="005D3289" w:rsidRPr="00D112E2">
        <w:rPr>
          <w:highlight w:val="yellow"/>
        </w:rPr>
        <w:t>,</w:t>
      </w:r>
      <w:r w:rsidR="002E66CC" w:rsidRPr="00D112E2">
        <w:rPr>
          <w:highlight w:val="yellow"/>
        </w:rPr>
        <w:t xml:space="preserve"> po przeprowadzeniu weryfikacji efektów pracy zespołu w</w:t>
      </w:r>
      <w:r w:rsidR="004566C0" w:rsidRPr="00D112E2">
        <w:rPr>
          <w:highlight w:val="yellow"/>
        </w:rPr>
        <w:t> </w:t>
      </w:r>
      <w:r w:rsidR="002E66CC" w:rsidRPr="00D112E2">
        <w:rPr>
          <w:highlight w:val="yellow"/>
        </w:rPr>
        <w:t xml:space="preserve">trakcie </w:t>
      </w:r>
      <w:r w:rsidR="008077AD" w:rsidRPr="00D112E2">
        <w:rPr>
          <w:highlight w:val="yellow"/>
        </w:rPr>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rsidRPr="00D112E2">
        <w:rPr>
          <w:highlight w:val="yellow"/>
        </w:rPr>
        <w:t xml:space="preserve"> </w:t>
      </w:r>
      <w:r w:rsidR="008077AD" w:rsidRPr="00D112E2">
        <w:rPr>
          <w:highlight w:val="yellow"/>
        </w:rPr>
        <w:t>(7.10). Z</w:t>
      </w:r>
      <w:r w:rsidR="004566C0" w:rsidRPr="00D112E2">
        <w:rPr>
          <w:highlight w:val="yellow"/>
        </w:rPr>
        <w:t> </w:t>
      </w:r>
      <w:r w:rsidR="008077AD" w:rsidRPr="00D112E2">
        <w:rPr>
          <w:highlight w:val="yellow"/>
        </w:rPr>
        <w:t xml:space="preserve">dużym prawdopodobieństwem można założyć, że jeśli środowisko wdrażanych udoskonaleń nie uległo istotnym zmianom, ani uzyskane w trakcie przeglądów efektów poszczególnych iteracji informacje zwrotne nie </w:t>
      </w:r>
      <w:r w:rsidR="004F6A89" w:rsidRPr="00D112E2">
        <w:rPr>
          <w:highlight w:val="yellow"/>
        </w:rPr>
        <w:t>zakwestionowały</w:t>
      </w:r>
      <w:r w:rsidR="008077AD" w:rsidRPr="00D112E2">
        <w:rPr>
          <w:highlight w:val="yellow"/>
        </w:rPr>
        <w:t xml:space="preserve"> wiedzy pozyskanej w trakcie wcześniejszych analiz</w:t>
      </w:r>
      <w:r w:rsidR="004F6A89" w:rsidRPr="00D112E2">
        <w:rPr>
          <w:highlight w:val="yellow"/>
        </w:rPr>
        <w:t>,</w:t>
      </w:r>
      <w:r w:rsidR="008077AD" w:rsidRPr="00D112E2">
        <w:rPr>
          <w:highlight w:val="yellow"/>
        </w:rPr>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rsidRPr="00D112E2">
        <w:rPr>
          <w:highlight w:val="yellow"/>
        </w:rPr>
        <w:t xml:space="preserve">Niemniej przed rozpoczęciem kolejnych iteracji implementacji udoskonaleń należy ustalić w sposób celowy </w:t>
      </w:r>
      <w:r w:rsidR="004272FB" w:rsidRPr="00D112E2">
        <w:rPr>
          <w:highlight w:val="yellow"/>
        </w:rPr>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47FD9894" w14:textId="77777777" w:rsidR="00D112E2" w:rsidRDefault="00D112E2" w:rsidP="00FD60D8"/>
    <w:p w14:paraId="053A85D5" w14:textId="77777777" w:rsidR="00D112E2" w:rsidRPr="00D112E2" w:rsidRDefault="00D112E2" w:rsidP="00D112E2">
      <w:pPr>
        <w:rPr>
          <w:lang w:val="en-GB"/>
        </w:rPr>
      </w:pPr>
      <w:bookmarkStart w:id="650" w:name="_Hlk205116758"/>
      <w:r w:rsidRPr="00D112E2">
        <w:rPr>
          <w:b/>
          <w:bCs/>
          <w:lang w:val="en-GB"/>
        </w:rPr>
        <w:t>Points 7 and 8 correspond to the “Do” and “Check” phases in the improvement cycle of the university quality management system. They form the core and central part of the improvement process.</w:t>
      </w:r>
    </w:p>
    <w:p w14:paraId="312CF148" w14:textId="77777777" w:rsidR="00D112E2" w:rsidRPr="00D112E2" w:rsidRDefault="00D112E2" w:rsidP="00D112E2">
      <w:pPr>
        <w:rPr>
          <w:lang w:val="en-GB"/>
        </w:rPr>
      </w:pPr>
      <w:r w:rsidRPr="00D112E2">
        <w:rPr>
          <w:b/>
          <w:bCs/>
          <w:lang w:val="en-GB"/>
        </w:rPr>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p>
    <w:p w14:paraId="243113C6" w14:textId="77777777" w:rsidR="00D112E2" w:rsidRPr="00D112E2" w:rsidRDefault="00D112E2" w:rsidP="00D112E2">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Murugaiyan, 2012; Mishra &amp; Alzoubi, 2023). Several decision models exist in the literature, </w:t>
      </w:r>
      <w:r w:rsidRPr="00D112E2">
        <w:rPr>
          <w:lang w:val="en-GB"/>
        </w:rPr>
        <w:lastRenderedPageBreak/>
        <w:t>such as Thesing et al. (2021). The key criterion tends to be the stability of requirements: projects with high uncertainty or dynamic environments benefit more from agile methodologies, whereas projects with stable, well-defined requirements (e.g. regulatory compliance) or strict timelines are often more effectively delivered via waterfall methods.</w:t>
      </w:r>
    </w:p>
    <w:p w14:paraId="09D06AC0" w14:textId="77777777" w:rsidR="00D112E2" w:rsidRPr="00D112E2" w:rsidRDefault="00D112E2" w:rsidP="00D112E2">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goals—even in a changing environment, focusing planning on the immediate short-term actions that deliver verifiable results is most effective. Also, since changes are likely to affect multiple stakeholder groups, potential adverse impacts must be identified from the outset and support mechanisms planned accordingly.</w:t>
      </w:r>
    </w:p>
    <w:p w14:paraId="1B9BF6BC" w14:textId="77777777" w:rsidR="00D112E2" w:rsidRPr="00D112E2" w:rsidRDefault="00D112E2" w:rsidP="00D112E2">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ScrumBan, Lean Startup, SAF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9553980" w14:textId="77777777" w:rsidR="00D112E2" w:rsidRPr="00D112E2" w:rsidRDefault="00D112E2" w:rsidP="00D112E2">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iteratively and verify them continuously (7.8). Each iteration should be of equal length, begin 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58BCDF9" w14:textId="77777777" w:rsidR="00D112E2" w:rsidRPr="00D112E2" w:rsidRDefault="00D112E2" w:rsidP="00D112E2">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p>
    <w:bookmarkEnd w:id="650"/>
    <w:p w14:paraId="6E781F65" w14:textId="77777777" w:rsidR="00D112E2" w:rsidRPr="00D112E2" w:rsidRDefault="00D112E2" w:rsidP="00FD60D8">
      <w:pPr>
        <w:rPr>
          <w:lang w:val="en-GB"/>
        </w:rPr>
      </w:pPr>
    </w:p>
    <w:p w14:paraId="11234F55" w14:textId="0FDC2940" w:rsidR="008F7470" w:rsidRPr="00D112E2" w:rsidRDefault="002851DD" w:rsidP="00FD60D8">
      <w:pPr>
        <w:rPr>
          <w:highlight w:val="yellow"/>
        </w:rPr>
      </w:pPr>
      <w:r w:rsidRPr="00D112E2">
        <w:rPr>
          <w:highlight w:val="yellow"/>
        </w:rPr>
        <w:lastRenderedPageBreak/>
        <w:t>Przy wyborze ścieżki postępowania dla metod kaskadowych (projektowych) najpierw należy szczegółowo określić cel do osiągnięcia (7.12). Im lepiej doprecyzowany cel</w:t>
      </w:r>
      <w:r w:rsidR="005D3289" w:rsidRPr="00D112E2">
        <w:rPr>
          <w:highlight w:val="yellow"/>
        </w:rPr>
        <w:t>,</w:t>
      </w:r>
      <w:r w:rsidRPr="00D112E2">
        <w:rPr>
          <w:highlight w:val="yellow"/>
        </w:rPr>
        <w:t xml:space="preserve"> tym łatwiej będzie później ocenić stopień jego osiągnięcia. Tak więc opis celu powinien nie tylko określać pożądany efekt</w:t>
      </w:r>
      <w:r w:rsidR="005D3289" w:rsidRPr="00D112E2">
        <w:rPr>
          <w:highlight w:val="yellow"/>
        </w:rPr>
        <w:t>,</w:t>
      </w:r>
      <w:r w:rsidRPr="00D112E2">
        <w:rPr>
          <w:highlight w:val="yellow"/>
        </w:rPr>
        <w:t xml:space="preserve"> ale także ograniczenia związane z jego osiąganiem. Mogą to być ograniczenia czasowe, związane z</w:t>
      </w:r>
      <w:r w:rsidR="004566C0" w:rsidRPr="00D112E2">
        <w:rPr>
          <w:highlight w:val="yellow"/>
        </w:rPr>
        <w:t> </w:t>
      </w:r>
      <w:r w:rsidRPr="00D112E2">
        <w:rPr>
          <w:highlight w:val="yellow"/>
        </w:rP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rsidRPr="00D112E2">
        <w:rPr>
          <w:highlight w:val="yellow"/>
        </w:rPr>
        <w:t>,</w:t>
      </w:r>
      <w:r w:rsidRPr="00D112E2">
        <w:rPr>
          <w:highlight w:val="yellow"/>
        </w:rPr>
        <w:t xml:space="preserve"> to należy sporządzić dokładny plan wdrożenia (7.13)</w:t>
      </w:r>
      <w:r w:rsidR="005D3289" w:rsidRPr="00D112E2">
        <w:rPr>
          <w:highlight w:val="yellow"/>
        </w:rPr>
        <w:t>,</w:t>
      </w:r>
      <w:r w:rsidRPr="00D112E2">
        <w:rPr>
          <w:highlight w:val="yellow"/>
        </w:rPr>
        <w:t xml:space="preserve"> uwzględniający wykorzystanie dostępnych zasobów. Na tym etapie należy też zidentyfikować ograniczenia wynikające z</w:t>
      </w:r>
      <w:r w:rsidR="00CD0649" w:rsidRPr="00D112E2">
        <w:rPr>
          <w:highlight w:val="yellow"/>
        </w:rPr>
        <w:t> </w:t>
      </w:r>
      <w:r w:rsidRPr="00D112E2">
        <w:rPr>
          <w:highlight w:val="yellow"/>
        </w:rPr>
        <w:t>potencjalnie negatywnie odbieranych przez interesariuszy skutków implementacji zmian, a także przewidzieć odpowiednie metody wsparcia tych osób.</w:t>
      </w:r>
      <w:r w:rsidR="00427048" w:rsidRPr="00D112E2">
        <w:rPr>
          <w:highlight w:val="yellow"/>
        </w:rPr>
        <w:t xml:space="preserve"> W następnym k</w:t>
      </w:r>
      <w:r w:rsidR="005D3289" w:rsidRPr="00D112E2">
        <w:rPr>
          <w:highlight w:val="yellow"/>
        </w:rPr>
        <w:t>ro</w:t>
      </w:r>
      <w:r w:rsidR="00427048" w:rsidRPr="00D112E2">
        <w:rPr>
          <w:highlight w:val="yellow"/>
        </w:rPr>
        <w:t>ku należy dokonać weryfikacji opracowanego planu (7.14) oraz wykonać harmonogram działań oraz harmonogram wykorzystania zasobów. Przy weryfikacji planu, w zależności od jego stopnia złożoności, można skorzystać z wiedzy i</w:t>
      </w:r>
      <w:r w:rsidR="00CD0649" w:rsidRPr="00D112E2">
        <w:rPr>
          <w:highlight w:val="yellow"/>
        </w:rPr>
        <w:t> </w:t>
      </w:r>
      <w:r w:rsidR="00427048" w:rsidRPr="00D112E2">
        <w:rPr>
          <w:highlight w:val="yellow"/>
        </w:rPr>
        <w:t>doświadczeń osób będących w stanie udzielić wartościowych wskazówek w celu osiągnięcia jak najlepszego planu. Gdy już plan zostanie zweryfikowany należy określić ścieżkę krytyczną projektu (7.15)</w:t>
      </w:r>
      <w:r w:rsidR="00A1314F" w:rsidRPr="00D112E2">
        <w:rPr>
          <w:highlight w:val="yellow"/>
        </w:rPr>
        <w:t>,</w:t>
      </w:r>
      <w:r w:rsidR="00427048" w:rsidRPr="00D112E2">
        <w:rPr>
          <w:highlight w:val="yellow"/>
        </w:rPr>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rsidRPr="00D112E2">
        <w:rPr>
          <w:highlight w:val="yellow"/>
        </w:rPr>
        <w:t>,</w:t>
      </w:r>
      <w:r w:rsidR="00427048" w:rsidRPr="00D112E2">
        <w:rPr>
          <w:highlight w:val="yellow"/>
        </w:rPr>
        <w:t xml:space="preserve"> tak też należy w tym kroku zidentyfikować inne istotne ryzyka</w:t>
      </w:r>
      <w:r w:rsidR="005D3289" w:rsidRPr="00D112E2">
        <w:rPr>
          <w:highlight w:val="yellow"/>
        </w:rPr>
        <w:t>,</w:t>
      </w:r>
      <w:r w:rsidR="00427048" w:rsidRPr="00D112E2">
        <w:rPr>
          <w:highlight w:val="yellow"/>
        </w:rPr>
        <w:t xml:space="preserve"> jakie mogą wymagać monitorowania i podejmowania odpowiednich działań</w:t>
      </w:r>
      <w:r w:rsidR="005314B4" w:rsidRPr="00D112E2">
        <w:rPr>
          <w:highlight w:val="yellow"/>
        </w:rPr>
        <w:t>,</w:t>
      </w:r>
      <w:r w:rsidR="00427048" w:rsidRPr="00D112E2">
        <w:rPr>
          <w:highlight w:val="yellow"/>
        </w:rPr>
        <w:t xml:space="preserve"> by zabezpieczyć możliwość osiągnięcia celu implementowanych zmian. W przypadku stwierdzenia potrzeby wprowadzenia korekt do plan</w:t>
      </w:r>
      <w:r w:rsidR="005D3289" w:rsidRPr="00D112E2">
        <w:rPr>
          <w:highlight w:val="yellow"/>
        </w:rPr>
        <w:t>u</w:t>
      </w:r>
      <w:r w:rsidR="00427048" w:rsidRPr="00D112E2">
        <w:rPr>
          <w:highlight w:val="yellow"/>
        </w:rPr>
        <w:t xml:space="preserve"> należy go odpowiednio zmodyfikować (7.16) przed przystąpieniem do realizacji.</w:t>
      </w:r>
      <w:r w:rsidR="002A656B" w:rsidRPr="00D112E2">
        <w:rPr>
          <w:highlight w:val="yellow"/>
        </w:rPr>
        <w:t xml:space="preserve"> W</w:t>
      </w:r>
      <w:r w:rsidR="00AA23F3" w:rsidRPr="00D112E2">
        <w:rPr>
          <w:highlight w:val="yellow"/>
        </w:rPr>
        <w:t> </w:t>
      </w:r>
      <w:r w:rsidR="002A656B" w:rsidRPr="00D112E2">
        <w:rPr>
          <w:highlight w:val="yellow"/>
        </w:rPr>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rsidRPr="00D112E2">
        <w:rPr>
          <w:highlight w:val="yellow"/>
        </w:rPr>
        <w:t>zabezpieczenia możliwości osiągnięcia celu projektu. Po zakończeniu realizowania zaplanowanych działań należy zweryfikować</w:t>
      </w:r>
      <w:r w:rsidR="00640402" w:rsidRPr="00D112E2">
        <w:rPr>
          <w:highlight w:val="yellow"/>
        </w:rPr>
        <w:t>,</w:t>
      </w:r>
      <w:r w:rsidR="0006721F" w:rsidRPr="00D112E2">
        <w:rPr>
          <w:highlight w:val="yellow"/>
        </w:rPr>
        <w:t xml:space="preserve"> w jakim stopniu udało się osiągnąć cele zaplanowanych zmian (7.18).</w:t>
      </w:r>
    </w:p>
    <w:p w14:paraId="12A71AE4" w14:textId="5407CA82" w:rsidR="00427048" w:rsidRPr="00D112E2" w:rsidRDefault="00A35D38" w:rsidP="00FD60D8">
      <w:pPr>
        <w:rPr>
          <w:highlight w:val="yellow"/>
        </w:rPr>
      </w:pPr>
      <w:r w:rsidRPr="00D112E2">
        <w:rPr>
          <w:highlight w:val="yellow"/>
        </w:rP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rsidRPr="00D112E2">
        <w:rPr>
          <w:highlight w:val="yellow"/>
        </w:rPr>
        <w:t>ę</w:t>
      </w:r>
      <w:r w:rsidRPr="00D112E2">
        <w:rPr>
          <w:highlight w:val="yellow"/>
        </w:rPr>
        <w:t>powania. Celem tego etapu jest opracowanie i</w:t>
      </w:r>
      <w:r w:rsidR="00AA23F3" w:rsidRPr="00D112E2">
        <w:rPr>
          <w:highlight w:val="yellow"/>
        </w:rPr>
        <w:t> </w:t>
      </w:r>
      <w:r w:rsidRPr="00D112E2">
        <w:rPr>
          <w:highlight w:val="yellow"/>
        </w:rP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rsidRPr="00D112E2">
        <w:rPr>
          <w:highlight w:val="yellow"/>
        </w:rPr>
        <w:t>Co niezwykle ważne, należy rozpatrzyć możliwe do zastosowania metody</w:t>
      </w:r>
      <w:r w:rsidR="005D3289" w:rsidRPr="00D112E2">
        <w:rPr>
          <w:highlight w:val="yellow"/>
        </w:rPr>
        <w:t>,</w:t>
      </w:r>
      <w:r w:rsidR="004C2B55" w:rsidRPr="00D112E2">
        <w:rPr>
          <w:highlight w:val="yellow"/>
        </w:rPr>
        <w:t xml:space="preserve"> biorąc pod uwagę specyfikę każdej z grup </w:t>
      </w:r>
      <w:r w:rsidR="004C2B55" w:rsidRPr="00D112E2">
        <w:rPr>
          <w:highlight w:val="yellow"/>
        </w:rPr>
        <w:lastRenderedPageBreak/>
        <w:t xml:space="preserve">interesariuszy, tak </w:t>
      </w:r>
      <w:r w:rsidR="00640402" w:rsidRPr="00D112E2">
        <w:rPr>
          <w:highlight w:val="yellow"/>
        </w:rPr>
        <w:t>a</w:t>
      </w:r>
      <w:r w:rsidR="004C2B55" w:rsidRPr="00D112E2">
        <w:rPr>
          <w:highlight w:val="yellow"/>
        </w:rPr>
        <w:t>by wybrane metody maksymalizowały szanse na pozyskanie wartościowych informacji od każdej spośród wybranych wcześniej najistotniejszych grup. W tym celu warto przeanalizować również zwyczaje w ramach interakcji każdej z grup z uczelnią i</w:t>
      </w:r>
      <w:r w:rsidR="005D3289" w:rsidRPr="00D112E2">
        <w:rPr>
          <w:highlight w:val="yellow"/>
        </w:rPr>
        <w:t>, </w:t>
      </w:r>
      <w:r w:rsidR="004C2B55" w:rsidRPr="00D112E2">
        <w:rPr>
          <w:highlight w:val="yellow"/>
        </w:rPr>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rsidRPr="00D112E2">
        <w:rPr>
          <w:highlight w:val="yellow"/>
        </w:rPr>
        <w:t xml:space="preserve"> opinii – </w:t>
      </w:r>
      <w:r w:rsidR="004C2B55" w:rsidRPr="00D112E2">
        <w:rPr>
          <w:highlight w:val="yellow"/>
        </w:rPr>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rsidRPr="00D112E2">
        <w:rPr>
          <w:highlight w:val="yellow"/>
        </w:rPr>
        <w:t xml:space="preserve">ułatwienie działań związanych </w:t>
      </w:r>
      <w:r w:rsidR="00334567" w:rsidRPr="00D112E2">
        <w:rPr>
          <w:highlight w:val="yellow"/>
        </w:rPr>
        <w:t xml:space="preserve">z </w:t>
      </w:r>
      <w:r w:rsidR="00A60099" w:rsidRPr="00D112E2">
        <w:rPr>
          <w:highlight w:val="yellow"/>
        </w:rPr>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rsidRPr="00D112E2">
        <w:rPr>
          <w:highlight w:val="yellow"/>
        </w:rPr>
        <w:t> </w:t>
      </w:r>
      <w:r w:rsidR="00A60099" w:rsidRPr="00D112E2">
        <w:rPr>
          <w:highlight w:val="yellow"/>
        </w:rPr>
        <w:t>najprostszych się wydaje otwarte komunikowanie</w:t>
      </w:r>
      <w:r w:rsidR="00334567" w:rsidRPr="00D112E2">
        <w:rPr>
          <w:highlight w:val="yellow"/>
        </w:rPr>
        <w:t>,</w:t>
      </w:r>
      <w:r w:rsidR="00A60099" w:rsidRPr="00D112E2">
        <w:rPr>
          <w:highlight w:val="yellow"/>
        </w:rPr>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D112E2">
        <w:rPr>
          <w:highlight w:val="yellow"/>
        </w:rPr>
        <w:t xml:space="preserve">Po zaplanowaniu ciągłego pozyskiwania informacji zwrotnej od interesariuszy, </w:t>
      </w:r>
      <w:r w:rsidR="00C66E08" w:rsidRPr="00D112E2">
        <w:rPr>
          <w:highlight w:val="yellow"/>
        </w:rPr>
        <w:t>należy przejść do ostatniego etapu głównego omawianego modelu doskonalenia systemu zarządzania jakością uczelni</w:t>
      </w:r>
      <w:r w:rsidR="00334567" w:rsidRPr="00D112E2">
        <w:rPr>
          <w:highlight w:val="yellow"/>
        </w:rPr>
        <w:t>,</w:t>
      </w:r>
      <w:r w:rsidR="00C66E08" w:rsidRPr="00D112E2">
        <w:rPr>
          <w:highlight w:val="yellow"/>
        </w:rPr>
        <w:t xml:space="preserve"> związanego z ustanowieniem praktyki ciągłego doskonalenia. Etap ten zostanie zaprezentowany na </w:t>
      </w:r>
      <w:r w:rsidR="00345BF3" w:rsidRPr="00D112E2">
        <w:rPr>
          <w:highlight w:val="yellow"/>
        </w:rPr>
        <w:t>Rysunku </w:t>
      </w:r>
      <w:r w:rsidR="00DB1ACD" w:rsidRPr="00D112E2">
        <w:rPr>
          <w:highlight w:val="yellow"/>
        </w:rPr>
        <w:t>52</w:t>
      </w:r>
      <w:r w:rsidR="00C66E08" w:rsidRPr="00D112E2">
        <w:rPr>
          <w:highlight w:val="yellow"/>
        </w:rPr>
        <w:t xml:space="preserve"> </w:t>
      </w:r>
      <w:r w:rsidR="004B241B" w:rsidRPr="00D112E2">
        <w:rPr>
          <w:highlight w:val="yellow"/>
        </w:rPr>
        <w:t>wraz pełnymi nazwami każdego z etapów szczegółowych jako czwarta i</w:t>
      </w:r>
      <w:r w:rsidR="00345BF3" w:rsidRPr="00D112E2">
        <w:rPr>
          <w:highlight w:val="yellow"/>
        </w:rPr>
        <w:t> </w:t>
      </w:r>
      <w:r w:rsidR="004B241B" w:rsidRPr="00D112E2">
        <w:rPr>
          <w:highlight w:val="yellow"/>
        </w:rPr>
        <w:t>ostatnia część omówienia modelu SSDQM.</w:t>
      </w:r>
    </w:p>
    <w:p w14:paraId="386D304B" w14:textId="77777777" w:rsidR="00D112E2" w:rsidRDefault="00D112E2" w:rsidP="004B241B"/>
    <w:p w14:paraId="029B26C5" w14:textId="77777777" w:rsidR="00D112E2" w:rsidRPr="00D112E2" w:rsidRDefault="00D112E2" w:rsidP="00D112E2">
      <w:pPr>
        <w:rPr>
          <w:lang w:val="en-GB"/>
        </w:rPr>
      </w:pPr>
      <w:bookmarkStart w:id="651" w:name="_Hlk205116800"/>
      <w:r w:rsidRPr="00D112E2">
        <w:rPr>
          <w:lang w:val="en-GB"/>
        </w:rPr>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52B0AF1" w14:textId="77777777" w:rsidR="00D112E2" w:rsidRPr="00D112E2" w:rsidRDefault="00D112E2" w:rsidP="00D112E2">
      <w:pPr>
        <w:rPr>
          <w:lang w:val="en-GB"/>
        </w:rPr>
      </w:pPr>
      <w:r w:rsidRPr="00D112E2">
        <w:rPr>
          <w:lang w:val="en-GB"/>
        </w:rPr>
        <w:lastRenderedPageBreak/>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2F4F7BF2" w14:textId="77777777" w:rsidR="00D112E2" w:rsidRPr="00D112E2" w:rsidRDefault="00D112E2" w:rsidP="00D112E2">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1752CCD5" w14:textId="77777777" w:rsidR="00D112E2" w:rsidRPr="00D112E2" w:rsidRDefault="00D112E2" w:rsidP="00D112E2">
      <w:pPr>
        <w:rPr>
          <w:lang w:val="en-GB"/>
        </w:rPr>
      </w:pPr>
      <w:r w:rsidRPr="00D112E2">
        <w:rPr>
          <w:lang w:val="en-GB"/>
        </w:rPr>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5E88B9A7" w14:textId="77777777" w:rsidR="00D112E2" w:rsidRPr="00D112E2" w:rsidRDefault="00D112E2" w:rsidP="00D112E2">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lar sequences of actions. The emphasis on continuity is also intended to guide efforts toward embedding feedback acquisition mechanisms within permanent communication channels with different stakeholder groups.</w:t>
      </w:r>
    </w:p>
    <w:p w14:paraId="3E47374D" w14:textId="77777777" w:rsidR="00D112E2" w:rsidRPr="00D112E2" w:rsidRDefault="00D112E2" w:rsidP="00D112E2">
      <w:pPr>
        <w:rPr>
          <w:lang w:val="en-GB"/>
        </w:rPr>
      </w:pPr>
      <w:r w:rsidRPr="00D112E2">
        <w:rPr>
          <w:lang w:val="en-GB"/>
        </w:rPr>
        <w:t>The first step (</w:t>
      </w:r>
      <w:r w:rsidRPr="00D112E2">
        <w:rPr>
          <w:b/>
          <w:bCs/>
          <w:lang w:val="en-GB"/>
        </w:rPr>
        <w:t>8.1</w:t>
      </w:r>
      <w:r w:rsidRPr="00D112E2">
        <w:rPr>
          <w:lang w:val="en-GB"/>
        </w:rPr>
        <w:t>)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analyze the patterns of interaction each group has with the university and to embed feedback mechanisms into existing communication channels.</w:t>
      </w:r>
    </w:p>
    <w:p w14:paraId="4D215392" w14:textId="77777777" w:rsidR="00D112E2" w:rsidRPr="00D112E2" w:rsidRDefault="00D112E2" w:rsidP="00D112E2">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128FF6A3" w14:textId="77777777" w:rsidR="00D112E2" w:rsidRPr="00D112E2" w:rsidRDefault="00D112E2" w:rsidP="00D112E2">
      <w:pPr>
        <w:rPr>
          <w:lang w:val="en-GB"/>
        </w:rPr>
      </w:pPr>
      <w:r w:rsidRPr="00D112E2">
        <w:rPr>
          <w:lang w:val="en-GB"/>
        </w:rPr>
        <w:lastRenderedPageBreak/>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37F58296" w14:textId="77777777" w:rsidR="00D112E2" w:rsidRPr="00D112E2" w:rsidRDefault="00D112E2" w:rsidP="00D112E2">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09F973F" w14:textId="77777777" w:rsidR="00D112E2" w:rsidRPr="00D112E2" w:rsidRDefault="00D112E2" w:rsidP="00D112E2">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p>
    <w:bookmarkEnd w:id="651"/>
    <w:p w14:paraId="2BBB9DA1" w14:textId="77777777" w:rsidR="00D112E2" w:rsidRPr="00CA7BCE" w:rsidRDefault="00D112E2" w:rsidP="004B241B">
      <w:pPr>
        <w:rPr>
          <w:lang w:val="en-GB"/>
        </w:rPr>
      </w:pPr>
    </w:p>
    <w:p w14:paraId="5AF9C0AD" w14:textId="7226F1AC" w:rsidR="00B12AF3" w:rsidRDefault="003D0D6A" w:rsidP="00B12AF3">
      <w:pPr>
        <w:pStyle w:val="Rysunek"/>
      </w:pPr>
      <w:r w:rsidRPr="001E467B">
        <w:rPr>
          <w:noProof/>
        </w:rPr>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Pr="00B83BF5" w:rsidRDefault="00B12AF3" w:rsidP="00B12AF3">
      <w:pPr>
        <w:pStyle w:val="Tytutabeli"/>
        <w:rPr>
          <w:highlight w:val="yellow"/>
        </w:rPr>
      </w:pPr>
      <w:bookmarkStart w:id="652" w:name="_Ref162599588"/>
      <w:bookmarkStart w:id="653" w:name="_Ref162599577"/>
      <w:bookmarkStart w:id="654" w:name="_Toc169134723"/>
      <w:r w:rsidRPr="00B83BF5">
        <w:rPr>
          <w:highlight w:val="yellow"/>
        </w:rPr>
        <w:t xml:space="preserve">Rysunek </w:t>
      </w:r>
      <w:r w:rsidR="00853138" w:rsidRPr="00B83BF5">
        <w:rPr>
          <w:highlight w:val="yellow"/>
        </w:rPr>
        <w:fldChar w:fldCharType="begin"/>
      </w:r>
      <w:r w:rsidR="00853138" w:rsidRPr="00B83BF5">
        <w:rPr>
          <w:highlight w:val="yellow"/>
        </w:rPr>
        <w:instrText xml:space="preserve"> SEQ Rysunek \* ARABIC </w:instrText>
      </w:r>
      <w:r w:rsidR="00853138" w:rsidRPr="00B83BF5">
        <w:rPr>
          <w:highlight w:val="yellow"/>
        </w:rPr>
        <w:fldChar w:fldCharType="separate"/>
      </w:r>
      <w:r w:rsidR="00853138" w:rsidRPr="00B83BF5">
        <w:rPr>
          <w:noProof/>
          <w:highlight w:val="yellow"/>
        </w:rPr>
        <w:t>52</w:t>
      </w:r>
      <w:r w:rsidR="00853138" w:rsidRPr="00B83BF5">
        <w:rPr>
          <w:noProof/>
          <w:highlight w:val="yellow"/>
        </w:rPr>
        <w:fldChar w:fldCharType="end"/>
      </w:r>
      <w:bookmarkEnd w:id="652"/>
      <w:r w:rsidR="00096852" w:rsidRPr="00B83BF5">
        <w:rPr>
          <w:highlight w:val="yellow"/>
        </w:rPr>
        <w:t>.</w:t>
      </w:r>
      <w:r w:rsidRPr="00B83BF5">
        <w:rPr>
          <w:highlight w:val="yellow"/>
        </w:rPr>
        <w:t xml:space="preserve"> Struktura szczegółowa elementów w zakresie punktu 9 modelu SSDQM</w:t>
      </w:r>
      <w:bookmarkEnd w:id="653"/>
      <w:bookmarkEnd w:id="654"/>
    </w:p>
    <w:p w14:paraId="4DE2B84B" w14:textId="77777777" w:rsidR="00B12AF3" w:rsidRPr="00B83BF5" w:rsidRDefault="00B12AF3" w:rsidP="00B12AF3">
      <w:pPr>
        <w:pStyle w:val="rdo"/>
        <w:rPr>
          <w:highlight w:val="yellow"/>
          <w:lang w:val="pl-PL"/>
        </w:rPr>
      </w:pPr>
      <w:r w:rsidRPr="00B83BF5">
        <w:rPr>
          <w:highlight w:val="yellow"/>
          <w:lang w:val="pl-PL"/>
        </w:rPr>
        <w:t>Źródło: opracowanie własne</w:t>
      </w:r>
    </w:p>
    <w:p w14:paraId="0DC4FBD4" w14:textId="77777777" w:rsidR="00EA5D6A" w:rsidRPr="00B83BF5" w:rsidRDefault="00EA5D6A" w:rsidP="00EA5D6A">
      <w:pPr>
        <w:rPr>
          <w:highlight w:val="yellow"/>
        </w:rPr>
      </w:pPr>
      <w:r w:rsidRPr="00B83BF5">
        <w:rPr>
          <w:highlight w:val="yellow"/>
        </w:rPr>
        <w:t>Poniżej przedstawiono pełny opis elementów szczegółowych dla punktu 9 modelu SSDQM:</w:t>
      </w:r>
    </w:p>
    <w:p w14:paraId="58FD9AAD" w14:textId="77777777" w:rsidR="00CB7C1E" w:rsidRPr="00B83BF5" w:rsidRDefault="00CB7C1E" w:rsidP="00EA5D6A">
      <w:pPr>
        <w:spacing w:before="60" w:line="300" w:lineRule="auto"/>
        <w:ind w:firstLine="0"/>
        <w:rPr>
          <w:sz w:val="18"/>
          <w:szCs w:val="20"/>
          <w:highlight w:val="yellow"/>
        </w:rPr>
      </w:pPr>
      <w:r w:rsidRPr="00B83BF5">
        <w:rPr>
          <w:sz w:val="18"/>
          <w:szCs w:val="20"/>
          <w:highlight w:val="yellow"/>
        </w:rPr>
        <w:t>9 Ciągłe doskonalenie</w:t>
      </w:r>
    </w:p>
    <w:p w14:paraId="1423D49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lastRenderedPageBreak/>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1 Opracowanie zestawu wskaźników na podstawie dostępnej literatury oraz własnych badań uwzględniających specyfikę organizacji</w:t>
      </w:r>
    </w:p>
    <w:p w14:paraId="7EDC5E62"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2 Ustanowienie cykli pomiaru i weryfikacji efektów działań uczelni (w tym działań doskonalących, np. metod ciągłego i cyklicznego </w:t>
      </w:r>
      <w:r w:rsidR="002320A6" w:rsidRPr="00B83BF5">
        <w:rPr>
          <w:sz w:val="18"/>
          <w:szCs w:val="20"/>
          <w:highlight w:val="yellow"/>
        </w:rPr>
        <w:t>analizowania</w:t>
      </w:r>
      <w:r w:rsidRPr="00B83BF5">
        <w:rPr>
          <w:sz w:val="18"/>
          <w:szCs w:val="20"/>
          <w:highlight w:val="yellow"/>
        </w:rPr>
        <w:t xml:space="preserve"> informacji zwrotnej od interesariuszy)</w:t>
      </w:r>
    </w:p>
    <w:p w14:paraId="0085DBA8"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 xml:space="preserve">9.2.1 Ustalenie potrzeb w zakresie długości cyklu pomiarów (i weryfikacji efektów działań uczelni w zależności od specyficznych uwarunkowań konkretnej uczelni, tak </w:t>
      </w:r>
      <w:r w:rsidR="00640402" w:rsidRPr="00B83BF5">
        <w:rPr>
          <w:sz w:val="18"/>
          <w:szCs w:val="20"/>
          <w:highlight w:val="yellow"/>
        </w:rPr>
        <w:t>a</w:t>
      </w:r>
      <w:r w:rsidRPr="00B83BF5">
        <w:rPr>
          <w:sz w:val="18"/>
          <w:szCs w:val="20"/>
          <w:highlight w:val="yellow"/>
        </w:rPr>
        <w:t>by pomiar pozwalał na osiągnięcie celów</w:t>
      </w:r>
      <w:r w:rsidR="00334567" w:rsidRPr="00B83BF5">
        <w:rPr>
          <w:sz w:val="18"/>
          <w:szCs w:val="20"/>
          <w:highlight w:val="yellow"/>
        </w:rPr>
        <w:t>, dla których jest przeprowadzany</w:t>
      </w:r>
      <w:r w:rsidRPr="00B83BF5">
        <w:rPr>
          <w:sz w:val="18"/>
          <w:szCs w:val="20"/>
          <w:highlight w:val="yellow"/>
        </w:rPr>
        <w:t>)</w:t>
      </w:r>
    </w:p>
    <w:p w14:paraId="2A486924"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2.2 Ustanowienie zestawu metod pomiaru i weryfikacji efektów działań (uczelni, w tym procesów zmian/doskonalenia)</w:t>
      </w:r>
    </w:p>
    <w:p w14:paraId="36F64AE5"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3 Ustanowienie cykli przeglądu wniosków z pomiarów (efektów działań uczelni, w tym działań doskonalących) oraz pozyskiwania informacji zwrotnej (od interesariuszy)</w:t>
      </w:r>
    </w:p>
    <w:p w14:paraId="21A3F6BE"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4 Ustanowienie cykli regularnej analizy (kolejnych) obszarów do poprawy oraz wdrażania zmian</w:t>
      </w:r>
    </w:p>
    <w:p w14:paraId="2A3D9404"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5 Zaplanowanie sposobów na świętowanie sukcesów w ramach organizacji (w zakresie wybranych spośród najistotniejszych wskaźników efektów działań, np. osiągnięcia wzrostu poziomu satysfakcji interesariuszy, tak </w:t>
      </w:r>
      <w:r w:rsidR="00640402" w:rsidRPr="00B83BF5">
        <w:rPr>
          <w:sz w:val="18"/>
          <w:szCs w:val="20"/>
          <w:highlight w:val="yellow"/>
        </w:rPr>
        <w:t>a</w:t>
      </w:r>
      <w:r w:rsidRPr="00B83BF5">
        <w:rPr>
          <w:sz w:val="18"/>
          <w:szCs w:val="20"/>
          <w:highlight w:val="yellow"/>
        </w:rPr>
        <w:t>by wzmocnić zaangażowanie społeczności uczelni w udzielanie informacji zwrotniej oraz podejmowanie działań doskonalących)</w:t>
      </w:r>
    </w:p>
    <w:p w14:paraId="176431C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6 Ustanowienie sposobów transparentnego gromadzenia wiedzy (w zakresie działań doskonalących)</w:t>
      </w:r>
    </w:p>
    <w:p w14:paraId="79D5537C"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B83BF5">
        <w:rPr>
          <w:sz w:val="18"/>
          <w:szCs w:val="20"/>
          <w:highlight w:val="yellow"/>
        </w:rPr>
        <w:t>9.8 Regularne wdrażanie usprawnień (potrzebnych modyfikacji) procesu ciągłego doskonalenia.</w:t>
      </w:r>
    </w:p>
    <w:p w14:paraId="373C8ACB" w14:textId="77777777" w:rsidR="00B83BF5" w:rsidRDefault="00B83BF5" w:rsidP="00EA5D6A"/>
    <w:p w14:paraId="6FF9959F" w14:textId="77777777" w:rsidR="00B83BF5" w:rsidRPr="00B83BF5" w:rsidRDefault="00B83BF5" w:rsidP="00B83BF5">
      <w:pPr>
        <w:rPr>
          <w:lang w:val="en-GB"/>
        </w:rPr>
      </w:pPr>
      <w:bookmarkStart w:id="655" w:name="_Hlk205116850"/>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EDDC16" w14:textId="77777777" w:rsidR="00B83BF5" w:rsidRPr="00B83BF5" w:rsidRDefault="00B83BF5" w:rsidP="00B83BF5">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4421246A" w14:textId="77777777" w:rsidR="00B83BF5" w:rsidRPr="00B83BF5" w:rsidRDefault="00B83BF5" w:rsidP="00B83BF5">
      <w:pPr>
        <w:rPr>
          <w:lang w:val="en-GB"/>
        </w:rPr>
      </w:pPr>
      <w:r w:rsidRPr="00B83BF5">
        <w:rPr>
          <w:b/>
          <w:bCs/>
          <w:lang w:val="en-GB"/>
        </w:rPr>
        <w:t>9. Continuous Improvement</w:t>
      </w:r>
    </w:p>
    <w:p w14:paraId="467EC9FA" w14:textId="77777777" w:rsidR="00B83BF5" w:rsidRPr="00B83BF5" w:rsidRDefault="00B83BF5" w:rsidP="00B83BF5">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09176300" w14:textId="77777777" w:rsidR="00B83BF5" w:rsidRPr="00B83BF5" w:rsidRDefault="00B83BF5" w:rsidP="00B83BF5">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613DAF0B" w14:textId="77777777" w:rsidR="00B83BF5" w:rsidRPr="00B83BF5" w:rsidRDefault="00B83BF5" w:rsidP="00B83BF5">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1671341B" w14:textId="77777777" w:rsidR="00B83BF5" w:rsidRPr="00B83BF5" w:rsidRDefault="00B83BF5" w:rsidP="00B83BF5">
      <w:pPr>
        <w:rPr>
          <w:lang w:val="en-GB"/>
        </w:rPr>
      </w:pPr>
      <w:r w:rsidRPr="00B83BF5">
        <w:rPr>
          <w:b/>
          <w:bCs/>
          <w:lang w:val="en-GB"/>
        </w:rPr>
        <w:lastRenderedPageBreak/>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0FE8B3FF" w14:textId="77777777" w:rsidR="00B83BF5" w:rsidRPr="00B83BF5" w:rsidRDefault="00B83BF5" w:rsidP="00B83BF5">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4DFC59" w14:textId="77777777" w:rsidR="00B83BF5" w:rsidRPr="00B83BF5" w:rsidRDefault="00B83BF5" w:rsidP="00B83BF5">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63D6E3CE" w14:textId="77777777" w:rsidR="00B83BF5" w:rsidRPr="00B83BF5" w:rsidRDefault="00B83BF5" w:rsidP="00B83BF5">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45EE513E" w14:textId="77777777" w:rsidR="00B83BF5" w:rsidRPr="00B83BF5" w:rsidRDefault="00B83BF5" w:rsidP="00B83BF5">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62AF9794" w14:textId="77777777" w:rsidR="00B83BF5" w:rsidRPr="00B83BF5" w:rsidRDefault="00B83BF5" w:rsidP="00B83BF5">
      <w:pPr>
        <w:rPr>
          <w:lang w:val="en-GB"/>
        </w:rPr>
      </w:pPr>
      <w:r w:rsidRPr="00B83BF5">
        <w:rPr>
          <w:b/>
          <w:bCs/>
          <w:lang w:val="en-GB"/>
        </w:rPr>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55703BA" w14:textId="77777777" w:rsidR="00B83BF5" w:rsidRPr="00B83BF5" w:rsidRDefault="00B83BF5" w:rsidP="00B83BF5">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636ACD1" w14:textId="77777777" w:rsidR="00B83BF5" w:rsidRPr="00B83BF5" w:rsidRDefault="00B83BF5" w:rsidP="00B83BF5">
      <w:pPr>
        <w:rPr>
          <w:lang w:val="en-GB"/>
        </w:rPr>
      </w:pPr>
      <w:r w:rsidRPr="00B83BF5">
        <w:rPr>
          <w:b/>
          <w:bCs/>
          <w:lang w:val="en-GB"/>
        </w:rPr>
        <w:t>9.7</w:t>
      </w:r>
      <w:r w:rsidRPr="00B83BF5">
        <w:rPr>
          <w:lang w:val="en-GB"/>
        </w:rPr>
        <w:t xml:space="preserve"> Establishment of regular reviews (e.g., retrospectives) of the continuous improvement process</w:t>
      </w:r>
    </w:p>
    <w:p w14:paraId="2A90BB3F" w14:textId="77777777" w:rsidR="00B83BF5" w:rsidRPr="00B83BF5" w:rsidRDefault="00B83BF5" w:rsidP="00B83BF5">
      <w:pPr>
        <w:rPr>
          <w:lang w:val="en-GB"/>
        </w:rPr>
      </w:pPr>
      <w:r w:rsidRPr="00B83BF5">
        <w:rPr>
          <w:b/>
          <w:bCs/>
          <w:lang w:val="en-GB"/>
        </w:rPr>
        <w:t>9.8</w:t>
      </w:r>
      <w:r w:rsidRPr="00B83BF5">
        <w:rPr>
          <w:lang w:val="en-GB"/>
        </w:rPr>
        <w:t xml:space="preserve"> Regular implementation of enhancements (necessary modifications) to the continuous improvement process</w:t>
      </w:r>
    </w:p>
    <w:bookmarkEnd w:id="655"/>
    <w:p w14:paraId="393DB996" w14:textId="77777777" w:rsidR="00B83BF5" w:rsidRPr="00CA7BCE" w:rsidRDefault="00B83BF5" w:rsidP="00EA5D6A">
      <w:pPr>
        <w:rPr>
          <w:lang w:val="en-GB"/>
        </w:rPr>
      </w:pPr>
    </w:p>
    <w:p w14:paraId="3916B923" w14:textId="37E72330" w:rsidR="00EA5D6A" w:rsidRPr="00B83BF5" w:rsidRDefault="00EA5D6A" w:rsidP="00EA5D6A">
      <w:pPr>
        <w:rPr>
          <w:highlight w:val="yellow"/>
        </w:rPr>
      </w:pPr>
      <w:r w:rsidRPr="00B83BF5">
        <w:rPr>
          <w:highlight w:val="yellow"/>
        </w:rPr>
        <w:t xml:space="preserve">Punkt 9 stanowi fazę </w:t>
      </w:r>
      <w:r w:rsidR="00334567" w:rsidRPr="00B83BF5">
        <w:rPr>
          <w:highlight w:val="yellow"/>
        </w:rPr>
        <w:t>„</w:t>
      </w:r>
      <w:r w:rsidRPr="00B83BF5">
        <w:rPr>
          <w:highlight w:val="yellow"/>
        </w:rPr>
        <w:t>działaj</w:t>
      </w:r>
      <w:r w:rsidR="00334567" w:rsidRPr="00B83BF5">
        <w:rPr>
          <w:highlight w:val="yellow"/>
        </w:rPr>
        <w:t>”</w:t>
      </w:r>
      <w:r w:rsidRPr="00B83BF5">
        <w:rPr>
          <w:highlight w:val="yellow"/>
        </w:rPr>
        <w:t xml:space="preserve"> (</w:t>
      </w:r>
      <w:r w:rsidRPr="00B83BF5">
        <w:rPr>
          <w:i/>
          <w:iCs/>
          <w:highlight w:val="yellow"/>
        </w:rPr>
        <w:t>Act</w:t>
      </w:r>
      <w:r w:rsidRPr="00B83BF5">
        <w:rPr>
          <w:highlight w:val="yellow"/>
        </w:rPr>
        <w:t>) cyklu udoskonaleń systemu zarządzania jakością.</w:t>
      </w:r>
      <w:r w:rsidR="004B241B" w:rsidRPr="00B83BF5">
        <w:rPr>
          <w:highlight w:val="yellow"/>
        </w:rPr>
        <w:t xml:space="preserve"> Aby proces ciągłego doskonalenia mógł być prowadzony efektywnie</w:t>
      </w:r>
      <w:r w:rsidR="00334567" w:rsidRPr="00B83BF5">
        <w:rPr>
          <w:highlight w:val="yellow"/>
        </w:rPr>
        <w:t>,</w:t>
      </w:r>
      <w:r w:rsidR="004B241B" w:rsidRPr="00B83BF5">
        <w:rPr>
          <w:highlight w:val="yellow"/>
        </w:rPr>
        <w:t xml:space="preserve"> musi wykorzystywać rzetelne informacje o stanie faktycznym</w:t>
      </w:r>
      <w:r w:rsidR="00FC55E5" w:rsidRPr="00B83BF5">
        <w:rPr>
          <w:highlight w:val="yellow"/>
        </w:rPr>
        <w:t>,</w:t>
      </w:r>
      <w:r w:rsidR="004B241B" w:rsidRPr="00B83BF5">
        <w:rPr>
          <w:highlight w:val="yellow"/>
        </w:rPr>
        <w:t xml:space="preserve"> a także o efektach wdrażanych usprawnień. Po zaplanowaniu sposobów pozyskiwania informacji zwrotnej od interesariuszy należy także zaplanować inne metody pomiaru efektów działań uczelni</w:t>
      </w:r>
      <w:r w:rsidR="00334567" w:rsidRPr="00B83BF5">
        <w:rPr>
          <w:highlight w:val="yellow"/>
        </w:rPr>
        <w:t>,</w:t>
      </w:r>
      <w:r w:rsidR="004B241B" w:rsidRPr="00B83BF5">
        <w:rPr>
          <w:highlight w:val="yellow"/>
        </w:rPr>
        <w:t xml:space="preserve"> pozwalające na porównywalność danych w czasie. Wydaje się, że bardzo dobrym wsparciem procesu wnioskowania o efektach działań uczelni w czasie </w:t>
      </w:r>
      <w:r w:rsidR="005116C6" w:rsidRPr="00B83BF5">
        <w:rPr>
          <w:highlight w:val="yellow"/>
        </w:rPr>
        <w:t>jest ustanowienie zestawu wskaźników (9.1), potwierdzonych jako użyteczne w ramach wcześniejszych badań, np. w trakcie etapów głównych 4 i 5. Oczywiście warto wykorzystać również wiedzę dostępną w literaturze przedmiotu</w:t>
      </w:r>
      <w:r w:rsidR="005314B4" w:rsidRPr="00B83BF5">
        <w:rPr>
          <w:highlight w:val="yellow"/>
        </w:rPr>
        <w:t>,</w:t>
      </w:r>
      <w:r w:rsidR="005116C6" w:rsidRPr="00B83BF5">
        <w:rPr>
          <w:highlight w:val="yellow"/>
        </w:rPr>
        <w:t xml:space="preserve"> by w sposób teoretyczny zweryfikować kompletność i odpowiedniość opracowanego zestawu wskaźników (9.1.1). Niezwykle istotnym jest</w:t>
      </w:r>
      <w:r w:rsidR="005314B4" w:rsidRPr="00B83BF5">
        <w:rPr>
          <w:highlight w:val="yellow"/>
        </w:rPr>
        <w:t>,</w:t>
      </w:r>
      <w:r w:rsidR="005116C6" w:rsidRPr="00B83BF5">
        <w:rPr>
          <w:highlight w:val="yellow"/>
        </w:rPr>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t>
      </w:r>
      <w:r w:rsidR="005116C6" w:rsidRPr="00B83BF5">
        <w:rPr>
          <w:highlight w:val="yellow"/>
        </w:rPr>
        <w:lastRenderedPageBreak/>
        <w:t>wskaźników odpowiednich do pomiaru efektów działań konkretnej uczelni należy ustanowić regularne cykle dokonywania pomiarów i weryfikacji mierzonych efektów (9.2). W tym celu należy ustalić potrzeby w</w:t>
      </w:r>
      <w:r w:rsidR="00AA23F3" w:rsidRPr="00B83BF5">
        <w:rPr>
          <w:highlight w:val="yellow"/>
        </w:rPr>
        <w:t> </w:t>
      </w:r>
      <w:r w:rsidR="005116C6" w:rsidRPr="00B83BF5">
        <w:rPr>
          <w:highlight w:val="yellow"/>
        </w:rPr>
        <w:t xml:space="preserve">zakresie długości cyku pomiarowego, tak </w:t>
      </w:r>
      <w:r w:rsidR="00640402" w:rsidRPr="00B83BF5">
        <w:rPr>
          <w:highlight w:val="yellow"/>
        </w:rPr>
        <w:t>a</w:t>
      </w:r>
      <w:r w:rsidR="005116C6" w:rsidRPr="00B83BF5">
        <w:rPr>
          <w:highlight w:val="yellow"/>
        </w:rPr>
        <w:t>by z jednej strony proces mierzenie i analizy nie był nadmiernie uciążliwy lub kosztowny dla uczelni, a</w:t>
      </w:r>
      <w:r w:rsidR="00334567" w:rsidRPr="00B83BF5">
        <w:rPr>
          <w:highlight w:val="yellow"/>
        </w:rPr>
        <w:t xml:space="preserve"> z drugiej</w:t>
      </w:r>
      <w:r w:rsidR="005314B4" w:rsidRPr="00B83BF5">
        <w:rPr>
          <w:highlight w:val="yellow"/>
        </w:rPr>
        <w:t>,</w:t>
      </w:r>
      <w:r w:rsidR="005116C6" w:rsidRPr="00B83BF5">
        <w:rPr>
          <w:highlight w:val="yellow"/>
        </w:rPr>
        <w:t xml:space="preserve"> by zapewniał osiągnięcie celów pomiaru i analiz (9.2.1). </w:t>
      </w:r>
      <w:r w:rsidR="00856F41" w:rsidRPr="00B83BF5">
        <w:rPr>
          <w:highlight w:val="yellow"/>
        </w:rPr>
        <w:t>Następnie należy ustanowić i wdrożyć do stosowania opracowany zestaw metod pomiaru i weryfikacji efektów działań uczelni (9.2.2) w różnych wybranych obszarach. W</w:t>
      </w:r>
      <w:r w:rsidR="004566C0" w:rsidRPr="00B83BF5">
        <w:rPr>
          <w:highlight w:val="yellow"/>
        </w:rPr>
        <w:t> </w:t>
      </w:r>
      <w:r w:rsidR="00856F41" w:rsidRPr="00B83BF5">
        <w:rPr>
          <w:highlight w:val="yellow"/>
        </w:rPr>
        <w:t>następnym kroku należy ustanowić cykle przeglądu wniosków z przeprowadzanych pomiarów i</w:t>
      </w:r>
      <w:r w:rsidR="004566C0" w:rsidRPr="00B83BF5">
        <w:rPr>
          <w:highlight w:val="yellow"/>
        </w:rPr>
        <w:t> </w:t>
      </w:r>
      <w:r w:rsidR="00856F41" w:rsidRPr="00B83BF5">
        <w:rPr>
          <w:highlight w:val="yellow"/>
        </w:rPr>
        <w:t>analiz (9.3)</w:t>
      </w:r>
      <w:r w:rsidR="00334567" w:rsidRPr="00B83BF5">
        <w:rPr>
          <w:highlight w:val="yellow"/>
        </w:rPr>
        <w:t>.</w:t>
      </w:r>
      <w:r w:rsidR="00856F41" w:rsidRPr="00B83BF5">
        <w:rPr>
          <w:highlight w:val="yellow"/>
        </w:rPr>
        <w:t xml:space="preserve"> </w:t>
      </w:r>
      <w:r w:rsidR="00334567" w:rsidRPr="00B83BF5">
        <w:rPr>
          <w:highlight w:val="yellow"/>
        </w:rPr>
        <w:t xml:space="preserve">Jest </w:t>
      </w:r>
      <w:r w:rsidR="00856F41" w:rsidRPr="00B83BF5">
        <w:rPr>
          <w:highlight w:val="yellow"/>
        </w:rPr>
        <w:t>to o tyle istotne, że zespół dokonujący pomiarów w tak złożonej organizacji</w:t>
      </w:r>
      <w:r w:rsidR="00334567" w:rsidRPr="00B83BF5">
        <w:rPr>
          <w:highlight w:val="yellow"/>
        </w:rPr>
        <w:t>,</w:t>
      </w:r>
      <w:r w:rsidR="00856F41" w:rsidRPr="00B83BF5">
        <w:rPr>
          <w:highlight w:val="yellow"/>
        </w:rPr>
        <w:t xml:space="preserve"> jaką jest uczelni</w:t>
      </w:r>
      <w:r w:rsidR="00334567" w:rsidRPr="00B83BF5">
        <w:rPr>
          <w:highlight w:val="yellow"/>
        </w:rPr>
        <w:t>a,</w:t>
      </w:r>
      <w:r w:rsidR="00856F41" w:rsidRPr="00B83BF5">
        <w:rPr>
          <w:highlight w:val="yellow"/>
        </w:rPr>
        <w:t xml:space="preserve"> może nie być tym samy</w:t>
      </w:r>
      <w:r w:rsidR="00334567" w:rsidRPr="00B83BF5">
        <w:rPr>
          <w:highlight w:val="yellow"/>
        </w:rPr>
        <w:t>m</w:t>
      </w:r>
      <w:r w:rsidR="00856F41" w:rsidRPr="00B83BF5">
        <w:rPr>
          <w:highlight w:val="yellow"/>
        </w:rPr>
        <w:t>, który jest umocowany do podejmowania inicjatyw doskonalących. A</w:t>
      </w:r>
      <w:r w:rsidR="004566C0" w:rsidRPr="00B83BF5">
        <w:rPr>
          <w:highlight w:val="yellow"/>
        </w:rPr>
        <w:t> </w:t>
      </w:r>
      <w:r w:rsidR="00856F41" w:rsidRPr="00B83BF5">
        <w:rPr>
          <w:highlight w:val="yellow"/>
        </w:rPr>
        <w:t>co za tym idzie</w:t>
      </w:r>
      <w:r w:rsidR="00334567" w:rsidRPr="00B83BF5">
        <w:rPr>
          <w:highlight w:val="yellow"/>
        </w:rPr>
        <w:t>,</w:t>
      </w:r>
      <w:r w:rsidR="00856F41" w:rsidRPr="00B83BF5">
        <w:rPr>
          <w:highlight w:val="yellow"/>
        </w:rPr>
        <w:t xml:space="preserve"> taki przegląd powinien być wykonywany przez zespół </w:t>
      </w:r>
      <w:r w:rsidR="00334567" w:rsidRPr="00B83BF5">
        <w:rPr>
          <w:highlight w:val="yellow"/>
        </w:rPr>
        <w:t xml:space="preserve">– </w:t>
      </w:r>
      <w:r w:rsidR="00856F41" w:rsidRPr="00B83BF5">
        <w:rPr>
          <w:highlight w:val="yellow"/>
        </w:rPr>
        <w:t>osoby</w:t>
      </w:r>
      <w:r w:rsidR="00334567" w:rsidRPr="00B83BF5">
        <w:rPr>
          <w:highlight w:val="yellow"/>
        </w:rPr>
        <w:t xml:space="preserve"> </w:t>
      </w:r>
      <w:r w:rsidR="00856F41" w:rsidRPr="00B83BF5">
        <w:rPr>
          <w:highlight w:val="yellow"/>
        </w:rPr>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rsidRPr="00B83BF5">
        <w:rPr>
          <w:highlight w:val="yellow"/>
        </w:rPr>
        <w:t> </w:t>
      </w:r>
      <w:r w:rsidR="00856F41" w:rsidRPr="00B83BF5">
        <w:rPr>
          <w:highlight w:val="yellow"/>
        </w:rPr>
        <w:t xml:space="preserve">pomiarów należy również ustanowić cykliczność procesu analizy (kolejnych) potencjalnych obszarów do poprawy i udoskonaleń (9.4). </w:t>
      </w:r>
      <w:r w:rsidR="003D0CBA" w:rsidRPr="00B83BF5">
        <w:rPr>
          <w:highlight w:val="yellow"/>
        </w:rPr>
        <w:t>Również w tym przypadku wydaje się, że cykle te powinny wynikać i</w:t>
      </w:r>
      <w:r w:rsidR="004566C0" w:rsidRPr="00B83BF5">
        <w:rPr>
          <w:highlight w:val="yellow"/>
        </w:rPr>
        <w:t> </w:t>
      </w:r>
      <w:r w:rsidR="003D0CBA" w:rsidRPr="00B83BF5">
        <w:rPr>
          <w:highlight w:val="yellow"/>
        </w:rPr>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rsidRPr="00B83BF5">
        <w:rPr>
          <w:highlight w:val="yellow"/>
        </w:rPr>
        <w:t>wprowadzanie nowych metod wykazyjących</w:t>
      </w:r>
      <w:r w:rsidR="003D0CBA" w:rsidRPr="00B83BF5">
        <w:rPr>
          <w:highlight w:val="yellow"/>
        </w:rPr>
        <w:t xml:space="preserve"> potencjał do przynoszenia dodatkowych korzyści z ich stosowania.</w:t>
      </w:r>
    </w:p>
    <w:p w14:paraId="37C93E7E" w14:textId="77777777" w:rsidR="008F7470" w:rsidRPr="00B83BF5" w:rsidRDefault="003D0CBA" w:rsidP="00EA5D6A">
      <w:pPr>
        <w:rPr>
          <w:highlight w:val="yellow"/>
        </w:rPr>
      </w:pPr>
      <w:r w:rsidRPr="00B83BF5">
        <w:rPr>
          <w:highlight w:val="yellow"/>
        </w:rP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rsidRPr="00B83BF5">
        <w:rPr>
          <w:highlight w:val="yellow"/>
        </w:rPr>
        <w:t xml:space="preserve"> należy zaplanować sposoby na świętowanie sukcesów (9.5). Jest to istotne</w:t>
      </w:r>
      <w:r w:rsidR="005314B4" w:rsidRPr="00B83BF5">
        <w:rPr>
          <w:highlight w:val="yellow"/>
        </w:rPr>
        <w:t>,</w:t>
      </w:r>
      <w:r w:rsidR="00D73ED6" w:rsidRPr="00B83BF5">
        <w:rPr>
          <w:highlight w:val="yellow"/>
        </w:rPr>
        <w:t xml:space="preserve"> by sposoby świętowania były zgodne kulturą organizacyjną uczelni, a konkretnie z formą kultury organizacyjnej</w:t>
      </w:r>
      <w:r w:rsidR="00334567" w:rsidRPr="00B83BF5">
        <w:rPr>
          <w:highlight w:val="yellow"/>
        </w:rPr>
        <w:t>,</w:t>
      </w:r>
      <w:r w:rsidR="00D73ED6" w:rsidRPr="00B83BF5">
        <w:rPr>
          <w:highlight w:val="yellow"/>
        </w:rPr>
        <w:t xml:space="preserve"> jaką kierownictwo uczelni chce promować w ramach konkretnej instytucji. Świętowanie to może </w:t>
      </w:r>
      <w:r w:rsidR="00334567" w:rsidRPr="00B83BF5">
        <w:rPr>
          <w:highlight w:val="yellow"/>
        </w:rPr>
        <w:t xml:space="preserve">też </w:t>
      </w:r>
      <w:r w:rsidR="00D73ED6" w:rsidRPr="00B83BF5">
        <w:rPr>
          <w:highlight w:val="yellow"/>
        </w:rPr>
        <w:t>stanowić okazję do komunikowania sukcesów z</w:t>
      </w:r>
      <w:r w:rsidR="004566C0" w:rsidRPr="00B83BF5">
        <w:rPr>
          <w:highlight w:val="yellow"/>
        </w:rPr>
        <w:t> </w:t>
      </w:r>
      <w:r w:rsidR="00D73ED6" w:rsidRPr="00B83BF5">
        <w:rPr>
          <w:highlight w:val="yellow"/>
        </w:rPr>
        <w:t xml:space="preserve">różnymi interesariuszami i nie tylko wzmacniać prestiż uczelni, ale </w:t>
      </w:r>
      <w:r w:rsidR="00334567" w:rsidRPr="00B83BF5">
        <w:rPr>
          <w:highlight w:val="yellow"/>
        </w:rPr>
        <w:t xml:space="preserve">– </w:t>
      </w:r>
      <w:r w:rsidR="00D73ED6" w:rsidRPr="00B83BF5">
        <w:rPr>
          <w:highlight w:val="yellow"/>
        </w:rPr>
        <w:t xml:space="preserve">co chyba jeszcze bardziej istotne </w:t>
      </w:r>
      <w:r w:rsidR="00334567" w:rsidRPr="00B83BF5">
        <w:rPr>
          <w:highlight w:val="yellow"/>
        </w:rPr>
        <w:t xml:space="preserve">– </w:t>
      </w:r>
      <w:r w:rsidR="00D73ED6" w:rsidRPr="00B83BF5">
        <w:rPr>
          <w:highlight w:val="yellow"/>
        </w:rPr>
        <w:t>pomagać wzmocnić zaangażowanie społeczności akademickiej w procesy udoskonaleń oraz zaangażowanie rożnych grup interesariuszy w udzielanie rzetelnej informacji zwrotnej.</w:t>
      </w:r>
      <w:r w:rsidR="00820DFD" w:rsidRPr="00B83BF5">
        <w:rPr>
          <w:highlight w:val="yellow"/>
        </w:rPr>
        <w:t xml:space="preserve"> Cały proces doskonalenia zgodny z omawianym modelem SSDQM jest okazją do pozyskiwania i weryfikowania wielu informacji o konkretnej organizacji</w:t>
      </w:r>
      <w:r w:rsidR="00E77FAC" w:rsidRPr="00B83BF5">
        <w:rPr>
          <w:highlight w:val="yellow"/>
        </w:rPr>
        <w:t>,</w:t>
      </w:r>
      <w:r w:rsidR="00820DFD" w:rsidRPr="00B83BF5">
        <w:rPr>
          <w:highlight w:val="yellow"/>
        </w:rPr>
        <w:t xml:space="preserve"> jak i specyfice procesów doskonalenia. Jest to cenna wiedza organizacyjna, z której warto korzystać w przyszłości</w:t>
      </w:r>
      <w:r w:rsidR="004902EC" w:rsidRPr="00B83BF5">
        <w:rPr>
          <w:highlight w:val="yellow"/>
        </w:rPr>
        <w:t>.</w:t>
      </w:r>
      <w:r w:rsidR="00820DFD" w:rsidRPr="00B83BF5">
        <w:rPr>
          <w:highlight w:val="yellow"/>
        </w:rPr>
        <w:t xml:space="preserve"> </w:t>
      </w:r>
      <w:r w:rsidR="004902EC" w:rsidRPr="00B83BF5">
        <w:rPr>
          <w:highlight w:val="yellow"/>
        </w:rPr>
        <w:t>N</w:t>
      </w:r>
      <w:r w:rsidR="00820DFD" w:rsidRPr="00B83BF5">
        <w:rPr>
          <w:highlight w:val="yellow"/>
        </w:rPr>
        <w:t xml:space="preserve">ależy </w:t>
      </w:r>
      <w:r w:rsidR="004902EC" w:rsidRPr="00B83BF5">
        <w:rPr>
          <w:highlight w:val="yellow"/>
        </w:rPr>
        <w:t xml:space="preserve">więc </w:t>
      </w:r>
      <w:r w:rsidR="00820DFD" w:rsidRPr="00B83BF5">
        <w:rPr>
          <w:highlight w:val="yellow"/>
        </w:rPr>
        <w:t>zaplanować i ustanowić sposoby na jak najbardziej transparentne gromadzenie pozyskanej wiedzy (9.6)</w:t>
      </w:r>
      <w:r w:rsidR="004902EC" w:rsidRPr="00B83BF5">
        <w:rPr>
          <w:highlight w:val="yellow"/>
        </w:rPr>
        <w:t xml:space="preserve"> odnośnie do szeroko pojętych działań doskonalących</w:t>
      </w:r>
      <w:r w:rsidR="00820DFD" w:rsidRPr="00B83BF5">
        <w:rPr>
          <w:highlight w:val="yellow"/>
        </w:rPr>
        <w:t>.</w:t>
      </w:r>
      <w:r w:rsidR="006045A9" w:rsidRPr="00B83BF5">
        <w:rPr>
          <w:highlight w:val="yellow"/>
        </w:rPr>
        <w:t xml:space="preserve"> Po wykonaniu działań z wszystkich dotychczasowych etapów zespół zaangażowany w ten pro</w:t>
      </w:r>
      <w:r w:rsidR="00DE6FC5" w:rsidRPr="00B83BF5">
        <w:rPr>
          <w:highlight w:val="yellow"/>
        </w:rPr>
        <w:t>ces powinien mieć doświadczenie wystarczające do dokonania refleksji na temat samego procesu doskonalenia i metod stosowanych w ramach ciągłego doskonalenia w uczelni. W</w:t>
      </w:r>
      <w:r w:rsidR="004566C0" w:rsidRPr="00B83BF5">
        <w:rPr>
          <w:highlight w:val="yellow"/>
        </w:rPr>
        <w:t> </w:t>
      </w:r>
      <w:r w:rsidR="00DE6FC5" w:rsidRPr="00B83BF5">
        <w:rPr>
          <w:highlight w:val="yellow"/>
        </w:rPr>
        <w:t>związku z tym należy jako element procesu ciągłego doskonalenia ustanowić regularne przeglądy</w:t>
      </w:r>
      <w:r w:rsidR="00405FF5" w:rsidRPr="00B83BF5">
        <w:rPr>
          <w:highlight w:val="yellow"/>
        </w:rPr>
        <w:t xml:space="preserve"> samego procesu doskonalenia</w:t>
      </w:r>
      <w:r w:rsidR="00DE6FC5" w:rsidRPr="00B83BF5">
        <w:rPr>
          <w:highlight w:val="yellow"/>
        </w:rPr>
        <w:t xml:space="preserve">, np. w formie </w:t>
      </w:r>
      <w:r w:rsidR="00DE6FC5" w:rsidRPr="00B83BF5">
        <w:rPr>
          <w:highlight w:val="yellow"/>
        </w:rPr>
        <w:lastRenderedPageBreak/>
        <w:t>praktyki retrospektywy, oraz tego</w:t>
      </w:r>
      <w:r w:rsidR="00405FF5" w:rsidRPr="00B83BF5">
        <w:rPr>
          <w:highlight w:val="yellow"/>
        </w:rPr>
        <w:t>,</w:t>
      </w:r>
      <w:r w:rsidR="00DE6FC5" w:rsidRPr="00B83BF5">
        <w:rPr>
          <w:highlight w:val="yellow"/>
        </w:rPr>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Pr="00B83BF5" w:rsidRDefault="00DE6FC5" w:rsidP="00EA5D6A">
      <w:pPr>
        <w:rPr>
          <w:highlight w:val="yellow"/>
        </w:rPr>
      </w:pPr>
      <w:r w:rsidRPr="00B83BF5">
        <w:rPr>
          <w:highlight w:val="yellow"/>
        </w:rP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rsidRPr="00B83BF5">
        <w:rPr>
          <w:highlight w:val="yellow"/>
        </w:rPr>
        <w:t xml:space="preserve">zidentyfikowanych misji, wizji i celów uczelni. W związku z tym wydaje się, że przy poprawnym wdrożeniu metod ciągłego doskonalenia w ramach </w:t>
      </w:r>
      <w:r w:rsidR="00405FF5" w:rsidRPr="00B83BF5">
        <w:rPr>
          <w:highlight w:val="yellow"/>
        </w:rPr>
        <w:t>omówionego m</w:t>
      </w:r>
      <w:r w:rsidR="003F57E3" w:rsidRPr="00B83BF5">
        <w:rPr>
          <w:highlight w:val="yellow"/>
        </w:rPr>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rsidRPr="00B83BF5">
        <w:rPr>
          <w:highlight w:val="yellow"/>
        </w:rPr>
        <w:t>Ze względu na wspólne z wymaganiami normy ISO 21001:2018 podejście</w:t>
      </w:r>
      <w:r w:rsidR="00405FF5" w:rsidRPr="00B83BF5">
        <w:rPr>
          <w:highlight w:val="yellow"/>
        </w:rPr>
        <w:t>,</w:t>
      </w:r>
      <w:r w:rsidRPr="00B83BF5">
        <w:rPr>
          <w:highlight w:val="yellow"/>
        </w:rPr>
        <w:t xml:space="preserve"> stawiające w centrum działań doskonalących satysfakcję wszystkich zainteresowanych stron</w:t>
      </w:r>
      <w:r w:rsidR="00405FF5" w:rsidRPr="00B83BF5">
        <w:rPr>
          <w:highlight w:val="yellow"/>
        </w:rPr>
        <w:t>,</w:t>
      </w:r>
      <w:r w:rsidRPr="00B83BF5">
        <w:rPr>
          <w:highlight w:val="yellow"/>
        </w:rP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rsidRPr="00B83BF5">
        <w:rPr>
          <w:highlight w:val="yellow"/>
        </w:rPr>
        <w:t>pod</w:t>
      </w:r>
      <w:r w:rsidRPr="00B83BF5">
        <w:rPr>
          <w:highlight w:val="yellow"/>
        </w:rPr>
        <w:t>rozdziale.</w:t>
      </w:r>
    </w:p>
    <w:p w14:paraId="58E5D101" w14:textId="77777777" w:rsidR="00B83BF5" w:rsidRDefault="00B83BF5" w:rsidP="00DD50DE"/>
    <w:p w14:paraId="2EF92169" w14:textId="77777777" w:rsidR="009F3D3F" w:rsidRPr="009F3D3F" w:rsidRDefault="009F3D3F" w:rsidP="009F3D3F">
      <w:pPr>
        <w:rPr>
          <w:lang w:val="en-GB"/>
        </w:rPr>
      </w:pPr>
      <w:bookmarkStart w:id="656" w:name="_Hlk205116899"/>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26838E91" w14:textId="77777777" w:rsidR="009F3D3F" w:rsidRPr="009F3D3F" w:rsidRDefault="009F3D3F" w:rsidP="009F3D3F">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200106DA" w14:textId="77777777" w:rsidR="009F3D3F" w:rsidRPr="009F3D3F" w:rsidRDefault="009F3D3F" w:rsidP="009F3D3F">
      <w:pPr>
        <w:rPr>
          <w:lang w:val="en-GB"/>
        </w:rPr>
      </w:pPr>
      <w:r w:rsidRPr="009F3D3F">
        <w:rPr>
          <w:lang w:val="en-GB"/>
        </w:rPr>
        <w:t>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fulfills its intended purpose (9.2.1). Next, a set of measurement and verification methods should be implemented for application in various selected areas (9.2.2).</w:t>
      </w:r>
    </w:p>
    <w:p w14:paraId="6270992F" w14:textId="77777777" w:rsidR="009F3D3F" w:rsidRPr="009F3D3F" w:rsidRDefault="009F3D3F" w:rsidP="009F3D3F">
      <w:pPr>
        <w:rPr>
          <w:lang w:val="en-GB"/>
        </w:rPr>
      </w:pPr>
      <w:r w:rsidRPr="009F3D3F">
        <w:rPr>
          <w:lang w:val="en-GB"/>
        </w:rPr>
        <w:lastRenderedPageBreak/>
        <w:t>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14B17E90" w14:textId="77777777" w:rsidR="009F3D3F" w:rsidRPr="009F3D3F" w:rsidRDefault="009F3D3F" w:rsidP="009F3D3F">
      <w:pPr>
        <w:rPr>
          <w:lang w:val="en-GB"/>
        </w:rPr>
      </w:pPr>
      <w:r w:rsidRPr="009F3D3F">
        <w:rPr>
          <w:lang w:val="en-GB"/>
        </w:rPr>
        <w:t>After determining the frequency of reviews of measurement conclusions, cycles for analyzing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78510FA9" w14:textId="77777777" w:rsidR="009F3D3F" w:rsidRPr="009F3D3F" w:rsidRDefault="009F3D3F" w:rsidP="009F3D3F">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58D2ACD2" w14:textId="77777777" w:rsidR="009F3D3F" w:rsidRPr="009F3D3F" w:rsidRDefault="009F3D3F" w:rsidP="009F3D3F">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53CD9D2" w14:textId="77777777" w:rsidR="009F3D3F" w:rsidRPr="009F3D3F" w:rsidRDefault="009F3D3F" w:rsidP="009F3D3F">
      <w:pPr>
        <w:rPr>
          <w:lang w:val="en-GB"/>
        </w:rPr>
      </w:pPr>
      <w:r w:rsidRPr="009F3D3F">
        <w:rPr>
          <w:lang w:val="en-GB"/>
        </w:rPr>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7EA1C7B7" w14:textId="77777777" w:rsidR="009F3D3F" w:rsidRPr="009F3D3F" w:rsidRDefault="009F3D3F" w:rsidP="009F3D3F">
      <w:pPr>
        <w:rPr>
          <w:b/>
          <w:bCs/>
          <w:lang w:val="en-GB"/>
        </w:rPr>
      </w:pPr>
      <w:r w:rsidRPr="009F3D3F">
        <w:rPr>
          <w:b/>
          <w:bCs/>
          <w:lang w:val="en-GB"/>
        </w:rPr>
        <w:t>Upon completing the activities outlined in Stage 9, the need to initiate a new improvement cycle should be considered.</w:t>
      </w:r>
    </w:p>
    <w:p w14:paraId="2A7D057D" w14:textId="1F77B703" w:rsidR="009F3D3F" w:rsidRPr="009F3D3F" w:rsidRDefault="009F3D3F" w:rsidP="009F3D3F">
      <w:pPr>
        <w:rPr>
          <w:lang w:val="en-GB"/>
        </w:rPr>
      </w:pPr>
      <w:r w:rsidRPr="009F3D3F">
        <w:rPr>
          <w:lang w:val="en-GB"/>
        </w:rPr>
        <w:lastRenderedPageBreak/>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194848BB" w14:textId="77777777" w:rsidR="009F3D3F" w:rsidRPr="009F3D3F" w:rsidRDefault="009F3D3F" w:rsidP="009F3D3F">
      <w:pPr>
        <w:rPr>
          <w:lang w:val="en-GB"/>
        </w:rPr>
      </w:pPr>
      <w:r w:rsidRPr="009F3D3F">
        <w:rPr>
          <w:lang w:val="en-GB"/>
        </w:rPr>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p>
    <w:p w14:paraId="2ED1B69E" w14:textId="77777777" w:rsidR="004638FA" w:rsidRPr="009F3D3F" w:rsidRDefault="00B47F8D" w:rsidP="00B47F8D">
      <w:pPr>
        <w:pStyle w:val="Heading2"/>
        <w:rPr>
          <w:highlight w:val="yellow"/>
        </w:rPr>
      </w:pPr>
      <w:bookmarkStart w:id="657" w:name="_Ref164502811"/>
      <w:bookmarkStart w:id="658" w:name="_Toc164801033"/>
      <w:bookmarkStart w:id="659" w:name="_Toc168903297"/>
      <w:bookmarkStart w:id="660" w:name="_Toc169134105"/>
      <w:bookmarkEnd w:id="656"/>
      <w:r w:rsidRPr="009F3D3F">
        <w:rPr>
          <w:highlight w:val="yellow"/>
        </w:rPr>
        <w:t>K</w:t>
      </w:r>
      <w:r w:rsidR="00787121" w:rsidRPr="009F3D3F">
        <w:rPr>
          <w:highlight w:val="yellow"/>
        </w:rPr>
        <w:t xml:space="preserve">orzyści z zastosowania modelu SSDQM przy wdrażaniu i stosowaniu normatywnych </w:t>
      </w:r>
      <w:r w:rsidRPr="009F3D3F">
        <w:rPr>
          <w:highlight w:val="yellow"/>
        </w:rPr>
        <w:t>SZJ</w:t>
      </w:r>
      <w:bookmarkEnd w:id="657"/>
      <w:bookmarkEnd w:id="658"/>
      <w:bookmarkEnd w:id="659"/>
      <w:bookmarkEnd w:id="660"/>
    </w:p>
    <w:p w14:paraId="3E57A876" w14:textId="67D3C08F" w:rsidR="00B03664" w:rsidRDefault="00EA2C49" w:rsidP="00B03664">
      <w:pPr>
        <w:rPr>
          <w:highlight w:val="yellow"/>
        </w:rPr>
      </w:pPr>
      <w:r w:rsidRPr="009F3D3F">
        <w:rPr>
          <w:highlight w:val="yellow"/>
        </w:rPr>
        <w:t>Po przeanalizowaniu szczegółów struktury modelu SSDQM i jego istotnych wymagań w procesie doskonalenia systemy zarządzania jakością uczelni można zauważyć oczywiste zbieżności z</w:t>
      </w:r>
      <w:r w:rsidR="004566C0" w:rsidRPr="009F3D3F">
        <w:rPr>
          <w:highlight w:val="yellow"/>
        </w:rPr>
        <w:t> </w:t>
      </w:r>
      <w:r w:rsidRPr="009F3D3F">
        <w:rPr>
          <w:highlight w:val="yellow"/>
        </w:rP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rsidRPr="009F3D3F">
        <w:rPr>
          <w:highlight w:val="yellow"/>
        </w:rPr>
        <w:t>a</w:t>
      </w:r>
      <w:r w:rsidRPr="009F3D3F">
        <w:rPr>
          <w:highlight w:val="yellow"/>
        </w:rPr>
        <w:t>ch modelu SSDQM</w:t>
      </w:r>
      <w:r w:rsidR="00405CB4" w:rsidRPr="009F3D3F">
        <w:rPr>
          <w:highlight w:val="yellow"/>
        </w:rPr>
        <w:t xml:space="preserve"> została przedstawiona w formie tabelarycznej (</w:t>
      </w:r>
      <w:r w:rsidR="00405CB4" w:rsidRPr="009F3D3F">
        <w:rPr>
          <w:highlight w:val="yellow"/>
        </w:rPr>
        <w:fldChar w:fldCharType="begin"/>
      </w:r>
      <w:r w:rsidR="00405CB4" w:rsidRPr="009F3D3F">
        <w:rPr>
          <w:highlight w:val="yellow"/>
        </w:rPr>
        <w:instrText xml:space="preserve"> REF _Ref162710660 \h </w:instrText>
      </w:r>
      <w:r w:rsidR="009F3D3F">
        <w:rPr>
          <w:highlight w:val="yellow"/>
        </w:rPr>
        <w:instrText xml:space="preserve"> \* MERGEFORMAT </w:instrText>
      </w:r>
      <w:r w:rsidR="00405CB4" w:rsidRPr="009F3D3F">
        <w:rPr>
          <w:highlight w:val="yellow"/>
        </w:rPr>
      </w:r>
      <w:r w:rsidR="00405CB4" w:rsidRPr="009F3D3F">
        <w:rPr>
          <w:highlight w:val="yellow"/>
        </w:rPr>
        <w:fldChar w:fldCharType="separate"/>
      </w:r>
      <w:r w:rsidR="00853138" w:rsidRPr="009F3D3F">
        <w:rPr>
          <w:highlight w:val="yellow"/>
        </w:rPr>
        <w:t xml:space="preserve">Tabela </w:t>
      </w:r>
      <w:r w:rsidR="00853138" w:rsidRPr="009F3D3F">
        <w:rPr>
          <w:noProof/>
          <w:highlight w:val="yellow"/>
        </w:rPr>
        <w:t>77</w:t>
      </w:r>
      <w:r w:rsidR="00405CB4" w:rsidRPr="009F3D3F">
        <w:rPr>
          <w:highlight w:val="yellow"/>
        </w:rPr>
        <w:fldChar w:fldCharType="end"/>
      </w:r>
      <w:r w:rsidR="00405CB4" w:rsidRPr="009F3D3F">
        <w:rPr>
          <w:highlight w:val="yellow"/>
        </w:rPr>
        <w:t>).</w:t>
      </w:r>
    </w:p>
    <w:p w14:paraId="37E85235" w14:textId="77777777" w:rsidR="009F3D3F" w:rsidRPr="009F3D3F" w:rsidRDefault="009F3D3F" w:rsidP="009F3D3F">
      <w:pPr>
        <w:ind w:left="432" w:firstLine="0"/>
        <w:rPr>
          <w:b/>
          <w:bCs/>
          <w:lang w:val="en-GB"/>
        </w:rPr>
      </w:pPr>
      <w:r w:rsidRPr="009F3D3F">
        <w:rPr>
          <w:b/>
          <w:bCs/>
          <w:lang w:val="en-GB"/>
        </w:rPr>
        <w:t>Benefits of Applying the SSDQM Model in the Implementation and Operation of Normative Quality Management Systems (QMS)</w:t>
      </w:r>
    </w:p>
    <w:p w14:paraId="66A68967" w14:textId="77777777" w:rsidR="009F3D3F" w:rsidRPr="009F3D3F" w:rsidRDefault="009F3D3F" w:rsidP="009F3D3F">
      <w:pPr>
        <w:rPr>
          <w:lang w:val="en-GB"/>
        </w:rPr>
      </w:pPr>
      <w:r w:rsidRPr="009F3D3F">
        <w:rPr>
          <w:lang w:val="en-GB"/>
        </w:rPr>
        <w:t>Following a detailed analysis of the structure of the SSDQM model and its critical requirements within the process of improving the university’s quality management system, evident convergences with selected requirements of the ISO 21001:2018 standard can be observed. The most significant alignment between these two tools supporting university management lies in the fact that the SSDQM model involves stakeholder satisfaction measurement—preceded by the identification and analysis of the characteristics of each relevant stakeholder group. Analogous requirements constitute the foundation of the management system described by the Standard.</w:t>
      </w:r>
    </w:p>
    <w:p w14:paraId="1DF21F91" w14:textId="77777777" w:rsidR="009F3D3F" w:rsidRPr="009F3D3F" w:rsidRDefault="009F3D3F" w:rsidP="009F3D3F">
      <w:pPr>
        <w:rPr>
          <w:lang w:val="en-GB"/>
        </w:rPr>
      </w:pPr>
      <w:r w:rsidRPr="009F3D3F">
        <w:rPr>
          <w:lang w:val="en-GB"/>
        </w:rPr>
        <w:t>A detailed analysis of the requirements of ISO 21001:2018, the fulfillment of which may be supported through the execution of specific steps defined in the SSDQM model, is presented in tabular form (Table 77).</w:t>
      </w:r>
    </w:p>
    <w:p w14:paraId="43E68145" w14:textId="02A83125" w:rsidR="00D947AB" w:rsidRPr="00CA7BCE" w:rsidRDefault="00D947AB" w:rsidP="00D947AB">
      <w:pPr>
        <w:pStyle w:val="Tytutabeli"/>
        <w:rPr>
          <w:highlight w:val="yellow"/>
        </w:rPr>
      </w:pPr>
      <w:bookmarkStart w:id="661" w:name="_Ref162710660"/>
      <w:bookmarkStart w:id="662" w:name="_Ref162710653"/>
      <w:bookmarkStart w:id="663" w:name="_Toc169134800"/>
      <w:r w:rsidRPr="00CA7BCE">
        <w:rPr>
          <w:highlight w:val="yellow"/>
        </w:rPr>
        <w:lastRenderedPageBreak/>
        <w:t xml:space="preserve">Tabela </w:t>
      </w:r>
      <w:r w:rsidR="00853138" w:rsidRPr="00CA7BCE">
        <w:rPr>
          <w:highlight w:val="yellow"/>
        </w:rPr>
        <w:fldChar w:fldCharType="begin"/>
      </w:r>
      <w:r w:rsidR="00853138" w:rsidRPr="00CA7BCE">
        <w:rPr>
          <w:highlight w:val="yellow"/>
        </w:rPr>
        <w:instrText xml:space="preserve"> SEQ Tabela \* ARABIC </w:instrText>
      </w:r>
      <w:r w:rsidR="00853138" w:rsidRPr="00CA7BCE">
        <w:rPr>
          <w:highlight w:val="yellow"/>
        </w:rPr>
        <w:fldChar w:fldCharType="separate"/>
      </w:r>
      <w:r w:rsidR="00853138" w:rsidRPr="00CA7BCE">
        <w:rPr>
          <w:noProof/>
          <w:highlight w:val="yellow"/>
        </w:rPr>
        <w:t>77</w:t>
      </w:r>
      <w:r w:rsidR="00853138" w:rsidRPr="00CA7BCE">
        <w:rPr>
          <w:noProof/>
          <w:highlight w:val="yellow"/>
        </w:rPr>
        <w:fldChar w:fldCharType="end"/>
      </w:r>
      <w:bookmarkEnd w:id="661"/>
      <w:r w:rsidR="00B84102" w:rsidRPr="00CA7BCE">
        <w:rPr>
          <w:highlight w:val="yellow"/>
        </w:rPr>
        <w:t>.</w:t>
      </w:r>
      <w:r w:rsidRPr="00CA7BCE">
        <w:rPr>
          <w:highlight w:val="yellow"/>
        </w:rPr>
        <w:t xml:space="preserve"> Relacje do etapów autorskiego modelu doskonalenia SZJ uczelni z wykorzystaniem pomiaru satysfakcji interesariuszy w normie ISO 21001:2018</w:t>
      </w:r>
      <w:bookmarkEnd w:id="662"/>
      <w:bookmarkEnd w:id="663"/>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CA7BCE" w14:paraId="6481ED70" w14:textId="77777777" w:rsidTr="001D2950">
        <w:trPr>
          <w:cantSplit/>
          <w:tblHeader/>
        </w:trPr>
        <w:tc>
          <w:tcPr>
            <w:tcW w:w="3628" w:type="dxa"/>
          </w:tcPr>
          <w:p w14:paraId="7CFA1C10" w14:textId="77777777" w:rsidR="004638FA" w:rsidRPr="00CA7BCE" w:rsidRDefault="004638FA" w:rsidP="001D2950">
            <w:pPr>
              <w:pStyle w:val="TekstTabeli"/>
              <w:keepNext/>
              <w:jc w:val="center"/>
              <w:rPr>
                <w:b/>
                <w:bCs w:val="0"/>
                <w:highlight w:val="yellow"/>
              </w:rPr>
            </w:pPr>
            <w:r w:rsidRPr="00CA7BCE">
              <w:rPr>
                <w:b/>
                <w:bCs w:val="0"/>
                <w:highlight w:val="yellow"/>
              </w:rPr>
              <w:t>S</w:t>
            </w:r>
            <w:r w:rsidR="004B5898" w:rsidRPr="00CA7BCE">
              <w:rPr>
                <w:b/>
                <w:bCs w:val="0"/>
                <w:highlight w:val="yellow"/>
              </w:rPr>
              <w:t>S</w:t>
            </w:r>
            <w:r w:rsidRPr="00CA7BCE">
              <w:rPr>
                <w:b/>
                <w:bCs w:val="0"/>
                <w:highlight w:val="yellow"/>
              </w:rPr>
              <w:t>DQM</w:t>
            </w:r>
            <w:r w:rsidR="00D947AB" w:rsidRPr="00CA7BCE">
              <w:rPr>
                <w:rStyle w:val="FootnoteReference"/>
                <w:highlight w:val="yellow"/>
                <w:lang w:val="en-US"/>
              </w:rPr>
              <w:footnoteReference w:id="58"/>
            </w:r>
          </w:p>
        </w:tc>
        <w:tc>
          <w:tcPr>
            <w:tcW w:w="5499" w:type="dxa"/>
          </w:tcPr>
          <w:p w14:paraId="22139683" w14:textId="77777777" w:rsidR="004638FA" w:rsidRPr="00CA7BCE" w:rsidRDefault="00391396" w:rsidP="001D2950">
            <w:pPr>
              <w:pStyle w:val="TekstTabeli"/>
              <w:keepNext/>
              <w:jc w:val="center"/>
              <w:rPr>
                <w:b/>
                <w:bCs w:val="0"/>
                <w:highlight w:val="yellow"/>
              </w:rPr>
            </w:pPr>
            <w:r w:rsidRPr="00CA7BCE">
              <w:rPr>
                <w:b/>
                <w:bCs w:val="0"/>
                <w:highlight w:val="yellow"/>
              </w:rPr>
              <w:t xml:space="preserve">Odniesienia </w:t>
            </w:r>
            <w:r w:rsidR="00D947AB" w:rsidRPr="00CA7BCE">
              <w:rPr>
                <w:b/>
                <w:bCs w:val="0"/>
                <w:highlight w:val="yellow"/>
              </w:rPr>
              <w:t>w</w:t>
            </w:r>
            <w:r w:rsidRPr="00CA7BCE">
              <w:rPr>
                <w:b/>
                <w:bCs w:val="0"/>
                <w:highlight w:val="yellow"/>
              </w:rPr>
              <w:t xml:space="preserve"> </w:t>
            </w:r>
            <w:r w:rsidR="004638FA" w:rsidRPr="00CA7BCE">
              <w:rPr>
                <w:b/>
                <w:bCs w:val="0"/>
                <w:highlight w:val="yellow"/>
              </w:rPr>
              <w:t>ISO 21001</w:t>
            </w:r>
            <w:r w:rsidR="00D947AB" w:rsidRPr="00CA7BCE">
              <w:rPr>
                <w:b/>
                <w:bCs w:val="0"/>
                <w:highlight w:val="yellow"/>
              </w:rPr>
              <w:t>:2018</w:t>
            </w:r>
            <w:r w:rsidR="00B4213B" w:rsidRPr="00CA7BCE">
              <w:rPr>
                <w:rStyle w:val="FootnoteReference"/>
                <w:highlight w:val="yellow"/>
                <w:lang w:val="en-US"/>
              </w:rPr>
              <w:footnoteReference w:id="59"/>
            </w:r>
          </w:p>
        </w:tc>
      </w:tr>
      <w:tr w:rsidR="00845D13" w:rsidRPr="00CA7BCE" w14:paraId="0A059878" w14:textId="77777777" w:rsidTr="001D2950">
        <w:trPr>
          <w:cantSplit/>
        </w:trPr>
        <w:tc>
          <w:tcPr>
            <w:tcW w:w="3628" w:type="dxa"/>
          </w:tcPr>
          <w:p w14:paraId="677ED753" w14:textId="77777777" w:rsidR="004638FA" w:rsidRPr="00CA7BCE" w:rsidRDefault="004638FA" w:rsidP="004638FA">
            <w:pPr>
              <w:pStyle w:val="TekstTabeli"/>
              <w:rPr>
                <w:highlight w:val="yellow"/>
              </w:rPr>
            </w:pPr>
            <w:r w:rsidRPr="00CA7BCE">
              <w:rPr>
                <w:highlight w:val="yellow"/>
              </w:rPr>
              <w:t>1. Identyfikacja misji, wizji i celów uczelni ze szczególnym uwzględnieniem roli interesariuszy w systemie zarządzania jakością</w:t>
            </w:r>
          </w:p>
        </w:tc>
        <w:tc>
          <w:tcPr>
            <w:tcW w:w="5499" w:type="dxa"/>
          </w:tcPr>
          <w:p w14:paraId="08176BBD" w14:textId="77777777" w:rsidR="004638FA" w:rsidRPr="00CA7BCE" w:rsidRDefault="004638FA" w:rsidP="004638FA">
            <w:pPr>
              <w:pStyle w:val="TekstTabeli"/>
              <w:rPr>
                <w:highlight w:val="yellow"/>
              </w:rPr>
            </w:pPr>
            <w:r w:rsidRPr="00CA7BCE">
              <w:rPr>
                <w:highlight w:val="yellow"/>
              </w:rPr>
              <w:t>4.1 Rozumienie kontekstu organizacji</w:t>
            </w:r>
            <w:r w:rsidR="00F65AC8" w:rsidRPr="00CA7BCE">
              <w:rPr>
                <w:highlight w:val="yellow"/>
              </w:rPr>
              <w:t xml:space="preserve"> „Organizacja powinna określić (…) kwestie, które są istotne dla jej celu, społecznej odpowiedzialności i strategicznego kierunku, a</w:t>
            </w:r>
            <w:r w:rsidR="00C73791" w:rsidRPr="00CA7BCE">
              <w:rPr>
                <w:highlight w:val="yellow"/>
              </w:rPr>
              <w:t> </w:t>
            </w:r>
            <w:r w:rsidR="00F65AC8" w:rsidRPr="00CA7BCE">
              <w:rPr>
                <w:highlight w:val="yellow"/>
              </w:rPr>
              <w:t>także wpływają na jej zdolność do osiągnięcia zamierzonych rezultatów”</w:t>
            </w:r>
            <w:r w:rsidRPr="00CA7BCE">
              <w:rPr>
                <w:highlight w:val="yellow"/>
              </w:rPr>
              <w:br/>
              <w:t xml:space="preserve">4.2 Rozumienie potrzeb i oczekiwań </w:t>
            </w:r>
            <w:r w:rsidR="002D7F63" w:rsidRPr="00CA7BCE">
              <w:rPr>
                <w:highlight w:val="yellow"/>
              </w:rPr>
              <w:t>zainteresowanych stron</w:t>
            </w:r>
          </w:p>
          <w:p w14:paraId="058CEA4F" w14:textId="77777777" w:rsidR="002D7F63" w:rsidRPr="00CA7BCE" w:rsidRDefault="002D7F63" w:rsidP="004638FA">
            <w:pPr>
              <w:pStyle w:val="TekstTabeli"/>
              <w:rPr>
                <w:highlight w:val="yellow"/>
              </w:rPr>
            </w:pPr>
            <w:r w:rsidRPr="00CA7BCE">
              <w:rPr>
                <w:highlight w:val="yellow"/>
              </w:rPr>
              <w:t>*0.6 Misja, wizja i strategia organizacji (nawiązanie do podlagając</w:t>
            </w:r>
            <w:r w:rsidR="00F65AC8" w:rsidRPr="00CA7BCE">
              <w:rPr>
                <w:highlight w:val="yellow"/>
              </w:rPr>
              <w:t>ych</w:t>
            </w:r>
            <w:r w:rsidRPr="00CA7BCE">
              <w:rPr>
                <w:highlight w:val="yellow"/>
              </w:rPr>
              <w:t xml:space="preserve"> zmianom w ramach cyklicznych przeglądów strategii)</w:t>
            </w:r>
          </w:p>
        </w:tc>
      </w:tr>
      <w:tr w:rsidR="00845D13" w:rsidRPr="00CA7BCE" w14:paraId="1D6BD2F4" w14:textId="77777777" w:rsidTr="001D2950">
        <w:trPr>
          <w:cantSplit/>
        </w:trPr>
        <w:tc>
          <w:tcPr>
            <w:tcW w:w="3628" w:type="dxa"/>
          </w:tcPr>
          <w:p w14:paraId="13B6D6D0" w14:textId="7535C82B" w:rsidR="004638FA" w:rsidRPr="00CA7BCE" w:rsidRDefault="002D7F63" w:rsidP="004638FA">
            <w:pPr>
              <w:pStyle w:val="TekstTabeli"/>
              <w:rPr>
                <w:highlight w:val="yellow"/>
              </w:rPr>
            </w:pPr>
            <w:r w:rsidRPr="00CA7BCE">
              <w:rPr>
                <w:highlight w:val="yellow"/>
              </w:rPr>
              <w:t xml:space="preserve">2. </w:t>
            </w:r>
            <w:r w:rsidR="004638FA" w:rsidRPr="00CA7BCE">
              <w:rPr>
                <w:highlight w:val="yellow"/>
              </w:rPr>
              <w:t xml:space="preserve">Identyfikacja istotnych interesariuszy (zastosowanie metod identyfikacji i analizy interesariuszy opisanych w </w:t>
            </w:r>
            <w:r w:rsidR="00094BA6" w:rsidRPr="00CA7BCE">
              <w:rPr>
                <w:highlight w:val="yellow"/>
              </w:rPr>
              <w:t>pod</w:t>
            </w:r>
            <w:r w:rsidR="004638FA" w:rsidRPr="00CA7BCE">
              <w:rPr>
                <w:highlight w:val="yellow"/>
              </w:rPr>
              <w:t>rozdz.</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CA7BCE" w:rsidRPr="00C70DD3">
              <w:rPr>
                <w:color w:val="FF0000"/>
                <w:szCs w:val="18"/>
                <w:highlight w:val="yellow"/>
              </w:rPr>
              <w:instrText xml:space="preserve"> \* MERGEFORMAT </w:instrText>
            </w:r>
            <w:r w:rsidR="000B58A9" w:rsidRPr="00CA7BCE">
              <w:rPr>
                <w:color w:val="FF0000"/>
                <w:szCs w:val="18"/>
                <w:highlight w:val="yellow"/>
                <w:lang w:val="en-US"/>
              </w:rPr>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685BAB46" w14:textId="77777777" w:rsidR="00F65AC8" w:rsidRPr="00CA7BCE" w:rsidRDefault="00EF5BF2" w:rsidP="00F65AC8">
            <w:pPr>
              <w:pStyle w:val="TekstTabeli"/>
              <w:rPr>
                <w:highlight w:val="yellow"/>
              </w:rPr>
            </w:pPr>
            <w:r w:rsidRPr="00CA7BCE">
              <w:rPr>
                <w:highlight w:val="yellow"/>
              </w:rPr>
              <w:t xml:space="preserve">4.2 Rozumienie potrzeb i oczekiwań </w:t>
            </w:r>
            <w:r w:rsidR="00F65AC8" w:rsidRPr="00CA7BCE">
              <w:rPr>
                <w:highlight w:val="yellow"/>
              </w:rPr>
              <w:t>interesariuszy „(…) organizacja powinna określić:</w:t>
            </w:r>
            <w:r w:rsidR="009414A3" w:rsidRPr="00CA7BCE">
              <w:rPr>
                <w:highlight w:val="yellow"/>
              </w:rPr>
              <w:t xml:space="preserve"> </w:t>
            </w:r>
            <w:r w:rsidR="00F65AC8" w:rsidRPr="00CA7BCE">
              <w:rPr>
                <w:highlight w:val="yellow"/>
              </w:rPr>
              <w:t xml:space="preserve">a) interesariuszy, którzy są istotni (…); b) istotne wymagania tych </w:t>
            </w:r>
            <w:r w:rsidR="009414A3" w:rsidRPr="00CA7BCE">
              <w:rPr>
                <w:highlight w:val="yellow"/>
              </w:rPr>
              <w:t>interesariuszy</w:t>
            </w:r>
            <w:r w:rsidR="00F65AC8" w:rsidRPr="00CA7BCE">
              <w:rPr>
                <w:highlight w:val="yellow"/>
              </w:rPr>
              <w:t>.</w:t>
            </w:r>
          </w:p>
          <w:p w14:paraId="1FC681BC" w14:textId="77777777" w:rsidR="004638FA" w:rsidRPr="00CA7BCE" w:rsidRDefault="009414A3" w:rsidP="004638FA">
            <w:pPr>
              <w:pStyle w:val="TekstTabeli"/>
              <w:rPr>
                <w:highlight w:val="yellow"/>
              </w:rPr>
            </w:pPr>
            <w:r w:rsidRPr="00CA7BCE">
              <w:rPr>
                <w:highlight w:val="yellow"/>
              </w:rPr>
              <w:t xml:space="preserve">Nie wprost </w:t>
            </w:r>
            <w:r w:rsidR="002D7F63" w:rsidRPr="00CA7BCE">
              <w:rPr>
                <w:highlight w:val="yellow"/>
              </w:rPr>
              <w:t>5.1.2 Koncentracja na uczących się oraz innych beneficjentach</w:t>
            </w:r>
          </w:p>
        </w:tc>
      </w:tr>
      <w:tr w:rsidR="00845D13" w:rsidRPr="00CA7BCE" w14:paraId="4431577C" w14:textId="77777777" w:rsidTr="001D2950">
        <w:trPr>
          <w:cantSplit/>
        </w:trPr>
        <w:tc>
          <w:tcPr>
            <w:tcW w:w="3628" w:type="dxa"/>
          </w:tcPr>
          <w:p w14:paraId="4C88A352" w14:textId="2B4D1362" w:rsidR="004638FA" w:rsidRPr="00CA7BCE" w:rsidRDefault="002D7F63" w:rsidP="004638FA">
            <w:pPr>
              <w:pStyle w:val="TekstTabeli"/>
              <w:rPr>
                <w:highlight w:val="yellow"/>
              </w:rPr>
            </w:pPr>
            <w:r w:rsidRPr="00CA7BCE">
              <w:rPr>
                <w:highlight w:val="yellow"/>
              </w:rPr>
              <w:t xml:space="preserve">2.1 </w:t>
            </w:r>
            <w:r w:rsidR="004638FA" w:rsidRPr="00CA7BCE">
              <w:rPr>
                <w:highlight w:val="yellow"/>
              </w:rPr>
              <w:t>Analiza szerokiego spektrum potencjalnych interesariuszy uczelni (m.in. wykorzystanie listy z</w:t>
            </w:r>
            <w:r w:rsidR="000518F8" w:rsidRPr="00CA7BCE">
              <w:rPr>
                <w:highlight w:val="yellow"/>
              </w:rPr>
              <w:t> </w:t>
            </w:r>
            <w:r w:rsidR="004638FA" w:rsidRPr="00CA7BCE">
              <w:rPr>
                <w:highlight w:val="yellow"/>
              </w:rPr>
              <w:t xml:space="preserve">załącznika C do ISO 21001:2018 lub wyników analiz </w:t>
            </w:r>
            <w:r w:rsidR="00391396" w:rsidRPr="00CA7BCE">
              <w:rPr>
                <w:highlight w:val="yellow"/>
              </w:rPr>
              <w:t xml:space="preserve">interesariuszy </w:t>
            </w:r>
            <w:r w:rsidR="004638FA" w:rsidRPr="00CA7BCE">
              <w:rPr>
                <w:highlight w:val="yellow"/>
              </w:rPr>
              <w:t>z</w:t>
            </w:r>
            <w:r w:rsidR="000518F8" w:rsidRPr="00CA7BCE">
              <w:rPr>
                <w:highlight w:val="yellow"/>
              </w:rPr>
              <w:t> </w:t>
            </w:r>
            <w:r w:rsidR="00804FB3" w:rsidRPr="00CA7BCE">
              <w:rPr>
                <w:highlight w:val="yellow"/>
              </w:rPr>
              <w:t>pod</w:t>
            </w:r>
            <w:r w:rsidR="004638FA" w:rsidRPr="00CA7BCE">
              <w:rPr>
                <w:highlight w:val="yellow"/>
              </w:rPr>
              <w:t>rozdziału</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CA7BCE" w:rsidRPr="00CA7BCE">
              <w:rPr>
                <w:color w:val="FF0000"/>
                <w:szCs w:val="18"/>
                <w:highlight w:val="yellow"/>
              </w:rPr>
              <w:instrText xml:space="preserve"> \* MERGEFORMAT </w:instrText>
            </w:r>
            <w:r w:rsidR="000B58A9" w:rsidRPr="00CA7BCE">
              <w:rPr>
                <w:color w:val="FF0000"/>
                <w:szCs w:val="18"/>
                <w:highlight w:val="yellow"/>
                <w:lang w:val="en-US"/>
              </w:rPr>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30EE61F9" w14:textId="77777777" w:rsidR="004638FA" w:rsidRPr="00CA7BCE" w:rsidRDefault="009414A3" w:rsidP="004638FA">
            <w:pPr>
              <w:pStyle w:val="TekstTabeli"/>
              <w:rPr>
                <w:highlight w:val="yellow"/>
              </w:rPr>
            </w:pPr>
            <w:r w:rsidRPr="00CA7BCE">
              <w:rPr>
                <w:highlight w:val="yellow"/>
              </w:rPr>
              <w:t>jw.</w:t>
            </w:r>
          </w:p>
        </w:tc>
      </w:tr>
      <w:tr w:rsidR="00845D13" w:rsidRPr="00CA7BCE" w14:paraId="3F95854D" w14:textId="77777777" w:rsidTr="001D2950">
        <w:trPr>
          <w:cantSplit/>
        </w:trPr>
        <w:tc>
          <w:tcPr>
            <w:tcW w:w="3628" w:type="dxa"/>
          </w:tcPr>
          <w:p w14:paraId="33F61B92" w14:textId="77777777" w:rsidR="004638FA" w:rsidRPr="00CA7BCE" w:rsidRDefault="002D7F63" w:rsidP="004638FA">
            <w:pPr>
              <w:pStyle w:val="TekstTabeli"/>
              <w:rPr>
                <w:highlight w:val="yellow"/>
              </w:rPr>
            </w:pPr>
            <w:r w:rsidRPr="00CA7BCE">
              <w:rPr>
                <w:highlight w:val="yellow"/>
              </w:rPr>
              <w:t xml:space="preserve">2.2 </w:t>
            </w:r>
            <w:r w:rsidR="004638FA" w:rsidRPr="00CA7BCE">
              <w:rPr>
                <w:highlight w:val="yellow"/>
              </w:rPr>
              <w:t>Opis cech każdej z grup w celu ich odpowiedniej klasyfikacji</w:t>
            </w:r>
          </w:p>
        </w:tc>
        <w:tc>
          <w:tcPr>
            <w:tcW w:w="5499" w:type="dxa"/>
          </w:tcPr>
          <w:p w14:paraId="038C7C9F" w14:textId="77777777" w:rsidR="004638FA" w:rsidRPr="00CA7BCE" w:rsidRDefault="009414A3" w:rsidP="004638FA">
            <w:pPr>
              <w:pStyle w:val="TekstTabeli"/>
              <w:rPr>
                <w:highlight w:val="yellow"/>
              </w:rPr>
            </w:pPr>
            <w:r w:rsidRPr="00CA7BCE">
              <w:rPr>
                <w:highlight w:val="yellow"/>
              </w:rPr>
              <w:t>jw</w:t>
            </w:r>
            <w:r w:rsidR="0084324A" w:rsidRPr="00CA7BCE">
              <w:rPr>
                <w:highlight w:val="yellow"/>
              </w:rPr>
              <w:t>.</w:t>
            </w:r>
          </w:p>
        </w:tc>
      </w:tr>
      <w:tr w:rsidR="00845D13" w:rsidRPr="00CA7BCE" w14:paraId="40F57E14" w14:textId="77777777" w:rsidTr="001D2950">
        <w:trPr>
          <w:cantSplit/>
        </w:trPr>
        <w:tc>
          <w:tcPr>
            <w:tcW w:w="3628" w:type="dxa"/>
          </w:tcPr>
          <w:p w14:paraId="6627B4E2" w14:textId="77777777" w:rsidR="004638FA" w:rsidRPr="00CA7BCE" w:rsidRDefault="002D7F63" w:rsidP="004638FA">
            <w:pPr>
              <w:pStyle w:val="TekstTabeli"/>
              <w:rPr>
                <w:highlight w:val="yellow"/>
              </w:rPr>
            </w:pPr>
            <w:r w:rsidRPr="00CA7BCE">
              <w:rPr>
                <w:highlight w:val="yellow"/>
              </w:rPr>
              <w:t xml:space="preserve">2.3 </w:t>
            </w:r>
            <w:r w:rsidR="004638FA" w:rsidRPr="00CA7BCE">
              <w:rPr>
                <w:highlight w:val="yellow"/>
              </w:rPr>
              <w:t xml:space="preserve">Wybór najistotniejszych grup interesariuszy </w:t>
            </w:r>
            <w:r w:rsidR="00DA079B" w:rsidRPr="00CA7BCE">
              <w:rPr>
                <w:highlight w:val="yellow"/>
              </w:rPr>
              <w:t>(z</w:t>
            </w:r>
            <w:r w:rsidR="004638FA" w:rsidRPr="00CA7BCE">
              <w:rPr>
                <w:highlight w:val="yellow"/>
              </w:rPr>
              <w:t xml:space="preserve"> uwzględnieni</w:t>
            </w:r>
            <w:r w:rsidR="00DA079B" w:rsidRPr="00CA7BCE">
              <w:rPr>
                <w:highlight w:val="yellow"/>
              </w:rPr>
              <w:t>em</w:t>
            </w:r>
            <w:r w:rsidR="004638FA" w:rsidRPr="00CA7BCE">
              <w:rPr>
                <w:highlight w:val="yellow"/>
              </w:rPr>
              <w:t xml:space="preserve"> misji i celów organizacji</w:t>
            </w:r>
            <w:r w:rsidR="00DA079B" w:rsidRPr="00CA7BCE">
              <w:rPr>
                <w:highlight w:val="yellow"/>
              </w:rPr>
              <w:t>)</w:t>
            </w:r>
          </w:p>
        </w:tc>
        <w:tc>
          <w:tcPr>
            <w:tcW w:w="5499" w:type="dxa"/>
          </w:tcPr>
          <w:p w14:paraId="1C53411C" w14:textId="77777777" w:rsidR="00DA079B" w:rsidRPr="00CA7BCE" w:rsidRDefault="009414A3" w:rsidP="004638FA">
            <w:pPr>
              <w:pStyle w:val="TekstTabeli"/>
              <w:rPr>
                <w:highlight w:val="yellow"/>
              </w:rPr>
            </w:pPr>
            <w:r w:rsidRPr="00CA7BCE">
              <w:rPr>
                <w:highlight w:val="yellow"/>
              </w:rPr>
              <w:t>jw.</w:t>
            </w:r>
          </w:p>
        </w:tc>
      </w:tr>
      <w:tr w:rsidR="00845D13" w:rsidRPr="00CA7BCE" w14:paraId="13C170B7" w14:textId="77777777" w:rsidTr="001D2950">
        <w:trPr>
          <w:cantSplit/>
        </w:trPr>
        <w:tc>
          <w:tcPr>
            <w:tcW w:w="3628" w:type="dxa"/>
          </w:tcPr>
          <w:p w14:paraId="24F293DE" w14:textId="77777777" w:rsidR="004638FA" w:rsidRPr="00CA7BCE" w:rsidRDefault="002D7F63" w:rsidP="004638FA">
            <w:pPr>
              <w:pStyle w:val="TekstTabeli"/>
              <w:rPr>
                <w:highlight w:val="yellow"/>
              </w:rPr>
            </w:pPr>
            <w:r w:rsidRPr="00CA7BCE">
              <w:rPr>
                <w:highlight w:val="yellow"/>
              </w:rPr>
              <w:t xml:space="preserve">3. </w:t>
            </w:r>
            <w:r w:rsidR="004638FA" w:rsidRPr="00CA7BCE">
              <w:rPr>
                <w:highlight w:val="yellow"/>
              </w:rPr>
              <w:t>Identyfikacja istotnych obszarów doskonalenia z punktu widzenia interesariuszy</w:t>
            </w:r>
            <w:r w:rsidR="00BA3A2B" w:rsidRPr="00CA7BCE">
              <w:rPr>
                <w:highlight w:val="yellow"/>
              </w:rPr>
              <w:t xml:space="preserve"> – </w:t>
            </w:r>
            <w:r w:rsidR="004638FA" w:rsidRPr="00CA7BCE">
              <w:rPr>
                <w:highlight w:val="yellow"/>
              </w:rPr>
              <w:t>badanie jakościowe</w:t>
            </w:r>
          </w:p>
        </w:tc>
        <w:tc>
          <w:tcPr>
            <w:tcW w:w="5499" w:type="dxa"/>
          </w:tcPr>
          <w:p w14:paraId="091F73E2" w14:textId="77777777" w:rsidR="004638FA" w:rsidRPr="00CA7BCE" w:rsidRDefault="008024F5" w:rsidP="004638FA">
            <w:pPr>
              <w:pStyle w:val="TekstTabeli"/>
              <w:rPr>
                <w:highlight w:val="yellow"/>
              </w:rPr>
            </w:pPr>
            <w:r w:rsidRPr="00CA7BCE">
              <w:rPr>
                <w:highlight w:val="yellow"/>
              </w:rPr>
              <w:t>Nie wprost: 9.3.3 Rezultaty przeglądu zarządzania: jednym z</w:t>
            </w:r>
            <w:r w:rsidR="00845D13" w:rsidRPr="00CA7BCE">
              <w:rPr>
                <w:highlight w:val="yellow"/>
              </w:rPr>
              <w:t> </w:t>
            </w:r>
            <w:r w:rsidRPr="00CA7BCE">
              <w:rPr>
                <w:highlight w:val="yellow"/>
              </w:rPr>
              <w:t>rezultatów są „okazje/szanse na nieustanne ulepszenia”</w:t>
            </w:r>
          </w:p>
          <w:p w14:paraId="16AD5C7A" w14:textId="77777777" w:rsidR="00CF47A1" w:rsidRPr="00CA7BCE" w:rsidRDefault="00CF47A1" w:rsidP="004638FA">
            <w:pPr>
              <w:pStyle w:val="TekstTabeli"/>
              <w:rPr>
                <w:highlight w:val="yellow"/>
              </w:rPr>
            </w:pPr>
            <w:r w:rsidRPr="00CA7BCE">
              <w:rPr>
                <w:highlight w:val="yellow"/>
              </w:rPr>
              <w:t xml:space="preserve">Załącznik E.3 jako inspiracja „grupy fokusowe” </w:t>
            </w:r>
            <w:r w:rsidR="00BA3A2B" w:rsidRPr="00CA7BCE">
              <w:rPr>
                <w:highlight w:val="yellow"/>
              </w:rPr>
              <w:t xml:space="preserve">– </w:t>
            </w:r>
            <w:r w:rsidRPr="00CA7BCE">
              <w:rPr>
                <w:highlight w:val="yellow"/>
              </w:rPr>
              <w:t>przykład metody badań jakościowych</w:t>
            </w:r>
          </w:p>
        </w:tc>
      </w:tr>
      <w:tr w:rsidR="00845D13" w:rsidRPr="00CA7BCE" w14:paraId="26413D28" w14:textId="77777777" w:rsidTr="001D2950">
        <w:trPr>
          <w:cantSplit/>
        </w:trPr>
        <w:tc>
          <w:tcPr>
            <w:tcW w:w="3628" w:type="dxa"/>
          </w:tcPr>
          <w:p w14:paraId="7F0DDF63" w14:textId="77777777" w:rsidR="004638FA" w:rsidRPr="00CA7BCE" w:rsidRDefault="002D7F63" w:rsidP="004638FA">
            <w:pPr>
              <w:pStyle w:val="TekstTabeli"/>
              <w:rPr>
                <w:highlight w:val="yellow"/>
              </w:rPr>
            </w:pPr>
            <w:r w:rsidRPr="00CA7BCE">
              <w:rPr>
                <w:highlight w:val="yellow"/>
              </w:rPr>
              <w:t xml:space="preserve">3.1 </w:t>
            </w:r>
            <w:r w:rsidR="004638FA" w:rsidRPr="00CA7BCE">
              <w:rPr>
                <w:highlight w:val="yellow"/>
              </w:rPr>
              <w:t>Wybór celowy grupy respondentów do wywiadów jakościowych (z uwzględnieniem przedstawicieli władz uczelni oraz przedstawicieli wszystkich istotnych grup interesariuszy)</w:t>
            </w:r>
          </w:p>
        </w:tc>
        <w:tc>
          <w:tcPr>
            <w:tcW w:w="5499" w:type="dxa"/>
          </w:tcPr>
          <w:p w14:paraId="523FE109" w14:textId="77777777" w:rsidR="00DA079B" w:rsidRPr="00CA7BCE" w:rsidRDefault="00DA079B" w:rsidP="004638FA">
            <w:pPr>
              <w:pStyle w:val="TekstTabeli"/>
              <w:rPr>
                <w:highlight w:val="yellow"/>
              </w:rPr>
            </w:pPr>
            <w:r w:rsidRPr="00CA7BCE">
              <w:rPr>
                <w:highlight w:val="yellow"/>
              </w:rPr>
              <w:t>9.1.4.2 „Organizacja powinna zapewnić, że (…) interesariusze zaangażowani w ocenę lub będący pod jej wpływem zostali zidentyfikowani”</w:t>
            </w:r>
          </w:p>
          <w:p w14:paraId="77A8EAB6" w14:textId="77777777" w:rsidR="004565B3" w:rsidRPr="00CA7BCE" w:rsidRDefault="003E4F6B" w:rsidP="004638FA">
            <w:pPr>
              <w:pStyle w:val="TekstTabeli"/>
              <w:rPr>
                <w:highlight w:val="yellow"/>
              </w:rPr>
            </w:pPr>
            <w:r w:rsidRPr="00CA7BCE">
              <w:rPr>
                <w:highlight w:val="yellow"/>
              </w:rPr>
              <w:t xml:space="preserve">Nie wprost: </w:t>
            </w:r>
            <w:r w:rsidR="004565B3" w:rsidRPr="00CA7BCE">
              <w:rPr>
                <w:highlight w:val="yellow"/>
              </w:rPr>
              <w:t>Załącznik B.2. Wizjonerskie przywództwo B.2.4 Możliwe działania</w:t>
            </w:r>
            <w:r w:rsidRPr="00CA7BCE">
              <w:rPr>
                <w:highlight w:val="yellow"/>
              </w:rPr>
              <w:t xml:space="preserve"> „</w:t>
            </w:r>
            <w:r w:rsidR="004565B3" w:rsidRPr="00CA7BCE">
              <w:rPr>
                <w:highlight w:val="yellow"/>
              </w:rPr>
              <w:t>komunikowanie misji, wizji, strategii, polityki i procesów organizacji na wszystkich poziomach organizacji;</w:t>
            </w:r>
            <w:r w:rsidRPr="00CA7BCE">
              <w:rPr>
                <w:highlight w:val="yellow"/>
              </w:rPr>
              <w:t xml:space="preserve"> (…) </w:t>
            </w:r>
            <w:r w:rsidR="004565B3" w:rsidRPr="00CA7BCE">
              <w:rPr>
                <w:highlight w:val="yellow"/>
              </w:rPr>
              <w:t>zapewnienie, aby liderzy na wszystkich poziomach byli pozytywnymi przykładami dla osób w organizacji;</w:t>
            </w:r>
            <w:r w:rsidRPr="00CA7BCE">
              <w:rPr>
                <w:highlight w:val="yellow"/>
              </w:rPr>
              <w:t>”</w:t>
            </w:r>
          </w:p>
        </w:tc>
      </w:tr>
      <w:tr w:rsidR="00845D13" w:rsidRPr="00CA7BCE" w14:paraId="7AABDAC5" w14:textId="77777777" w:rsidTr="001D2950">
        <w:trPr>
          <w:cantSplit/>
        </w:trPr>
        <w:tc>
          <w:tcPr>
            <w:tcW w:w="3628" w:type="dxa"/>
          </w:tcPr>
          <w:p w14:paraId="2FD3F6E2" w14:textId="77777777" w:rsidR="004638FA" w:rsidRPr="00CA7BCE" w:rsidRDefault="002D7F63" w:rsidP="004638FA">
            <w:pPr>
              <w:pStyle w:val="TekstTabeli"/>
              <w:rPr>
                <w:highlight w:val="yellow"/>
              </w:rPr>
            </w:pPr>
            <w:r w:rsidRPr="00CA7BCE">
              <w:rPr>
                <w:highlight w:val="yellow"/>
              </w:rPr>
              <w:t xml:space="preserve">3.2 </w:t>
            </w:r>
            <w:r w:rsidR="004638FA" w:rsidRPr="00CA7BCE">
              <w:rPr>
                <w:highlight w:val="yellow"/>
              </w:rPr>
              <w:t>Opracowanie planu wywiadów umożliwiającego osiągnięcie celu badania (identyfikacja obszarów doskonalenia istotnych z punktu widzenia interesariuszy)</w:t>
            </w:r>
          </w:p>
        </w:tc>
        <w:tc>
          <w:tcPr>
            <w:tcW w:w="5499" w:type="dxa"/>
          </w:tcPr>
          <w:p w14:paraId="71B2FD49" w14:textId="77777777" w:rsidR="004638FA" w:rsidRPr="00CA7BCE" w:rsidRDefault="008D1C68" w:rsidP="004638FA">
            <w:pPr>
              <w:pStyle w:val="TekstTabeli"/>
              <w:rPr>
                <w:highlight w:val="yellow"/>
              </w:rPr>
            </w:pPr>
            <w:r w:rsidRPr="00CA7BCE">
              <w:rPr>
                <w:highlight w:val="yellow"/>
              </w:rPr>
              <w:t xml:space="preserve">6. Planowanie </w:t>
            </w:r>
            <w:r w:rsidR="00E911AB" w:rsidRPr="00CA7BCE">
              <w:rPr>
                <w:highlight w:val="yellow"/>
              </w:rPr>
              <w:t>–</w:t>
            </w:r>
            <w:r w:rsidRPr="00CA7BCE">
              <w:rPr>
                <w:highlight w:val="yellow"/>
              </w:rPr>
              <w:t xml:space="preserve"> </w:t>
            </w:r>
            <w:r w:rsidR="00E911AB" w:rsidRPr="00CA7BCE">
              <w:rPr>
                <w:highlight w:val="yellow"/>
              </w:rPr>
              <w:t>jako jeden z głównych elementów systemu zarządzania. Odnosi się do szerszego zakresu zagadnień</w:t>
            </w:r>
            <w:r w:rsidR="000276B1" w:rsidRPr="00CA7BCE">
              <w:rPr>
                <w:highlight w:val="yellow"/>
              </w:rPr>
              <w:t>,</w:t>
            </w:r>
            <w:r w:rsidR="00E911AB" w:rsidRPr="00CA7BCE">
              <w:rPr>
                <w:highlight w:val="yellow"/>
              </w:rPr>
              <w:t xml:space="preserve"> lecz podkreśla znaczenie funkcji planowania przy podejmowaniu różnych działań.</w:t>
            </w:r>
          </w:p>
        </w:tc>
      </w:tr>
      <w:tr w:rsidR="00845D13" w:rsidRPr="00CA7BCE" w14:paraId="3991B0D0" w14:textId="77777777" w:rsidTr="001D2950">
        <w:trPr>
          <w:cantSplit/>
        </w:trPr>
        <w:tc>
          <w:tcPr>
            <w:tcW w:w="3628" w:type="dxa"/>
          </w:tcPr>
          <w:p w14:paraId="2DF49E25" w14:textId="77777777" w:rsidR="004638FA" w:rsidRPr="00CA7BCE" w:rsidRDefault="002D7F63" w:rsidP="004638FA">
            <w:pPr>
              <w:pStyle w:val="TekstTabeli"/>
              <w:rPr>
                <w:highlight w:val="yellow"/>
                <w:lang w:val="en-US"/>
              </w:rPr>
            </w:pPr>
            <w:r w:rsidRPr="00CA7BCE">
              <w:rPr>
                <w:highlight w:val="yellow"/>
                <w:lang w:val="en-US"/>
              </w:rPr>
              <w:t xml:space="preserve">3.3 </w:t>
            </w:r>
            <w:r w:rsidR="004638FA" w:rsidRPr="00CA7BCE">
              <w:rPr>
                <w:highlight w:val="yellow"/>
                <w:lang w:val="en-US"/>
              </w:rPr>
              <w:t>Przeprowadzenie wywiadów badania jakościowego</w:t>
            </w:r>
          </w:p>
        </w:tc>
        <w:tc>
          <w:tcPr>
            <w:tcW w:w="5499" w:type="dxa"/>
          </w:tcPr>
          <w:p w14:paraId="1C63BE8C" w14:textId="77777777" w:rsidR="004638FA" w:rsidRPr="00CA7BCE" w:rsidRDefault="00E911AB" w:rsidP="004638FA">
            <w:pPr>
              <w:pStyle w:val="TekstTabeli"/>
              <w:rPr>
                <w:highlight w:val="yellow"/>
              </w:rPr>
            </w:pPr>
            <w:r w:rsidRPr="00CA7BCE">
              <w:rPr>
                <w:highlight w:val="yellow"/>
              </w:rPr>
              <w:t>4.2 j.w</w:t>
            </w:r>
          </w:p>
        </w:tc>
      </w:tr>
      <w:tr w:rsidR="00845D13" w:rsidRPr="00CA7BCE" w14:paraId="5AC837C0" w14:textId="77777777" w:rsidTr="001D2950">
        <w:trPr>
          <w:cantSplit/>
        </w:trPr>
        <w:tc>
          <w:tcPr>
            <w:tcW w:w="3628" w:type="dxa"/>
          </w:tcPr>
          <w:p w14:paraId="2538FEFF" w14:textId="77777777" w:rsidR="004638FA" w:rsidRPr="00CA7BCE" w:rsidRDefault="002D7F63" w:rsidP="004638FA">
            <w:pPr>
              <w:pStyle w:val="TekstTabeli"/>
              <w:rPr>
                <w:highlight w:val="yellow"/>
              </w:rPr>
            </w:pPr>
            <w:r w:rsidRPr="00CA7BCE">
              <w:rPr>
                <w:highlight w:val="yellow"/>
              </w:rPr>
              <w:lastRenderedPageBreak/>
              <w:t xml:space="preserve">3.4 </w:t>
            </w:r>
            <w:r w:rsidR="004638FA" w:rsidRPr="00CA7BCE">
              <w:rPr>
                <w:highlight w:val="yellow"/>
              </w:rPr>
              <w:t>Analiza wyników wywiadu, w tym określenie potencjalnie najistotniejszych obszarów doskonalenia z punktu widzenia interesariuszy</w:t>
            </w:r>
          </w:p>
        </w:tc>
        <w:tc>
          <w:tcPr>
            <w:tcW w:w="5499" w:type="dxa"/>
          </w:tcPr>
          <w:p w14:paraId="169B318A" w14:textId="77777777" w:rsidR="004638FA" w:rsidRPr="00CA7BCE" w:rsidRDefault="009414A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 xml:space="preserve">pomiarów.(…) </w:t>
            </w:r>
            <w:r w:rsidR="004565B3" w:rsidRPr="00CA7BCE">
              <w:rPr>
                <w:highlight w:val="yellow"/>
              </w:rPr>
              <w:t>[</w:t>
            </w:r>
            <w:r w:rsidRPr="00CA7BCE">
              <w:rPr>
                <w:highlight w:val="yellow"/>
              </w:rPr>
              <w:t>m. in.</w:t>
            </w:r>
            <w:r w:rsidR="004565B3" w:rsidRPr="00CA7BCE">
              <w:rPr>
                <w:highlight w:val="yellow"/>
              </w:rPr>
              <w:t>]</w:t>
            </w:r>
            <w:r w:rsidRPr="00CA7BCE">
              <w:rPr>
                <w:highlight w:val="yellow"/>
              </w:rPr>
              <w:t>: b) stopnia satysfakcji beneficjentów; c)</w:t>
            </w:r>
            <w:r w:rsidR="00854B9B" w:rsidRPr="00CA7BCE">
              <w:rPr>
                <w:highlight w:val="yellow"/>
              </w:rPr>
              <w:t> </w:t>
            </w:r>
            <w:r w:rsidRPr="00CA7BCE">
              <w:rPr>
                <w:highlight w:val="yellow"/>
              </w:rPr>
              <w:t>stopnia satysfakcji personelu;</w:t>
            </w:r>
            <w:r w:rsidR="004565B3" w:rsidRPr="00CA7BCE">
              <w:rPr>
                <w:highlight w:val="yellow"/>
              </w:rPr>
              <w:t xml:space="preserve"> </w:t>
            </w:r>
            <w:r w:rsidRPr="00CA7BCE">
              <w:rPr>
                <w:highlight w:val="yellow"/>
              </w:rPr>
              <w:t>h) potrzeby wprowadzenia ulepszeń do systemu zarządzania organizacją edukacyjną.”</w:t>
            </w:r>
          </w:p>
        </w:tc>
      </w:tr>
      <w:tr w:rsidR="00845D13" w:rsidRPr="00CA7BCE" w14:paraId="32A9C313" w14:textId="77777777" w:rsidTr="001D2950">
        <w:trPr>
          <w:cantSplit/>
        </w:trPr>
        <w:tc>
          <w:tcPr>
            <w:tcW w:w="3628" w:type="dxa"/>
          </w:tcPr>
          <w:p w14:paraId="4E0F9891" w14:textId="77777777" w:rsidR="004638FA" w:rsidRPr="00CA7BCE" w:rsidRDefault="00AE0D03" w:rsidP="004638FA">
            <w:pPr>
              <w:pStyle w:val="TekstTabeli"/>
              <w:rPr>
                <w:highlight w:val="yellow"/>
              </w:rPr>
            </w:pPr>
            <w:r w:rsidRPr="00CA7BCE">
              <w:rPr>
                <w:highlight w:val="yellow"/>
              </w:rPr>
              <w:t xml:space="preserve">4. </w:t>
            </w:r>
            <w:r w:rsidR="004638FA" w:rsidRPr="00CA7BCE">
              <w:rPr>
                <w:highlight w:val="yellow"/>
              </w:rPr>
              <w:t>Analiza zewnętrznych źródeł informacji potencjalnie skorelowanych z wynikami działań organizacji wobec interesariuszy (rankingi, ELA, inne dostępne wyniki zewnętrznych badań)</w:t>
            </w:r>
          </w:p>
        </w:tc>
        <w:tc>
          <w:tcPr>
            <w:tcW w:w="5499" w:type="dxa"/>
          </w:tcPr>
          <w:p w14:paraId="475CC805" w14:textId="77777777" w:rsidR="004565B3" w:rsidRPr="00CA7BCE" w:rsidRDefault="004565B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pomiarów.(…) [m. in.]: d) wydajności i</w:t>
            </w:r>
            <w:r w:rsidR="00C73791" w:rsidRPr="00CA7BCE">
              <w:rPr>
                <w:highlight w:val="yellow"/>
              </w:rPr>
              <w:t> </w:t>
            </w:r>
            <w:r w:rsidRPr="00CA7BCE">
              <w:rPr>
                <w:highlight w:val="yellow"/>
              </w:rPr>
              <w:t xml:space="preserve">efektywności </w:t>
            </w:r>
            <w:r w:rsidR="005738ED" w:rsidRPr="00CA7BCE">
              <w:rPr>
                <w:highlight w:val="yellow"/>
              </w:rPr>
              <w:t>SZOE</w:t>
            </w:r>
            <w:r w:rsidRPr="00CA7BCE">
              <w:rPr>
                <w:highlight w:val="yellow"/>
              </w:rPr>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CA7BCE" w:rsidRDefault="004565B3" w:rsidP="004565B3">
            <w:pPr>
              <w:pStyle w:val="TekstTabeli"/>
              <w:rPr>
                <w:highlight w:val="yellow"/>
              </w:rPr>
            </w:pPr>
            <w:r w:rsidRPr="00CA7BCE">
              <w:rPr>
                <w:highlight w:val="yellow"/>
              </w:rPr>
              <w:t>Załącznik E.3 jako inspiracja „analizy danych statystycznych;”</w:t>
            </w:r>
          </w:p>
        </w:tc>
      </w:tr>
      <w:tr w:rsidR="00845D13" w:rsidRPr="00CA7BCE" w14:paraId="21C537DF" w14:textId="77777777" w:rsidTr="001D2950">
        <w:trPr>
          <w:cantSplit/>
        </w:trPr>
        <w:tc>
          <w:tcPr>
            <w:tcW w:w="3628" w:type="dxa"/>
          </w:tcPr>
          <w:p w14:paraId="35AD8E03" w14:textId="77777777" w:rsidR="004638FA" w:rsidRPr="00CA7BCE" w:rsidRDefault="00AE0D03" w:rsidP="004638FA">
            <w:pPr>
              <w:pStyle w:val="TekstTabeli"/>
              <w:rPr>
                <w:highlight w:val="yellow"/>
              </w:rPr>
            </w:pPr>
            <w:r w:rsidRPr="00CA7BCE">
              <w:rPr>
                <w:highlight w:val="yellow"/>
              </w:rPr>
              <w:t xml:space="preserve">5. </w:t>
            </w:r>
            <w:r w:rsidR="004638FA" w:rsidRPr="00CA7BCE">
              <w:rPr>
                <w:highlight w:val="yellow"/>
              </w:rPr>
              <w:t>Statystyczna weryfikacja poziomu satysfakcji interesariuszy oraz istotności innych wniosków z badania jakościowego</w:t>
            </w:r>
          </w:p>
        </w:tc>
        <w:tc>
          <w:tcPr>
            <w:tcW w:w="5499" w:type="dxa"/>
          </w:tcPr>
          <w:p w14:paraId="5E2DE852" w14:textId="77777777" w:rsidR="004565B3" w:rsidRPr="00CA7BCE" w:rsidRDefault="004565B3" w:rsidP="004638FA">
            <w:pPr>
              <w:pStyle w:val="TekstTabeli"/>
              <w:rPr>
                <w:highlight w:val="yellow"/>
              </w:rPr>
            </w:pPr>
            <w:r w:rsidRPr="00CA7BCE">
              <w:rPr>
                <w:highlight w:val="yellow"/>
              </w:rPr>
              <w:t>9.1.5 jw.</w:t>
            </w:r>
          </w:p>
          <w:p w14:paraId="22368CD3" w14:textId="77777777" w:rsidR="004638FA" w:rsidRPr="00CA7BCE" w:rsidRDefault="00DA079B" w:rsidP="004638FA">
            <w:pPr>
              <w:pStyle w:val="TekstTabeli"/>
              <w:rPr>
                <w:highlight w:val="yellow"/>
              </w:rPr>
            </w:pPr>
            <w:r w:rsidRPr="00CA7BCE">
              <w:rPr>
                <w:highlight w:val="yellow"/>
              </w:rPr>
              <w:t>Załącznik E.3 jako inspiracja</w:t>
            </w:r>
            <w:r w:rsidR="00CF47A1" w:rsidRPr="00CA7BCE">
              <w:rPr>
                <w:highlight w:val="yellow"/>
              </w:rPr>
              <w:t xml:space="preserve"> „ankiety satysfakcji; analizy danych statystycznych;”</w:t>
            </w:r>
          </w:p>
        </w:tc>
      </w:tr>
      <w:tr w:rsidR="00845D13" w:rsidRPr="00CA7BCE" w14:paraId="4904A49B" w14:textId="77777777" w:rsidTr="001D2950">
        <w:trPr>
          <w:cantSplit/>
        </w:trPr>
        <w:tc>
          <w:tcPr>
            <w:tcW w:w="3628" w:type="dxa"/>
          </w:tcPr>
          <w:p w14:paraId="25FD28DA" w14:textId="77777777" w:rsidR="004638FA" w:rsidRPr="00CA7BCE" w:rsidRDefault="00AE0D03" w:rsidP="004638FA">
            <w:pPr>
              <w:pStyle w:val="TekstTabeli"/>
              <w:rPr>
                <w:highlight w:val="yellow"/>
                <w:lang w:val="en-US"/>
              </w:rPr>
            </w:pPr>
            <w:r w:rsidRPr="00CA7BCE">
              <w:rPr>
                <w:highlight w:val="yellow"/>
                <w:lang w:val="en-US"/>
              </w:rPr>
              <w:t xml:space="preserve">5.1 </w:t>
            </w:r>
            <w:r w:rsidR="004638FA" w:rsidRPr="00CA7BCE">
              <w:rPr>
                <w:highlight w:val="yellow"/>
                <w:lang w:val="en-US"/>
              </w:rPr>
              <w:t>Opracowanie narzędzia badawczego</w:t>
            </w:r>
          </w:p>
        </w:tc>
        <w:tc>
          <w:tcPr>
            <w:tcW w:w="5499" w:type="dxa"/>
          </w:tcPr>
          <w:p w14:paraId="7C14E791" w14:textId="77777777" w:rsidR="004638FA" w:rsidRPr="00CA7BCE" w:rsidRDefault="00DA079B" w:rsidP="004638FA">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4DCAC154" w14:textId="77777777" w:rsidTr="001D2950">
        <w:trPr>
          <w:cantSplit/>
        </w:trPr>
        <w:tc>
          <w:tcPr>
            <w:tcW w:w="3628" w:type="dxa"/>
          </w:tcPr>
          <w:p w14:paraId="522B9CC2" w14:textId="77777777" w:rsidR="004638FA" w:rsidRPr="00CA7BCE" w:rsidRDefault="00AE0D03" w:rsidP="004638FA">
            <w:pPr>
              <w:pStyle w:val="TekstTabeli"/>
              <w:rPr>
                <w:highlight w:val="yellow"/>
              </w:rPr>
            </w:pPr>
            <w:r w:rsidRPr="00CA7BCE">
              <w:rPr>
                <w:highlight w:val="yellow"/>
              </w:rPr>
              <w:t xml:space="preserve">5.1.1 </w:t>
            </w:r>
            <w:r w:rsidR="0084324A" w:rsidRPr="00CA7BCE">
              <w:rPr>
                <w:highlight w:val="yellow"/>
              </w:rPr>
              <w:t xml:space="preserve">Wybór </w:t>
            </w:r>
            <w:r w:rsidR="004638FA" w:rsidRPr="00CA7BCE">
              <w:rPr>
                <w:highlight w:val="yellow"/>
              </w:rPr>
              <w:t>szczegółowych pytań pomiaru SSI (np. doprecyzowanie zakresów czasowych</w:t>
            </w:r>
            <w:r w:rsidR="00BA3A2B" w:rsidRPr="00CA7BCE">
              <w:rPr>
                <w:highlight w:val="yellow"/>
              </w:rPr>
              <w:t xml:space="preserve"> – </w:t>
            </w:r>
            <w:r w:rsidR="004638FA" w:rsidRPr="00CA7BCE">
              <w:rPr>
                <w:highlight w:val="yellow"/>
              </w:rPr>
              <w:t>sugerowane mierzenie satysfakcji absolwentów zaraz po ukończeniu studiów oraz co najmniej w 3 lata po ukończeniu studiów)</w:t>
            </w:r>
          </w:p>
        </w:tc>
        <w:tc>
          <w:tcPr>
            <w:tcW w:w="5499" w:type="dxa"/>
          </w:tcPr>
          <w:p w14:paraId="6E299F22" w14:textId="77777777" w:rsidR="004638FA" w:rsidRPr="00CA7BCE" w:rsidRDefault="00DA079B" w:rsidP="004638FA">
            <w:pPr>
              <w:pStyle w:val="TekstTabeli"/>
              <w:rPr>
                <w:highlight w:val="yellow"/>
              </w:rPr>
            </w:pPr>
            <w:r w:rsidRPr="00CA7BCE">
              <w:rPr>
                <w:highlight w:val="yellow"/>
              </w:rPr>
              <w:t>9.1.4.1 j.w.</w:t>
            </w:r>
          </w:p>
        </w:tc>
      </w:tr>
      <w:tr w:rsidR="00845D13" w:rsidRPr="00CA7BCE" w14:paraId="60A5384B" w14:textId="77777777" w:rsidTr="001D2950">
        <w:trPr>
          <w:cantSplit/>
        </w:trPr>
        <w:tc>
          <w:tcPr>
            <w:tcW w:w="3628" w:type="dxa"/>
          </w:tcPr>
          <w:p w14:paraId="76679598" w14:textId="77777777" w:rsidR="004638FA" w:rsidRPr="00CA7BCE" w:rsidRDefault="00AE0D03" w:rsidP="004638FA">
            <w:pPr>
              <w:pStyle w:val="TekstTabeli"/>
              <w:rPr>
                <w:highlight w:val="yellow"/>
              </w:rPr>
            </w:pPr>
            <w:r w:rsidRPr="00CA7BCE">
              <w:rPr>
                <w:highlight w:val="yellow"/>
              </w:rPr>
              <w:t xml:space="preserve">5.1.2 </w:t>
            </w:r>
            <w:r w:rsidR="0084324A" w:rsidRPr="00CA7BCE">
              <w:rPr>
                <w:highlight w:val="yellow"/>
              </w:rPr>
              <w:t xml:space="preserve">Opracowanie </w:t>
            </w:r>
            <w:r w:rsidR="004638FA" w:rsidRPr="00CA7BCE">
              <w:rPr>
                <w:highlight w:val="yellow"/>
              </w:rPr>
              <w:t xml:space="preserve">pytań dodatkowych </w:t>
            </w:r>
            <w:r w:rsidR="00EF354C" w:rsidRPr="00CA7BCE">
              <w:rPr>
                <w:highlight w:val="yellow"/>
              </w:rPr>
              <w:t>(</w:t>
            </w:r>
            <w:r w:rsidR="004638FA" w:rsidRPr="00CA7BCE">
              <w:rPr>
                <w:highlight w:val="yellow"/>
              </w:rPr>
              <w:t>pozwalających pozyskać odpowiedzi na istotne pytania wynikające z badania jakościowego</w:t>
            </w:r>
            <w:r w:rsidR="00EF354C" w:rsidRPr="00CA7BCE">
              <w:rPr>
                <w:highlight w:val="yellow"/>
              </w:rPr>
              <w:t>)</w:t>
            </w:r>
          </w:p>
        </w:tc>
        <w:tc>
          <w:tcPr>
            <w:tcW w:w="5499" w:type="dxa"/>
          </w:tcPr>
          <w:p w14:paraId="7EE2DF80" w14:textId="77777777" w:rsidR="004638FA" w:rsidRPr="00CA7BCE" w:rsidRDefault="00DA079B" w:rsidP="004638FA">
            <w:pPr>
              <w:pStyle w:val="TekstTabeli"/>
              <w:rPr>
                <w:highlight w:val="yellow"/>
              </w:rPr>
            </w:pPr>
            <w:r w:rsidRPr="00CA7BCE">
              <w:rPr>
                <w:highlight w:val="yellow"/>
              </w:rPr>
              <w:t>9.1.4.1 j.w.</w:t>
            </w:r>
          </w:p>
        </w:tc>
      </w:tr>
      <w:tr w:rsidR="00845D13" w:rsidRPr="00CA7BCE" w14:paraId="3947A753" w14:textId="77777777" w:rsidTr="001D2950">
        <w:trPr>
          <w:cantSplit/>
        </w:trPr>
        <w:tc>
          <w:tcPr>
            <w:tcW w:w="3628" w:type="dxa"/>
          </w:tcPr>
          <w:p w14:paraId="3D6D8CC2" w14:textId="77777777" w:rsidR="004638FA" w:rsidRPr="00CA7BCE" w:rsidRDefault="00AE0D03" w:rsidP="004638FA">
            <w:pPr>
              <w:pStyle w:val="TekstTabeli"/>
              <w:rPr>
                <w:highlight w:val="yellow"/>
              </w:rPr>
            </w:pPr>
            <w:r w:rsidRPr="00CA7BCE">
              <w:rPr>
                <w:highlight w:val="yellow"/>
              </w:rPr>
              <w:t xml:space="preserve">5.2 </w:t>
            </w:r>
            <w:r w:rsidR="0084324A" w:rsidRPr="00CA7BCE">
              <w:rPr>
                <w:highlight w:val="yellow"/>
              </w:rPr>
              <w:t xml:space="preserve">Wybór </w:t>
            </w:r>
            <w:r w:rsidR="004638FA" w:rsidRPr="00CA7BCE">
              <w:rPr>
                <w:highlight w:val="yellow"/>
              </w:rPr>
              <w:t>metody doboru grupy badawczej (pozwalającej na uzyskanie wiarygodnych i statystycznie istotnych odpowiedzi)</w:t>
            </w:r>
          </w:p>
        </w:tc>
        <w:tc>
          <w:tcPr>
            <w:tcW w:w="5499" w:type="dxa"/>
          </w:tcPr>
          <w:p w14:paraId="2EBDBD74" w14:textId="77777777" w:rsidR="00DA079B" w:rsidRPr="00CA7BCE" w:rsidRDefault="00DA079B" w:rsidP="004638FA">
            <w:pPr>
              <w:pStyle w:val="TekstTabeli"/>
              <w:rPr>
                <w:highlight w:val="yellow"/>
              </w:rPr>
            </w:pPr>
            <w:r w:rsidRPr="00CA7BCE">
              <w:rPr>
                <w:highlight w:val="yellow"/>
              </w:rPr>
              <w:t>9.1.4.1 j.w.</w:t>
            </w:r>
          </w:p>
          <w:p w14:paraId="4019CFDA" w14:textId="77777777" w:rsidR="004638FA" w:rsidRPr="00CA7BCE" w:rsidRDefault="004565B3" w:rsidP="004638FA">
            <w:pPr>
              <w:pStyle w:val="TekstTabeli"/>
              <w:rPr>
                <w:highlight w:val="yellow"/>
              </w:rPr>
            </w:pPr>
            <w:r w:rsidRPr="00CA7BCE">
              <w:rPr>
                <w:highlight w:val="yellow"/>
              </w:rPr>
              <w:t xml:space="preserve">Nie wprost </w:t>
            </w:r>
            <w:r w:rsidR="00DA079B" w:rsidRPr="00CA7BCE">
              <w:rPr>
                <w:highlight w:val="yellow"/>
              </w:rPr>
              <w:t>9.1.4.2 „Organizacja powinna zapewnić, że (…) interesariusze zaangażowani w ocenę lub będący pod jej wpływem zostali zidentyfikowani”</w:t>
            </w:r>
          </w:p>
        </w:tc>
      </w:tr>
      <w:tr w:rsidR="00845D13" w:rsidRPr="00CA7BCE" w14:paraId="384BFE8F" w14:textId="77777777" w:rsidTr="001D2950">
        <w:trPr>
          <w:cantSplit/>
        </w:trPr>
        <w:tc>
          <w:tcPr>
            <w:tcW w:w="3628" w:type="dxa"/>
          </w:tcPr>
          <w:p w14:paraId="0CEAFFC9" w14:textId="77777777" w:rsidR="004638FA" w:rsidRPr="00CA7BCE" w:rsidRDefault="00AE0D03" w:rsidP="004638FA">
            <w:pPr>
              <w:pStyle w:val="TekstTabeli"/>
              <w:rPr>
                <w:highlight w:val="yellow"/>
              </w:rPr>
            </w:pPr>
            <w:r w:rsidRPr="00CA7BCE">
              <w:rPr>
                <w:highlight w:val="yellow"/>
              </w:rPr>
              <w:t xml:space="preserve">5.3 </w:t>
            </w:r>
            <w:r w:rsidR="0084324A" w:rsidRPr="00CA7BCE">
              <w:rPr>
                <w:highlight w:val="yellow"/>
              </w:rPr>
              <w:t xml:space="preserve">Weryfikacja </w:t>
            </w:r>
            <w:r w:rsidR="004638FA" w:rsidRPr="00CA7BCE">
              <w:rPr>
                <w:highlight w:val="yellow"/>
              </w:rPr>
              <w:t>narzędzia pomiarowego poprzez przeprowadzenie badania pilotażowego</w:t>
            </w:r>
          </w:p>
        </w:tc>
        <w:tc>
          <w:tcPr>
            <w:tcW w:w="5499" w:type="dxa"/>
          </w:tcPr>
          <w:p w14:paraId="2E63735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1AF4EEAF" w14:textId="77777777" w:rsidTr="001D2950">
        <w:trPr>
          <w:cantSplit/>
        </w:trPr>
        <w:tc>
          <w:tcPr>
            <w:tcW w:w="3628" w:type="dxa"/>
          </w:tcPr>
          <w:p w14:paraId="567191C2" w14:textId="77777777" w:rsidR="004638FA" w:rsidRPr="00CA7BCE" w:rsidRDefault="00AE0D03" w:rsidP="004638FA">
            <w:pPr>
              <w:pStyle w:val="TekstTabeli"/>
              <w:rPr>
                <w:highlight w:val="yellow"/>
              </w:rPr>
            </w:pPr>
            <w:r w:rsidRPr="00CA7BCE">
              <w:rPr>
                <w:highlight w:val="yellow"/>
              </w:rPr>
              <w:t xml:space="preserve">5.4 </w:t>
            </w:r>
            <w:r w:rsidR="0084324A" w:rsidRPr="00CA7BCE">
              <w:rPr>
                <w:highlight w:val="yellow"/>
              </w:rPr>
              <w:t xml:space="preserve">Wprowadzenie </w:t>
            </w:r>
            <w:r w:rsidR="004638FA" w:rsidRPr="00CA7BCE">
              <w:rPr>
                <w:highlight w:val="yellow"/>
              </w:rPr>
              <w:t>ewentualnych korekt do narzędzia pomiarowego</w:t>
            </w:r>
          </w:p>
        </w:tc>
        <w:tc>
          <w:tcPr>
            <w:tcW w:w="5499" w:type="dxa"/>
          </w:tcPr>
          <w:p w14:paraId="5DF1A93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6F146B0D" w14:textId="77777777" w:rsidTr="001D2950">
        <w:trPr>
          <w:cantSplit/>
        </w:trPr>
        <w:tc>
          <w:tcPr>
            <w:tcW w:w="3628" w:type="dxa"/>
          </w:tcPr>
          <w:p w14:paraId="41756B4B" w14:textId="77777777" w:rsidR="004638FA" w:rsidRPr="00CA7BCE" w:rsidRDefault="00AE0D03" w:rsidP="004638FA">
            <w:pPr>
              <w:pStyle w:val="TekstTabeli"/>
              <w:rPr>
                <w:highlight w:val="yellow"/>
                <w:lang w:val="en-US"/>
              </w:rPr>
            </w:pPr>
            <w:r w:rsidRPr="00CA7BCE">
              <w:rPr>
                <w:highlight w:val="yellow"/>
              </w:rPr>
              <w:t xml:space="preserve">5.5 </w:t>
            </w:r>
            <w:r w:rsidR="0084324A" w:rsidRPr="00CA7BCE">
              <w:rPr>
                <w:highlight w:val="yellow"/>
                <w:lang w:val="en-US"/>
              </w:rPr>
              <w:t xml:space="preserve">Przeprowadzenie </w:t>
            </w:r>
            <w:r w:rsidR="004638FA" w:rsidRPr="00CA7BCE">
              <w:rPr>
                <w:highlight w:val="yellow"/>
                <w:lang w:val="en-US"/>
              </w:rPr>
              <w:t>badania właściwego</w:t>
            </w:r>
          </w:p>
        </w:tc>
        <w:tc>
          <w:tcPr>
            <w:tcW w:w="5499" w:type="dxa"/>
          </w:tcPr>
          <w:p w14:paraId="50A1ED2B" w14:textId="77777777" w:rsidR="004638FA" w:rsidRPr="00CA7BCE" w:rsidRDefault="00B75FBD" w:rsidP="004638FA">
            <w:pPr>
              <w:pStyle w:val="TekstTabeli"/>
              <w:rPr>
                <w:highlight w:val="yellow"/>
                <w:lang w:val="en-US"/>
              </w:rPr>
            </w:pPr>
            <w:r w:rsidRPr="00CA7BCE">
              <w:rPr>
                <w:highlight w:val="yellow"/>
              </w:rPr>
              <w:t>4.2 j.w</w:t>
            </w:r>
          </w:p>
        </w:tc>
      </w:tr>
      <w:tr w:rsidR="00845D13" w:rsidRPr="00CA7BCE" w14:paraId="6792B390" w14:textId="77777777" w:rsidTr="001D2950">
        <w:trPr>
          <w:cantSplit/>
        </w:trPr>
        <w:tc>
          <w:tcPr>
            <w:tcW w:w="3628" w:type="dxa"/>
          </w:tcPr>
          <w:p w14:paraId="7D5BC928" w14:textId="77777777" w:rsidR="004638FA" w:rsidRPr="00CA7BCE" w:rsidRDefault="00AE0D03" w:rsidP="004638FA">
            <w:pPr>
              <w:pStyle w:val="TekstTabeli"/>
              <w:rPr>
                <w:highlight w:val="yellow"/>
                <w:lang w:val="en-US"/>
              </w:rPr>
            </w:pPr>
            <w:r w:rsidRPr="00CA7BCE">
              <w:rPr>
                <w:highlight w:val="yellow"/>
                <w:lang w:val="en-US"/>
              </w:rPr>
              <w:t xml:space="preserve">5.6 </w:t>
            </w:r>
            <w:r w:rsidR="004638FA" w:rsidRPr="00CA7BCE">
              <w:rPr>
                <w:highlight w:val="yellow"/>
                <w:lang w:val="en-US"/>
              </w:rPr>
              <w:t>Analiza wyników badania</w:t>
            </w:r>
          </w:p>
        </w:tc>
        <w:tc>
          <w:tcPr>
            <w:tcW w:w="5499" w:type="dxa"/>
          </w:tcPr>
          <w:p w14:paraId="4540F20D" w14:textId="77777777" w:rsidR="004638FA" w:rsidRPr="00CA7BCE" w:rsidRDefault="00EF5BF2" w:rsidP="004638FA">
            <w:pPr>
              <w:pStyle w:val="TekstTabeli"/>
              <w:rPr>
                <w:highlight w:val="yellow"/>
              </w:rPr>
            </w:pPr>
            <w:r w:rsidRPr="00CA7BCE">
              <w:rPr>
                <w:highlight w:val="yellow"/>
              </w:rPr>
              <w:t>8.3.3 Dane wejściowe dla projektowania i rozwoju (ulepszania)</w:t>
            </w:r>
          </w:p>
        </w:tc>
      </w:tr>
      <w:tr w:rsidR="00845D13" w:rsidRPr="00CA7BCE" w14:paraId="2F6EC44E" w14:textId="77777777" w:rsidTr="001D2950">
        <w:trPr>
          <w:cantSplit/>
        </w:trPr>
        <w:tc>
          <w:tcPr>
            <w:tcW w:w="3628" w:type="dxa"/>
          </w:tcPr>
          <w:p w14:paraId="01FF8929" w14:textId="77777777" w:rsidR="004638FA" w:rsidRPr="00CA7BCE" w:rsidRDefault="00AE0D03" w:rsidP="004638FA">
            <w:pPr>
              <w:pStyle w:val="TekstTabeli"/>
              <w:rPr>
                <w:highlight w:val="yellow"/>
                <w:lang w:val="en-US"/>
              </w:rPr>
            </w:pPr>
            <w:r w:rsidRPr="00CA7BCE">
              <w:rPr>
                <w:highlight w:val="yellow"/>
                <w:lang w:val="en-US"/>
              </w:rPr>
              <w:t xml:space="preserve">5.6.1 </w:t>
            </w:r>
            <w:r w:rsidR="004638FA" w:rsidRPr="00CA7BCE">
              <w:rPr>
                <w:highlight w:val="yellow"/>
                <w:lang w:val="en-US"/>
              </w:rPr>
              <w:t>Weryfikacja reprezentatywności grupy badawczej</w:t>
            </w:r>
          </w:p>
        </w:tc>
        <w:tc>
          <w:tcPr>
            <w:tcW w:w="5499" w:type="dxa"/>
          </w:tcPr>
          <w:p w14:paraId="433DA84F" w14:textId="77777777" w:rsidR="004638FA" w:rsidRPr="00CA7BCE" w:rsidRDefault="00B75FBD" w:rsidP="004638FA">
            <w:pPr>
              <w:pStyle w:val="TekstTabeli"/>
              <w:rPr>
                <w:highlight w:val="yellow"/>
              </w:rPr>
            </w:pPr>
            <w:r w:rsidRPr="00CA7BCE">
              <w:rPr>
                <w:highlight w:val="yellow"/>
              </w:rPr>
              <w:t>9.1.5 jw.</w:t>
            </w:r>
          </w:p>
        </w:tc>
      </w:tr>
      <w:tr w:rsidR="00845D13" w:rsidRPr="00CA7BCE" w14:paraId="197ED291" w14:textId="77777777" w:rsidTr="001D2950">
        <w:trPr>
          <w:cantSplit/>
        </w:trPr>
        <w:tc>
          <w:tcPr>
            <w:tcW w:w="3628" w:type="dxa"/>
          </w:tcPr>
          <w:p w14:paraId="476DBA81" w14:textId="77777777" w:rsidR="004638FA" w:rsidRPr="00CA7BCE" w:rsidRDefault="00AE0D03" w:rsidP="004638FA">
            <w:pPr>
              <w:pStyle w:val="TekstTabeli"/>
              <w:rPr>
                <w:highlight w:val="yellow"/>
              </w:rPr>
            </w:pPr>
            <w:r w:rsidRPr="00CA7BCE">
              <w:rPr>
                <w:highlight w:val="yellow"/>
              </w:rPr>
              <w:t xml:space="preserve">5.6.2 </w:t>
            </w:r>
            <w:r w:rsidR="004638FA" w:rsidRPr="00CA7BCE">
              <w:rPr>
                <w:highlight w:val="yellow"/>
              </w:rPr>
              <w:t>Weryfikacji statystycznej istotności uzyskanych wyników</w:t>
            </w:r>
          </w:p>
        </w:tc>
        <w:tc>
          <w:tcPr>
            <w:tcW w:w="5499" w:type="dxa"/>
          </w:tcPr>
          <w:p w14:paraId="5798BC5B" w14:textId="77777777" w:rsidR="004638FA" w:rsidRPr="00CA7BCE" w:rsidRDefault="00B75FBD" w:rsidP="004638FA">
            <w:pPr>
              <w:pStyle w:val="TekstTabeli"/>
              <w:rPr>
                <w:highlight w:val="yellow"/>
              </w:rPr>
            </w:pPr>
            <w:r w:rsidRPr="00CA7BCE">
              <w:rPr>
                <w:highlight w:val="yellow"/>
              </w:rPr>
              <w:t>9.1.5 jw.</w:t>
            </w:r>
          </w:p>
        </w:tc>
      </w:tr>
      <w:tr w:rsidR="00845D13" w:rsidRPr="00CA7BCE" w14:paraId="69A1423F" w14:textId="77777777" w:rsidTr="001D2950">
        <w:trPr>
          <w:cantSplit/>
        </w:trPr>
        <w:tc>
          <w:tcPr>
            <w:tcW w:w="3628" w:type="dxa"/>
          </w:tcPr>
          <w:p w14:paraId="3160C08B" w14:textId="77777777" w:rsidR="004638FA" w:rsidRPr="00CA7BCE" w:rsidRDefault="00AE0D03" w:rsidP="004638FA">
            <w:pPr>
              <w:pStyle w:val="TekstTabeli"/>
              <w:rPr>
                <w:highlight w:val="yellow"/>
              </w:rPr>
            </w:pPr>
            <w:r w:rsidRPr="00CA7BCE">
              <w:rPr>
                <w:highlight w:val="yellow"/>
              </w:rPr>
              <w:t xml:space="preserve">5.6.3 </w:t>
            </w:r>
            <w:r w:rsidR="009D78D4" w:rsidRPr="00CA7BCE">
              <w:rPr>
                <w:highlight w:val="yellow"/>
              </w:rPr>
              <w:t>Obliczenie miar istotnych wskaźników, w tym SSI (różnych jego wersji oraz innych istotnych wskaźników z punktu widzenia celu badania</w:t>
            </w:r>
            <w:r w:rsidR="00845D13" w:rsidRPr="00CA7BCE">
              <w:rPr>
                <w:highlight w:val="yellow"/>
              </w:rPr>
              <w:t>)</w:t>
            </w:r>
          </w:p>
        </w:tc>
        <w:tc>
          <w:tcPr>
            <w:tcW w:w="5499" w:type="dxa"/>
          </w:tcPr>
          <w:p w14:paraId="67C7735A" w14:textId="77777777" w:rsidR="004638FA" w:rsidRPr="00CA7BCE" w:rsidRDefault="00EF5BF2" w:rsidP="004638FA">
            <w:pPr>
              <w:pStyle w:val="TekstTabeli"/>
              <w:rPr>
                <w:highlight w:val="yellow"/>
              </w:rPr>
            </w:pPr>
            <w:r w:rsidRPr="00CA7BCE">
              <w:rPr>
                <w:highlight w:val="yellow"/>
              </w:rPr>
              <w:t>8.3.3 Dane wejściowe dla projektowania i rozwoju (ulepszania)</w:t>
            </w:r>
            <w:r w:rsidR="005738ED" w:rsidRPr="00CA7BCE">
              <w:rPr>
                <w:highlight w:val="yellow"/>
              </w:rPr>
              <w:t xml:space="preserve"> „dane wejściowe powinny być kompletne, jednoznaczne i adekwatne do celów poprawy.</w:t>
            </w:r>
          </w:p>
        </w:tc>
      </w:tr>
      <w:tr w:rsidR="00845D13" w:rsidRPr="00CA7BCE" w14:paraId="59625AA1" w14:textId="77777777" w:rsidTr="001D2950">
        <w:trPr>
          <w:cantSplit/>
        </w:trPr>
        <w:tc>
          <w:tcPr>
            <w:tcW w:w="3628" w:type="dxa"/>
          </w:tcPr>
          <w:p w14:paraId="6A776312" w14:textId="77777777" w:rsidR="004638FA" w:rsidRPr="00CA7BCE" w:rsidRDefault="009D78D4" w:rsidP="004638FA">
            <w:pPr>
              <w:pStyle w:val="TekstTabeli"/>
              <w:rPr>
                <w:highlight w:val="yellow"/>
              </w:rPr>
            </w:pPr>
            <w:r w:rsidRPr="00CA7BCE">
              <w:rPr>
                <w:highlight w:val="yellow"/>
              </w:rPr>
              <w:t xml:space="preserve">5.6.4 </w:t>
            </w:r>
            <w:r w:rsidR="004638FA" w:rsidRPr="00CA7BCE">
              <w:rPr>
                <w:highlight w:val="yellow"/>
              </w:rPr>
              <w:t xml:space="preserve">Analiza relacji wartości miar obliczonych na podstawie wyników badania z innymi miarami </w:t>
            </w:r>
            <w:r w:rsidR="00FA3EFF" w:rsidRPr="00CA7BCE">
              <w:rPr>
                <w:highlight w:val="yellow"/>
              </w:rPr>
              <w:t>(</w:t>
            </w:r>
            <w:r w:rsidR="004638FA" w:rsidRPr="00CA7BCE">
              <w:rPr>
                <w:highlight w:val="yellow"/>
              </w:rPr>
              <w:t>odnoszącymi się do wyników organizacji</w:t>
            </w:r>
            <w:r w:rsidR="00FA3EFF" w:rsidRPr="00CA7BCE">
              <w:rPr>
                <w:highlight w:val="yellow"/>
              </w:rPr>
              <w:t>)</w:t>
            </w:r>
          </w:p>
        </w:tc>
        <w:tc>
          <w:tcPr>
            <w:tcW w:w="5499" w:type="dxa"/>
          </w:tcPr>
          <w:p w14:paraId="012090DF"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002AD287" w14:textId="77777777" w:rsidTr="001D2950">
        <w:trPr>
          <w:cantSplit/>
        </w:trPr>
        <w:tc>
          <w:tcPr>
            <w:tcW w:w="3628" w:type="dxa"/>
          </w:tcPr>
          <w:p w14:paraId="2D3BC55B" w14:textId="77777777" w:rsidR="004638FA" w:rsidRPr="00CA7BCE" w:rsidRDefault="009D78D4" w:rsidP="004638FA">
            <w:pPr>
              <w:pStyle w:val="TekstTabeli"/>
              <w:rPr>
                <w:highlight w:val="yellow"/>
                <w:lang w:val="en-US"/>
              </w:rPr>
            </w:pPr>
            <w:r w:rsidRPr="00CA7BCE">
              <w:rPr>
                <w:highlight w:val="yellow"/>
                <w:lang w:val="en-US"/>
              </w:rPr>
              <w:lastRenderedPageBreak/>
              <w:t xml:space="preserve">5.7 </w:t>
            </w:r>
            <w:r w:rsidR="004638FA" w:rsidRPr="00CA7BCE">
              <w:rPr>
                <w:highlight w:val="yellow"/>
                <w:lang w:val="en-US"/>
              </w:rPr>
              <w:t>Opracowanie raportu z badania</w:t>
            </w:r>
          </w:p>
        </w:tc>
        <w:tc>
          <w:tcPr>
            <w:tcW w:w="5499" w:type="dxa"/>
          </w:tcPr>
          <w:p w14:paraId="690F0474"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70CC3F59" w14:textId="77777777" w:rsidTr="001D2950">
        <w:trPr>
          <w:cantSplit/>
        </w:trPr>
        <w:tc>
          <w:tcPr>
            <w:tcW w:w="3628" w:type="dxa"/>
          </w:tcPr>
          <w:p w14:paraId="05DB263D" w14:textId="77777777" w:rsidR="004638FA" w:rsidRPr="00CA7BCE" w:rsidRDefault="009D78D4" w:rsidP="004638FA">
            <w:pPr>
              <w:pStyle w:val="TekstTabeli"/>
              <w:rPr>
                <w:highlight w:val="yellow"/>
                <w:lang w:val="en-US"/>
              </w:rPr>
            </w:pPr>
            <w:r w:rsidRPr="00CA7BCE">
              <w:rPr>
                <w:highlight w:val="yellow"/>
                <w:lang w:val="en-US"/>
              </w:rPr>
              <w:t xml:space="preserve">6. </w:t>
            </w:r>
            <w:r w:rsidR="004638FA" w:rsidRPr="00CA7BCE">
              <w:rPr>
                <w:highlight w:val="yellow"/>
                <w:lang w:val="en-US"/>
              </w:rPr>
              <w:t>Wybór obszarów do doskonalenia</w:t>
            </w:r>
          </w:p>
        </w:tc>
        <w:tc>
          <w:tcPr>
            <w:tcW w:w="5499" w:type="dxa"/>
          </w:tcPr>
          <w:p w14:paraId="4356B78C" w14:textId="77777777" w:rsidR="004638FA" w:rsidRPr="00CA7BCE" w:rsidRDefault="009021B8" w:rsidP="004638FA">
            <w:pPr>
              <w:pStyle w:val="TekstTabeli"/>
              <w:rPr>
                <w:highlight w:val="yellow"/>
              </w:rPr>
            </w:pPr>
            <w:r w:rsidRPr="00CA7BCE">
              <w:rPr>
                <w:highlight w:val="yellow"/>
              </w:rPr>
              <w:t>Brak odniesienia w Normie do procesu selekcji i priorytetyzacji obszarów do poprawy.</w:t>
            </w:r>
          </w:p>
        </w:tc>
      </w:tr>
      <w:tr w:rsidR="00845D13" w:rsidRPr="00CA7BCE" w14:paraId="659EB50D" w14:textId="77777777" w:rsidTr="001D2950">
        <w:trPr>
          <w:cantSplit/>
        </w:trPr>
        <w:tc>
          <w:tcPr>
            <w:tcW w:w="3628" w:type="dxa"/>
          </w:tcPr>
          <w:p w14:paraId="66A729F2" w14:textId="77777777" w:rsidR="004638FA" w:rsidRPr="00CA7BCE" w:rsidRDefault="007B0D0A" w:rsidP="004638FA">
            <w:pPr>
              <w:pStyle w:val="TekstTabeli"/>
              <w:rPr>
                <w:highlight w:val="yellow"/>
              </w:rPr>
            </w:pPr>
            <w:r w:rsidRPr="00CA7BCE">
              <w:rPr>
                <w:highlight w:val="yellow"/>
              </w:rPr>
              <w:t xml:space="preserve">6.1 </w:t>
            </w:r>
            <w:r w:rsidR="004638FA" w:rsidRPr="00CA7BCE">
              <w:rPr>
                <w:highlight w:val="yellow"/>
              </w:rPr>
              <w:t>Analiza przyczyn wyzwań w obszarach potwierdzonych przez badanie jako istotne do poprawy (zastosowanie metod analitycznych takich jak np. 5xWHY wraz z tzw. diagramem Ishikawy, i in.)</w:t>
            </w:r>
          </w:p>
        </w:tc>
        <w:tc>
          <w:tcPr>
            <w:tcW w:w="5499" w:type="dxa"/>
          </w:tcPr>
          <w:p w14:paraId="3601296B" w14:textId="77777777" w:rsidR="004638FA" w:rsidRPr="00CA7BCE" w:rsidRDefault="007E5170" w:rsidP="007E5170">
            <w:pPr>
              <w:pStyle w:val="TekstTabeli"/>
              <w:rPr>
                <w:highlight w:val="yellow"/>
              </w:rPr>
            </w:pPr>
            <w:r w:rsidRPr="00CA7BCE">
              <w:rPr>
                <w:highlight w:val="yellow"/>
              </w:rPr>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CA7BCE" w14:paraId="4C154FAA" w14:textId="77777777" w:rsidTr="001D2950">
        <w:trPr>
          <w:cantSplit/>
        </w:trPr>
        <w:tc>
          <w:tcPr>
            <w:tcW w:w="3628" w:type="dxa"/>
          </w:tcPr>
          <w:p w14:paraId="1494A2FF" w14:textId="77777777" w:rsidR="004638FA" w:rsidRPr="00CA7BCE" w:rsidRDefault="007B0D0A" w:rsidP="004638FA">
            <w:pPr>
              <w:pStyle w:val="TekstTabeli"/>
              <w:rPr>
                <w:highlight w:val="yellow"/>
              </w:rPr>
            </w:pPr>
            <w:r w:rsidRPr="00CA7BCE">
              <w:rPr>
                <w:highlight w:val="yellow"/>
              </w:rPr>
              <w:t xml:space="preserve">6.2 </w:t>
            </w:r>
            <w:r w:rsidR="004638FA" w:rsidRPr="00CA7BCE">
              <w:rPr>
                <w:highlight w:val="yellow"/>
              </w:rPr>
              <w:t>Analiza potencjału poprawy (w odniesieniu do poszczególnych przyczyn istniejących wyzwań, z</w:t>
            </w:r>
            <w:r w:rsidR="000518F8" w:rsidRPr="00CA7BCE">
              <w:rPr>
                <w:highlight w:val="yellow"/>
              </w:rPr>
              <w:t> </w:t>
            </w:r>
            <w:r w:rsidR="004638FA" w:rsidRPr="00CA7BCE">
              <w:rPr>
                <w:highlight w:val="yellow"/>
              </w:rPr>
              <w:t>uwzględnieniem trudności lub kosztów osiągnięcia celów poprawy, w kontekście celów i wartości organizacji)</w:t>
            </w:r>
          </w:p>
        </w:tc>
        <w:tc>
          <w:tcPr>
            <w:tcW w:w="5499" w:type="dxa"/>
          </w:tcPr>
          <w:p w14:paraId="253DBA00" w14:textId="77777777" w:rsidR="004638FA" w:rsidRPr="00CA7BCE" w:rsidRDefault="007E5170" w:rsidP="004638FA">
            <w:pPr>
              <w:pStyle w:val="TekstTabeli"/>
              <w:rPr>
                <w:highlight w:val="yellow"/>
              </w:rPr>
            </w:pPr>
            <w:r w:rsidRPr="00CA7BCE">
              <w:rPr>
                <w:highlight w:val="yellow"/>
              </w:rPr>
              <w:t>Brak bezpośredniego odniesienia do tego aspektu. Norma określa, że organizacja powinna wdrożyć wszelkie potrzebne działania</w:t>
            </w:r>
            <w:r w:rsidR="009021B8" w:rsidRPr="00CA7BCE">
              <w:rPr>
                <w:highlight w:val="yellow"/>
              </w:rPr>
              <w:t xml:space="preserve"> nie</w:t>
            </w:r>
            <w:r w:rsidRPr="00CA7BCE">
              <w:rPr>
                <w:highlight w:val="yellow"/>
              </w:rPr>
              <w:t xml:space="preserve"> podejmując zagadnienia ustalenia priorytetów dla działań doskonalących na podstawie ocenianego potencjału różnych przeanalizowanych obszarów poprawy przy uwzględnieniu</w:t>
            </w:r>
            <w:r w:rsidR="009021B8" w:rsidRPr="00CA7BCE">
              <w:rPr>
                <w:highlight w:val="yellow"/>
              </w:rPr>
              <w:t>: celów i wartości organizacji,</w:t>
            </w:r>
            <w:r w:rsidRPr="00CA7BCE">
              <w:rPr>
                <w:highlight w:val="yellow"/>
              </w:rPr>
              <w:t xml:space="preserve"> spodziewanych efektów i ograniczonych zasobów.</w:t>
            </w:r>
          </w:p>
        </w:tc>
      </w:tr>
      <w:tr w:rsidR="00845D13" w:rsidRPr="00CA7BCE" w14:paraId="2CF78290" w14:textId="77777777" w:rsidTr="001D2950">
        <w:trPr>
          <w:cantSplit/>
        </w:trPr>
        <w:tc>
          <w:tcPr>
            <w:tcW w:w="3628" w:type="dxa"/>
          </w:tcPr>
          <w:p w14:paraId="689E1967" w14:textId="0A4A9E4A" w:rsidR="004638FA" w:rsidRPr="00CA7BCE" w:rsidRDefault="007B0D0A" w:rsidP="004638FA">
            <w:pPr>
              <w:pStyle w:val="TekstTabeli"/>
              <w:rPr>
                <w:highlight w:val="yellow"/>
              </w:rPr>
            </w:pPr>
            <w:r w:rsidRPr="00CA7BCE">
              <w:rPr>
                <w:highlight w:val="yellow"/>
              </w:rPr>
              <w:t xml:space="preserve">6.3 </w:t>
            </w:r>
            <w:r w:rsidR="004638FA" w:rsidRPr="00CA7BCE">
              <w:rPr>
                <w:highlight w:val="yellow"/>
              </w:rPr>
              <w:t>Wybór szczegółowych obszarów do poprawy (zastosowanie metod analitycznych np. tzw. diagram Pareto-Lorentza, i</w:t>
            </w:r>
            <w:r w:rsidR="00AA23F3" w:rsidRPr="00CA7BCE">
              <w:rPr>
                <w:highlight w:val="yellow"/>
              </w:rPr>
              <w:t> </w:t>
            </w:r>
            <w:r w:rsidR="004638FA" w:rsidRPr="00CA7BCE">
              <w:rPr>
                <w:highlight w:val="yellow"/>
              </w:rPr>
              <w:t>in.)</w:t>
            </w:r>
          </w:p>
        </w:tc>
        <w:tc>
          <w:tcPr>
            <w:tcW w:w="5499" w:type="dxa"/>
          </w:tcPr>
          <w:p w14:paraId="14416CCC" w14:textId="77777777" w:rsidR="004638FA" w:rsidRPr="00CA7BCE" w:rsidRDefault="009021B8" w:rsidP="004638FA">
            <w:pPr>
              <w:pStyle w:val="TekstTabeli"/>
              <w:rPr>
                <w:highlight w:val="yellow"/>
              </w:rPr>
            </w:pPr>
            <w:r w:rsidRPr="00CA7BCE">
              <w:rPr>
                <w:highlight w:val="yellow"/>
              </w:rPr>
              <w:t xml:space="preserve">jw. </w:t>
            </w:r>
            <w:r w:rsidRPr="00CA7BCE">
              <w:rPr>
                <w:highlight w:val="yellow"/>
              </w:rPr>
              <w:br/>
              <w:t>Po wstępnej analizie potencjału poprawy oraz poziomu trudności wdrożenia poprawy dla poszczególnych obszarów do poprawy należy ustalić priorytety i/lub kolejność działań.</w:t>
            </w:r>
          </w:p>
        </w:tc>
      </w:tr>
      <w:tr w:rsidR="00845D13" w:rsidRPr="00CA7BCE" w14:paraId="15C2062B" w14:textId="77777777" w:rsidTr="001D2950">
        <w:trPr>
          <w:cantSplit/>
        </w:trPr>
        <w:tc>
          <w:tcPr>
            <w:tcW w:w="3628" w:type="dxa"/>
          </w:tcPr>
          <w:p w14:paraId="2E58877C" w14:textId="77777777" w:rsidR="004638FA" w:rsidRPr="00CA7BCE" w:rsidRDefault="00354453" w:rsidP="004638FA">
            <w:pPr>
              <w:pStyle w:val="TekstTabeli"/>
              <w:rPr>
                <w:highlight w:val="yellow"/>
              </w:rPr>
            </w:pPr>
            <w:r w:rsidRPr="00CA7BCE">
              <w:rPr>
                <w:highlight w:val="yellow"/>
              </w:rPr>
              <w:t xml:space="preserve">7. </w:t>
            </w:r>
            <w:r w:rsidR="004638FA" w:rsidRPr="00CA7BCE">
              <w:rPr>
                <w:highlight w:val="yellow"/>
              </w:rPr>
              <w:t>Implementacja zmian w celu osiągnięcia poprawy w wybranych obszarach</w:t>
            </w:r>
          </w:p>
        </w:tc>
        <w:tc>
          <w:tcPr>
            <w:tcW w:w="5499" w:type="dxa"/>
          </w:tcPr>
          <w:p w14:paraId="15526A3B" w14:textId="77777777" w:rsidR="004638FA" w:rsidRPr="00CA7BCE" w:rsidRDefault="00D02A9B" w:rsidP="004638FA">
            <w:pPr>
              <w:pStyle w:val="TekstTabeli"/>
              <w:rPr>
                <w:highlight w:val="yellow"/>
              </w:rPr>
            </w:pPr>
            <w:r w:rsidRPr="00CA7BCE">
              <w:rPr>
                <w:highlight w:val="yellow"/>
              </w:rPr>
              <w:t>Nie wprost: 8.1 Operacyjne planowanie i kontrola 8.1.1 Ogólne „Organizacja powinna planować wdrażać i kontrolować (sterować) procesy niezbędne do spełniania wymagań”.</w:t>
            </w:r>
            <w:r w:rsidRPr="00CA7BCE">
              <w:rPr>
                <w:highlight w:val="yellow"/>
              </w:rPr>
              <w:br/>
              <w:t xml:space="preserve">10.1.1 „(…) organizacja powinna (…) </w:t>
            </w:r>
            <w:r w:rsidR="00391396" w:rsidRPr="00CA7BCE">
              <w:rPr>
                <w:highlight w:val="yellow"/>
              </w:rPr>
              <w:t xml:space="preserve">c) </w:t>
            </w:r>
            <w:r w:rsidRPr="00CA7BCE">
              <w:rPr>
                <w:highlight w:val="yellow"/>
              </w:rPr>
              <w:t>wdrożyć wszelkie niezbędne działania”</w:t>
            </w:r>
          </w:p>
        </w:tc>
      </w:tr>
      <w:tr w:rsidR="00845D13" w:rsidRPr="00CA7BCE" w14:paraId="444451E7" w14:textId="77777777" w:rsidTr="001D2950">
        <w:trPr>
          <w:cantSplit/>
        </w:trPr>
        <w:tc>
          <w:tcPr>
            <w:tcW w:w="3628" w:type="dxa"/>
          </w:tcPr>
          <w:p w14:paraId="4F7363F5" w14:textId="77777777" w:rsidR="004638FA" w:rsidRPr="00CA7BCE" w:rsidRDefault="00354453" w:rsidP="004638FA">
            <w:pPr>
              <w:pStyle w:val="TekstTabeli"/>
              <w:rPr>
                <w:highlight w:val="yellow"/>
              </w:rPr>
            </w:pPr>
            <w:r w:rsidRPr="00CA7BCE">
              <w:rPr>
                <w:highlight w:val="yellow"/>
              </w:rPr>
              <w:t xml:space="preserve">7.1 </w:t>
            </w:r>
            <w:r w:rsidR="004638FA" w:rsidRPr="00CA7BCE">
              <w:rPr>
                <w:highlight w:val="yellow"/>
              </w:rPr>
              <w:t>Zapewnienie zaangażowania i wsparcia najwyższego kierownictwa w zakresie decyzyjności i</w:t>
            </w:r>
            <w:r w:rsidR="000518F8" w:rsidRPr="00CA7BCE">
              <w:rPr>
                <w:highlight w:val="yellow"/>
              </w:rPr>
              <w:t> </w:t>
            </w:r>
            <w:r w:rsidR="004638FA" w:rsidRPr="00CA7BCE">
              <w:rPr>
                <w:highlight w:val="yellow"/>
              </w:rPr>
              <w:t>zasobów niezbędnych do wdrażania zmian</w:t>
            </w:r>
          </w:p>
        </w:tc>
        <w:tc>
          <w:tcPr>
            <w:tcW w:w="5499" w:type="dxa"/>
          </w:tcPr>
          <w:p w14:paraId="18CE7AA9" w14:textId="77777777" w:rsidR="004638FA" w:rsidRPr="00CA7BCE" w:rsidRDefault="004565B3" w:rsidP="004638FA">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tc>
      </w:tr>
      <w:tr w:rsidR="00845D13" w:rsidRPr="00CA7BCE" w14:paraId="12050D1A" w14:textId="77777777" w:rsidTr="001D2950">
        <w:trPr>
          <w:cantSplit/>
        </w:trPr>
        <w:tc>
          <w:tcPr>
            <w:tcW w:w="3628" w:type="dxa"/>
          </w:tcPr>
          <w:p w14:paraId="0C06E0B7" w14:textId="77777777" w:rsidR="004638FA" w:rsidRPr="00CA7BCE" w:rsidRDefault="00354453" w:rsidP="004638FA">
            <w:pPr>
              <w:pStyle w:val="TekstTabeli"/>
              <w:rPr>
                <w:highlight w:val="yellow"/>
              </w:rPr>
            </w:pPr>
            <w:r w:rsidRPr="00CA7BCE">
              <w:rPr>
                <w:highlight w:val="yellow"/>
              </w:rPr>
              <w:t xml:space="preserve">7.2 </w:t>
            </w:r>
            <w:r w:rsidR="004638FA" w:rsidRPr="00CA7BCE">
              <w:rPr>
                <w:highlight w:val="yellow"/>
              </w:rPr>
              <w:t>Przypisanie metody wdrażania zmian w zależności od charakterystyki problemu: metody zwinne lub metody kaskadowe/projektowe</w:t>
            </w:r>
          </w:p>
        </w:tc>
        <w:tc>
          <w:tcPr>
            <w:tcW w:w="5499" w:type="dxa"/>
          </w:tcPr>
          <w:p w14:paraId="7EE77F21" w14:textId="77777777" w:rsidR="004638FA" w:rsidRPr="00CA7BCE" w:rsidRDefault="00FE1DB8" w:rsidP="004638FA">
            <w:pPr>
              <w:pStyle w:val="TekstTabeli"/>
              <w:rPr>
                <w:highlight w:val="yellow"/>
              </w:rPr>
            </w:pPr>
            <w:r w:rsidRPr="00CA7BCE">
              <w:rPr>
                <w:highlight w:val="yellow"/>
              </w:rPr>
              <w:t xml:space="preserve">Brak </w:t>
            </w:r>
            <w:r w:rsidR="00B25FCF" w:rsidRPr="00CA7BCE">
              <w:rPr>
                <w:highlight w:val="yellow"/>
              </w:rPr>
              <w:t>odniesień</w:t>
            </w:r>
            <w:r w:rsidRPr="00CA7BCE">
              <w:rPr>
                <w:highlight w:val="yellow"/>
              </w:rPr>
              <w:t xml:space="preserve"> w normie.</w:t>
            </w:r>
            <w:r w:rsidRPr="00CA7BCE">
              <w:rPr>
                <w:highlight w:val="yellow"/>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CA7BCE" w14:paraId="764C818C" w14:textId="77777777" w:rsidTr="001D2950">
        <w:trPr>
          <w:cantSplit/>
        </w:trPr>
        <w:tc>
          <w:tcPr>
            <w:tcW w:w="3628" w:type="dxa"/>
          </w:tcPr>
          <w:p w14:paraId="66D45883" w14:textId="77777777" w:rsidR="004638FA" w:rsidRPr="00CA7BCE" w:rsidRDefault="00354453" w:rsidP="004638FA">
            <w:pPr>
              <w:pStyle w:val="TekstTabeli"/>
              <w:rPr>
                <w:highlight w:val="yellow"/>
              </w:rPr>
            </w:pPr>
            <w:r w:rsidRPr="00CA7BCE">
              <w:rPr>
                <w:highlight w:val="yellow"/>
              </w:rPr>
              <w:t xml:space="preserve">7.3 </w:t>
            </w:r>
            <w:r w:rsidR="004638FA" w:rsidRPr="00CA7BCE">
              <w:rPr>
                <w:highlight w:val="yellow"/>
              </w:rPr>
              <w:t>[</w:t>
            </w:r>
            <w:r w:rsidRPr="00CA7BCE">
              <w:rPr>
                <w:highlight w:val="yellow"/>
              </w:rPr>
              <w:t>Z</w:t>
            </w:r>
            <w:r w:rsidR="004638FA" w:rsidRPr="00CA7BCE">
              <w:rPr>
                <w:highlight w:val="yellow"/>
              </w:rPr>
              <w:t>]</w:t>
            </w:r>
            <w:r w:rsidR="00DB50FB" w:rsidRPr="00CA7BCE">
              <w:rPr>
                <w:rStyle w:val="FootnoteReference"/>
                <w:highlight w:val="yellow"/>
                <w:lang w:val="en-US"/>
              </w:rPr>
              <w:footnoteReference w:id="60"/>
            </w:r>
            <w:r w:rsidR="004638FA" w:rsidRPr="00CA7BCE">
              <w:rPr>
                <w:highlight w:val="yellow"/>
              </w:rPr>
              <w:t xml:space="preserve"> Określenie wstępnej wizji celu do poprawy</w:t>
            </w:r>
          </w:p>
        </w:tc>
        <w:tc>
          <w:tcPr>
            <w:tcW w:w="5499" w:type="dxa"/>
          </w:tcPr>
          <w:p w14:paraId="7B54910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7ED6617" w14:textId="77777777" w:rsidTr="001D2950">
        <w:trPr>
          <w:cantSplit/>
        </w:trPr>
        <w:tc>
          <w:tcPr>
            <w:tcW w:w="3628" w:type="dxa"/>
          </w:tcPr>
          <w:p w14:paraId="7012C720" w14:textId="0067B8AF" w:rsidR="004638FA" w:rsidRPr="00CA7BCE" w:rsidRDefault="00354453" w:rsidP="004638FA">
            <w:pPr>
              <w:pStyle w:val="TekstTabeli"/>
              <w:rPr>
                <w:highlight w:val="yellow"/>
              </w:rPr>
            </w:pPr>
            <w:r w:rsidRPr="00CA7BCE">
              <w:rPr>
                <w:highlight w:val="yellow"/>
              </w:rPr>
              <w:t xml:space="preserve">7.4 </w:t>
            </w:r>
            <w:r w:rsidR="004638FA" w:rsidRPr="00CA7BCE">
              <w:rPr>
                <w:highlight w:val="yellow"/>
              </w:rPr>
              <w:t>[</w:t>
            </w:r>
            <w:r w:rsidR="00FE1DB8" w:rsidRPr="00CA7BCE">
              <w:rPr>
                <w:highlight w:val="yellow"/>
              </w:rPr>
              <w:t>Z</w:t>
            </w:r>
            <w:r w:rsidR="004638FA" w:rsidRPr="00CA7BCE">
              <w:rPr>
                <w:highlight w:val="yellow"/>
              </w:rPr>
              <w:t>] Określenie przewidywanych etapów wdrożenia i celów cząstkowych (m.</w:t>
            </w:r>
            <w:r w:rsidR="00AA23F3" w:rsidRPr="00CA7BCE">
              <w:rPr>
                <w:highlight w:val="yellow"/>
              </w:rPr>
              <w:t> </w:t>
            </w:r>
            <w:r w:rsidR="004638FA" w:rsidRPr="00CA7BCE">
              <w:rPr>
                <w:highlight w:val="yellow"/>
              </w:rPr>
              <w:t xml:space="preserve">in. uwzględnienie potrzeb </w:t>
            </w:r>
            <w:r w:rsidR="00B25FCF" w:rsidRPr="00CA7BCE">
              <w:rPr>
                <w:highlight w:val="yellow"/>
              </w:rPr>
              <w:t>szkolenia</w:t>
            </w:r>
            <w:r w:rsidR="004638FA" w:rsidRPr="00CA7BCE">
              <w:rPr>
                <w:highlight w:val="yellow"/>
              </w:rPr>
              <w:t xml:space="preserve"> i</w:t>
            </w:r>
            <w:r w:rsidR="00AA23F3" w:rsidRPr="00CA7BCE">
              <w:rPr>
                <w:highlight w:val="yellow"/>
              </w:rPr>
              <w:t> </w:t>
            </w:r>
            <w:r w:rsidR="004638FA" w:rsidRPr="00CA7BCE">
              <w:rPr>
                <w:highlight w:val="yellow"/>
              </w:rPr>
              <w:t>wsparcia dla osób będących pod wpływem zmian)</w:t>
            </w:r>
          </w:p>
        </w:tc>
        <w:tc>
          <w:tcPr>
            <w:tcW w:w="5499" w:type="dxa"/>
          </w:tcPr>
          <w:p w14:paraId="1B6E0CCA"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7FFFD288" w14:textId="77777777" w:rsidTr="001D2950">
        <w:trPr>
          <w:cantSplit/>
        </w:trPr>
        <w:tc>
          <w:tcPr>
            <w:tcW w:w="3628" w:type="dxa"/>
          </w:tcPr>
          <w:p w14:paraId="19726FDA" w14:textId="77777777" w:rsidR="004638FA" w:rsidRPr="00CA7BCE" w:rsidRDefault="00354453" w:rsidP="004638FA">
            <w:pPr>
              <w:pStyle w:val="TekstTabeli"/>
              <w:rPr>
                <w:highlight w:val="yellow"/>
              </w:rPr>
            </w:pPr>
            <w:r w:rsidRPr="00CA7BCE">
              <w:rPr>
                <w:highlight w:val="yellow"/>
              </w:rPr>
              <w:t xml:space="preserve">7.5 </w:t>
            </w:r>
            <w:r w:rsidR="004638FA" w:rsidRPr="00CA7BCE">
              <w:rPr>
                <w:highlight w:val="yellow"/>
              </w:rPr>
              <w:t>[</w:t>
            </w:r>
            <w:r w:rsidR="00FE1DB8" w:rsidRPr="00CA7BCE">
              <w:rPr>
                <w:highlight w:val="yellow"/>
              </w:rPr>
              <w:t>Z</w:t>
            </w:r>
            <w:r w:rsidR="004638FA" w:rsidRPr="00CA7BCE">
              <w:rPr>
                <w:highlight w:val="yellow"/>
              </w:rPr>
              <w:t>] Ustalenie szczegółów pracy zespołu doskonalącego</w:t>
            </w:r>
          </w:p>
        </w:tc>
        <w:tc>
          <w:tcPr>
            <w:tcW w:w="5499" w:type="dxa"/>
          </w:tcPr>
          <w:p w14:paraId="5639BC76" w14:textId="77777777" w:rsidR="004638FA" w:rsidRPr="00CA7BCE" w:rsidRDefault="00B25FCF" w:rsidP="004638FA">
            <w:pPr>
              <w:pStyle w:val="TekstTabeli"/>
              <w:rPr>
                <w:highlight w:val="yellow"/>
                <w:lang w:val="en-US"/>
              </w:rPr>
            </w:pPr>
            <w:r w:rsidRPr="00CA7BCE">
              <w:rPr>
                <w:highlight w:val="yellow"/>
              </w:rPr>
              <w:t>Brak odniesień w normie.</w:t>
            </w:r>
          </w:p>
        </w:tc>
      </w:tr>
      <w:tr w:rsidR="00845D13" w:rsidRPr="00CA7BCE" w14:paraId="21E69521" w14:textId="77777777" w:rsidTr="001D2950">
        <w:trPr>
          <w:cantSplit/>
        </w:trPr>
        <w:tc>
          <w:tcPr>
            <w:tcW w:w="3628" w:type="dxa"/>
          </w:tcPr>
          <w:p w14:paraId="143C992E" w14:textId="77777777" w:rsidR="004638FA" w:rsidRPr="00CA7BCE" w:rsidRDefault="00354453" w:rsidP="004638FA">
            <w:pPr>
              <w:pStyle w:val="TekstTabeli"/>
              <w:rPr>
                <w:highlight w:val="yellow"/>
              </w:rPr>
            </w:pPr>
            <w:r w:rsidRPr="00CA7BCE">
              <w:rPr>
                <w:highlight w:val="yellow"/>
              </w:rPr>
              <w:t xml:space="preserve">7.6 </w:t>
            </w:r>
            <w:r w:rsidR="004638FA" w:rsidRPr="00CA7BCE">
              <w:rPr>
                <w:highlight w:val="yellow"/>
              </w:rPr>
              <w:t>[</w:t>
            </w:r>
            <w:r w:rsidR="00FE1DB8" w:rsidRPr="00CA7BCE">
              <w:rPr>
                <w:highlight w:val="yellow"/>
              </w:rPr>
              <w:t>Z</w:t>
            </w:r>
            <w:r w:rsidR="004638FA" w:rsidRPr="00CA7BCE">
              <w:rPr>
                <w:highlight w:val="yellow"/>
              </w:rPr>
              <w:t xml:space="preserve">] Określenie minimalnego zakresu pierwszej weryfikowalnej wersji wdrożonych zmian (rodzaj MVP) </w:t>
            </w:r>
          </w:p>
        </w:tc>
        <w:tc>
          <w:tcPr>
            <w:tcW w:w="5499" w:type="dxa"/>
          </w:tcPr>
          <w:p w14:paraId="73CD313B"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5BF1F0CF" w14:textId="77777777" w:rsidTr="001D2950">
        <w:trPr>
          <w:cantSplit/>
        </w:trPr>
        <w:tc>
          <w:tcPr>
            <w:tcW w:w="3628" w:type="dxa"/>
          </w:tcPr>
          <w:p w14:paraId="25F3CDA9" w14:textId="77777777" w:rsidR="004638FA" w:rsidRPr="00CA7BCE" w:rsidRDefault="00354453" w:rsidP="004638FA">
            <w:pPr>
              <w:pStyle w:val="TekstTabeli"/>
              <w:rPr>
                <w:highlight w:val="yellow"/>
              </w:rPr>
            </w:pPr>
            <w:r w:rsidRPr="00CA7BCE">
              <w:rPr>
                <w:highlight w:val="yellow"/>
              </w:rPr>
              <w:t xml:space="preserve">7.7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Ustalenie </w:t>
            </w:r>
            <w:r w:rsidR="004638FA" w:rsidRPr="00CA7BCE">
              <w:rPr>
                <w:highlight w:val="yellow"/>
              </w:rPr>
              <w:t>wstępnego planu działań wraz z ich przewidywanymi kosztami oraz wzajemnymi zależnościami</w:t>
            </w:r>
          </w:p>
        </w:tc>
        <w:tc>
          <w:tcPr>
            <w:tcW w:w="5499" w:type="dxa"/>
          </w:tcPr>
          <w:p w14:paraId="1525887D"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zasobów, np. punkt 7.1</w:t>
            </w:r>
            <w:r w:rsidR="00C73791" w:rsidRPr="00CA7BCE">
              <w:rPr>
                <w:highlight w:val="yellow"/>
              </w:rPr>
              <w:t> </w:t>
            </w:r>
            <w:r w:rsidRPr="00CA7BCE">
              <w:rPr>
                <w:highlight w:val="yellow"/>
              </w:rPr>
              <w:t>Zasoby.</w:t>
            </w:r>
          </w:p>
        </w:tc>
      </w:tr>
      <w:tr w:rsidR="00845D13" w:rsidRPr="00CA7BCE" w14:paraId="48052C44" w14:textId="77777777" w:rsidTr="001D2950">
        <w:trPr>
          <w:cantSplit/>
        </w:trPr>
        <w:tc>
          <w:tcPr>
            <w:tcW w:w="3628" w:type="dxa"/>
          </w:tcPr>
          <w:p w14:paraId="6BB02763" w14:textId="77777777" w:rsidR="004638FA" w:rsidRPr="00CA7BCE" w:rsidRDefault="00354453" w:rsidP="004638FA">
            <w:pPr>
              <w:pStyle w:val="TekstTabeli"/>
              <w:rPr>
                <w:highlight w:val="yellow"/>
              </w:rPr>
            </w:pPr>
            <w:r w:rsidRPr="00CA7BCE">
              <w:rPr>
                <w:highlight w:val="yellow"/>
              </w:rPr>
              <w:lastRenderedPageBreak/>
              <w:t xml:space="preserve">7.8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zmian i ich bieżąca weryfikacja (plan, realizacja, weryfikacja)</w:t>
            </w:r>
          </w:p>
        </w:tc>
        <w:tc>
          <w:tcPr>
            <w:tcW w:w="5499" w:type="dxa"/>
          </w:tcPr>
          <w:p w14:paraId="5FE3FA46" w14:textId="77777777" w:rsidR="004638FA" w:rsidRPr="00CA7BCE" w:rsidRDefault="00FE1DB8" w:rsidP="004638FA">
            <w:pPr>
              <w:pStyle w:val="TekstTabeli"/>
              <w:rPr>
                <w:highlight w:val="yellow"/>
              </w:rPr>
            </w:pPr>
            <w:r w:rsidRPr="00CA7BCE">
              <w:rPr>
                <w:highlight w:val="yellow"/>
              </w:rPr>
              <w:t>Nie wprost: 8.3.4.2 w notce do tego punktu znajduje się jedyne określenie iteracyjności wprost w procesie doskonalenia w całym dokumencie.</w:t>
            </w:r>
          </w:p>
        </w:tc>
      </w:tr>
      <w:tr w:rsidR="00845D13" w:rsidRPr="00CA7BCE" w14:paraId="0A507A10" w14:textId="77777777" w:rsidTr="001D2950">
        <w:trPr>
          <w:cantSplit/>
        </w:trPr>
        <w:tc>
          <w:tcPr>
            <w:tcW w:w="3628" w:type="dxa"/>
          </w:tcPr>
          <w:p w14:paraId="09800892" w14:textId="77777777" w:rsidR="004638FA" w:rsidRPr="00CA7BCE" w:rsidRDefault="00354453" w:rsidP="004638FA">
            <w:pPr>
              <w:pStyle w:val="TekstTabeli"/>
              <w:rPr>
                <w:highlight w:val="yellow"/>
              </w:rPr>
            </w:pPr>
            <w:r w:rsidRPr="00CA7BCE">
              <w:rPr>
                <w:highlight w:val="yellow"/>
              </w:rPr>
              <w:t xml:space="preserve">7.9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przeglądy i doskonalenie sposobów pracy i współpracy zespołu</w:t>
            </w:r>
          </w:p>
        </w:tc>
        <w:tc>
          <w:tcPr>
            <w:tcW w:w="5499" w:type="dxa"/>
          </w:tcPr>
          <w:p w14:paraId="0FD570AE" w14:textId="77777777" w:rsidR="004638FA" w:rsidRPr="00CA7BCE" w:rsidRDefault="00FE1DB8" w:rsidP="004638FA">
            <w:pPr>
              <w:pStyle w:val="TekstTabeli"/>
              <w:rPr>
                <w:highlight w:val="yellow"/>
              </w:rPr>
            </w:pPr>
            <w:r w:rsidRPr="00CA7BCE">
              <w:rPr>
                <w:highlight w:val="yellow"/>
              </w:rPr>
              <w:t>jw.</w:t>
            </w:r>
          </w:p>
        </w:tc>
      </w:tr>
      <w:tr w:rsidR="00845D13" w:rsidRPr="00CA7BCE" w14:paraId="0DF3262A" w14:textId="77777777" w:rsidTr="001D2950">
        <w:trPr>
          <w:cantSplit/>
        </w:trPr>
        <w:tc>
          <w:tcPr>
            <w:tcW w:w="3628" w:type="dxa"/>
          </w:tcPr>
          <w:p w14:paraId="4C6769CA" w14:textId="77777777" w:rsidR="004638FA" w:rsidRPr="00CA7BCE" w:rsidRDefault="00354453" w:rsidP="004638FA">
            <w:pPr>
              <w:pStyle w:val="TekstTabeli"/>
              <w:rPr>
                <w:highlight w:val="yellow"/>
              </w:rPr>
            </w:pPr>
            <w:r w:rsidRPr="00CA7BCE">
              <w:rPr>
                <w:highlight w:val="yellow"/>
              </w:rPr>
              <w:t xml:space="preserve">7.10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Weryfikacja </w:t>
            </w:r>
            <w:r w:rsidR="004638FA" w:rsidRPr="00CA7BCE">
              <w:rPr>
                <w:highlight w:val="yellow"/>
              </w:rPr>
              <w:t>MVP i ustalenie kolejnych etapów najbardziej wartościowych udoskonaleń pierwszej minimalnej wdrożonej wersji zmian (przy osiąganiu celu maksymalizować ilość pracy niewykonanej)</w:t>
            </w:r>
          </w:p>
        </w:tc>
        <w:tc>
          <w:tcPr>
            <w:tcW w:w="5499" w:type="dxa"/>
          </w:tcPr>
          <w:p w14:paraId="36524A24"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w:t>
            </w:r>
            <w:r w:rsidR="00C73791" w:rsidRPr="00CA7BCE">
              <w:rPr>
                <w:highlight w:val="yellow"/>
              </w:rPr>
              <w:t> </w:t>
            </w:r>
            <w:r w:rsidRPr="00CA7BCE">
              <w:rPr>
                <w:highlight w:val="yellow"/>
              </w:rPr>
              <w:t>ocena.</w:t>
            </w:r>
          </w:p>
        </w:tc>
      </w:tr>
      <w:tr w:rsidR="00845D13" w:rsidRPr="00CA7BCE" w14:paraId="1A336663" w14:textId="77777777" w:rsidTr="001D2950">
        <w:trPr>
          <w:cantSplit/>
        </w:trPr>
        <w:tc>
          <w:tcPr>
            <w:tcW w:w="3628" w:type="dxa"/>
          </w:tcPr>
          <w:p w14:paraId="440BDFFD" w14:textId="77777777" w:rsidR="004638FA" w:rsidRPr="00CA7BCE" w:rsidRDefault="00354453" w:rsidP="004638FA">
            <w:pPr>
              <w:pStyle w:val="TekstTabeli"/>
              <w:rPr>
                <w:highlight w:val="yellow"/>
              </w:rPr>
            </w:pPr>
            <w:r w:rsidRPr="00CA7BCE">
              <w:rPr>
                <w:highlight w:val="yellow"/>
              </w:rPr>
              <w:t xml:space="preserve">7.11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kolejnych udoskonaleń do MVP, aż do osiągnięcia celu poprawy lub określenia nowych celów doskonalenia</w:t>
            </w:r>
          </w:p>
        </w:tc>
        <w:tc>
          <w:tcPr>
            <w:tcW w:w="5499" w:type="dxa"/>
          </w:tcPr>
          <w:p w14:paraId="169CD8BC" w14:textId="77777777" w:rsidR="004638FA" w:rsidRPr="00CA7BCE" w:rsidRDefault="00FE1DB8" w:rsidP="004638FA">
            <w:pPr>
              <w:pStyle w:val="TekstTabeli"/>
              <w:rPr>
                <w:highlight w:val="yellow"/>
              </w:rPr>
            </w:pPr>
            <w:r w:rsidRPr="00CA7BCE">
              <w:rPr>
                <w:highlight w:val="yellow"/>
              </w:rPr>
              <w:t xml:space="preserve">Patrz </w:t>
            </w:r>
            <w:r w:rsidR="00B25FCF" w:rsidRPr="00CA7BCE">
              <w:rPr>
                <w:highlight w:val="yellow"/>
              </w:rPr>
              <w:t xml:space="preserve">opis punktu </w:t>
            </w:r>
            <w:r w:rsidRPr="00CA7BCE">
              <w:rPr>
                <w:highlight w:val="yellow"/>
              </w:rPr>
              <w:t>7.8</w:t>
            </w:r>
            <w:r w:rsidR="00B25FCF" w:rsidRPr="00CA7BCE">
              <w:rPr>
                <w:highlight w:val="yellow"/>
              </w:rPr>
              <w:t xml:space="preserve"> dot. autorskiego modelu SSDQM</w:t>
            </w:r>
          </w:p>
        </w:tc>
      </w:tr>
      <w:tr w:rsidR="00845D13" w:rsidRPr="00CA7BCE" w14:paraId="1913BA02" w14:textId="77777777" w:rsidTr="001D2950">
        <w:trPr>
          <w:cantSplit/>
        </w:trPr>
        <w:tc>
          <w:tcPr>
            <w:tcW w:w="3628" w:type="dxa"/>
          </w:tcPr>
          <w:p w14:paraId="40EB9F62" w14:textId="77777777" w:rsidR="004638FA" w:rsidRPr="00CA7BCE" w:rsidRDefault="00354453" w:rsidP="004638FA">
            <w:pPr>
              <w:pStyle w:val="TekstTabeli"/>
              <w:rPr>
                <w:highlight w:val="yellow"/>
              </w:rPr>
            </w:pPr>
            <w:r w:rsidRPr="00CA7BCE">
              <w:rPr>
                <w:highlight w:val="yellow"/>
              </w:rPr>
              <w:t xml:space="preserve">7.12 </w:t>
            </w:r>
            <w:r w:rsidR="004638FA" w:rsidRPr="00CA7BCE">
              <w:rPr>
                <w:highlight w:val="yellow"/>
              </w:rPr>
              <w:t>[</w:t>
            </w:r>
            <w:r w:rsidR="00B25FCF" w:rsidRPr="00CA7BCE">
              <w:rPr>
                <w:highlight w:val="yellow"/>
              </w:rPr>
              <w:t>K</w:t>
            </w:r>
            <w:r w:rsidR="004638FA" w:rsidRPr="00CA7BCE">
              <w:rPr>
                <w:highlight w:val="yellow"/>
              </w:rPr>
              <w:t>]</w:t>
            </w:r>
            <w:r w:rsidR="00DB50FB" w:rsidRPr="00CA7BCE">
              <w:rPr>
                <w:rStyle w:val="FootnoteReference"/>
                <w:highlight w:val="yellow"/>
                <w:lang w:val="en-US"/>
              </w:rPr>
              <w:footnoteReference w:id="61"/>
            </w:r>
            <w:r w:rsidR="004638FA" w:rsidRPr="00CA7BCE">
              <w:rPr>
                <w:highlight w:val="yellow"/>
              </w:rPr>
              <w:t xml:space="preserve"> Szczegółowe określenie celu do osiągnięcia</w:t>
            </w:r>
          </w:p>
        </w:tc>
        <w:tc>
          <w:tcPr>
            <w:tcW w:w="5499" w:type="dxa"/>
          </w:tcPr>
          <w:p w14:paraId="2A4E4E04" w14:textId="77777777" w:rsidR="004638FA" w:rsidRPr="00CA7BCE" w:rsidRDefault="00B25FCF" w:rsidP="004638FA">
            <w:pPr>
              <w:pStyle w:val="TekstTabeli"/>
              <w:rPr>
                <w:highlight w:val="yellow"/>
              </w:rPr>
            </w:pPr>
            <w:r w:rsidRPr="00CA7BCE">
              <w:rPr>
                <w:highlight w:val="yellow"/>
              </w:rPr>
              <w:t>Brak bezpośrednich odniesień w normie.</w:t>
            </w:r>
          </w:p>
        </w:tc>
      </w:tr>
      <w:tr w:rsidR="00845D13" w:rsidRPr="00CA7BCE" w14:paraId="14D3D8B4" w14:textId="77777777" w:rsidTr="001D2950">
        <w:trPr>
          <w:cantSplit/>
        </w:trPr>
        <w:tc>
          <w:tcPr>
            <w:tcW w:w="3628" w:type="dxa"/>
          </w:tcPr>
          <w:p w14:paraId="24D3AE4D" w14:textId="77777777" w:rsidR="004638FA" w:rsidRPr="00CA7BCE" w:rsidRDefault="00354453" w:rsidP="004638FA">
            <w:pPr>
              <w:pStyle w:val="TekstTabeli"/>
              <w:rPr>
                <w:highlight w:val="yellow"/>
              </w:rPr>
            </w:pPr>
            <w:r w:rsidRPr="00CA7BCE">
              <w:rPr>
                <w:highlight w:val="yellow"/>
              </w:rPr>
              <w:t xml:space="preserve">7.13 </w:t>
            </w:r>
            <w:r w:rsidR="004638FA" w:rsidRPr="00CA7BCE">
              <w:rPr>
                <w:highlight w:val="yellow"/>
              </w:rPr>
              <w:t>[</w:t>
            </w:r>
            <w:r w:rsidR="00B25FCF" w:rsidRPr="00CA7BCE">
              <w:rPr>
                <w:highlight w:val="yellow"/>
              </w:rPr>
              <w:t>K</w:t>
            </w:r>
            <w:r w:rsidR="004638FA" w:rsidRPr="00CA7BCE">
              <w:rPr>
                <w:highlight w:val="yellow"/>
              </w:rPr>
              <w:t>] Wykonanie planu wdrożenia, przy wykorzystaniu dostępnych zasobów (m. in. uwzględnienie potrzeb treningu i wsparcia dla osób będących pod wpływem zmian)</w:t>
            </w:r>
          </w:p>
        </w:tc>
        <w:tc>
          <w:tcPr>
            <w:tcW w:w="5499" w:type="dxa"/>
          </w:tcPr>
          <w:p w14:paraId="67D29610"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75BC810F" w14:textId="77777777" w:rsidTr="001D2950">
        <w:trPr>
          <w:cantSplit/>
        </w:trPr>
        <w:tc>
          <w:tcPr>
            <w:tcW w:w="3628" w:type="dxa"/>
          </w:tcPr>
          <w:p w14:paraId="1E2D32A8" w14:textId="77777777" w:rsidR="004638FA" w:rsidRPr="00CA7BCE" w:rsidRDefault="00354453" w:rsidP="004638FA">
            <w:pPr>
              <w:pStyle w:val="TekstTabeli"/>
              <w:rPr>
                <w:highlight w:val="yellow"/>
              </w:rPr>
            </w:pPr>
            <w:r w:rsidRPr="00CA7BCE">
              <w:rPr>
                <w:highlight w:val="yellow"/>
              </w:rPr>
              <w:t xml:space="preserve">7.14 </w:t>
            </w:r>
            <w:r w:rsidR="004638FA" w:rsidRPr="00CA7BCE">
              <w:rPr>
                <w:highlight w:val="yellow"/>
              </w:rPr>
              <w:t>[</w:t>
            </w:r>
            <w:r w:rsidR="00B25FCF" w:rsidRPr="00CA7BCE">
              <w:rPr>
                <w:highlight w:val="yellow"/>
              </w:rPr>
              <w:t>K</w:t>
            </w:r>
            <w:r w:rsidR="004638FA" w:rsidRPr="00CA7BCE">
              <w:rPr>
                <w:highlight w:val="yellow"/>
              </w:rPr>
              <w:t>] Weryfikacja planu i opracowanie harmonogramu wraz z harmonogramem wykorzystania zasobów</w:t>
            </w:r>
          </w:p>
        </w:tc>
        <w:tc>
          <w:tcPr>
            <w:tcW w:w="5499" w:type="dxa"/>
          </w:tcPr>
          <w:p w14:paraId="46FD128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A9E3550" w14:textId="77777777" w:rsidTr="001D2950">
        <w:trPr>
          <w:cantSplit/>
        </w:trPr>
        <w:tc>
          <w:tcPr>
            <w:tcW w:w="3628" w:type="dxa"/>
          </w:tcPr>
          <w:p w14:paraId="5BB0093E" w14:textId="77777777" w:rsidR="00391396" w:rsidRPr="00CA7BCE" w:rsidRDefault="00391396" w:rsidP="00391396">
            <w:pPr>
              <w:pStyle w:val="TekstTabeli"/>
              <w:rPr>
                <w:highlight w:val="yellow"/>
              </w:rPr>
            </w:pPr>
            <w:r w:rsidRPr="00CA7BCE">
              <w:rPr>
                <w:highlight w:val="yellow"/>
              </w:rPr>
              <w:t>7.15 [K] Określenie ścieżki krytycznej projektu i</w:t>
            </w:r>
            <w:r w:rsidR="00C73791" w:rsidRPr="00CA7BCE">
              <w:rPr>
                <w:highlight w:val="yellow"/>
              </w:rPr>
              <w:t> </w:t>
            </w:r>
            <w:r w:rsidRPr="00CA7BCE">
              <w:rPr>
                <w:highlight w:val="yellow"/>
              </w:rPr>
              <w:t>najistotniejszych ryzyk do monitorowania</w:t>
            </w:r>
          </w:p>
        </w:tc>
        <w:tc>
          <w:tcPr>
            <w:tcW w:w="5499" w:type="dxa"/>
          </w:tcPr>
          <w:p w14:paraId="0B5F85D7" w14:textId="77777777" w:rsidR="00391396" w:rsidRPr="00CA7BCE" w:rsidRDefault="00391396" w:rsidP="00391396">
            <w:pPr>
              <w:pStyle w:val="TekstTabeli"/>
              <w:rPr>
                <w:highlight w:val="yellow"/>
              </w:rPr>
            </w:pPr>
            <w:r w:rsidRPr="00CA7BCE">
              <w:rPr>
                <w:highlight w:val="yellow"/>
              </w:rPr>
              <w:t>Brak odniesień w normie.</w:t>
            </w:r>
          </w:p>
        </w:tc>
      </w:tr>
      <w:tr w:rsidR="00845D13" w:rsidRPr="00CA7BCE" w14:paraId="357D6ED8" w14:textId="77777777" w:rsidTr="001D2950">
        <w:trPr>
          <w:cantSplit/>
        </w:trPr>
        <w:tc>
          <w:tcPr>
            <w:tcW w:w="3628" w:type="dxa"/>
          </w:tcPr>
          <w:p w14:paraId="52701E58" w14:textId="77777777" w:rsidR="00391396" w:rsidRPr="00CA7BCE" w:rsidRDefault="00391396" w:rsidP="00391396">
            <w:pPr>
              <w:pStyle w:val="TekstTabeli"/>
              <w:rPr>
                <w:highlight w:val="yellow"/>
              </w:rPr>
            </w:pPr>
            <w:r w:rsidRPr="00CA7BCE">
              <w:rPr>
                <w:highlight w:val="yellow"/>
              </w:rPr>
              <w:t>7.16 [K] Wprowadzenie ewentualnych korekt do planu</w:t>
            </w:r>
          </w:p>
        </w:tc>
        <w:tc>
          <w:tcPr>
            <w:tcW w:w="5499" w:type="dxa"/>
          </w:tcPr>
          <w:p w14:paraId="3248FF78" w14:textId="77777777" w:rsidR="00391396" w:rsidRPr="00CA7BCE" w:rsidRDefault="00391396" w:rsidP="00391396">
            <w:pPr>
              <w:pStyle w:val="TekstTabeli"/>
              <w:rPr>
                <w:highlight w:val="yellow"/>
              </w:rPr>
            </w:pPr>
            <w:r w:rsidRPr="00CA7BCE">
              <w:rPr>
                <w:highlight w:val="yellow"/>
              </w:rPr>
              <w:t>Brak bezpośrednich odniesień w normie.</w:t>
            </w:r>
          </w:p>
        </w:tc>
      </w:tr>
      <w:tr w:rsidR="00845D13" w:rsidRPr="00CA7BCE" w14:paraId="390C33D1" w14:textId="77777777" w:rsidTr="001D2950">
        <w:trPr>
          <w:cantSplit/>
        </w:trPr>
        <w:tc>
          <w:tcPr>
            <w:tcW w:w="3628" w:type="dxa"/>
          </w:tcPr>
          <w:p w14:paraId="28121C8D" w14:textId="77777777" w:rsidR="00391396" w:rsidRPr="00CA7BCE" w:rsidRDefault="00391396" w:rsidP="00391396">
            <w:pPr>
              <w:pStyle w:val="TekstTabeli"/>
              <w:rPr>
                <w:highlight w:val="yellow"/>
              </w:rPr>
            </w:pPr>
            <w:r w:rsidRPr="00CA7BCE">
              <w:rPr>
                <w:highlight w:val="yellow"/>
              </w:rPr>
              <w:t xml:space="preserve">7.17 [K] Realizacja planu i monitorowanie sytuacji w celu identyfikacji konieczności wprowadzenie modyfikacji do planu </w:t>
            </w:r>
          </w:p>
        </w:tc>
        <w:tc>
          <w:tcPr>
            <w:tcW w:w="5499" w:type="dxa"/>
          </w:tcPr>
          <w:p w14:paraId="59DE1D05" w14:textId="77777777" w:rsidR="00391396" w:rsidRPr="00CA7BCE" w:rsidRDefault="00391396" w:rsidP="00391396">
            <w:pPr>
              <w:pStyle w:val="TekstTabeli"/>
              <w:rPr>
                <w:highlight w:val="yellow"/>
              </w:rPr>
            </w:pPr>
            <w:r w:rsidRPr="00CA7BCE">
              <w:rPr>
                <w:highlight w:val="yellow"/>
              </w:rPr>
              <w:t>Nie wprost: 10.1.1 „(…) organizacja powinna (…) c)</w:t>
            </w:r>
            <w:r w:rsidR="00C73791" w:rsidRPr="00CA7BCE">
              <w:rPr>
                <w:highlight w:val="yellow"/>
              </w:rPr>
              <w:t> </w:t>
            </w:r>
            <w:r w:rsidRPr="00CA7BCE">
              <w:rPr>
                <w:highlight w:val="yellow"/>
              </w:rPr>
              <w:t>wdrożyć wszelkie niezbędne działania”</w:t>
            </w:r>
          </w:p>
        </w:tc>
      </w:tr>
      <w:tr w:rsidR="00845D13" w:rsidRPr="00CA7BCE" w14:paraId="5238E750" w14:textId="77777777" w:rsidTr="001D2950">
        <w:trPr>
          <w:cantSplit/>
        </w:trPr>
        <w:tc>
          <w:tcPr>
            <w:tcW w:w="3628" w:type="dxa"/>
          </w:tcPr>
          <w:p w14:paraId="242C9B17" w14:textId="77777777" w:rsidR="00391396" w:rsidRPr="00CA7BCE" w:rsidRDefault="00391396" w:rsidP="00391396">
            <w:pPr>
              <w:pStyle w:val="TekstTabeli"/>
              <w:rPr>
                <w:highlight w:val="yellow"/>
              </w:rPr>
            </w:pPr>
            <w:r w:rsidRPr="00CA7BCE">
              <w:rPr>
                <w:highlight w:val="yellow"/>
              </w:rPr>
              <w:t>7.18 [K] Weryfikacja stopnia osiągnięcia celu poprawy</w:t>
            </w:r>
          </w:p>
        </w:tc>
        <w:tc>
          <w:tcPr>
            <w:tcW w:w="5499" w:type="dxa"/>
          </w:tcPr>
          <w:p w14:paraId="5E4683BE" w14:textId="77777777" w:rsidR="00391396" w:rsidRPr="00CA7BCE" w:rsidRDefault="00391396" w:rsidP="00391396">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 ocena.</w:t>
            </w:r>
          </w:p>
        </w:tc>
      </w:tr>
      <w:tr w:rsidR="00845D13" w:rsidRPr="00CA7BCE" w14:paraId="27A96C73" w14:textId="77777777" w:rsidTr="001D2950">
        <w:trPr>
          <w:cantSplit/>
        </w:trPr>
        <w:tc>
          <w:tcPr>
            <w:tcW w:w="3628" w:type="dxa"/>
          </w:tcPr>
          <w:p w14:paraId="6C0ED95A" w14:textId="77777777" w:rsidR="00391396" w:rsidRPr="00CA7BCE" w:rsidRDefault="00391396" w:rsidP="00391396">
            <w:pPr>
              <w:pStyle w:val="TekstTabeli"/>
              <w:rPr>
                <w:highlight w:val="yellow"/>
              </w:rPr>
            </w:pPr>
            <w:r w:rsidRPr="00CA7BCE">
              <w:rPr>
                <w:highlight w:val="yellow"/>
              </w:rPr>
              <w:t>8. Zaplanowanie ciągłego pozyskiwania informacji zwrotnej</w:t>
            </w:r>
          </w:p>
        </w:tc>
        <w:tc>
          <w:tcPr>
            <w:tcW w:w="5499" w:type="dxa"/>
          </w:tcPr>
          <w:p w14:paraId="10B5441D" w14:textId="77777777" w:rsidR="00391396" w:rsidRPr="00CA7BCE" w:rsidRDefault="00391396" w:rsidP="00391396">
            <w:pPr>
              <w:pStyle w:val="TekstTabeli"/>
              <w:rPr>
                <w:highlight w:val="yellow"/>
              </w:rPr>
            </w:pPr>
            <w:r w:rsidRPr="00CA7BCE">
              <w:rPr>
                <w:highlight w:val="yellow"/>
              </w:rPr>
              <w:t>7.4.2 Cel komunikacji „Komunikacja wewnętrzna i zewnętrzna powinna mieć na celu: a) poszukiwanie opinii lub zgody istotnych interesariuszy”</w:t>
            </w:r>
          </w:p>
          <w:p w14:paraId="1502CE1A" w14:textId="77777777" w:rsidR="00391396" w:rsidRPr="00CA7BCE" w:rsidRDefault="00391396" w:rsidP="00391396">
            <w:pPr>
              <w:pStyle w:val="TekstTabeli"/>
              <w:rPr>
                <w:highlight w:val="yellow"/>
              </w:rPr>
            </w:pPr>
            <w:r w:rsidRPr="00CA7BCE">
              <w:rPr>
                <w:highlight w:val="yellow"/>
              </w:rPr>
              <w:t>9.1.2 Satysfakcja studentów, innych beneficjentów i pracowników</w:t>
            </w:r>
          </w:p>
        </w:tc>
      </w:tr>
      <w:tr w:rsidR="00845D13" w:rsidRPr="00CA7BCE" w14:paraId="460D0E31" w14:textId="77777777" w:rsidTr="001D2950">
        <w:trPr>
          <w:cantSplit/>
        </w:trPr>
        <w:tc>
          <w:tcPr>
            <w:tcW w:w="3628" w:type="dxa"/>
          </w:tcPr>
          <w:p w14:paraId="29B249AD" w14:textId="77777777" w:rsidR="00391396" w:rsidRPr="00CA7BCE" w:rsidRDefault="00391396" w:rsidP="00391396">
            <w:pPr>
              <w:pStyle w:val="TekstTabeli"/>
              <w:rPr>
                <w:highlight w:val="yellow"/>
              </w:rPr>
            </w:pPr>
            <w:r w:rsidRPr="00CA7BCE">
              <w:rPr>
                <w:highlight w:val="yellow"/>
              </w:rPr>
              <w:t>8.1 Ustalenie szczegółów metod ciągłego pozyskiwania informacji zwrotnej</w:t>
            </w:r>
          </w:p>
        </w:tc>
        <w:tc>
          <w:tcPr>
            <w:tcW w:w="5499" w:type="dxa"/>
          </w:tcPr>
          <w:p w14:paraId="37C139C8" w14:textId="77777777" w:rsidR="00391396" w:rsidRPr="00CA7BCE" w:rsidRDefault="00391396" w:rsidP="00391396">
            <w:pPr>
              <w:pStyle w:val="TekstTabeli"/>
              <w:rPr>
                <w:highlight w:val="yellow"/>
              </w:rPr>
            </w:pPr>
            <w:r w:rsidRPr="00CA7BCE">
              <w:rPr>
                <w:highlight w:val="yellow"/>
              </w:rPr>
              <w:t>9.1.4 Metody monitorowania, pomiaru, analizy i oceny</w:t>
            </w:r>
          </w:p>
          <w:p w14:paraId="0AD26F86" w14:textId="77777777" w:rsidR="00391396" w:rsidRPr="00CA7BCE" w:rsidRDefault="00391396" w:rsidP="00391396">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790BD04D" w14:textId="77777777" w:rsidTr="001D2950">
        <w:trPr>
          <w:cantSplit/>
        </w:trPr>
        <w:tc>
          <w:tcPr>
            <w:tcW w:w="3628" w:type="dxa"/>
          </w:tcPr>
          <w:p w14:paraId="7DE65593" w14:textId="77777777" w:rsidR="00391396" w:rsidRPr="00CA7BCE" w:rsidRDefault="00391396" w:rsidP="00391396">
            <w:pPr>
              <w:pStyle w:val="TekstTabeli"/>
              <w:rPr>
                <w:highlight w:val="yellow"/>
              </w:rPr>
            </w:pPr>
            <w:r w:rsidRPr="00CA7BCE">
              <w:rPr>
                <w:highlight w:val="yellow"/>
              </w:rPr>
              <w:t>8.2 Zaplanowanie regularnych cykli pozyskiwania informacji zwrotnej</w:t>
            </w:r>
          </w:p>
        </w:tc>
        <w:tc>
          <w:tcPr>
            <w:tcW w:w="5499" w:type="dxa"/>
          </w:tcPr>
          <w:p w14:paraId="086DD833" w14:textId="77777777" w:rsidR="00391396" w:rsidRPr="00CA7BCE" w:rsidRDefault="00391396" w:rsidP="00391396">
            <w:pPr>
              <w:pStyle w:val="TekstTabeli"/>
              <w:rPr>
                <w:highlight w:val="yellow"/>
              </w:rPr>
            </w:pPr>
            <w:r w:rsidRPr="00CA7BCE">
              <w:rPr>
                <w:highlight w:val="yellow"/>
              </w:rPr>
              <w:t>Nie wprost: 7.4.3.2 „W zaplanowanych odstępach czasu organizacja powinna: a) monitorować wdrożenie swoich działań komunikacyjnych; b) analizować i doskonalić plan komunikacji na podstawie wyników monitorowania”.</w:t>
            </w:r>
          </w:p>
        </w:tc>
      </w:tr>
      <w:tr w:rsidR="00845D13" w:rsidRPr="00CA7BCE" w14:paraId="77F3142B" w14:textId="77777777" w:rsidTr="001D2950">
        <w:trPr>
          <w:cantSplit/>
        </w:trPr>
        <w:tc>
          <w:tcPr>
            <w:tcW w:w="3628" w:type="dxa"/>
          </w:tcPr>
          <w:p w14:paraId="55430784" w14:textId="77777777" w:rsidR="00391396" w:rsidRPr="00CA7BCE" w:rsidRDefault="00391396" w:rsidP="00391396">
            <w:pPr>
              <w:pStyle w:val="TekstTabeli"/>
              <w:rPr>
                <w:highlight w:val="yellow"/>
              </w:rPr>
            </w:pPr>
            <w:r w:rsidRPr="00CA7BCE">
              <w:rPr>
                <w:highlight w:val="yellow"/>
              </w:rPr>
              <w:lastRenderedPageBreak/>
              <w:t>8.3 Automatyzacja procesu pozyskiwania informacji zwrotnej tam, gdzie to możliwe (wspierające osiąganie celów pozyskiwania informacji zwrotnej)</w:t>
            </w:r>
          </w:p>
        </w:tc>
        <w:tc>
          <w:tcPr>
            <w:tcW w:w="5499" w:type="dxa"/>
          </w:tcPr>
          <w:p w14:paraId="07844260" w14:textId="77777777" w:rsidR="00391396" w:rsidRPr="00CA7BCE" w:rsidRDefault="00391396" w:rsidP="00391396">
            <w:pPr>
              <w:pStyle w:val="TekstTabeli"/>
              <w:rPr>
                <w:highlight w:val="yellow"/>
              </w:rPr>
            </w:pPr>
            <w:r w:rsidRPr="00CA7BCE">
              <w:rPr>
                <w:highlight w:val="yellow"/>
              </w:rPr>
              <w:t>8.5.1.1 g) wdrożenie rozwiązań minimalizujących błędy ludzkie”</w:t>
            </w:r>
          </w:p>
        </w:tc>
      </w:tr>
      <w:tr w:rsidR="00845D13" w:rsidRPr="00CA7BCE" w14:paraId="41EA2FE2" w14:textId="77777777" w:rsidTr="001D2950">
        <w:trPr>
          <w:cantSplit/>
        </w:trPr>
        <w:tc>
          <w:tcPr>
            <w:tcW w:w="3628" w:type="dxa"/>
          </w:tcPr>
          <w:p w14:paraId="4359B7C6" w14:textId="77777777" w:rsidR="00391396" w:rsidRPr="00CA7BCE" w:rsidRDefault="00391396" w:rsidP="00391396">
            <w:pPr>
              <w:pStyle w:val="TekstTabeli"/>
              <w:rPr>
                <w:highlight w:val="yellow"/>
              </w:rPr>
            </w:pPr>
            <w:r w:rsidRPr="00CA7BCE">
              <w:rPr>
                <w:highlight w:val="yellow"/>
              </w:rPr>
              <w:t>8.4 Zaangażowanie interesariuszy w proces udzielania informacji zwrotnej (m. in. poprzez komunikowanie o tym</w:t>
            </w:r>
            <w:r w:rsidR="00640402" w:rsidRPr="00CA7BCE">
              <w:rPr>
                <w:highlight w:val="yellow"/>
              </w:rPr>
              <w:t>,</w:t>
            </w:r>
            <w:r w:rsidRPr="00CA7BCE">
              <w:rPr>
                <w:highlight w:val="yellow"/>
              </w:rPr>
              <w:t xml:space="preserve"> w jaki sposób ich informacja zwrotna przyczyniła się do wdrożenia konkretnych zmian)</w:t>
            </w:r>
          </w:p>
        </w:tc>
        <w:tc>
          <w:tcPr>
            <w:tcW w:w="5499" w:type="dxa"/>
          </w:tcPr>
          <w:p w14:paraId="63EBEE09" w14:textId="77777777" w:rsidR="00391396" w:rsidRPr="00CA7BCE" w:rsidRDefault="00391396" w:rsidP="00391396">
            <w:pPr>
              <w:pStyle w:val="TekstTabeli"/>
              <w:rPr>
                <w:highlight w:val="yellow"/>
              </w:rPr>
            </w:pPr>
            <w:r w:rsidRPr="00CA7BCE">
              <w:rPr>
                <w:highlight w:val="yellow"/>
              </w:rPr>
              <w:t>9.1.4.2 „organizacja powinna zapewnić, że (…) interesariusze zaangażowani w lub będący pod wpływem procesu oceny zostaną zidentyfikowani”</w:t>
            </w:r>
          </w:p>
          <w:p w14:paraId="6D17B791" w14:textId="77777777" w:rsidR="00391396" w:rsidRPr="00CA7BCE" w:rsidRDefault="00391396" w:rsidP="00391396">
            <w:pPr>
              <w:pStyle w:val="TekstTabeli"/>
              <w:rPr>
                <w:highlight w:val="yellow"/>
              </w:rPr>
            </w:pPr>
            <w:r w:rsidRPr="00CA7BCE">
              <w:rPr>
                <w:highlight w:val="yellow"/>
              </w:rPr>
              <w:t xml:space="preserve">7.4.2 jw. </w:t>
            </w:r>
          </w:p>
        </w:tc>
      </w:tr>
      <w:tr w:rsidR="00845D13" w:rsidRPr="00CA7BCE" w14:paraId="74B86AA9" w14:textId="77777777" w:rsidTr="001D2950">
        <w:trPr>
          <w:cantSplit/>
        </w:trPr>
        <w:tc>
          <w:tcPr>
            <w:tcW w:w="3628" w:type="dxa"/>
          </w:tcPr>
          <w:p w14:paraId="503BD4D5" w14:textId="77777777" w:rsidR="00391396" w:rsidRPr="00CA7BCE" w:rsidRDefault="00391396" w:rsidP="00391396">
            <w:pPr>
              <w:pStyle w:val="TekstTabeli"/>
              <w:rPr>
                <w:highlight w:val="yellow"/>
              </w:rPr>
            </w:pPr>
            <w:r w:rsidRPr="00CA7BCE">
              <w:rPr>
                <w:highlight w:val="yellow"/>
              </w:rPr>
              <w:t>9. Ciągłe doskonalenie</w:t>
            </w:r>
          </w:p>
        </w:tc>
        <w:tc>
          <w:tcPr>
            <w:tcW w:w="5499" w:type="dxa"/>
          </w:tcPr>
          <w:p w14:paraId="2260C027" w14:textId="77777777" w:rsidR="00391396" w:rsidRPr="00CA7BCE" w:rsidRDefault="00391396" w:rsidP="00391396">
            <w:pPr>
              <w:pStyle w:val="TekstTabeli"/>
              <w:rPr>
                <w:highlight w:val="yellow"/>
              </w:rPr>
            </w:pPr>
            <w:r w:rsidRPr="00CA7BCE">
              <w:rPr>
                <w:highlight w:val="yellow"/>
              </w:rPr>
              <w:t>10.2 Ciągłe doskonalenie</w:t>
            </w:r>
          </w:p>
        </w:tc>
      </w:tr>
      <w:tr w:rsidR="00845D13" w:rsidRPr="00CA7BCE" w14:paraId="034851C6" w14:textId="77777777" w:rsidTr="001D2950">
        <w:trPr>
          <w:cantSplit/>
        </w:trPr>
        <w:tc>
          <w:tcPr>
            <w:tcW w:w="3628" w:type="dxa"/>
          </w:tcPr>
          <w:p w14:paraId="61E0D512" w14:textId="77777777" w:rsidR="00391396" w:rsidRPr="00CA7BCE" w:rsidRDefault="00391396" w:rsidP="00391396">
            <w:pPr>
              <w:pStyle w:val="TekstTabeli"/>
              <w:rPr>
                <w:highlight w:val="yellow"/>
              </w:rPr>
            </w:pPr>
            <w:r w:rsidRPr="00CA7BCE">
              <w:rPr>
                <w:highlight w:val="yellow"/>
              </w:rPr>
              <w:t>9.1 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095B012A" w14:textId="77777777" w:rsidR="00391396" w:rsidRPr="00CA7BCE" w:rsidRDefault="00391396" w:rsidP="00391396">
            <w:pPr>
              <w:pStyle w:val="TekstTabeli"/>
              <w:rPr>
                <w:highlight w:val="yellow"/>
              </w:rPr>
            </w:pPr>
            <w:r w:rsidRPr="00CA7BCE">
              <w:rPr>
                <w:highlight w:val="yellow"/>
              </w:rPr>
              <w:t>9.1.5 Analiza i ewaluacja: „organizacja powinna analizować i</w:t>
            </w:r>
            <w:r w:rsidR="00845D13" w:rsidRPr="00CA7BCE">
              <w:rPr>
                <w:highlight w:val="yellow"/>
              </w:rPr>
              <w:t> </w:t>
            </w:r>
            <w:r w:rsidRPr="00CA7BCE">
              <w:rPr>
                <w:highlight w:val="yellow"/>
              </w:rPr>
              <w:t>oceniać odpowiednie dane i informacje pozyskiwane w procesach monitoringu i pomiaru”</w:t>
            </w:r>
          </w:p>
        </w:tc>
      </w:tr>
      <w:tr w:rsidR="00845D13" w:rsidRPr="00CA7BCE" w14:paraId="2390524D" w14:textId="77777777" w:rsidTr="001D2950">
        <w:trPr>
          <w:cantSplit/>
        </w:trPr>
        <w:tc>
          <w:tcPr>
            <w:tcW w:w="3628" w:type="dxa"/>
          </w:tcPr>
          <w:p w14:paraId="0875BE2C" w14:textId="77777777" w:rsidR="00391396" w:rsidRPr="00CA7BCE" w:rsidRDefault="00391396" w:rsidP="00391396">
            <w:pPr>
              <w:pStyle w:val="TekstTabeli"/>
              <w:rPr>
                <w:highlight w:val="yellow"/>
              </w:rPr>
            </w:pPr>
            <w:r w:rsidRPr="00CA7BCE">
              <w:rPr>
                <w:highlight w:val="yellow"/>
              </w:rPr>
              <w:t>9.1.1 Opracowanie zestawu wskaźników na podstawie dostępnej literatury oraz własnych badań uwzględniających specyfikę organizacji</w:t>
            </w:r>
          </w:p>
        </w:tc>
        <w:tc>
          <w:tcPr>
            <w:tcW w:w="5499" w:type="dxa"/>
          </w:tcPr>
          <w:p w14:paraId="280D5C07" w14:textId="77777777" w:rsidR="00391396" w:rsidRPr="00CA7BCE" w:rsidRDefault="00391396" w:rsidP="00C73791">
            <w:pPr>
              <w:pStyle w:val="TekstTabeli"/>
              <w:rPr>
                <w:highlight w:val="yellow"/>
              </w:rPr>
            </w:pPr>
            <w:r w:rsidRPr="00CA7BCE">
              <w:rPr>
                <w:highlight w:val="yellow"/>
              </w:rPr>
              <w:t>9.1.5 Analiza i ocena</w:t>
            </w:r>
            <w:r w:rsidR="00C73791" w:rsidRPr="00CA7BCE">
              <w:rPr>
                <w:highlight w:val="yellow"/>
              </w:rPr>
              <w:br/>
            </w:r>
            <w:r w:rsidRPr="00CA7BCE">
              <w:rPr>
                <w:highlight w:val="yellow"/>
              </w:rPr>
              <w:t>W punkcie tym została podana lista obszarów do oceny, m.</w:t>
            </w:r>
            <w:r w:rsidR="00845D13" w:rsidRPr="00CA7BCE">
              <w:rPr>
                <w:highlight w:val="yellow"/>
              </w:rPr>
              <w:t> </w:t>
            </w:r>
            <w:r w:rsidRPr="00CA7BCE">
              <w:rPr>
                <w:highlight w:val="yellow"/>
              </w:rPr>
              <w:t>in. poziomy satysfakcji różnych grup interesariuszy, wyniki i</w:t>
            </w:r>
            <w:r w:rsidR="00845D13" w:rsidRPr="00CA7BCE">
              <w:rPr>
                <w:highlight w:val="yellow"/>
              </w:rPr>
              <w:t> </w:t>
            </w:r>
            <w:r w:rsidRPr="00CA7BCE">
              <w:rPr>
                <w:highlight w:val="yellow"/>
              </w:rPr>
              <w:t>efektywność SZOE, i in.</w:t>
            </w:r>
          </w:p>
        </w:tc>
      </w:tr>
      <w:tr w:rsidR="00845D13" w:rsidRPr="00CA7BCE" w14:paraId="5085E63F" w14:textId="77777777" w:rsidTr="001D2950">
        <w:trPr>
          <w:cantSplit/>
        </w:trPr>
        <w:tc>
          <w:tcPr>
            <w:tcW w:w="3628" w:type="dxa"/>
          </w:tcPr>
          <w:p w14:paraId="72B20F6D" w14:textId="77777777" w:rsidR="00391396" w:rsidRPr="00CA7BCE" w:rsidRDefault="00391396" w:rsidP="00391396">
            <w:pPr>
              <w:pStyle w:val="TekstTabeli"/>
              <w:rPr>
                <w:highlight w:val="yellow"/>
              </w:rPr>
            </w:pPr>
            <w:r w:rsidRPr="00CA7BCE">
              <w:rPr>
                <w:highlight w:val="yellow"/>
              </w:rPr>
              <w:t>9.1.2 Podjęcie zobowiązania przez najwyższe kierownictwo do długoterminowego utrzymania pomiaru wybranych stałych wskaźników (obok zestawu wskaźników mogących podlegać zmianom w ramach zmieniających się potrzeb)</w:t>
            </w:r>
          </w:p>
        </w:tc>
        <w:tc>
          <w:tcPr>
            <w:tcW w:w="5499" w:type="dxa"/>
          </w:tcPr>
          <w:p w14:paraId="3406BAAD" w14:textId="77777777" w:rsidR="00391396" w:rsidRPr="00CA7BCE" w:rsidRDefault="00391396" w:rsidP="00391396">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p w14:paraId="01345AA4" w14:textId="77777777" w:rsidR="00391396" w:rsidRPr="00CA7BCE" w:rsidRDefault="00391396" w:rsidP="00391396">
            <w:pPr>
              <w:pStyle w:val="TekstTabeli"/>
              <w:rPr>
                <w:highlight w:val="yellow"/>
              </w:rPr>
            </w:pPr>
            <w:r w:rsidRPr="00CA7BCE">
              <w:rPr>
                <w:highlight w:val="yellow"/>
              </w:rPr>
              <w:t>Wiąże się to, i jest w zgodzie, z wizjonerskim przywództwem, które powinno się m. in. przejawiać się dawaniem przykładu brania odpowiedzialności i podejmowania zobowiązań lub delegowania władzy.</w:t>
            </w:r>
          </w:p>
        </w:tc>
      </w:tr>
      <w:tr w:rsidR="00845D13" w:rsidRPr="00CA7BCE" w14:paraId="47CD3231" w14:textId="77777777" w:rsidTr="001D2950">
        <w:trPr>
          <w:cantSplit/>
        </w:trPr>
        <w:tc>
          <w:tcPr>
            <w:tcW w:w="3628" w:type="dxa"/>
          </w:tcPr>
          <w:p w14:paraId="3BDEE038" w14:textId="77777777" w:rsidR="00391396" w:rsidRPr="00CA7BCE" w:rsidRDefault="00391396" w:rsidP="00391396">
            <w:pPr>
              <w:pStyle w:val="TekstTabeli"/>
              <w:rPr>
                <w:highlight w:val="yellow"/>
              </w:rPr>
            </w:pPr>
            <w:r w:rsidRPr="00CA7BCE">
              <w:rPr>
                <w:highlight w:val="yellow"/>
              </w:rPr>
              <w:t xml:space="preserve">9.2 Ustanowienie cykli pomiaru i weryfikacji efektów działań uczelni (w tym działań doskonalących, np. metod ciągłego i cyklicznego </w:t>
            </w:r>
            <w:r w:rsidR="002320A6" w:rsidRPr="00CA7BCE">
              <w:rPr>
                <w:highlight w:val="yellow"/>
              </w:rPr>
              <w:t>analizowania</w:t>
            </w:r>
            <w:r w:rsidRPr="00CA7BCE">
              <w:rPr>
                <w:highlight w:val="yellow"/>
              </w:rPr>
              <w:t xml:space="preserve"> informacji zwrotnej od interesariuszy)</w:t>
            </w:r>
          </w:p>
        </w:tc>
        <w:tc>
          <w:tcPr>
            <w:tcW w:w="5499" w:type="dxa"/>
          </w:tcPr>
          <w:p w14:paraId="704CA7C5" w14:textId="77777777" w:rsidR="00391396" w:rsidRPr="00CA7BCE" w:rsidRDefault="00391396" w:rsidP="00391396">
            <w:pPr>
              <w:pStyle w:val="TekstTabeli"/>
              <w:rPr>
                <w:highlight w:val="yellow"/>
              </w:rPr>
            </w:pPr>
            <w:r w:rsidRPr="00CA7BCE">
              <w:rPr>
                <w:highlight w:val="yellow"/>
              </w:rPr>
              <w:t>9.2.2 „organizacja powinna planować, ustanowić, wdrożyć i</w:t>
            </w:r>
            <w:r w:rsidR="00845D13" w:rsidRPr="00CA7BCE">
              <w:rPr>
                <w:highlight w:val="yellow"/>
              </w:rPr>
              <w:t> </w:t>
            </w:r>
            <w:r w:rsidRPr="00CA7BCE">
              <w:rPr>
                <w:highlight w:val="yellow"/>
              </w:rPr>
              <w:t xml:space="preserve">utrzymywać program(y) audytu, uwzględniając </w:t>
            </w:r>
            <w:r w:rsidRPr="00CA7BCE">
              <w:rPr>
                <w:highlight w:val="yellow"/>
                <w:u w:val="single"/>
              </w:rPr>
              <w:t>częstotliwość</w:t>
            </w:r>
            <w:r w:rsidRPr="00CA7BCE">
              <w:rPr>
                <w:highlight w:val="yellow"/>
              </w:rPr>
              <w:t xml:space="preserve">, </w:t>
            </w:r>
            <w:r w:rsidRPr="00CA7BCE">
              <w:rPr>
                <w:highlight w:val="yellow"/>
                <w:u w:val="single"/>
              </w:rPr>
              <w:t>metody</w:t>
            </w:r>
            <w:r w:rsidRPr="00CA7BCE">
              <w:rPr>
                <w:highlight w:val="yellow"/>
              </w:rPr>
              <w:t xml:space="preserve">, odpowiedzialność i proces raportowania, które powinny uwzględniać cele systemu zarządzania, ważność audytowanych procesów, informację zwrotną od interesariuszy i rezultaty wcześniejszych audytów (…)” </w:t>
            </w:r>
          </w:p>
        </w:tc>
      </w:tr>
      <w:tr w:rsidR="00845D13" w:rsidRPr="00CA7BCE" w14:paraId="14DEDF16" w14:textId="77777777" w:rsidTr="001D2950">
        <w:trPr>
          <w:cantSplit/>
        </w:trPr>
        <w:tc>
          <w:tcPr>
            <w:tcW w:w="3628" w:type="dxa"/>
          </w:tcPr>
          <w:p w14:paraId="260B64EF" w14:textId="77777777" w:rsidR="00391396" w:rsidRPr="00CA7BCE" w:rsidRDefault="00391396" w:rsidP="00391396">
            <w:pPr>
              <w:pStyle w:val="TekstTabeli"/>
              <w:rPr>
                <w:highlight w:val="yellow"/>
              </w:rPr>
            </w:pPr>
            <w:r w:rsidRPr="00CA7BCE">
              <w:rPr>
                <w:highlight w:val="yellow"/>
              </w:rPr>
              <w:t>9.2.1 Ustalenie potrzeb w zakresie długości cyklu pomiarów i weryfikacji efektów działań uczelni w zależności od specyficznych uwarunkowań konkretnej uczelni</w:t>
            </w:r>
          </w:p>
        </w:tc>
        <w:tc>
          <w:tcPr>
            <w:tcW w:w="5499" w:type="dxa"/>
          </w:tcPr>
          <w:p w14:paraId="1E2BE437" w14:textId="77777777" w:rsidR="00391396" w:rsidRPr="00CA7BCE" w:rsidRDefault="00391396" w:rsidP="00391396">
            <w:pPr>
              <w:pStyle w:val="TekstTabeli"/>
              <w:rPr>
                <w:highlight w:val="yellow"/>
              </w:rPr>
            </w:pPr>
            <w:r w:rsidRPr="00CA7BCE">
              <w:rPr>
                <w:highlight w:val="yellow"/>
              </w:rPr>
              <w:t>9.2.2 j.w.</w:t>
            </w:r>
          </w:p>
        </w:tc>
      </w:tr>
      <w:tr w:rsidR="00845D13" w:rsidRPr="00CA7BCE" w14:paraId="6C2CA43B" w14:textId="77777777" w:rsidTr="001D2950">
        <w:trPr>
          <w:cantSplit/>
        </w:trPr>
        <w:tc>
          <w:tcPr>
            <w:tcW w:w="3628" w:type="dxa"/>
          </w:tcPr>
          <w:p w14:paraId="4520FEF2" w14:textId="77777777" w:rsidR="00391396" w:rsidRPr="00CA7BCE" w:rsidRDefault="00391396" w:rsidP="00391396">
            <w:pPr>
              <w:pStyle w:val="TekstTabeli"/>
              <w:rPr>
                <w:highlight w:val="yellow"/>
              </w:rPr>
            </w:pPr>
            <w:r w:rsidRPr="00CA7BCE">
              <w:rPr>
                <w:highlight w:val="yellow"/>
              </w:rPr>
              <w:t>9.2.2 Ustanowienie zestawu metod pomiaru i</w:t>
            </w:r>
            <w:r w:rsidR="00845D13" w:rsidRPr="00CA7BCE">
              <w:rPr>
                <w:highlight w:val="yellow"/>
              </w:rPr>
              <w:t> </w:t>
            </w:r>
            <w:r w:rsidRPr="00CA7BCE">
              <w:rPr>
                <w:highlight w:val="yellow"/>
              </w:rPr>
              <w:t>weryfikacji efektów działań uczelni</w:t>
            </w:r>
          </w:p>
        </w:tc>
        <w:tc>
          <w:tcPr>
            <w:tcW w:w="5499" w:type="dxa"/>
          </w:tcPr>
          <w:p w14:paraId="1DE16D59" w14:textId="77777777" w:rsidR="00391396" w:rsidRPr="00CA7BCE" w:rsidRDefault="00391396" w:rsidP="00391396">
            <w:pPr>
              <w:pStyle w:val="TekstTabeli"/>
              <w:rPr>
                <w:highlight w:val="yellow"/>
              </w:rPr>
            </w:pPr>
            <w:r w:rsidRPr="00CA7BCE">
              <w:rPr>
                <w:highlight w:val="yellow"/>
              </w:rPr>
              <w:t>9.2.2 j.w.</w:t>
            </w:r>
          </w:p>
        </w:tc>
      </w:tr>
      <w:tr w:rsidR="00845D13" w:rsidRPr="00CA7BCE" w14:paraId="7BDCE898" w14:textId="77777777" w:rsidTr="001D2950">
        <w:trPr>
          <w:cantSplit/>
        </w:trPr>
        <w:tc>
          <w:tcPr>
            <w:tcW w:w="3628" w:type="dxa"/>
          </w:tcPr>
          <w:p w14:paraId="07A54E6B" w14:textId="77777777" w:rsidR="00391396" w:rsidRPr="00CA7BCE" w:rsidRDefault="00391396" w:rsidP="00391396">
            <w:pPr>
              <w:pStyle w:val="TekstTabeli"/>
              <w:rPr>
                <w:highlight w:val="yellow"/>
              </w:rPr>
            </w:pPr>
            <w:r w:rsidRPr="00CA7BCE">
              <w:rPr>
                <w:highlight w:val="yellow"/>
              </w:rPr>
              <w:t>9.3 Ustanowienie cykli przeglądu wniosków z pomiarów (efektów działań uczelni, w tym działań doskonalących) oraz pozyskiwania informacji zwrotnej (od interesariuszy)</w:t>
            </w:r>
          </w:p>
        </w:tc>
        <w:tc>
          <w:tcPr>
            <w:tcW w:w="5499" w:type="dxa"/>
          </w:tcPr>
          <w:p w14:paraId="6BBE1065" w14:textId="77777777" w:rsidR="00391396" w:rsidRPr="00CA7BCE" w:rsidRDefault="00391396" w:rsidP="00391396">
            <w:pPr>
              <w:pStyle w:val="TekstTabeli"/>
              <w:rPr>
                <w:highlight w:val="yellow"/>
              </w:rPr>
            </w:pPr>
            <w:r w:rsidRPr="00CA7BCE">
              <w:rPr>
                <w:highlight w:val="yellow"/>
              </w:rPr>
              <w:t>4.4.1 „Organizacja powinna ustanowić, wdrożyć, utrzymywać i</w:t>
            </w:r>
            <w:r w:rsidR="00854B9B" w:rsidRPr="00CA7BCE">
              <w:rPr>
                <w:highlight w:val="yellow"/>
              </w:rPr>
              <w:t> </w:t>
            </w:r>
            <w:r w:rsidRPr="00CA7BCE">
              <w:rPr>
                <w:highlight w:val="yellow"/>
                <w:u w:val="single"/>
              </w:rPr>
              <w:t>nieustannie doskonalić</w:t>
            </w:r>
            <w:r w:rsidRPr="00CA7BCE">
              <w:rPr>
                <w:highlight w:val="yellow"/>
              </w:rPr>
              <w:t xml:space="preserve"> SZOE, w tym podstawowe procesy i</w:t>
            </w:r>
            <w:r w:rsidR="00845D13" w:rsidRPr="00CA7BCE">
              <w:rPr>
                <w:highlight w:val="yellow"/>
              </w:rPr>
              <w:t> </w:t>
            </w:r>
            <w:r w:rsidRPr="00CA7BCE">
              <w:rPr>
                <w:highlight w:val="yellow"/>
              </w:rPr>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CA7BCE">
              <w:rPr>
                <w:highlight w:val="yellow"/>
              </w:rPr>
              <w:t> </w:t>
            </w:r>
            <w:r w:rsidRPr="00CA7BCE">
              <w:rPr>
                <w:highlight w:val="yellow"/>
              </w:rPr>
              <w:t>ocenić te</w:t>
            </w:r>
            <w:r w:rsidR="00854B9B" w:rsidRPr="00CA7BCE">
              <w:rPr>
                <w:highlight w:val="yellow"/>
              </w:rPr>
              <w:t> </w:t>
            </w:r>
            <w:r w:rsidRPr="00CA7BCE">
              <w:rPr>
                <w:highlight w:val="yellow"/>
              </w:rPr>
              <w:t>procesy i wdrożyć wszelkie zmiany potrzebne do zapewnienia, że</w:t>
            </w:r>
            <w:r w:rsidR="00854B9B" w:rsidRPr="00CA7BCE">
              <w:rPr>
                <w:highlight w:val="yellow"/>
              </w:rPr>
              <w:t> </w:t>
            </w:r>
            <w:r w:rsidRPr="00CA7BCE">
              <w:rPr>
                <w:highlight w:val="yellow"/>
              </w:rPr>
              <w:t>procesy te osiągną zamierzone rezultaty; h) doskonalić procesy i</w:t>
            </w:r>
            <w:r w:rsidR="00854B9B" w:rsidRPr="00CA7BCE">
              <w:rPr>
                <w:highlight w:val="yellow"/>
              </w:rPr>
              <w:t> </w:t>
            </w:r>
            <w:r w:rsidRPr="00CA7BCE">
              <w:rPr>
                <w:highlight w:val="yellow"/>
              </w:rPr>
              <w:t>EOMS”.</w:t>
            </w:r>
          </w:p>
          <w:p w14:paraId="7587F55D" w14:textId="77777777" w:rsidR="00391396" w:rsidRPr="00CA7BCE" w:rsidRDefault="00391396" w:rsidP="00391396">
            <w:pPr>
              <w:pStyle w:val="TekstTabeli"/>
              <w:rPr>
                <w:highlight w:val="yellow"/>
              </w:rPr>
            </w:pPr>
            <w:r w:rsidRPr="00CA7BCE">
              <w:rPr>
                <w:highlight w:val="yellow"/>
              </w:rPr>
              <w:t>10.3 c) „poprawianie wydajności i skuteczności SZOE”.</w:t>
            </w:r>
          </w:p>
        </w:tc>
      </w:tr>
      <w:tr w:rsidR="00845D13" w:rsidRPr="00CA7BCE" w14:paraId="5730CB98" w14:textId="77777777" w:rsidTr="001D2950">
        <w:trPr>
          <w:cantSplit/>
        </w:trPr>
        <w:tc>
          <w:tcPr>
            <w:tcW w:w="3628" w:type="dxa"/>
          </w:tcPr>
          <w:p w14:paraId="64D3FA24" w14:textId="77777777" w:rsidR="00391396" w:rsidRPr="00CA7BCE" w:rsidRDefault="00391396" w:rsidP="00391396">
            <w:pPr>
              <w:pStyle w:val="TekstTabeli"/>
              <w:rPr>
                <w:highlight w:val="yellow"/>
              </w:rPr>
            </w:pPr>
            <w:r w:rsidRPr="00CA7BCE">
              <w:rPr>
                <w:highlight w:val="yellow"/>
              </w:rPr>
              <w:lastRenderedPageBreak/>
              <w:t>9.4 Ustanowienie cykli regularnej analizy (kolejnych) obszarów do poprawy oraz wdrażania zmian</w:t>
            </w:r>
          </w:p>
        </w:tc>
        <w:tc>
          <w:tcPr>
            <w:tcW w:w="5499" w:type="dxa"/>
          </w:tcPr>
          <w:p w14:paraId="333018B6" w14:textId="77777777" w:rsidR="00391396" w:rsidRPr="00CA7BCE" w:rsidRDefault="00391396" w:rsidP="00391396">
            <w:pPr>
              <w:pStyle w:val="TekstTabeli"/>
              <w:rPr>
                <w:highlight w:val="yellow"/>
              </w:rPr>
            </w:pPr>
            <w:r w:rsidRPr="00CA7BCE">
              <w:rPr>
                <w:highlight w:val="yellow"/>
              </w:rPr>
              <w:t xml:space="preserve">Nie wprost, np.: 7.1.5.2 Przejrzystość pomiarów „Kiedy śledzenie pomiarów jest (…) uznane przez organizację za istotną część zapewnienia wiarygodności wyników pomiarów, pomiary zasobów powinny być: (…) [wykonywane] </w:t>
            </w:r>
            <w:r w:rsidRPr="00CA7BCE">
              <w:rPr>
                <w:highlight w:val="yellow"/>
                <w:u w:val="single"/>
              </w:rPr>
              <w:t>w</w:t>
            </w:r>
            <w:r w:rsidR="00845D13" w:rsidRPr="00CA7BCE">
              <w:rPr>
                <w:highlight w:val="yellow"/>
                <w:u w:val="single"/>
              </w:rPr>
              <w:t> </w:t>
            </w:r>
            <w:r w:rsidRPr="00CA7BCE">
              <w:rPr>
                <w:highlight w:val="yellow"/>
                <w:u w:val="single"/>
              </w:rPr>
              <w:t>określonych odstępach czasu</w:t>
            </w:r>
            <w:r w:rsidRPr="00CA7BCE">
              <w:rPr>
                <w:highlight w:val="yellow"/>
              </w:rPr>
              <w:t>”. Wykonywanie różnych czynności w ustalonych cyklach pojawia się przy wielu aspektach doskonalenia systemy zarządzania zgodnie z</w:t>
            </w:r>
            <w:r w:rsidR="00845D13" w:rsidRPr="00CA7BCE">
              <w:rPr>
                <w:highlight w:val="yellow"/>
              </w:rPr>
              <w:t> </w:t>
            </w:r>
            <w:r w:rsidRPr="00CA7BCE">
              <w:rPr>
                <w:highlight w:val="yellow"/>
              </w:rPr>
              <w:t>ISO</w:t>
            </w:r>
            <w:r w:rsidR="00845D13" w:rsidRPr="00CA7BCE">
              <w:rPr>
                <w:highlight w:val="yellow"/>
              </w:rPr>
              <w:t> </w:t>
            </w:r>
            <w:r w:rsidRPr="00CA7BCE">
              <w:rPr>
                <w:highlight w:val="yellow"/>
              </w:rPr>
              <w:t>21001.</w:t>
            </w:r>
          </w:p>
        </w:tc>
      </w:tr>
      <w:tr w:rsidR="00845D13" w:rsidRPr="00CA7BCE" w14:paraId="218D60D6" w14:textId="77777777" w:rsidTr="001D2950">
        <w:trPr>
          <w:cantSplit/>
        </w:trPr>
        <w:tc>
          <w:tcPr>
            <w:tcW w:w="3628" w:type="dxa"/>
          </w:tcPr>
          <w:p w14:paraId="05FF5905" w14:textId="69862DF7" w:rsidR="00391396" w:rsidRPr="00CA7BCE" w:rsidRDefault="00391396" w:rsidP="00391396">
            <w:pPr>
              <w:pStyle w:val="TekstTabeli"/>
              <w:rPr>
                <w:highlight w:val="yellow"/>
              </w:rPr>
            </w:pPr>
            <w:r w:rsidRPr="00CA7BCE">
              <w:rPr>
                <w:highlight w:val="yellow"/>
              </w:rPr>
              <w:t>9.5 Zaplanowanie sposobów na świętowanie sukcesów w ramach organizacji (w</w:t>
            </w:r>
            <w:r w:rsidR="00AA23F3" w:rsidRPr="00CA7BCE">
              <w:rPr>
                <w:highlight w:val="yellow"/>
              </w:rPr>
              <w:t> </w:t>
            </w:r>
            <w:r w:rsidRPr="00CA7BCE">
              <w:rPr>
                <w:highlight w:val="yellow"/>
              </w:rPr>
              <w:t xml:space="preserve">zakresie wybranych spośród najistotniejszych wskaźników efektów działań, np. osiągnięcia wzrostu poziomu satysfakcji interesariuszy, tak </w:t>
            </w:r>
            <w:r w:rsidR="00640402" w:rsidRPr="00CA7BCE">
              <w:rPr>
                <w:highlight w:val="yellow"/>
              </w:rPr>
              <w:t>a</w:t>
            </w:r>
            <w:r w:rsidRPr="00CA7BCE">
              <w:rPr>
                <w:highlight w:val="yellow"/>
              </w:rPr>
              <w:t>by wzmocnić zaangażowanie społeczności uczelni w udzielanie informacji zwrotniej oraz podejmowanie działań doskonalących)</w:t>
            </w:r>
          </w:p>
        </w:tc>
        <w:tc>
          <w:tcPr>
            <w:tcW w:w="5499" w:type="dxa"/>
          </w:tcPr>
          <w:p w14:paraId="3006BD47" w14:textId="77777777" w:rsidR="00391396" w:rsidRPr="00CA7BCE" w:rsidRDefault="00391396" w:rsidP="00391396">
            <w:pPr>
              <w:pStyle w:val="TekstTabeli"/>
              <w:rPr>
                <w:highlight w:val="yellow"/>
              </w:rPr>
            </w:pPr>
            <w:r w:rsidRPr="00CA7BCE">
              <w:rPr>
                <w:highlight w:val="yellow"/>
              </w:rPr>
              <w:t>Nie wprost: „7.1.4 Środowisko pracy. Organizacja powinna określić, zapewnić i utrzymać środowisko (warunki) niezbędne do wspierania szeroko pojętego dobra interesariuszy (</w:t>
            </w:r>
            <w:r w:rsidRPr="00CA7BCE">
              <w:rPr>
                <w:i/>
                <w:iCs/>
                <w:highlight w:val="yellow"/>
              </w:rPr>
              <w:t>overall wellbeing</w:t>
            </w:r>
            <w:r w:rsidRPr="00CA7BCE">
              <w:rPr>
                <w:highlight w:val="yellow"/>
              </w:rPr>
              <w:t>) poprzez uwzględnienie: a)</w:t>
            </w:r>
            <w:r w:rsidR="00C73791" w:rsidRPr="00CA7BCE">
              <w:rPr>
                <w:highlight w:val="yellow"/>
              </w:rPr>
              <w:t> </w:t>
            </w:r>
            <w:r w:rsidRPr="00CA7BCE">
              <w:rPr>
                <w:highlight w:val="yellow"/>
              </w:rPr>
              <w:t>czynników psychospołecznych; b) czynników fizycznych;”</w:t>
            </w:r>
            <w:r w:rsidR="00C73791" w:rsidRPr="00CA7BCE">
              <w:rPr>
                <w:highlight w:val="yellow"/>
              </w:rPr>
              <w:t xml:space="preserve"> </w:t>
            </w:r>
            <w:r w:rsidR="00C73791" w:rsidRPr="00CA7BCE">
              <w:rPr>
                <w:highlight w:val="yellow"/>
              </w:rPr>
              <w:br/>
            </w:r>
            <w:r w:rsidRPr="00CA7BCE">
              <w:rPr>
                <w:highlight w:val="yellow"/>
              </w:rPr>
              <w:t>Nota 1 wśród czynników psychospołecznych wymienia m. in. nagrody, wsparcie przełożonych i satysfakcję z pracy.</w:t>
            </w:r>
          </w:p>
          <w:p w14:paraId="0D9829EF" w14:textId="77777777" w:rsidR="00391396" w:rsidRPr="00CA7BCE" w:rsidRDefault="00391396" w:rsidP="00391396">
            <w:pPr>
              <w:pStyle w:val="TekstTabeli"/>
              <w:rPr>
                <w:highlight w:val="yellow"/>
              </w:rPr>
            </w:pPr>
            <w:r w:rsidRPr="00CA7BCE">
              <w:rPr>
                <w:highlight w:val="yellow"/>
              </w:rPr>
              <w:t>Załącznik B.2. Wizjonerskie przywództwo B.2.4 Możliwe działania „(…) inspirowanie, zachęcanie I docenianie wkładu ludzi;”</w:t>
            </w:r>
          </w:p>
        </w:tc>
      </w:tr>
      <w:tr w:rsidR="00845D13" w:rsidRPr="00CA7BCE" w14:paraId="034F7935" w14:textId="77777777" w:rsidTr="001D2950">
        <w:trPr>
          <w:cantSplit/>
        </w:trPr>
        <w:tc>
          <w:tcPr>
            <w:tcW w:w="3628" w:type="dxa"/>
          </w:tcPr>
          <w:p w14:paraId="47C8AF42" w14:textId="77777777" w:rsidR="00391396" w:rsidRPr="00CA7BCE" w:rsidRDefault="00391396" w:rsidP="00391396">
            <w:pPr>
              <w:pStyle w:val="TekstTabeli"/>
              <w:rPr>
                <w:highlight w:val="yellow"/>
              </w:rPr>
            </w:pPr>
            <w:r w:rsidRPr="00CA7BCE">
              <w:rPr>
                <w:highlight w:val="yellow"/>
              </w:rPr>
              <w:t>9.6 Ustanowienie sposobów transparentnego gromadzenia wiedzy (w zakresie działań doskonalących)</w:t>
            </w:r>
          </w:p>
        </w:tc>
        <w:tc>
          <w:tcPr>
            <w:tcW w:w="5499" w:type="dxa"/>
          </w:tcPr>
          <w:p w14:paraId="78F855AF" w14:textId="77777777" w:rsidR="00391396" w:rsidRPr="00CA7BCE" w:rsidRDefault="00391396" w:rsidP="00391396">
            <w:pPr>
              <w:pStyle w:val="TekstTabeli"/>
              <w:rPr>
                <w:highlight w:val="yellow"/>
              </w:rPr>
            </w:pPr>
            <w:r w:rsidRPr="00CA7BCE">
              <w:rPr>
                <w:highlight w:val="yellow"/>
              </w:rPr>
              <w:t>4.4.2 W wymaganym zakresie organizacja powinna: a)</w:t>
            </w:r>
            <w:r w:rsidR="00C73791" w:rsidRPr="00CA7BCE">
              <w:rPr>
                <w:highlight w:val="yellow"/>
              </w:rPr>
              <w:t> </w:t>
            </w:r>
            <w:r w:rsidRPr="00CA7BCE">
              <w:rPr>
                <w:highlight w:val="yellow"/>
              </w:rPr>
              <w:t xml:space="preserve">utrzymywać udokumentowaną informację, aby wspierać działanie jej procesów; b) zachowywać udokumentowaną informację, aby mieć pewność, że procesy są realizowane zgodnie z planem. </w:t>
            </w:r>
          </w:p>
          <w:p w14:paraId="69FC0B30" w14:textId="77777777" w:rsidR="00391396" w:rsidRPr="00CA7BCE" w:rsidRDefault="00391396" w:rsidP="00391396">
            <w:pPr>
              <w:pStyle w:val="TekstTabeli"/>
              <w:rPr>
                <w:highlight w:val="yellow"/>
              </w:rPr>
            </w:pPr>
            <w:r w:rsidRPr="00CA7BCE">
              <w:rPr>
                <w:highlight w:val="yellow"/>
              </w:rPr>
              <w:t>5.3 Role, odpowiedzialność i władza w organizacji „Najwyższe kierownictwo powinno przydzielić odpowiedzialność i</w:t>
            </w:r>
            <w:r w:rsidR="00845D13" w:rsidRPr="00CA7BCE">
              <w:rPr>
                <w:highlight w:val="yellow"/>
              </w:rPr>
              <w:t> </w:t>
            </w:r>
            <w:r w:rsidRPr="00CA7BCE">
              <w:rPr>
                <w:highlight w:val="yellow"/>
              </w:rPr>
              <w:t>władzę do: (…) raportowania o wynikach (…) i szansach na usprawnienia do najwyższego kierownictwa”</w:t>
            </w:r>
          </w:p>
          <w:p w14:paraId="054630F2" w14:textId="77777777" w:rsidR="00391396" w:rsidRPr="00CA7BCE" w:rsidRDefault="00391396" w:rsidP="00391396">
            <w:pPr>
              <w:pStyle w:val="TekstTabeli"/>
              <w:rPr>
                <w:highlight w:val="yellow"/>
              </w:rPr>
            </w:pPr>
            <w:r w:rsidRPr="00CA7BCE">
              <w:rPr>
                <w:highlight w:val="yellow"/>
              </w:rPr>
              <w:t>7.1.6 Wiedza organizacyjna 7.1.6.1 Ogólne „(…) wiedza powinna być utrzymywana i udostępniana w wymaganym zakresie”</w:t>
            </w:r>
          </w:p>
          <w:p w14:paraId="70D054BB" w14:textId="77777777" w:rsidR="00391396" w:rsidRPr="00CA7BCE" w:rsidRDefault="00391396" w:rsidP="00391396">
            <w:pPr>
              <w:pStyle w:val="TekstTabeli"/>
              <w:rPr>
                <w:highlight w:val="yellow"/>
              </w:rPr>
            </w:pPr>
            <w:r w:rsidRPr="00CA7BCE">
              <w:rPr>
                <w:highlight w:val="yellow"/>
              </w:rPr>
              <w:t>Nie wprost: 10.1.2 „Organizacja musi zachować udokumentowane informacje jako dowód: a) charakteru niezgodności i</w:t>
            </w:r>
            <w:r w:rsidR="00845D13" w:rsidRPr="00CA7BCE">
              <w:rPr>
                <w:highlight w:val="yellow"/>
              </w:rPr>
              <w:t> </w:t>
            </w:r>
            <w:r w:rsidRPr="00CA7BCE">
              <w:rPr>
                <w:highlight w:val="yellow"/>
              </w:rPr>
              <w:t>wszelkich podjętych działań; b) wyników jakichkolwiek działań korygujących.”</w:t>
            </w:r>
          </w:p>
        </w:tc>
      </w:tr>
      <w:tr w:rsidR="00845D13" w:rsidRPr="00CA7BCE" w14:paraId="1F78D162" w14:textId="77777777" w:rsidTr="001D2950">
        <w:trPr>
          <w:cantSplit/>
        </w:trPr>
        <w:tc>
          <w:tcPr>
            <w:tcW w:w="3628" w:type="dxa"/>
          </w:tcPr>
          <w:p w14:paraId="1AE98FB1" w14:textId="77777777" w:rsidR="00391396" w:rsidRPr="00CA7BCE" w:rsidRDefault="00391396" w:rsidP="00391396">
            <w:pPr>
              <w:pStyle w:val="TekstTabeli"/>
              <w:rPr>
                <w:highlight w:val="yellow"/>
              </w:rPr>
            </w:pPr>
            <w:r w:rsidRPr="00CA7BCE">
              <w:rPr>
                <w:highlight w:val="yellow"/>
              </w:rPr>
              <w:t>9.7 Ustanowienie regularnych przeglądów (np.</w:t>
            </w:r>
            <w:r w:rsidR="00845D13" w:rsidRPr="00CA7BCE">
              <w:rPr>
                <w:highlight w:val="yellow"/>
              </w:rPr>
              <w:t> </w:t>
            </w:r>
            <w:r w:rsidRPr="00CA7BCE">
              <w:rPr>
                <w:highlight w:val="yellow"/>
              </w:rPr>
              <w:t xml:space="preserve">retrospektywy) procesu ciągłego doskonalenia </w:t>
            </w:r>
          </w:p>
        </w:tc>
        <w:tc>
          <w:tcPr>
            <w:tcW w:w="5499" w:type="dxa"/>
          </w:tcPr>
          <w:p w14:paraId="0D3A3DF1" w14:textId="77777777" w:rsidR="00391396" w:rsidRPr="00CA7BCE" w:rsidRDefault="00391396" w:rsidP="00391396">
            <w:pPr>
              <w:pStyle w:val="TekstTabeli"/>
              <w:rPr>
                <w:highlight w:val="yellow"/>
              </w:rPr>
            </w:pPr>
            <w:r w:rsidRPr="00CA7BCE">
              <w:rPr>
                <w:highlight w:val="yellow"/>
              </w:rPr>
              <w:t>4.4.1 „Organizacja powinna (…): h) doskonalić procesy i</w:t>
            </w:r>
            <w:r w:rsidR="00C73791" w:rsidRPr="00CA7BCE">
              <w:rPr>
                <w:highlight w:val="yellow"/>
              </w:rPr>
              <w:t> </w:t>
            </w:r>
            <w:r w:rsidRPr="00CA7BCE">
              <w:rPr>
                <w:highlight w:val="yellow"/>
              </w:rPr>
              <w:t>ZSOE”.</w:t>
            </w:r>
          </w:p>
          <w:p w14:paraId="0E66F95B" w14:textId="77777777" w:rsidR="00391396" w:rsidRPr="00CA7BCE" w:rsidRDefault="00391396" w:rsidP="00391396">
            <w:pPr>
              <w:pStyle w:val="TekstTabeli"/>
              <w:rPr>
                <w:highlight w:val="yellow"/>
              </w:rPr>
            </w:pPr>
            <w:r w:rsidRPr="00CA7BCE">
              <w:rPr>
                <w:highlight w:val="yellow"/>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CA7BCE" w14:paraId="7E7B1732" w14:textId="77777777" w:rsidTr="001D2950">
        <w:trPr>
          <w:cantSplit/>
        </w:trPr>
        <w:tc>
          <w:tcPr>
            <w:tcW w:w="3628" w:type="dxa"/>
          </w:tcPr>
          <w:p w14:paraId="79054E5A" w14:textId="77777777" w:rsidR="00391396" w:rsidRPr="00CA7BCE" w:rsidRDefault="00391396" w:rsidP="001D2950">
            <w:pPr>
              <w:pStyle w:val="TekstTabeli"/>
              <w:keepNext/>
              <w:rPr>
                <w:highlight w:val="yellow"/>
              </w:rPr>
            </w:pPr>
            <w:r w:rsidRPr="00CA7BCE">
              <w:rPr>
                <w:highlight w:val="yellow"/>
              </w:rPr>
              <w:t>9.8 Regularne wdrażanie usprawnień (potrzebnych modyfikacji) procesu ciągłego doskonalenia.</w:t>
            </w:r>
          </w:p>
        </w:tc>
        <w:tc>
          <w:tcPr>
            <w:tcW w:w="5499" w:type="dxa"/>
          </w:tcPr>
          <w:p w14:paraId="5B9BC3E9" w14:textId="77777777" w:rsidR="00391396" w:rsidRPr="00CA7BCE" w:rsidRDefault="00391396" w:rsidP="001D2950">
            <w:pPr>
              <w:pStyle w:val="TekstTabeli"/>
              <w:keepNext/>
              <w:rPr>
                <w:highlight w:val="yellow"/>
              </w:rPr>
            </w:pPr>
            <w:r w:rsidRPr="00CA7BCE">
              <w:rPr>
                <w:highlight w:val="yellow"/>
              </w:rPr>
              <w:t>4.4.1 „(…) Organizacja powinna (…) wdrożyć wszelkie zmiany potrzebne do zapewnienia, że procesy te osiągną zamierzone rezultaty”.</w:t>
            </w:r>
          </w:p>
          <w:p w14:paraId="01B7AD2C" w14:textId="77777777" w:rsidR="00391396" w:rsidRPr="00CA7BCE" w:rsidRDefault="00391396" w:rsidP="001D2950">
            <w:pPr>
              <w:pStyle w:val="TekstTabeli"/>
              <w:keepNext/>
              <w:rPr>
                <w:highlight w:val="yellow"/>
              </w:rPr>
            </w:pPr>
            <w:r w:rsidRPr="00CA7BCE">
              <w:rPr>
                <w:highlight w:val="yellow"/>
              </w:rPr>
              <w:t>10.3 Szanse na doskonalenie „Organizacja powinna określić i wybrać możliwości poprawy oraz wdrożyć wszelkie niezbędne działania, aby sprostać wymaganiom (…) [interesariuszy], zwiększyć ich satysfakcję, (…) [w tym]: a)</w:t>
            </w:r>
            <w:r w:rsidR="00845D13" w:rsidRPr="00CA7BCE">
              <w:rPr>
                <w:highlight w:val="yellow"/>
              </w:rPr>
              <w:t> </w:t>
            </w:r>
            <w:r w:rsidRPr="00CA7BCE">
              <w:rPr>
                <w:highlight w:val="yellow"/>
              </w:rPr>
              <w:t>poprawianie produktów i</w:t>
            </w:r>
            <w:r w:rsidR="00854B9B" w:rsidRPr="00CA7BCE">
              <w:rPr>
                <w:highlight w:val="yellow"/>
              </w:rPr>
              <w:t> </w:t>
            </w:r>
            <w:r w:rsidRPr="00CA7BCE">
              <w:rPr>
                <w:highlight w:val="yellow"/>
              </w:rPr>
              <w:t>usług, aby spełnić wymagania oraz sprostać przyszłym potrzebom i oczekiwaniom; b) korygowanie, zapobieganie lub zmniejszanie niepożądanych efektów; c) poprawianie wydajności i</w:t>
            </w:r>
            <w:r w:rsidR="00854B9B" w:rsidRPr="00CA7BCE">
              <w:rPr>
                <w:highlight w:val="yellow"/>
              </w:rPr>
              <w:t> </w:t>
            </w:r>
            <w:r w:rsidRPr="00CA7BCE">
              <w:rPr>
                <w:highlight w:val="yellow"/>
              </w:rPr>
              <w:t>skuteczności SZOE.”</w:t>
            </w:r>
          </w:p>
        </w:tc>
      </w:tr>
    </w:tbl>
    <w:p w14:paraId="5335CB6E" w14:textId="7904683A" w:rsidR="004638FA" w:rsidRPr="00D95B07" w:rsidRDefault="00DE1CAF" w:rsidP="00DE1CAF">
      <w:pPr>
        <w:pStyle w:val="rdo"/>
        <w:rPr>
          <w:lang w:val="pl-PL"/>
        </w:rPr>
      </w:pPr>
      <w:r w:rsidRPr="00CA7BCE">
        <w:rPr>
          <w:highlight w:val="yellow"/>
          <w:lang w:val="pl-PL"/>
        </w:rPr>
        <w:t xml:space="preserve">Źródło: opracowanie własne na podstawie </w:t>
      </w:r>
      <w:r w:rsidRPr="00CA7BCE">
        <w:rPr>
          <w:noProof/>
          <w:highlight w:val="yellow"/>
          <w:lang w:val="pl-PL"/>
        </w:rPr>
        <w:t>ISO 21001:2018</w:t>
      </w:r>
    </w:p>
    <w:p w14:paraId="1936E7D1" w14:textId="77777777" w:rsidR="00CA7BCE" w:rsidRDefault="00CA7BCE" w:rsidP="00C143B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gridCol w:w="4778"/>
      </w:tblGrid>
      <w:tr w:rsidR="00AD0E39" w:rsidRPr="00AD0E39" w14:paraId="6C0BF96A" w14:textId="77777777" w:rsidTr="00AD0E39">
        <w:trPr>
          <w:tblHeader/>
          <w:tblCellSpacing w:w="15" w:type="dxa"/>
        </w:trPr>
        <w:tc>
          <w:tcPr>
            <w:tcW w:w="0" w:type="auto"/>
            <w:vAlign w:val="center"/>
            <w:hideMark/>
          </w:tcPr>
          <w:p w14:paraId="3528754B" w14:textId="77777777" w:rsidR="00AD0E39" w:rsidRPr="00AD0E39" w:rsidRDefault="00AD0E39" w:rsidP="00AD0E39">
            <w:pPr>
              <w:rPr>
                <w:b/>
                <w:bCs/>
              </w:rPr>
            </w:pPr>
            <w:r w:rsidRPr="00AD0E39">
              <w:rPr>
                <w:b/>
                <w:bCs/>
              </w:rPr>
              <w:lastRenderedPageBreak/>
              <w:t>SSDQM Stage</w:t>
            </w:r>
          </w:p>
        </w:tc>
        <w:tc>
          <w:tcPr>
            <w:tcW w:w="0" w:type="auto"/>
            <w:vAlign w:val="center"/>
            <w:hideMark/>
          </w:tcPr>
          <w:p w14:paraId="6C2895E9" w14:textId="77777777" w:rsidR="00AD0E39" w:rsidRPr="00AD0E39" w:rsidRDefault="00AD0E39" w:rsidP="00AD0E39">
            <w:pPr>
              <w:rPr>
                <w:b/>
                <w:bCs/>
              </w:rPr>
            </w:pPr>
            <w:r w:rsidRPr="00AD0E39">
              <w:rPr>
                <w:b/>
                <w:bCs/>
              </w:rPr>
              <w:t>Relevant ISO 21001:2018 Requirements</w:t>
            </w:r>
          </w:p>
        </w:tc>
      </w:tr>
      <w:tr w:rsidR="00AD0E39" w:rsidRPr="000A3250" w14:paraId="0E7A36B9" w14:textId="77777777" w:rsidTr="00AD0E39">
        <w:trPr>
          <w:tblCellSpacing w:w="15" w:type="dxa"/>
        </w:trPr>
        <w:tc>
          <w:tcPr>
            <w:tcW w:w="0" w:type="auto"/>
            <w:vAlign w:val="center"/>
            <w:hideMark/>
          </w:tcPr>
          <w:p w14:paraId="226C3565" w14:textId="77777777" w:rsidR="00AD0E39" w:rsidRPr="00AD0E39" w:rsidRDefault="00AD0E39" w:rsidP="00AD0E39">
            <w:pPr>
              <w:rPr>
                <w:lang w:val="en-GB"/>
              </w:rPr>
            </w:pPr>
            <w:r w:rsidRPr="00AD0E39">
              <w:rPr>
                <w:b/>
                <w:bCs/>
                <w:lang w:val="en-GB"/>
              </w:rPr>
              <w:t>1. Identification of the university’s mission, vision and objectives</w:t>
            </w:r>
            <w:r w:rsidRPr="00AD0E39">
              <w:rPr>
                <w:lang w:val="en-GB"/>
              </w:rPr>
              <w:t>, with emphasis on stakeholders</w:t>
            </w:r>
          </w:p>
        </w:tc>
        <w:tc>
          <w:tcPr>
            <w:tcW w:w="0" w:type="auto"/>
            <w:vAlign w:val="center"/>
            <w:hideMark/>
          </w:tcPr>
          <w:p w14:paraId="2C492E19" w14:textId="77777777" w:rsidR="00AD0E39" w:rsidRPr="00AD0E39" w:rsidRDefault="00AD0E39" w:rsidP="00AD0E39">
            <w:pPr>
              <w:rPr>
                <w:lang w:val="en-GB"/>
              </w:rPr>
            </w:pPr>
            <w:r w:rsidRPr="00AD0E39">
              <w:rPr>
                <w:b/>
                <w:bCs/>
                <w:lang w:val="en-GB"/>
              </w:rPr>
              <w:t>4.1</w:t>
            </w:r>
            <w:r w:rsidRPr="00AD0E39">
              <w:rPr>
                <w:lang w:val="en-GB"/>
              </w:rPr>
              <w:t xml:space="preserve"> Context of the organization: the organization should determine issues relevant to its purpose, social responsibility, and strategic direction, affecting its ability to achieve intended outcomes.</w:t>
            </w:r>
            <w:r w:rsidRPr="00AD0E39">
              <w:rPr>
                <w:lang w:val="en-GB"/>
              </w:rPr>
              <w:br/>
            </w:r>
            <w:r w:rsidRPr="00AD0E39">
              <w:rPr>
                <w:b/>
                <w:bCs/>
                <w:lang w:val="en-GB"/>
              </w:rPr>
              <w:t>4.2</w:t>
            </w:r>
            <w:r w:rsidRPr="00AD0E39">
              <w:rPr>
                <w:lang w:val="en-GB"/>
              </w:rPr>
              <w:t xml:space="preserve"> Understanding stakeholder needs and expectations.</w:t>
            </w:r>
            <w:r w:rsidRPr="00AD0E39">
              <w:rPr>
                <w:lang w:val="en-GB"/>
              </w:rPr>
              <w:br/>
            </w:r>
            <w:r w:rsidRPr="00AD0E39">
              <w:rPr>
                <w:i/>
                <w:iCs/>
                <w:lang w:val="en-GB"/>
              </w:rPr>
              <w:t>Also: 0.6 Mission, vision and strategy subjected to periodic review.</w:t>
            </w:r>
          </w:p>
        </w:tc>
      </w:tr>
      <w:tr w:rsidR="00AD0E39" w:rsidRPr="00AD0E39" w14:paraId="1F73F4B8" w14:textId="77777777" w:rsidTr="00AD0E39">
        <w:trPr>
          <w:tblCellSpacing w:w="15" w:type="dxa"/>
        </w:trPr>
        <w:tc>
          <w:tcPr>
            <w:tcW w:w="0" w:type="auto"/>
            <w:vAlign w:val="center"/>
            <w:hideMark/>
          </w:tcPr>
          <w:p w14:paraId="01920F2F" w14:textId="77777777" w:rsidR="00AD0E39" w:rsidRPr="00AD0E39" w:rsidRDefault="00AD0E39" w:rsidP="00AD0E39">
            <w:pPr>
              <w:rPr>
                <w:lang w:val="en-GB"/>
              </w:rPr>
            </w:pPr>
            <w:r w:rsidRPr="00AD0E39">
              <w:rPr>
                <w:b/>
                <w:bCs/>
                <w:lang w:val="en-GB"/>
              </w:rPr>
              <w:t>2. Identification of key stakeholders</w:t>
            </w:r>
            <w:r w:rsidRPr="00AD0E39">
              <w:rPr>
                <w:lang w:val="en-GB"/>
              </w:rPr>
              <w:t xml:space="preserve"> using stakeholder identification/analysis methods</w:t>
            </w:r>
          </w:p>
        </w:tc>
        <w:tc>
          <w:tcPr>
            <w:tcW w:w="0" w:type="auto"/>
            <w:vAlign w:val="center"/>
            <w:hideMark/>
          </w:tcPr>
          <w:p w14:paraId="5B5D257C" w14:textId="77777777" w:rsidR="00AD0E39" w:rsidRPr="00AD0E39" w:rsidRDefault="00AD0E39" w:rsidP="00AD0E39">
            <w:r w:rsidRPr="00AD0E39">
              <w:rPr>
                <w:b/>
                <w:bCs/>
                <w:lang w:val="en-GB"/>
              </w:rPr>
              <w:t>4.2</w:t>
            </w:r>
            <w:r w:rsidRPr="00AD0E39">
              <w:rPr>
                <w:lang w:val="en-GB"/>
              </w:rPr>
              <w:t xml:space="preserve"> Understanding stakeholders: determining who is relevant and what their requirements are.</w:t>
            </w:r>
            <w:r w:rsidRPr="00AD0E39">
              <w:rPr>
                <w:lang w:val="en-GB"/>
              </w:rPr>
              <w:br/>
            </w:r>
            <w:r w:rsidRPr="00AD0E39">
              <w:t xml:space="preserve">Indirectly: </w:t>
            </w:r>
            <w:r w:rsidRPr="00AD0E39">
              <w:rPr>
                <w:b/>
                <w:bCs/>
              </w:rPr>
              <w:t>5.1.2</w:t>
            </w:r>
            <w:r w:rsidRPr="00AD0E39">
              <w:t xml:space="preserve"> Focus on learners and other beneficiaries.</w:t>
            </w:r>
          </w:p>
        </w:tc>
      </w:tr>
      <w:tr w:rsidR="00AD0E39" w:rsidRPr="00AD0E39" w14:paraId="236754AD" w14:textId="77777777" w:rsidTr="00AD0E39">
        <w:trPr>
          <w:tblCellSpacing w:w="15" w:type="dxa"/>
        </w:trPr>
        <w:tc>
          <w:tcPr>
            <w:tcW w:w="0" w:type="auto"/>
            <w:vAlign w:val="center"/>
            <w:hideMark/>
          </w:tcPr>
          <w:p w14:paraId="3E8000A6" w14:textId="77777777" w:rsidR="00AD0E39" w:rsidRPr="00AD0E39" w:rsidRDefault="00AD0E39" w:rsidP="00AD0E39">
            <w:pPr>
              <w:rPr>
                <w:lang w:val="en-GB"/>
              </w:rPr>
            </w:pPr>
            <w:r w:rsidRPr="00AD0E39">
              <w:rPr>
                <w:b/>
                <w:bCs/>
                <w:lang w:val="en-GB"/>
              </w:rPr>
              <w:t>2.1–2.3</w:t>
            </w:r>
            <w:r w:rsidRPr="00AD0E39">
              <w:rPr>
                <w:lang w:val="en-GB"/>
              </w:rPr>
              <w:t xml:space="preserve"> Analyze broad potential stakeholder spectrum, describe group characteristics, select most significant stakeholders</w:t>
            </w:r>
          </w:p>
        </w:tc>
        <w:tc>
          <w:tcPr>
            <w:tcW w:w="0" w:type="auto"/>
            <w:vAlign w:val="center"/>
            <w:hideMark/>
          </w:tcPr>
          <w:p w14:paraId="4FA5B6EC" w14:textId="77777777" w:rsidR="00AD0E39" w:rsidRPr="00AD0E39" w:rsidRDefault="00AD0E39" w:rsidP="00AD0E39">
            <w:r w:rsidRPr="00AD0E39">
              <w:t>Supports the steps under 4.2.</w:t>
            </w:r>
          </w:p>
        </w:tc>
      </w:tr>
      <w:tr w:rsidR="00AD0E39" w:rsidRPr="000A3250" w14:paraId="06A1FD0B" w14:textId="77777777" w:rsidTr="00AD0E39">
        <w:trPr>
          <w:tblCellSpacing w:w="15" w:type="dxa"/>
        </w:trPr>
        <w:tc>
          <w:tcPr>
            <w:tcW w:w="0" w:type="auto"/>
            <w:vAlign w:val="center"/>
            <w:hideMark/>
          </w:tcPr>
          <w:p w14:paraId="4E283BA0" w14:textId="77777777" w:rsidR="00AD0E39" w:rsidRPr="00AD0E39" w:rsidRDefault="00AD0E39" w:rsidP="00AD0E39">
            <w:pPr>
              <w:rPr>
                <w:lang w:val="en-GB"/>
              </w:rPr>
            </w:pPr>
            <w:r w:rsidRPr="00AD0E39">
              <w:rPr>
                <w:b/>
                <w:bCs/>
                <w:lang w:val="en-GB"/>
              </w:rPr>
              <w:t>3. Identification of key improvement areas from stakeholders’ perspective (qualitative study)</w:t>
            </w:r>
          </w:p>
        </w:tc>
        <w:tc>
          <w:tcPr>
            <w:tcW w:w="0" w:type="auto"/>
            <w:vAlign w:val="center"/>
            <w:hideMark/>
          </w:tcPr>
          <w:p w14:paraId="78844D9A" w14:textId="77777777" w:rsidR="00AD0E39" w:rsidRPr="00AD0E39" w:rsidRDefault="00AD0E39" w:rsidP="00AD0E39">
            <w:pPr>
              <w:rPr>
                <w:lang w:val="en-GB"/>
              </w:rPr>
            </w:pPr>
            <w:r w:rsidRPr="00AD0E39">
              <w:rPr>
                <w:lang w:val="en-GB"/>
              </w:rPr>
              <w:t xml:space="preserve">Indirectly: </w:t>
            </w:r>
            <w:r w:rsidRPr="00AD0E39">
              <w:rPr>
                <w:b/>
                <w:bCs/>
                <w:lang w:val="en-GB"/>
              </w:rPr>
              <w:t>9.3.3</w:t>
            </w:r>
            <w:r w:rsidRPr="00AD0E39">
              <w:rPr>
                <w:lang w:val="en-GB"/>
              </w:rPr>
              <w:t xml:space="preserve"> Management review results should include opportunities for continuous improvement; Annex E.3 referenced for focus group method inspiration.</w:t>
            </w:r>
          </w:p>
        </w:tc>
      </w:tr>
      <w:tr w:rsidR="00AD0E39" w:rsidRPr="000A3250" w14:paraId="6AD7D1BF" w14:textId="77777777" w:rsidTr="00AD0E39">
        <w:trPr>
          <w:tblCellSpacing w:w="15" w:type="dxa"/>
        </w:trPr>
        <w:tc>
          <w:tcPr>
            <w:tcW w:w="0" w:type="auto"/>
            <w:vAlign w:val="center"/>
            <w:hideMark/>
          </w:tcPr>
          <w:p w14:paraId="0F753849" w14:textId="77777777" w:rsidR="00AD0E39" w:rsidRPr="00AD0E39" w:rsidRDefault="00AD0E39" w:rsidP="00AD0E39">
            <w:pPr>
              <w:rPr>
                <w:lang w:val="en-GB"/>
              </w:rPr>
            </w:pPr>
            <w:r w:rsidRPr="00AD0E39">
              <w:rPr>
                <w:b/>
                <w:bCs/>
                <w:lang w:val="en-GB"/>
              </w:rPr>
              <w:t>3.1 Targeted selection of respondents for qualitative interviews (incl. university leaders and stakeholder representatives)</w:t>
            </w:r>
          </w:p>
        </w:tc>
        <w:tc>
          <w:tcPr>
            <w:tcW w:w="0" w:type="auto"/>
            <w:vAlign w:val="center"/>
            <w:hideMark/>
          </w:tcPr>
          <w:p w14:paraId="1EFCFF38" w14:textId="77777777" w:rsidR="00AD0E39" w:rsidRPr="00AD0E39" w:rsidRDefault="00AD0E39" w:rsidP="00AD0E39">
            <w:pPr>
              <w:rPr>
                <w:lang w:val="en-GB"/>
              </w:rPr>
            </w:pPr>
            <w:r w:rsidRPr="00AD0E39">
              <w:rPr>
                <w:b/>
                <w:bCs/>
                <w:lang w:val="en-GB"/>
              </w:rPr>
              <w:t>9.1.4.2</w:t>
            </w:r>
            <w:r w:rsidRPr="00AD0E39">
              <w:rPr>
                <w:lang w:val="en-GB"/>
              </w:rPr>
              <w:t xml:space="preserve"> The organization must ensure that stakeholders involved in or affected by evaluation are identified; Annex B.2 Visionary leadership includes communicating mission and being role models.</w:t>
            </w:r>
          </w:p>
        </w:tc>
      </w:tr>
      <w:tr w:rsidR="00AD0E39" w:rsidRPr="000A3250" w14:paraId="3AA5CFD3" w14:textId="77777777" w:rsidTr="00AD0E39">
        <w:trPr>
          <w:tblCellSpacing w:w="15" w:type="dxa"/>
        </w:trPr>
        <w:tc>
          <w:tcPr>
            <w:tcW w:w="0" w:type="auto"/>
            <w:vAlign w:val="center"/>
            <w:hideMark/>
          </w:tcPr>
          <w:p w14:paraId="74967462" w14:textId="77777777" w:rsidR="00AD0E39" w:rsidRPr="00AD0E39" w:rsidRDefault="00AD0E39" w:rsidP="00AD0E39">
            <w:pPr>
              <w:rPr>
                <w:lang w:val="en-GB"/>
              </w:rPr>
            </w:pPr>
            <w:r w:rsidRPr="00AD0E39">
              <w:rPr>
                <w:b/>
                <w:bCs/>
                <w:lang w:val="en-GB"/>
              </w:rPr>
              <w:t>3.2 Interview plan development to reach study objective</w:t>
            </w:r>
          </w:p>
        </w:tc>
        <w:tc>
          <w:tcPr>
            <w:tcW w:w="0" w:type="auto"/>
            <w:vAlign w:val="center"/>
            <w:hideMark/>
          </w:tcPr>
          <w:p w14:paraId="4AFBD84D" w14:textId="77777777" w:rsidR="00AD0E39" w:rsidRPr="00AD0E39" w:rsidRDefault="00AD0E39" w:rsidP="00AD0E39">
            <w:pPr>
              <w:rPr>
                <w:lang w:val="en-GB"/>
              </w:rPr>
            </w:pPr>
            <w:r w:rsidRPr="00AD0E39">
              <w:rPr>
                <w:b/>
                <w:bCs/>
                <w:lang w:val="en-GB"/>
              </w:rPr>
              <w:t>6</w:t>
            </w:r>
            <w:r w:rsidRPr="00AD0E39">
              <w:rPr>
                <w:lang w:val="en-GB"/>
              </w:rPr>
              <w:t xml:space="preserve"> Planning: one of the main QMS components emphasizing planning as critical in decision</w:t>
            </w:r>
            <w:r w:rsidRPr="00AD0E39">
              <w:rPr>
                <w:lang w:val="en-GB"/>
              </w:rPr>
              <w:noBreakHyphen/>
              <w:t>making.</w:t>
            </w:r>
          </w:p>
        </w:tc>
      </w:tr>
      <w:tr w:rsidR="00AD0E39" w:rsidRPr="00AD0E39" w14:paraId="6BE2E638" w14:textId="77777777" w:rsidTr="00AD0E39">
        <w:trPr>
          <w:tblCellSpacing w:w="15" w:type="dxa"/>
        </w:trPr>
        <w:tc>
          <w:tcPr>
            <w:tcW w:w="0" w:type="auto"/>
            <w:vAlign w:val="center"/>
            <w:hideMark/>
          </w:tcPr>
          <w:p w14:paraId="0622A0EE" w14:textId="77777777" w:rsidR="00AD0E39" w:rsidRPr="00AD0E39" w:rsidRDefault="00AD0E39" w:rsidP="00AD0E39">
            <w:r w:rsidRPr="00AD0E39">
              <w:rPr>
                <w:b/>
                <w:bCs/>
              </w:rPr>
              <w:t>3.3 Conduct qualitative interviews</w:t>
            </w:r>
          </w:p>
        </w:tc>
        <w:tc>
          <w:tcPr>
            <w:tcW w:w="0" w:type="auto"/>
            <w:vAlign w:val="center"/>
            <w:hideMark/>
          </w:tcPr>
          <w:p w14:paraId="798484AD" w14:textId="77777777" w:rsidR="00AD0E39" w:rsidRPr="00AD0E39" w:rsidRDefault="00AD0E39" w:rsidP="00AD0E39">
            <w:r w:rsidRPr="00AD0E39">
              <w:t xml:space="preserve">Aligns with </w:t>
            </w:r>
            <w:r w:rsidRPr="00AD0E39">
              <w:rPr>
                <w:b/>
                <w:bCs/>
              </w:rPr>
              <w:t>4.2</w:t>
            </w:r>
            <w:r w:rsidRPr="00AD0E39">
              <w:t xml:space="preserve"> Understanding stakeholders.</w:t>
            </w:r>
          </w:p>
        </w:tc>
      </w:tr>
      <w:tr w:rsidR="00AD0E39" w:rsidRPr="000A3250" w14:paraId="2EB946CB" w14:textId="77777777" w:rsidTr="00AD0E39">
        <w:trPr>
          <w:tblCellSpacing w:w="15" w:type="dxa"/>
        </w:trPr>
        <w:tc>
          <w:tcPr>
            <w:tcW w:w="0" w:type="auto"/>
            <w:vAlign w:val="center"/>
            <w:hideMark/>
          </w:tcPr>
          <w:p w14:paraId="7AA6D878" w14:textId="77777777" w:rsidR="00AD0E39" w:rsidRPr="00AD0E39" w:rsidRDefault="00AD0E39" w:rsidP="00AD0E39">
            <w:pPr>
              <w:rPr>
                <w:lang w:val="en-GB"/>
              </w:rPr>
            </w:pPr>
            <w:r w:rsidRPr="00AD0E39">
              <w:rPr>
                <w:b/>
                <w:bCs/>
                <w:lang w:val="en-GB"/>
              </w:rPr>
              <w:t>3.4 Analyze interview results to identify significant improvement areas</w:t>
            </w:r>
          </w:p>
        </w:tc>
        <w:tc>
          <w:tcPr>
            <w:tcW w:w="0" w:type="auto"/>
            <w:vAlign w:val="center"/>
            <w:hideMark/>
          </w:tcPr>
          <w:p w14:paraId="6DCB639C" w14:textId="77777777" w:rsidR="00AD0E39" w:rsidRPr="00AD0E39" w:rsidRDefault="00AD0E39" w:rsidP="00AD0E39">
            <w:pPr>
              <w:rPr>
                <w:lang w:val="en-GB"/>
              </w:rPr>
            </w:pPr>
            <w:r w:rsidRPr="00AD0E39">
              <w:rPr>
                <w:b/>
                <w:bCs/>
                <w:lang w:val="en-GB"/>
              </w:rPr>
              <w:t>9.1.5</w:t>
            </w:r>
            <w:r w:rsidRPr="00AD0E39">
              <w:rPr>
                <w:lang w:val="en-GB"/>
              </w:rPr>
              <w:t xml:space="preserve"> Analysis and evaluation of data—including stakeholder and staff satisfaction and needs for improvement.</w:t>
            </w:r>
          </w:p>
        </w:tc>
      </w:tr>
      <w:tr w:rsidR="00AD0E39" w:rsidRPr="00AD0E39" w14:paraId="7861EEA2" w14:textId="77777777" w:rsidTr="00AD0E39">
        <w:trPr>
          <w:tblCellSpacing w:w="15" w:type="dxa"/>
        </w:trPr>
        <w:tc>
          <w:tcPr>
            <w:tcW w:w="0" w:type="auto"/>
            <w:vAlign w:val="center"/>
            <w:hideMark/>
          </w:tcPr>
          <w:p w14:paraId="14DD9B9C" w14:textId="77777777" w:rsidR="00AD0E39" w:rsidRPr="00AD0E39" w:rsidRDefault="00AD0E39" w:rsidP="00AD0E39">
            <w:pPr>
              <w:rPr>
                <w:lang w:val="en-GB"/>
              </w:rPr>
            </w:pPr>
            <w:r w:rsidRPr="00AD0E39">
              <w:rPr>
                <w:b/>
                <w:bCs/>
                <w:lang w:val="en-GB"/>
              </w:rPr>
              <w:t>4. Analysis of external sources (rankings, external surveys correlated with stakeholder outcomes)</w:t>
            </w:r>
          </w:p>
        </w:tc>
        <w:tc>
          <w:tcPr>
            <w:tcW w:w="0" w:type="auto"/>
            <w:vAlign w:val="center"/>
            <w:hideMark/>
          </w:tcPr>
          <w:p w14:paraId="14A77C8D" w14:textId="77777777" w:rsidR="00AD0E39" w:rsidRPr="00AD0E39" w:rsidRDefault="00AD0E39" w:rsidP="00AD0E39">
            <w:r w:rsidRPr="00AD0E39">
              <w:rPr>
                <w:b/>
                <w:bCs/>
                <w:lang w:val="en-GB"/>
              </w:rPr>
              <w:t>9.1.5</w:t>
            </w:r>
            <w:r w:rsidRPr="00AD0E39">
              <w:rPr>
                <w:lang w:val="en-GB"/>
              </w:rPr>
              <w:t xml:space="preserve"> Analysis and evaluation: includes performance, effectiveness, risk and opportunity management, and need for improvements. </w:t>
            </w:r>
            <w:r w:rsidRPr="00AD0E39">
              <w:t>Annex E.3 referenced for statistical data analysis.</w:t>
            </w:r>
          </w:p>
        </w:tc>
      </w:tr>
      <w:tr w:rsidR="00AD0E39" w:rsidRPr="000A3250" w14:paraId="249DBCD0" w14:textId="77777777" w:rsidTr="00AD0E39">
        <w:trPr>
          <w:tblCellSpacing w:w="15" w:type="dxa"/>
        </w:trPr>
        <w:tc>
          <w:tcPr>
            <w:tcW w:w="0" w:type="auto"/>
            <w:vAlign w:val="center"/>
            <w:hideMark/>
          </w:tcPr>
          <w:p w14:paraId="600CACA5" w14:textId="77777777" w:rsidR="00AD0E39" w:rsidRPr="00AD0E39" w:rsidRDefault="00AD0E39" w:rsidP="00AD0E39">
            <w:pPr>
              <w:rPr>
                <w:lang w:val="en-GB"/>
              </w:rPr>
            </w:pPr>
            <w:r w:rsidRPr="00AD0E39">
              <w:rPr>
                <w:b/>
                <w:bCs/>
                <w:lang w:val="en-GB"/>
              </w:rPr>
              <w:lastRenderedPageBreak/>
              <w:t>5. Statistical verification of stakeholder satisfaction and qualitative findings</w:t>
            </w:r>
          </w:p>
        </w:tc>
        <w:tc>
          <w:tcPr>
            <w:tcW w:w="0" w:type="auto"/>
            <w:vAlign w:val="center"/>
            <w:hideMark/>
          </w:tcPr>
          <w:p w14:paraId="61481014" w14:textId="77777777" w:rsidR="00AD0E39" w:rsidRPr="00AD0E39" w:rsidRDefault="00AD0E39" w:rsidP="00AD0E39">
            <w:pPr>
              <w:rPr>
                <w:lang w:val="en-GB"/>
              </w:rPr>
            </w:pPr>
            <w:r w:rsidRPr="00AD0E39">
              <w:rPr>
                <w:b/>
                <w:bCs/>
                <w:lang w:val="en-GB"/>
              </w:rPr>
              <w:t>9.1.5</w:t>
            </w:r>
            <w:r w:rsidRPr="00AD0E39">
              <w:rPr>
                <w:lang w:val="en-GB"/>
              </w:rPr>
              <w:t xml:space="preserve"> As above; satisfaction surveys and statistical analysis referenced in Annex E.3.</w:t>
            </w:r>
          </w:p>
        </w:tc>
      </w:tr>
      <w:tr w:rsidR="00AD0E39" w:rsidRPr="000A3250" w14:paraId="42060675" w14:textId="77777777" w:rsidTr="00AD0E39">
        <w:trPr>
          <w:tblCellSpacing w:w="15" w:type="dxa"/>
        </w:trPr>
        <w:tc>
          <w:tcPr>
            <w:tcW w:w="0" w:type="auto"/>
            <w:vAlign w:val="center"/>
            <w:hideMark/>
          </w:tcPr>
          <w:p w14:paraId="52614078" w14:textId="77777777" w:rsidR="00AD0E39" w:rsidRPr="00AD0E39" w:rsidRDefault="00AD0E39" w:rsidP="00AD0E39">
            <w:pPr>
              <w:rPr>
                <w:lang w:val="en-GB"/>
              </w:rPr>
            </w:pPr>
            <w:r w:rsidRPr="00AD0E39">
              <w:rPr>
                <w:b/>
                <w:bCs/>
                <w:lang w:val="en-GB"/>
              </w:rPr>
              <w:t>5.1–5.2</w:t>
            </w:r>
            <w:r w:rsidRPr="00AD0E39">
              <w:rPr>
                <w:lang w:val="en-GB"/>
              </w:rPr>
              <w:t xml:space="preserve"> Development of research instrument, survey tools and sampling methods</w:t>
            </w:r>
          </w:p>
        </w:tc>
        <w:tc>
          <w:tcPr>
            <w:tcW w:w="0" w:type="auto"/>
            <w:vAlign w:val="center"/>
            <w:hideMark/>
          </w:tcPr>
          <w:p w14:paraId="77F30B50" w14:textId="77777777" w:rsidR="00AD0E39" w:rsidRPr="00AD0E39" w:rsidRDefault="00AD0E39" w:rsidP="00AD0E39">
            <w:pPr>
              <w:rPr>
                <w:lang w:val="en-GB"/>
              </w:rPr>
            </w:pPr>
            <w:r w:rsidRPr="00AD0E39">
              <w:rPr>
                <w:b/>
                <w:bCs/>
                <w:lang w:val="en-GB"/>
              </w:rPr>
              <w:t>9.1.4.1</w:t>
            </w:r>
            <w:r w:rsidRPr="00AD0E39">
              <w:rPr>
                <w:lang w:val="en-GB"/>
              </w:rPr>
              <w:t xml:space="preserve"> The organization should determine methods for collecting, monitoring and reviewing information on results.</w:t>
            </w:r>
          </w:p>
        </w:tc>
      </w:tr>
      <w:tr w:rsidR="00AD0E39" w:rsidRPr="00AD0E39" w14:paraId="183D4E8C" w14:textId="77777777" w:rsidTr="00AD0E39">
        <w:trPr>
          <w:tblCellSpacing w:w="15" w:type="dxa"/>
        </w:trPr>
        <w:tc>
          <w:tcPr>
            <w:tcW w:w="0" w:type="auto"/>
            <w:vAlign w:val="center"/>
            <w:hideMark/>
          </w:tcPr>
          <w:p w14:paraId="7C327CDC" w14:textId="77777777" w:rsidR="00AD0E39" w:rsidRPr="00AD0E39" w:rsidRDefault="00AD0E39" w:rsidP="00AD0E39">
            <w:pPr>
              <w:rPr>
                <w:lang w:val="en-GB"/>
              </w:rPr>
            </w:pPr>
            <w:r w:rsidRPr="00AD0E39">
              <w:rPr>
                <w:b/>
                <w:bCs/>
                <w:lang w:val="en-GB"/>
              </w:rPr>
              <w:t>5.1.1–5.1.2</w:t>
            </w:r>
            <w:r w:rsidRPr="00AD0E39">
              <w:rPr>
                <w:lang w:val="en-GB"/>
              </w:rPr>
              <w:t xml:space="preserve"> Define SSI questions and additional items derived from qualitative research</w:t>
            </w:r>
          </w:p>
        </w:tc>
        <w:tc>
          <w:tcPr>
            <w:tcW w:w="0" w:type="auto"/>
            <w:vAlign w:val="center"/>
            <w:hideMark/>
          </w:tcPr>
          <w:p w14:paraId="37ECF344" w14:textId="77777777" w:rsidR="00AD0E39" w:rsidRPr="00AD0E39" w:rsidRDefault="00AD0E39" w:rsidP="00AD0E39">
            <w:r w:rsidRPr="00AD0E39">
              <w:t xml:space="preserve">Aligns with </w:t>
            </w:r>
            <w:r w:rsidRPr="00AD0E39">
              <w:rPr>
                <w:b/>
                <w:bCs/>
              </w:rPr>
              <w:t>9.1.4.1</w:t>
            </w:r>
            <w:r w:rsidRPr="00AD0E39">
              <w:t xml:space="preserve"> requirements.</w:t>
            </w:r>
          </w:p>
        </w:tc>
      </w:tr>
      <w:tr w:rsidR="00AD0E39" w:rsidRPr="00AD0E39" w14:paraId="6CB8E334" w14:textId="77777777" w:rsidTr="00AD0E39">
        <w:trPr>
          <w:tblCellSpacing w:w="15" w:type="dxa"/>
        </w:trPr>
        <w:tc>
          <w:tcPr>
            <w:tcW w:w="0" w:type="auto"/>
            <w:vAlign w:val="center"/>
            <w:hideMark/>
          </w:tcPr>
          <w:p w14:paraId="02FB1858" w14:textId="77777777" w:rsidR="00AD0E39" w:rsidRPr="00AD0E39" w:rsidRDefault="00AD0E39" w:rsidP="00AD0E39">
            <w:pPr>
              <w:rPr>
                <w:lang w:val="en-GB"/>
              </w:rPr>
            </w:pPr>
            <w:r w:rsidRPr="00AD0E39">
              <w:rPr>
                <w:b/>
                <w:bCs/>
                <w:lang w:val="en-GB"/>
              </w:rPr>
              <w:t>5.2</w:t>
            </w:r>
            <w:r w:rsidRPr="00AD0E39">
              <w:rPr>
                <w:lang w:val="en-GB"/>
              </w:rPr>
              <w:t xml:space="preserve"> Selection of sampling method to produce statistically valid responses</w:t>
            </w:r>
          </w:p>
        </w:tc>
        <w:tc>
          <w:tcPr>
            <w:tcW w:w="0" w:type="auto"/>
            <w:vAlign w:val="center"/>
            <w:hideMark/>
          </w:tcPr>
          <w:p w14:paraId="75E1A662" w14:textId="77777777" w:rsidR="00AD0E39" w:rsidRPr="00AD0E39" w:rsidRDefault="00AD0E39" w:rsidP="00AD0E39">
            <w:r w:rsidRPr="00AD0E39">
              <w:t>As above.</w:t>
            </w:r>
          </w:p>
        </w:tc>
      </w:tr>
      <w:tr w:rsidR="00AD0E39" w:rsidRPr="000A3250" w14:paraId="6EC42ED5" w14:textId="77777777" w:rsidTr="00AD0E39">
        <w:trPr>
          <w:tblCellSpacing w:w="15" w:type="dxa"/>
        </w:trPr>
        <w:tc>
          <w:tcPr>
            <w:tcW w:w="0" w:type="auto"/>
            <w:vAlign w:val="center"/>
            <w:hideMark/>
          </w:tcPr>
          <w:p w14:paraId="0BF13E80" w14:textId="77777777" w:rsidR="00AD0E39" w:rsidRPr="00AD0E39" w:rsidRDefault="00AD0E39" w:rsidP="00AD0E39">
            <w:pPr>
              <w:rPr>
                <w:lang w:val="en-GB"/>
              </w:rPr>
            </w:pPr>
            <w:r w:rsidRPr="00AD0E39">
              <w:rPr>
                <w:b/>
                <w:bCs/>
                <w:lang w:val="en-GB"/>
              </w:rPr>
              <w:t>5.3–5.7</w:t>
            </w:r>
            <w:r w:rsidRPr="00AD0E39">
              <w:rPr>
                <w:lang w:val="en-GB"/>
              </w:rPr>
              <w:t xml:space="preserve"> Pilot testing, survey execution, data analysis (representativeness test, significance testing, metric calculation, report preparation)</w:t>
            </w:r>
          </w:p>
        </w:tc>
        <w:tc>
          <w:tcPr>
            <w:tcW w:w="0" w:type="auto"/>
            <w:vAlign w:val="center"/>
            <w:hideMark/>
          </w:tcPr>
          <w:p w14:paraId="40F76AAC" w14:textId="77777777" w:rsidR="00AD0E39" w:rsidRPr="00AD0E39" w:rsidRDefault="00AD0E39" w:rsidP="00AD0E39">
            <w:pPr>
              <w:rPr>
                <w:lang w:val="en-GB"/>
              </w:rPr>
            </w:pPr>
            <w:r w:rsidRPr="00AD0E39">
              <w:rPr>
                <w:lang w:val="en-GB"/>
              </w:rPr>
              <w:t xml:space="preserve">Partially aligned: </w:t>
            </w:r>
            <w:r w:rsidRPr="00AD0E39">
              <w:rPr>
                <w:b/>
                <w:bCs/>
                <w:lang w:val="en-GB"/>
              </w:rPr>
              <w:t>8.3.3</w:t>
            </w:r>
            <w:r w:rsidRPr="00AD0E39">
              <w:rPr>
                <w:lang w:val="en-GB"/>
              </w:rPr>
              <w:t xml:space="preserve"> Input data for design and development (improvement).</w:t>
            </w:r>
          </w:p>
        </w:tc>
      </w:tr>
      <w:tr w:rsidR="00AD0E39" w:rsidRPr="000A3250" w14:paraId="1006F108" w14:textId="77777777" w:rsidTr="00AD0E39">
        <w:trPr>
          <w:tblCellSpacing w:w="15" w:type="dxa"/>
        </w:trPr>
        <w:tc>
          <w:tcPr>
            <w:tcW w:w="0" w:type="auto"/>
            <w:vAlign w:val="center"/>
            <w:hideMark/>
          </w:tcPr>
          <w:p w14:paraId="7745A639" w14:textId="77777777" w:rsidR="00AD0E39" w:rsidRPr="00AD0E39" w:rsidRDefault="00AD0E39" w:rsidP="00AD0E39">
            <w:pPr>
              <w:rPr>
                <w:lang w:val="en-GB"/>
              </w:rPr>
            </w:pPr>
            <w:r w:rsidRPr="00AD0E39">
              <w:rPr>
                <w:b/>
                <w:bCs/>
                <w:lang w:val="en-GB"/>
              </w:rPr>
              <w:t>6. Selection of improvement areas (prioritization)</w:t>
            </w:r>
          </w:p>
        </w:tc>
        <w:tc>
          <w:tcPr>
            <w:tcW w:w="0" w:type="auto"/>
            <w:vAlign w:val="center"/>
            <w:hideMark/>
          </w:tcPr>
          <w:p w14:paraId="4606DADC" w14:textId="77777777" w:rsidR="00AD0E39" w:rsidRPr="00AD0E39" w:rsidRDefault="00AD0E39" w:rsidP="00AD0E39">
            <w:pPr>
              <w:rPr>
                <w:lang w:val="en-GB"/>
              </w:rPr>
            </w:pPr>
            <w:r w:rsidRPr="00AD0E39">
              <w:rPr>
                <w:lang w:val="en-GB"/>
              </w:rPr>
              <w:t>Not explicitly required by the standard, though it expects organizations to implement necessary corrective actions.</w:t>
            </w:r>
          </w:p>
        </w:tc>
      </w:tr>
      <w:tr w:rsidR="00AD0E39" w:rsidRPr="000A3250" w14:paraId="267353CB" w14:textId="77777777" w:rsidTr="00AD0E39">
        <w:trPr>
          <w:tblCellSpacing w:w="15" w:type="dxa"/>
        </w:trPr>
        <w:tc>
          <w:tcPr>
            <w:tcW w:w="0" w:type="auto"/>
            <w:vAlign w:val="center"/>
            <w:hideMark/>
          </w:tcPr>
          <w:p w14:paraId="755981D7" w14:textId="77777777" w:rsidR="00AD0E39" w:rsidRPr="00AD0E39" w:rsidRDefault="00AD0E39" w:rsidP="00AD0E39">
            <w:pPr>
              <w:rPr>
                <w:lang w:val="en-GB"/>
              </w:rPr>
            </w:pPr>
            <w:r w:rsidRPr="00AD0E39">
              <w:rPr>
                <w:b/>
                <w:bCs/>
                <w:lang w:val="en-GB"/>
              </w:rPr>
              <w:t>6.1–6.3</w:t>
            </w:r>
            <w:r w:rsidRPr="00AD0E39">
              <w:rPr>
                <w:lang w:val="en-GB"/>
              </w:rPr>
              <w:t xml:space="preserve"> Root-cause analysis, improvement potential evaluation, prioritization via Pareto or similar methods</w:t>
            </w:r>
          </w:p>
        </w:tc>
        <w:tc>
          <w:tcPr>
            <w:tcW w:w="0" w:type="auto"/>
            <w:vAlign w:val="center"/>
            <w:hideMark/>
          </w:tcPr>
          <w:p w14:paraId="05D70F51" w14:textId="77777777" w:rsidR="00AD0E39" w:rsidRPr="00AD0E39" w:rsidRDefault="00AD0E39" w:rsidP="00AD0E39">
            <w:pPr>
              <w:rPr>
                <w:lang w:val="en-GB"/>
              </w:rPr>
            </w:pPr>
            <w:r w:rsidRPr="00AD0E39">
              <w:rPr>
                <w:lang w:val="en-GB"/>
              </w:rPr>
              <w:t xml:space="preserve">Indirect: </w:t>
            </w:r>
            <w:r w:rsidRPr="00AD0E39">
              <w:rPr>
                <w:b/>
                <w:bCs/>
                <w:lang w:val="en-GB"/>
              </w:rPr>
              <w:t>10.1.1</w:t>
            </w:r>
            <w:r w:rsidRPr="00AD0E39">
              <w:rPr>
                <w:lang w:val="en-GB"/>
              </w:rPr>
              <w:t xml:space="preserve"> when nonconformities occur, determine root causes and plan actions.</w:t>
            </w:r>
          </w:p>
        </w:tc>
      </w:tr>
      <w:tr w:rsidR="00AD0E39" w:rsidRPr="000A3250" w14:paraId="18E87FE1" w14:textId="77777777" w:rsidTr="00AD0E39">
        <w:trPr>
          <w:tblCellSpacing w:w="15" w:type="dxa"/>
        </w:trPr>
        <w:tc>
          <w:tcPr>
            <w:tcW w:w="0" w:type="auto"/>
            <w:vAlign w:val="center"/>
            <w:hideMark/>
          </w:tcPr>
          <w:p w14:paraId="31626385" w14:textId="77777777" w:rsidR="00AD0E39" w:rsidRPr="00AD0E39" w:rsidRDefault="00AD0E39" w:rsidP="00AD0E39">
            <w:pPr>
              <w:rPr>
                <w:lang w:val="en-GB"/>
              </w:rPr>
            </w:pPr>
            <w:r w:rsidRPr="00AD0E39">
              <w:rPr>
                <w:b/>
                <w:bCs/>
                <w:lang w:val="en-GB"/>
              </w:rPr>
              <w:t>7. Implementation of changes in selected areas</w:t>
            </w:r>
          </w:p>
        </w:tc>
        <w:tc>
          <w:tcPr>
            <w:tcW w:w="0" w:type="auto"/>
            <w:vAlign w:val="center"/>
            <w:hideMark/>
          </w:tcPr>
          <w:p w14:paraId="2690B7D0" w14:textId="77777777" w:rsidR="00AD0E39" w:rsidRPr="00AD0E39" w:rsidRDefault="00AD0E39" w:rsidP="00AD0E39">
            <w:pPr>
              <w:rPr>
                <w:lang w:val="en-GB"/>
              </w:rPr>
            </w:pPr>
            <w:r w:rsidRPr="00AD0E39">
              <w:rPr>
                <w:lang w:val="en-GB"/>
              </w:rPr>
              <w:t xml:space="preserve">Implicit: </w:t>
            </w:r>
            <w:r w:rsidRPr="00AD0E39">
              <w:rPr>
                <w:b/>
                <w:bCs/>
                <w:lang w:val="en-GB"/>
              </w:rPr>
              <w:t>8.1</w:t>
            </w:r>
            <w:r w:rsidRPr="00AD0E39">
              <w:rPr>
                <w:lang w:val="en-GB"/>
              </w:rPr>
              <w:t xml:space="preserve"> Operational planning and control requires planning, implementation and control of processes; </w:t>
            </w:r>
            <w:r w:rsidRPr="00AD0E39">
              <w:rPr>
                <w:b/>
                <w:bCs/>
                <w:lang w:val="en-GB"/>
              </w:rPr>
              <w:t>10.1.1</w:t>
            </w:r>
            <w:r w:rsidRPr="00AD0E39">
              <w:rPr>
                <w:lang w:val="en-GB"/>
              </w:rPr>
              <w:t xml:space="preserve"> implementing necessary corrective actions.</w:t>
            </w:r>
          </w:p>
        </w:tc>
      </w:tr>
      <w:tr w:rsidR="00AD0E39" w:rsidRPr="000A3250" w14:paraId="08D70432" w14:textId="77777777" w:rsidTr="00AD0E39">
        <w:trPr>
          <w:tblCellSpacing w:w="15" w:type="dxa"/>
        </w:trPr>
        <w:tc>
          <w:tcPr>
            <w:tcW w:w="0" w:type="auto"/>
            <w:vAlign w:val="center"/>
            <w:hideMark/>
          </w:tcPr>
          <w:p w14:paraId="2A7EA1FF" w14:textId="77777777" w:rsidR="00AD0E39" w:rsidRPr="00AD0E39" w:rsidRDefault="00AD0E39" w:rsidP="00AD0E39">
            <w:pPr>
              <w:rPr>
                <w:lang w:val="en-GB"/>
              </w:rPr>
            </w:pPr>
            <w:r w:rsidRPr="00AD0E39">
              <w:rPr>
                <w:b/>
                <w:bCs/>
                <w:lang w:val="en-GB"/>
              </w:rPr>
              <w:t>7.1</w:t>
            </w:r>
            <w:r w:rsidRPr="00AD0E39">
              <w:rPr>
                <w:lang w:val="en-GB"/>
              </w:rPr>
              <w:t xml:space="preserve"> Leadership engagement and resource support for implementation</w:t>
            </w:r>
          </w:p>
        </w:tc>
        <w:tc>
          <w:tcPr>
            <w:tcW w:w="0" w:type="auto"/>
            <w:vAlign w:val="center"/>
            <w:hideMark/>
          </w:tcPr>
          <w:p w14:paraId="57198382" w14:textId="77777777" w:rsidR="00AD0E39" w:rsidRPr="00AD0E39" w:rsidRDefault="00AD0E39" w:rsidP="00AD0E39">
            <w:pPr>
              <w:rPr>
                <w:lang w:val="en-GB"/>
              </w:rPr>
            </w:pPr>
            <w:r w:rsidRPr="00AD0E39">
              <w:rPr>
                <w:lang w:val="en-GB"/>
              </w:rPr>
              <w:t xml:space="preserve">Indirect: </w:t>
            </w:r>
            <w:r w:rsidRPr="00AD0E39">
              <w:rPr>
                <w:b/>
                <w:bCs/>
                <w:lang w:val="en-GB"/>
              </w:rPr>
              <w:t>5.3</w:t>
            </w:r>
            <w:r w:rsidRPr="00AD0E39">
              <w:rPr>
                <w:lang w:val="en-GB"/>
              </w:rPr>
              <w:t xml:space="preserve"> Top management should assign responsibilities and authority.</w:t>
            </w:r>
          </w:p>
        </w:tc>
      </w:tr>
      <w:tr w:rsidR="00AD0E39" w:rsidRPr="000A3250" w14:paraId="6ECD0138" w14:textId="77777777" w:rsidTr="00AD0E39">
        <w:trPr>
          <w:tblCellSpacing w:w="15" w:type="dxa"/>
        </w:trPr>
        <w:tc>
          <w:tcPr>
            <w:tcW w:w="0" w:type="auto"/>
            <w:vAlign w:val="center"/>
            <w:hideMark/>
          </w:tcPr>
          <w:p w14:paraId="3BC8B035" w14:textId="77777777" w:rsidR="00AD0E39" w:rsidRPr="00AD0E39" w:rsidRDefault="00AD0E39" w:rsidP="00AD0E39">
            <w:pPr>
              <w:rPr>
                <w:lang w:val="en-GB"/>
              </w:rPr>
            </w:pPr>
            <w:r w:rsidRPr="00AD0E39">
              <w:rPr>
                <w:b/>
                <w:bCs/>
                <w:lang w:val="en-GB"/>
              </w:rPr>
              <w:t>7.2–7.11</w:t>
            </w:r>
            <w:r w:rsidRPr="00AD0E39">
              <w:rPr>
                <w:lang w:val="en-GB"/>
              </w:rPr>
              <w:t xml:space="preserve"> Agile or waterfall-based implementation steps (MVP/MCV, planning, iterative verification, retrospectives, etc.)</w:t>
            </w:r>
          </w:p>
        </w:tc>
        <w:tc>
          <w:tcPr>
            <w:tcW w:w="0" w:type="auto"/>
            <w:vAlign w:val="center"/>
            <w:hideMark/>
          </w:tcPr>
          <w:p w14:paraId="1D1CA404" w14:textId="77777777" w:rsidR="00AD0E39" w:rsidRPr="00AD0E39" w:rsidRDefault="00AD0E39" w:rsidP="00AD0E39">
            <w:pPr>
              <w:rPr>
                <w:lang w:val="en-GB"/>
              </w:rPr>
            </w:pPr>
            <w:r w:rsidRPr="00AD0E39">
              <w:rPr>
                <w:lang w:val="en-GB"/>
              </w:rPr>
              <w:t xml:space="preserve">Not directly covered, though iterative improvement is mentioned at </w:t>
            </w:r>
            <w:r w:rsidRPr="00AD0E39">
              <w:rPr>
                <w:b/>
                <w:bCs/>
                <w:lang w:val="en-GB"/>
              </w:rPr>
              <w:t>8.3.4.2</w:t>
            </w:r>
            <w:r w:rsidRPr="00AD0E39">
              <w:rPr>
                <w:lang w:val="en-GB"/>
              </w:rPr>
              <w:t>.</w:t>
            </w:r>
          </w:p>
        </w:tc>
      </w:tr>
      <w:tr w:rsidR="00AD0E39" w:rsidRPr="000A3250" w14:paraId="298F7783" w14:textId="77777777" w:rsidTr="00AD0E39">
        <w:trPr>
          <w:tblCellSpacing w:w="15" w:type="dxa"/>
        </w:trPr>
        <w:tc>
          <w:tcPr>
            <w:tcW w:w="0" w:type="auto"/>
            <w:vAlign w:val="center"/>
            <w:hideMark/>
          </w:tcPr>
          <w:p w14:paraId="49B4C465" w14:textId="77777777" w:rsidR="00AD0E39" w:rsidRPr="00AD0E39" w:rsidRDefault="00AD0E39" w:rsidP="00AD0E39">
            <w:pPr>
              <w:rPr>
                <w:lang w:val="en-GB"/>
              </w:rPr>
            </w:pPr>
            <w:r w:rsidRPr="00AD0E39">
              <w:rPr>
                <w:b/>
                <w:bCs/>
                <w:lang w:val="en-GB"/>
              </w:rPr>
              <w:t>7.12–7.18</w:t>
            </w:r>
            <w:r w:rsidRPr="00AD0E39">
              <w:rPr>
                <w:lang w:val="en-GB"/>
              </w:rPr>
              <w:t xml:space="preserve"> Detailed goal definition, plan verification, critical path and risk identification, implementation monitoring, achievement verification</w:t>
            </w:r>
          </w:p>
        </w:tc>
        <w:tc>
          <w:tcPr>
            <w:tcW w:w="0" w:type="auto"/>
            <w:vAlign w:val="center"/>
            <w:hideMark/>
          </w:tcPr>
          <w:p w14:paraId="36DF24B1" w14:textId="77777777" w:rsidR="00AD0E39" w:rsidRPr="00AD0E39" w:rsidRDefault="00AD0E39" w:rsidP="00AD0E39">
            <w:pPr>
              <w:rPr>
                <w:lang w:val="en-GB"/>
              </w:rPr>
            </w:pPr>
            <w:r w:rsidRPr="00AD0E39">
              <w:rPr>
                <w:lang w:val="en-GB"/>
              </w:rPr>
              <w:t xml:space="preserve">Not explicitly required in the standard; some elements are covered under corrective action and monitoring clauses such as </w:t>
            </w:r>
            <w:r w:rsidRPr="00AD0E39">
              <w:rPr>
                <w:b/>
                <w:bCs/>
                <w:lang w:val="en-GB"/>
              </w:rPr>
              <w:t>9.1</w:t>
            </w:r>
            <w:r w:rsidRPr="00AD0E39">
              <w:rPr>
                <w:lang w:val="en-GB"/>
              </w:rPr>
              <w:t>.</w:t>
            </w:r>
          </w:p>
        </w:tc>
      </w:tr>
      <w:tr w:rsidR="00AD0E39" w:rsidRPr="00AD0E39" w14:paraId="36CCB994" w14:textId="77777777" w:rsidTr="00AD0E39">
        <w:trPr>
          <w:tblCellSpacing w:w="15" w:type="dxa"/>
        </w:trPr>
        <w:tc>
          <w:tcPr>
            <w:tcW w:w="0" w:type="auto"/>
            <w:vAlign w:val="center"/>
            <w:hideMark/>
          </w:tcPr>
          <w:p w14:paraId="7FE8B4ED" w14:textId="77777777" w:rsidR="00AD0E39" w:rsidRPr="00AD0E39" w:rsidRDefault="00AD0E39" w:rsidP="00AD0E39">
            <w:pPr>
              <w:rPr>
                <w:lang w:val="en-GB"/>
              </w:rPr>
            </w:pPr>
            <w:r w:rsidRPr="00AD0E39">
              <w:rPr>
                <w:b/>
                <w:bCs/>
                <w:lang w:val="en-GB"/>
              </w:rPr>
              <w:lastRenderedPageBreak/>
              <w:t>8. Planning for continuous feedback loops</w:t>
            </w:r>
          </w:p>
        </w:tc>
        <w:tc>
          <w:tcPr>
            <w:tcW w:w="0" w:type="auto"/>
            <w:vAlign w:val="center"/>
            <w:hideMark/>
          </w:tcPr>
          <w:p w14:paraId="1D71EE39" w14:textId="77777777" w:rsidR="00AD0E39" w:rsidRPr="00AD0E39" w:rsidRDefault="00AD0E39" w:rsidP="00AD0E39">
            <w:r w:rsidRPr="00AD0E39">
              <w:rPr>
                <w:b/>
                <w:bCs/>
                <w:lang w:val="en-GB"/>
              </w:rPr>
              <w:t>7.4.2</w:t>
            </w:r>
            <w:r w:rsidRPr="00AD0E39">
              <w:rPr>
                <w:lang w:val="en-GB"/>
              </w:rPr>
              <w:t xml:space="preserve"> Communication objective: seek opinions or agreement of key stakeholders.</w:t>
            </w:r>
            <w:r w:rsidRPr="00AD0E39">
              <w:rPr>
                <w:lang w:val="en-GB"/>
              </w:rPr>
              <w:br/>
            </w:r>
            <w:r w:rsidRPr="00AD0E39">
              <w:rPr>
                <w:b/>
                <w:bCs/>
              </w:rPr>
              <w:t>9.1.2</w:t>
            </w:r>
            <w:r w:rsidRPr="00AD0E39">
              <w:t xml:space="preserve"> Stakeholder satisfaction obligation.</w:t>
            </w:r>
          </w:p>
        </w:tc>
      </w:tr>
      <w:tr w:rsidR="00AD0E39" w:rsidRPr="00AD0E39" w14:paraId="7925071D" w14:textId="77777777" w:rsidTr="00AD0E39">
        <w:trPr>
          <w:tblCellSpacing w:w="15" w:type="dxa"/>
        </w:trPr>
        <w:tc>
          <w:tcPr>
            <w:tcW w:w="0" w:type="auto"/>
            <w:vAlign w:val="center"/>
            <w:hideMark/>
          </w:tcPr>
          <w:p w14:paraId="66F8376F" w14:textId="77777777" w:rsidR="00AD0E39" w:rsidRPr="00AD0E39" w:rsidRDefault="00AD0E39" w:rsidP="00AD0E39">
            <w:pPr>
              <w:rPr>
                <w:lang w:val="en-GB"/>
              </w:rPr>
            </w:pPr>
            <w:r w:rsidRPr="00AD0E39">
              <w:rPr>
                <w:b/>
                <w:bCs/>
                <w:lang w:val="en-GB"/>
              </w:rPr>
              <w:t>8.1–8.4</w:t>
            </w:r>
            <w:r w:rsidRPr="00AD0E39">
              <w:rPr>
                <w:lang w:val="en-GB"/>
              </w:rPr>
              <w:t xml:space="preserve"> Detailed methods, regular cycles, automation, and stakeholder engagement in feedback mechanisms</w:t>
            </w:r>
          </w:p>
        </w:tc>
        <w:tc>
          <w:tcPr>
            <w:tcW w:w="0" w:type="auto"/>
            <w:vAlign w:val="center"/>
            <w:hideMark/>
          </w:tcPr>
          <w:p w14:paraId="5B7380E7" w14:textId="77777777" w:rsidR="00AD0E39" w:rsidRPr="00AD0E39" w:rsidRDefault="00AD0E39" w:rsidP="00AD0E39">
            <w:r w:rsidRPr="00AD0E39">
              <w:rPr>
                <w:b/>
                <w:bCs/>
                <w:lang w:val="en-GB"/>
              </w:rPr>
              <w:t>9.1.4</w:t>
            </w:r>
            <w:r w:rsidRPr="00AD0E39">
              <w:rPr>
                <w:lang w:val="en-GB"/>
              </w:rPr>
              <w:t xml:space="preserve"> Monitoring, measurement, analysis and evaluation methods.</w:t>
            </w:r>
            <w:r w:rsidRPr="00AD0E39">
              <w:rPr>
                <w:lang w:val="en-GB"/>
              </w:rPr>
              <w:br/>
              <w:t xml:space="preserve">Automation: </w:t>
            </w:r>
            <w:r w:rsidRPr="00AD0E39">
              <w:rPr>
                <w:b/>
                <w:bCs/>
                <w:lang w:val="en-GB"/>
              </w:rPr>
              <w:t>8.5.1.1(g)</w:t>
            </w:r>
            <w:r w:rsidRPr="00AD0E39">
              <w:rPr>
                <w:lang w:val="en-GB"/>
              </w:rPr>
              <w:t xml:space="preserve"> minimizing human error.</w:t>
            </w:r>
            <w:r w:rsidRPr="00AD0E39">
              <w:rPr>
                <w:lang w:val="en-GB"/>
              </w:rPr>
              <w:br/>
            </w:r>
            <w:r w:rsidRPr="00AD0E39">
              <w:t xml:space="preserve">Stakeholder identification: </w:t>
            </w:r>
            <w:r w:rsidRPr="00AD0E39">
              <w:rPr>
                <w:b/>
                <w:bCs/>
              </w:rPr>
              <w:t>9.1.4.2</w:t>
            </w:r>
            <w:r w:rsidRPr="00AD0E39">
              <w:t>.</w:t>
            </w:r>
          </w:p>
        </w:tc>
      </w:tr>
      <w:tr w:rsidR="00AD0E39" w:rsidRPr="00AD0E39" w14:paraId="067ABBD5" w14:textId="77777777" w:rsidTr="00AD0E39">
        <w:trPr>
          <w:tblCellSpacing w:w="15" w:type="dxa"/>
        </w:trPr>
        <w:tc>
          <w:tcPr>
            <w:tcW w:w="0" w:type="auto"/>
            <w:vAlign w:val="center"/>
            <w:hideMark/>
          </w:tcPr>
          <w:p w14:paraId="1C8EE4A4" w14:textId="77777777" w:rsidR="00AD0E39" w:rsidRPr="00AD0E39" w:rsidRDefault="00AD0E39" w:rsidP="00AD0E39">
            <w:r w:rsidRPr="00AD0E39">
              <w:rPr>
                <w:b/>
                <w:bCs/>
              </w:rPr>
              <w:t>9. Continuous Improvement</w:t>
            </w:r>
          </w:p>
        </w:tc>
        <w:tc>
          <w:tcPr>
            <w:tcW w:w="0" w:type="auto"/>
            <w:vAlign w:val="center"/>
            <w:hideMark/>
          </w:tcPr>
          <w:p w14:paraId="30E619DB" w14:textId="77777777" w:rsidR="00AD0E39" w:rsidRPr="00AD0E39" w:rsidRDefault="00AD0E39" w:rsidP="00AD0E39">
            <w:r w:rsidRPr="00AD0E39">
              <w:rPr>
                <w:b/>
                <w:bCs/>
              </w:rPr>
              <w:t>10.2</w:t>
            </w:r>
            <w:r w:rsidRPr="00AD0E39">
              <w:t xml:space="preserve"> Organizations must maintain improvement.</w:t>
            </w:r>
          </w:p>
        </w:tc>
      </w:tr>
      <w:tr w:rsidR="00AD0E39" w:rsidRPr="000A3250" w14:paraId="6FC59139" w14:textId="77777777" w:rsidTr="00AD0E39">
        <w:trPr>
          <w:tblCellSpacing w:w="15" w:type="dxa"/>
        </w:trPr>
        <w:tc>
          <w:tcPr>
            <w:tcW w:w="0" w:type="auto"/>
            <w:vAlign w:val="center"/>
            <w:hideMark/>
          </w:tcPr>
          <w:p w14:paraId="2D84829E" w14:textId="77777777" w:rsidR="00AD0E39" w:rsidRPr="00AD0E39" w:rsidRDefault="00AD0E39" w:rsidP="00AD0E39">
            <w:pPr>
              <w:rPr>
                <w:lang w:val="en-GB"/>
              </w:rPr>
            </w:pPr>
            <w:r w:rsidRPr="00AD0E39">
              <w:rPr>
                <w:b/>
                <w:bCs/>
                <w:lang w:val="en-GB"/>
              </w:rPr>
              <w:t>9.1–9.8</w:t>
            </w:r>
            <w:r w:rsidRPr="00AD0E39">
              <w:rPr>
                <w:lang w:val="en-GB"/>
              </w:rPr>
              <w:t xml:space="preserve"> Establishing reliable indicators, measurement cycles, review cycles, celebration of successes, knowledge capture, regular retrospectives, and ongoing refinement</w:t>
            </w:r>
          </w:p>
        </w:tc>
        <w:tc>
          <w:tcPr>
            <w:tcW w:w="0" w:type="auto"/>
            <w:vAlign w:val="center"/>
            <w:hideMark/>
          </w:tcPr>
          <w:p w14:paraId="4F93AFA1" w14:textId="77777777" w:rsidR="00AD0E39" w:rsidRPr="00AD0E39" w:rsidRDefault="00AD0E39" w:rsidP="00AD0E39">
            <w:pPr>
              <w:rPr>
                <w:lang w:val="en-GB"/>
              </w:rPr>
            </w:pPr>
            <w:r w:rsidRPr="00AD0E39">
              <w:rPr>
                <w:b/>
                <w:bCs/>
                <w:lang w:val="en-GB"/>
              </w:rPr>
              <w:t>9.1.5</w:t>
            </w:r>
            <w:r w:rsidRPr="00AD0E39">
              <w:rPr>
                <w:lang w:val="en-GB"/>
              </w:rPr>
              <w:t xml:space="preserve"> for analysis and evaluation of monitoring data; </w:t>
            </w:r>
            <w:r w:rsidRPr="00AD0E39">
              <w:rPr>
                <w:b/>
                <w:bCs/>
                <w:lang w:val="en-GB"/>
              </w:rPr>
              <w:t>4.4.1</w:t>
            </w:r>
            <w:r w:rsidRPr="00AD0E39">
              <w:rPr>
                <w:lang w:val="en-GB"/>
              </w:rPr>
              <w:t xml:space="preserve"> continual improvement of EOMS and associated processes; </w:t>
            </w:r>
            <w:r w:rsidRPr="00AD0E39">
              <w:rPr>
                <w:b/>
                <w:bCs/>
                <w:lang w:val="en-GB"/>
              </w:rPr>
              <w:t>10.3</w:t>
            </w:r>
            <w:r w:rsidRPr="00AD0E39">
              <w:rPr>
                <w:lang w:val="en-GB"/>
              </w:rPr>
              <w:t xml:space="preserve"> opportunities for improvement as described in standard clauses.</w:t>
            </w:r>
          </w:p>
        </w:tc>
      </w:tr>
    </w:tbl>
    <w:p w14:paraId="09611A77" w14:textId="77777777" w:rsidR="00AD0E39" w:rsidRPr="00AD0E39" w:rsidRDefault="00AD0E39" w:rsidP="00AD0E39">
      <w:pPr>
        <w:rPr>
          <w:lang w:val="en-GB"/>
        </w:rPr>
      </w:pPr>
      <w:r w:rsidRPr="00AD0E39">
        <w:rPr>
          <w:i/>
          <w:iCs/>
          <w:lang w:val="en-GB"/>
        </w:rPr>
        <w:t>Source: Author’s own analysis based on ISO 21001:2018.</w:t>
      </w:r>
    </w:p>
    <w:p w14:paraId="0962B37A" w14:textId="77777777" w:rsidR="00CA7BCE" w:rsidRPr="00AD0E39" w:rsidRDefault="00CA7BCE" w:rsidP="00C143B6">
      <w:pPr>
        <w:rPr>
          <w:lang w:val="en-GB"/>
        </w:rPr>
      </w:pPr>
    </w:p>
    <w:p w14:paraId="51CA2BE1" w14:textId="67642EC2" w:rsidR="000C72D7" w:rsidRDefault="006E5AF0" w:rsidP="00C143B6">
      <w:r w:rsidRPr="00AD0E39">
        <w:rPr>
          <w:highlight w:val="yellow"/>
        </w:rPr>
        <w:t>Spośród zaprezentowanych w</w:t>
      </w:r>
      <w:r w:rsidR="001A31E0" w:rsidRPr="00AD0E39">
        <w:rPr>
          <w:highlight w:val="yellow"/>
        </w:rPr>
        <w:t> Tabeli 77</w:t>
      </w:r>
      <w:r w:rsidRPr="00AD0E39">
        <w:rPr>
          <w:highlight w:val="yellow"/>
        </w:rPr>
        <w:t xml:space="preserve"> przeanalizowanych 65. kroków modelu SSDQM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rsidRPr="00AD0E39">
        <w:rPr>
          <w:highlight w:val="yellow"/>
        </w:rPr>
        <w:t>,</w:t>
      </w:r>
      <w:r w:rsidRPr="00AD0E39">
        <w:rPr>
          <w:highlight w:val="yellow"/>
        </w:rPr>
        <w:t xml:space="preserve"> lecz jedynie jest wspomniane, by wdrażać wszelkie niezbędne usprawnienia. W samym tym stwierdzeniu jest zawart</w:t>
      </w:r>
      <w:r w:rsidR="008402C8" w:rsidRPr="00AD0E39">
        <w:rPr>
          <w:highlight w:val="yellow"/>
        </w:rPr>
        <w:t>e założenie, że nie wszystkie pomysły na poprawę muszą być niezbędne do wdrożenia. A</w:t>
      </w:r>
      <w:r w:rsidR="00AA23F3" w:rsidRPr="00AD0E39">
        <w:rPr>
          <w:highlight w:val="yellow"/>
        </w:rPr>
        <w:t> </w:t>
      </w:r>
      <w:r w:rsidR="008402C8" w:rsidRPr="00AD0E39">
        <w:rPr>
          <w:highlight w:val="yellow"/>
        </w:rPr>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rsidRPr="00AD0E39">
        <w:rPr>
          <w:highlight w:val="yellow"/>
        </w:rPr>
        <w:t> </w:t>
      </w:r>
      <w:r w:rsidR="008402C8" w:rsidRPr="00AD0E39">
        <w:rPr>
          <w:highlight w:val="yellow"/>
        </w:rPr>
        <w:t xml:space="preserve">związku z tym również mogą one być uznane za </w:t>
      </w:r>
      <w:r w:rsidR="00937D03" w:rsidRPr="00AD0E39">
        <w:rPr>
          <w:highlight w:val="yellow"/>
        </w:rPr>
        <w:t>interpretację wymagań normy w</w:t>
      </w:r>
      <w:r w:rsidR="001A31E0" w:rsidRPr="00AD0E39">
        <w:rPr>
          <w:highlight w:val="yellow"/>
        </w:rPr>
        <w:t> </w:t>
      </w:r>
      <w:r w:rsidR="00937D03" w:rsidRPr="00AD0E39">
        <w:rPr>
          <w:highlight w:val="yellow"/>
        </w:rPr>
        <w:t>formie rekomendacji do praktycznego stosowania określanych w niej zadań.</w:t>
      </w:r>
      <w:r w:rsidR="007F545A" w:rsidRPr="00AD0E39">
        <w:rPr>
          <w:highlight w:val="yellow"/>
        </w:rPr>
        <w:t xml:space="preserve"> Warto też zauważyć że spośród 65. etapów (głównych i szczegółowych) modelu SSDQM ze względu na wielopoziomową jego strukturę etapów związanych z praktycznym stosowaniem Modelu jest jedynie </w:t>
      </w:r>
      <w:r w:rsidR="001C6A03" w:rsidRPr="00AD0E39">
        <w:rPr>
          <w:highlight w:val="yellow"/>
        </w:rPr>
        <w:t>54. są etapami związanymi ze wskazówkami do bezpośredniego wykonywania. W tym 9 kroków dotyczy implementacji zmian z wykorzystaniem metod zwinnych, a 7 z wykorzystaniem metod kaskadowych</w:t>
      </w:r>
      <w:r w:rsidR="00D34922" w:rsidRPr="00AD0E39">
        <w:rPr>
          <w:highlight w:val="yellow"/>
        </w:rPr>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rsidRPr="00AD0E39">
        <w:rPr>
          <w:highlight w:val="yellow"/>
        </w:rPr>
        <w:t> </w:t>
      </w:r>
      <w:r w:rsidR="00D34922" w:rsidRPr="00AD0E39">
        <w:rPr>
          <w:highlight w:val="yellow"/>
        </w:rPr>
        <w:t xml:space="preserve">wiele wymagań jest </w:t>
      </w:r>
      <w:r w:rsidR="00D34922" w:rsidRPr="00AD0E39">
        <w:rPr>
          <w:highlight w:val="yellow"/>
        </w:rPr>
        <w:lastRenderedPageBreak/>
        <w:t>w</w:t>
      </w:r>
      <w:r w:rsidR="00AA23F3" w:rsidRPr="00AD0E39">
        <w:rPr>
          <w:highlight w:val="yellow"/>
        </w:rPr>
        <w:t> </w:t>
      </w:r>
      <w:r w:rsidR="00D34922" w:rsidRPr="00AD0E39">
        <w:rPr>
          <w:highlight w:val="yellow"/>
        </w:rPr>
        <w:t>tekście Normy definiowanych na jeszcze niższych poziomów</w:t>
      </w:r>
      <w:r w:rsidR="000276B1" w:rsidRPr="00AD0E39">
        <w:rPr>
          <w:highlight w:val="yellow"/>
        </w:rPr>
        <w:t>,</w:t>
      </w:r>
      <w:r w:rsidR="00D34922" w:rsidRPr="00AD0E39">
        <w:rPr>
          <w:highlight w:val="yellow"/>
        </w:rPr>
        <w:t xml:space="preserve"> lecz te wymagania już nie posiadają swoich wyodrębnionych tytułów. </w:t>
      </w:r>
      <w:r w:rsidR="00094742" w:rsidRPr="00AD0E39">
        <w:rPr>
          <w:highlight w:val="yellow"/>
        </w:rPr>
        <w:t>W całości tekst Normy w ramach części dotyczącej wymagań obejmuje 12</w:t>
      </w:r>
      <w:r w:rsidR="00600AB8" w:rsidRPr="00AD0E39">
        <w:rPr>
          <w:highlight w:val="yellow"/>
        </w:rPr>
        <w:t>9</w:t>
      </w:r>
      <w:r w:rsidR="00094742" w:rsidRPr="00AD0E39">
        <w:rPr>
          <w:highlight w:val="yellow"/>
        </w:rPr>
        <w:t xml:space="preserve"> punktów, z czego 9</w:t>
      </w:r>
      <w:r w:rsidR="00600AB8" w:rsidRPr="00AD0E39">
        <w:rPr>
          <w:highlight w:val="yellow"/>
        </w:rPr>
        <w:t>1</w:t>
      </w:r>
      <w:r w:rsidR="00094742" w:rsidRPr="00AD0E39">
        <w:rPr>
          <w:highlight w:val="yellow"/>
        </w:rPr>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rsidRPr="00AD0E39">
        <w:rPr>
          <w:highlight w:val="yellow"/>
        </w:rPr>
        <w:t xml:space="preserve"> przede wszystkim duże części wymagań z rozdziałów 7. (Wsparcie) i 8. (Działanie).</w:t>
      </w:r>
      <w:r w:rsidR="0077463C" w:rsidRPr="00AD0E39">
        <w:rPr>
          <w:highlight w:val="yellow"/>
        </w:rPr>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rsidRPr="00AD0E39">
        <w:rPr>
          <w:highlight w:val="yellow"/>
        </w:rPr>
        <w:t>,</w:t>
      </w:r>
      <w:r w:rsidR="0077463C" w:rsidRPr="00AD0E39">
        <w:rPr>
          <w:highlight w:val="yellow"/>
        </w:rPr>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rsidRPr="00AD0E39">
        <w:rPr>
          <w:highlight w:val="yellow"/>
        </w:rPr>
        <w:t>, czy</w:t>
      </w:r>
      <w:r w:rsidR="0077463C" w:rsidRPr="00AD0E39">
        <w:rPr>
          <w:highlight w:val="yellow"/>
        </w:rPr>
        <w:t xml:space="preserve"> też postępowaniem w przypadku skarg i odwołań (np. 9.1.2.2 Obsługa skarg i odwołań) są jak najbardziej naturalne</w:t>
      </w:r>
      <w:r w:rsidR="00DE1653" w:rsidRPr="00AD0E39">
        <w:rPr>
          <w:highlight w:val="yellow"/>
        </w:rPr>
        <w:t>. Wymagania te oczywiście są formułowane na takim poziome ogólności, by dało się je zastosować zarówno do małej firmy szkoleniowej</w:t>
      </w:r>
      <w:r w:rsidR="00E77FAC" w:rsidRPr="00AD0E39">
        <w:rPr>
          <w:highlight w:val="yellow"/>
        </w:rPr>
        <w:t>,</w:t>
      </w:r>
      <w:r w:rsidR="00DE1653" w:rsidRPr="00AD0E39">
        <w:rPr>
          <w:highlight w:val="yellow"/>
        </w:rPr>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rsidRPr="00AD0E39">
        <w:rPr>
          <w:highlight w:val="yellow"/>
        </w:rPr>
        <w:t xml:space="preserve"> Warto jednak zauważyć, że dla wielu z tych obszarów rekomendacji znajdują się podobieństwa w sposobie podejścia do rozwiązywania problemów i sposobów na zapewniania odpowiednich rozwiązań. Stąd w</w:t>
      </w:r>
      <w:r w:rsidR="001A31E0" w:rsidRPr="00AD0E39">
        <w:rPr>
          <w:highlight w:val="yellow"/>
        </w:rPr>
        <w:t> </w:t>
      </w:r>
      <w:r w:rsidR="002D48A7" w:rsidRPr="00AD0E39">
        <w:rPr>
          <w:highlight w:val="yellow"/>
        </w:rPr>
        <w:t>wielu punktach w</w:t>
      </w:r>
      <w:r w:rsidR="001A31E0" w:rsidRPr="00AD0E39">
        <w:rPr>
          <w:highlight w:val="yellow"/>
        </w:rPr>
        <w:t> Tabeli 77</w:t>
      </w:r>
      <w:r w:rsidR="002D48A7" w:rsidRPr="00AD0E39">
        <w:rPr>
          <w:highlight w:val="yellow"/>
        </w:rPr>
        <w:t xml:space="preserve"> w komentarzach wskazano relacje nie bezpośrednie, ale wykazujące pewne podobieństwa.</w:t>
      </w:r>
    </w:p>
    <w:p w14:paraId="1C646FCB" w14:textId="77777777" w:rsidR="00C92610" w:rsidRDefault="00C92610" w:rsidP="00C143B6"/>
    <w:p w14:paraId="35027806" w14:textId="77777777" w:rsidR="00553A23" w:rsidRPr="00553A23" w:rsidRDefault="00553A23" w:rsidP="00553A23">
      <w:pPr>
        <w:rPr>
          <w:lang w:val="en-GB"/>
        </w:rPr>
      </w:pPr>
      <w:r w:rsidRPr="00553A23">
        <w:rPr>
          <w:lang w:val="en-GB"/>
        </w:rPr>
        <w:t>Among the 65 analyzed steps of the SSDQM model presented in Table 77, only 17 steps were found to have no direct correspondence with the requirements of ISO 21001:2018. These steps are limited to the main stages 5, 6, and 7. In stage 5, these are steps 5.3 and 5.4, which concern detailed procedures for verifying the measurement tool (a survey questionnaire) through pilot testing and implementing potential modifications based on its results. In stage 6, the lack of direct correspondence applies to the description of the main point—selecting areas for improvement—as the Standard does not explicitly address this issue. It only states that necessary improvements should be implemented. This statement implies that not all proposed improvements must necessarily be implemented. Hence, it may be concluded that this stage constitutes a more detailed elaboration of the guidelines implicit in the Standard.</w:t>
      </w:r>
    </w:p>
    <w:p w14:paraId="3AC35A58" w14:textId="77777777" w:rsidR="00553A23" w:rsidRPr="00553A23" w:rsidRDefault="00553A23" w:rsidP="00553A23">
      <w:pPr>
        <w:rPr>
          <w:lang w:val="en-GB"/>
        </w:rPr>
      </w:pPr>
      <w:r w:rsidRPr="00553A23">
        <w:rPr>
          <w:lang w:val="en-GB"/>
        </w:rPr>
        <w:lastRenderedPageBreak/>
        <w:t>Similarly, the steps from the main stage 7 that lack direct correspondence to the requirements of the Standard pertain to specific procedural recommendations for implementing changes. Consequently, they can also be interpreted as practical recommendations derived from the Standard's requirements. It is also worth noting that, among the 65 steps (main and detailed) of the SSDQM model, only 54 are directly related to practical application due to the model’s multi-level structure. Of these, 9 steps pertain to implementing changes using agile methods, and 7 using waterfall methods. Thus, the total number of actionable steps in a single cycle of applying the SSDQM model ranges from 47 to 49 detailed steps.</w:t>
      </w:r>
    </w:p>
    <w:p w14:paraId="736DA57A" w14:textId="77777777" w:rsidR="00553A23" w:rsidRPr="00553A23" w:rsidRDefault="00553A23" w:rsidP="00553A23">
      <w:pPr>
        <w:rPr>
          <w:lang w:val="en-GB"/>
        </w:rPr>
      </w:pPr>
      <w:r w:rsidRPr="00553A23">
        <w:rPr>
          <w:lang w:val="en-GB"/>
        </w:rPr>
        <w:t>For comparison, it is useful to refer to the number of points associated with the requirements of ISO 21001. The table of contents of the Standard alone includes 85 subsections spanning Chapters 4 through 10. This count only considers three levels of the structural hierarchy; however, many additional requirements are defined at lower levels in the body of the text, even though they are not assigned separate titles. In total, the Standard includes 129 numbered requirement points, of which 91 are at the lowest level and contain various specified requirements.</w:t>
      </w:r>
    </w:p>
    <w:p w14:paraId="50722C69" w14:textId="77777777" w:rsidR="00553A23" w:rsidRPr="00553A23" w:rsidRDefault="00553A23" w:rsidP="00553A23">
      <w:pPr>
        <w:rPr>
          <w:lang w:val="en-GB"/>
        </w:rPr>
      </w:pPr>
      <w:r w:rsidRPr="00553A23">
        <w:rPr>
          <w:lang w:val="en-GB"/>
        </w:rPr>
        <w:t>Based on this preliminary quantitative comparison between the complexity of the SSDQM model and the ISO 21001:2018 requirements, it can be hypothesized that applying the SSDQM model may be significantly easier. Nonetheless, this may also indicate that the SSDQM model does not cover certain areas that are considered essential within the scope of the Standard. This is indeed the case. These areas include, in particular, substantial portions of the requirements from Chapters 7 (Support) and 8 (Operation). While the general themes of these chapters can be loosely related to the procedural steps in the SSDQM model, the scope of the Standard clearly extends far beyond the domain of improvement activities.</w:t>
      </w:r>
    </w:p>
    <w:p w14:paraId="471E91FC" w14:textId="77777777" w:rsidR="00553A23" w:rsidRPr="00553A23" w:rsidRDefault="00553A23" w:rsidP="00553A23">
      <w:pPr>
        <w:rPr>
          <w:lang w:val="en-GB"/>
        </w:rPr>
      </w:pPr>
      <w:r w:rsidRPr="00553A23">
        <w:rPr>
          <w:lang w:val="en-GB"/>
        </w:rPr>
        <w:t>Importantly, the SSDQM model does not reference recommendations or requirements concerning solutions or practices specific to educational services. In this respect, the model is more universally applicable than ISO 21001:2018. This is not surprising, as the ISO standard is designed to establish requirements for organizations operating within the educational services market. Thus, the presence of highly specific requirements—such as those concerning the provision of appropriate learning resources (e.g., 7.1.6.2 Learning Resources), student admission processes (e.g., 8.5.1.2 Learner Admission), or the handling of complaints and appeals (e.g., 9.1.2.2 Handling Complaints and Appeals)—is entirely natural.</w:t>
      </w:r>
    </w:p>
    <w:p w14:paraId="7AD34237" w14:textId="77777777" w:rsidR="00553A23" w:rsidRPr="00553A23" w:rsidRDefault="00553A23" w:rsidP="00553A23">
      <w:pPr>
        <w:rPr>
          <w:lang w:val="en-GB"/>
        </w:rPr>
      </w:pPr>
      <w:r w:rsidRPr="00553A23">
        <w:rPr>
          <w:lang w:val="en-GB"/>
        </w:rPr>
        <w:t>These requirements are intentionally formulated at a level of generality that allows them to be applicable both to small training enterprises and to large institutions with highly complex structures, such as many universities in Poland and around the world. Other areas of the Standard’s requirements not covered by the SSDQM model are more directly related to the scope of the management system defined by the Standard itself. These include, for example, issues regarding the determination of the scope of the Educational Organization Management System (4.4 EOMS) and the organization’s policy and its communication (5.2 Policy).</w:t>
      </w:r>
    </w:p>
    <w:p w14:paraId="15A037BC" w14:textId="77777777" w:rsidR="00553A23" w:rsidRPr="00553A23" w:rsidRDefault="00553A23" w:rsidP="00553A23">
      <w:pPr>
        <w:rPr>
          <w:lang w:val="en-GB"/>
        </w:rPr>
      </w:pPr>
      <w:r w:rsidRPr="00553A23">
        <w:rPr>
          <w:lang w:val="en-GB"/>
        </w:rPr>
        <w:t xml:space="preserve">Nonetheless, it is worth emphasizing that, for many of these areas, the SSDQM model offers analogous approaches to problem-solving and strategies for ensuring adequate solutions. Therefore, in </w:t>
      </w:r>
      <w:r w:rsidRPr="00553A23">
        <w:rPr>
          <w:lang w:val="en-GB"/>
        </w:rPr>
        <w:lastRenderedPageBreak/>
        <w:t>numerous points in Table 77, the comments identify not direct correlations, but rather conceptual similarities.</w:t>
      </w:r>
    </w:p>
    <w:p w14:paraId="007F6E9C" w14:textId="77777777" w:rsidR="00C92610" w:rsidRPr="00553A23" w:rsidRDefault="00C92610" w:rsidP="00C143B6">
      <w:pPr>
        <w:rPr>
          <w:lang w:val="en-GB"/>
        </w:rPr>
      </w:pPr>
    </w:p>
    <w:p w14:paraId="54022650" w14:textId="77777777" w:rsidR="000C72D7" w:rsidRPr="00553A23" w:rsidRDefault="009E351C" w:rsidP="00C143B6">
      <w:pPr>
        <w:rPr>
          <w:highlight w:val="yellow"/>
        </w:rPr>
      </w:pPr>
      <w:r w:rsidRPr="00553A23">
        <w:rPr>
          <w:highlight w:val="yellow"/>
        </w:rPr>
        <w:t>Podsumowując omówione podobieństwa i różnice pomiędzy krokami postępowania opisane w</w:t>
      </w:r>
      <w:r w:rsidR="004566C0" w:rsidRPr="00553A23">
        <w:rPr>
          <w:highlight w:val="yellow"/>
        </w:rPr>
        <w:t> </w:t>
      </w:r>
      <w:r w:rsidRPr="00553A23">
        <w:rPr>
          <w:highlight w:val="yellow"/>
        </w:rP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rsidRPr="00553A23">
        <w:rPr>
          <w:highlight w:val="yellow"/>
        </w:rPr>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rsidRPr="00553A23">
        <w:rPr>
          <w:highlight w:val="yellow"/>
        </w:rPr>
        <w:t> </w:t>
      </w:r>
      <w:r w:rsidR="00552EA3" w:rsidRPr="00553A23">
        <w:rPr>
          <w:highlight w:val="yellow"/>
        </w:rPr>
        <w:t>praktyce.</w:t>
      </w:r>
    </w:p>
    <w:p w14:paraId="7184A127" w14:textId="77777777" w:rsidR="000C72D7" w:rsidRDefault="00552EA3" w:rsidP="00C143B6">
      <w:r w:rsidRPr="00553A23">
        <w:rPr>
          <w:highlight w:val="yellow"/>
        </w:rP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rsidRPr="00553A23">
        <w:rPr>
          <w:highlight w:val="yellow"/>
        </w:rPr>
        <w:t>pod</w:t>
      </w:r>
      <w:r w:rsidRPr="00553A23">
        <w:rPr>
          <w:highlight w:val="yellow"/>
        </w:rPr>
        <w:t>rozdziału zostanie zaprezentowane omówienie zestawu wskaźników, który zdaniem autora powinien być brany pod uwagę przy stosowaniu modelu SSDQM przez polskie uczelnie techniczne.</w:t>
      </w:r>
    </w:p>
    <w:p w14:paraId="517F27AE" w14:textId="77777777" w:rsidR="00553A23" w:rsidRDefault="00553A23" w:rsidP="00C143B6"/>
    <w:p w14:paraId="22B1503A" w14:textId="77777777" w:rsidR="00553A23" w:rsidRPr="00553A23" w:rsidRDefault="00553A23" w:rsidP="00553A23">
      <w:pPr>
        <w:rPr>
          <w:lang w:val="en-GB"/>
        </w:rPr>
      </w:pPr>
      <w:r w:rsidRPr="00553A23">
        <w:rPr>
          <w:lang w:val="en-GB"/>
        </w:rPr>
        <w:t>To summarize the discussed similarities and differences between the procedural steps described within the SSDQM model and the requirements presented in the ISO 21001:2018 standard, it can be stated that applying the SSDQM model will support activities within the normative management system of an educational organization. Primarily, when using SSDQM, the entire area related to stakeholder analysis and the regular collection of feedback from them will be carried out in accordance with the Standard’s requirements. Similarly, the area related to the documented process of implementing improvement actions and knowledge gathering will be addressed.</w:t>
      </w:r>
    </w:p>
    <w:p w14:paraId="075F8136" w14:textId="77777777" w:rsidR="00553A23" w:rsidRPr="00C70DD3" w:rsidRDefault="00553A23" w:rsidP="00553A23">
      <w:pPr>
        <w:rPr>
          <w:lang w:val="en-GB"/>
        </w:rPr>
      </w:pPr>
      <w:r w:rsidRPr="00C70DD3">
        <w:rPr>
          <w:lang w:val="en-GB"/>
        </w:rPr>
        <w:t xml:space="preserve">Of course, due to the purpose of the SSDQM model, its application will not ensure full compliance with all the Standard’s requirements, but it can significantly contribute to the organization’s capacity to implement changes. Based on experience from using the SSDQM model, organizations can also implement various types of changes, including those arising from the desire to adopt a particular standard (including ISO 21001) or to prepare for any accreditation. In such a situation, some stages related </w:t>
      </w:r>
      <w:r w:rsidRPr="00C70DD3">
        <w:rPr>
          <w:lang w:val="en-GB"/>
        </w:rPr>
        <w:lastRenderedPageBreak/>
        <w:t>to measuring stakeholder satisfaction may be reduced to the necessary minimum, which is within the flexibility offered by the recommendations for practical use of the SSDQM model.</w:t>
      </w:r>
    </w:p>
    <w:p w14:paraId="75ECBAAC" w14:textId="77777777" w:rsidR="00553A23" w:rsidRPr="00C70DD3" w:rsidRDefault="00553A23" w:rsidP="00553A23">
      <w:pPr>
        <w:rPr>
          <w:lang w:val="en-GB"/>
        </w:rPr>
      </w:pPr>
      <w:r w:rsidRPr="00C70DD3">
        <w:rPr>
          <w:lang w:val="en-GB"/>
        </w:rPr>
        <w:t>The quality management system improvement model inspired by stakeholder satisfaction promotes the use of indicators that help in a reliable assessment of the university’s performance. These indicators should be selected according to the specific requirements of the organization and the characteristics of its market and stakeholder environment. Nonetheless, it can be asserted with considerable confidence that certain indicators will typically be more suitable for Polish technical universities than others. Based on the results of studies conducted in the following subsection, a discussion of a set of indicators will be presented, which, according to the author, should be considered when applying the SSDQM model by Polish technical universities.</w:t>
      </w:r>
    </w:p>
    <w:p w14:paraId="2134B777" w14:textId="77777777" w:rsidR="00553A23" w:rsidRPr="00C70DD3" w:rsidRDefault="00553A23" w:rsidP="00C143B6">
      <w:pPr>
        <w:rPr>
          <w:lang w:val="en-GB"/>
        </w:rPr>
      </w:pPr>
    </w:p>
    <w:p w14:paraId="08274A0F" w14:textId="77777777" w:rsidR="00511706" w:rsidRPr="00B03664" w:rsidRDefault="00511706" w:rsidP="00787121">
      <w:pPr>
        <w:pStyle w:val="Heading2"/>
      </w:pPr>
      <w:bookmarkStart w:id="664" w:name="_Ref164502816"/>
      <w:bookmarkStart w:id="665" w:name="_Toc164801034"/>
      <w:bookmarkStart w:id="666" w:name="_Toc168903298"/>
      <w:bookmarkStart w:id="667" w:name="_Toc169134106"/>
      <w:r w:rsidRPr="00B03664">
        <w:t>Propozycja zestawu wybranych wskaźników skuteczności działań uczelni technicznych w Polsce</w:t>
      </w:r>
      <w:bookmarkEnd w:id="664"/>
      <w:bookmarkEnd w:id="665"/>
      <w:bookmarkEnd w:id="666"/>
      <w:bookmarkEnd w:id="667"/>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w:t>
      </w:r>
      <w:r w:rsidR="000F471E">
        <w:lastRenderedPageBreak/>
        <w:t>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t>
      </w:r>
      <w:r w:rsidR="00357AC0">
        <w:lastRenderedPageBreak/>
        <w:t>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lastRenderedPageBreak/>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 xml:space="preserve">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w:t>
      </w:r>
      <w:r>
        <w:lastRenderedPageBreak/>
        <w:t>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porównaniu do siły korelacji innych parametrów z oceną ogólną nie jest ona, ani znacznie wyższa, 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68" w:name="_Ref163293949"/>
      <w:bookmarkStart w:id="669" w:name="_Ref163293941"/>
      <w:bookmarkStart w:id="670" w:name="_Toc169134801"/>
      <w:r>
        <w:lastRenderedPageBreak/>
        <w:t xml:space="preserve">Tabela </w:t>
      </w:r>
      <w:fldSimple w:instr=" SEQ Tabela \* ARABIC ">
        <w:r w:rsidR="00853138">
          <w:rPr>
            <w:noProof/>
          </w:rPr>
          <w:t>78</w:t>
        </w:r>
      </w:fldSimple>
      <w:bookmarkEnd w:id="668"/>
      <w:r w:rsidR="00B84102">
        <w:t>.</w:t>
      </w:r>
      <w:r>
        <w:t xml:space="preserve"> Propozycja zestawu wskaźników stosowanych w ramach monitorowania efektów działań uczelni technicznej stosującej model doskonalenia SSDQM</w:t>
      </w:r>
      <w:bookmarkEnd w:id="669"/>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tcPr>
          <w:p w14:paraId="70C79322" w14:textId="77777777" w:rsidR="004B3FB1" w:rsidRPr="001D2950" w:rsidRDefault="004B3FB1" w:rsidP="001D2950">
            <w:pPr>
              <w:pStyle w:val="TekstTabeli"/>
              <w:keepNext/>
              <w:rPr>
                <w:b/>
                <w:bCs w:val="0"/>
              </w:rPr>
            </w:pPr>
            <w:r w:rsidRPr="001D2950">
              <w:rPr>
                <w:b/>
                <w:bCs w:val="0"/>
              </w:rPr>
              <w:t>Nazwa</w:t>
            </w:r>
          </w:p>
        </w:tc>
        <w:tc>
          <w:tcPr>
            <w:tcW w:w="5443" w:type="dxa"/>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vAlign w:val="center"/>
          </w:tcPr>
          <w:p w14:paraId="24347178" w14:textId="77777777" w:rsidR="004B3FB1" w:rsidRPr="001D2950" w:rsidRDefault="004B3FB1" w:rsidP="004B3FB1">
            <w:pPr>
              <w:pStyle w:val="TekstTabeli"/>
            </w:pPr>
            <w:r w:rsidRPr="001D2950">
              <w:t>SSI</w:t>
            </w:r>
          </w:p>
        </w:tc>
        <w:tc>
          <w:tcPr>
            <w:tcW w:w="5443" w:type="dxa"/>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vAlign w:val="center"/>
          </w:tcPr>
          <w:p w14:paraId="2A281E34" w14:textId="77777777" w:rsidR="004B3FB1" w:rsidRPr="001D2950" w:rsidRDefault="004B3FB1" w:rsidP="004B3FB1">
            <w:pPr>
              <w:pStyle w:val="TekstTabeli"/>
            </w:pPr>
            <w:r w:rsidRPr="001D2950">
              <w:t>SSI cząstkowe</w:t>
            </w:r>
          </w:p>
        </w:tc>
        <w:tc>
          <w:tcPr>
            <w:tcW w:w="5443" w:type="dxa"/>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vAlign w:val="center"/>
          </w:tcPr>
          <w:p w14:paraId="1EFAC3BD" w14:textId="77777777" w:rsidR="00E3060F" w:rsidRPr="001D2950" w:rsidRDefault="00E3060F" w:rsidP="00E3060F">
            <w:pPr>
              <w:pStyle w:val="TekstTabeli"/>
            </w:pPr>
            <w:r w:rsidRPr="001D2950">
              <w:rPr>
                <w:lang w:val="en-US"/>
              </w:rPr>
              <w:t>4.</w:t>
            </w:r>
          </w:p>
        </w:tc>
        <w:tc>
          <w:tcPr>
            <w:tcW w:w="3118" w:type="dxa"/>
            <w:vAlign w:val="center"/>
          </w:tcPr>
          <w:p w14:paraId="1533E322" w14:textId="77777777" w:rsidR="00E3060F" w:rsidRPr="001D2950" w:rsidRDefault="00E3060F" w:rsidP="00E3060F">
            <w:pPr>
              <w:pStyle w:val="TekstTabeli"/>
            </w:pPr>
            <w:r w:rsidRPr="001D2950">
              <w:t>Ocena parametryczna</w:t>
            </w:r>
          </w:p>
        </w:tc>
        <w:tc>
          <w:tcPr>
            <w:tcW w:w="5443" w:type="dxa"/>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vAlign w:val="center"/>
          </w:tcPr>
          <w:p w14:paraId="2E595660" w14:textId="77777777" w:rsidR="00E3060F" w:rsidRPr="001D2950" w:rsidRDefault="00E3060F" w:rsidP="00E3060F">
            <w:pPr>
              <w:pStyle w:val="TekstTabeli"/>
              <w:rPr>
                <w:lang w:val="en-US"/>
              </w:rPr>
            </w:pPr>
            <w:r w:rsidRPr="001D2950">
              <w:rPr>
                <w:lang w:val="en-US"/>
              </w:rPr>
              <w:t>6.</w:t>
            </w:r>
          </w:p>
        </w:tc>
        <w:tc>
          <w:tcPr>
            <w:tcW w:w="3118" w:type="dxa"/>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vAlign w:val="center"/>
          </w:tcPr>
          <w:p w14:paraId="68F0FB2F" w14:textId="77777777" w:rsidR="00E3060F" w:rsidRPr="001D2950" w:rsidRDefault="00E3060F" w:rsidP="00E3060F">
            <w:pPr>
              <w:pStyle w:val="TekstTabeli"/>
            </w:pPr>
            <w:r w:rsidRPr="001D2950">
              <w:rPr>
                <w:lang w:val="en-US"/>
              </w:rPr>
              <w:t>7.</w:t>
            </w:r>
          </w:p>
        </w:tc>
        <w:tc>
          <w:tcPr>
            <w:tcW w:w="3118" w:type="dxa"/>
            <w:vAlign w:val="center"/>
          </w:tcPr>
          <w:p w14:paraId="7FE11E40" w14:textId="77777777" w:rsidR="00E3060F" w:rsidRPr="001D2950" w:rsidRDefault="00E3060F" w:rsidP="00E3060F">
            <w:pPr>
              <w:pStyle w:val="TekstTabeli"/>
            </w:pPr>
            <w:r w:rsidRPr="001D2950">
              <w:t>WOP na podstawie rankingu Perspektywy</w:t>
            </w:r>
          </w:p>
        </w:tc>
        <w:tc>
          <w:tcPr>
            <w:tcW w:w="5443" w:type="dxa"/>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9B00B8" w:rsidRDefault="0018054B" w:rsidP="004F24CC">
      <w:pPr>
        <w:rPr>
          <w:highlight w:val="yellow"/>
        </w:rPr>
      </w:pPr>
      <w:r w:rsidRPr="009B00B8">
        <w:rPr>
          <w:highlight w:val="yellow"/>
        </w:rPr>
        <w:t xml:space="preserve">Przedstawione w </w:t>
      </w:r>
      <w:r w:rsidR="00C96A1A" w:rsidRPr="009B00B8">
        <w:rPr>
          <w:highlight w:val="yellow"/>
        </w:rPr>
        <w:t>Tabeli 78</w:t>
      </w:r>
      <w:r w:rsidRPr="009B00B8">
        <w:rPr>
          <w:highlight w:val="yellow"/>
        </w:rPr>
        <w:t xml:space="preserve"> rekomendowane wskaźniki stanowią </w:t>
      </w:r>
      <w:r w:rsidR="00934E1F" w:rsidRPr="009B00B8">
        <w:rPr>
          <w:highlight w:val="yellow"/>
        </w:rPr>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rsidRPr="009B00B8">
        <w:rPr>
          <w:highlight w:val="yellow"/>
        </w:rPr>
        <w:t> </w:t>
      </w:r>
      <w:r w:rsidR="00934E1F" w:rsidRPr="009B00B8">
        <w:rPr>
          <w:highlight w:val="yellow"/>
        </w:rPr>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rsidRPr="009B00B8">
        <w:rPr>
          <w:highlight w:val="yellow"/>
        </w:rPr>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rsidRPr="009B00B8">
        <w:rPr>
          <w:highlight w:val="yellow"/>
        </w:rPr>
        <w:t>e</w:t>
      </w:r>
      <w:r w:rsidR="00A80B85" w:rsidRPr="009B00B8">
        <w:rPr>
          <w:highlight w:val="yellow"/>
        </w:rPr>
        <w:t xml:space="preserve"> </w:t>
      </w:r>
      <w:r w:rsidR="000601A0" w:rsidRPr="009B00B8">
        <w:rPr>
          <w:highlight w:val="yellow"/>
        </w:rPr>
        <w:t>studium</w:t>
      </w:r>
      <w:r w:rsidR="00A80B85" w:rsidRPr="009B00B8">
        <w:rPr>
          <w:highlight w:val="yellow"/>
        </w:rPr>
        <w:t xml:space="preserve"> literatury przedmiotu w odniesieniu do zarządzania jakością uczelni oraz tymi </w:t>
      </w:r>
      <w:r w:rsidR="00A80B85" w:rsidRPr="009B00B8">
        <w:rPr>
          <w:highlight w:val="yellow"/>
        </w:rPr>
        <w:lastRenderedPageBreak/>
        <w:t>zawartymi w załącznikach do normy ISO 21001. Autorska lista propozycji wartych do rozważenia przy stosowaniu modelu SSDQM została przedstawiona w</w:t>
      </w:r>
      <w:r w:rsidR="00C96A1A" w:rsidRPr="009B00B8">
        <w:rPr>
          <w:highlight w:val="yellow"/>
        </w:rPr>
        <w:t> Tabeli 79</w:t>
      </w:r>
      <w:r w:rsidR="00A80B85" w:rsidRPr="009B00B8">
        <w:rPr>
          <w:highlight w:val="yellow"/>
        </w:rPr>
        <w:t>.</w:t>
      </w:r>
    </w:p>
    <w:p w14:paraId="13E418F1" w14:textId="152E8AB6" w:rsidR="00D855E2" w:rsidRPr="009B00B8" w:rsidRDefault="00D855E2" w:rsidP="00D855E2">
      <w:pPr>
        <w:pStyle w:val="Tytutabeli"/>
        <w:rPr>
          <w:highlight w:val="yellow"/>
        </w:rPr>
      </w:pPr>
      <w:bookmarkStart w:id="671" w:name="_Ref163297173"/>
      <w:bookmarkStart w:id="672" w:name="_Ref134898852"/>
      <w:bookmarkStart w:id="673" w:name="_Toc169134802"/>
      <w:r w:rsidRPr="009B00B8">
        <w:rPr>
          <w:highlight w:val="yellow"/>
        </w:rPr>
        <w:t xml:space="preserve">Tabela </w:t>
      </w:r>
      <w:r w:rsidR="00853138" w:rsidRPr="009B00B8">
        <w:rPr>
          <w:highlight w:val="yellow"/>
        </w:rPr>
        <w:fldChar w:fldCharType="begin"/>
      </w:r>
      <w:r w:rsidR="00853138" w:rsidRPr="009B00B8">
        <w:rPr>
          <w:highlight w:val="yellow"/>
        </w:rPr>
        <w:instrText xml:space="preserve"> SEQ Tabela \* ARABIC </w:instrText>
      </w:r>
      <w:r w:rsidR="00853138" w:rsidRPr="009B00B8">
        <w:rPr>
          <w:highlight w:val="yellow"/>
        </w:rPr>
        <w:fldChar w:fldCharType="separate"/>
      </w:r>
      <w:r w:rsidR="00853138" w:rsidRPr="009B00B8">
        <w:rPr>
          <w:noProof/>
          <w:highlight w:val="yellow"/>
        </w:rPr>
        <w:t>79</w:t>
      </w:r>
      <w:r w:rsidR="00853138" w:rsidRPr="009B00B8">
        <w:rPr>
          <w:noProof/>
          <w:highlight w:val="yellow"/>
        </w:rPr>
        <w:fldChar w:fldCharType="end"/>
      </w:r>
      <w:bookmarkEnd w:id="671"/>
      <w:r w:rsidR="00B84102" w:rsidRPr="009B00B8">
        <w:rPr>
          <w:highlight w:val="yellow"/>
        </w:rPr>
        <w:t>.</w:t>
      </w:r>
      <w:r w:rsidRPr="009B00B8">
        <w:rPr>
          <w:highlight w:val="yellow"/>
        </w:rPr>
        <w:t xml:space="preserve"> Przykłady mierników </w:t>
      </w:r>
      <w:r w:rsidR="00AE7E6F" w:rsidRPr="009B00B8">
        <w:rPr>
          <w:highlight w:val="yellow"/>
        </w:rPr>
        <w:t xml:space="preserve">dodatkowych odnoszących się do </w:t>
      </w:r>
      <w:r w:rsidRPr="009B00B8">
        <w:rPr>
          <w:highlight w:val="yellow"/>
        </w:rPr>
        <w:t>efektów działań uczelni</w:t>
      </w:r>
      <w:bookmarkEnd w:id="672"/>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9B00B8" w14:paraId="7FAE7272" w14:textId="77777777" w:rsidTr="001D2950">
        <w:trPr>
          <w:cantSplit/>
          <w:tblHeader/>
        </w:trPr>
        <w:tc>
          <w:tcPr>
            <w:tcW w:w="2835" w:type="dxa"/>
          </w:tcPr>
          <w:p w14:paraId="309D879B" w14:textId="77777777" w:rsidR="00D855E2" w:rsidRPr="009B00B8" w:rsidRDefault="00D855E2" w:rsidP="001D2950">
            <w:pPr>
              <w:pStyle w:val="TekstTabeli"/>
              <w:keepNext/>
              <w:rPr>
                <w:b/>
                <w:bCs w:val="0"/>
                <w:highlight w:val="yellow"/>
              </w:rPr>
            </w:pPr>
            <w:r w:rsidRPr="009B00B8">
              <w:rPr>
                <w:b/>
                <w:bCs w:val="0"/>
                <w:highlight w:val="yellow"/>
              </w:rPr>
              <w:t>Nazwa kategorii mierników</w:t>
            </w:r>
          </w:p>
        </w:tc>
        <w:tc>
          <w:tcPr>
            <w:tcW w:w="6236" w:type="dxa"/>
          </w:tcPr>
          <w:p w14:paraId="266805AD" w14:textId="77777777" w:rsidR="00D855E2" w:rsidRPr="009B00B8" w:rsidRDefault="00D855E2" w:rsidP="001D2950">
            <w:pPr>
              <w:pStyle w:val="TekstTabeli"/>
              <w:keepNext/>
              <w:rPr>
                <w:b/>
                <w:bCs w:val="0"/>
                <w:highlight w:val="yellow"/>
              </w:rPr>
            </w:pPr>
            <w:r w:rsidRPr="009B00B8">
              <w:rPr>
                <w:b/>
                <w:bCs w:val="0"/>
                <w:highlight w:val="yellow"/>
              </w:rPr>
              <w:t>Nazwa miernika</w:t>
            </w:r>
          </w:p>
        </w:tc>
      </w:tr>
      <w:tr w:rsidR="00D855E2" w:rsidRPr="009B00B8" w14:paraId="372494D1" w14:textId="77777777" w:rsidTr="001D2950">
        <w:trPr>
          <w:cantSplit/>
        </w:trPr>
        <w:tc>
          <w:tcPr>
            <w:tcW w:w="2835" w:type="dxa"/>
          </w:tcPr>
          <w:p w14:paraId="62696CE2" w14:textId="77777777" w:rsidR="00D855E2" w:rsidRPr="009B00B8" w:rsidRDefault="00D855E2" w:rsidP="00A80B85">
            <w:pPr>
              <w:pStyle w:val="TekstTabeli"/>
              <w:rPr>
                <w:highlight w:val="yellow"/>
              </w:rPr>
            </w:pPr>
            <w:r w:rsidRPr="009B00B8">
              <w:rPr>
                <w:highlight w:val="yellow"/>
              </w:rPr>
              <w:t>Mierniki efektów ekonomicznych</w:t>
            </w:r>
          </w:p>
        </w:tc>
        <w:tc>
          <w:tcPr>
            <w:tcW w:w="6236" w:type="dxa"/>
          </w:tcPr>
          <w:p w14:paraId="0183027B" w14:textId="77777777" w:rsidR="00575477" w:rsidRPr="009B00B8" w:rsidRDefault="00575477" w:rsidP="00A80B85">
            <w:pPr>
              <w:pStyle w:val="TekstTabeli"/>
              <w:rPr>
                <w:highlight w:val="yellow"/>
              </w:rPr>
            </w:pPr>
            <w:r w:rsidRPr="009B00B8">
              <w:rPr>
                <w:highlight w:val="yellow"/>
              </w:rPr>
              <w:t>dochody uczelni</w:t>
            </w:r>
            <w:r w:rsidR="0058350A" w:rsidRPr="009B00B8">
              <w:rPr>
                <w:highlight w:val="yellow"/>
              </w:rPr>
              <w:t>;</w:t>
            </w:r>
          </w:p>
          <w:p w14:paraId="1A02DD23" w14:textId="77777777" w:rsidR="00D855E2" w:rsidRPr="009B00B8" w:rsidRDefault="00D855E2" w:rsidP="00A80B85">
            <w:pPr>
              <w:pStyle w:val="TekstTabeli"/>
              <w:rPr>
                <w:highlight w:val="yellow"/>
              </w:rPr>
            </w:pPr>
            <w:r w:rsidRPr="009B00B8">
              <w:rPr>
                <w:highlight w:val="yellow"/>
              </w:rPr>
              <w:t>liczba doktorantów przypadających na 1 samodzielnego pracownika naukowo-dydaktycznego</w:t>
            </w:r>
            <w:r w:rsidR="0058350A" w:rsidRPr="009B00B8">
              <w:rPr>
                <w:highlight w:val="yellow"/>
              </w:rPr>
              <w:t>;</w:t>
            </w:r>
          </w:p>
          <w:p w14:paraId="7AEA40E2" w14:textId="77777777" w:rsidR="00D855E2" w:rsidRPr="009B00B8" w:rsidRDefault="00D855E2" w:rsidP="00A80B85">
            <w:pPr>
              <w:pStyle w:val="TekstTabeli"/>
              <w:rPr>
                <w:highlight w:val="yellow"/>
              </w:rPr>
            </w:pPr>
            <w:r w:rsidRPr="009B00B8">
              <w:rPr>
                <w:highlight w:val="yellow"/>
              </w:rPr>
              <w:t xml:space="preserve">kwota dotacji przypadająca na 1 </w:t>
            </w:r>
            <w:r w:rsidR="00575477" w:rsidRPr="009B00B8">
              <w:rPr>
                <w:highlight w:val="yellow"/>
              </w:rPr>
              <w:t>studenta lub doktoranta</w:t>
            </w:r>
            <w:r w:rsidR="0058350A" w:rsidRPr="009B00B8">
              <w:rPr>
                <w:highlight w:val="yellow"/>
              </w:rPr>
              <w:t>;</w:t>
            </w:r>
          </w:p>
          <w:p w14:paraId="07C81A26" w14:textId="77777777" w:rsidR="00D855E2" w:rsidRPr="009B00B8" w:rsidRDefault="00D855E2" w:rsidP="00A80B85">
            <w:pPr>
              <w:pStyle w:val="TekstTabeli"/>
              <w:rPr>
                <w:highlight w:val="yellow"/>
              </w:rPr>
            </w:pPr>
            <w:r w:rsidRPr="009B00B8">
              <w:rPr>
                <w:highlight w:val="yellow"/>
              </w:rPr>
              <w:t>kwota pozyskanych grantów badawczych</w:t>
            </w:r>
            <w:r w:rsidR="0058350A" w:rsidRPr="009B00B8">
              <w:rPr>
                <w:highlight w:val="yellow"/>
              </w:rPr>
              <w:t>;</w:t>
            </w:r>
          </w:p>
          <w:p w14:paraId="229FDF3A" w14:textId="77777777" w:rsidR="00D855E2" w:rsidRPr="009B00B8" w:rsidRDefault="00D855E2" w:rsidP="00A80B85">
            <w:pPr>
              <w:pStyle w:val="TekstTabeli"/>
              <w:rPr>
                <w:highlight w:val="yellow"/>
              </w:rPr>
            </w:pPr>
            <w:r w:rsidRPr="009B00B8">
              <w:rPr>
                <w:highlight w:val="yellow"/>
              </w:rPr>
              <w:t>wartość realizowanych projektów rozwojowych uczelni</w:t>
            </w:r>
            <w:r w:rsidR="0058350A" w:rsidRPr="009B00B8">
              <w:rPr>
                <w:highlight w:val="yellow"/>
              </w:rPr>
              <w:t>;</w:t>
            </w:r>
          </w:p>
          <w:p w14:paraId="6A43691E" w14:textId="77777777" w:rsidR="00575477" w:rsidRPr="009B00B8" w:rsidRDefault="00575477" w:rsidP="001D2950">
            <w:pPr>
              <w:pStyle w:val="TekstTabeli"/>
              <w:keepNext/>
              <w:rPr>
                <w:highlight w:val="yellow"/>
              </w:rPr>
            </w:pPr>
            <w:r w:rsidRPr="009B00B8">
              <w:rPr>
                <w:highlight w:val="yellow"/>
              </w:rPr>
              <w:t>ilość funduszy pozyskanych w ramach inwestycji</w:t>
            </w:r>
            <w:r w:rsidR="0058350A" w:rsidRPr="009B00B8">
              <w:rPr>
                <w:highlight w:val="yellow"/>
              </w:rPr>
              <w:t>;</w:t>
            </w:r>
          </w:p>
        </w:tc>
      </w:tr>
      <w:tr w:rsidR="00575477" w:rsidRPr="009B00B8" w14:paraId="38B50F47" w14:textId="77777777" w:rsidTr="001D2950">
        <w:trPr>
          <w:cantSplit/>
        </w:trPr>
        <w:tc>
          <w:tcPr>
            <w:tcW w:w="2835" w:type="dxa"/>
          </w:tcPr>
          <w:p w14:paraId="116DE581" w14:textId="77777777" w:rsidR="00575477" w:rsidRPr="009B00B8" w:rsidRDefault="00575477" w:rsidP="00A80B85">
            <w:pPr>
              <w:pStyle w:val="TekstTabeli"/>
              <w:rPr>
                <w:highlight w:val="yellow"/>
              </w:rPr>
            </w:pPr>
            <w:r w:rsidRPr="009B00B8">
              <w:rPr>
                <w:highlight w:val="yellow"/>
              </w:rPr>
              <w:t>Mierniki związane z wdrożeniami odkryć naukowych</w:t>
            </w:r>
          </w:p>
        </w:tc>
        <w:tc>
          <w:tcPr>
            <w:tcW w:w="6236" w:type="dxa"/>
          </w:tcPr>
          <w:p w14:paraId="400A3598" w14:textId="77777777" w:rsidR="00575477" w:rsidRPr="009B00B8" w:rsidRDefault="00575477" w:rsidP="00575477">
            <w:pPr>
              <w:pStyle w:val="TekstTabeli"/>
              <w:rPr>
                <w:highlight w:val="yellow"/>
              </w:rPr>
            </w:pPr>
            <w:r w:rsidRPr="009B00B8">
              <w:rPr>
                <w:highlight w:val="yellow"/>
              </w:rPr>
              <w:t>liczba zgłoszonych patentów</w:t>
            </w:r>
            <w:r w:rsidR="0058350A" w:rsidRPr="009B00B8">
              <w:rPr>
                <w:highlight w:val="yellow"/>
              </w:rPr>
              <w:t>;</w:t>
            </w:r>
          </w:p>
          <w:p w14:paraId="62B6D6BE" w14:textId="77777777" w:rsidR="00575477" w:rsidRPr="009B00B8" w:rsidRDefault="00575477" w:rsidP="00575477">
            <w:pPr>
              <w:pStyle w:val="TekstTabeli"/>
              <w:rPr>
                <w:highlight w:val="yellow"/>
              </w:rPr>
            </w:pPr>
            <w:r w:rsidRPr="009B00B8">
              <w:rPr>
                <w:highlight w:val="yellow"/>
              </w:rPr>
              <w:t>liczba przyjętych zgłoszeń patentowych</w:t>
            </w:r>
            <w:r w:rsidR="0058350A" w:rsidRPr="009B00B8">
              <w:rPr>
                <w:highlight w:val="yellow"/>
              </w:rPr>
              <w:t>;</w:t>
            </w:r>
          </w:p>
          <w:p w14:paraId="1B591EA7" w14:textId="77777777" w:rsidR="00575477" w:rsidRPr="009B00B8" w:rsidRDefault="00575477" w:rsidP="00A80B85">
            <w:pPr>
              <w:pStyle w:val="TekstTabeli"/>
              <w:rPr>
                <w:highlight w:val="yellow"/>
              </w:rPr>
            </w:pPr>
            <w:r w:rsidRPr="009B00B8">
              <w:rPr>
                <w:highlight w:val="yellow"/>
              </w:rPr>
              <w:t>przychody firm spin-off z produktów opracowanych w efekcie prowadzonych badań</w:t>
            </w:r>
            <w:r w:rsidR="0058350A" w:rsidRPr="009B00B8">
              <w:rPr>
                <w:highlight w:val="yellow"/>
              </w:rPr>
              <w:t>;</w:t>
            </w:r>
          </w:p>
          <w:p w14:paraId="44F9A829" w14:textId="77777777" w:rsidR="00575477" w:rsidRPr="009B00B8" w:rsidRDefault="00575477" w:rsidP="00A80B85">
            <w:pPr>
              <w:pStyle w:val="TekstTabeli"/>
              <w:rPr>
                <w:highlight w:val="yellow"/>
              </w:rPr>
            </w:pPr>
            <w:r w:rsidRPr="009B00B8">
              <w:rPr>
                <w:highlight w:val="yellow"/>
              </w:rPr>
              <w:t>przychody z tytułu praw patentowych</w:t>
            </w:r>
            <w:r w:rsidR="0058350A" w:rsidRPr="009B00B8">
              <w:rPr>
                <w:highlight w:val="yellow"/>
              </w:rPr>
              <w:t>;</w:t>
            </w:r>
          </w:p>
        </w:tc>
      </w:tr>
      <w:tr w:rsidR="00D855E2" w:rsidRPr="009B00B8" w14:paraId="4A4CF59C" w14:textId="77777777" w:rsidTr="001D2950">
        <w:trPr>
          <w:cantSplit/>
        </w:trPr>
        <w:tc>
          <w:tcPr>
            <w:tcW w:w="2835" w:type="dxa"/>
          </w:tcPr>
          <w:p w14:paraId="1517DD3A" w14:textId="77777777" w:rsidR="00D855E2" w:rsidRPr="009B00B8" w:rsidRDefault="00D855E2" w:rsidP="00A80B85">
            <w:pPr>
              <w:pStyle w:val="TekstTabeli"/>
              <w:rPr>
                <w:highlight w:val="yellow"/>
              </w:rPr>
            </w:pPr>
            <w:r w:rsidRPr="009B00B8">
              <w:rPr>
                <w:highlight w:val="yellow"/>
              </w:rPr>
              <w:t>Mierniki efektów organizacyjnych</w:t>
            </w:r>
          </w:p>
        </w:tc>
        <w:tc>
          <w:tcPr>
            <w:tcW w:w="6236" w:type="dxa"/>
          </w:tcPr>
          <w:p w14:paraId="4F8ECA05" w14:textId="77777777" w:rsidR="00575477" w:rsidRPr="009B00B8" w:rsidRDefault="00575477" w:rsidP="00A80B85">
            <w:pPr>
              <w:pStyle w:val="TekstTabeli"/>
              <w:rPr>
                <w:highlight w:val="yellow"/>
              </w:rPr>
            </w:pPr>
            <w:r w:rsidRPr="009B00B8">
              <w:rPr>
                <w:highlight w:val="yellow"/>
              </w:rPr>
              <w:t>liczba studentów lub doktorantów przypadających na 1 samodzielnego pracownika naukowo-dydaktycznego lub dydaktycznego</w:t>
            </w:r>
            <w:r w:rsidR="0058350A" w:rsidRPr="009B00B8">
              <w:rPr>
                <w:highlight w:val="yellow"/>
              </w:rPr>
              <w:t>;</w:t>
            </w:r>
          </w:p>
          <w:p w14:paraId="33E8F463" w14:textId="77777777" w:rsidR="00D855E2" w:rsidRPr="009B00B8" w:rsidRDefault="00D855E2" w:rsidP="00A80B85">
            <w:pPr>
              <w:pStyle w:val="TekstTabeli"/>
              <w:rPr>
                <w:highlight w:val="yellow"/>
              </w:rPr>
            </w:pPr>
            <w:r w:rsidRPr="009B00B8">
              <w:rPr>
                <w:highlight w:val="yellow"/>
              </w:rPr>
              <w:t xml:space="preserve">liczba samodzielnych pracowników </w:t>
            </w:r>
            <w:r w:rsidR="00575477" w:rsidRPr="009B00B8">
              <w:rPr>
                <w:highlight w:val="yellow"/>
              </w:rPr>
              <w:t xml:space="preserve">naukowych lub </w:t>
            </w:r>
            <w:r w:rsidRPr="009B00B8">
              <w:rPr>
                <w:highlight w:val="yellow"/>
              </w:rPr>
              <w:t>naukowo-dydaktycznych</w:t>
            </w:r>
            <w:r w:rsidR="00575477" w:rsidRPr="009B00B8">
              <w:rPr>
                <w:highlight w:val="yellow"/>
              </w:rPr>
              <w:t xml:space="preserve"> lub dydaktycznych</w:t>
            </w:r>
            <w:r w:rsidR="0058350A" w:rsidRPr="009B00B8">
              <w:rPr>
                <w:highlight w:val="yellow"/>
              </w:rPr>
              <w:t>;</w:t>
            </w:r>
          </w:p>
          <w:p w14:paraId="0AF45A40" w14:textId="77777777" w:rsidR="00D855E2" w:rsidRPr="009B00B8" w:rsidRDefault="00D855E2" w:rsidP="00A80B85">
            <w:pPr>
              <w:pStyle w:val="TekstTabeli"/>
              <w:rPr>
                <w:highlight w:val="yellow"/>
              </w:rPr>
            </w:pPr>
            <w:r w:rsidRPr="009B00B8">
              <w:rPr>
                <w:highlight w:val="yellow"/>
              </w:rPr>
              <w:t>stosunek liczby nauczycieli do liczby studentów/doktorantów</w:t>
            </w:r>
            <w:r w:rsidR="0058350A" w:rsidRPr="009B00B8">
              <w:rPr>
                <w:highlight w:val="yellow"/>
              </w:rPr>
              <w:t>;</w:t>
            </w:r>
          </w:p>
          <w:p w14:paraId="5B370C62" w14:textId="77777777" w:rsidR="00D855E2" w:rsidRPr="009B00B8" w:rsidRDefault="00D855E2" w:rsidP="00A80B85">
            <w:pPr>
              <w:pStyle w:val="TekstTabeli"/>
              <w:rPr>
                <w:highlight w:val="yellow"/>
              </w:rPr>
            </w:pPr>
            <w:r w:rsidRPr="009B00B8">
              <w:rPr>
                <w:highlight w:val="yellow"/>
              </w:rPr>
              <w:t>wielkość grup</w:t>
            </w:r>
            <w:r w:rsidR="002C4BC2" w:rsidRPr="009B00B8">
              <w:rPr>
                <w:highlight w:val="yellow"/>
              </w:rPr>
              <w:t xml:space="preserve"> studenckich</w:t>
            </w:r>
            <w:r w:rsidR="0058350A" w:rsidRPr="009B00B8">
              <w:rPr>
                <w:highlight w:val="yellow"/>
              </w:rPr>
              <w:t>;</w:t>
            </w:r>
          </w:p>
          <w:p w14:paraId="69E30236" w14:textId="77777777" w:rsidR="00D855E2" w:rsidRPr="009B00B8" w:rsidRDefault="00D855E2" w:rsidP="00A80B85">
            <w:pPr>
              <w:pStyle w:val="TekstTabeli"/>
              <w:rPr>
                <w:highlight w:val="yellow"/>
              </w:rPr>
            </w:pPr>
            <w:r w:rsidRPr="009B00B8">
              <w:rPr>
                <w:highlight w:val="yellow"/>
              </w:rPr>
              <w:t>liczba pracowników administracji przypadająca na 1 pracownika naukowo-dydaktycznego</w:t>
            </w:r>
            <w:r w:rsidR="0058350A" w:rsidRPr="009B00B8">
              <w:rPr>
                <w:highlight w:val="yellow"/>
              </w:rPr>
              <w:t>;</w:t>
            </w:r>
          </w:p>
          <w:p w14:paraId="44D8C010" w14:textId="77777777" w:rsidR="00575477" w:rsidRPr="009B00B8" w:rsidRDefault="00575477" w:rsidP="001D2950">
            <w:pPr>
              <w:pStyle w:val="TekstTabeli"/>
              <w:keepNext/>
              <w:rPr>
                <w:highlight w:val="yellow"/>
              </w:rPr>
            </w:pPr>
            <w:r w:rsidRPr="009B00B8">
              <w:rPr>
                <w:highlight w:val="yellow"/>
              </w:rPr>
              <w:t>wskaźniki proporcji różnych grup wśród ogółu pracowników (administracyjni, naukowych, naukowo-dydaktyczni, dydaktyczni)</w:t>
            </w:r>
            <w:r w:rsidR="0058350A" w:rsidRPr="009B00B8">
              <w:rPr>
                <w:highlight w:val="yellow"/>
              </w:rPr>
              <w:t>;</w:t>
            </w:r>
          </w:p>
        </w:tc>
      </w:tr>
      <w:tr w:rsidR="00D855E2" w:rsidRPr="009B00B8" w14:paraId="75F61ADB" w14:textId="77777777" w:rsidTr="001D2950">
        <w:trPr>
          <w:cantSplit/>
        </w:trPr>
        <w:tc>
          <w:tcPr>
            <w:tcW w:w="2835" w:type="dxa"/>
          </w:tcPr>
          <w:p w14:paraId="05774CAC" w14:textId="77777777" w:rsidR="00D855E2" w:rsidRPr="009B00B8" w:rsidRDefault="00D855E2" w:rsidP="00A80B85">
            <w:pPr>
              <w:pStyle w:val="TekstTabeli"/>
              <w:rPr>
                <w:highlight w:val="yellow"/>
              </w:rPr>
            </w:pPr>
            <w:r w:rsidRPr="009B00B8">
              <w:rPr>
                <w:highlight w:val="yellow"/>
              </w:rPr>
              <w:t>Mierniki odnoszące się do infrastruktury</w:t>
            </w:r>
          </w:p>
        </w:tc>
        <w:tc>
          <w:tcPr>
            <w:tcW w:w="6236" w:type="dxa"/>
          </w:tcPr>
          <w:p w14:paraId="4CC524A5" w14:textId="77777777" w:rsidR="00575477" w:rsidRPr="009B00B8" w:rsidRDefault="00575477" w:rsidP="00575477">
            <w:pPr>
              <w:pStyle w:val="TekstTabeli"/>
              <w:rPr>
                <w:highlight w:val="yellow"/>
              </w:rPr>
            </w:pPr>
            <w:r w:rsidRPr="009B00B8">
              <w:rPr>
                <w:highlight w:val="yellow"/>
              </w:rPr>
              <w:t>baza dydaktyczna i administracyjna</w:t>
            </w:r>
            <w:r w:rsidR="0058350A" w:rsidRPr="009B00B8">
              <w:rPr>
                <w:highlight w:val="yellow"/>
              </w:rPr>
              <w:t>;</w:t>
            </w:r>
          </w:p>
          <w:p w14:paraId="421BB6B1" w14:textId="77777777" w:rsidR="00D855E2" w:rsidRPr="009B00B8" w:rsidRDefault="00575477" w:rsidP="00A80B85">
            <w:pPr>
              <w:pStyle w:val="TekstTabeli"/>
              <w:rPr>
                <w:highlight w:val="yellow"/>
              </w:rPr>
            </w:pPr>
            <w:r w:rsidRPr="009B00B8">
              <w:rPr>
                <w:highlight w:val="yellow"/>
              </w:rPr>
              <w:t xml:space="preserve">czas potrzebny na przemieszczanie się w ramach </w:t>
            </w:r>
            <w:r w:rsidR="0058350A" w:rsidRPr="009B00B8">
              <w:rPr>
                <w:highlight w:val="yellow"/>
              </w:rPr>
              <w:t>miejsc odbywania zajęć;</w:t>
            </w:r>
          </w:p>
          <w:p w14:paraId="3C3C7B98" w14:textId="77777777" w:rsidR="0058350A" w:rsidRPr="009B00B8" w:rsidRDefault="0058350A" w:rsidP="00A80B85">
            <w:pPr>
              <w:pStyle w:val="TekstTabeli"/>
              <w:rPr>
                <w:highlight w:val="yellow"/>
              </w:rPr>
            </w:pPr>
            <w:r w:rsidRPr="009B00B8">
              <w:rPr>
                <w:highlight w:val="yellow"/>
              </w:rPr>
              <w:t>liczba dostępnych miejsc w akademikach;</w:t>
            </w:r>
          </w:p>
          <w:p w14:paraId="775E4125" w14:textId="77777777" w:rsidR="0058350A" w:rsidRPr="009B00B8" w:rsidRDefault="0058350A" w:rsidP="0058350A">
            <w:pPr>
              <w:pStyle w:val="TekstTabeli"/>
              <w:rPr>
                <w:highlight w:val="yellow"/>
              </w:rPr>
            </w:pPr>
            <w:r w:rsidRPr="009B00B8">
              <w:rPr>
                <w:highlight w:val="yellow"/>
              </w:rPr>
              <w:t>skomunikowanie kampusu (infrastruktury) uczelni z istotnymi dla interesariuszy miejscami;</w:t>
            </w:r>
          </w:p>
        </w:tc>
      </w:tr>
      <w:tr w:rsidR="00D855E2" w:rsidRPr="009B00B8" w14:paraId="154BC84F" w14:textId="77777777" w:rsidTr="001D2950">
        <w:trPr>
          <w:cantSplit/>
        </w:trPr>
        <w:tc>
          <w:tcPr>
            <w:tcW w:w="2835" w:type="dxa"/>
          </w:tcPr>
          <w:p w14:paraId="7D712B7B" w14:textId="77777777" w:rsidR="00D855E2" w:rsidRPr="009B00B8" w:rsidRDefault="00D855E2" w:rsidP="00A80B85">
            <w:pPr>
              <w:pStyle w:val="TekstTabeli"/>
              <w:rPr>
                <w:highlight w:val="yellow"/>
              </w:rPr>
            </w:pPr>
            <w:r w:rsidRPr="009B00B8">
              <w:rPr>
                <w:highlight w:val="yellow"/>
              </w:rPr>
              <w:t>Mierniki odnoszące się do efektów dla interesariuszy</w:t>
            </w:r>
          </w:p>
        </w:tc>
        <w:tc>
          <w:tcPr>
            <w:tcW w:w="6236" w:type="dxa"/>
          </w:tcPr>
          <w:p w14:paraId="799E0B7C" w14:textId="77777777" w:rsidR="00D855E2" w:rsidRPr="009B00B8" w:rsidRDefault="00D855E2" w:rsidP="00A80B85">
            <w:pPr>
              <w:pStyle w:val="TekstTabeli"/>
              <w:rPr>
                <w:highlight w:val="yellow"/>
              </w:rPr>
            </w:pPr>
            <w:r w:rsidRPr="009B00B8">
              <w:rPr>
                <w:highlight w:val="yellow"/>
              </w:rPr>
              <w:t>zatrudnialność absolwentów</w:t>
            </w:r>
            <w:r w:rsidR="0058350A" w:rsidRPr="009B00B8">
              <w:rPr>
                <w:highlight w:val="yellow"/>
              </w:rPr>
              <w:t>;</w:t>
            </w:r>
          </w:p>
          <w:p w14:paraId="3F2B935A" w14:textId="77777777" w:rsidR="00D855E2" w:rsidRPr="009B00B8" w:rsidRDefault="00D855E2" w:rsidP="00A80B85">
            <w:pPr>
              <w:pStyle w:val="TekstTabeli"/>
              <w:rPr>
                <w:highlight w:val="yellow"/>
              </w:rPr>
            </w:pPr>
            <w:r w:rsidRPr="009B00B8">
              <w:rPr>
                <w:highlight w:val="yellow"/>
              </w:rPr>
              <w:t>zdawalność egzaminów zewnętrznych</w:t>
            </w:r>
            <w:r w:rsidR="0058350A" w:rsidRPr="009B00B8">
              <w:rPr>
                <w:highlight w:val="yellow"/>
              </w:rPr>
              <w:t>;</w:t>
            </w:r>
          </w:p>
          <w:p w14:paraId="05C0AE8D" w14:textId="77777777" w:rsidR="00D855E2" w:rsidRPr="009B00B8" w:rsidRDefault="00D855E2" w:rsidP="00A80B85">
            <w:pPr>
              <w:pStyle w:val="TekstTabeli"/>
              <w:rPr>
                <w:highlight w:val="yellow"/>
              </w:rPr>
            </w:pPr>
            <w:r w:rsidRPr="009B00B8">
              <w:rPr>
                <w:highlight w:val="yellow"/>
              </w:rPr>
              <w:t>przyrost wynagrodzenia absolwentów</w:t>
            </w:r>
            <w:r w:rsidR="0058350A" w:rsidRPr="009B00B8">
              <w:rPr>
                <w:highlight w:val="yellow"/>
              </w:rPr>
              <w:t>;</w:t>
            </w:r>
          </w:p>
          <w:p w14:paraId="4BF51C4E" w14:textId="77777777" w:rsidR="00D855E2" w:rsidRPr="009B00B8" w:rsidRDefault="00D855E2" w:rsidP="00A80B85">
            <w:pPr>
              <w:pStyle w:val="TekstTabeli"/>
              <w:rPr>
                <w:highlight w:val="yellow"/>
              </w:rPr>
            </w:pPr>
            <w:r w:rsidRPr="009B00B8">
              <w:rPr>
                <w:highlight w:val="yellow"/>
              </w:rPr>
              <w:t>liczba noblistów wśród absolwentów</w:t>
            </w:r>
            <w:r w:rsidR="0058350A" w:rsidRPr="009B00B8">
              <w:rPr>
                <w:highlight w:val="yellow"/>
              </w:rPr>
              <w:t>;</w:t>
            </w:r>
          </w:p>
        </w:tc>
      </w:tr>
      <w:tr w:rsidR="00D855E2" w:rsidRPr="009B00B8" w14:paraId="5E83A7C3" w14:textId="77777777" w:rsidTr="001D2950">
        <w:trPr>
          <w:cantSplit/>
        </w:trPr>
        <w:tc>
          <w:tcPr>
            <w:tcW w:w="2835" w:type="dxa"/>
          </w:tcPr>
          <w:p w14:paraId="17504EBA" w14:textId="77777777" w:rsidR="00D855E2" w:rsidRPr="009B00B8" w:rsidRDefault="00D855E2" w:rsidP="00A80B85">
            <w:pPr>
              <w:pStyle w:val="TekstTabeli"/>
              <w:rPr>
                <w:highlight w:val="yellow"/>
              </w:rPr>
            </w:pPr>
            <w:r w:rsidRPr="009B00B8">
              <w:rPr>
                <w:highlight w:val="yellow"/>
              </w:rPr>
              <w:t xml:space="preserve">Mierniki odnoszące się do popularności </w:t>
            </w:r>
            <w:r w:rsidR="0040437F" w:rsidRPr="009B00B8">
              <w:rPr>
                <w:highlight w:val="yellow"/>
              </w:rPr>
              <w:t>uczelni</w:t>
            </w:r>
            <w:r w:rsidRPr="009B00B8">
              <w:rPr>
                <w:highlight w:val="yellow"/>
              </w:rPr>
              <w:t xml:space="preserve"> w Internecie</w:t>
            </w:r>
          </w:p>
        </w:tc>
        <w:tc>
          <w:tcPr>
            <w:tcW w:w="6236" w:type="dxa"/>
          </w:tcPr>
          <w:p w14:paraId="7EE8E8BE" w14:textId="77777777" w:rsidR="00D855E2" w:rsidRPr="009B00B8" w:rsidRDefault="0058350A" w:rsidP="00A80B85">
            <w:pPr>
              <w:pStyle w:val="TekstTabeli"/>
              <w:rPr>
                <w:highlight w:val="yellow"/>
              </w:rPr>
            </w:pPr>
            <w:r w:rsidRPr="009B00B8">
              <w:rPr>
                <w:highlight w:val="yellow"/>
              </w:rPr>
              <w:t>liczba subskrybentów w mediach społecznościowych;</w:t>
            </w:r>
          </w:p>
          <w:p w14:paraId="4835C38C" w14:textId="77777777" w:rsidR="0058350A" w:rsidRPr="009B00B8" w:rsidRDefault="0058350A" w:rsidP="00A80B85">
            <w:pPr>
              <w:pStyle w:val="TekstTabeli"/>
              <w:rPr>
                <w:highlight w:val="yellow"/>
              </w:rPr>
            </w:pPr>
            <w:r w:rsidRPr="009B00B8">
              <w:rPr>
                <w:highlight w:val="yellow"/>
              </w:rPr>
              <w:t>liczba wyświetleń materiałów publikowanych przez uczelnię i jej pracowników oraz studentów;</w:t>
            </w:r>
          </w:p>
          <w:p w14:paraId="519BBBE2" w14:textId="77777777" w:rsidR="0058350A" w:rsidRPr="009B00B8" w:rsidRDefault="00AE7E6F" w:rsidP="00A80B85">
            <w:pPr>
              <w:pStyle w:val="TekstTabeli"/>
              <w:rPr>
                <w:highlight w:val="yellow"/>
              </w:rPr>
            </w:pPr>
            <w:r w:rsidRPr="009B00B8">
              <w:rPr>
                <w:highlight w:val="yellow"/>
              </w:rPr>
              <w:t>liczba stron zawierających linki do stron uczelni (narzędzia analizy SEO);</w:t>
            </w:r>
          </w:p>
        </w:tc>
      </w:tr>
      <w:tr w:rsidR="00D855E2" w:rsidRPr="009B00B8" w14:paraId="6F6B678D" w14:textId="77777777" w:rsidTr="001D2950">
        <w:trPr>
          <w:cantSplit/>
        </w:trPr>
        <w:tc>
          <w:tcPr>
            <w:tcW w:w="2835" w:type="dxa"/>
          </w:tcPr>
          <w:p w14:paraId="7BC7DBCC" w14:textId="77777777" w:rsidR="00D855E2" w:rsidRPr="009B00B8" w:rsidRDefault="00D855E2" w:rsidP="00A80B85">
            <w:pPr>
              <w:pStyle w:val="TekstTabeli"/>
              <w:rPr>
                <w:highlight w:val="yellow"/>
              </w:rPr>
            </w:pPr>
            <w:r w:rsidRPr="009B00B8">
              <w:rPr>
                <w:highlight w:val="yellow"/>
              </w:rPr>
              <w:t>Mierniki procesów kształcenia</w:t>
            </w:r>
          </w:p>
        </w:tc>
        <w:tc>
          <w:tcPr>
            <w:tcW w:w="6236" w:type="dxa"/>
          </w:tcPr>
          <w:p w14:paraId="3D4819E5" w14:textId="77777777" w:rsidR="00D855E2" w:rsidRPr="009B00B8" w:rsidRDefault="00D855E2" w:rsidP="00A80B85">
            <w:pPr>
              <w:pStyle w:val="TekstTabeli"/>
              <w:rPr>
                <w:highlight w:val="yellow"/>
              </w:rPr>
            </w:pPr>
            <w:r w:rsidRPr="009B00B8">
              <w:rPr>
                <w:highlight w:val="yellow"/>
              </w:rPr>
              <w:t>poziom realizacji określonych efektów kształcenia (wiedza, umiejętności, kompetencje społeczne)</w:t>
            </w:r>
            <w:r w:rsidR="0058350A" w:rsidRPr="009B00B8">
              <w:rPr>
                <w:highlight w:val="yellow"/>
              </w:rPr>
              <w:t>;</w:t>
            </w:r>
          </w:p>
          <w:p w14:paraId="1216388A" w14:textId="77777777" w:rsidR="00D855E2" w:rsidRPr="009B00B8" w:rsidRDefault="00D855E2" w:rsidP="00A80B85">
            <w:pPr>
              <w:pStyle w:val="TekstTabeli"/>
              <w:rPr>
                <w:highlight w:val="yellow"/>
              </w:rPr>
            </w:pPr>
            <w:r w:rsidRPr="009B00B8">
              <w:rPr>
                <w:highlight w:val="yellow"/>
              </w:rPr>
              <w:t>ocena zajęć</w:t>
            </w:r>
            <w:r w:rsidR="0058350A" w:rsidRPr="009B00B8">
              <w:rPr>
                <w:highlight w:val="yellow"/>
              </w:rPr>
              <w:t xml:space="preserve"> i prowadzących przedmioty;</w:t>
            </w:r>
          </w:p>
          <w:p w14:paraId="7983D182" w14:textId="77777777" w:rsidR="0058350A" w:rsidRPr="009B00B8" w:rsidRDefault="0058350A" w:rsidP="001D2950">
            <w:pPr>
              <w:pStyle w:val="TekstTabeli"/>
              <w:keepNext/>
              <w:rPr>
                <w:highlight w:val="yellow"/>
              </w:rPr>
            </w:pPr>
            <w:r w:rsidRPr="009B00B8">
              <w:rPr>
                <w:highlight w:val="yellow"/>
              </w:rPr>
              <w:t>poziom kwalifikacji kadry nauczającej (różne ujęcia);</w:t>
            </w:r>
          </w:p>
          <w:p w14:paraId="51095E17" w14:textId="77777777" w:rsidR="0058350A" w:rsidRPr="009B00B8" w:rsidRDefault="0058350A" w:rsidP="001D2950">
            <w:pPr>
              <w:pStyle w:val="TekstTabeli"/>
              <w:keepNext/>
              <w:rPr>
                <w:highlight w:val="yellow"/>
              </w:rPr>
            </w:pPr>
            <w:r w:rsidRPr="009B00B8">
              <w:rPr>
                <w:highlight w:val="yellow"/>
              </w:rPr>
              <w:t>wskaźnik akredytacji kierunków studiów (np. akredytacje nieobligatoryjne);</w:t>
            </w:r>
          </w:p>
        </w:tc>
      </w:tr>
      <w:tr w:rsidR="00D855E2" w:rsidRPr="009B00B8" w14:paraId="3407311F" w14:textId="77777777" w:rsidTr="001D2950">
        <w:trPr>
          <w:cantSplit/>
        </w:trPr>
        <w:tc>
          <w:tcPr>
            <w:tcW w:w="2835" w:type="dxa"/>
          </w:tcPr>
          <w:p w14:paraId="06708C34" w14:textId="77777777" w:rsidR="00D855E2" w:rsidRPr="009B00B8" w:rsidRDefault="00D855E2" w:rsidP="00A80B85">
            <w:pPr>
              <w:pStyle w:val="TekstTabeli"/>
              <w:rPr>
                <w:highlight w:val="yellow"/>
              </w:rPr>
            </w:pPr>
            <w:r w:rsidRPr="009B00B8">
              <w:rPr>
                <w:highlight w:val="yellow"/>
              </w:rPr>
              <w:t>Mierniki poziomu naukowego jednostki</w:t>
            </w:r>
          </w:p>
        </w:tc>
        <w:tc>
          <w:tcPr>
            <w:tcW w:w="6236" w:type="dxa"/>
          </w:tcPr>
          <w:p w14:paraId="26BF63A9" w14:textId="77777777" w:rsidR="00D855E2" w:rsidRPr="009B00B8" w:rsidRDefault="00D855E2" w:rsidP="00A80B85">
            <w:pPr>
              <w:pStyle w:val="TekstTabeli"/>
              <w:rPr>
                <w:highlight w:val="yellow"/>
              </w:rPr>
            </w:pPr>
            <w:r w:rsidRPr="009B00B8">
              <w:rPr>
                <w:highlight w:val="yellow"/>
              </w:rPr>
              <w:t xml:space="preserve">liczba i cytowalność publikacji </w:t>
            </w:r>
            <w:r w:rsidR="0058350A" w:rsidRPr="009B00B8">
              <w:rPr>
                <w:highlight w:val="yellow"/>
              </w:rPr>
              <w:t>pracowników i studentów uczelni (różne narzędzia);</w:t>
            </w:r>
          </w:p>
          <w:p w14:paraId="175F09C9" w14:textId="77777777" w:rsidR="00D855E2" w:rsidRPr="009B00B8" w:rsidRDefault="00D855E2" w:rsidP="00A80B85">
            <w:pPr>
              <w:pStyle w:val="TekstTabeli"/>
              <w:rPr>
                <w:highlight w:val="yellow"/>
              </w:rPr>
            </w:pPr>
            <w:r w:rsidRPr="009B00B8">
              <w:rPr>
                <w:highlight w:val="yellow"/>
              </w:rPr>
              <w:t xml:space="preserve">liczba noblistów </w:t>
            </w:r>
            <w:r w:rsidR="00575477" w:rsidRPr="009B00B8">
              <w:rPr>
                <w:highlight w:val="yellow"/>
              </w:rPr>
              <w:t xml:space="preserve">i laureatów prestiżowych nagród naukowych </w:t>
            </w:r>
            <w:r w:rsidRPr="009B00B8">
              <w:rPr>
                <w:highlight w:val="yellow"/>
              </w:rPr>
              <w:t xml:space="preserve">wśród </w:t>
            </w:r>
            <w:r w:rsidR="00575477" w:rsidRPr="009B00B8">
              <w:rPr>
                <w:highlight w:val="yellow"/>
              </w:rPr>
              <w:t>pracowników</w:t>
            </w:r>
            <w:r w:rsidR="0058350A" w:rsidRPr="009B00B8">
              <w:rPr>
                <w:highlight w:val="yellow"/>
              </w:rPr>
              <w:t xml:space="preserve"> uczelni;</w:t>
            </w:r>
          </w:p>
        </w:tc>
      </w:tr>
      <w:tr w:rsidR="00D855E2" w:rsidRPr="009B00B8" w14:paraId="5A4F3879" w14:textId="77777777" w:rsidTr="001D2950">
        <w:trPr>
          <w:cantSplit/>
        </w:trPr>
        <w:tc>
          <w:tcPr>
            <w:tcW w:w="2835" w:type="dxa"/>
          </w:tcPr>
          <w:p w14:paraId="12F44895" w14:textId="77777777" w:rsidR="00D855E2" w:rsidRPr="009B00B8" w:rsidRDefault="00575477" w:rsidP="00A80B85">
            <w:pPr>
              <w:pStyle w:val="TekstTabeli"/>
              <w:rPr>
                <w:highlight w:val="yellow"/>
              </w:rPr>
            </w:pPr>
            <w:r w:rsidRPr="009B00B8">
              <w:rPr>
                <w:highlight w:val="yellow"/>
              </w:rPr>
              <w:lastRenderedPageBreak/>
              <w:t>Mierniki</w:t>
            </w:r>
            <w:r w:rsidR="00CA4E44" w:rsidRPr="009B00B8">
              <w:rPr>
                <w:highlight w:val="yellow"/>
              </w:rPr>
              <w:t xml:space="preserve"> </w:t>
            </w:r>
            <w:r w:rsidRPr="009B00B8">
              <w:rPr>
                <w:highlight w:val="yellow"/>
              </w:rPr>
              <w:t>związane z informacją o</w:t>
            </w:r>
            <w:r w:rsidR="0058350A" w:rsidRPr="009B00B8">
              <w:rPr>
                <w:highlight w:val="yellow"/>
              </w:rPr>
              <w:t> </w:t>
            </w:r>
            <w:r w:rsidR="00CA4E44" w:rsidRPr="009B00B8">
              <w:rPr>
                <w:highlight w:val="yellow"/>
              </w:rPr>
              <w:t>satysf</w:t>
            </w:r>
            <w:r w:rsidR="001B0484" w:rsidRPr="009B00B8">
              <w:rPr>
                <w:highlight w:val="yellow"/>
              </w:rPr>
              <w:t>ak</w:t>
            </w:r>
            <w:r w:rsidR="00CA4E44" w:rsidRPr="009B00B8">
              <w:rPr>
                <w:highlight w:val="yellow"/>
              </w:rPr>
              <w:t>cji odbiorców</w:t>
            </w:r>
          </w:p>
        </w:tc>
        <w:tc>
          <w:tcPr>
            <w:tcW w:w="6236" w:type="dxa"/>
          </w:tcPr>
          <w:p w14:paraId="40913932" w14:textId="77777777" w:rsidR="00575477" w:rsidRPr="009B00B8" w:rsidRDefault="00575477" w:rsidP="001D2950">
            <w:pPr>
              <w:pStyle w:val="TekstTabeli"/>
              <w:keepNext/>
              <w:rPr>
                <w:highlight w:val="yellow"/>
                <w:lang w:val="en-GB"/>
              </w:rPr>
            </w:pPr>
            <w:r w:rsidRPr="009B00B8">
              <w:rPr>
                <w:highlight w:val="yellow"/>
                <w:lang w:val="en-GB"/>
              </w:rPr>
              <w:t>liczba skarg i odwołań</w:t>
            </w:r>
            <w:r w:rsidR="0058350A" w:rsidRPr="009B00B8">
              <w:rPr>
                <w:highlight w:val="yellow"/>
                <w:lang w:val="en-GB"/>
              </w:rPr>
              <w:t>;</w:t>
            </w:r>
          </w:p>
          <w:p w14:paraId="1E4C0E6E" w14:textId="77777777" w:rsidR="00CA4E44" w:rsidRPr="009B00B8" w:rsidRDefault="00CA4E44" w:rsidP="00A80B85">
            <w:pPr>
              <w:pStyle w:val="TekstTabeli"/>
              <w:rPr>
                <w:highlight w:val="yellow"/>
                <w:lang w:val="en-GB"/>
              </w:rPr>
            </w:pPr>
            <w:r w:rsidRPr="009B00B8">
              <w:rPr>
                <w:highlight w:val="yellow"/>
                <w:lang w:val="en-GB"/>
              </w:rPr>
              <w:t>PGCV (Potential Gain Customer Value)</w:t>
            </w:r>
            <w:r w:rsidR="0058350A" w:rsidRPr="009B00B8">
              <w:rPr>
                <w:highlight w:val="yellow"/>
                <w:lang w:val="en-GB"/>
              </w:rPr>
              <w:t>;</w:t>
            </w:r>
          </w:p>
          <w:p w14:paraId="66D24E93" w14:textId="77777777" w:rsidR="001B0484" w:rsidRPr="009B00B8" w:rsidRDefault="001B0484" w:rsidP="00A80B85">
            <w:pPr>
              <w:pStyle w:val="TekstTabeli"/>
              <w:rPr>
                <w:highlight w:val="yellow"/>
                <w:lang w:val="en-GB"/>
              </w:rPr>
            </w:pPr>
            <w:r w:rsidRPr="009B00B8">
              <w:rPr>
                <w:highlight w:val="yellow"/>
                <w:lang w:val="en-GB"/>
              </w:rPr>
              <w:t>ACSI (American Customer Satisfaction Index measurement method)</w:t>
            </w:r>
            <w:r w:rsidR="0058350A" w:rsidRPr="009B00B8">
              <w:rPr>
                <w:highlight w:val="yellow"/>
                <w:lang w:val="en-GB"/>
              </w:rPr>
              <w:t>;</w:t>
            </w:r>
          </w:p>
          <w:p w14:paraId="2D1D5B95" w14:textId="77777777" w:rsidR="00575477" w:rsidRPr="009B00B8" w:rsidRDefault="001B0484" w:rsidP="00A80B85">
            <w:pPr>
              <w:pStyle w:val="TekstTabeli"/>
              <w:rPr>
                <w:highlight w:val="yellow"/>
                <w:lang w:val="en-GB"/>
              </w:rPr>
            </w:pPr>
            <w:r w:rsidRPr="009B00B8">
              <w:rPr>
                <w:highlight w:val="yellow"/>
                <w:lang w:val="en-GB"/>
              </w:rPr>
              <w:t>IPA (Importance Performance Analysis)</w:t>
            </w:r>
            <w:r w:rsidR="0058350A" w:rsidRPr="009B00B8">
              <w:rPr>
                <w:highlight w:val="yellow"/>
                <w:lang w:val="en-GB"/>
              </w:rPr>
              <w:t>;</w:t>
            </w:r>
          </w:p>
        </w:tc>
      </w:tr>
      <w:tr w:rsidR="00244AAA" w:rsidRPr="009B00B8" w14:paraId="7C266D3E" w14:textId="77777777" w:rsidTr="001D2950">
        <w:trPr>
          <w:cantSplit/>
          <w:trHeight w:val="37"/>
        </w:trPr>
        <w:tc>
          <w:tcPr>
            <w:tcW w:w="2835" w:type="dxa"/>
          </w:tcPr>
          <w:p w14:paraId="2C364F87" w14:textId="77777777" w:rsidR="00244AAA" w:rsidRPr="009B00B8" w:rsidRDefault="002C4BC2" w:rsidP="002C4BC2">
            <w:pPr>
              <w:pStyle w:val="TekstTabeli"/>
              <w:rPr>
                <w:highlight w:val="yellow"/>
              </w:rPr>
            </w:pPr>
            <w:r w:rsidRPr="009B00B8">
              <w:rPr>
                <w:highlight w:val="yellow"/>
              </w:rPr>
              <w:t>Mierniki związane z procesem studiowania</w:t>
            </w:r>
          </w:p>
        </w:tc>
        <w:tc>
          <w:tcPr>
            <w:tcW w:w="6236" w:type="dxa"/>
          </w:tcPr>
          <w:p w14:paraId="3A95B227" w14:textId="77777777" w:rsidR="00244AAA" w:rsidRPr="009B00B8" w:rsidRDefault="002C4BC2" w:rsidP="001D2950">
            <w:pPr>
              <w:pStyle w:val="TekstTabeli"/>
              <w:keepNext/>
              <w:rPr>
                <w:highlight w:val="yellow"/>
              </w:rPr>
            </w:pPr>
            <w:r w:rsidRPr="009B00B8">
              <w:rPr>
                <w:highlight w:val="yellow"/>
              </w:rPr>
              <w:t>wskaźnik rezygnacji ze studiów</w:t>
            </w:r>
            <w:r w:rsidR="0058350A" w:rsidRPr="009B00B8">
              <w:rPr>
                <w:highlight w:val="yellow"/>
              </w:rPr>
              <w:t>;</w:t>
            </w:r>
          </w:p>
          <w:p w14:paraId="1BE06048" w14:textId="77777777" w:rsidR="002C4BC2" w:rsidRPr="009B00B8" w:rsidRDefault="002C4BC2" w:rsidP="001D2950">
            <w:pPr>
              <w:pStyle w:val="TekstTabeli"/>
              <w:keepNext/>
              <w:rPr>
                <w:highlight w:val="yellow"/>
              </w:rPr>
            </w:pPr>
            <w:r w:rsidRPr="009B00B8">
              <w:rPr>
                <w:highlight w:val="yellow"/>
              </w:rPr>
              <w:t>wskaźnik zdawalności na kolejny semestr</w:t>
            </w:r>
            <w:r w:rsidR="0058350A" w:rsidRPr="009B00B8">
              <w:rPr>
                <w:highlight w:val="yellow"/>
              </w:rPr>
              <w:t>;</w:t>
            </w:r>
          </w:p>
          <w:p w14:paraId="09DA6308" w14:textId="77777777" w:rsidR="002C4BC2" w:rsidRPr="009B00B8" w:rsidRDefault="002C4BC2" w:rsidP="001D2950">
            <w:pPr>
              <w:pStyle w:val="TekstTabeli"/>
              <w:keepNext/>
              <w:rPr>
                <w:highlight w:val="yellow"/>
              </w:rPr>
            </w:pPr>
            <w:r w:rsidRPr="009B00B8">
              <w:rPr>
                <w:highlight w:val="yellow"/>
              </w:rPr>
              <w:t>wskaźnik frekwencji na zajęciach (np. wykładach)</w:t>
            </w:r>
            <w:r w:rsidR="0058350A" w:rsidRPr="009B00B8">
              <w:rPr>
                <w:highlight w:val="yellow"/>
              </w:rPr>
              <w:t>;</w:t>
            </w:r>
          </w:p>
          <w:p w14:paraId="1A15D837" w14:textId="77777777" w:rsidR="002C4BC2" w:rsidRPr="009B00B8" w:rsidRDefault="002C4BC2" w:rsidP="001D2950">
            <w:pPr>
              <w:pStyle w:val="TekstTabeli"/>
              <w:keepNext/>
              <w:rPr>
                <w:highlight w:val="yellow"/>
              </w:rPr>
            </w:pPr>
            <w:r w:rsidRPr="009B00B8">
              <w:rPr>
                <w:highlight w:val="yellow"/>
              </w:rPr>
              <w:t>wskaźnik popularności wyboru przedmiotów i specjalności</w:t>
            </w:r>
            <w:r w:rsidR="0058350A" w:rsidRPr="009B00B8">
              <w:rPr>
                <w:highlight w:val="yellow"/>
              </w:rPr>
              <w:t>;</w:t>
            </w:r>
          </w:p>
          <w:p w14:paraId="53147332" w14:textId="77777777" w:rsidR="002C4BC2" w:rsidRPr="009B00B8" w:rsidRDefault="002C4BC2" w:rsidP="001D2950">
            <w:pPr>
              <w:pStyle w:val="TekstTabeli"/>
              <w:keepNext/>
              <w:rPr>
                <w:highlight w:val="yellow"/>
              </w:rPr>
            </w:pPr>
            <w:r w:rsidRPr="009B00B8">
              <w:rPr>
                <w:highlight w:val="yellow"/>
              </w:rPr>
              <w:t>wskaźnik ukończenia studiów</w:t>
            </w:r>
            <w:r w:rsidR="0058350A" w:rsidRPr="009B00B8">
              <w:rPr>
                <w:highlight w:val="yellow"/>
              </w:rPr>
              <w:t>;</w:t>
            </w:r>
          </w:p>
          <w:p w14:paraId="52942E5D" w14:textId="77777777" w:rsidR="002C4BC2" w:rsidRPr="009B00B8" w:rsidRDefault="002C4BC2" w:rsidP="001D2950">
            <w:pPr>
              <w:pStyle w:val="TekstTabeli"/>
              <w:keepNext/>
              <w:rPr>
                <w:highlight w:val="yellow"/>
              </w:rPr>
            </w:pPr>
            <w:r w:rsidRPr="009B00B8">
              <w:rPr>
                <w:highlight w:val="yellow"/>
              </w:rPr>
              <w:t>wskaźnik długość czasu studiowania na jednym kierunku</w:t>
            </w:r>
            <w:r w:rsidR="0058350A" w:rsidRPr="009B00B8">
              <w:rPr>
                <w:highlight w:val="yellow"/>
              </w:rPr>
              <w:t>;</w:t>
            </w:r>
          </w:p>
          <w:p w14:paraId="19C38087" w14:textId="77777777" w:rsidR="002C4BC2" w:rsidRPr="009B00B8" w:rsidRDefault="002C4BC2" w:rsidP="001D2950">
            <w:pPr>
              <w:pStyle w:val="TekstTabeli"/>
              <w:keepNext/>
              <w:rPr>
                <w:highlight w:val="yellow"/>
              </w:rPr>
            </w:pPr>
            <w:r w:rsidRPr="009B00B8">
              <w:rPr>
                <w:highlight w:val="yellow"/>
              </w:rPr>
              <w:t xml:space="preserve">poziom osiągnięć </w:t>
            </w:r>
            <w:r w:rsidR="00575477" w:rsidRPr="009B00B8">
              <w:rPr>
                <w:highlight w:val="yellow"/>
              </w:rPr>
              <w:t xml:space="preserve">studentów </w:t>
            </w:r>
            <w:r w:rsidRPr="009B00B8">
              <w:rPr>
                <w:highlight w:val="yellow"/>
              </w:rPr>
              <w:t>związanych z nauczaniem</w:t>
            </w:r>
            <w:r w:rsidR="0058350A" w:rsidRPr="009B00B8">
              <w:rPr>
                <w:highlight w:val="yellow"/>
              </w:rPr>
              <w:t>;</w:t>
            </w:r>
          </w:p>
        </w:tc>
      </w:tr>
    </w:tbl>
    <w:p w14:paraId="6939D82F" w14:textId="47E7F762" w:rsidR="00D855E2" w:rsidRPr="009B00B8" w:rsidRDefault="00D855E2" w:rsidP="00A80B85">
      <w:pPr>
        <w:pStyle w:val="rdo"/>
        <w:rPr>
          <w:noProof/>
          <w:highlight w:val="yellow"/>
          <w:lang w:val="en-GB"/>
        </w:rPr>
      </w:pPr>
      <w:r w:rsidRPr="009B00B8">
        <w:rPr>
          <w:highlight w:val="yellow"/>
          <w:lang w:val="pl-PL"/>
        </w:rPr>
        <w:t>Źródło: opracowanie własne na podstawie</w:t>
      </w:r>
      <w:r w:rsidR="00A80B85" w:rsidRPr="009B00B8">
        <w:rPr>
          <w:highlight w:val="yellow"/>
          <w:lang w:val="pl-PL"/>
        </w:rPr>
        <w:t xml:space="preserve"> </w:t>
      </w:r>
      <w:r w:rsidR="001B0484" w:rsidRPr="009B00B8">
        <w:rPr>
          <w:noProof/>
          <w:highlight w:val="yellow"/>
          <w:lang w:val="pl-PL"/>
        </w:rPr>
        <w:t xml:space="preserve">Grudowski </w:t>
      </w:r>
      <w:r w:rsidR="006F2CD1" w:rsidRPr="009B00B8">
        <w:rPr>
          <w:noProof/>
          <w:highlight w:val="yellow"/>
          <w:lang w:val="pl-PL"/>
        </w:rPr>
        <w:t>i</w:t>
      </w:r>
      <w:r w:rsidR="001B0484" w:rsidRPr="009B00B8">
        <w:rPr>
          <w:noProof/>
          <w:highlight w:val="yellow"/>
          <w:lang w:val="pl-PL"/>
        </w:rPr>
        <w:t xml:space="preserve"> Lewandowski, 2012; ISO 21001, 2018, cz. zał. </w:t>
      </w:r>
      <w:r w:rsidR="001B0484" w:rsidRPr="009B00B8">
        <w:rPr>
          <w:noProof/>
          <w:highlight w:val="yellow"/>
          <w:lang w:val="en-GB"/>
        </w:rPr>
        <w:t>E; Raharjo i in., 2023</w:t>
      </w:r>
    </w:p>
    <w:p w14:paraId="5BB3FD97" w14:textId="77777777" w:rsidR="009B00B8" w:rsidRPr="009B00B8" w:rsidRDefault="009B00B8" w:rsidP="00A80B85">
      <w:pPr>
        <w:pStyle w:val="rdo"/>
        <w:rPr>
          <w:noProof/>
          <w:highlight w:val="yellow"/>
          <w:lang w:val="en-GB"/>
        </w:rPr>
      </w:pPr>
    </w:p>
    <w:p w14:paraId="5E989A22" w14:textId="77777777" w:rsidR="009B00B8" w:rsidRPr="009B00B8" w:rsidRDefault="009B00B8" w:rsidP="009B00B8">
      <w:pPr>
        <w:pStyle w:val="rdo"/>
        <w:rPr>
          <w:noProof/>
        </w:rPr>
      </w:pPr>
      <w:r w:rsidRPr="009B00B8">
        <w:rPr>
          <w:noProof/>
        </w:rPr>
        <w:t>The indicators recommended in Table 78 represent a summary of the analysis of research results, taking into account the context of public technical universities. However, these recommendations should be treated as an initial guideline in terms of measures useful for improving the university’s quality management system using the proposed SSDQM model.</w:t>
      </w:r>
    </w:p>
    <w:p w14:paraId="1F5DE504" w14:textId="77777777" w:rsidR="009B00B8" w:rsidRPr="009B00B8" w:rsidRDefault="009B00B8" w:rsidP="009B00B8">
      <w:pPr>
        <w:pStyle w:val="rdo"/>
        <w:rPr>
          <w:noProof/>
        </w:rPr>
      </w:pPr>
      <w:r w:rsidRPr="009B00B8">
        <w:rPr>
          <w:noProof/>
        </w:rPr>
        <w:t>Within improvement activities in line with this model, the usefulness of measuring the applied indicators should be verified in the context of the specific organization. Therefore, the presented set of indicators should neither be considered a closed list (it can be expanded) nor a mandatory minimum. This means that, based on factual findings, if one of the recommended preliminary indicators is not relevant for a specific organization, it may be omitted when evaluating the effects of the university’s activities.</w:t>
      </w:r>
    </w:p>
    <w:p w14:paraId="70279C0C" w14:textId="77777777" w:rsidR="009B00B8" w:rsidRPr="009B00B8" w:rsidRDefault="009B00B8" w:rsidP="009B00B8">
      <w:pPr>
        <w:pStyle w:val="rdo"/>
        <w:rPr>
          <w:noProof/>
        </w:rPr>
      </w:pPr>
      <w:r w:rsidRPr="009B00B8">
        <w:rPr>
          <w:noProof/>
        </w:rPr>
        <w:t>Nevertheless, it is difficult to imagine that during effective implementation of the SSDQM model, based on the concept of stakeholder-centricity, it would be reasonable to abandon measuring stakeholder satisfaction and the values of the SSI indicators (aggregated or detailed). Still, in the search for supplementary indicators beyond those on the recommended preliminary list, one can use suggestions from the literature review on quality management in universities as well as those contained in the annexes to ISO 21001.</w:t>
      </w:r>
    </w:p>
    <w:p w14:paraId="3A9A7125" w14:textId="77777777" w:rsidR="009B00B8" w:rsidRPr="009B00B8" w:rsidRDefault="009B00B8" w:rsidP="009B00B8">
      <w:pPr>
        <w:pStyle w:val="rdo"/>
        <w:rPr>
          <w:noProof/>
        </w:rPr>
      </w:pPr>
      <w:r w:rsidRPr="009B00B8">
        <w:rPr>
          <w:noProof/>
        </w:rPr>
        <w:t>The author’s list of proposals worth considering when applying the SSDQM model is presented in Table 79.</w:t>
      </w:r>
    </w:p>
    <w:p w14:paraId="51F36AC9" w14:textId="77777777" w:rsidR="009B00B8" w:rsidRPr="009B00B8" w:rsidRDefault="00000000" w:rsidP="009B00B8">
      <w:pPr>
        <w:pStyle w:val="rdo"/>
        <w:rPr>
          <w:noProof/>
        </w:rPr>
      </w:pPr>
      <w:r>
        <w:rPr>
          <w:noProof/>
        </w:rPr>
        <w:pict w14:anchorId="1853B6CD">
          <v:rect id="_x0000_i1033" style="width:0;height:1.5pt" o:hralign="center" o:hrstd="t" o:hr="t" fillcolor="#a0a0a0" stroked="f"/>
        </w:pict>
      </w:r>
    </w:p>
    <w:p w14:paraId="025492C4" w14:textId="77777777" w:rsidR="009B00B8" w:rsidRPr="009B00B8" w:rsidRDefault="009B00B8" w:rsidP="009B00B8">
      <w:pPr>
        <w:pStyle w:val="rdo"/>
        <w:ind w:left="432" w:firstLine="0"/>
        <w:rPr>
          <w:b/>
          <w:bCs/>
          <w:noProof/>
        </w:rPr>
      </w:pPr>
      <w:r w:rsidRPr="009B00B8">
        <w:rPr>
          <w:b/>
          <w:bCs/>
          <w:noProof/>
        </w:rPr>
        <w:t>Table 79 – Examples of Additional Indicators Related to the Effects of University Activities</w:t>
      </w:r>
    </w:p>
    <w:tbl>
      <w:tblPr>
        <w:tblStyle w:val="TableGridLight"/>
        <w:tblW w:w="0" w:type="auto"/>
        <w:tblLook w:val="04A0" w:firstRow="1" w:lastRow="0" w:firstColumn="1" w:lastColumn="0" w:noHBand="0" w:noVBand="1"/>
      </w:tblPr>
      <w:tblGrid>
        <w:gridCol w:w="2641"/>
        <w:gridCol w:w="3473"/>
        <w:gridCol w:w="2948"/>
      </w:tblGrid>
      <w:tr w:rsidR="009B00B8" w:rsidRPr="009B00B8" w14:paraId="5A94E175" w14:textId="77777777" w:rsidTr="009B00B8">
        <w:tc>
          <w:tcPr>
            <w:tcW w:w="0" w:type="auto"/>
            <w:hideMark/>
          </w:tcPr>
          <w:p w14:paraId="68BF62BB" w14:textId="77777777" w:rsidR="009B00B8" w:rsidRPr="009B00B8" w:rsidRDefault="009B00B8" w:rsidP="009B00B8">
            <w:pPr>
              <w:pStyle w:val="rdo"/>
              <w:rPr>
                <w:b/>
                <w:bCs/>
                <w:noProof/>
              </w:rPr>
            </w:pPr>
            <w:r w:rsidRPr="009B00B8">
              <w:rPr>
                <w:b/>
                <w:bCs/>
                <w:noProof/>
              </w:rPr>
              <w:t>Indicator Category Name (EN)</w:t>
            </w:r>
          </w:p>
        </w:tc>
        <w:tc>
          <w:tcPr>
            <w:tcW w:w="0" w:type="auto"/>
            <w:hideMark/>
          </w:tcPr>
          <w:p w14:paraId="113B8994" w14:textId="77777777" w:rsidR="009B00B8" w:rsidRPr="009B00B8" w:rsidRDefault="009B00B8" w:rsidP="009B00B8">
            <w:pPr>
              <w:pStyle w:val="rdo"/>
              <w:rPr>
                <w:b/>
                <w:bCs/>
                <w:noProof/>
              </w:rPr>
            </w:pPr>
            <w:r w:rsidRPr="009B00B8">
              <w:rPr>
                <w:b/>
                <w:bCs/>
                <w:noProof/>
              </w:rPr>
              <w:t>Nazwa miernika (PL)</w:t>
            </w:r>
          </w:p>
        </w:tc>
        <w:tc>
          <w:tcPr>
            <w:tcW w:w="0" w:type="auto"/>
            <w:hideMark/>
          </w:tcPr>
          <w:p w14:paraId="3419BDD8" w14:textId="77777777" w:rsidR="009B00B8" w:rsidRPr="009B00B8" w:rsidRDefault="009B00B8" w:rsidP="009B00B8">
            <w:pPr>
              <w:pStyle w:val="rdo"/>
              <w:rPr>
                <w:b/>
                <w:bCs/>
                <w:noProof/>
              </w:rPr>
            </w:pPr>
            <w:r w:rsidRPr="009B00B8">
              <w:rPr>
                <w:b/>
                <w:bCs/>
                <w:noProof/>
              </w:rPr>
              <w:t>Indicator Name (EN)</w:t>
            </w:r>
          </w:p>
        </w:tc>
      </w:tr>
      <w:tr w:rsidR="009B00B8" w:rsidRPr="009B00B8" w14:paraId="522514F4" w14:textId="77777777" w:rsidTr="009B00B8">
        <w:tc>
          <w:tcPr>
            <w:tcW w:w="0" w:type="auto"/>
            <w:hideMark/>
          </w:tcPr>
          <w:p w14:paraId="608E9AAE" w14:textId="77777777" w:rsidR="009B00B8" w:rsidRPr="009B00B8" w:rsidRDefault="009B00B8" w:rsidP="009B00B8">
            <w:pPr>
              <w:pStyle w:val="rdo"/>
              <w:rPr>
                <w:noProof/>
              </w:rPr>
            </w:pPr>
            <w:r w:rsidRPr="009B00B8">
              <w:rPr>
                <w:noProof/>
              </w:rPr>
              <w:t>Economic Performance Indicators</w:t>
            </w:r>
          </w:p>
        </w:tc>
        <w:tc>
          <w:tcPr>
            <w:tcW w:w="0" w:type="auto"/>
            <w:hideMark/>
          </w:tcPr>
          <w:p w14:paraId="59D0FA8C" w14:textId="77777777" w:rsidR="009B00B8" w:rsidRPr="009B00B8" w:rsidRDefault="009B00B8" w:rsidP="009B00B8">
            <w:pPr>
              <w:pStyle w:val="rdo"/>
              <w:rPr>
                <w:noProof/>
              </w:rPr>
            </w:pPr>
            <w:r w:rsidRPr="009B00B8">
              <w:rPr>
                <w:noProof/>
              </w:rPr>
              <w:t>dochody uczelni</w:t>
            </w:r>
          </w:p>
        </w:tc>
        <w:tc>
          <w:tcPr>
            <w:tcW w:w="0" w:type="auto"/>
            <w:hideMark/>
          </w:tcPr>
          <w:p w14:paraId="4128B7EF" w14:textId="77777777" w:rsidR="009B00B8" w:rsidRPr="009B00B8" w:rsidRDefault="009B00B8" w:rsidP="009B00B8">
            <w:pPr>
              <w:pStyle w:val="rdo"/>
              <w:rPr>
                <w:noProof/>
              </w:rPr>
            </w:pPr>
            <w:r w:rsidRPr="009B00B8">
              <w:rPr>
                <w:noProof/>
              </w:rPr>
              <w:t>university revenues</w:t>
            </w:r>
          </w:p>
        </w:tc>
      </w:tr>
      <w:tr w:rsidR="009B00B8" w:rsidRPr="000A3250" w14:paraId="406D3708" w14:textId="77777777" w:rsidTr="009B00B8">
        <w:tc>
          <w:tcPr>
            <w:tcW w:w="0" w:type="auto"/>
            <w:hideMark/>
          </w:tcPr>
          <w:p w14:paraId="1E4D63BC" w14:textId="77777777" w:rsidR="009B00B8" w:rsidRPr="009B00B8" w:rsidRDefault="009B00B8" w:rsidP="009B00B8">
            <w:pPr>
              <w:pStyle w:val="rdo"/>
              <w:rPr>
                <w:noProof/>
              </w:rPr>
            </w:pPr>
          </w:p>
        </w:tc>
        <w:tc>
          <w:tcPr>
            <w:tcW w:w="0" w:type="auto"/>
            <w:hideMark/>
          </w:tcPr>
          <w:p w14:paraId="19F7EADB" w14:textId="77777777" w:rsidR="009B00B8" w:rsidRPr="009B00B8" w:rsidRDefault="009B00B8" w:rsidP="009B00B8">
            <w:pPr>
              <w:pStyle w:val="rdo"/>
              <w:rPr>
                <w:noProof/>
                <w:lang w:val="pl-PL"/>
              </w:rPr>
            </w:pPr>
            <w:r w:rsidRPr="009B00B8">
              <w:rPr>
                <w:noProof/>
                <w:lang w:val="pl-PL"/>
              </w:rPr>
              <w:t>liczba doktorantów przypadających na 1 samodzielnego pracownika naukowo-dydaktycznego</w:t>
            </w:r>
          </w:p>
        </w:tc>
        <w:tc>
          <w:tcPr>
            <w:tcW w:w="0" w:type="auto"/>
            <w:hideMark/>
          </w:tcPr>
          <w:p w14:paraId="56F998F1" w14:textId="77777777" w:rsidR="009B00B8" w:rsidRPr="009B00B8" w:rsidRDefault="009B00B8" w:rsidP="009B00B8">
            <w:pPr>
              <w:pStyle w:val="rdo"/>
              <w:rPr>
                <w:noProof/>
              </w:rPr>
            </w:pPr>
            <w:r w:rsidRPr="009B00B8">
              <w:rPr>
                <w:noProof/>
              </w:rPr>
              <w:t>number of doctoral students per one independent research-and-teaching staff member</w:t>
            </w:r>
          </w:p>
        </w:tc>
      </w:tr>
      <w:tr w:rsidR="009B00B8" w:rsidRPr="000A3250" w14:paraId="23F4ED1E" w14:textId="77777777" w:rsidTr="009B00B8">
        <w:tc>
          <w:tcPr>
            <w:tcW w:w="0" w:type="auto"/>
            <w:hideMark/>
          </w:tcPr>
          <w:p w14:paraId="4735C73D" w14:textId="77777777" w:rsidR="009B00B8" w:rsidRPr="009B00B8" w:rsidRDefault="009B00B8" w:rsidP="009B00B8">
            <w:pPr>
              <w:pStyle w:val="rdo"/>
              <w:rPr>
                <w:noProof/>
              </w:rPr>
            </w:pPr>
          </w:p>
        </w:tc>
        <w:tc>
          <w:tcPr>
            <w:tcW w:w="0" w:type="auto"/>
            <w:hideMark/>
          </w:tcPr>
          <w:p w14:paraId="75293D3C" w14:textId="77777777" w:rsidR="009B00B8" w:rsidRPr="009B00B8" w:rsidRDefault="009B00B8" w:rsidP="009B00B8">
            <w:pPr>
              <w:pStyle w:val="rdo"/>
              <w:rPr>
                <w:noProof/>
                <w:lang w:val="pl-PL"/>
              </w:rPr>
            </w:pPr>
            <w:r w:rsidRPr="009B00B8">
              <w:rPr>
                <w:noProof/>
                <w:lang w:val="pl-PL"/>
              </w:rPr>
              <w:t>kwota dotacji przypadająca na 1 studenta lub doktoranta</w:t>
            </w:r>
          </w:p>
        </w:tc>
        <w:tc>
          <w:tcPr>
            <w:tcW w:w="0" w:type="auto"/>
            <w:hideMark/>
          </w:tcPr>
          <w:p w14:paraId="4A1F0AFA" w14:textId="77777777" w:rsidR="009B00B8" w:rsidRPr="009B00B8" w:rsidRDefault="009B00B8" w:rsidP="009B00B8">
            <w:pPr>
              <w:pStyle w:val="rdo"/>
              <w:rPr>
                <w:noProof/>
              </w:rPr>
            </w:pPr>
            <w:r w:rsidRPr="009B00B8">
              <w:rPr>
                <w:noProof/>
              </w:rPr>
              <w:t>amount of subsidies per student or doctoral student</w:t>
            </w:r>
          </w:p>
        </w:tc>
      </w:tr>
      <w:tr w:rsidR="009B00B8" w:rsidRPr="000A3250" w14:paraId="73A36062" w14:textId="77777777" w:rsidTr="009B00B8">
        <w:tc>
          <w:tcPr>
            <w:tcW w:w="0" w:type="auto"/>
            <w:hideMark/>
          </w:tcPr>
          <w:p w14:paraId="610A3CA8" w14:textId="77777777" w:rsidR="009B00B8" w:rsidRPr="009B00B8" w:rsidRDefault="009B00B8" w:rsidP="009B00B8">
            <w:pPr>
              <w:pStyle w:val="rdo"/>
              <w:rPr>
                <w:noProof/>
              </w:rPr>
            </w:pPr>
          </w:p>
        </w:tc>
        <w:tc>
          <w:tcPr>
            <w:tcW w:w="0" w:type="auto"/>
            <w:hideMark/>
          </w:tcPr>
          <w:p w14:paraId="60C5D1E5" w14:textId="77777777" w:rsidR="009B00B8" w:rsidRPr="009B00B8" w:rsidRDefault="009B00B8" w:rsidP="009B00B8">
            <w:pPr>
              <w:pStyle w:val="rdo"/>
              <w:rPr>
                <w:noProof/>
              </w:rPr>
            </w:pPr>
            <w:r w:rsidRPr="009B00B8">
              <w:rPr>
                <w:noProof/>
              </w:rPr>
              <w:t>kwota pozyskanych grantów badawczych</w:t>
            </w:r>
          </w:p>
        </w:tc>
        <w:tc>
          <w:tcPr>
            <w:tcW w:w="0" w:type="auto"/>
            <w:hideMark/>
          </w:tcPr>
          <w:p w14:paraId="2012285E" w14:textId="77777777" w:rsidR="009B00B8" w:rsidRPr="009B00B8" w:rsidRDefault="009B00B8" w:rsidP="009B00B8">
            <w:pPr>
              <w:pStyle w:val="rdo"/>
              <w:rPr>
                <w:noProof/>
              </w:rPr>
            </w:pPr>
            <w:r w:rsidRPr="009B00B8">
              <w:rPr>
                <w:noProof/>
              </w:rPr>
              <w:t>amount of research grants obtained</w:t>
            </w:r>
          </w:p>
        </w:tc>
      </w:tr>
      <w:tr w:rsidR="009B00B8" w:rsidRPr="000A3250" w14:paraId="303DD2E7" w14:textId="77777777" w:rsidTr="009B00B8">
        <w:tc>
          <w:tcPr>
            <w:tcW w:w="0" w:type="auto"/>
            <w:hideMark/>
          </w:tcPr>
          <w:p w14:paraId="16E2400A" w14:textId="77777777" w:rsidR="009B00B8" w:rsidRPr="009B00B8" w:rsidRDefault="009B00B8" w:rsidP="009B00B8">
            <w:pPr>
              <w:pStyle w:val="rdo"/>
              <w:rPr>
                <w:noProof/>
              </w:rPr>
            </w:pPr>
          </w:p>
        </w:tc>
        <w:tc>
          <w:tcPr>
            <w:tcW w:w="0" w:type="auto"/>
            <w:hideMark/>
          </w:tcPr>
          <w:p w14:paraId="00BF6B8C" w14:textId="77777777" w:rsidR="009B00B8" w:rsidRPr="009B00B8" w:rsidRDefault="009B00B8" w:rsidP="009B00B8">
            <w:pPr>
              <w:pStyle w:val="rdo"/>
              <w:rPr>
                <w:noProof/>
                <w:lang w:val="pl-PL"/>
              </w:rPr>
            </w:pPr>
            <w:r w:rsidRPr="009B00B8">
              <w:rPr>
                <w:noProof/>
                <w:lang w:val="pl-PL"/>
              </w:rPr>
              <w:t>wartość realizowanych projektów rozwojowych uczelni</w:t>
            </w:r>
          </w:p>
        </w:tc>
        <w:tc>
          <w:tcPr>
            <w:tcW w:w="0" w:type="auto"/>
            <w:hideMark/>
          </w:tcPr>
          <w:p w14:paraId="4A8D77E8" w14:textId="77777777" w:rsidR="009B00B8" w:rsidRPr="009B00B8" w:rsidRDefault="009B00B8" w:rsidP="009B00B8">
            <w:pPr>
              <w:pStyle w:val="rdo"/>
              <w:rPr>
                <w:noProof/>
              </w:rPr>
            </w:pPr>
            <w:r w:rsidRPr="009B00B8">
              <w:rPr>
                <w:noProof/>
              </w:rPr>
              <w:t>value of university development projects implemented</w:t>
            </w:r>
          </w:p>
        </w:tc>
      </w:tr>
      <w:tr w:rsidR="009B00B8" w:rsidRPr="000A3250" w14:paraId="611BC0ED" w14:textId="77777777" w:rsidTr="009B00B8">
        <w:tc>
          <w:tcPr>
            <w:tcW w:w="0" w:type="auto"/>
            <w:hideMark/>
          </w:tcPr>
          <w:p w14:paraId="39B46081" w14:textId="77777777" w:rsidR="009B00B8" w:rsidRPr="009B00B8" w:rsidRDefault="009B00B8" w:rsidP="009B00B8">
            <w:pPr>
              <w:pStyle w:val="rdo"/>
              <w:rPr>
                <w:noProof/>
              </w:rPr>
            </w:pPr>
          </w:p>
        </w:tc>
        <w:tc>
          <w:tcPr>
            <w:tcW w:w="0" w:type="auto"/>
            <w:hideMark/>
          </w:tcPr>
          <w:p w14:paraId="57E6F9A5" w14:textId="77777777" w:rsidR="009B00B8" w:rsidRPr="009B00B8" w:rsidRDefault="009B00B8" w:rsidP="009B00B8">
            <w:pPr>
              <w:pStyle w:val="rdo"/>
              <w:rPr>
                <w:noProof/>
                <w:lang w:val="pl-PL"/>
              </w:rPr>
            </w:pPr>
            <w:r w:rsidRPr="009B00B8">
              <w:rPr>
                <w:noProof/>
                <w:lang w:val="pl-PL"/>
              </w:rPr>
              <w:t>ilość funduszy pozyskanych w ramach inwestycji</w:t>
            </w:r>
          </w:p>
        </w:tc>
        <w:tc>
          <w:tcPr>
            <w:tcW w:w="0" w:type="auto"/>
            <w:hideMark/>
          </w:tcPr>
          <w:p w14:paraId="53042567" w14:textId="77777777" w:rsidR="009B00B8" w:rsidRPr="009B00B8" w:rsidRDefault="009B00B8" w:rsidP="009B00B8">
            <w:pPr>
              <w:pStyle w:val="rdo"/>
              <w:rPr>
                <w:noProof/>
              </w:rPr>
            </w:pPr>
            <w:r w:rsidRPr="009B00B8">
              <w:rPr>
                <w:noProof/>
              </w:rPr>
              <w:t>amount of investment funds obtained</w:t>
            </w:r>
          </w:p>
        </w:tc>
      </w:tr>
      <w:tr w:rsidR="009B00B8" w:rsidRPr="009B00B8" w14:paraId="28F25AEE" w14:textId="77777777" w:rsidTr="009B00B8">
        <w:tc>
          <w:tcPr>
            <w:tcW w:w="0" w:type="auto"/>
            <w:hideMark/>
          </w:tcPr>
          <w:p w14:paraId="24D554F7" w14:textId="77777777" w:rsidR="009B00B8" w:rsidRPr="009B00B8" w:rsidRDefault="009B00B8" w:rsidP="009B00B8">
            <w:pPr>
              <w:pStyle w:val="rdo"/>
              <w:rPr>
                <w:noProof/>
              </w:rPr>
            </w:pPr>
            <w:r w:rsidRPr="009B00B8">
              <w:rPr>
                <w:noProof/>
              </w:rPr>
              <w:t>Indicators Related to the Implementation of Scientific Discoveries</w:t>
            </w:r>
          </w:p>
        </w:tc>
        <w:tc>
          <w:tcPr>
            <w:tcW w:w="0" w:type="auto"/>
            <w:hideMark/>
          </w:tcPr>
          <w:p w14:paraId="272950F0" w14:textId="77777777" w:rsidR="009B00B8" w:rsidRPr="009B00B8" w:rsidRDefault="009B00B8" w:rsidP="009B00B8">
            <w:pPr>
              <w:pStyle w:val="rdo"/>
              <w:rPr>
                <w:noProof/>
              </w:rPr>
            </w:pPr>
            <w:r w:rsidRPr="009B00B8">
              <w:rPr>
                <w:noProof/>
              </w:rPr>
              <w:t>liczba zgłoszonych patentów</w:t>
            </w:r>
          </w:p>
        </w:tc>
        <w:tc>
          <w:tcPr>
            <w:tcW w:w="0" w:type="auto"/>
            <w:hideMark/>
          </w:tcPr>
          <w:p w14:paraId="7712D7EB" w14:textId="77777777" w:rsidR="009B00B8" w:rsidRPr="009B00B8" w:rsidRDefault="009B00B8" w:rsidP="009B00B8">
            <w:pPr>
              <w:pStyle w:val="rdo"/>
              <w:rPr>
                <w:noProof/>
              </w:rPr>
            </w:pPr>
            <w:r w:rsidRPr="009B00B8">
              <w:rPr>
                <w:noProof/>
              </w:rPr>
              <w:t>number of patent applications</w:t>
            </w:r>
          </w:p>
        </w:tc>
      </w:tr>
      <w:tr w:rsidR="009B00B8" w:rsidRPr="000A3250" w14:paraId="3FBBC237" w14:textId="77777777" w:rsidTr="009B00B8">
        <w:tc>
          <w:tcPr>
            <w:tcW w:w="0" w:type="auto"/>
            <w:hideMark/>
          </w:tcPr>
          <w:p w14:paraId="656A57E8" w14:textId="77777777" w:rsidR="009B00B8" w:rsidRPr="009B00B8" w:rsidRDefault="009B00B8" w:rsidP="009B00B8">
            <w:pPr>
              <w:pStyle w:val="rdo"/>
              <w:rPr>
                <w:noProof/>
              </w:rPr>
            </w:pPr>
          </w:p>
        </w:tc>
        <w:tc>
          <w:tcPr>
            <w:tcW w:w="0" w:type="auto"/>
            <w:hideMark/>
          </w:tcPr>
          <w:p w14:paraId="3BBB3DEB" w14:textId="77777777" w:rsidR="009B00B8" w:rsidRPr="009B00B8" w:rsidRDefault="009B00B8" w:rsidP="009B00B8">
            <w:pPr>
              <w:pStyle w:val="rdo"/>
              <w:rPr>
                <w:noProof/>
              </w:rPr>
            </w:pPr>
            <w:r w:rsidRPr="009B00B8">
              <w:rPr>
                <w:noProof/>
              </w:rPr>
              <w:t>liczba przyjętych zgłoszeń patentowych</w:t>
            </w:r>
          </w:p>
        </w:tc>
        <w:tc>
          <w:tcPr>
            <w:tcW w:w="0" w:type="auto"/>
            <w:hideMark/>
          </w:tcPr>
          <w:p w14:paraId="194323A9" w14:textId="77777777" w:rsidR="009B00B8" w:rsidRPr="009B00B8" w:rsidRDefault="009B00B8" w:rsidP="009B00B8">
            <w:pPr>
              <w:pStyle w:val="rdo"/>
              <w:rPr>
                <w:noProof/>
              </w:rPr>
            </w:pPr>
            <w:r w:rsidRPr="009B00B8">
              <w:rPr>
                <w:noProof/>
              </w:rPr>
              <w:t>number of accepted patent applications</w:t>
            </w:r>
          </w:p>
        </w:tc>
      </w:tr>
      <w:tr w:rsidR="009B00B8" w:rsidRPr="000A3250" w14:paraId="515D68D8" w14:textId="77777777" w:rsidTr="009B00B8">
        <w:tc>
          <w:tcPr>
            <w:tcW w:w="0" w:type="auto"/>
            <w:hideMark/>
          </w:tcPr>
          <w:p w14:paraId="7BBF419E" w14:textId="77777777" w:rsidR="009B00B8" w:rsidRPr="009B00B8" w:rsidRDefault="009B00B8" w:rsidP="009B00B8">
            <w:pPr>
              <w:pStyle w:val="rdo"/>
              <w:rPr>
                <w:noProof/>
              </w:rPr>
            </w:pPr>
          </w:p>
        </w:tc>
        <w:tc>
          <w:tcPr>
            <w:tcW w:w="0" w:type="auto"/>
            <w:hideMark/>
          </w:tcPr>
          <w:p w14:paraId="734554B7" w14:textId="77777777" w:rsidR="009B00B8" w:rsidRPr="009B00B8" w:rsidRDefault="009B00B8" w:rsidP="009B00B8">
            <w:pPr>
              <w:pStyle w:val="rdo"/>
              <w:rPr>
                <w:noProof/>
                <w:lang w:val="pl-PL"/>
              </w:rPr>
            </w:pPr>
            <w:r w:rsidRPr="009B00B8">
              <w:rPr>
                <w:noProof/>
                <w:lang w:val="pl-PL"/>
              </w:rPr>
              <w:t>przychody firm spin-off z produktów opracowanych w efekcie prowadzonych badań</w:t>
            </w:r>
          </w:p>
        </w:tc>
        <w:tc>
          <w:tcPr>
            <w:tcW w:w="0" w:type="auto"/>
            <w:hideMark/>
          </w:tcPr>
          <w:p w14:paraId="45CFD64F" w14:textId="77777777" w:rsidR="009B00B8" w:rsidRPr="009B00B8" w:rsidRDefault="009B00B8" w:rsidP="009B00B8">
            <w:pPr>
              <w:pStyle w:val="rdo"/>
              <w:rPr>
                <w:noProof/>
              </w:rPr>
            </w:pPr>
            <w:r w:rsidRPr="009B00B8">
              <w:rPr>
                <w:noProof/>
              </w:rPr>
              <w:t>revenues of spin-off companies from products developed as a result of research</w:t>
            </w:r>
          </w:p>
        </w:tc>
      </w:tr>
      <w:tr w:rsidR="009B00B8" w:rsidRPr="009B00B8" w14:paraId="7B78C5DF" w14:textId="77777777" w:rsidTr="009B00B8">
        <w:tc>
          <w:tcPr>
            <w:tcW w:w="0" w:type="auto"/>
            <w:hideMark/>
          </w:tcPr>
          <w:p w14:paraId="20DAC98A" w14:textId="77777777" w:rsidR="009B00B8" w:rsidRPr="009B00B8" w:rsidRDefault="009B00B8" w:rsidP="009B00B8">
            <w:pPr>
              <w:pStyle w:val="rdo"/>
              <w:rPr>
                <w:noProof/>
              </w:rPr>
            </w:pPr>
          </w:p>
        </w:tc>
        <w:tc>
          <w:tcPr>
            <w:tcW w:w="0" w:type="auto"/>
            <w:hideMark/>
          </w:tcPr>
          <w:p w14:paraId="047264E4" w14:textId="77777777" w:rsidR="009B00B8" w:rsidRPr="009B00B8" w:rsidRDefault="009B00B8" w:rsidP="009B00B8">
            <w:pPr>
              <w:pStyle w:val="rdo"/>
              <w:rPr>
                <w:noProof/>
                <w:lang w:val="pl-PL"/>
              </w:rPr>
            </w:pPr>
            <w:r w:rsidRPr="009B00B8">
              <w:rPr>
                <w:noProof/>
                <w:lang w:val="pl-PL"/>
              </w:rPr>
              <w:t>przychody z tytułu praw patentowych</w:t>
            </w:r>
          </w:p>
        </w:tc>
        <w:tc>
          <w:tcPr>
            <w:tcW w:w="0" w:type="auto"/>
            <w:hideMark/>
          </w:tcPr>
          <w:p w14:paraId="33952352" w14:textId="77777777" w:rsidR="009B00B8" w:rsidRPr="009B00B8" w:rsidRDefault="009B00B8" w:rsidP="009B00B8">
            <w:pPr>
              <w:pStyle w:val="rdo"/>
              <w:rPr>
                <w:noProof/>
              </w:rPr>
            </w:pPr>
            <w:r w:rsidRPr="009B00B8">
              <w:rPr>
                <w:noProof/>
              </w:rPr>
              <w:t>revenues from patent rights</w:t>
            </w:r>
          </w:p>
        </w:tc>
      </w:tr>
      <w:tr w:rsidR="009B00B8" w:rsidRPr="000A3250" w14:paraId="13E0832D" w14:textId="77777777" w:rsidTr="009B00B8">
        <w:tc>
          <w:tcPr>
            <w:tcW w:w="0" w:type="auto"/>
            <w:hideMark/>
          </w:tcPr>
          <w:p w14:paraId="720F7EA4" w14:textId="77777777" w:rsidR="009B00B8" w:rsidRPr="009B00B8" w:rsidRDefault="009B00B8" w:rsidP="009B00B8">
            <w:pPr>
              <w:pStyle w:val="rdo"/>
              <w:rPr>
                <w:noProof/>
              </w:rPr>
            </w:pPr>
            <w:r w:rsidRPr="009B00B8">
              <w:rPr>
                <w:noProof/>
              </w:rPr>
              <w:t>Organizational Performance Indicators</w:t>
            </w:r>
          </w:p>
        </w:tc>
        <w:tc>
          <w:tcPr>
            <w:tcW w:w="0" w:type="auto"/>
            <w:hideMark/>
          </w:tcPr>
          <w:p w14:paraId="577A6073" w14:textId="77777777" w:rsidR="009B00B8" w:rsidRPr="009B00B8" w:rsidRDefault="009B00B8" w:rsidP="009B00B8">
            <w:pPr>
              <w:pStyle w:val="rdo"/>
              <w:rPr>
                <w:noProof/>
                <w:lang w:val="pl-PL"/>
              </w:rPr>
            </w:pPr>
            <w:r w:rsidRPr="009B00B8">
              <w:rPr>
                <w:noProof/>
                <w:lang w:val="pl-PL"/>
              </w:rPr>
              <w:t>liczba studentów lub doktorantów przypadających na 1 samodzielnego pracownika naukowo-dydaktycznego lub dydaktycznego</w:t>
            </w:r>
          </w:p>
        </w:tc>
        <w:tc>
          <w:tcPr>
            <w:tcW w:w="0" w:type="auto"/>
            <w:hideMark/>
          </w:tcPr>
          <w:p w14:paraId="0CD2F3D2" w14:textId="77777777" w:rsidR="009B00B8" w:rsidRPr="009B00B8" w:rsidRDefault="009B00B8" w:rsidP="009B00B8">
            <w:pPr>
              <w:pStyle w:val="rdo"/>
              <w:rPr>
                <w:noProof/>
              </w:rPr>
            </w:pPr>
            <w:r w:rsidRPr="009B00B8">
              <w:rPr>
                <w:noProof/>
              </w:rPr>
              <w:t>number of students or doctoral students per one independent academic or teaching staff member</w:t>
            </w:r>
          </w:p>
        </w:tc>
      </w:tr>
      <w:tr w:rsidR="009B00B8" w:rsidRPr="000A3250" w14:paraId="4D2440D7" w14:textId="77777777" w:rsidTr="009B00B8">
        <w:tc>
          <w:tcPr>
            <w:tcW w:w="0" w:type="auto"/>
            <w:hideMark/>
          </w:tcPr>
          <w:p w14:paraId="7041F2D1" w14:textId="77777777" w:rsidR="009B00B8" w:rsidRPr="009B00B8" w:rsidRDefault="009B00B8" w:rsidP="009B00B8">
            <w:pPr>
              <w:pStyle w:val="rdo"/>
              <w:rPr>
                <w:noProof/>
              </w:rPr>
            </w:pPr>
          </w:p>
        </w:tc>
        <w:tc>
          <w:tcPr>
            <w:tcW w:w="0" w:type="auto"/>
            <w:hideMark/>
          </w:tcPr>
          <w:p w14:paraId="2D0D35D6" w14:textId="77777777" w:rsidR="009B00B8" w:rsidRPr="009B00B8" w:rsidRDefault="009B00B8" w:rsidP="009B00B8">
            <w:pPr>
              <w:pStyle w:val="rdo"/>
              <w:rPr>
                <w:noProof/>
                <w:lang w:val="pl-PL"/>
              </w:rPr>
            </w:pPr>
            <w:r w:rsidRPr="009B00B8">
              <w:rPr>
                <w:noProof/>
                <w:lang w:val="pl-PL"/>
              </w:rPr>
              <w:t>liczba samodzielnych pracowników naukowych lub naukowo-dydaktycznych lub dydaktycznych</w:t>
            </w:r>
          </w:p>
        </w:tc>
        <w:tc>
          <w:tcPr>
            <w:tcW w:w="0" w:type="auto"/>
            <w:hideMark/>
          </w:tcPr>
          <w:p w14:paraId="6ED71A99" w14:textId="77777777" w:rsidR="009B00B8" w:rsidRPr="009B00B8" w:rsidRDefault="009B00B8" w:rsidP="009B00B8">
            <w:pPr>
              <w:pStyle w:val="rdo"/>
              <w:rPr>
                <w:noProof/>
              </w:rPr>
            </w:pPr>
            <w:r w:rsidRPr="009B00B8">
              <w:rPr>
                <w:noProof/>
              </w:rPr>
              <w:t>number of independent academic, research-and-teaching, or teaching staff members</w:t>
            </w:r>
          </w:p>
        </w:tc>
      </w:tr>
      <w:tr w:rsidR="009B00B8" w:rsidRPr="000A3250" w14:paraId="65B874C2" w14:textId="77777777" w:rsidTr="009B00B8">
        <w:tc>
          <w:tcPr>
            <w:tcW w:w="0" w:type="auto"/>
            <w:hideMark/>
          </w:tcPr>
          <w:p w14:paraId="3E7F1197" w14:textId="77777777" w:rsidR="009B00B8" w:rsidRPr="009B00B8" w:rsidRDefault="009B00B8" w:rsidP="009B00B8">
            <w:pPr>
              <w:pStyle w:val="rdo"/>
              <w:rPr>
                <w:noProof/>
              </w:rPr>
            </w:pPr>
          </w:p>
        </w:tc>
        <w:tc>
          <w:tcPr>
            <w:tcW w:w="0" w:type="auto"/>
            <w:hideMark/>
          </w:tcPr>
          <w:p w14:paraId="2BD29292" w14:textId="77777777" w:rsidR="009B00B8" w:rsidRPr="009B00B8" w:rsidRDefault="009B00B8" w:rsidP="009B00B8">
            <w:pPr>
              <w:pStyle w:val="rdo"/>
              <w:rPr>
                <w:noProof/>
                <w:lang w:val="pl-PL"/>
              </w:rPr>
            </w:pPr>
            <w:r w:rsidRPr="009B00B8">
              <w:rPr>
                <w:noProof/>
                <w:lang w:val="pl-PL"/>
              </w:rPr>
              <w:t>stosunek liczby nauczycieli do liczby studentów/doktorantów</w:t>
            </w:r>
          </w:p>
        </w:tc>
        <w:tc>
          <w:tcPr>
            <w:tcW w:w="0" w:type="auto"/>
            <w:hideMark/>
          </w:tcPr>
          <w:p w14:paraId="484DA4CF" w14:textId="77777777" w:rsidR="009B00B8" w:rsidRPr="009B00B8" w:rsidRDefault="009B00B8" w:rsidP="009B00B8">
            <w:pPr>
              <w:pStyle w:val="rdo"/>
              <w:rPr>
                <w:noProof/>
              </w:rPr>
            </w:pPr>
            <w:r w:rsidRPr="009B00B8">
              <w:rPr>
                <w:noProof/>
              </w:rPr>
              <w:t>teacher-to-student/doctoral student ratio</w:t>
            </w:r>
          </w:p>
        </w:tc>
      </w:tr>
      <w:tr w:rsidR="009B00B8" w:rsidRPr="009B00B8" w14:paraId="3995D01D" w14:textId="77777777" w:rsidTr="009B00B8">
        <w:tc>
          <w:tcPr>
            <w:tcW w:w="0" w:type="auto"/>
            <w:hideMark/>
          </w:tcPr>
          <w:p w14:paraId="4F5EC536" w14:textId="77777777" w:rsidR="009B00B8" w:rsidRPr="009B00B8" w:rsidRDefault="009B00B8" w:rsidP="009B00B8">
            <w:pPr>
              <w:pStyle w:val="rdo"/>
              <w:rPr>
                <w:noProof/>
              </w:rPr>
            </w:pPr>
          </w:p>
        </w:tc>
        <w:tc>
          <w:tcPr>
            <w:tcW w:w="0" w:type="auto"/>
            <w:hideMark/>
          </w:tcPr>
          <w:p w14:paraId="01C07F77" w14:textId="77777777" w:rsidR="009B00B8" w:rsidRPr="009B00B8" w:rsidRDefault="009B00B8" w:rsidP="009B00B8">
            <w:pPr>
              <w:pStyle w:val="rdo"/>
              <w:rPr>
                <w:noProof/>
              </w:rPr>
            </w:pPr>
            <w:r w:rsidRPr="009B00B8">
              <w:rPr>
                <w:noProof/>
              </w:rPr>
              <w:t>wielkość grup studenckich</w:t>
            </w:r>
          </w:p>
        </w:tc>
        <w:tc>
          <w:tcPr>
            <w:tcW w:w="0" w:type="auto"/>
            <w:hideMark/>
          </w:tcPr>
          <w:p w14:paraId="50E69959" w14:textId="77777777" w:rsidR="009B00B8" w:rsidRPr="009B00B8" w:rsidRDefault="009B00B8" w:rsidP="009B00B8">
            <w:pPr>
              <w:pStyle w:val="rdo"/>
              <w:rPr>
                <w:noProof/>
              </w:rPr>
            </w:pPr>
            <w:r w:rsidRPr="009B00B8">
              <w:rPr>
                <w:noProof/>
              </w:rPr>
              <w:t>size of student groups</w:t>
            </w:r>
          </w:p>
        </w:tc>
      </w:tr>
      <w:tr w:rsidR="009B00B8" w:rsidRPr="000A3250" w14:paraId="16EF1D3C" w14:textId="77777777" w:rsidTr="009B00B8">
        <w:tc>
          <w:tcPr>
            <w:tcW w:w="0" w:type="auto"/>
            <w:hideMark/>
          </w:tcPr>
          <w:p w14:paraId="7E6CB4C0" w14:textId="77777777" w:rsidR="009B00B8" w:rsidRPr="009B00B8" w:rsidRDefault="009B00B8" w:rsidP="009B00B8">
            <w:pPr>
              <w:pStyle w:val="rdo"/>
              <w:rPr>
                <w:noProof/>
              </w:rPr>
            </w:pPr>
          </w:p>
        </w:tc>
        <w:tc>
          <w:tcPr>
            <w:tcW w:w="0" w:type="auto"/>
            <w:hideMark/>
          </w:tcPr>
          <w:p w14:paraId="2B5F2F80" w14:textId="77777777" w:rsidR="009B00B8" w:rsidRPr="009B00B8" w:rsidRDefault="009B00B8" w:rsidP="009B00B8">
            <w:pPr>
              <w:pStyle w:val="rdo"/>
              <w:rPr>
                <w:noProof/>
                <w:lang w:val="pl-PL"/>
              </w:rPr>
            </w:pPr>
            <w:r w:rsidRPr="009B00B8">
              <w:rPr>
                <w:noProof/>
                <w:lang w:val="pl-PL"/>
              </w:rPr>
              <w:t>liczba pracowników administracji przypadająca na 1 pracownika naukowo-dydaktycznego</w:t>
            </w:r>
          </w:p>
        </w:tc>
        <w:tc>
          <w:tcPr>
            <w:tcW w:w="0" w:type="auto"/>
            <w:hideMark/>
          </w:tcPr>
          <w:p w14:paraId="7DADFDD0" w14:textId="77777777" w:rsidR="009B00B8" w:rsidRPr="009B00B8" w:rsidRDefault="009B00B8" w:rsidP="009B00B8">
            <w:pPr>
              <w:pStyle w:val="rdo"/>
              <w:rPr>
                <w:noProof/>
              </w:rPr>
            </w:pPr>
            <w:r w:rsidRPr="009B00B8">
              <w:rPr>
                <w:noProof/>
              </w:rPr>
              <w:t>number of administrative staff per one research-and-teaching staff member</w:t>
            </w:r>
          </w:p>
        </w:tc>
      </w:tr>
      <w:tr w:rsidR="009B00B8" w:rsidRPr="000A3250" w14:paraId="5EDA7AAA" w14:textId="77777777" w:rsidTr="009B00B8">
        <w:tc>
          <w:tcPr>
            <w:tcW w:w="0" w:type="auto"/>
            <w:hideMark/>
          </w:tcPr>
          <w:p w14:paraId="59314C68" w14:textId="77777777" w:rsidR="009B00B8" w:rsidRPr="009B00B8" w:rsidRDefault="009B00B8" w:rsidP="009B00B8">
            <w:pPr>
              <w:pStyle w:val="rdo"/>
              <w:rPr>
                <w:noProof/>
              </w:rPr>
            </w:pPr>
          </w:p>
        </w:tc>
        <w:tc>
          <w:tcPr>
            <w:tcW w:w="0" w:type="auto"/>
            <w:hideMark/>
          </w:tcPr>
          <w:p w14:paraId="534D2A7D" w14:textId="77777777" w:rsidR="009B00B8" w:rsidRPr="009B00B8" w:rsidRDefault="009B00B8" w:rsidP="009B00B8">
            <w:pPr>
              <w:pStyle w:val="rdo"/>
              <w:rPr>
                <w:noProof/>
                <w:lang w:val="pl-PL"/>
              </w:rPr>
            </w:pPr>
            <w:r w:rsidRPr="009B00B8">
              <w:rPr>
                <w:noProof/>
                <w:lang w:val="pl-PL"/>
              </w:rPr>
              <w:t>wskaźniki proporcji różnych grup wśród ogółu pracowników (administracyjni, naukowi, naukowo-dydaktyczni, dydaktyczni)</w:t>
            </w:r>
          </w:p>
        </w:tc>
        <w:tc>
          <w:tcPr>
            <w:tcW w:w="0" w:type="auto"/>
            <w:hideMark/>
          </w:tcPr>
          <w:p w14:paraId="5263EF27" w14:textId="77777777" w:rsidR="009B00B8" w:rsidRPr="009B00B8" w:rsidRDefault="009B00B8" w:rsidP="009B00B8">
            <w:pPr>
              <w:pStyle w:val="rdo"/>
              <w:rPr>
                <w:noProof/>
              </w:rPr>
            </w:pPr>
            <w:r w:rsidRPr="009B00B8">
              <w:rPr>
                <w:noProof/>
              </w:rPr>
              <w:t>proportion indicators of different staff groups (administrative, research, research-and-teaching, teaching)</w:t>
            </w:r>
          </w:p>
        </w:tc>
      </w:tr>
      <w:tr w:rsidR="009B00B8" w:rsidRPr="009B00B8" w14:paraId="77DBC887" w14:textId="77777777" w:rsidTr="009B00B8">
        <w:tc>
          <w:tcPr>
            <w:tcW w:w="0" w:type="auto"/>
            <w:hideMark/>
          </w:tcPr>
          <w:p w14:paraId="78226088" w14:textId="77777777" w:rsidR="009B00B8" w:rsidRPr="009B00B8" w:rsidRDefault="009B00B8" w:rsidP="009B00B8">
            <w:pPr>
              <w:pStyle w:val="rdo"/>
              <w:rPr>
                <w:noProof/>
              </w:rPr>
            </w:pPr>
            <w:r w:rsidRPr="009B00B8">
              <w:rPr>
                <w:noProof/>
              </w:rPr>
              <w:t>Infrastructure-Related Indicators</w:t>
            </w:r>
          </w:p>
        </w:tc>
        <w:tc>
          <w:tcPr>
            <w:tcW w:w="0" w:type="auto"/>
            <w:hideMark/>
          </w:tcPr>
          <w:p w14:paraId="59DE28BB" w14:textId="77777777" w:rsidR="009B00B8" w:rsidRPr="009B00B8" w:rsidRDefault="009B00B8" w:rsidP="009B00B8">
            <w:pPr>
              <w:pStyle w:val="rdo"/>
              <w:rPr>
                <w:noProof/>
              </w:rPr>
            </w:pPr>
            <w:r w:rsidRPr="009B00B8">
              <w:rPr>
                <w:noProof/>
              </w:rPr>
              <w:t>baza dydaktyczna i administracyjna</w:t>
            </w:r>
          </w:p>
        </w:tc>
        <w:tc>
          <w:tcPr>
            <w:tcW w:w="0" w:type="auto"/>
            <w:hideMark/>
          </w:tcPr>
          <w:p w14:paraId="3ACD7A5B" w14:textId="77777777" w:rsidR="009B00B8" w:rsidRPr="009B00B8" w:rsidRDefault="009B00B8" w:rsidP="009B00B8">
            <w:pPr>
              <w:pStyle w:val="rdo"/>
              <w:rPr>
                <w:noProof/>
              </w:rPr>
            </w:pPr>
            <w:r w:rsidRPr="009B00B8">
              <w:rPr>
                <w:noProof/>
              </w:rPr>
              <w:t>teaching and administrative facilities</w:t>
            </w:r>
          </w:p>
        </w:tc>
      </w:tr>
      <w:tr w:rsidR="009B00B8" w:rsidRPr="000A3250" w14:paraId="3F778117" w14:textId="77777777" w:rsidTr="009B00B8">
        <w:tc>
          <w:tcPr>
            <w:tcW w:w="0" w:type="auto"/>
            <w:hideMark/>
          </w:tcPr>
          <w:p w14:paraId="7762A4D3" w14:textId="77777777" w:rsidR="009B00B8" w:rsidRPr="009B00B8" w:rsidRDefault="009B00B8" w:rsidP="009B00B8">
            <w:pPr>
              <w:pStyle w:val="rdo"/>
              <w:rPr>
                <w:noProof/>
              </w:rPr>
            </w:pPr>
          </w:p>
        </w:tc>
        <w:tc>
          <w:tcPr>
            <w:tcW w:w="0" w:type="auto"/>
            <w:hideMark/>
          </w:tcPr>
          <w:p w14:paraId="1E5A34BB" w14:textId="77777777" w:rsidR="009B00B8" w:rsidRPr="009B00B8" w:rsidRDefault="009B00B8" w:rsidP="009B00B8">
            <w:pPr>
              <w:pStyle w:val="rdo"/>
              <w:rPr>
                <w:noProof/>
                <w:lang w:val="pl-PL"/>
              </w:rPr>
            </w:pPr>
            <w:r w:rsidRPr="009B00B8">
              <w:rPr>
                <w:noProof/>
                <w:lang w:val="pl-PL"/>
              </w:rPr>
              <w:t>czas potrzebny na przemieszczanie się w ramach miejsc odbywania zajęć</w:t>
            </w:r>
          </w:p>
        </w:tc>
        <w:tc>
          <w:tcPr>
            <w:tcW w:w="0" w:type="auto"/>
            <w:hideMark/>
          </w:tcPr>
          <w:p w14:paraId="05A5AA00" w14:textId="77777777" w:rsidR="009B00B8" w:rsidRPr="009B00B8" w:rsidRDefault="009B00B8" w:rsidP="009B00B8">
            <w:pPr>
              <w:pStyle w:val="rdo"/>
              <w:rPr>
                <w:noProof/>
              </w:rPr>
            </w:pPr>
            <w:r w:rsidRPr="009B00B8">
              <w:rPr>
                <w:noProof/>
              </w:rPr>
              <w:t>travel time between teaching locations</w:t>
            </w:r>
          </w:p>
        </w:tc>
      </w:tr>
      <w:tr w:rsidR="009B00B8" w:rsidRPr="000A3250" w14:paraId="020FD19A" w14:textId="77777777" w:rsidTr="009B00B8">
        <w:tc>
          <w:tcPr>
            <w:tcW w:w="0" w:type="auto"/>
            <w:hideMark/>
          </w:tcPr>
          <w:p w14:paraId="2902F8B8" w14:textId="77777777" w:rsidR="009B00B8" w:rsidRPr="009B00B8" w:rsidRDefault="009B00B8" w:rsidP="009B00B8">
            <w:pPr>
              <w:pStyle w:val="rdo"/>
              <w:rPr>
                <w:noProof/>
              </w:rPr>
            </w:pPr>
          </w:p>
        </w:tc>
        <w:tc>
          <w:tcPr>
            <w:tcW w:w="0" w:type="auto"/>
            <w:hideMark/>
          </w:tcPr>
          <w:p w14:paraId="720C6669" w14:textId="77777777" w:rsidR="009B00B8" w:rsidRPr="009B00B8" w:rsidRDefault="009B00B8" w:rsidP="009B00B8">
            <w:pPr>
              <w:pStyle w:val="rdo"/>
              <w:rPr>
                <w:noProof/>
                <w:lang w:val="pl-PL"/>
              </w:rPr>
            </w:pPr>
            <w:r w:rsidRPr="009B00B8">
              <w:rPr>
                <w:noProof/>
                <w:lang w:val="pl-PL"/>
              </w:rPr>
              <w:t>liczba dostępnych miejsc w akademikach</w:t>
            </w:r>
          </w:p>
        </w:tc>
        <w:tc>
          <w:tcPr>
            <w:tcW w:w="0" w:type="auto"/>
            <w:hideMark/>
          </w:tcPr>
          <w:p w14:paraId="60C1B37E" w14:textId="77777777" w:rsidR="009B00B8" w:rsidRPr="009B00B8" w:rsidRDefault="009B00B8" w:rsidP="009B00B8">
            <w:pPr>
              <w:pStyle w:val="rdo"/>
              <w:rPr>
                <w:noProof/>
              </w:rPr>
            </w:pPr>
            <w:r w:rsidRPr="009B00B8">
              <w:rPr>
                <w:noProof/>
              </w:rPr>
              <w:t>number of available dormitory places</w:t>
            </w:r>
          </w:p>
        </w:tc>
      </w:tr>
      <w:tr w:rsidR="009B00B8" w:rsidRPr="000A3250" w14:paraId="4AE9C511" w14:textId="77777777" w:rsidTr="009B00B8">
        <w:tc>
          <w:tcPr>
            <w:tcW w:w="0" w:type="auto"/>
            <w:hideMark/>
          </w:tcPr>
          <w:p w14:paraId="0207FD48" w14:textId="77777777" w:rsidR="009B00B8" w:rsidRPr="009B00B8" w:rsidRDefault="009B00B8" w:rsidP="009B00B8">
            <w:pPr>
              <w:pStyle w:val="rdo"/>
              <w:rPr>
                <w:noProof/>
              </w:rPr>
            </w:pPr>
          </w:p>
        </w:tc>
        <w:tc>
          <w:tcPr>
            <w:tcW w:w="0" w:type="auto"/>
            <w:hideMark/>
          </w:tcPr>
          <w:p w14:paraId="078C703A" w14:textId="77777777" w:rsidR="009B00B8" w:rsidRPr="009B00B8" w:rsidRDefault="009B00B8" w:rsidP="009B00B8">
            <w:pPr>
              <w:pStyle w:val="rdo"/>
              <w:rPr>
                <w:noProof/>
                <w:lang w:val="pl-PL"/>
              </w:rPr>
            </w:pPr>
            <w:r w:rsidRPr="009B00B8">
              <w:rPr>
                <w:noProof/>
                <w:lang w:val="pl-PL"/>
              </w:rPr>
              <w:t>skomunikowanie kampusu (infrastruktury) uczelni z istotnymi dla interesariuszy miejscami</w:t>
            </w:r>
          </w:p>
        </w:tc>
        <w:tc>
          <w:tcPr>
            <w:tcW w:w="0" w:type="auto"/>
            <w:hideMark/>
          </w:tcPr>
          <w:p w14:paraId="31BA15F9" w14:textId="77777777" w:rsidR="009B00B8" w:rsidRPr="009B00B8" w:rsidRDefault="009B00B8" w:rsidP="009B00B8">
            <w:pPr>
              <w:pStyle w:val="rdo"/>
              <w:rPr>
                <w:noProof/>
              </w:rPr>
            </w:pPr>
            <w:r w:rsidRPr="009B00B8">
              <w:rPr>
                <w:noProof/>
              </w:rPr>
              <w:t>campus (infrastructure) accessibility to stakeholder-relevant locations</w:t>
            </w:r>
          </w:p>
        </w:tc>
      </w:tr>
      <w:tr w:rsidR="009B00B8" w:rsidRPr="009B00B8" w14:paraId="5FBA7396" w14:textId="77777777" w:rsidTr="009B00B8">
        <w:tc>
          <w:tcPr>
            <w:tcW w:w="0" w:type="auto"/>
            <w:hideMark/>
          </w:tcPr>
          <w:p w14:paraId="1D938155" w14:textId="77777777" w:rsidR="009B00B8" w:rsidRPr="009B00B8" w:rsidRDefault="009B00B8" w:rsidP="009B00B8">
            <w:pPr>
              <w:pStyle w:val="rdo"/>
              <w:rPr>
                <w:noProof/>
              </w:rPr>
            </w:pPr>
            <w:r w:rsidRPr="009B00B8">
              <w:rPr>
                <w:noProof/>
              </w:rPr>
              <w:t>Stakeholder Outcomes Indicators</w:t>
            </w:r>
          </w:p>
        </w:tc>
        <w:tc>
          <w:tcPr>
            <w:tcW w:w="0" w:type="auto"/>
            <w:hideMark/>
          </w:tcPr>
          <w:p w14:paraId="3ED56688" w14:textId="77777777" w:rsidR="009B00B8" w:rsidRPr="009B00B8" w:rsidRDefault="009B00B8" w:rsidP="009B00B8">
            <w:pPr>
              <w:pStyle w:val="rdo"/>
              <w:rPr>
                <w:noProof/>
              </w:rPr>
            </w:pPr>
            <w:r w:rsidRPr="009B00B8">
              <w:rPr>
                <w:noProof/>
              </w:rPr>
              <w:t>zatrudnialność absolwentów</w:t>
            </w:r>
          </w:p>
        </w:tc>
        <w:tc>
          <w:tcPr>
            <w:tcW w:w="0" w:type="auto"/>
            <w:hideMark/>
          </w:tcPr>
          <w:p w14:paraId="1BCB4248" w14:textId="77777777" w:rsidR="009B00B8" w:rsidRPr="009B00B8" w:rsidRDefault="009B00B8" w:rsidP="009B00B8">
            <w:pPr>
              <w:pStyle w:val="rdo"/>
              <w:rPr>
                <w:noProof/>
              </w:rPr>
            </w:pPr>
            <w:r w:rsidRPr="009B00B8">
              <w:rPr>
                <w:noProof/>
              </w:rPr>
              <w:t>graduate employability</w:t>
            </w:r>
          </w:p>
        </w:tc>
      </w:tr>
      <w:tr w:rsidR="009B00B8" w:rsidRPr="000A3250" w14:paraId="19619109" w14:textId="77777777" w:rsidTr="009B00B8">
        <w:tc>
          <w:tcPr>
            <w:tcW w:w="0" w:type="auto"/>
            <w:hideMark/>
          </w:tcPr>
          <w:p w14:paraId="5292BEF9" w14:textId="77777777" w:rsidR="009B00B8" w:rsidRPr="009B00B8" w:rsidRDefault="009B00B8" w:rsidP="009B00B8">
            <w:pPr>
              <w:pStyle w:val="rdo"/>
              <w:rPr>
                <w:noProof/>
              </w:rPr>
            </w:pPr>
          </w:p>
        </w:tc>
        <w:tc>
          <w:tcPr>
            <w:tcW w:w="0" w:type="auto"/>
            <w:hideMark/>
          </w:tcPr>
          <w:p w14:paraId="62B536D0" w14:textId="77777777" w:rsidR="009B00B8" w:rsidRPr="009B00B8" w:rsidRDefault="009B00B8" w:rsidP="009B00B8">
            <w:pPr>
              <w:pStyle w:val="rdo"/>
              <w:rPr>
                <w:noProof/>
              </w:rPr>
            </w:pPr>
            <w:r w:rsidRPr="009B00B8">
              <w:rPr>
                <w:noProof/>
              </w:rPr>
              <w:t>zdawalność egzaminów zewnętrznych</w:t>
            </w:r>
          </w:p>
        </w:tc>
        <w:tc>
          <w:tcPr>
            <w:tcW w:w="0" w:type="auto"/>
            <w:hideMark/>
          </w:tcPr>
          <w:p w14:paraId="5D04BA07" w14:textId="77777777" w:rsidR="009B00B8" w:rsidRPr="009B00B8" w:rsidRDefault="009B00B8" w:rsidP="009B00B8">
            <w:pPr>
              <w:pStyle w:val="rdo"/>
              <w:rPr>
                <w:noProof/>
              </w:rPr>
            </w:pPr>
            <w:r w:rsidRPr="009B00B8">
              <w:rPr>
                <w:noProof/>
              </w:rPr>
              <w:t>pass rate for external exams</w:t>
            </w:r>
          </w:p>
        </w:tc>
      </w:tr>
      <w:tr w:rsidR="009B00B8" w:rsidRPr="009B00B8" w14:paraId="31085BF4" w14:textId="77777777" w:rsidTr="009B00B8">
        <w:tc>
          <w:tcPr>
            <w:tcW w:w="0" w:type="auto"/>
            <w:hideMark/>
          </w:tcPr>
          <w:p w14:paraId="2CD881D9" w14:textId="77777777" w:rsidR="009B00B8" w:rsidRPr="009B00B8" w:rsidRDefault="009B00B8" w:rsidP="009B00B8">
            <w:pPr>
              <w:pStyle w:val="rdo"/>
              <w:rPr>
                <w:noProof/>
              </w:rPr>
            </w:pPr>
          </w:p>
        </w:tc>
        <w:tc>
          <w:tcPr>
            <w:tcW w:w="0" w:type="auto"/>
            <w:hideMark/>
          </w:tcPr>
          <w:p w14:paraId="08FA383A" w14:textId="77777777" w:rsidR="009B00B8" w:rsidRPr="009B00B8" w:rsidRDefault="009B00B8" w:rsidP="009B00B8">
            <w:pPr>
              <w:pStyle w:val="rdo"/>
              <w:rPr>
                <w:noProof/>
              </w:rPr>
            </w:pPr>
            <w:r w:rsidRPr="009B00B8">
              <w:rPr>
                <w:noProof/>
              </w:rPr>
              <w:t>przyrost wynagrodzenia absolwentów</w:t>
            </w:r>
          </w:p>
        </w:tc>
        <w:tc>
          <w:tcPr>
            <w:tcW w:w="0" w:type="auto"/>
            <w:hideMark/>
          </w:tcPr>
          <w:p w14:paraId="024BCD1C" w14:textId="77777777" w:rsidR="009B00B8" w:rsidRPr="009B00B8" w:rsidRDefault="009B00B8" w:rsidP="009B00B8">
            <w:pPr>
              <w:pStyle w:val="rdo"/>
              <w:rPr>
                <w:noProof/>
              </w:rPr>
            </w:pPr>
            <w:r w:rsidRPr="009B00B8">
              <w:rPr>
                <w:noProof/>
              </w:rPr>
              <w:t>graduate salary growth</w:t>
            </w:r>
          </w:p>
        </w:tc>
      </w:tr>
      <w:tr w:rsidR="009B00B8" w:rsidRPr="000A3250" w14:paraId="2894424E" w14:textId="77777777" w:rsidTr="009B00B8">
        <w:tc>
          <w:tcPr>
            <w:tcW w:w="0" w:type="auto"/>
            <w:hideMark/>
          </w:tcPr>
          <w:p w14:paraId="5D3A9E26" w14:textId="77777777" w:rsidR="009B00B8" w:rsidRPr="009B00B8" w:rsidRDefault="009B00B8" w:rsidP="009B00B8">
            <w:pPr>
              <w:pStyle w:val="rdo"/>
              <w:rPr>
                <w:noProof/>
              </w:rPr>
            </w:pPr>
          </w:p>
        </w:tc>
        <w:tc>
          <w:tcPr>
            <w:tcW w:w="0" w:type="auto"/>
            <w:hideMark/>
          </w:tcPr>
          <w:p w14:paraId="2CD1F5D7" w14:textId="77777777" w:rsidR="009B00B8" w:rsidRPr="009B00B8" w:rsidRDefault="009B00B8" w:rsidP="009B00B8">
            <w:pPr>
              <w:pStyle w:val="rdo"/>
              <w:rPr>
                <w:noProof/>
              </w:rPr>
            </w:pPr>
            <w:r w:rsidRPr="009B00B8">
              <w:rPr>
                <w:noProof/>
              </w:rPr>
              <w:t>liczba noblistów wśród absolwentów</w:t>
            </w:r>
          </w:p>
        </w:tc>
        <w:tc>
          <w:tcPr>
            <w:tcW w:w="0" w:type="auto"/>
            <w:hideMark/>
          </w:tcPr>
          <w:p w14:paraId="0DD11160" w14:textId="77777777" w:rsidR="009B00B8" w:rsidRPr="009B00B8" w:rsidRDefault="009B00B8" w:rsidP="009B00B8">
            <w:pPr>
              <w:pStyle w:val="rdo"/>
              <w:rPr>
                <w:noProof/>
              </w:rPr>
            </w:pPr>
            <w:r w:rsidRPr="009B00B8">
              <w:rPr>
                <w:noProof/>
              </w:rPr>
              <w:t>number of Nobel Prize laureates among graduates</w:t>
            </w:r>
          </w:p>
        </w:tc>
      </w:tr>
      <w:tr w:rsidR="009B00B8" w:rsidRPr="000A3250" w14:paraId="7BA8BEA2" w14:textId="77777777" w:rsidTr="009B00B8">
        <w:tc>
          <w:tcPr>
            <w:tcW w:w="0" w:type="auto"/>
            <w:hideMark/>
          </w:tcPr>
          <w:p w14:paraId="22431612" w14:textId="77777777" w:rsidR="009B00B8" w:rsidRPr="009B00B8" w:rsidRDefault="009B00B8" w:rsidP="009B00B8">
            <w:pPr>
              <w:pStyle w:val="rdo"/>
              <w:rPr>
                <w:noProof/>
              </w:rPr>
            </w:pPr>
            <w:r w:rsidRPr="009B00B8">
              <w:rPr>
                <w:noProof/>
              </w:rPr>
              <w:t>University Online Popularity Indicators</w:t>
            </w:r>
          </w:p>
        </w:tc>
        <w:tc>
          <w:tcPr>
            <w:tcW w:w="0" w:type="auto"/>
            <w:hideMark/>
          </w:tcPr>
          <w:p w14:paraId="02B27986" w14:textId="77777777" w:rsidR="009B00B8" w:rsidRPr="009B00B8" w:rsidRDefault="009B00B8" w:rsidP="009B00B8">
            <w:pPr>
              <w:pStyle w:val="rdo"/>
              <w:rPr>
                <w:noProof/>
                <w:lang w:val="pl-PL"/>
              </w:rPr>
            </w:pPr>
            <w:r w:rsidRPr="009B00B8">
              <w:rPr>
                <w:noProof/>
                <w:lang w:val="pl-PL"/>
              </w:rPr>
              <w:t>liczba subskrybentów w mediach społecznościowych</w:t>
            </w:r>
          </w:p>
        </w:tc>
        <w:tc>
          <w:tcPr>
            <w:tcW w:w="0" w:type="auto"/>
            <w:hideMark/>
          </w:tcPr>
          <w:p w14:paraId="13ECBA03" w14:textId="77777777" w:rsidR="009B00B8" w:rsidRPr="009B00B8" w:rsidRDefault="009B00B8" w:rsidP="009B00B8">
            <w:pPr>
              <w:pStyle w:val="rdo"/>
              <w:rPr>
                <w:noProof/>
              </w:rPr>
            </w:pPr>
            <w:r w:rsidRPr="009B00B8">
              <w:rPr>
                <w:noProof/>
              </w:rPr>
              <w:t>number of social media subscribers</w:t>
            </w:r>
          </w:p>
        </w:tc>
      </w:tr>
      <w:tr w:rsidR="009B00B8" w:rsidRPr="000A3250" w14:paraId="65832117" w14:textId="77777777" w:rsidTr="009B00B8">
        <w:tc>
          <w:tcPr>
            <w:tcW w:w="0" w:type="auto"/>
            <w:hideMark/>
          </w:tcPr>
          <w:p w14:paraId="6E797D4F" w14:textId="77777777" w:rsidR="009B00B8" w:rsidRPr="009B00B8" w:rsidRDefault="009B00B8" w:rsidP="009B00B8">
            <w:pPr>
              <w:pStyle w:val="rdo"/>
              <w:rPr>
                <w:noProof/>
              </w:rPr>
            </w:pPr>
          </w:p>
        </w:tc>
        <w:tc>
          <w:tcPr>
            <w:tcW w:w="0" w:type="auto"/>
            <w:hideMark/>
          </w:tcPr>
          <w:p w14:paraId="45C93B08" w14:textId="77777777" w:rsidR="009B00B8" w:rsidRPr="009B00B8" w:rsidRDefault="009B00B8" w:rsidP="009B00B8">
            <w:pPr>
              <w:pStyle w:val="rdo"/>
              <w:rPr>
                <w:noProof/>
                <w:lang w:val="pl-PL"/>
              </w:rPr>
            </w:pPr>
            <w:r w:rsidRPr="009B00B8">
              <w:rPr>
                <w:noProof/>
                <w:lang w:val="pl-PL"/>
              </w:rPr>
              <w:t>liczba wyświetleń materiałów publikowanych przez uczelnię i jej pracowników oraz studentów</w:t>
            </w:r>
          </w:p>
        </w:tc>
        <w:tc>
          <w:tcPr>
            <w:tcW w:w="0" w:type="auto"/>
            <w:hideMark/>
          </w:tcPr>
          <w:p w14:paraId="53EA7B25" w14:textId="77777777" w:rsidR="009B00B8" w:rsidRPr="009B00B8" w:rsidRDefault="009B00B8" w:rsidP="009B00B8">
            <w:pPr>
              <w:pStyle w:val="rdo"/>
              <w:rPr>
                <w:noProof/>
              </w:rPr>
            </w:pPr>
            <w:r w:rsidRPr="009B00B8">
              <w:rPr>
                <w:noProof/>
              </w:rPr>
              <w:t>number of views of materials published by the university, its staff, and students</w:t>
            </w:r>
          </w:p>
        </w:tc>
      </w:tr>
      <w:tr w:rsidR="009B00B8" w:rsidRPr="000A3250" w14:paraId="07D963A9" w14:textId="77777777" w:rsidTr="009B00B8">
        <w:tc>
          <w:tcPr>
            <w:tcW w:w="0" w:type="auto"/>
            <w:hideMark/>
          </w:tcPr>
          <w:p w14:paraId="02795CB6" w14:textId="77777777" w:rsidR="009B00B8" w:rsidRPr="009B00B8" w:rsidRDefault="009B00B8" w:rsidP="009B00B8">
            <w:pPr>
              <w:pStyle w:val="rdo"/>
              <w:rPr>
                <w:noProof/>
              </w:rPr>
            </w:pPr>
          </w:p>
        </w:tc>
        <w:tc>
          <w:tcPr>
            <w:tcW w:w="0" w:type="auto"/>
            <w:hideMark/>
          </w:tcPr>
          <w:p w14:paraId="04E673AF" w14:textId="77777777" w:rsidR="009B00B8" w:rsidRPr="009B00B8" w:rsidRDefault="009B00B8" w:rsidP="009B00B8">
            <w:pPr>
              <w:pStyle w:val="rdo"/>
              <w:rPr>
                <w:noProof/>
                <w:lang w:val="pl-PL"/>
              </w:rPr>
            </w:pPr>
            <w:r w:rsidRPr="009B00B8">
              <w:rPr>
                <w:noProof/>
                <w:lang w:val="pl-PL"/>
              </w:rPr>
              <w:t>liczba stron zawierających linki do stron uczelni (narzędzia analizy SEO)</w:t>
            </w:r>
          </w:p>
        </w:tc>
        <w:tc>
          <w:tcPr>
            <w:tcW w:w="0" w:type="auto"/>
            <w:hideMark/>
          </w:tcPr>
          <w:p w14:paraId="17F0B195" w14:textId="77777777" w:rsidR="009B00B8" w:rsidRPr="009B00B8" w:rsidRDefault="009B00B8" w:rsidP="009B00B8">
            <w:pPr>
              <w:pStyle w:val="rdo"/>
              <w:rPr>
                <w:noProof/>
              </w:rPr>
            </w:pPr>
            <w:r w:rsidRPr="009B00B8">
              <w:rPr>
                <w:noProof/>
              </w:rPr>
              <w:t>number of webpages linking to university sites (SEO analysis tools)</w:t>
            </w:r>
          </w:p>
        </w:tc>
      </w:tr>
      <w:tr w:rsidR="009B00B8" w:rsidRPr="000A3250" w14:paraId="5F402C32" w14:textId="77777777" w:rsidTr="009B00B8">
        <w:tc>
          <w:tcPr>
            <w:tcW w:w="0" w:type="auto"/>
            <w:hideMark/>
          </w:tcPr>
          <w:p w14:paraId="21141C59" w14:textId="77777777" w:rsidR="009B00B8" w:rsidRPr="009B00B8" w:rsidRDefault="009B00B8" w:rsidP="009B00B8">
            <w:pPr>
              <w:pStyle w:val="rdo"/>
              <w:rPr>
                <w:noProof/>
              </w:rPr>
            </w:pPr>
            <w:r w:rsidRPr="009B00B8">
              <w:rPr>
                <w:noProof/>
              </w:rPr>
              <w:t>Education Process Indicators</w:t>
            </w:r>
          </w:p>
        </w:tc>
        <w:tc>
          <w:tcPr>
            <w:tcW w:w="0" w:type="auto"/>
            <w:hideMark/>
          </w:tcPr>
          <w:p w14:paraId="1B9036A2" w14:textId="77777777" w:rsidR="009B00B8" w:rsidRPr="009B00B8" w:rsidRDefault="009B00B8" w:rsidP="009B00B8">
            <w:pPr>
              <w:pStyle w:val="rdo"/>
              <w:rPr>
                <w:noProof/>
                <w:lang w:val="pl-PL"/>
              </w:rPr>
            </w:pPr>
            <w:r w:rsidRPr="009B00B8">
              <w:rPr>
                <w:noProof/>
                <w:lang w:val="pl-PL"/>
              </w:rPr>
              <w:t>poziom realizacji określonych efektów kształcenia (wiedza, umiejętności, kompetencje społeczne)</w:t>
            </w:r>
          </w:p>
        </w:tc>
        <w:tc>
          <w:tcPr>
            <w:tcW w:w="0" w:type="auto"/>
            <w:hideMark/>
          </w:tcPr>
          <w:p w14:paraId="068CB674" w14:textId="77777777" w:rsidR="009B00B8" w:rsidRPr="009B00B8" w:rsidRDefault="009B00B8" w:rsidP="009B00B8">
            <w:pPr>
              <w:pStyle w:val="rdo"/>
              <w:rPr>
                <w:noProof/>
              </w:rPr>
            </w:pPr>
            <w:r w:rsidRPr="009B00B8">
              <w:rPr>
                <w:noProof/>
              </w:rPr>
              <w:t>degree of achievement of defined learning outcomes (knowledge, skills, social competences)</w:t>
            </w:r>
          </w:p>
        </w:tc>
      </w:tr>
      <w:tr w:rsidR="009B00B8" w:rsidRPr="000A3250" w14:paraId="658EC669" w14:textId="77777777" w:rsidTr="009B00B8">
        <w:tc>
          <w:tcPr>
            <w:tcW w:w="0" w:type="auto"/>
            <w:hideMark/>
          </w:tcPr>
          <w:p w14:paraId="78FFC6C0" w14:textId="77777777" w:rsidR="009B00B8" w:rsidRPr="009B00B8" w:rsidRDefault="009B00B8" w:rsidP="009B00B8">
            <w:pPr>
              <w:pStyle w:val="rdo"/>
              <w:rPr>
                <w:noProof/>
              </w:rPr>
            </w:pPr>
          </w:p>
        </w:tc>
        <w:tc>
          <w:tcPr>
            <w:tcW w:w="0" w:type="auto"/>
            <w:hideMark/>
          </w:tcPr>
          <w:p w14:paraId="0778A99E" w14:textId="77777777" w:rsidR="009B00B8" w:rsidRPr="009B00B8" w:rsidRDefault="009B00B8" w:rsidP="009B00B8">
            <w:pPr>
              <w:pStyle w:val="rdo"/>
              <w:rPr>
                <w:noProof/>
                <w:lang w:val="pl-PL"/>
              </w:rPr>
            </w:pPr>
            <w:r w:rsidRPr="009B00B8">
              <w:rPr>
                <w:noProof/>
                <w:lang w:val="pl-PL"/>
              </w:rPr>
              <w:t>ocena zajęć i prowadzących przedmioty</w:t>
            </w:r>
          </w:p>
        </w:tc>
        <w:tc>
          <w:tcPr>
            <w:tcW w:w="0" w:type="auto"/>
            <w:hideMark/>
          </w:tcPr>
          <w:p w14:paraId="3B0FBB3C" w14:textId="77777777" w:rsidR="009B00B8" w:rsidRPr="009B00B8" w:rsidRDefault="009B00B8" w:rsidP="009B00B8">
            <w:pPr>
              <w:pStyle w:val="rdo"/>
              <w:rPr>
                <w:noProof/>
              </w:rPr>
            </w:pPr>
            <w:r w:rsidRPr="009B00B8">
              <w:rPr>
                <w:noProof/>
              </w:rPr>
              <w:t>evaluation of classes and lecturers</w:t>
            </w:r>
          </w:p>
        </w:tc>
      </w:tr>
      <w:tr w:rsidR="009B00B8" w:rsidRPr="000A3250" w14:paraId="4900C530" w14:textId="77777777" w:rsidTr="009B00B8">
        <w:tc>
          <w:tcPr>
            <w:tcW w:w="0" w:type="auto"/>
            <w:hideMark/>
          </w:tcPr>
          <w:p w14:paraId="135E9C2F" w14:textId="77777777" w:rsidR="009B00B8" w:rsidRPr="009B00B8" w:rsidRDefault="009B00B8" w:rsidP="009B00B8">
            <w:pPr>
              <w:pStyle w:val="rdo"/>
              <w:rPr>
                <w:noProof/>
              </w:rPr>
            </w:pPr>
          </w:p>
        </w:tc>
        <w:tc>
          <w:tcPr>
            <w:tcW w:w="0" w:type="auto"/>
            <w:hideMark/>
          </w:tcPr>
          <w:p w14:paraId="2F9A842D" w14:textId="77777777" w:rsidR="009B00B8" w:rsidRPr="009B00B8" w:rsidRDefault="009B00B8" w:rsidP="009B00B8">
            <w:pPr>
              <w:pStyle w:val="rdo"/>
              <w:rPr>
                <w:noProof/>
                <w:lang w:val="pl-PL"/>
              </w:rPr>
            </w:pPr>
            <w:r w:rsidRPr="009B00B8">
              <w:rPr>
                <w:noProof/>
                <w:lang w:val="pl-PL"/>
              </w:rPr>
              <w:t>poziom kwalifikacji kadry nauczającej (różne ujęcia)</w:t>
            </w:r>
          </w:p>
        </w:tc>
        <w:tc>
          <w:tcPr>
            <w:tcW w:w="0" w:type="auto"/>
            <w:hideMark/>
          </w:tcPr>
          <w:p w14:paraId="55CD88AA" w14:textId="77777777" w:rsidR="009B00B8" w:rsidRPr="009B00B8" w:rsidRDefault="009B00B8" w:rsidP="009B00B8">
            <w:pPr>
              <w:pStyle w:val="rdo"/>
              <w:rPr>
                <w:noProof/>
              </w:rPr>
            </w:pPr>
            <w:r w:rsidRPr="009B00B8">
              <w:rPr>
                <w:noProof/>
              </w:rPr>
              <w:t>qualification level of teaching staff (various perspectives)</w:t>
            </w:r>
          </w:p>
        </w:tc>
      </w:tr>
      <w:tr w:rsidR="009B00B8" w:rsidRPr="000A3250" w14:paraId="0AED71AD" w14:textId="77777777" w:rsidTr="009B00B8">
        <w:tc>
          <w:tcPr>
            <w:tcW w:w="0" w:type="auto"/>
            <w:hideMark/>
          </w:tcPr>
          <w:p w14:paraId="4943BF02" w14:textId="77777777" w:rsidR="009B00B8" w:rsidRPr="009B00B8" w:rsidRDefault="009B00B8" w:rsidP="009B00B8">
            <w:pPr>
              <w:pStyle w:val="rdo"/>
              <w:rPr>
                <w:noProof/>
              </w:rPr>
            </w:pPr>
          </w:p>
        </w:tc>
        <w:tc>
          <w:tcPr>
            <w:tcW w:w="0" w:type="auto"/>
            <w:hideMark/>
          </w:tcPr>
          <w:p w14:paraId="4703878B" w14:textId="77777777" w:rsidR="009B00B8" w:rsidRPr="009B00B8" w:rsidRDefault="009B00B8" w:rsidP="009B00B8">
            <w:pPr>
              <w:pStyle w:val="rdo"/>
              <w:rPr>
                <w:noProof/>
                <w:lang w:val="pl-PL"/>
              </w:rPr>
            </w:pPr>
            <w:r w:rsidRPr="009B00B8">
              <w:rPr>
                <w:noProof/>
                <w:lang w:val="pl-PL"/>
              </w:rPr>
              <w:t>wskaźnik akredytacji kierunków studiów (np. akredytacje nieobligatoryjne)</w:t>
            </w:r>
          </w:p>
        </w:tc>
        <w:tc>
          <w:tcPr>
            <w:tcW w:w="0" w:type="auto"/>
            <w:hideMark/>
          </w:tcPr>
          <w:p w14:paraId="6D73B4D6" w14:textId="77777777" w:rsidR="009B00B8" w:rsidRPr="009B00B8" w:rsidRDefault="009B00B8" w:rsidP="009B00B8">
            <w:pPr>
              <w:pStyle w:val="rdo"/>
              <w:rPr>
                <w:noProof/>
              </w:rPr>
            </w:pPr>
            <w:r w:rsidRPr="009B00B8">
              <w:rPr>
                <w:noProof/>
              </w:rPr>
              <w:t>accreditation rate of study programs (e.g., non-mandatory accreditations)</w:t>
            </w:r>
          </w:p>
        </w:tc>
      </w:tr>
      <w:tr w:rsidR="009B00B8" w:rsidRPr="000A3250" w14:paraId="68C8A71D" w14:textId="77777777" w:rsidTr="009B00B8">
        <w:tc>
          <w:tcPr>
            <w:tcW w:w="0" w:type="auto"/>
            <w:hideMark/>
          </w:tcPr>
          <w:p w14:paraId="663FFDDA" w14:textId="77777777" w:rsidR="009B00B8" w:rsidRPr="009B00B8" w:rsidRDefault="009B00B8" w:rsidP="009B00B8">
            <w:pPr>
              <w:pStyle w:val="rdo"/>
              <w:rPr>
                <w:noProof/>
              </w:rPr>
            </w:pPr>
            <w:r w:rsidRPr="009B00B8">
              <w:rPr>
                <w:noProof/>
              </w:rPr>
              <w:lastRenderedPageBreak/>
              <w:t>Scientific Performance Indicators</w:t>
            </w:r>
          </w:p>
        </w:tc>
        <w:tc>
          <w:tcPr>
            <w:tcW w:w="0" w:type="auto"/>
            <w:hideMark/>
          </w:tcPr>
          <w:p w14:paraId="3FFA918D" w14:textId="77777777" w:rsidR="009B00B8" w:rsidRPr="009B00B8" w:rsidRDefault="009B00B8" w:rsidP="009B00B8">
            <w:pPr>
              <w:pStyle w:val="rdo"/>
              <w:rPr>
                <w:noProof/>
                <w:lang w:val="pl-PL"/>
              </w:rPr>
            </w:pPr>
            <w:r w:rsidRPr="009B00B8">
              <w:rPr>
                <w:noProof/>
                <w:lang w:val="pl-PL"/>
              </w:rPr>
              <w:t>liczba i cytowalność publikacji pracowników i studentów uczelni (różne narzędzia)</w:t>
            </w:r>
          </w:p>
        </w:tc>
        <w:tc>
          <w:tcPr>
            <w:tcW w:w="0" w:type="auto"/>
            <w:hideMark/>
          </w:tcPr>
          <w:p w14:paraId="0AAEA3A5" w14:textId="77777777" w:rsidR="009B00B8" w:rsidRPr="009B00B8" w:rsidRDefault="009B00B8" w:rsidP="009B00B8">
            <w:pPr>
              <w:pStyle w:val="rdo"/>
              <w:rPr>
                <w:noProof/>
              </w:rPr>
            </w:pPr>
            <w:r w:rsidRPr="009B00B8">
              <w:rPr>
                <w:noProof/>
              </w:rPr>
              <w:t>number and citation rate of publications by university staff and students (various tools)</w:t>
            </w:r>
          </w:p>
        </w:tc>
      </w:tr>
      <w:tr w:rsidR="009B00B8" w:rsidRPr="000A3250" w14:paraId="403C9E16" w14:textId="77777777" w:rsidTr="009B00B8">
        <w:tc>
          <w:tcPr>
            <w:tcW w:w="0" w:type="auto"/>
            <w:hideMark/>
          </w:tcPr>
          <w:p w14:paraId="017C87F4" w14:textId="77777777" w:rsidR="009B00B8" w:rsidRPr="009B00B8" w:rsidRDefault="009B00B8" w:rsidP="009B00B8">
            <w:pPr>
              <w:pStyle w:val="rdo"/>
              <w:rPr>
                <w:noProof/>
              </w:rPr>
            </w:pPr>
          </w:p>
        </w:tc>
        <w:tc>
          <w:tcPr>
            <w:tcW w:w="0" w:type="auto"/>
            <w:hideMark/>
          </w:tcPr>
          <w:p w14:paraId="21785111" w14:textId="77777777" w:rsidR="009B00B8" w:rsidRPr="009B00B8" w:rsidRDefault="009B00B8" w:rsidP="009B00B8">
            <w:pPr>
              <w:pStyle w:val="rdo"/>
              <w:rPr>
                <w:noProof/>
                <w:lang w:val="pl-PL"/>
              </w:rPr>
            </w:pPr>
            <w:r w:rsidRPr="009B00B8">
              <w:rPr>
                <w:noProof/>
                <w:lang w:val="pl-PL"/>
              </w:rPr>
              <w:t>liczba noblistów i laureatów prestiżowych nagród naukowych wśród pracowników uczelni</w:t>
            </w:r>
          </w:p>
        </w:tc>
        <w:tc>
          <w:tcPr>
            <w:tcW w:w="0" w:type="auto"/>
            <w:hideMark/>
          </w:tcPr>
          <w:p w14:paraId="1FCAC036" w14:textId="77777777" w:rsidR="009B00B8" w:rsidRPr="009B00B8" w:rsidRDefault="009B00B8" w:rsidP="009B00B8">
            <w:pPr>
              <w:pStyle w:val="rdo"/>
              <w:rPr>
                <w:noProof/>
              </w:rPr>
            </w:pPr>
            <w:r w:rsidRPr="009B00B8">
              <w:rPr>
                <w:noProof/>
              </w:rPr>
              <w:t>number of Nobel laureates and winners of prestigious scientific awards among university staff</w:t>
            </w:r>
          </w:p>
        </w:tc>
      </w:tr>
      <w:tr w:rsidR="009B00B8" w:rsidRPr="000A3250" w14:paraId="3A0846B0" w14:textId="77777777" w:rsidTr="009B00B8">
        <w:tc>
          <w:tcPr>
            <w:tcW w:w="0" w:type="auto"/>
            <w:hideMark/>
          </w:tcPr>
          <w:p w14:paraId="69B055F6" w14:textId="77777777" w:rsidR="009B00B8" w:rsidRPr="009B00B8" w:rsidRDefault="009B00B8" w:rsidP="009B00B8">
            <w:pPr>
              <w:pStyle w:val="rdo"/>
              <w:rPr>
                <w:noProof/>
              </w:rPr>
            </w:pPr>
            <w:r w:rsidRPr="009B00B8">
              <w:rPr>
                <w:noProof/>
              </w:rPr>
              <w:t>Indicators Related to Stakeholder Satisfaction Data</w:t>
            </w:r>
          </w:p>
        </w:tc>
        <w:tc>
          <w:tcPr>
            <w:tcW w:w="0" w:type="auto"/>
            <w:hideMark/>
          </w:tcPr>
          <w:p w14:paraId="2CDEAEB0" w14:textId="77777777" w:rsidR="009B00B8" w:rsidRPr="009B00B8" w:rsidRDefault="009B00B8" w:rsidP="009B00B8">
            <w:pPr>
              <w:pStyle w:val="rdo"/>
              <w:rPr>
                <w:noProof/>
              </w:rPr>
            </w:pPr>
            <w:r w:rsidRPr="009B00B8">
              <w:rPr>
                <w:noProof/>
              </w:rPr>
              <w:t>liczba skarg i odwołań</w:t>
            </w:r>
          </w:p>
        </w:tc>
        <w:tc>
          <w:tcPr>
            <w:tcW w:w="0" w:type="auto"/>
            <w:hideMark/>
          </w:tcPr>
          <w:p w14:paraId="75E05420" w14:textId="77777777" w:rsidR="009B00B8" w:rsidRPr="009B00B8" w:rsidRDefault="009B00B8" w:rsidP="009B00B8">
            <w:pPr>
              <w:pStyle w:val="rdo"/>
              <w:rPr>
                <w:noProof/>
              </w:rPr>
            </w:pPr>
            <w:r w:rsidRPr="009B00B8">
              <w:rPr>
                <w:noProof/>
              </w:rPr>
              <w:t>number of complaints and appeals</w:t>
            </w:r>
          </w:p>
        </w:tc>
      </w:tr>
      <w:tr w:rsidR="009B00B8" w:rsidRPr="000A3250" w14:paraId="4DAA810E" w14:textId="77777777" w:rsidTr="009B00B8">
        <w:tc>
          <w:tcPr>
            <w:tcW w:w="0" w:type="auto"/>
            <w:hideMark/>
          </w:tcPr>
          <w:p w14:paraId="2EEB278A" w14:textId="77777777" w:rsidR="009B00B8" w:rsidRPr="009B00B8" w:rsidRDefault="009B00B8" w:rsidP="009B00B8">
            <w:pPr>
              <w:pStyle w:val="rdo"/>
              <w:rPr>
                <w:noProof/>
              </w:rPr>
            </w:pPr>
          </w:p>
        </w:tc>
        <w:tc>
          <w:tcPr>
            <w:tcW w:w="0" w:type="auto"/>
            <w:hideMark/>
          </w:tcPr>
          <w:p w14:paraId="0E589BE6" w14:textId="77777777" w:rsidR="009B00B8" w:rsidRPr="009B00B8" w:rsidRDefault="009B00B8" w:rsidP="009B00B8">
            <w:pPr>
              <w:pStyle w:val="rdo"/>
              <w:rPr>
                <w:noProof/>
              </w:rPr>
            </w:pPr>
            <w:r w:rsidRPr="009B00B8">
              <w:rPr>
                <w:noProof/>
              </w:rPr>
              <w:t>PGCV (Potential Gain Customer Value)</w:t>
            </w:r>
          </w:p>
        </w:tc>
        <w:tc>
          <w:tcPr>
            <w:tcW w:w="0" w:type="auto"/>
            <w:hideMark/>
          </w:tcPr>
          <w:p w14:paraId="786173F5" w14:textId="77777777" w:rsidR="009B00B8" w:rsidRPr="009B00B8" w:rsidRDefault="009B00B8" w:rsidP="009B00B8">
            <w:pPr>
              <w:pStyle w:val="rdo"/>
              <w:rPr>
                <w:noProof/>
              </w:rPr>
            </w:pPr>
            <w:r w:rsidRPr="009B00B8">
              <w:rPr>
                <w:noProof/>
              </w:rPr>
              <w:t>PGCV (Potential Gain Customer Value)</w:t>
            </w:r>
          </w:p>
        </w:tc>
      </w:tr>
      <w:tr w:rsidR="009B00B8" w:rsidRPr="000A3250" w14:paraId="7BB67E08" w14:textId="77777777" w:rsidTr="009B00B8">
        <w:tc>
          <w:tcPr>
            <w:tcW w:w="0" w:type="auto"/>
            <w:hideMark/>
          </w:tcPr>
          <w:p w14:paraId="40E05D34" w14:textId="77777777" w:rsidR="009B00B8" w:rsidRPr="009B00B8" w:rsidRDefault="009B00B8" w:rsidP="009B00B8">
            <w:pPr>
              <w:pStyle w:val="rdo"/>
              <w:rPr>
                <w:noProof/>
              </w:rPr>
            </w:pPr>
          </w:p>
        </w:tc>
        <w:tc>
          <w:tcPr>
            <w:tcW w:w="0" w:type="auto"/>
            <w:hideMark/>
          </w:tcPr>
          <w:p w14:paraId="7A646C3A" w14:textId="77777777" w:rsidR="009B00B8" w:rsidRPr="009B00B8" w:rsidRDefault="009B00B8" w:rsidP="009B00B8">
            <w:pPr>
              <w:pStyle w:val="rdo"/>
              <w:rPr>
                <w:noProof/>
              </w:rPr>
            </w:pPr>
            <w:r w:rsidRPr="009B00B8">
              <w:rPr>
                <w:noProof/>
              </w:rPr>
              <w:t>ACSI (American Customer Satisfaction Index measurement method)</w:t>
            </w:r>
          </w:p>
        </w:tc>
        <w:tc>
          <w:tcPr>
            <w:tcW w:w="0" w:type="auto"/>
            <w:hideMark/>
          </w:tcPr>
          <w:p w14:paraId="7998F330" w14:textId="77777777" w:rsidR="009B00B8" w:rsidRPr="009B00B8" w:rsidRDefault="009B00B8" w:rsidP="009B00B8">
            <w:pPr>
              <w:pStyle w:val="rdo"/>
              <w:rPr>
                <w:noProof/>
              </w:rPr>
            </w:pPr>
            <w:r w:rsidRPr="009B00B8">
              <w:rPr>
                <w:noProof/>
              </w:rPr>
              <w:t>ACSI (American Customer Satisfaction Index measurement method)</w:t>
            </w:r>
          </w:p>
        </w:tc>
      </w:tr>
      <w:tr w:rsidR="009B00B8" w:rsidRPr="009B00B8" w14:paraId="700A0DAA" w14:textId="77777777" w:rsidTr="009B00B8">
        <w:tc>
          <w:tcPr>
            <w:tcW w:w="0" w:type="auto"/>
            <w:hideMark/>
          </w:tcPr>
          <w:p w14:paraId="695701B6" w14:textId="77777777" w:rsidR="009B00B8" w:rsidRPr="009B00B8" w:rsidRDefault="009B00B8" w:rsidP="009B00B8">
            <w:pPr>
              <w:pStyle w:val="rdo"/>
              <w:rPr>
                <w:noProof/>
              </w:rPr>
            </w:pPr>
          </w:p>
        </w:tc>
        <w:tc>
          <w:tcPr>
            <w:tcW w:w="0" w:type="auto"/>
            <w:hideMark/>
          </w:tcPr>
          <w:p w14:paraId="49E98F2A" w14:textId="77777777" w:rsidR="009B00B8" w:rsidRPr="009B00B8" w:rsidRDefault="009B00B8" w:rsidP="009B00B8">
            <w:pPr>
              <w:pStyle w:val="rdo"/>
              <w:rPr>
                <w:noProof/>
              </w:rPr>
            </w:pPr>
            <w:r w:rsidRPr="009B00B8">
              <w:rPr>
                <w:noProof/>
              </w:rPr>
              <w:t>IPA (Importance Performance Analysis)</w:t>
            </w:r>
          </w:p>
        </w:tc>
        <w:tc>
          <w:tcPr>
            <w:tcW w:w="0" w:type="auto"/>
            <w:hideMark/>
          </w:tcPr>
          <w:p w14:paraId="20261540" w14:textId="77777777" w:rsidR="009B00B8" w:rsidRPr="009B00B8" w:rsidRDefault="009B00B8" w:rsidP="009B00B8">
            <w:pPr>
              <w:pStyle w:val="rdo"/>
              <w:rPr>
                <w:noProof/>
              </w:rPr>
            </w:pPr>
            <w:r w:rsidRPr="009B00B8">
              <w:rPr>
                <w:noProof/>
              </w:rPr>
              <w:t>IPA (Importance Performance Analysis)</w:t>
            </w:r>
          </w:p>
        </w:tc>
      </w:tr>
      <w:tr w:rsidR="009B00B8" w:rsidRPr="009B00B8" w14:paraId="72547D05" w14:textId="77777777" w:rsidTr="009B00B8">
        <w:tc>
          <w:tcPr>
            <w:tcW w:w="0" w:type="auto"/>
            <w:hideMark/>
          </w:tcPr>
          <w:p w14:paraId="45065475" w14:textId="77777777" w:rsidR="009B00B8" w:rsidRPr="009B00B8" w:rsidRDefault="009B00B8" w:rsidP="009B00B8">
            <w:pPr>
              <w:pStyle w:val="rdo"/>
              <w:rPr>
                <w:noProof/>
              </w:rPr>
            </w:pPr>
            <w:r w:rsidRPr="009B00B8">
              <w:rPr>
                <w:noProof/>
              </w:rPr>
              <w:t>Study Process Indicators</w:t>
            </w:r>
          </w:p>
        </w:tc>
        <w:tc>
          <w:tcPr>
            <w:tcW w:w="0" w:type="auto"/>
            <w:hideMark/>
          </w:tcPr>
          <w:p w14:paraId="1EE2F1F6" w14:textId="77777777" w:rsidR="009B00B8" w:rsidRPr="009B00B8" w:rsidRDefault="009B00B8" w:rsidP="009B00B8">
            <w:pPr>
              <w:pStyle w:val="rdo"/>
              <w:rPr>
                <w:noProof/>
              </w:rPr>
            </w:pPr>
            <w:r w:rsidRPr="009B00B8">
              <w:rPr>
                <w:noProof/>
              </w:rPr>
              <w:t>wskaźnik rezygnacji ze studiów</w:t>
            </w:r>
          </w:p>
        </w:tc>
        <w:tc>
          <w:tcPr>
            <w:tcW w:w="0" w:type="auto"/>
            <w:hideMark/>
          </w:tcPr>
          <w:p w14:paraId="03691B99" w14:textId="77777777" w:rsidR="009B00B8" w:rsidRPr="009B00B8" w:rsidRDefault="009B00B8" w:rsidP="009B00B8">
            <w:pPr>
              <w:pStyle w:val="rdo"/>
              <w:rPr>
                <w:noProof/>
              </w:rPr>
            </w:pPr>
            <w:r w:rsidRPr="009B00B8">
              <w:rPr>
                <w:noProof/>
              </w:rPr>
              <w:t>study dropout rate</w:t>
            </w:r>
          </w:p>
        </w:tc>
      </w:tr>
      <w:tr w:rsidR="009B00B8" w:rsidRPr="000A3250" w14:paraId="216C3DE9" w14:textId="77777777" w:rsidTr="009B00B8">
        <w:tc>
          <w:tcPr>
            <w:tcW w:w="0" w:type="auto"/>
            <w:hideMark/>
          </w:tcPr>
          <w:p w14:paraId="5CA22ACF" w14:textId="77777777" w:rsidR="009B00B8" w:rsidRPr="009B00B8" w:rsidRDefault="009B00B8" w:rsidP="009B00B8">
            <w:pPr>
              <w:pStyle w:val="rdo"/>
              <w:rPr>
                <w:noProof/>
              </w:rPr>
            </w:pPr>
          </w:p>
        </w:tc>
        <w:tc>
          <w:tcPr>
            <w:tcW w:w="0" w:type="auto"/>
            <w:hideMark/>
          </w:tcPr>
          <w:p w14:paraId="545136D7" w14:textId="77777777" w:rsidR="009B00B8" w:rsidRPr="009B00B8" w:rsidRDefault="009B00B8" w:rsidP="009B00B8">
            <w:pPr>
              <w:pStyle w:val="rdo"/>
              <w:rPr>
                <w:noProof/>
                <w:lang w:val="pl-PL"/>
              </w:rPr>
            </w:pPr>
            <w:r w:rsidRPr="009B00B8">
              <w:rPr>
                <w:noProof/>
                <w:lang w:val="pl-PL"/>
              </w:rPr>
              <w:t>wskaźnik zdawalności na kolejny semestr</w:t>
            </w:r>
          </w:p>
        </w:tc>
        <w:tc>
          <w:tcPr>
            <w:tcW w:w="0" w:type="auto"/>
            <w:hideMark/>
          </w:tcPr>
          <w:p w14:paraId="4AB1C8AC" w14:textId="77777777" w:rsidR="009B00B8" w:rsidRPr="009B00B8" w:rsidRDefault="009B00B8" w:rsidP="009B00B8">
            <w:pPr>
              <w:pStyle w:val="rdo"/>
              <w:rPr>
                <w:noProof/>
              </w:rPr>
            </w:pPr>
            <w:r w:rsidRPr="009B00B8">
              <w:rPr>
                <w:noProof/>
              </w:rPr>
              <w:t>pass rate for progression to the next semester</w:t>
            </w:r>
          </w:p>
        </w:tc>
      </w:tr>
      <w:tr w:rsidR="009B00B8" w:rsidRPr="000A3250" w14:paraId="3F9B89D9" w14:textId="77777777" w:rsidTr="009B00B8">
        <w:tc>
          <w:tcPr>
            <w:tcW w:w="0" w:type="auto"/>
            <w:hideMark/>
          </w:tcPr>
          <w:p w14:paraId="39F01E3E" w14:textId="77777777" w:rsidR="009B00B8" w:rsidRPr="009B00B8" w:rsidRDefault="009B00B8" w:rsidP="009B00B8">
            <w:pPr>
              <w:pStyle w:val="rdo"/>
              <w:rPr>
                <w:noProof/>
              </w:rPr>
            </w:pPr>
          </w:p>
        </w:tc>
        <w:tc>
          <w:tcPr>
            <w:tcW w:w="0" w:type="auto"/>
            <w:hideMark/>
          </w:tcPr>
          <w:p w14:paraId="4BC4F109" w14:textId="77777777" w:rsidR="009B00B8" w:rsidRPr="009B00B8" w:rsidRDefault="009B00B8" w:rsidP="009B00B8">
            <w:pPr>
              <w:pStyle w:val="rdo"/>
              <w:rPr>
                <w:noProof/>
                <w:lang w:val="pl-PL"/>
              </w:rPr>
            </w:pPr>
            <w:r w:rsidRPr="009B00B8">
              <w:rPr>
                <w:noProof/>
                <w:lang w:val="pl-PL"/>
              </w:rPr>
              <w:t>wskaźnik frekwencji na zajęciach (np. wykładach)</w:t>
            </w:r>
          </w:p>
        </w:tc>
        <w:tc>
          <w:tcPr>
            <w:tcW w:w="0" w:type="auto"/>
            <w:hideMark/>
          </w:tcPr>
          <w:p w14:paraId="5D5FCF2B" w14:textId="77777777" w:rsidR="009B00B8" w:rsidRPr="009B00B8" w:rsidRDefault="009B00B8" w:rsidP="009B00B8">
            <w:pPr>
              <w:pStyle w:val="rdo"/>
              <w:rPr>
                <w:noProof/>
              </w:rPr>
            </w:pPr>
            <w:r w:rsidRPr="009B00B8">
              <w:rPr>
                <w:noProof/>
              </w:rPr>
              <w:t>class attendance rate (e.g., lectures)</w:t>
            </w:r>
          </w:p>
        </w:tc>
      </w:tr>
      <w:tr w:rsidR="009B00B8" w:rsidRPr="000A3250" w14:paraId="581A6A06" w14:textId="77777777" w:rsidTr="009B00B8">
        <w:tc>
          <w:tcPr>
            <w:tcW w:w="0" w:type="auto"/>
            <w:hideMark/>
          </w:tcPr>
          <w:p w14:paraId="3520D4E7" w14:textId="77777777" w:rsidR="009B00B8" w:rsidRPr="009B00B8" w:rsidRDefault="009B00B8" w:rsidP="009B00B8">
            <w:pPr>
              <w:pStyle w:val="rdo"/>
              <w:rPr>
                <w:noProof/>
              </w:rPr>
            </w:pPr>
          </w:p>
        </w:tc>
        <w:tc>
          <w:tcPr>
            <w:tcW w:w="0" w:type="auto"/>
            <w:hideMark/>
          </w:tcPr>
          <w:p w14:paraId="479482BA" w14:textId="77777777" w:rsidR="009B00B8" w:rsidRPr="009B00B8" w:rsidRDefault="009B00B8" w:rsidP="009B00B8">
            <w:pPr>
              <w:pStyle w:val="rdo"/>
              <w:rPr>
                <w:noProof/>
                <w:lang w:val="pl-PL"/>
              </w:rPr>
            </w:pPr>
            <w:r w:rsidRPr="009B00B8">
              <w:rPr>
                <w:noProof/>
                <w:lang w:val="pl-PL"/>
              </w:rPr>
              <w:t>wskaźnik popularności wyboru przedmiotów i specjalności</w:t>
            </w:r>
          </w:p>
        </w:tc>
        <w:tc>
          <w:tcPr>
            <w:tcW w:w="0" w:type="auto"/>
            <w:hideMark/>
          </w:tcPr>
          <w:p w14:paraId="2767E71F" w14:textId="77777777" w:rsidR="009B00B8" w:rsidRPr="009B00B8" w:rsidRDefault="009B00B8" w:rsidP="009B00B8">
            <w:pPr>
              <w:pStyle w:val="rdo"/>
              <w:rPr>
                <w:noProof/>
              </w:rPr>
            </w:pPr>
            <w:r w:rsidRPr="009B00B8">
              <w:rPr>
                <w:noProof/>
              </w:rPr>
              <w:t>popularity rate of subject and specialization choices</w:t>
            </w:r>
          </w:p>
        </w:tc>
      </w:tr>
      <w:tr w:rsidR="009B00B8" w:rsidRPr="009B00B8" w14:paraId="4301042B" w14:textId="77777777" w:rsidTr="009B00B8">
        <w:tc>
          <w:tcPr>
            <w:tcW w:w="0" w:type="auto"/>
            <w:hideMark/>
          </w:tcPr>
          <w:p w14:paraId="4006A366" w14:textId="77777777" w:rsidR="009B00B8" w:rsidRPr="009B00B8" w:rsidRDefault="009B00B8" w:rsidP="009B00B8">
            <w:pPr>
              <w:pStyle w:val="rdo"/>
              <w:rPr>
                <w:noProof/>
              </w:rPr>
            </w:pPr>
          </w:p>
        </w:tc>
        <w:tc>
          <w:tcPr>
            <w:tcW w:w="0" w:type="auto"/>
            <w:hideMark/>
          </w:tcPr>
          <w:p w14:paraId="59B74DE7" w14:textId="77777777" w:rsidR="009B00B8" w:rsidRPr="009B00B8" w:rsidRDefault="009B00B8" w:rsidP="009B00B8">
            <w:pPr>
              <w:pStyle w:val="rdo"/>
              <w:rPr>
                <w:noProof/>
              </w:rPr>
            </w:pPr>
            <w:r w:rsidRPr="009B00B8">
              <w:rPr>
                <w:noProof/>
              </w:rPr>
              <w:t>wskaźnik ukończenia studiów</w:t>
            </w:r>
          </w:p>
        </w:tc>
        <w:tc>
          <w:tcPr>
            <w:tcW w:w="0" w:type="auto"/>
            <w:hideMark/>
          </w:tcPr>
          <w:p w14:paraId="68348C8E" w14:textId="77777777" w:rsidR="009B00B8" w:rsidRPr="009B00B8" w:rsidRDefault="009B00B8" w:rsidP="009B00B8">
            <w:pPr>
              <w:pStyle w:val="rdo"/>
              <w:rPr>
                <w:noProof/>
              </w:rPr>
            </w:pPr>
            <w:r w:rsidRPr="009B00B8">
              <w:rPr>
                <w:noProof/>
              </w:rPr>
              <w:t>graduation rate</w:t>
            </w:r>
          </w:p>
        </w:tc>
      </w:tr>
      <w:tr w:rsidR="009B00B8" w:rsidRPr="000A3250" w14:paraId="006C2480" w14:textId="77777777" w:rsidTr="009B00B8">
        <w:tc>
          <w:tcPr>
            <w:tcW w:w="0" w:type="auto"/>
            <w:hideMark/>
          </w:tcPr>
          <w:p w14:paraId="26C93A9E" w14:textId="77777777" w:rsidR="009B00B8" w:rsidRPr="009B00B8" w:rsidRDefault="009B00B8" w:rsidP="009B00B8">
            <w:pPr>
              <w:pStyle w:val="rdo"/>
              <w:rPr>
                <w:noProof/>
              </w:rPr>
            </w:pPr>
          </w:p>
        </w:tc>
        <w:tc>
          <w:tcPr>
            <w:tcW w:w="0" w:type="auto"/>
            <w:hideMark/>
          </w:tcPr>
          <w:p w14:paraId="10DA88FB" w14:textId="77777777" w:rsidR="009B00B8" w:rsidRPr="009B00B8" w:rsidRDefault="009B00B8" w:rsidP="009B00B8">
            <w:pPr>
              <w:pStyle w:val="rdo"/>
              <w:rPr>
                <w:noProof/>
                <w:lang w:val="pl-PL"/>
              </w:rPr>
            </w:pPr>
            <w:r w:rsidRPr="009B00B8">
              <w:rPr>
                <w:noProof/>
                <w:lang w:val="pl-PL"/>
              </w:rPr>
              <w:t>wskaźnik długości czasu studiowania na jednym kierunku</w:t>
            </w:r>
          </w:p>
        </w:tc>
        <w:tc>
          <w:tcPr>
            <w:tcW w:w="0" w:type="auto"/>
            <w:hideMark/>
          </w:tcPr>
          <w:p w14:paraId="2AC5C6E6" w14:textId="77777777" w:rsidR="009B00B8" w:rsidRPr="009B00B8" w:rsidRDefault="009B00B8" w:rsidP="009B00B8">
            <w:pPr>
              <w:pStyle w:val="rdo"/>
              <w:rPr>
                <w:noProof/>
              </w:rPr>
            </w:pPr>
            <w:r w:rsidRPr="009B00B8">
              <w:rPr>
                <w:noProof/>
              </w:rPr>
              <w:t>average duration of studies in a given field</w:t>
            </w:r>
          </w:p>
        </w:tc>
      </w:tr>
      <w:tr w:rsidR="009B00B8" w:rsidRPr="000A3250" w14:paraId="5C74475E" w14:textId="77777777" w:rsidTr="009B00B8">
        <w:tc>
          <w:tcPr>
            <w:tcW w:w="0" w:type="auto"/>
            <w:hideMark/>
          </w:tcPr>
          <w:p w14:paraId="363C656E" w14:textId="77777777" w:rsidR="009B00B8" w:rsidRPr="009B00B8" w:rsidRDefault="009B00B8" w:rsidP="009B00B8">
            <w:pPr>
              <w:pStyle w:val="rdo"/>
              <w:rPr>
                <w:noProof/>
              </w:rPr>
            </w:pPr>
          </w:p>
        </w:tc>
        <w:tc>
          <w:tcPr>
            <w:tcW w:w="0" w:type="auto"/>
            <w:hideMark/>
          </w:tcPr>
          <w:p w14:paraId="460BF33E" w14:textId="77777777" w:rsidR="009B00B8" w:rsidRPr="009B00B8" w:rsidRDefault="009B00B8" w:rsidP="009B00B8">
            <w:pPr>
              <w:pStyle w:val="rdo"/>
              <w:rPr>
                <w:noProof/>
                <w:lang w:val="pl-PL"/>
              </w:rPr>
            </w:pPr>
            <w:r w:rsidRPr="009B00B8">
              <w:rPr>
                <w:noProof/>
                <w:lang w:val="pl-PL"/>
              </w:rPr>
              <w:t>poziom osiągnięć studentów związanych z nauczaniem</w:t>
            </w:r>
          </w:p>
        </w:tc>
        <w:tc>
          <w:tcPr>
            <w:tcW w:w="0" w:type="auto"/>
            <w:hideMark/>
          </w:tcPr>
          <w:p w14:paraId="537F79E6" w14:textId="77777777" w:rsidR="009B00B8" w:rsidRPr="009B00B8" w:rsidRDefault="009B00B8" w:rsidP="009B00B8">
            <w:pPr>
              <w:pStyle w:val="rdo"/>
              <w:rPr>
                <w:noProof/>
              </w:rPr>
            </w:pPr>
            <w:r w:rsidRPr="009B00B8">
              <w:rPr>
                <w:noProof/>
              </w:rPr>
              <w:t>level of student achievements related to learning</w:t>
            </w:r>
          </w:p>
        </w:tc>
      </w:tr>
    </w:tbl>
    <w:p w14:paraId="65129DDA" w14:textId="1E3D1F0D" w:rsidR="009B00B8" w:rsidRPr="00E236CC" w:rsidRDefault="00E236CC" w:rsidP="00A80B85">
      <w:pPr>
        <w:pStyle w:val="rdo"/>
        <w:rPr>
          <w:noProof/>
          <w:lang w:val="en-GB"/>
        </w:rPr>
      </w:pPr>
      <w:r w:rsidRPr="00E236CC">
        <w:rPr>
          <w:b/>
          <w:bCs/>
          <w:noProof/>
          <w:lang w:val="en-GB"/>
        </w:rPr>
        <w:t>Source:</w:t>
      </w:r>
      <w:r w:rsidRPr="00E236CC">
        <w:rPr>
          <w:noProof/>
          <w:lang w:val="en-GB"/>
        </w:rPr>
        <w:t xml:space="preserve"> Author’s own elaboration based on Grudowski and Lewandowski, 2012; ISO 21001, 2018, Annex E; Raharjo et al., 2023.</w:t>
      </w:r>
    </w:p>
    <w:p w14:paraId="7E0EA50F" w14:textId="77777777" w:rsidR="009B00B8" w:rsidRPr="009B00B8" w:rsidRDefault="009B00B8" w:rsidP="00A80B85">
      <w:pPr>
        <w:pStyle w:val="rdo"/>
        <w:rPr>
          <w:highlight w:val="yellow"/>
          <w:lang w:val="en-GB"/>
        </w:rPr>
      </w:pPr>
    </w:p>
    <w:p w14:paraId="6B277C3B" w14:textId="3C59632A" w:rsidR="00D855E2" w:rsidRPr="009B00B8" w:rsidRDefault="004042A5" w:rsidP="00D855E2">
      <w:pPr>
        <w:rPr>
          <w:highlight w:val="yellow"/>
        </w:rPr>
      </w:pPr>
      <w:r w:rsidRPr="009B00B8">
        <w:rPr>
          <w:highlight w:val="yellow"/>
        </w:rPr>
        <w:t>Wiele spośród proponowanych wskaźników (</w:t>
      </w:r>
      <w:r w:rsidRPr="009B00B8">
        <w:rPr>
          <w:highlight w:val="yellow"/>
        </w:rPr>
        <w:fldChar w:fldCharType="begin"/>
      </w:r>
      <w:r w:rsidRPr="009B00B8">
        <w:rPr>
          <w:highlight w:val="yellow"/>
        </w:rPr>
        <w:instrText xml:space="preserve"> REF _Ref163297173 \h  \* MERGEFORMAT </w:instrText>
      </w:r>
      <w:r w:rsidRPr="009B00B8">
        <w:rPr>
          <w:highlight w:val="yellow"/>
        </w:rPr>
      </w:r>
      <w:r w:rsidRPr="009B00B8">
        <w:rPr>
          <w:highlight w:val="yellow"/>
        </w:rPr>
        <w:fldChar w:fldCharType="separate"/>
      </w:r>
      <w:r w:rsidR="00853138" w:rsidRPr="009B00B8">
        <w:rPr>
          <w:highlight w:val="yellow"/>
        </w:rPr>
        <w:t xml:space="preserve">Tabela </w:t>
      </w:r>
      <w:r w:rsidR="00853138" w:rsidRPr="009B00B8">
        <w:rPr>
          <w:noProof/>
          <w:highlight w:val="yellow"/>
        </w:rPr>
        <w:t>79</w:t>
      </w:r>
      <w:r w:rsidRPr="009B00B8">
        <w:rPr>
          <w:highlight w:val="yellow"/>
        </w:rPr>
        <w:fldChar w:fldCharType="end"/>
      </w:r>
      <w:r w:rsidRPr="009B00B8">
        <w:rPr>
          <w:highlight w:val="yellow"/>
        </w:rPr>
        <w:t>) jest analogicznych lub zbieżnych z</w:t>
      </w:r>
      <w:r w:rsidR="001A31E0" w:rsidRPr="009B00B8">
        <w:rPr>
          <w:highlight w:val="yellow"/>
        </w:rPr>
        <w:t> </w:t>
      </w:r>
      <w:r w:rsidRPr="009B00B8">
        <w:rPr>
          <w:highlight w:val="yellow"/>
        </w:rP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rsidRPr="009B00B8">
        <w:rPr>
          <w:highlight w:val="yellow"/>
        </w:rPr>
        <w:t>,</w:t>
      </w:r>
      <w:r w:rsidRPr="009B00B8">
        <w:rPr>
          <w:highlight w:val="yellow"/>
        </w:rPr>
        <w:t xml:space="preserve"> jak i skutków występującego poziomu jakości działań uniwersytetów. Nawiązując do idei bardzo popularnego w odniesieniu do usług modelu SERVQUAL ocena jakości wiąże się z pomiarem różnicy pomiędzy oczekiwaniami, a postrzeganiem </w:t>
      </w:r>
      <w:r w:rsidRPr="009B00B8">
        <w:rPr>
          <w:highlight w:val="yellow"/>
        </w:rPr>
        <w:lastRenderedPageBreak/>
        <w:t>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rsidRPr="009B00B8">
        <w:rPr>
          <w:highlight w:val="yellow"/>
        </w:rPr>
        <w:t xml:space="preserve"> lub kandydatów na studia o ich oczekiwania w tym zakresie.</w:t>
      </w:r>
      <w:r w:rsidR="00947FF3" w:rsidRPr="009B00B8">
        <w:rPr>
          <w:highlight w:val="yellow"/>
        </w:rPr>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rsidRPr="009B00B8">
        <w:rPr>
          <w:highlight w:val="yellow"/>
        </w:rPr>
        <w:t xml:space="preserve"> Wskaźniki te w świetle opisanych w niniejszej pracy badań i analiz nie wykazywały cech wskazujących na ich szczególną wartość dla ogółu uczelni technicznych, ale jednocześnie są one dość powszechnie </w:t>
      </w:r>
      <w:r w:rsidR="0040437F" w:rsidRPr="009B00B8">
        <w:rPr>
          <w:highlight w:val="yellow"/>
        </w:rPr>
        <w:t>stosowane</w:t>
      </w:r>
      <w:r w:rsidR="00F651C6" w:rsidRPr="009B00B8">
        <w:rPr>
          <w:highlight w:val="yellow"/>
        </w:rPr>
        <w:t xml:space="preserve"> jako miary odnoszące się do jakości odpowiednie w kontekście usług edukacji wyższej</w:t>
      </w:r>
      <w:r w:rsidR="0040437F" w:rsidRPr="009B00B8">
        <w:rPr>
          <w:highlight w:val="yellow"/>
        </w:rPr>
        <w:t>.</w:t>
      </w:r>
      <w:r w:rsidR="00DB65CD" w:rsidRPr="009B00B8">
        <w:rPr>
          <w:highlight w:val="yellow"/>
        </w:rPr>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rsidRPr="009B00B8">
        <w:rPr>
          <w:highlight w:val="yellow"/>
        </w:rPr>
        <w:t>,</w:t>
      </w:r>
      <w:r w:rsidR="00DB65CD" w:rsidRPr="009B00B8">
        <w:rPr>
          <w:highlight w:val="yellow"/>
        </w:rPr>
        <w:t xml:space="preserve"> jak i zmian w</w:t>
      </w:r>
      <w:r w:rsidR="001A31E0" w:rsidRPr="009B00B8">
        <w:rPr>
          <w:highlight w:val="yellow"/>
        </w:rPr>
        <w:t> </w:t>
      </w:r>
      <w:r w:rsidR="00DB65CD" w:rsidRPr="009B00B8">
        <w:rPr>
          <w:highlight w:val="yellow"/>
        </w:rPr>
        <w:t>czasie.</w:t>
      </w:r>
    </w:p>
    <w:p w14:paraId="64D5D89F" w14:textId="77777777" w:rsidR="00D855E2" w:rsidRPr="009B00B8" w:rsidRDefault="0040437F" w:rsidP="00531824">
      <w:pPr>
        <w:rPr>
          <w:highlight w:val="yellow"/>
        </w:rPr>
      </w:pPr>
      <w:r w:rsidRPr="009B00B8">
        <w:rPr>
          <w:highlight w:val="yellow"/>
        </w:rPr>
        <w:t xml:space="preserve">Przedstawione w niniejszym </w:t>
      </w:r>
      <w:r w:rsidR="00804FB3" w:rsidRPr="009B00B8">
        <w:rPr>
          <w:highlight w:val="yellow"/>
        </w:rPr>
        <w:t>pod</w:t>
      </w:r>
      <w:r w:rsidRPr="009B00B8">
        <w:rPr>
          <w:highlight w:val="yellow"/>
        </w:rPr>
        <w:t>rozdziale mierniki stanowią praktyczną propozycję do wykorzystania opracowaną pomocniczo do stosowania przy prowadzeniu procesów doskonalenia systemu zarządzania jakością zgodnie z autorskim modelem SSDQM.</w:t>
      </w:r>
      <w:r w:rsidR="00DB65CD" w:rsidRPr="009B00B8">
        <w:rPr>
          <w:highlight w:val="yellow"/>
        </w:rPr>
        <w:t xml:space="preserve"> Mierniki te mają jednak silne uzasadnienie do stosowania wywodzące się z przedstawionych w niniejszej pracy </w:t>
      </w:r>
      <w:r w:rsidR="000601A0" w:rsidRPr="009B00B8">
        <w:rPr>
          <w:highlight w:val="yellow"/>
        </w:rPr>
        <w:t>wniosków ze studium</w:t>
      </w:r>
      <w:r w:rsidR="00DB65CD" w:rsidRPr="009B00B8">
        <w:rPr>
          <w:highlight w:val="yellow"/>
        </w:rPr>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rsidRPr="009B00B8">
        <w:rPr>
          <w:highlight w:val="yellow"/>
        </w:rPr>
        <w:t>działania doskonaląc</w:t>
      </w:r>
      <w:r w:rsidR="00DB65CD" w:rsidRPr="009B00B8">
        <w:rPr>
          <w:highlight w:val="yellow"/>
        </w:rPr>
        <w:t>e</w:t>
      </w:r>
      <w:r w:rsidRPr="009B00B8">
        <w:rPr>
          <w:highlight w:val="yellow"/>
        </w:rPr>
        <w:t xml:space="preserve"> prowadzon</w:t>
      </w:r>
      <w:r w:rsidR="00DB65CD" w:rsidRPr="009B00B8">
        <w:rPr>
          <w:highlight w:val="yellow"/>
        </w:rPr>
        <w:t>e</w:t>
      </w:r>
      <w:r w:rsidRPr="009B00B8">
        <w:rPr>
          <w:highlight w:val="yellow"/>
        </w:rPr>
        <w:t xml:space="preserve"> w ramach organizacji świadczących usługi edukacji wyższej.</w:t>
      </w:r>
      <w:r w:rsidR="00DB65CD" w:rsidRPr="009B00B8">
        <w:rPr>
          <w:highlight w:val="yellow"/>
        </w:rPr>
        <w:t xml:space="preserve"> Niemniej warto mieć na uwadze, iż w ramach przeprowadzonych badań wykazano, że niektóre miary mają </w:t>
      </w:r>
      <w:r w:rsidR="00A64A94" w:rsidRPr="009B00B8">
        <w:rPr>
          <w:highlight w:val="yellow"/>
        </w:rPr>
        <w:t>znacznie większy potencjał do stosowania w przypadku specyfiki polskich publicznych uczelni technicznych niż dla innych rodzajów organizacji edukacji wyższej. Szczególnie dotyczy to miar odnoszących się do pomiarów związanych z</w:t>
      </w:r>
      <w:r w:rsidR="004566C0" w:rsidRPr="009B00B8">
        <w:rPr>
          <w:highlight w:val="yellow"/>
        </w:rPr>
        <w:t> </w:t>
      </w:r>
      <w:r w:rsidR="00A64A94" w:rsidRPr="009B00B8">
        <w:rPr>
          <w:highlight w:val="yellow"/>
        </w:rPr>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9B00B8" w:rsidRDefault="00A64A94" w:rsidP="00804FB3">
      <w:pPr>
        <w:numPr>
          <w:ilvl w:val="0"/>
          <w:numId w:val="2"/>
        </w:numPr>
        <w:ind w:left="714" w:hanging="357"/>
        <w:rPr>
          <w:highlight w:val="yellow"/>
        </w:rPr>
      </w:pPr>
      <w:r w:rsidRPr="009B00B8">
        <w:rPr>
          <w:highlight w:val="yellow"/>
        </w:rPr>
        <w:t>Misji uczelni</w:t>
      </w:r>
    </w:p>
    <w:p w14:paraId="1E01D0EE" w14:textId="77777777" w:rsidR="00531824" w:rsidRPr="009B00B8" w:rsidRDefault="00A64A94" w:rsidP="00804FB3">
      <w:pPr>
        <w:numPr>
          <w:ilvl w:val="0"/>
          <w:numId w:val="2"/>
        </w:numPr>
        <w:spacing w:before="0"/>
        <w:ind w:left="714" w:hanging="357"/>
        <w:rPr>
          <w:highlight w:val="yellow"/>
        </w:rPr>
      </w:pPr>
      <w:r w:rsidRPr="009B00B8">
        <w:rPr>
          <w:highlight w:val="yellow"/>
        </w:rPr>
        <w:t>Wizji uczelni</w:t>
      </w:r>
    </w:p>
    <w:p w14:paraId="46B8F820" w14:textId="77777777" w:rsidR="00531824" w:rsidRPr="009B00B8" w:rsidRDefault="00A64A94" w:rsidP="00804FB3">
      <w:pPr>
        <w:numPr>
          <w:ilvl w:val="0"/>
          <w:numId w:val="2"/>
        </w:numPr>
        <w:spacing w:before="0"/>
        <w:ind w:left="714" w:hanging="357"/>
        <w:rPr>
          <w:highlight w:val="yellow"/>
        </w:rPr>
      </w:pPr>
      <w:r w:rsidRPr="009B00B8">
        <w:rPr>
          <w:highlight w:val="yellow"/>
        </w:rPr>
        <w:t>P</w:t>
      </w:r>
      <w:r w:rsidR="00531824" w:rsidRPr="009B00B8">
        <w:rPr>
          <w:highlight w:val="yellow"/>
        </w:rPr>
        <w:t>olityki jakości</w:t>
      </w:r>
    </w:p>
    <w:p w14:paraId="4113D045" w14:textId="77777777" w:rsidR="00531824" w:rsidRPr="009B00B8" w:rsidRDefault="00A64A94" w:rsidP="00804FB3">
      <w:pPr>
        <w:numPr>
          <w:ilvl w:val="0"/>
          <w:numId w:val="2"/>
        </w:numPr>
        <w:spacing w:before="0"/>
        <w:ind w:left="714" w:hanging="357"/>
        <w:rPr>
          <w:highlight w:val="yellow"/>
        </w:rPr>
      </w:pPr>
      <w:r w:rsidRPr="009B00B8">
        <w:rPr>
          <w:highlight w:val="yellow"/>
        </w:rPr>
        <w:t>C</w:t>
      </w:r>
      <w:r w:rsidR="00531824" w:rsidRPr="009B00B8">
        <w:rPr>
          <w:highlight w:val="yellow"/>
        </w:rPr>
        <w:t xml:space="preserve">elów </w:t>
      </w:r>
      <w:r w:rsidRPr="009B00B8">
        <w:rPr>
          <w:highlight w:val="yellow"/>
        </w:rPr>
        <w:t>uczelni</w:t>
      </w:r>
      <w:r w:rsidR="00531824" w:rsidRPr="009B00B8">
        <w:rPr>
          <w:highlight w:val="yellow"/>
        </w:rPr>
        <w:t xml:space="preserve"> (również celów jakościowych)</w:t>
      </w:r>
    </w:p>
    <w:p w14:paraId="3029CF71" w14:textId="0CFB71AE" w:rsidR="00531824" w:rsidRPr="009B00B8" w:rsidRDefault="00A64A94" w:rsidP="00804FB3">
      <w:pPr>
        <w:numPr>
          <w:ilvl w:val="0"/>
          <w:numId w:val="2"/>
        </w:numPr>
        <w:spacing w:before="0"/>
        <w:ind w:left="714" w:hanging="357"/>
        <w:rPr>
          <w:highlight w:val="yellow"/>
        </w:rPr>
      </w:pPr>
      <w:r w:rsidRPr="009B00B8">
        <w:rPr>
          <w:highlight w:val="yellow"/>
        </w:rPr>
        <w:t>Zestawu obecnie stosowanych w</w:t>
      </w:r>
      <w:r w:rsidR="00531824" w:rsidRPr="009B00B8">
        <w:rPr>
          <w:highlight w:val="yellow"/>
        </w:rPr>
        <w:t>skaźników i metod pomiaru jakości</w:t>
      </w:r>
      <w:r w:rsidRPr="009B00B8">
        <w:rPr>
          <w:highlight w:val="yellow"/>
        </w:rPr>
        <w:t xml:space="preserve"> </w:t>
      </w:r>
      <w:r w:rsidR="008C71AF" w:rsidRPr="009B00B8">
        <w:rPr>
          <w:noProof/>
          <w:highlight w:val="yellow"/>
        </w:rPr>
        <w:t>(Grudowski</w:t>
      </w:r>
      <w:r w:rsidR="006F2CD1" w:rsidRPr="009B00B8">
        <w:rPr>
          <w:noProof/>
          <w:highlight w:val="yellow"/>
        </w:rPr>
        <w:t xml:space="preserve"> i </w:t>
      </w:r>
      <w:r w:rsidR="008C71AF" w:rsidRPr="009B00B8">
        <w:rPr>
          <w:noProof/>
          <w:highlight w:val="yellow"/>
        </w:rPr>
        <w:t>Szefler, 2015b)</w:t>
      </w:r>
      <w:r w:rsidR="008C71AF" w:rsidRPr="009B00B8">
        <w:rPr>
          <w:highlight w:val="yellow"/>
        </w:rPr>
        <w:t>.</w:t>
      </w:r>
    </w:p>
    <w:p w14:paraId="4F07FCDD" w14:textId="77777777" w:rsidR="00531824" w:rsidRPr="009B00B8" w:rsidRDefault="00531824" w:rsidP="00531824">
      <w:pPr>
        <w:rPr>
          <w:highlight w:val="yellow"/>
        </w:rPr>
      </w:pPr>
      <w:r w:rsidRPr="009B00B8">
        <w:rPr>
          <w:highlight w:val="yellow"/>
        </w:rPr>
        <w:lastRenderedPageBreak/>
        <w:t>Weryfikacja misji i wizji instytucji może być wsparta wynikami badania satysfakcji interesariuszy dzięki umożliwieniu pozyskania aktualnych informacji na temat potrzeb interesariuszy i ich postrzegania usługi dostarczanej przez uczelnię</w:t>
      </w:r>
      <w:r w:rsidR="00EF0ECB" w:rsidRPr="009B00B8">
        <w:rPr>
          <w:highlight w:val="yellow"/>
        </w:rPr>
        <w:t>, a także dzięki poznaniu ich oczekiwań</w:t>
      </w:r>
      <w:r w:rsidRPr="009B00B8">
        <w:rPr>
          <w:highlight w:val="yellow"/>
        </w:rPr>
        <w:t xml:space="preserve">. Wiedza ta nie powinna mieć wpływu na częste zmiany wizji i misji, ponieważ te dwa elementy powinny stanowić </w:t>
      </w:r>
      <w:r w:rsidR="00EF0ECB" w:rsidRPr="009B00B8">
        <w:rPr>
          <w:highlight w:val="yellow"/>
        </w:rPr>
        <w:t xml:space="preserve">długoterminową </w:t>
      </w:r>
      <w:r w:rsidRPr="009B00B8">
        <w:rPr>
          <w:highlight w:val="yellow"/>
        </w:rPr>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9B00B8">
        <w:rPr>
          <w:highlight w:val="yellow"/>
        </w:rPr>
        <w:t xml:space="preserve"> Ponieważ o</w:t>
      </w:r>
      <w:r w:rsidRPr="009B00B8">
        <w:rPr>
          <w:highlight w:val="yellow"/>
        </w:rPr>
        <w:t>kreślanie celów instytucji akademickiej powinno wynikać z wiarygodnych informacji o potrzebach i możliwościach doskonalenia w różnych obszarach działalności uczelni</w:t>
      </w:r>
      <w:r w:rsidR="00EF0ECB" w:rsidRPr="009B00B8">
        <w:rPr>
          <w:highlight w:val="yellow"/>
        </w:rPr>
        <w:t xml:space="preserve"> również ten obszar może być wspierany przez</w:t>
      </w:r>
      <w:r w:rsidRPr="009B00B8">
        <w:rPr>
          <w:highlight w:val="yellow"/>
        </w:rPr>
        <w:t xml:space="preserve"> badania satysfakcji interesariuszy. Niektóre </w:t>
      </w:r>
      <w:r w:rsidR="00EF0ECB" w:rsidRPr="009B00B8">
        <w:rPr>
          <w:highlight w:val="yellow"/>
        </w:rPr>
        <w:t>z celów</w:t>
      </w:r>
      <w:r w:rsidRPr="009B00B8">
        <w:rPr>
          <w:highlight w:val="yellow"/>
        </w:rPr>
        <w:t xml:space="preserve"> </w:t>
      </w:r>
      <w:r w:rsidR="00EF0ECB" w:rsidRPr="009B00B8">
        <w:rPr>
          <w:highlight w:val="yellow"/>
        </w:rPr>
        <w:t>uniwersytetu</w:t>
      </w:r>
      <w:r w:rsidRPr="009B00B8">
        <w:rPr>
          <w:highlight w:val="yellow"/>
        </w:rPr>
        <w:t xml:space="preserve"> mogą zostać wyrażone </w:t>
      </w:r>
      <w:r w:rsidR="00EF0ECB" w:rsidRPr="009B00B8">
        <w:rPr>
          <w:highlight w:val="yellow"/>
        </w:rPr>
        <w:t xml:space="preserve">w sposób mierzalny na przykład </w:t>
      </w:r>
      <w:r w:rsidRPr="009B00B8">
        <w:rPr>
          <w:highlight w:val="yellow"/>
        </w:rPr>
        <w:t>poprzez określenie kierunku zmian lub docelowych wartości indeksu SSI</w:t>
      </w:r>
      <w:r w:rsidR="00EF0ECB" w:rsidRPr="009B00B8">
        <w:rPr>
          <w:highlight w:val="yellow"/>
        </w:rPr>
        <w:t xml:space="preserve"> – zagregowanego lub szczegółowych</w:t>
      </w:r>
      <w:r w:rsidRPr="009B00B8">
        <w:rPr>
          <w:highlight w:val="yellow"/>
        </w:rPr>
        <w:t xml:space="preserve">. </w:t>
      </w:r>
    </w:p>
    <w:p w14:paraId="007C89D3" w14:textId="77777777" w:rsidR="00804FB3" w:rsidRDefault="00EF0ECB" w:rsidP="004566C0">
      <w:r w:rsidRPr="009B00B8">
        <w:rPr>
          <w:highlight w:val="yellow"/>
        </w:rPr>
        <w:t xml:space="preserve">Jak to zaprezentowano poprzez przykład przedstawionych miar i wskaźników odnoszących się do </w:t>
      </w:r>
      <w:r w:rsidR="00531824" w:rsidRPr="009B00B8">
        <w:rPr>
          <w:highlight w:val="yellow"/>
        </w:rPr>
        <w:t xml:space="preserve">jakości metody pomiaru powinny uwzględniać różne sposoby pozyskiwania informacji na temat </w:t>
      </w:r>
      <w:r w:rsidR="008C71AF" w:rsidRPr="009B00B8">
        <w:rPr>
          <w:highlight w:val="yellow"/>
        </w:rPr>
        <w:t>poziomu</w:t>
      </w:r>
      <w:r w:rsidR="00531824" w:rsidRPr="009B00B8">
        <w:rPr>
          <w:highlight w:val="yellow"/>
        </w:rPr>
        <w:t xml:space="preserve"> oferowanych przez instytucję akademicką usług</w:t>
      </w:r>
      <w:r w:rsidRPr="009B00B8">
        <w:rPr>
          <w:highlight w:val="yellow"/>
        </w:rPr>
        <w:t xml:space="preserve"> oraz innych efektów jej działań</w:t>
      </w:r>
      <w:r w:rsidR="00531824" w:rsidRPr="009B00B8">
        <w:rPr>
          <w:highlight w:val="yellow"/>
        </w:rPr>
        <w:t>. Poza metodami ilościowymi</w:t>
      </w:r>
      <w:r w:rsidRPr="009B00B8">
        <w:rPr>
          <w:highlight w:val="yellow"/>
        </w:rPr>
        <w:t>,</w:t>
      </w:r>
      <w:r w:rsidR="00531824" w:rsidRPr="009B00B8">
        <w:rPr>
          <w:highlight w:val="yellow"/>
        </w:rPr>
        <w:t xml:space="preserve"> do których </w:t>
      </w:r>
      <w:r w:rsidRPr="009B00B8">
        <w:rPr>
          <w:highlight w:val="yellow"/>
        </w:rPr>
        <w:t>należą m. in. autorskie propozycje wskaźników</w:t>
      </w:r>
      <w:r w:rsidR="00531824" w:rsidRPr="009B00B8">
        <w:rPr>
          <w:highlight w:val="yellow"/>
        </w:rPr>
        <w:t xml:space="preserve"> SSI</w:t>
      </w:r>
      <w:r w:rsidRPr="009B00B8">
        <w:rPr>
          <w:highlight w:val="yellow"/>
        </w:rPr>
        <w:t xml:space="preserve"> oraz IWRA</w:t>
      </w:r>
      <w:r w:rsidR="00531824" w:rsidRPr="009B00B8">
        <w:rPr>
          <w:highlight w:val="yellow"/>
        </w:rPr>
        <w:t>, w celu pozyskania użytecznych danych wejściowych do procesów doskonalenia należy korzystać również z</w:t>
      </w:r>
      <w:r w:rsidR="004566C0" w:rsidRPr="009B00B8">
        <w:rPr>
          <w:highlight w:val="yellow"/>
        </w:rPr>
        <w:t> </w:t>
      </w:r>
      <w:r w:rsidR="00531824" w:rsidRPr="009B00B8">
        <w:rPr>
          <w:highlight w:val="yellow"/>
        </w:rPr>
        <w:t>metod jakościowych</w:t>
      </w:r>
      <w:r w:rsidR="008C71AF" w:rsidRPr="009B00B8">
        <w:rPr>
          <w:highlight w:val="yellow"/>
        </w:rPr>
        <w:t>.</w:t>
      </w:r>
      <w:r w:rsidRPr="009B00B8">
        <w:rPr>
          <w:highlight w:val="yellow"/>
        </w:rPr>
        <w:t xml:space="preserve"> </w:t>
      </w:r>
      <w:r w:rsidR="008C71AF" w:rsidRPr="009B00B8">
        <w:rPr>
          <w:highlight w:val="yellow"/>
        </w:rPr>
        <w:t>Pozwoli to na</w:t>
      </w:r>
      <w:r w:rsidR="00531824" w:rsidRPr="009B00B8">
        <w:rPr>
          <w:highlight w:val="yellow"/>
        </w:rPr>
        <w:t xml:space="preserve"> </w:t>
      </w:r>
      <w:r w:rsidRPr="009B00B8">
        <w:rPr>
          <w:highlight w:val="yellow"/>
        </w:rPr>
        <w:t>bardziej dogłębne</w:t>
      </w:r>
      <w:r w:rsidR="00531824" w:rsidRPr="009B00B8">
        <w:rPr>
          <w:highlight w:val="yellow"/>
        </w:rPr>
        <w:t xml:space="preserve"> rozpoznanie zjawisk zbadanych przy wykorzystaniu SSI </w:t>
      </w:r>
      <w:r w:rsidR="008C71AF" w:rsidRPr="009B00B8">
        <w:rPr>
          <w:highlight w:val="yellow"/>
        </w:rPr>
        <w:t xml:space="preserve">i </w:t>
      </w:r>
      <w:r w:rsidR="00531824" w:rsidRPr="009B00B8">
        <w:rPr>
          <w:highlight w:val="yellow"/>
        </w:rPr>
        <w:t xml:space="preserve">może znacznie zwiększyć skuteczność </w:t>
      </w:r>
      <w:r w:rsidRPr="009B00B8">
        <w:rPr>
          <w:highlight w:val="yellow"/>
        </w:rPr>
        <w:t>podejmowanych działań doskonalących</w:t>
      </w:r>
      <w:r w:rsidR="00531824" w:rsidRPr="009B00B8">
        <w:rPr>
          <w:highlight w:val="yellow"/>
        </w:rPr>
        <w:t>.</w:t>
      </w:r>
    </w:p>
    <w:p w14:paraId="41907963" w14:textId="77777777" w:rsidR="00E236CC" w:rsidRDefault="00E236CC" w:rsidP="004566C0"/>
    <w:p w14:paraId="5B8E95EC" w14:textId="77777777" w:rsidR="00E236CC" w:rsidRPr="00E236CC" w:rsidRDefault="00E236CC" w:rsidP="00E236CC">
      <w:pPr>
        <w:rPr>
          <w:lang w:val="en-GB"/>
        </w:rPr>
      </w:pPr>
      <w:r w:rsidRPr="00E236CC">
        <w:rPr>
          <w:lang w:val="en-GB"/>
        </w:rPr>
        <w:t>Many of the proposed indicators (Table 79) are analogous or closely aligned with measures employed in the methodologies of various university ranking systems. Some of these methodologies apply a wide range of diverse evaluation parameters, taking into account multiple perspectives and analysing both the causal factors and the outcomes associated with the existing quality level of university operations.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 expectations of different stakeholder groups towards the university. For instance, it is worthwhile not only to measure graduate salaries and employment rates, but also to ask current students or prospective applicants about their expectations in this regard.</w:t>
      </w:r>
    </w:p>
    <w:p w14:paraId="081A5BE0" w14:textId="77777777" w:rsidR="00E236CC" w:rsidRPr="00E236CC" w:rsidRDefault="00E236CC" w:rsidP="00E236CC">
      <w:pPr>
        <w:rPr>
          <w:lang w:val="en-GB"/>
        </w:rPr>
      </w:pPr>
      <w:r w:rsidRPr="00E236CC">
        <w:rPr>
          <w:lang w:val="en-GB"/>
        </w:rPr>
        <w:t xml:space="preserve">The proposed set of measures to support the evaluation and analysis of the outcomes of university activities, when applying the SSDQM model for the enhancement of the Quality Management System (QMS), does not constitute a closed list. It also includes indicators that may be successfully applied not only by technical universities. According to the research and analysis presented in this study, these indicators did not exhibit characteristics that would suggest their particular value exclusively for technical universities, while at the same time they are widely used as quality-related measures relevant in the context of higher education services. It is worth noting that many of the proposed measures are, </w:t>
      </w:r>
      <w:r w:rsidRPr="00E236CC">
        <w:rPr>
          <w:lang w:val="en-GB"/>
        </w:rPr>
        <w:lastRenderedPageBreak/>
        <w:t>by default, expressed in numerical values. However, among them are also proposals that represent thematic areas for assessment, which may be presented descriptively, or within which detailed metrics may be developed to enable numerical representation of both the assessed state and changes over time.</w:t>
      </w:r>
    </w:p>
    <w:p w14:paraId="76434B61" w14:textId="77777777" w:rsidR="00E236CC" w:rsidRPr="000A3250" w:rsidRDefault="00E236CC" w:rsidP="00E236CC">
      <w:pPr>
        <w:rPr>
          <w:lang w:val="en-GB"/>
        </w:rPr>
      </w:pPr>
      <w:r w:rsidRPr="00E236CC">
        <w:rPr>
          <w:lang w:val="en-GB"/>
        </w:rPr>
        <w:t xml:space="preserve">The indicators presented in this subsection constitute a practical proposal for use as a supplementary tool in conducting improvement processes for the quality management system in accordance with the author’s SSDQM model. Their application, however, is strongly justified by conclusions drawn in this study from the literature review, from the measurement methods used in practice in the context of universities, from quality management theory, and from the author’s own research on the measurement of the quality of university outcomes, with particular emphasis on stakeholder satisfaction. Consequently, the potential for applying these measures is not limited solely to use in conjunction with the SSDQM model, but is considerably broader and may encompass any improvement initiatives undertaken within organisations providing higher education services. Nevertheless, it should be borne in mind that the conducted research demonstrated that some measures possess significantly greater potential for application in the specific context of Polish public technical universities than in other types of higher education institutions. </w:t>
      </w:r>
      <w:r w:rsidRPr="000A3250">
        <w:rPr>
          <w:lang w:val="en-GB"/>
        </w:rPr>
        <w:t>This applies in particular to measures related to the assessment of graduate earnings and employment status at least three years after graduation.</w:t>
      </w:r>
    </w:p>
    <w:p w14:paraId="0EAFD27C" w14:textId="77777777" w:rsidR="00E236CC" w:rsidRPr="000A3250" w:rsidRDefault="00E236CC" w:rsidP="00E236CC">
      <w:pPr>
        <w:rPr>
          <w:lang w:val="en-GB"/>
        </w:rPr>
      </w:pPr>
      <w:r w:rsidRPr="000A3250">
        <w:rPr>
          <w:lang w:val="en-GB"/>
        </w:rPr>
        <w:t>Given the broader applicability of these measures, beyond their use exclusively within the proposed stakeholder-satisfaction-inspired model for improving a university QMS, it is worth noting that their application may also support verification processes for:</w:t>
      </w:r>
    </w:p>
    <w:p w14:paraId="0A2A9779" w14:textId="77777777" w:rsidR="00E236CC" w:rsidRPr="00E236CC" w:rsidRDefault="00E236CC" w:rsidP="00E236CC">
      <w:pPr>
        <w:numPr>
          <w:ilvl w:val="0"/>
          <w:numId w:val="77"/>
        </w:numPr>
      </w:pPr>
      <w:r w:rsidRPr="00E236CC">
        <w:t>The university’s mission</w:t>
      </w:r>
    </w:p>
    <w:p w14:paraId="1F01A7D1" w14:textId="77777777" w:rsidR="00E236CC" w:rsidRPr="00E236CC" w:rsidRDefault="00E236CC" w:rsidP="00E236CC">
      <w:pPr>
        <w:numPr>
          <w:ilvl w:val="0"/>
          <w:numId w:val="77"/>
        </w:numPr>
      </w:pPr>
      <w:r w:rsidRPr="00E236CC">
        <w:t>The university’s vision</w:t>
      </w:r>
    </w:p>
    <w:p w14:paraId="1D8FD2DF" w14:textId="77777777" w:rsidR="00E236CC" w:rsidRPr="00E236CC" w:rsidRDefault="00E236CC" w:rsidP="00E236CC">
      <w:pPr>
        <w:numPr>
          <w:ilvl w:val="0"/>
          <w:numId w:val="77"/>
        </w:numPr>
      </w:pPr>
      <w:r w:rsidRPr="00E236CC">
        <w:t>The quality policy</w:t>
      </w:r>
    </w:p>
    <w:p w14:paraId="3199759A" w14:textId="77777777" w:rsidR="00E236CC" w:rsidRPr="000A3250" w:rsidRDefault="00E236CC" w:rsidP="00E236CC">
      <w:pPr>
        <w:numPr>
          <w:ilvl w:val="0"/>
          <w:numId w:val="77"/>
        </w:numPr>
        <w:rPr>
          <w:lang w:val="en-GB"/>
        </w:rPr>
      </w:pPr>
      <w:r w:rsidRPr="000A3250">
        <w:rPr>
          <w:lang w:val="en-GB"/>
        </w:rPr>
        <w:t>The university’s objectives (including quality objectives)</w:t>
      </w:r>
    </w:p>
    <w:p w14:paraId="67415E73" w14:textId="77777777" w:rsidR="00E236CC" w:rsidRPr="000A3250" w:rsidRDefault="00E236CC" w:rsidP="00E236CC">
      <w:pPr>
        <w:numPr>
          <w:ilvl w:val="0"/>
          <w:numId w:val="77"/>
        </w:numPr>
        <w:rPr>
          <w:lang w:val="en-GB"/>
        </w:rPr>
      </w:pPr>
      <w:r w:rsidRPr="000A3250">
        <w:rPr>
          <w:lang w:val="en-GB"/>
        </w:rPr>
        <w:t>The current set of indicators and quality measurement methods (Grudowski and Szefler, 2015b)</w:t>
      </w:r>
    </w:p>
    <w:p w14:paraId="51D142E2" w14:textId="77777777" w:rsidR="00E236CC" w:rsidRPr="000A3250" w:rsidRDefault="00E236CC" w:rsidP="00E236CC">
      <w:pPr>
        <w:rPr>
          <w:lang w:val="en-GB"/>
        </w:rPr>
      </w:pPr>
      <w:r w:rsidRPr="000A3250">
        <w:rPr>
          <w:lang w:val="en-GB"/>
        </w:rPr>
        <w:t>Verification of the mission and vision of the institution can be supported by the results of stakeholder satisfaction surveys, as these provide up-to-date information on stakeholder needs, their perceptions of the services delivered by the university, and their expectations. This knowledge should not, however, lead to frequent changes in the vision and mission, as these two elements are intended to constitute the long-term foundation of the institution’s activities. Nevertheless, such knowledge may be valuable in refining the wording of the mission and vision so as to better align them with stakeholder perceptions and expectations. Similarly, verification of the quality policy may be enhanced by improved insight into stakeholder satisfaction. Since the formulation of institutional objectives should be informed by reliable data on needs and opportunities for improvement in different areas of the university’s operations, this area, too, may be supported by stakeholder satisfaction research. Some university objectives may be expressed in measurable terms, for example, by defining the direction of change or the target values of the SSI index—either aggregated or in its disaggregated form.</w:t>
      </w:r>
    </w:p>
    <w:p w14:paraId="63FFC186" w14:textId="77777777" w:rsidR="00E236CC" w:rsidRPr="000A3250" w:rsidRDefault="00E236CC" w:rsidP="00E236CC">
      <w:pPr>
        <w:rPr>
          <w:lang w:val="en-GB"/>
        </w:rPr>
      </w:pPr>
      <w:r w:rsidRPr="000A3250">
        <w:rPr>
          <w:lang w:val="en-GB"/>
        </w:rPr>
        <w:lastRenderedPageBreak/>
        <w:t>As illustrated by the example of the proposed measures and indicators related to quality, measurement methods should take into account various ways of obtaining information on the level of services offered by the academic institution and other outcomes of its activities. In addition to quantitative methods—which include, among others, the author’s proposed SSI and IWRA indicators—qualitative methods should also be employed to obtain useful input data for improvement processes. This approach will allow for a deeper understanding of phenomena initially investigated through SSI, and may significantly enhance the effectiveness of the undertaken improvement actions.</w:t>
      </w:r>
    </w:p>
    <w:p w14:paraId="7AAD9355" w14:textId="77777777" w:rsidR="00E236CC" w:rsidRPr="000A3250" w:rsidRDefault="00E236CC" w:rsidP="004566C0">
      <w:pPr>
        <w:rPr>
          <w:lang w:val="en-GB"/>
        </w:rPr>
      </w:pPr>
    </w:p>
    <w:p w14:paraId="67D1879F" w14:textId="77777777" w:rsidR="00E236CC" w:rsidRPr="000A3250" w:rsidRDefault="00E236CC" w:rsidP="004566C0">
      <w:pPr>
        <w:rPr>
          <w:lang w:val="en-GB"/>
        </w:rPr>
      </w:pP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74" w:name="_Toc164801036"/>
      <w:bookmarkStart w:id="675" w:name="_Toc168903299"/>
      <w:bookmarkStart w:id="676" w:name="_Toc169134107"/>
      <w:r w:rsidRPr="00067CA7">
        <w:lastRenderedPageBreak/>
        <w:t>Podsumowanie</w:t>
      </w:r>
      <w:bookmarkEnd w:id="674"/>
      <w:bookmarkEnd w:id="675"/>
      <w:bookmarkEnd w:id="676"/>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77" w:name="_Ref164719946"/>
      <w:bookmarkStart w:id="678" w:name="_Ref164719939"/>
      <w:bookmarkStart w:id="679" w:name="_Toc169134803"/>
      <w:r>
        <w:t xml:space="preserve">Tabela </w:t>
      </w:r>
      <w:fldSimple w:instr=" SEQ Tabela \* ARABIC ">
        <w:r w:rsidR="00853138">
          <w:rPr>
            <w:noProof/>
          </w:rPr>
          <w:t>80</w:t>
        </w:r>
      </w:fldSimple>
      <w:bookmarkEnd w:id="677"/>
      <w:r w:rsidR="00B84102">
        <w:t>.</w:t>
      </w:r>
      <w:r>
        <w:t xml:space="preserve"> Zestawienie wyników weryfikacji hipotez</w:t>
      </w:r>
      <w:bookmarkEnd w:id="678"/>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rsidRPr="00222EDD">
        <w:rPr>
          <w:highlight w:val="yellow"/>
        </w:rPr>
        <w:t xml:space="preserve">Ze względu na napotkane ograniczenia należy uznać, że warto w dalszych badaniach uwzględnić </w:t>
      </w:r>
      <w:r w:rsidR="00EF5258" w:rsidRPr="00222EDD">
        <w:rPr>
          <w:highlight w:val="yellow"/>
        </w:rPr>
        <w:t>kierun</w:t>
      </w:r>
      <w:r w:rsidRPr="00222EDD">
        <w:rPr>
          <w:highlight w:val="yellow"/>
        </w:rPr>
        <w:t>e</w:t>
      </w:r>
      <w:r w:rsidR="00EF5258" w:rsidRPr="00222EDD">
        <w:rPr>
          <w:highlight w:val="yellow"/>
        </w:rPr>
        <w:t>k</w:t>
      </w:r>
      <w:r w:rsidRPr="00222EDD">
        <w:rPr>
          <w:highlight w:val="yellow"/>
        </w:rP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rsidRPr="00222EDD">
        <w:rPr>
          <w:highlight w:val="yellow"/>
        </w:rPr>
        <w:t xml:space="preserve"> weryfik</w:t>
      </w:r>
      <w:r w:rsidRPr="00222EDD">
        <w:rPr>
          <w:highlight w:val="yellow"/>
        </w:rPr>
        <w:t>acji</w:t>
      </w:r>
      <w:r w:rsidR="00EF5258" w:rsidRPr="00222EDD">
        <w:rPr>
          <w:highlight w:val="yellow"/>
        </w:rPr>
        <w:t xml:space="preserve"> skuteczności modelu SSDQM w praktyce uczelni technicznych</w:t>
      </w:r>
      <w:r w:rsidRPr="00222EDD">
        <w:rPr>
          <w:highlight w:val="yellow"/>
        </w:rPr>
        <w:t>. Przeprowadzone analizy prowadzące do syntezy teorii zarządzania jakością oraz teorii interesariuszy stanowią też ciekawy kierunek rozwoju do rozważań i</w:t>
      </w:r>
      <w:r w:rsidR="008F4B8A" w:rsidRPr="00222EDD">
        <w:rPr>
          <w:highlight w:val="yellow"/>
        </w:rPr>
        <w:t> </w:t>
      </w:r>
      <w:r w:rsidRPr="00222EDD">
        <w:rPr>
          <w:highlight w:val="yellow"/>
        </w:rPr>
        <w:t xml:space="preserve">badań </w:t>
      </w:r>
      <w:r w:rsidR="00EF5258" w:rsidRPr="00222EDD">
        <w:rPr>
          <w:highlight w:val="yellow"/>
        </w:rPr>
        <w:t xml:space="preserve">nad </w:t>
      </w:r>
      <w:r w:rsidRPr="00222EDD">
        <w:rPr>
          <w:highlight w:val="yellow"/>
        </w:rPr>
        <w:t xml:space="preserve">możliwościami </w:t>
      </w:r>
      <w:r w:rsidR="00EF5258" w:rsidRPr="00222EDD">
        <w:rPr>
          <w:highlight w:val="yellow"/>
        </w:rPr>
        <w:t>rozszerzeni</w:t>
      </w:r>
      <w:r w:rsidRPr="00222EDD">
        <w:rPr>
          <w:highlight w:val="yellow"/>
        </w:rPr>
        <w:t>a</w:t>
      </w:r>
      <w:r w:rsidR="00EF5258" w:rsidRPr="00222EDD">
        <w:rPr>
          <w:highlight w:val="yellow"/>
        </w:rPr>
        <w:t xml:space="preserve"> stosowani</w:t>
      </w:r>
      <w:r w:rsidRPr="00222EDD">
        <w:rPr>
          <w:highlight w:val="yellow"/>
        </w:rPr>
        <w:t>a</w:t>
      </w:r>
      <w:r w:rsidR="00EF5258" w:rsidRPr="00222EDD">
        <w:rPr>
          <w:highlight w:val="yellow"/>
        </w:rPr>
        <w:t xml:space="preserve"> modelu SSDQM na inne organizacje</w:t>
      </w:r>
      <w:r w:rsidRPr="00222EDD">
        <w:rPr>
          <w:highlight w:val="yellow"/>
        </w:rPr>
        <w:t>. Mogą to być organizacje</w:t>
      </w:r>
      <w:r w:rsidR="00C37BF8" w:rsidRPr="00222EDD">
        <w:rPr>
          <w:highlight w:val="yellow"/>
        </w:rPr>
        <w:t>,</w:t>
      </w:r>
      <w:r w:rsidR="00EF5258" w:rsidRPr="00222EDD">
        <w:rPr>
          <w:highlight w:val="yellow"/>
        </w:rPr>
        <w:t xml:space="preserve"> dla których istotnym jest uwzględnienie perspektywy interesariuszy lub takich, które potrzebują przejść od klientocentryzmu do interesariuszocentryzmu</w:t>
      </w:r>
      <w:r w:rsidRPr="00222EDD">
        <w:rPr>
          <w:highlight w:val="yellow"/>
        </w:rPr>
        <w:t>, by skuteczniej osiągać swoje cele w sposób zrównoważony</w:t>
      </w:r>
      <w:r w:rsidR="00EF5258" w:rsidRPr="00222EDD">
        <w:rPr>
          <w:highlight w:val="yellow"/>
        </w:rPr>
        <w:t>. Mogą to być zarówno instytucje publiczne i organizacje non-profit</w:t>
      </w:r>
      <w:r w:rsidR="0098386A" w:rsidRPr="00222EDD">
        <w:rPr>
          <w:highlight w:val="yellow"/>
        </w:rPr>
        <w:t>,</w:t>
      </w:r>
      <w:r w:rsidR="00EF5258" w:rsidRPr="00222EDD">
        <w:rPr>
          <w:highlight w:val="yellow"/>
        </w:rPr>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6C7BAC65" w14:textId="77777777" w:rsidR="00222EDD" w:rsidRDefault="00222EDD" w:rsidP="007F0490"/>
    <w:p w14:paraId="6F16B9B2" w14:textId="7D394765" w:rsidR="00222EDD" w:rsidRDefault="00222EDD" w:rsidP="007F0490">
      <w:r w:rsidRPr="00222EDD">
        <w:t>Given the encountered limitations, it should be acknowledged that further research ought to incorporate a direction enabling the statistical verification of correlations between university stakeholders’ satisfaction and other measures of university performance, as this objective could not be achieved within the conducted study. Moreover, the predominantly theoretical character of the proposed SSDQM model serves as an inspiration for further development aimed at verifying the model’s effectiveness in the practice of technical universities. The analyses carried out, which led to the synthesis of quality management theory and stakeholder theory, also indicate a promising direction for reflection and research on the possibilities of extending the application of the SSDQM model to other types of organizations. These may include organizations for which the stakeholder perspective is of critical importance, or those that need to transition from client-centricity to stakeholder-centricity in order to achieve their goals more effectively and sustainably. Such organizations may encompass public institutions and non-profit entities, as well as enterprises operating in highly regulated industries or in sectors that exert significant influence on groups beyond their customers and are themselves under the considerable influence of groups other than their current, former, and prospective clients (e.g., energy, pharmaceuticals, petrochemicals, banking, media, textiles, food production, etc.).</w:t>
      </w:r>
    </w:p>
    <w:p w14:paraId="0AE4348B" w14:textId="77777777" w:rsidR="00222EDD" w:rsidRDefault="00222EDD" w:rsidP="007F0490"/>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80" w:name="_Toc164801037"/>
      <w:bookmarkStart w:id="681" w:name="_Toc168903300"/>
      <w:bookmarkStart w:id="682" w:name="_Toc169134108"/>
      <w:r w:rsidRPr="0065065D">
        <w:rPr>
          <w:lang w:val="en-GB"/>
        </w:rPr>
        <w:lastRenderedPageBreak/>
        <w:t>Spis literatury</w:t>
      </w:r>
      <w:bookmarkEnd w:id="680"/>
      <w:bookmarkEnd w:id="681"/>
      <w:bookmarkEnd w:id="682"/>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83" w:name="_Toc164801039"/>
      <w:bookmarkStart w:id="684" w:name="_Toc168903302"/>
      <w:bookmarkStart w:id="685" w:name="_Toc169134109"/>
      <w:r w:rsidRPr="00233788">
        <w:lastRenderedPageBreak/>
        <w:t>Wykaz rysunków</w:t>
      </w:r>
      <w:bookmarkEnd w:id="683"/>
      <w:bookmarkEnd w:id="684"/>
      <w:bookmarkEnd w:id="685"/>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86" w:name="_Toc164801040"/>
      <w:bookmarkStart w:id="687" w:name="_Toc168903303"/>
      <w:bookmarkStart w:id="688" w:name="_Toc169134110"/>
      <w:r w:rsidRPr="00EA682C">
        <w:lastRenderedPageBreak/>
        <w:t xml:space="preserve">Wykaz </w:t>
      </w:r>
      <w:r w:rsidR="00EA682C" w:rsidRPr="00EA682C">
        <w:t>t</w:t>
      </w:r>
      <w:r w:rsidRPr="00EA682C">
        <w:t>abel</w:t>
      </w:r>
      <w:bookmarkEnd w:id="686"/>
      <w:bookmarkEnd w:id="687"/>
      <w:bookmarkEnd w:id="688"/>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89" w:name="_Toc164801041"/>
      <w:bookmarkStart w:id="690" w:name="_Toc168903304"/>
      <w:bookmarkStart w:id="691" w:name="_Toc169134111"/>
      <w:r w:rsidRPr="00233788">
        <w:lastRenderedPageBreak/>
        <w:t>Wykaz załączników</w:t>
      </w:r>
      <w:bookmarkEnd w:id="689"/>
      <w:bookmarkEnd w:id="690"/>
      <w:bookmarkEnd w:id="691"/>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92" w:name="_Ref66902367"/>
      <w:bookmarkStart w:id="693" w:name="_Toc164801042"/>
      <w:bookmarkStart w:id="694" w:name="_Toc168903305"/>
      <w:bookmarkStart w:id="695" w:name="_Toc168903711"/>
      <w:bookmarkStart w:id="696"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92"/>
      <w:bookmarkEnd w:id="693"/>
      <w:bookmarkEnd w:id="694"/>
      <w:bookmarkEnd w:id="695"/>
      <w:bookmarkEnd w:id="696"/>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97" w:name="_Toc164801043"/>
      <w:bookmarkStart w:id="698" w:name="_Toc168903306"/>
      <w:bookmarkStart w:id="699" w:name="_Toc168903712"/>
      <w:bookmarkStart w:id="700" w:name="_Toc169134113"/>
      <w:r w:rsidRPr="00233788">
        <w:lastRenderedPageBreak/>
        <w:t xml:space="preserve">Załącznik 2 </w:t>
      </w:r>
      <w:r w:rsidR="00F85DD9">
        <w:t xml:space="preserve">– </w:t>
      </w:r>
      <w:r w:rsidRPr="00233788">
        <w:t>Kwestionariusze badania satysfakcji interesariuszy</w:t>
      </w:r>
      <w:bookmarkEnd w:id="697"/>
      <w:bookmarkEnd w:id="698"/>
      <w:bookmarkEnd w:id="699"/>
      <w:bookmarkEnd w:id="700"/>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701" w:name="_Toc164801044"/>
      <w:bookmarkStart w:id="702" w:name="_Toc168903307"/>
      <w:bookmarkStart w:id="703" w:name="_Toc168903713"/>
      <w:bookmarkStart w:id="704"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701"/>
      <w:bookmarkEnd w:id="702"/>
      <w:bookmarkEnd w:id="703"/>
      <w:bookmarkEnd w:id="704"/>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705" w:name="_Toc164801045"/>
      <w:bookmarkStart w:id="706" w:name="_Toc168903308"/>
      <w:bookmarkStart w:id="707" w:name="_Toc168903714"/>
      <w:bookmarkStart w:id="708"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705"/>
      <w:bookmarkEnd w:id="706"/>
      <w:bookmarkEnd w:id="707"/>
      <w:bookmarkEnd w:id="708"/>
    </w:p>
    <w:p w14:paraId="74DEC006" w14:textId="18F0B80D" w:rsidR="00622247" w:rsidRDefault="00622247" w:rsidP="00622247">
      <w:pPr>
        <w:pStyle w:val="Tytutabeli"/>
      </w:pPr>
      <w:bookmarkStart w:id="709" w:name="_Ref134656238"/>
      <w:bookmarkStart w:id="710" w:name="_Toc169134804"/>
      <w:r>
        <w:t xml:space="preserve">Tabela </w:t>
      </w:r>
      <w:fldSimple w:instr=" SEQ Tabela \* ARABIC ">
        <w:r w:rsidR="00853138">
          <w:rPr>
            <w:noProof/>
          </w:rPr>
          <w:t>81</w:t>
        </w:r>
      </w:fldSimple>
      <w:bookmarkEnd w:id="709"/>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710"/>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711" w:name="_Toc164801046"/>
      <w:bookmarkStart w:id="712" w:name="_Toc168903309"/>
      <w:bookmarkStart w:id="713" w:name="_Toc168903715"/>
      <w:bookmarkStart w:id="714"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711"/>
      <w:bookmarkEnd w:id="712"/>
      <w:bookmarkEnd w:id="713"/>
      <w:bookmarkEnd w:id="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0A3250" w14:paraId="6CBF6E54" w14:textId="77777777" w:rsidTr="001D2950">
        <w:trPr>
          <w:cantSplit/>
        </w:trPr>
        <w:tc>
          <w:tcPr>
            <w:tcW w:w="297" w:type="pct"/>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0A3250" w14:paraId="65C0D118" w14:textId="77777777" w:rsidTr="001D2950">
        <w:trPr>
          <w:cantSplit/>
        </w:trPr>
        <w:tc>
          <w:tcPr>
            <w:tcW w:w="297" w:type="pct"/>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0A3250" w14:paraId="67331E3A" w14:textId="77777777" w:rsidTr="001D2950">
        <w:trPr>
          <w:cantSplit/>
        </w:trPr>
        <w:tc>
          <w:tcPr>
            <w:tcW w:w="297" w:type="pct"/>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0A3250" w14:paraId="08BEC3C2" w14:textId="77777777" w:rsidTr="001D2950">
        <w:trPr>
          <w:cantSplit/>
        </w:trPr>
        <w:tc>
          <w:tcPr>
            <w:tcW w:w="297" w:type="pct"/>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0A3250" w14:paraId="14887188" w14:textId="77777777" w:rsidTr="001D2950">
        <w:trPr>
          <w:cantSplit/>
        </w:trPr>
        <w:tc>
          <w:tcPr>
            <w:tcW w:w="297" w:type="pct"/>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0A3250" w14:paraId="2A64D204" w14:textId="77777777" w:rsidTr="001D2950">
        <w:trPr>
          <w:cantSplit/>
        </w:trPr>
        <w:tc>
          <w:tcPr>
            <w:tcW w:w="297" w:type="pct"/>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0A3250" w14:paraId="63DB0921" w14:textId="77777777" w:rsidTr="001D2950">
        <w:trPr>
          <w:cantSplit/>
        </w:trPr>
        <w:tc>
          <w:tcPr>
            <w:tcW w:w="297" w:type="pct"/>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0A3250" w14:paraId="351985A2" w14:textId="77777777" w:rsidTr="001D2950">
        <w:trPr>
          <w:cantSplit/>
        </w:trPr>
        <w:tc>
          <w:tcPr>
            <w:tcW w:w="297" w:type="pct"/>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0A3250" w14:paraId="477D52B8" w14:textId="77777777" w:rsidTr="001D2950">
        <w:trPr>
          <w:cantSplit/>
        </w:trPr>
        <w:tc>
          <w:tcPr>
            <w:tcW w:w="297" w:type="pct"/>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0A3250" w14:paraId="4BDB793B" w14:textId="77777777" w:rsidTr="001D2950">
        <w:trPr>
          <w:cantSplit/>
        </w:trPr>
        <w:tc>
          <w:tcPr>
            <w:tcW w:w="297" w:type="pct"/>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vAlign w:val="center"/>
          </w:tcPr>
          <w:p w14:paraId="4E6EA201" w14:textId="77777777" w:rsidR="009F6AC8" w:rsidRPr="001D2950" w:rsidRDefault="009F6AC8" w:rsidP="00B558B7">
            <w:pPr>
              <w:pStyle w:val="TekstTabeli"/>
            </w:pPr>
            <w:r w:rsidRPr="001D2950">
              <w:t>Truta C., Parv L., Topala I.</w:t>
            </w:r>
          </w:p>
        </w:tc>
        <w:tc>
          <w:tcPr>
            <w:tcW w:w="1771" w:type="pct"/>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0A3250" w14:paraId="6D1A821D" w14:textId="77777777" w:rsidTr="001D2950">
        <w:trPr>
          <w:cantSplit/>
        </w:trPr>
        <w:tc>
          <w:tcPr>
            <w:tcW w:w="297" w:type="pct"/>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0A3250" w14:paraId="1837BE2F" w14:textId="77777777" w:rsidTr="001D2950">
        <w:trPr>
          <w:cantSplit/>
        </w:trPr>
        <w:tc>
          <w:tcPr>
            <w:tcW w:w="297" w:type="pct"/>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0A3250" w14:paraId="03DA1B6E" w14:textId="77777777" w:rsidTr="001D2950">
        <w:trPr>
          <w:cantSplit/>
        </w:trPr>
        <w:tc>
          <w:tcPr>
            <w:tcW w:w="297" w:type="pct"/>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0A3250" w14:paraId="6E05142C" w14:textId="77777777" w:rsidTr="001D2950">
        <w:trPr>
          <w:cantSplit/>
        </w:trPr>
        <w:tc>
          <w:tcPr>
            <w:tcW w:w="297" w:type="pct"/>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0A3250" w14:paraId="21B63872" w14:textId="77777777" w:rsidTr="001D2950">
        <w:trPr>
          <w:cantSplit/>
        </w:trPr>
        <w:tc>
          <w:tcPr>
            <w:tcW w:w="297" w:type="pct"/>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0A3250" w14:paraId="1353D778" w14:textId="77777777" w:rsidTr="001D2950">
        <w:trPr>
          <w:cantSplit/>
        </w:trPr>
        <w:tc>
          <w:tcPr>
            <w:tcW w:w="297" w:type="pct"/>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0A3250" w14:paraId="27FDD585" w14:textId="77777777" w:rsidTr="001D2950">
        <w:trPr>
          <w:cantSplit/>
        </w:trPr>
        <w:tc>
          <w:tcPr>
            <w:tcW w:w="297" w:type="pct"/>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0A3250" w14:paraId="4CF3416A" w14:textId="77777777" w:rsidTr="001D2950">
        <w:trPr>
          <w:cantSplit/>
        </w:trPr>
        <w:tc>
          <w:tcPr>
            <w:tcW w:w="297" w:type="pct"/>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0A3250" w14:paraId="5E6CF66F" w14:textId="77777777" w:rsidTr="001D2950">
        <w:trPr>
          <w:cantSplit/>
        </w:trPr>
        <w:tc>
          <w:tcPr>
            <w:tcW w:w="297" w:type="pct"/>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0A3250" w14:paraId="60905344" w14:textId="77777777" w:rsidTr="001D2950">
        <w:trPr>
          <w:cantSplit/>
        </w:trPr>
        <w:tc>
          <w:tcPr>
            <w:tcW w:w="297" w:type="pct"/>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0A3250" w14:paraId="67E50093" w14:textId="77777777" w:rsidTr="001D2950">
        <w:trPr>
          <w:cantSplit/>
        </w:trPr>
        <w:tc>
          <w:tcPr>
            <w:tcW w:w="297" w:type="pct"/>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0A3250" w14:paraId="5D474236" w14:textId="77777777" w:rsidTr="001D2950">
        <w:trPr>
          <w:cantSplit/>
        </w:trPr>
        <w:tc>
          <w:tcPr>
            <w:tcW w:w="297" w:type="pct"/>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0A3250" w14:paraId="01837455" w14:textId="77777777" w:rsidTr="001D2950">
        <w:trPr>
          <w:cantSplit/>
        </w:trPr>
        <w:tc>
          <w:tcPr>
            <w:tcW w:w="297" w:type="pct"/>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0A3250" w14:paraId="2DB710DA" w14:textId="77777777" w:rsidTr="001D2950">
        <w:trPr>
          <w:cantSplit/>
        </w:trPr>
        <w:tc>
          <w:tcPr>
            <w:tcW w:w="297" w:type="pct"/>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0A3250" w14:paraId="427D92A2" w14:textId="77777777" w:rsidTr="001D2950">
        <w:trPr>
          <w:cantSplit/>
        </w:trPr>
        <w:tc>
          <w:tcPr>
            <w:tcW w:w="297" w:type="pct"/>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0A3250" w14:paraId="41E36034" w14:textId="77777777" w:rsidTr="001D2950">
        <w:trPr>
          <w:cantSplit/>
        </w:trPr>
        <w:tc>
          <w:tcPr>
            <w:tcW w:w="297" w:type="pct"/>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0A3250" w14:paraId="771A4519" w14:textId="77777777" w:rsidTr="001D2950">
        <w:trPr>
          <w:cantSplit/>
        </w:trPr>
        <w:tc>
          <w:tcPr>
            <w:tcW w:w="297" w:type="pct"/>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0A3250" w14:paraId="6D6466F9" w14:textId="77777777" w:rsidTr="001D2950">
        <w:trPr>
          <w:cantSplit/>
        </w:trPr>
        <w:tc>
          <w:tcPr>
            <w:tcW w:w="297" w:type="pct"/>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0A3250" w14:paraId="331FC839" w14:textId="77777777" w:rsidTr="001D2950">
        <w:trPr>
          <w:cantSplit/>
        </w:trPr>
        <w:tc>
          <w:tcPr>
            <w:tcW w:w="297" w:type="pct"/>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0A3250" w14:paraId="1B84A871" w14:textId="77777777" w:rsidTr="001D2950">
        <w:trPr>
          <w:cantSplit/>
        </w:trPr>
        <w:tc>
          <w:tcPr>
            <w:tcW w:w="297" w:type="pct"/>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0A3250" w14:paraId="31EFBF7C" w14:textId="77777777" w:rsidTr="001D2950">
        <w:trPr>
          <w:cantSplit/>
        </w:trPr>
        <w:tc>
          <w:tcPr>
            <w:tcW w:w="297" w:type="pct"/>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0A3250" w14:paraId="41580242" w14:textId="77777777" w:rsidTr="001D2950">
        <w:trPr>
          <w:cantSplit/>
        </w:trPr>
        <w:tc>
          <w:tcPr>
            <w:tcW w:w="297" w:type="pct"/>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0A3250" w14:paraId="2EB8BD6F" w14:textId="77777777" w:rsidTr="001D2950">
        <w:trPr>
          <w:cantSplit/>
        </w:trPr>
        <w:tc>
          <w:tcPr>
            <w:tcW w:w="297" w:type="pct"/>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0A3250" w14:paraId="78A6C8EE" w14:textId="77777777" w:rsidTr="001D2950">
        <w:trPr>
          <w:cantSplit/>
        </w:trPr>
        <w:tc>
          <w:tcPr>
            <w:tcW w:w="297" w:type="pct"/>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0A3250" w14:paraId="769D3DD9" w14:textId="77777777" w:rsidTr="001D2950">
        <w:trPr>
          <w:cantSplit/>
        </w:trPr>
        <w:tc>
          <w:tcPr>
            <w:tcW w:w="297" w:type="pct"/>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0A3250" w14:paraId="01BF5E7B" w14:textId="77777777" w:rsidTr="001D2950">
        <w:trPr>
          <w:cantSplit/>
        </w:trPr>
        <w:tc>
          <w:tcPr>
            <w:tcW w:w="297" w:type="pct"/>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0A3250" w14:paraId="07B6BB18" w14:textId="77777777" w:rsidTr="001D2950">
        <w:trPr>
          <w:cantSplit/>
        </w:trPr>
        <w:tc>
          <w:tcPr>
            <w:tcW w:w="297" w:type="pct"/>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0A3250" w14:paraId="58D24A1F" w14:textId="77777777" w:rsidTr="001D2950">
        <w:trPr>
          <w:cantSplit/>
        </w:trPr>
        <w:tc>
          <w:tcPr>
            <w:tcW w:w="297" w:type="pct"/>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0A3250" w14:paraId="617F8094" w14:textId="77777777" w:rsidTr="001D2950">
        <w:trPr>
          <w:cantSplit/>
        </w:trPr>
        <w:tc>
          <w:tcPr>
            <w:tcW w:w="297" w:type="pct"/>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0A3250" w14:paraId="1E6F77F6" w14:textId="77777777" w:rsidTr="001D2950">
        <w:trPr>
          <w:cantSplit/>
        </w:trPr>
        <w:tc>
          <w:tcPr>
            <w:tcW w:w="297" w:type="pct"/>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0A3250" w14:paraId="47135146" w14:textId="77777777" w:rsidTr="001D2950">
        <w:trPr>
          <w:cantSplit/>
        </w:trPr>
        <w:tc>
          <w:tcPr>
            <w:tcW w:w="297" w:type="pct"/>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0A3250" w14:paraId="362D5A13" w14:textId="77777777" w:rsidTr="001D2950">
        <w:trPr>
          <w:cantSplit/>
        </w:trPr>
        <w:tc>
          <w:tcPr>
            <w:tcW w:w="297" w:type="pct"/>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0A3250" w14:paraId="3CF4956A" w14:textId="77777777" w:rsidTr="001D2950">
        <w:trPr>
          <w:cantSplit/>
        </w:trPr>
        <w:tc>
          <w:tcPr>
            <w:tcW w:w="297" w:type="pct"/>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0A3250" w14:paraId="1A6A0CB0" w14:textId="77777777" w:rsidTr="001D2950">
        <w:trPr>
          <w:cantSplit/>
        </w:trPr>
        <w:tc>
          <w:tcPr>
            <w:tcW w:w="297" w:type="pct"/>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0A3250" w14:paraId="5BA56187" w14:textId="77777777" w:rsidTr="001D2950">
        <w:trPr>
          <w:cantSplit/>
        </w:trPr>
        <w:tc>
          <w:tcPr>
            <w:tcW w:w="297" w:type="pct"/>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0A3250" w14:paraId="02FE8514" w14:textId="77777777" w:rsidTr="001D2950">
        <w:trPr>
          <w:cantSplit/>
        </w:trPr>
        <w:tc>
          <w:tcPr>
            <w:tcW w:w="297" w:type="pct"/>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0A3250" w14:paraId="3DDA9782" w14:textId="77777777" w:rsidTr="001D2950">
        <w:trPr>
          <w:cantSplit/>
        </w:trPr>
        <w:tc>
          <w:tcPr>
            <w:tcW w:w="297" w:type="pct"/>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0A3250" w14:paraId="62821224" w14:textId="77777777" w:rsidTr="001D2950">
        <w:trPr>
          <w:cantSplit/>
        </w:trPr>
        <w:tc>
          <w:tcPr>
            <w:tcW w:w="297" w:type="pct"/>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0A3250" w14:paraId="1DE86EE3" w14:textId="77777777" w:rsidTr="001D2950">
        <w:trPr>
          <w:cantSplit/>
        </w:trPr>
        <w:tc>
          <w:tcPr>
            <w:tcW w:w="297" w:type="pct"/>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0A3250" w14:paraId="62E2C9B8" w14:textId="77777777" w:rsidTr="001D2950">
        <w:trPr>
          <w:cantSplit/>
        </w:trPr>
        <w:tc>
          <w:tcPr>
            <w:tcW w:w="297" w:type="pct"/>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0A3250" w14:paraId="10AF73A0" w14:textId="77777777" w:rsidTr="001D2950">
        <w:trPr>
          <w:cantSplit/>
        </w:trPr>
        <w:tc>
          <w:tcPr>
            <w:tcW w:w="297" w:type="pct"/>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0A3250" w14:paraId="1188A04B" w14:textId="77777777" w:rsidTr="001D2950">
        <w:trPr>
          <w:cantSplit/>
        </w:trPr>
        <w:tc>
          <w:tcPr>
            <w:tcW w:w="297" w:type="pct"/>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0A3250" w14:paraId="55916F85" w14:textId="77777777" w:rsidTr="001D2950">
        <w:trPr>
          <w:cantSplit/>
        </w:trPr>
        <w:tc>
          <w:tcPr>
            <w:tcW w:w="297" w:type="pct"/>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0A3250" w14:paraId="0FD4C870" w14:textId="77777777" w:rsidTr="001D2950">
        <w:trPr>
          <w:cantSplit/>
        </w:trPr>
        <w:tc>
          <w:tcPr>
            <w:tcW w:w="297" w:type="pct"/>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0A3250" w14:paraId="51B9593A" w14:textId="77777777" w:rsidTr="001D2950">
        <w:trPr>
          <w:cantSplit/>
        </w:trPr>
        <w:tc>
          <w:tcPr>
            <w:tcW w:w="297" w:type="pct"/>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0A3250" w14:paraId="542330E7" w14:textId="77777777" w:rsidTr="001D2950">
        <w:trPr>
          <w:cantSplit/>
        </w:trPr>
        <w:tc>
          <w:tcPr>
            <w:tcW w:w="297" w:type="pct"/>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0A3250" w14:paraId="4BEAB3B8" w14:textId="77777777" w:rsidTr="001D2950">
        <w:trPr>
          <w:cantSplit/>
        </w:trPr>
        <w:tc>
          <w:tcPr>
            <w:tcW w:w="297" w:type="pct"/>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0A3250" w14:paraId="7C5A0DE9" w14:textId="77777777" w:rsidTr="001D2950">
        <w:trPr>
          <w:cantSplit/>
        </w:trPr>
        <w:tc>
          <w:tcPr>
            <w:tcW w:w="297" w:type="pct"/>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0A3250" w14:paraId="70A6E9FB" w14:textId="77777777" w:rsidTr="001D2950">
        <w:trPr>
          <w:cantSplit/>
        </w:trPr>
        <w:tc>
          <w:tcPr>
            <w:tcW w:w="297" w:type="pct"/>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0A3250" w14:paraId="4E9C12F3" w14:textId="77777777" w:rsidTr="001D2950">
        <w:trPr>
          <w:cantSplit/>
        </w:trPr>
        <w:tc>
          <w:tcPr>
            <w:tcW w:w="297" w:type="pct"/>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0A3250" w14:paraId="42A02E49" w14:textId="77777777" w:rsidTr="001D2950">
        <w:trPr>
          <w:cantSplit/>
        </w:trPr>
        <w:tc>
          <w:tcPr>
            <w:tcW w:w="297" w:type="pct"/>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0A3250" w14:paraId="3272768E" w14:textId="77777777" w:rsidTr="001D2950">
        <w:trPr>
          <w:cantSplit/>
        </w:trPr>
        <w:tc>
          <w:tcPr>
            <w:tcW w:w="297" w:type="pct"/>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0A3250" w14:paraId="4A58C0A4" w14:textId="77777777" w:rsidTr="001D2950">
        <w:trPr>
          <w:cantSplit/>
        </w:trPr>
        <w:tc>
          <w:tcPr>
            <w:tcW w:w="297" w:type="pct"/>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0A3250" w14:paraId="4481A4A7" w14:textId="77777777" w:rsidTr="001D2950">
        <w:trPr>
          <w:cantSplit/>
        </w:trPr>
        <w:tc>
          <w:tcPr>
            <w:tcW w:w="297" w:type="pct"/>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0A3250" w14:paraId="62B36D96" w14:textId="77777777" w:rsidTr="001D2950">
        <w:trPr>
          <w:cantSplit/>
        </w:trPr>
        <w:tc>
          <w:tcPr>
            <w:tcW w:w="297" w:type="pct"/>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0A3250" w14:paraId="0FEA8961" w14:textId="77777777" w:rsidTr="001D2950">
        <w:trPr>
          <w:cantSplit/>
        </w:trPr>
        <w:tc>
          <w:tcPr>
            <w:tcW w:w="297" w:type="pct"/>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0A3250" w14:paraId="619E73C0" w14:textId="77777777" w:rsidTr="001D2950">
        <w:trPr>
          <w:cantSplit/>
        </w:trPr>
        <w:tc>
          <w:tcPr>
            <w:tcW w:w="297" w:type="pct"/>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0A3250" w14:paraId="1E43D589" w14:textId="77777777" w:rsidTr="001D2950">
        <w:trPr>
          <w:cantSplit/>
        </w:trPr>
        <w:tc>
          <w:tcPr>
            <w:tcW w:w="297" w:type="pct"/>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0A3250" w14:paraId="525ACE2E" w14:textId="77777777" w:rsidTr="001D2950">
        <w:trPr>
          <w:cantSplit/>
        </w:trPr>
        <w:tc>
          <w:tcPr>
            <w:tcW w:w="297" w:type="pct"/>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0A3250" w14:paraId="03E3CCC1" w14:textId="77777777" w:rsidTr="001D2950">
        <w:trPr>
          <w:cantSplit/>
        </w:trPr>
        <w:tc>
          <w:tcPr>
            <w:tcW w:w="297" w:type="pct"/>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0A3250" w14:paraId="0AF94E10" w14:textId="77777777" w:rsidTr="001D2950">
        <w:trPr>
          <w:cantSplit/>
        </w:trPr>
        <w:tc>
          <w:tcPr>
            <w:tcW w:w="297" w:type="pct"/>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vAlign w:val="center"/>
          </w:tcPr>
          <w:p w14:paraId="150BB046" w14:textId="77777777" w:rsidR="009F6AC8" w:rsidRPr="001D2950" w:rsidRDefault="009F6AC8" w:rsidP="00B558B7">
            <w:pPr>
              <w:pStyle w:val="TekstTabeli"/>
            </w:pPr>
            <w:r w:rsidRPr="001D2950">
              <w:t>Ramírez Córcoles Y., Tejada Ponce Á.</w:t>
            </w:r>
          </w:p>
        </w:tc>
        <w:tc>
          <w:tcPr>
            <w:tcW w:w="1771" w:type="pct"/>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0A3250" w14:paraId="5FEE0D05" w14:textId="77777777" w:rsidTr="001D2950">
        <w:trPr>
          <w:cantSplit/>
        </w:trPr>
        <w:tc>
          <w:tcPr>
            <w:tcW w:w="297" w:type="pct"/>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vAlign w:val="center"/>
          </w:tcPr>
          <w:p w14:paraId="0CF44C2B" w14:textId="77777777" w:rsidR="009F6AC8" w:rsidRPr="001D2950" w:rsidRDefault="009F6AC8" w:rsidP="00B558B7">
            <w:pPr>
              <w:pStyle w:val="TekstTabeli"/>
            </w:pPr>
            <w:r w:rsidRPr="001D2950">
              <w:t>Kim N., Park J., Choi J.-J.</w:t>
            </w:r>
          </w:p>
        </w:tc>
        <w:tc>
          <w:tcPr>
            <w:tcW w:w="1771" w:type="pct"/>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0A3250" w14:paraId="03A6A889" w14:textId="77777777" w:rsidTr="001D2950">
        <w:trPr>
          <w:cantSplit/>
        </w:trPr>
        <w:tc>
          <w:tcPr>
            <w:tcW w:w="297" w:type="pct"/>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0A3250" w14:paraId="294B55CB" w14:textId="77777777" w:rsidTr="001D2950">
        <w:trPr>
          <w:cantSplit/>
        </w:trPr>
        <w:tc>
          <w:tcPr>
            <w:tcW w:w="297" w:type="pct"/>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0A3250" w14:paraId="3E223C5D" w14:textId="77777777" w:rsidTr="001D2950">
        <w:trPr>
          <w:cantSplit/>
        </w:trPr>
        <w:tc>
          <w:tcPr>
            <w:tcW w:w="297" w:type="pct"/>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0A3250" w14:paraId="594064E6" w14:textId="77777777" w:rsidTr="001D2950">
        <w:trPr>
          <w:cantSplit/>
        </w:trPr>
        <w:tc>
          <w:tcPr>
            <w:tcW w:w="297" w:type="pct"/>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0A3250" w14:paraId="2DEA1311" w14:textId="77777777" w:rsidTr="001D2950">
        <w:trPr>
          <w:cantSplit/>
        </w:trPr>
        <w:tc>
          <w:tcPr>
            <w:tcW w:w="297" w:type="pct"/>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0A3250" w14:paraId="567367C5" w14:textId="77777777" w:rsidTr="001D2950">
        <w:trPr>
          <w:cantSplit/>
        </w:trPr>
        <w:tc>
          <w:tcPr>
            <w:tcW w:w="297" w:type="pct"/>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0A3250" w14:paraId="73AA0D1A" w14:textId="77777777" w:rsidTr="001D2950">
        <w:trPr>
          <w:cantSplit/>
        </w:trPr>
        <w:tc>
          <w:tcPr>
            <w:tcW w:w="297" w:type="pct"/>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0A3250" w14:paraId="59FFAA3B" w14:textId="77777777" w:rsidTr="001D2950">
        <w:trPr>
          <w:cantSplit/>
        </w:trPr>
        <w:tc>
          <w:tcPr>
            <w:tcW w:w="297" w:type="pct"/>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0A3250" w14:paraId="6ABAC6F7" w14:textId="77777777" w:rsidTr="001D2950">
        <w:trPr>
          <w:cantSplit/>
        </w:trPr>
        <w:tc>
          <w:tcPr>
            <w:tcW w:w="297" w:type="pct"/>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0A3250" w14:paraId="796E9CDC" w14:textId="77777777" w:rsidTr="001D2950">
        <w:trPr>
          <w:cantSplit/>
        </w:trPr>
        <w:tc>
          <w:tcPr>
            <w:tcW w:w="297" w:type="pct"/>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0A3250" w14:paraId="25E46858" w14:textId="77777777" w:rsidTr="001D2950">
        <w:trPr>
          <w:cantSplit/>
        </w:trPr>
        <w:tc>
          <w:tcPr>
            <w:tcW w:w="297" w:type="pct"/>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0A3250" w14:paraId="7A5D4968" w14:textId="77777777" w:rsidTr="001D2950">
        <w:trPr>
          <w:cantSplit/>
        </w:trPr>
        <w:tc>
          <w:tcPr>
            <w:tcW w:w="297" w:type="pct"/>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0A3250" w14:paraId="2EFC438C" w14:textId="77777777" w:rsidTr="001D2950">
        <w:trPr>
          <w:cantSplit/>
        </w:trPr>
        <w:tc>
          <w:tcPr>
            <w:tcW w:w="297" w:type="pct"/>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0A3250" w14:paraId="74E1F323" w14:textId="77777777" w:rsidTr="001D2950">
        <w:trPr>
          <w:cantSplit/>
        </w:trPr>
        <w:tc>
          <w:tcPr>
            <w:tcW w:w="297" w:type="pct"/>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vAlign w:val="center"/>
          </w:tcPr>
          <w:p w14:paraId="1621755D" w14:textId="77777777" w:rsidR="009F6AC8" w:rsidRPr="001D2950" w:rsidRDefault="009F6AC8" w:rsidP="00B558B7">
            <w:pPr>
              <w:pStyle w:val="TekstTabeli"/>
            </w:pPr>
            <w:r w:rsidRPr="001D2950">
              <w:t>Ramirez Y., Tejada A., Manzaneque M.</w:t>
            </w:r>
          </w:p>
        </w:tc>
        <w:tc>
          <w:tcPr>
            <w:tcW w:w="1771" w:type="pct"/>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0A3250" w14:paraId="46D4DCED" w14:textId="77777777" w:rsidTr="001D2950">
        <w:trPr>
          <w:cantSplit/>
        </w:trPr>
        <w:tc>
          <w:tcPr>
            <w:tcW w:w="297" w:type="pct"/>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0A3250" w14:paraId="366758B4" w14:textId="77777777" w:rsidTr="001D2950">
        <w:trPr>
          <w:cantSplit/>
        </w:trPr>
        <w:tc>
          <w:tcPr>
            <w:tcW w:w="297" w:type="pct"/>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0A3250" w14:paraId="74FD09D2" w14:textId="77777777" w:rsidTr="001D2950">
        <w:trPr>
          <w:cantSplit/>
        </w:trPr>
        <w:tc>
          <w:tcPr>
            <w:tcW w:w="297" w:type="pct"/>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0A3250" w14:paraId="4A137F76" w14:textId="77777777" w:rsidTr="001D2950">
        <w:trPr>
          <w:cantSplit/>
        </w:trPr>
        <w:tc>
          <w:tcPr>
            <w:tcW w:w="297" w:type="pct"/>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0A3250" w14:paraId="2502751C" w14:textId="77777777" w:rsidTr="001D2950">
        <w:trPr>
          <w:cantSplit/>
        </w:trPr>
        <w:tc>
          <w:tcPr>
            <w:tcW w:w="297" w:type="pct"/>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0A3250" w14:paraId="12BA049D" w14:textId="77777777" w:rsidTr="001D2950">
        <w:trPr>
          <w:cantSplit/>
        </w:trPr>
        <w:tc>
          <w:tcPr>
            <w:tcW w:w="297" w:type="pct"/>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0A3250" w14:paraId="002DABF7" w14:textId="77777777" w:rsidTr="001D2950">
        <w:trPr>
          <w:cantSplit/>
        </w:trPr>
        <w:tc>
          <w:tcPr>
            <w:tcW w:w="297" w:type="pct"/>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0A3250" w14:paraId="6EE5A165" w14:textId="77777777" w:rsidTr="001D2950">
        <w:trPr>
          <w:cantSplit/>
        </w:trPr>
        <w:tc>
          <w:tcPr>
            <w:tcW w:w="297" w:type="pct"/>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0A3250" w14:paraId="6BEFE013" w14:textId="77777777" w:rsidTr="001D2950">
        <w:trPr>
          <w:cantSplit/>
        </w:trPr>
        <w:tc>
          <w:tcPr>
            <w:tcW w:w="297" w:type="pct"/>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0A3250" w14:paraId="23406F2A" w14:textId="77777777" w:rsidTr="001D2950">
        <w:trPr>
          <w:cantSplit/>
        </w:trPr>
        <w:tc>
          <w:tcPr>
            <w:tcW w:w="297" w:type="pct"/>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0A3250" w14:paraId="4ACFDEFB" w14:textId="77777777" w:rsidTr="001D2950">
        <w:trPr>
          <w:cantSplit/>
        </w:trPr>
        <w:tc>
          <w:tcPr>
            <w:tcW w:w="297" w:type="pct"/>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0A3250" w14:paraId="49DDAEE7" w14:textId="77777777" w:rsidTr="001D2950">
        <w:trPr>
          <w:cantSplit/>
        </w:trPr>
        <w:tc>
          <w:tcPr>
            <w:tcW w:w="297" w:type="pct"/>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0A3250" w14:paraId="5B07B719" w14:textId="77777777" w:rsidTr="001D2950">
        <w:trPr>
          <w:cantSplit/>
        </w:trPr>
        <w:tc>
          <w:tcPr>
            <w:tcW w:w="297" w:type="pct"/>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0A3250" w14:paraId="233A6EEE" w14:textId="77777777" w:rsidTr="001D2950">
        <w:trPr>
          <w:cantSplit/>
        </w:trPr>
        <w:tc>
          <w:tcPr>
            <w:tcW w:w="297" w:type="pct"/>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0A3250" w14:paraId="7E17E101" w14:textId="77777777" w:rsidTr="001D2950">
        <w:trPr>
          <w:cantSplit/>
        </w:trPr>
        <w:tc>
          <w:tcPr>
            <w:tcW w:w="297" w:type="pct"/>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0A3250" w14:paraId="4BBF113C" w14:textId="77777777" w:rsidTr="001D2950">
        <w:trPr>
          <w:cantSplit/>
        </w:trPr>
        <w:tc>
          <w:tcPr>
            <w:tcW w:w="297" w:type="pct"/>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0A3250" w14:paraId="545D9549" w14:textId="77777777" w:rsidTr="001D2950">
        <w:trPr>
          <w:cantSplit/>
        </w:trPr>
        <w:tc>
          <w:tcPr>
            <w:tcW w:w="297" w:type="pct"/>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vAlign w:val="center"/>
          </w:tcPr>
          <w:p w14:paraId="696FBD49" w14:textId="77777777" w:rsidR="009F6AC8" w:rsidRPr="001D2950" w:rsidRDefault="009F6AC8" w:rsidP="00B558B7">
            <w:pPr>
              <w:pStyle w:val="TekstTabeli"/>
            </w:pPr>
            <w:r w:rsidRPr="001D2950">
              <w:t>Gozali A.A., Fujimura S.</w:t>
            </w:r>
          </w:p>
        </w:tc>
        <w:tc>
          <w:tcPr>
            <w:tcW w:w="1771" w:type="pct"/>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0A3250" w14:paraId="5F057095" w14:textId="77777777" w:rsidTr="001D2950">
        <w:trPr>
          <w:cantSplit/>
        </w:trPr>
        <w:tc>
          <w:tcPr>
            <w:tcW w:w="297" w:type="pct"/>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vAlign w:val="center"/>
          </w:tcPr>
          <w:p w14:paraId="5EFE005E" w14:textId="77777777" w:rsidR="009F6AC8" w:rsidRPr="001D2950" w:rsidRDefault="009F6AC8" w:rsidP="00B558B7">
            <w:pPr>
              <w:pStyle w:val="TekstTabeli"/>
            </w:pPr>
            <w:r w:rsidRPr="001D2950">
              <w:t>Molina-Luque F., Casado N., Stončikaitė I.</w:t>
            </w:r>
          </w:p>
        </w:tc>
        <w:tc>
          <w:tcPr>
            <w:tcW w:w="1771" w:type="pct"/>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0A3250" w14:paraId="62FB1EEF" w14:textId="77777777" w:rsidTr="001D2950">
        <w:trPr>
          <w:cantSplit/>
        </w:trPr>
        <w:tc>
          <w:tcPr>
            <w:tcW w:w="297" w:type="pct"/>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0A3250" w14:paraId="22F2B710" w14:textId="77777777" w:rsidTr="001D2950">
        <w:trPr>
          <w:cantSplit/>
        </w:trPr>
        <w:tc>
          <w:tcPr>
            <w:tcW w:w="297" w:type="pct"/>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0A3250" w14:paraId="27D12959" w14:textId="77777777" w:rsidTr="001D2950">
        <w:trPr>
          <w:cantSplit/>
        </w:trPr>
        <w:tc>
          <w:tcPr>
            <w:tcW w:w="297" w:type="pct"/>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0A3250" w14:paraId="1AFA80DE" w14:textId="77777777" w:rsidTr="001D2950">
        <w:trPr>
          <w:cantSplit/>
        </w:trPr>
        <w:tc>
          <w:tcPr>
            <w:tcW w:w="297" w:type="pct"/>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0A3250" w14:paraId="5316CC5D" w14:textId="77777777" w:rsidTr="001D2950">
        <w:trPr>
          <w:cantSplit/>
        </w:trPr>
        <w:tc>
          <w:tcPr>
            <w:tcW w:w="297" w:type="pct"/>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0A3250" w14:paraId="4E9E9D37" w14:textId="77777777" w:rsidTr="001D2950">
        <w:trPr>
          <w:cantSplit/>
        </w:trPr>
        <w:tc>
          <w:tcPr>
            <w:tcW w:w="297" w:type="pct"/>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0A3250" w14:paraId="3C825A95" w14:textId="77777777" w:rsidTr="001D2950">
        <w:trPr>
          <w:cantSplit/>
        </w:trPr>
        <w:tc>
          <w:tcPr>
            <w:tcW w:w="297" w:type="pct"/>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0A3250" w14:paraId="22681C34" w14:textId="77777777" w:rsidTr="001D2950">
        <w:trPr>
          <w:cantSplit/>
        </w:trPr>
        <w:tc>
          <w:tcPr>
            <w:tcW w:w="297" w:type="pct"/>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0A3250" w14:paraId="298E0FCC" w14:textId="77777777" w:rsidTr="001D2950">
        <w:trPr>
          <w:cantSplit/>
        </w:trPr>
        <w:tc>
          <w:tcPr>
            <w:tcW w:w="297" w:type="pct"/>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0A3250" w14:paraId="343268DB" w14:textId="77777777" w:rsidTr="001D2950">
        <w:trPr>
          <w:cantSplit/>
        </w:trPr>
        <w:tc>
          <w:tcPr>
            <w:tcW w:w="297" w:type="pct"/>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0A3250" w14:paraId="535713D8" w14:textId="77777777" w:rsidTr="001D2950">
        <w:trPr>
          <w:cantSplit/>
        </w:trPr>
        <w:tc>
          <w:tcPr>
            <w:tcW w:w="297" w:type="pct"/>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vAlign w:val="center"/>
          </w:tcPr>
          <w:p w14:paraId="08F00A14" w14:textId="77777777" w:rsidR="009F6AC8" w:rsidRPr="001D2950" w:rsidRDefault="009F6AC8" w:rsidP="00B558B7">
            <w:pPr>
              <w:pStyle w:val="TekstTabeli"/>
            </w:pPr>
            <w:r w:rsidRPr="001D2950">
              <w:t>Budowle R., Krszjzaniek E., Taylor C.</w:t>
            </w:r>
          </w:p>
        </w:tc>
        <w:tc>
          <w:tcPr>
            <w:tcW w:w="1771" w:type="pct"/>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0A3250" w14:paraId="0535E086" w14:textId="77777777" w:rsidTr="001D2950">
        <w:trPr>
          <w:cantSplit/>
        </w:trPr>
        <w:tc>
          <w:tcPr>
            <w:tcW w:w="297" w:type="pct"/>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0A3250" w14:paraId="46766563" w14:textId="77777777" w:rsidTr="001D2950">
        <w:trPr>
          <w:cantSplit/>
        </w:trPr>
        <w:tc>
          <w:tcPr>
            <w:tcW w:w="297" w:type="pct"/>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0A3250" w14:paraId="352B7DED" w14:textId="77777777" w:rsidTr="001D2950">
        <w:trPr>
          <w:cantSplit/>
        </w:trPr>
        <w:tc>
          <w:tcPr>
            <w:tcW w:w="297" w:type="pct"/>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0A3250" w14:paraId="42EF8589" w14:textId="77777777" w:rsidTr="001D2950">
        <w:trPr>
          <w:cantSplit/>
        </w:trPr>
        <w:tc>
          <w:tcPr>
            <w:tcW w:w="297" w:type="pct"/>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0A3250" w14:paraId="748E8A3B" w14:textId="77777777" w:rsidTr="001D2950">
        <w:trPr>
          <w:cantSplit/>
        </w:trPr>
        <w:tc>
          <w:tcPr>
            <w:tcW w:w="297" w:type="pct"/>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0A3250" w14:paraId="407E3666" w14:textId="77777777" w:rsidTr="001D2950">
        <w:trPr>
          <w:cantSplit/>
        </w:trPr>
        <w:tc>
          <w:tcPr>
            <w:tcW w:w="297" w:type="pct"/>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0A3250" w14:paraId="2D8E7AFD" w14:textId="77777777" w:rsidTr="001D2950">
        <w:trPr>
          <w:cantSplit/>
        </w:trPr>
        <w:tc>
          <w:tcPr>
            <w:tcW w:w="297" w:type="pct"/>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0A3250" w14:paraId="053AD9CF" w14:textId="77777777" w:rsidTr="001D2950">
        <w:trPr>
          <w:cantSplit/>
        </w:trPr>
        <w:tc>
          <w:tcPr>
            <w:tcW w:w="297" w:type="pct"/>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0A3250" w14:paraId="46DEE4B4" w14:textId="77777777" w:rsidTr="001D2950">
        <w:trPr>
          <w:cantSplit/>
        </w:trPr>
        <w:tc>
          <w:tcPr>
            <w:tcW w:w="297" w:type="pct"/>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vAlign w:val="center"/>
          </w:tcPr>
          <w:p w14:paraId="6A520812" w14:textId="77777777" w:rsidR="009F6AC8" w:rsidRPr="001D2950" w:rsidRDefault="009F6AC8" w:rsidP="00B558B7">
            <w:pPr>
              <w:pStyle w:val="TekstTabeli"/>
            </w:pPr>
            <w:r w:rsidRPr="001D2950">
              <w:t>Latham B., Poe J.W.</w:t>
            </w:r>
          </w:p>
        </w:tc>
        <w:tc>
          <w:tcPr>
            <w:tcW w:w="1771" w:type="pct"/>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0A3250" w14:paraId="37CB6730" w14:textId="77777777" w:rsidTr="001D2950">
        <w:trPr>
          <w:cantSplit/>
        </w:trPr>
        <w:tc>
          <w:tcPr>
            <w:tcW w:w="297" w:type="pct"/>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0A3250" w14:paraId="6E287B61" w14:textId="77777777" w:rsidTr="001D2950">
        <w:trPr>
          <w:cantSplit/>
        </w:trPr>
        <w:tc>
          <w:tcPr>
            <w:tcW w:w="297" w:type="pct"/>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0A3250" w14:paraId="62AA04B3" w14:textId="77777777" w:rsidTr="001D2950">
        <w:trPr>
          <w:cantSplit/>
        </w:trPr>
        <w:tc>
          <w:tcPr>
            <w:tcW w:w="297" w:type="pct"/>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0A3250" w14:paraId="533651CA" w14:textId="77777777" w:rsidTr="001D2950">
        <w:trPr>
          <w:cantSplit/>
        </w:trPr>
        <w:tc>
          <w:tcPr>
            <w:tcW w:w="297" w:type="pct"/>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0A3250" w14:paraId="5B6D746B" w14:textId="77777777" w:rsidTr="001D2950">
        <w:trPr>
          <w:cantSplit/>
        </w:trPr>
        <w:tc>
          <w:tcPr>
            <w:tcW w:w="297" w:type="pct"/>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0A3250" w14:paraId="4201FA26" w14:textId="77777777" w:rsidTr="001D2950">
        <w:trPr>
          <w:cantSplit/>
        </w:trPr>
        <w:tc>
          <w:tcPr>
            <w:tcW w:w="297" w:type="pct"/>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0A3250" w14:paraId="0B9ACF79" w14:textId="77777777" w:rsidTr="001D2950">
        <w:trPr>
          <w:cantSplit/>
        </w:trPr>
        <w:tc>
          <w:tcPr>
            <w:tcW w:w="297" w:type="pct"/>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vAlign w:val="center"/>
          </w:tcPr>
          <w:p w14:paraId="02DC7B03" w14:textId="77777777" w:rsidR="009F6AC8" w:rsidRPr="001D2950" w:rsidRDefault="009F6AC8" w:rsidP="00B558B7">
            <w:pPr>
              <w:pStyle w:val="TekstTabeli"/>
            </w:pPr>
            <w:r w:rsidRPr="001D2950">
              <w:t>Lazić Z., Ðorđević A., Gazizulina A.</w:t>
            </w:r>
          </w:p>
        </w:tc>
        <w:tc>
          <w:tcPr>
            <w:tcW w:w="1771" w:type="pct"/>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0A3250" w14:paraId="39F1B830" w14:textId="77777777" w:rsidTr="001D2950">
        <w:trPr>
          <w:cantSplit/>
        </w:trPr>
        <w:tc>
          <w:tcPr>
            <w:tcW w:w="297" w:type="pct"/>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vAlign w:val="center"/>
          </w:tcPr>
          <w:p w14:paraId="65C40F69" w14:textId="77777777" w:rsidR="009F6AC8" w:rsidRPr="001D2950" w:rsidRDefault="009F6AC8" w:rsidP="00B558B7">
            <w:pPr>
              <w:pStyle w:val="TekstTabeli"/>
            </w:pPr>
            <w:r w:rsidRPr="001D2950">
              <w:t>Radko N., Belitski M., Kalyuzhnova Y.</w:t>
            </w:r>
          </w:p>
        </w:tc>
        <w:tc>
          <w:tcPr>
            <w:tcW w:w="1771" w:type="pct"/>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0A3250" w14:paraId="5AD50EB1" w14:textId="77777777" w:rsidTr="001D2950">
        <w:trPr>
          <w:cantSplit/>
        </w:trPr>
        <w:tc>
          <w:tcPr>
            <w:tcW w:w="297" w:type="pct"/>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0A3250" w14:paraId="4E15A08B" w14:textId="77777777" w:rsidTr="001D2950">
        <w:trPr>
          <w:cantSplit/>
        </w:trPr>
        <w:tc>
          <w:tcPr>
            <w:tcW w:w="297" w:type="pct"/>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0A3250" w14:paraId="3CA043CC" w14:textId="77777777" w:rsidTr="001D2950">
        <w:trPr>
          <w:cantSplit/>
        </w:trPr>
        <w:tc>
          <w:tcPr>
            <w:tcW w:w="297" w:type="pct"/>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0A3250" w14:paraId="5E7D2B18" w14:textId="77777777" w:rsidTr="001D2950">
        <w:trPr>
          <w:cantSplit/>
        </w:trPr>
        <w:tc>
          <w:tcPr>
            <w:tcW w:w="297" w:type="pct"/>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0A3250" w14:paraId="58BC9B6A" w14:textId="77777777" w:rsidTr="001D2950">
        <w:trPr>
          <w:cantSplit/>
        </w:trPr>
        <w:tc>
          <w:tcPr>
            <w:tcW w:w="297" w:type="pct"/>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0A3250" w14:paraId="687492F4" w14:textId="77777777" w:rsidTr="001D2950">
        <w:trPr>
          <w:cantSplit/>
        </w:trPr>
        <w:tc>
          <w:tcPr>
            <w:tcW w:w="297" w:type="pct"/>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0A3250" w14:paraId="70EBD865" w14:textId="77777777" w:rsidTr="001D2950">
        <w:trPr>
          <w:cantSplit/>
        </w:trPr>
        <w:tc>
          <w:tcPr>
            <w:tcW w:w="297" w:type="pct"/>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0A3250" w14:paraId="265C3D5B" w14:textId="77777777" w:rsidTr="001D2950">
        <w:trPr>
          <w:cantSplit/>
        </w:trPr>
        <w:tc>
          <w:tcPr>
            <w:tcW w:w="297" w:type="pct"/>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0A3250" w14:paraId="0A1E8E86" w14:textId="77777777" w:rsidTr="001D2950">
        <w:trPr>
          <w:cantSplit/>
        </w:trPr>
        <w:tc>
          <w:tcPr>
            <w:tcW w:w="297" w:type="pct"/>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0A3250" w14:paraId="4775822D" w14:textId="77777777" w:rsidTr="001D2950">
        <w:trPr>
          <w:cantSplit/>
        </w:trPr>
        <w:tc>
          <w:tcPr>
            <w:tcW w:w="297" w:type="pct"/>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0A3250" w14:paraId="5F1F2AD0" w14:textId="77777777" w:rsidTr="001D2950">
        <w:trPr>
          <w:cantSplit/>
        </w:trPr>
        <w:tc>
          <w:tcPr>
            <w:tcW w:w="297" w:type="pct"/>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0A3250" w14:paraId="184975F6" w14:textId="77777777" w:rsidTr="001D2950">
        <w:trPr>
          <w:cantSplit/>
        </w:trPr>
        <w:tc>
          <w:tcPr>
            <w:tcW w:w="297" w:type="pct"/>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0A3250" w14:paraId="35EAF9AB" w14:textId="77777777" w:rsidTr="001D2950">
        <w:trPr>
          <w:cantSplit/>
        </w:trPr>
        <w:tc>
          <w:tcPr>
            <w:tcW w:w="297" w:type="pct"/>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0A3250" w14:paraId="58561640" w14:textId="77777777" w:rsidTr="001D2950">
        <w:trPr>
          <w:cantSplit/>
        </w:trPr>
        <w:tc>
          <w:tcPr>
            <w:tcW w:w="297" w:type="pct"/>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0A3250" w14:paraId="277CBB93" w14:textId="77777777" w:rsidTr="001D2950">
        <w:trPr>
          <w:cantSplit/>
        </w:trPr>
        <w:tc>
          <w:tcPr>
            <w:tcW w:w="297" w:type="pct"/>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0A3250" w14:paraId="0A6ED9E0" w14:textId="77777777" w:rsidTr="001D2950">
        <w:trPr>
          <w:cantSplit/>
        </w:trPr>
        <w:tc>
          <w:tcPr>
            <w:tcW w:w="297" w:type="pct"/>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0A3250" w14:paraId="5C95C630" w14:textId="77777777" w:rsidTr="001D2950">
        <w:trPr>
          <w:cantSplit/>
        </w:trPr>
        <w:tc>
          <w:tcPr>
            <w:tcW w:w="297" w:type="pct"/>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0A3250" w14:paraId="0AB4D91F" w14:textId="77777777" w:rsidTr="001D2950">
        <w:trPr>
          <w:cantSplit/>
        </w:trPr>
        <w:tc>
          <w:tcPr>
            <w:tcW w:w="297" w:type="pct"/>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0A3250" w14:paraId="59C3E21A" w14:textId="77777777" w:rsidTr="001D2950">
        <w:trPr>
          <w:cantSplit/>
        </w:trPr>
        <w:tc>
          <w:tcPr>
            <w:tcW w:w="297" w:type="pct"/>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vAlign w:val="center"/>
          </w:tcPr>
          <w:p w14:paraId="57B39214" w14:textId="77777777" w:rsidR="009F6AC8" w:rsidRPr="001D2950" w:rsidRDefault="009F6AC8" w:rsidP="00B558B7">
            <w:pPr>
              <w:pStyle w:val="TekstTabeli"/>
            </w:pPr>
            <w:r w:rsidRPr="001D2950">
              <w:t>Zwane Z.P., Mtshali N.G.</w:t>
            </w:r>
          </w:p>
        </w:tc>
        <w:tc>
          <w:tcPr>
            <w:tcW w:w="1771" w:type="pct"/>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0A3250" w14:paraId="3B005F53" w14:textId="77777777" w:rsidTr="001D2950">
        <w:trPr>
          <w:cantSplit/>
        </w:trPr>
        <w:tc>
          <w:tcPr>
            <w:tcW w:w="297" w:type="pct"/>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0A3250" w14:paraId="46210774" w14:textId="77777777" w:rsidTr="001D2950">
        <w:trPr>
          <w:cantSplit/>
        </w:trPr>
        <w:tc>
          <w:tcPr>
            <w:tcW w:w="297" w:type="pct"/>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0A3250" w14:paraId="0D107D39" w14:textId="77777777" w:rsidTr="001D2950">
        <w:trPr>
          <w:cantSplit/>
        </w:trPr>
        <w:tc>
          <w:tcPr>
            <w:tcW w:w="297" w:type="pct"/>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0A3250" w14:paraId="5CF4267D" w14:textId="77777777" w:rsidTr="001D2950">
        <w:trPr>
          <w:cantSplit/>
        </w:trPr>
        <w:tc>
          <w:tcPr>
            <w:tcW w:w="297" w:type="pct"/>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0A3250" w14:paraId="45F72F5D" w14:textId="77777777" w:rsidTr="001D2950">
        <w:trPr>
          <w:cantSplit/>
        </w:trPr>
        <w:tc>
          <w:tcPr>
            <w:tcW w:w="297" w:type="pct"/>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0A3250" w14:paraId="31C8A86F" w14:textId="77777777" w:rsidTr="001D2950">
        <w:trPr>
          <w:cantSplit/>
        </w:trPr>
        <w:tc>
          <w:tcPr>
            <w:tcW w:w="297" w:type="pct"/>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0A3250" w14:paraId="373D5C71" w14:textId="77777777" w:rsidTr="001D2950">
        <w:trPr>
          <w:cantSplit/>
        </w:trPr>
        <w:tc>
          <w:tcPr>
            <w:tcW w:w="297" w:type="pct"/>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0A3250" w14:paraId="4DA56E2D" w14:textId="77777777" w:rsidTr="001D2950">
        <w:trPr>
          <w:cantSplit/>
        </w:trPr>
        <w:tc>
          <w:tcPr>
            <w:tcW w:w="297" w:type="pct"/>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0A3250" w14:paraId="0BB52A49" w14:textId="77777777" w:rsidTr="001D2950">
        <w:trPr>
          <w:cantSplit/>
        </w:trPr>
        <w:tc>
          <w:tcPr>
            <w:tcW w:w="297" w:type="pct"/>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0A3250" w14:paraId="7B4BAD9E" w14:textId="77777777" w:rsidTr="001D2950">
        <w:trPr>
          <w:cantSplit/>
        </w:trPr>
        <w:tc>
          <w:tcPr>
            <w:tcW w:w="297" w:type="pct"/>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0A3250" w14:paraId="74FC5051" w14:textId="77777777" w:rsidTr="001D2950">
        <w:trPr>
          <w:cantSplit/>
        </w:trPr>
        <w:tc>
          <w:tcPr>
            <w:tcW w:w="297" w:type="pct"/>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0A3250" w14:paraId="203584BF" w14:textId="77777777" w:rsidTr="001D2950">
        <w:trPr>
          <w:cantSplit/>
        </w:trPr>
        <w:tc>
          <w:tcPr>
            <w:tcW w:w="297" w:type="pct"/>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0A3250" w14:paraId="049C413E" w14:textId="77777777" w:rsidTr="001D2950">
        <w:trPr>
          <w:cantSplit/>
        </w:trPr>
        <w:tc>
          <w:tcPr>
            <w:tcW w:w="297" w:type="pct"/>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0A3250" w14:paraId="10DC7734" w14:textId="77777777" w:rsidTr="001D2950">
        <w:trPr>
          <w:cantSplit/>
        </w:trPr>
        <w:tc>
          <w:tcPr>
            <w:tcW w:w="297" w:type="pct"/>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0A3250" w14:paraId="70079B87" w14:textId="77777777" w:rsidTr="001D2950">
        <w:trPr>
          <w:cantSplit/>
        </w:trPr>
        <w:tc>
          <w:tcPr>
            <w:tcW w:w="297" w:type="pct"/>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0A3250" w14:paraId="3DF8148C" w14:textId="77777777" w:rsidTr="001D2950">
        <w:trPr>
          <w:cantSplit/>
        </w:trPr>
        <w:tc>
          <w:tcPr>
            <w:tcW w:w="297" w:type="pct"/>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0A3250" w14:paraId="67003D78" w14:textId="77777777" w:rsidTr="001D2950">
        <w:trPr>
          <w:cantSplit/>
        </w:trPr>
        <w:tc>
          <w:tcPr>
            <w:tcW w:w="297" w:type="pct"/>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0A3250" w14:paraId="73AD8233" w14:textId="77777777" w:rsidTr="001D2950">
        <w:trPr>
          <w:cantSplit/>
        </w:trPr>
        <w:tc>
          <w:tcPr>
            <w:tcW w:w="297" w:type="pct"/>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0A3250" w14:paraId="61DC17C3" w14:textId="77777777" w:rsidTr="001D2950">
        <w:trPr>
          <w:cantSplit/>
        </w:trPr>
        <w:tc>
          <w:tcPr>
            <w:tcW w:w="297" w:type="pct"/>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0A3250" w14:paraId="76B6A40D" w14:textId="77777777" w:rsidTr="001D2950">
        <w:trPr>
          <w:cantSplit/>
        </w:trPr>
        <w:tc>
          <w:tcPr>
            <w:tcW w:w="297" w:type="pct"/>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0A3250" w14:paraId="099CCF51" w14:textId="77777777" w:rsidTr="001D2950">
        <w:trPr>
          <w:cantSplit/>
        </w:trPr>
        <w:tc>
          <w:tcPr>
            <w:tcW w:w="297" w:type="pct"/>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0A3250" w14:paraId="4F753AFA" w14:textId="77777777" w:rsidTr="001D2950">
        <w:trPr>
          <w:cantSplit/>
        </w:trPr>
        <w:tc>
          <w:tcPr>
            <w:tcW w:w="297" w:type="pct"/>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0A3250" w14:paraId="459A99D8" w14:textId="77777777" w:rsidTr="001D2950">
        <w:trPr>
          <w:cantSplit/>
        </w:trPr>
        <w:tc>
          <w:tcPr>
            <w:tcW w:w="297" w:type="pct"/>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0A3250" w14:paraId="4EBCA9B8" w14:textId="77777777" w:rsidTr="001D2950">
        <w:trPr>
          <w:cantSplit/>
        </w:trPr>
        <w:tc>
          <w:tcPr>
            <w:tcW w:w="297" w:type="pct"/>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0A3250" w14:paraId="5009A740" w14:textId="77777777" w:rsidTr="001D2950">
        <w:trPr>
          <w:cantSplit/>
        </w:trPr>
        <w:tc>
          <w:tcPr>
            <w:tcW w:w="297" w:type="pct"/>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0A3250" w14:paraId="3DC8CBC0" w14:textId="77777777" w:rsidTr="001D2950">
        <w:trPr>
          <w:cantSplit/>
        </w:trPr>
        <w:tc>
          <w:tcPr>
            <w:tcW w:w="297" w:type="pct"/>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0A3250" w14:paraId="030D763E" w14:textId="77777777" w:rsidTr="001D2950">
        <w:trPr>
          <w:cantSplit/>
        </w:trPr>
        <w:tc>
          <w:tcPr>
            <w:tcW w:w="297" w:type="pct"/>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0A3250" w14:paraId="7577750B" w14:textId="77777777" w:rsidTr="001D2950">
        <w:trPr>
          <w:cantSplit/>
        </w:trPr>
        <w:tc>
          <w:tcPr>
            <w:tcW w:w="297" w:type="pct"/>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0A3250" w14:paraId="0DB394AF" w14:textId="77777777" w:rsidTr="001D2950">
        <w:trPr>
          <w:cantSplit/>
        </w:trPr>
        <w:tc>
          <w:tcPr>
            <w:tcW w:w="297" w:type="pct"/>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0A3250" w14:paraId="362470EE" w14:textId="77777777" w:rsidTr="001D2950">
        <w:trPr>
          <w:cantSplit/>
        </w:trPr>
        <w:tc>
          <w:tcPr>
            <w:tcW w:w="297" w:type="pct"/>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0A3250" w14:paraId="6767445D" w14:textId="77777777" w:rsidTr="001D2950">
        <w:trPr>
          <w:cantSplit/>
        </w:trPr>
        <w:tc>
          <w:tcPr>
            <w:tcW w:w="297" w:type="pct"/>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0A3250" w14:paraId="2350D5BA" w14:textId="77777777" w:rsidTr="001D2950">
        <w:trPr>
          <w:cantSplit/>
        </w:trPr>
        <w:tc>
          <w:tcPr>
            <w:tcW w:w="297" w:type="pct"/>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0A3250" w14:paraId="18ED44C6" w14:textId="77777777" w:rsidTr="001D2950">
        <w:trPr>
          <w:cantSplit/>
        </w:trPr>
        <w:tc>
          <w:tcPr>
            <w:tcW w:w="297" w:type="pct"/>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vAlign w:val="center"/>
          </w:tcPr>
          <w:p w14:paraId="52B7D220" w14:textId="77777777" w:rsidR="009F6AC8" w:rsidRPr="001D2950" w:rsidRDefault="009F6AC8" w:rsidP="00B558B7">
            <w:pPr>
              <w:pStyle w:val="TekstTabeli"/>
            </w:pPr>
            <w:r w:rsidRPr="001D2950">
              <w:t>Simon A., Masinda S., Zakrajsek A.</w:t>
            </w:r>
          </w:p>
        </w:tc>
        <w:tc>
          <w:tcPr>
            <w:tcW w:w="1771" w:type="pct"/>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0A3250" w14:paraId="02C289F0" w14:textId="77777777" w:rsidTr="001D2950">
        <w:trPr>
          <w:cantSplit/>
        </w:trPr>
        <w:tc>
          <w:tcPr>
            <w:tcW w:w="297" w:type="pct"/>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0A3250" w14:paraId="4938C6EE" w14:textId="77777777" w:rsidTr="001D2950">
        <w:trPr>
          <w:cantSplit/>
        </w:trPr>
        <w:tc>
          <w:tcPr>
            <w:tcW w:w="297" w:type="pct"/>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0A3250" w14:paraId="153A40D5" w14:textId="77777777" w:rsidTr="001D2950">
        <w:trPr>
          <w:cantSplit/>
        </w:trPr>
        <w:tc>
          <w:tcPr>
            <w:tcW w:w="297" w:type="pct"/>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vAlign w:val="center"/>
          </w:tcPr>
          <w:p w14:paraId="501A90C4" w14:textId="77777777" w:rsidR="009F6AC8" w:rsidRPr="001D2950" w:rsidRDefault="009F6AC8" w:rsidP="00B558B7">
            <w:pPr>
              <w:pStyle w:val="TekstTabeli"/>
            </w:pPr>
            <w:r w:rsidRPr="001D2950">
              <w:t>Lei C.-U., Gonda D.E.</w:t>
            </w:r>
          </w:p>
        </w:tc>
        <w:tc>
          <w:tcPr>
            <w:tcW w:w="1771" w:type="pct"/>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0A3250" w14:paraId="30169548" w14:textId="77777777" w:rsidTr="001D2950">
        <w:trPr>
          <w:cantSplit/>
        </w:trPr>
        <w:tc>
          <w:tcPr>
            <w:tcW w:w="297" w:type="pct"/>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0A3250" w14:paraId="352AC710" w14:textId="77777777" w:rsidTr="001D2950">
        <w:trPr>
          <w:cantSplit/>
        </w:trPr>
        <w:tc>
          <w:tcPr>
            <w:tcW w:w="297" w:type="pct"/>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0A3250" w14:paraId="01218E33" w14:textId="77777777" w:rsidTr="001D2950">
        <w:trPr>
          <w:cantSplit/>
        </w:trPr>
        <w:tc>
          <w:tcPr>
            <w:tcW w:w="297" w:type="pct"/>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0A3250" w14:paraId="0AFD7B41" w14:textId="77777777" w:rsidTr="001D2950">
        <w:trPr>
          <w:cantSplit/>
        </w:trPr>
        <w:tc>
          <w:tcPr>
            <w:tcW w:w="297" w:type="pct"/>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0A3250" w14:paraId="484D5CC6" w14:textId="77777777" w:rsidTr="001D2950">
        <w:trPr>
          <w:cantSplit/>
        </w:trPr>
        <w:tc>
          <w:tcPr>
            <w:tcW w:w="297" w:type="pct"/>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0A3250" w14:paraId="1D487E1F" w14:textId="77777777" w:rsidTr="001D2950">
        <w:trPr>
          <w:cantSplit/>
        </w:trPr>
        <w:tc>
          <w:tcPr>
            <w:tcW w:w="297" w:type="pct"/>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vAlign w:val="center"/>
          </w:tcPr>
          <w:p w14:paraId="50401603" w14:textId="77777777" w:rsidR="009F6AC8" w:rsidRPr="001D2950" w:rsidRDefault="009F6AC8" w:rsidP="00B558B7">
            <w:pPr>
              <w:pStyle w:val="TekstTabeli"/>
            </w:pPr>
            <w:r w:rsidRPr="001D2950">
              <w:t>Bariu T., Chun X., Boudouaia A.</w:t>
            </w:r>
          </w:p>
        </w:tc>
        <w:tc>
          <w:tcPr>
            <w:tcW w:w="1771" w:type="pct"/>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0A3250" w14:paraId="41BF7250" w14:textId="77777777" w:rsidTr="001D2950">
        <w:trPr>
          <w:cantSplit/>
        </w:trPr>
        <w:tc>
          <w:tcPr>
            <w:tcW w:w="297" w:type="pct"/>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0A3250" w14:paraId="7CCEFE79" w14:textId="77777777" w:rsidTr="001D2950">
        <w:trPr>
          <w:cantSplit/>
        </w:trPr>
        <w:tc>
          <w:tcPr>
            <w:tcW w:w="297" w:type="pct"/>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0A3250" w14:paraId="380591A2" w14:textId="77777777" w:rsidTr="001D2950">
        <w:trPr>
          <w:cantSplit/>
        </w:trPr>
        <w:tc>
          <w:tcPr>
            <w:tcW w:w="297" w:type="pct"/>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0A3250" w14:paraId="09A5520F" w14:textId="77777777" w:rsidTr="001D2950">
        <w:trPr>
          <w:cantSplit/>
        </w:trPr>
        <w:tc>
          <w:tcPr>
            <w:tcW w:w="297" w:type="pct"/>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0A3250" w14:paraId="55FE8A7B" w14:textId="77777777" w:rsidTr="001D2950">
        <w:trPr>
          <w:cantSplit/>
        </w:trPr>
        <w:tc>
          <w:tcPr>
            <w:tcW w:w="297" w:type="pct"/>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0A3250" w14:paraId="2ABCC5A8" w14:textId="77777777" w:rsidTr="001D2950">
        <w:trPr>
          <w:cantSplit/>
        </w:trPr>
        <w:tc>
          <w:tcPr>
            <w:tcW w:w="297" w:type="pct"/>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0A3250" w14:paraId="317C1D30" w14:textId="77777777" w:rsidTr="001D2950">
        <w:trPr>
          <w:cantSplit/>
        </w:trPr>
        <w:tc>
          <w:tcPr>
            <w:tcW w:w="297" w:type="pct"/>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0A3250" w14:paraId="2C19568C" w14:textId="77777777" w:rsidTr="001D2950">
        <w:trPr>
          <w:cantSplit/>
        </w:trPr>
        <w:tc>
          <w:tcPr>
            <w:tcW w:w="297" w:type="pct"/>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0A3250" w14:paraId="02056A8A" w14:textId="77777777" w:rsidTr="001D2950">
        <w:trPr>
          <w:cantSplit/>
        </w:trPr>
        <w:tc>
          <w:tcPr>
            <w:tcW w:w="297" w:type="pct"/>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vAlign w:val="center"/>
          </w:tcPr>
          <w:p w14:paraId="7666BB92" w14:textId="77777777" w:rsidR="009F6AC8" w:rsidRPr="001D2950" w:rsidRDefault="009F6AC8" w:rsidP="00B558B7">
            <w:pPr>
              <w:pStyle w:val="TekstTabeli"/>
            </w:pPr>
            <w:r w:rsidRPr="001D2950">
              <w:t>Jha S., Jha M., O'Brien L.</w:t>
            </w:r>
          </w:p>
        </w:tc>
        <w:tc>
          <w:tcPr>
            <w:tcW w:w="1771" w:type="pct"/>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0A3250" w14:paraId="62D2C097" w14:textId="77777777" w:rsidTr="001D2950">
        <w:trPr>
          <w:cantSplit/>
        </w:trPr>
        <w:tc>
          <w:tcPr>
            <w:tcW w:w="297" w:type="pct"/>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0A3250" w14:paraId="4BDA97B3" w14:textId="77777777" w:rsidTr="001D2950">
        <w:trPr>
          <w:cantSplit/>
        </w:trPr>
        <w:tc>
          <w:tcPr>
            <w:tcW w:w="297" w:type="pct"/>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0A3250" w14:paraId="6FFB99F4" w14:textId="77777777" w:rsidTr="001D2950">
        <w:trPr>
          <w:cantSplit/>
        </w:trPr>
        <w:tc>
          <w:tcPr>
            <w:tcW w:w="297" w:type="pct"/>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0A3250" w14:paraId="1E36E0BF" w14:textId="77777777" w:rsidTr="001D2950">
        <w:trPr>
          <w:cantSplit/>
        </w:trPr>
        <w:tc>
          <w:tcPr>
            <w:tcW w:w="297" w:type="pct"/>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0A3250" w14:paraId="1AFB13C1" w14:textId="77777777" w:rsidTr="001D2950">
        <w:trPr>
          <w:cantSplit/>
        </w:trPr>
        <w:tc>
          <w:tcPr>
            <w:tcW w:w="297" w:type="pct"/>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0A3250" w14:paraId="00232E0D" w14:textId="77777777" w:rsidTr="001D2950">
        <w:trPr>
          <w:cantSplit/>
        </w:trPr>
        <w:tc>
          <w:tcPr>
            <w:tcW w:w="297" w:type="pct"/>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0A3250" w14:paraId="688AD56A" w14:textId="77777777" w:rsidTr="001D2950">
        <w:trPr>
          <w:cantSplit/>
        </w:trPr>
        <w:tc>
          <w:tcPr>
            <w:tcW w:w="297" w:type="pct"/>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0A3250" w14:paraId="37C4BB99" w14:textId="77777777" w:rsidTr="001D2950">
        <w:trPr>
          <w:cantSplit/>
        </w:trPr>
        <w:tc>
          <w:tcPr>
            <w:tcW w:w="297" w:type="pct"/>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0A3250" w14:paraId="3F7F3ECA" w14:textId="77777777" w:rsidTr="001D2950">
        <w:trPr>
          <w:cantSplit/>
        </w:trPr>
        <w:tc>
          <w:tcPr>
            <w:tcW w:w="297" w:type="pct"/>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0A3250" w14:paraId="45C97606" w14:textId="77777777" w:rsidTr="001D2950">
        <w:trPr>
          <w:cantSplit/>
        </w:trPr>
        <w:tc>
          <w:tcPr>
            <w:tcW w:w="297" w:type="pct"/>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0A3250" w14:paraId="0809A052" w14:textId="77777777" w:rsidTr="001D2950">
        <w:trPr>
          <w:cantSplit/>
        </w:trPr>
        <w:tc>
          <w:tcPr>
            <w:tcW w:w="297" w:type="pct"/>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0A3250" w14:paraId="34AA3980" w14:textId="77777777" w:rsidTr="001D2950">
        <w:trPr>
          <w:cantSplit/>
        </w:trPr>
        <w:tc>
          <w:tcPr>
            <w:tcW w:w="297" w:type="pct"/>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0A3250" w14:paraId="77AC9704" w14:textId="77777777" w:rsidTr="001D2950">
        <w:trPr>
          <w:cantSplit/>
        </w:trPr>
        <w:tc>
          <w:tcPr>
            <w:tcW w:w="297" w:type="pct"/>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0A3250" w14:paraId="31D65E63" w14:textId="77777777" w:rsidTr="001D2950">
        <w:trPr>
          <w:cantSplit/>
        </w:trPr>
        <w:tc>
          <w:tcPr>
            <w:tcW w:w="297" w:type="pct"/>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0A3250" w14:paraId="23E1AB2D" w14:textId="77777777" w:rsidTr="001D2950">
        <w:trPr>
          <w:cantSplit/>
        </w:trPr>
        <w:tc>
          <w:tcPr>
            <w:tcW w:w="297" w:type="pct"/>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0A3250" w14:paraId="5F1DD03E" w14:textId="77777777" w:rsidTr="001D2950">
        <w:trPr>
          <w:cantSplit/>
        </w:trPr>
        <w:tc>
          <w:tcPr>
            <w:tcW w:w="297" w:type="pct"/>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0A3250" w14:paraId="59D46C86" w14:textId="77777777" w:rsidTr="001D2950">
        <w:trPr>
          <w:cantSplit/>
        </w:trPr>
        <w:tc>
          <w:tcPr>
            <w:tcW w:w="297" w:type="pct"/>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0A3250" w14:paraId="1B58DAAE" w14:textId="77777777" w:rsidTr="001D2950">
        <w:trPr>
          <w:cantSplit/>
        </w:trPr>
        <w:tc>
          <w:tcPr>
            <w:tcW w:w="297" w:type="pct"/>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0A3250" w14:paraId="7202FB85" w14:textId="77777777" w:rsidTr="001D2950">
        <w:trPr>
          <w:cantSplit/>
        </w:trPr>
        <w:tc>
          <w:tcPr>
            <w:tcW w:w="297" w:type="pct"/>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0A3250" w14:paraId="3A01DDB7" w14:textId="77777777" w:rsidTr="001D2950">
        <w:trPr>
          <w:cantSplit/>
        </w:trPr>
        <w:tc>
          <w:tcPr>
            <w:tcW w:w="297" w:type="pct"/>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0A3250" w14:paraId="1041E0D3" w14:textId="77777777" w:rsidTr="001D2950">
        <w:trPr>
          <w:cantSplit/>
        </w:trPr>
        <w:tc>
          <w:tcPr>
            <w:tcW w:w="297" w:type="pct"/>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0A3250" w14:paraId="18547034" w14:textId="77777777" w:rsidTr="001D2950">
        <w:trPr>
          <w:cantSplit/>
        </w:trPr>
        <w:tc>
          <w:tcPr>
            <w:tcW w:w="297" w:type="pct"/>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0A3250" w14:paraId="0AC228CA" w14:textId="77777777" w:rsidTr="001D2950">
        <w:trPr>
          <w:cantSplit/>
        </w:trPr>
        <w:tc>
          <w:tcPr>
            <w:tcW w:w="297" w:type="pct"/>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0A3250" w14:paraId="16CDACEE" w14:textId="77777777" w:rsidTr="001D2950">
        <w:trPr>
          <w:cantSplit/>
        </w:trPr>
        <w:tc>
          <w:tcPr>
            <w:tcW w:w="297" w:type="pct"/>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0A3250" w14:paraId="3F82D7CE" w14:textId="77777777" w:rsidTr="001D2950">
        <w:trPr>
          <w:cantSplit/>
        </w:trPr>
        <w:tc>
          <w:tcPr>
            <w:tcW w:w="297" w:type="pct"/>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0A3250" w14:paraId="137E0B40" w14:textId="77777777" w:rsidTr="001D2950">
        <w:trPr>
          <w:cantSplit/>
        </w:trPr>
        <w:tc>
          <w:tcPr>
            <w:tcW w:w="297" w:type="pct"/>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0A3250" w14:paraId="01DFA313" w14:textId="77777777" w:rsidTr="001D2950">
        <w:trPr>
          <w:cantSplit/>
        </w:trPr>
        <w:tc>
          <w:tcPr>
            <w:tcW w:w="297" w:type="pct"/>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0A3250" w14:paraId="6E2486E8" w14:textId="77777777" w:rsidTr="001D2950">
        <w:trPr>
          <w:cantSplit/>
        </w:trPr>
        <w:tc>
          <w:tcPr>
            <w:tcW w:w="297" w:type="pct"/>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vAlign w:val="center"/>
          </w:tcPr>
          <w:p w14:paraId="6D9167C4" w14:textId="77777777" w:rsidR="009F6AC8" w:rsidRPr="001D2950" w:rsidRDefault="009F6AC8" w:rsidP="00B558B7">
            <w:pPr>
              <w:pStyle w:val="TekstTabeli"/>
            </w:pPr>
            <w:r w:rsidRPr="001D2950">
              <w:t>Prasad S., Bhat R.S.</w:t>
            </w:r>
          </w:p>
        </w:tc>
        <w:tc>
          <w:tcPr>
            <w:tcW w:w="1771" w:type="pct"/>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0A3250" w14:paraId="038DA077" w14:textId="77777777" w:rsidTr="001D2950">
        <w:trPr>
          <w:cantSplit/>
        </w:trPr>
        <w:tc>
          <w:tcPr>
            <w:tcW w:w="297" w:type="pct"/>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0A3250" w14:paraId="377763D2" w14:textId="77777777" w:rsidTr="001D2950">
        <w:trPr>
          <w:cantSplit/>
        </w:trPr>
        <w:tc>
          <w:tcPr>
            <w:tcW w:w="297" w:type="pct"/>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0A3250" w14:paraId="52A14E52" w14:textId="77777777" w:rsidTr="001D2950">
        <w:trPr>
          <w:cantSplit/>
        </w:trPr>
        <w:tc>
          <w:tcPr>
            <w:tcW w:w="297" w:type="pct"/>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0A3250" w14:paraId="78F9C8D3" w14:textId="77777777" w:rsidTr="001D2950">
        <w:trPr>
          <w:cantSplit/>
        </w:trPr>
        <w:tc>
          <w:tcPr>
            <w:tcW w:w="297" w:type="pct"/>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0A3250" w14:paraId="20FA1216" w14:textId="77777777" w:rsidTr="001D2950">
        <w:trPr>
          <w:cantSplit/>
        </w:trPr>
        <w:tc>
          <w:tcPr>
            <w:tcW w:w="297" w:type="pct"/>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0A3250" w14:paraId="735AEB53" w14:textId="77777777" w:rsidTr="001D2950">
        <w:trPr>
          <w:cantSplit/>
        </w:trPr>
        <w:tc>
          <w:tcPr>
            <w:tcW w:w="297" w:type="pct"/>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0A3250" w14:paraId="1AEDAC3B" w14:textId="77777777" w:rsidTr="001D2950">
        <w:trPr>
          <w:cantSplit/>
        </w:trPr>
        <w:tc>
          <w:tcPr>
            <w:tcW w:w="297" w:type="pct"/>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0A3250" w14:paraId="7EBB8A46" w14:textId="77777777" w:rsidTr="001D2950">
        <w:trPr>
          <w:cantSplit/>
        </w:trPr>
        <w:tc>
          <w:tcPr>
            <w:tcW w:w="297" w:type="pct"/>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0A3250" w14:paraId="616BDAF7" w14:textId="77777777" w:rsidTr="001D2950">
        <w:trPr>
          <w:cantSplit/>
        </w:trPr>
        <w:tc>
          <w:tcPr>
            <w:tcW w:w="297" w:type="pct"/>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0A3250" w14:paraId="0553CAC2" w14:textId="77777777" w:rsidTr="001D2950">
        <w:trPr>
          <w:cantSplit/>
        </w:trPr>
        <w:tc>
          <w:tcPr>
            <w:tcW w:w="297" w:type="pct"/>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0A3250" w14:paraId="1EA14F36" w14:textId="77777777" w:rsidTr="001D2950">
        <w:trPr>
          <w:cantSplit/>
        </w:trPr>
        <w:tc>
          <w:tcPr>
            <w:tcW w:w="297" w:type="pct"/>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0A3250" w14:paraId="6E88A8F5" w14:textId="77777777" w:rsidTr="001D2950">
        <w:trPr>
          <w:cantSplit/>
        </w:trPr>
        <w:tc>
          <w:tcPr>
            <w:tcW w:w="297" w:type="pct"/>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0A3250" w14:paraId="7F28C264" w14:textId="77777777" w:rsidTr="001D2950">
        <w:trPr>
          <w:cantSplit/>
        </w:trPr>
        <w:tc>
          <w:tcPr>
            <w:tcW w:w="297" w:type="pct"/>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0A3250" w14:paraId="4649FA8A" w14:textId="77777777" w:rsidTr="001D2950">
        <w:trPr>
          <w:cantSplit/>
        </w:trPr>
        <w:tc>
          <w:tcPr>
            <w:tcW w:w="297" w:type="pct"/>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0A3250" w14:paraId="08C15771" w14:textId="77777777" w:rsidTr="001D2950">
        <w:trPr>
          <w:cantSplit/>
        </w:trPr>
        <w:tc>
          <w:tcPr>
            <w:tcW w:w="297" w:type="pct"/>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0A3250" w14:paraId="41675CFC" w14:textId="77777777" w:rsidTr="001D2950">
        <w:trPr>
          <w:cantSplit/>
        </w:trPr>
        <w:tc>
          <w:tcPr>
            <w:tcW w:w="297" w:type="pct"/>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0A3250" w14:paraId="65EC4FA3" w14:textId="77777777" w:rsidTr="001D2950">
        <w:trPr>
          <w:cantSplit/>
        </w:trPr>
        <w:tc>
          <w:tcPr>
            <w:tcW w:w="297" w:type="pct"/>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0A3250" w14:paraId="006B0438" w14:textId="77777777" w:rsidTr="001D2950">
        <w:trPr>
          <w:cantSplit/>
        </w:trPr>
        <w:tc>
          <w:tcPr>
            <w:tcW w:w="297" w:type="pct"/>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0A3250" w14:paraId="1A607020" w14:textId="77777777" w:rsidTr="001D2950">
        <w:trPr>
          <w:cantSplit/>
        </w:trPr>
        <w:tc>
          <w:tcPr>
            <w:tcW w:w="297" w:type="pct"/>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0A3250" w14:paraId="47290059" w14:textId="77777777" w:rsidTr="001D2950">
        <w:trPr>
          <w:cantSplit/>
        </w:trPr>
        <w:tc>
          <w:tcPr>
            <w:tcW w:w="297" w:type="pct"/>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0A3250" w14:paraId="5A595EE0" w14:textId="77777777" w:rsidTr="001D2950">
        <w:trPr>
          <w:cantSplit/>
        </w:trPr>
        <w:tc>
          <w:tcPr>
            <w:tcW w:w="297" w:type="pct"/>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0A3250" w14:paraId="145B7BC3" w14:textId="77777777" w:rsidTr="001D2950">
        <w:trPr>
          <w:cantSplit/>
        </w:trPr>
        <w:tc>
          <w:tcPr>
            <w:tcW w:w="297" w:type="pct"/>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0A3250" w14:paraId="3BD12DBD" w14:textId="77777777" w:rsidTr="001D2950">
        <w:trPr>
          <w:cantSplit/>
        </w:trPr>
        <w:tc>
          <w:tcPr>
            <w:tcW w:w="297" w:type="pct"/>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0A3250" w14:paraId="5EDCCF72" w14:textId="77777777" w:rsidTr="001D2950">
        <w:trPr>
          <w:cantSplit/>
        </w:trPr>
        <w:tc>
          <w:tcPr>
            <w:tcW w:w="297" w:type="pct"/>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0A3250" w14:paraId="5911614A" w14:textId="77777777" w:rsidTr="001D2950">
        <w:trPr>
          <w:cantSplit/>
        </w:trPr>
        <w:tc>
          <w:tcPr>
            <w:tcW w:w="297" w:type="pct"/>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0A3250" w14:paraId="58DCD2D9" w14:textId="77777777" w:rsidTr="001D2950">
        <w:trPr>
          <w:cantSplit/>
        </w:trPr>
        <w:tc>
          <w:tcPr>
            <w:tcW w:w="297" w:type="pct"/>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0A3250" w14:paraId="413C575A" w14:textId="77777777" w:rsidTr="001D2950">
        <w:trPr>
          <w:cantSplit/>
        </w:trPr>
        <w:tc>
          <w:tcPr>
            <w:tcW w:w="297" w:type="pct"/>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0A3250" w14:paraId="4BFBB6CD" w14:textId="77777777" w:rsidTr="001D2950">
        <w:trPr>
          <w:cantSplit/>
        </w:trPr>
        <w:tc>
          <w:tcPr>
            <w:tcW w:w="297" w:type="pct"/>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0A3250" w14:paraId="0790FA9B" w14:textId="77777777" w:rsidTr="001D2950">
        <w:trPr>
          <w:cantSplit/>
        </w:trPr>
        <w:tc>
          <w:tcPr>
            <w:tcW w:w="297" w:type="pct"/>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0A3250" w14:paraId="3725C809" w14:textId="77777777" w:rsidTr="001D2950">
        <w:trPr>
          <w:cantSplit/>
        </w:trPr>
        <w:tc>
          <w:tcPr>
            <w:tcW w:w="297" w:type="pct"/>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0A3250" w14:paraId="6F1CE1C5" w14:textId="77777777" w:rsidTr="001D2950">
        <w:trPr>
          <w:cantSplit/>
        </w:trPr>
        <w:tc>
          <w:tcPr>
            <w:tcW w:w="297" w:type="pct"/>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0A3250" w14:paraId="6EFF1749" w14:textId="77777777" w:rsidTr="001D2950">
        <w:trPr>
          <w:cantSplit/>
        </w:trPr>
        <w:tc>
          <w:tcPr>
            <w:tcW w:w="297" w:type="pct"/>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0A3250" w14:paraId="0E555ACC" w14:textId="77777777" w:rsidTr="001D2950">
        <w:trPr>
          <w:cantSplit/>
        </w:trPr>
        <w:tc>
          <w:tcPr>
            <w:tcW w:w="297" w:type="pct"/>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0A3250" w14:paraId="013B20A6" w14:textId="77777777" w:rsidTr="001D2950">
        <w:trPr>
          <w:cantSplit/>
        </w:trPr>
        <w:tc>
          <w:tcPr>
            <w:tcW w:w="297" w:type="pct"/>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0A3250" w14:paraId="237465F6" w14:textId="77777777" w:rsidTr="001D2950">
        <w:trPr>
          <w:cantSplit/>
        </w:trPr>
        <w:tc>
          <w:tcPr>
            <w:tcW w:w="297" w:type="pct"/>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0A3250" w14:paraId="09670833" w14:textId="77777777" w:rsidTr="001D2950">
        <w:trPr>
          <w:cantSplit/>
        </w:trPr>
        <w:tc>
          <w:tcPr>
            <w:tcW w:w="297" w:type="pct"/>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0A3250" w14:paraId="1F683493" w14:textId="77777777" w:rsidTr="001D2950">
        <w:trPr>
          <w:cantSplit/>
        </w:trPr>
        <w:tc>
          <w:tcPr>
            <w:tcW w:w="297" w:type="pct"/>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0A3250" w14:paraId="5358EC1F" w14:textId="77777777" w:rsidTr="001D2950">
        <w:trPr>
          <w:cantSplit/>
        </w:trPr>
        <w:tc>
          <w:tcPr>
            <w:tcW w:w="297" w:type="pct"/>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0A3250" w14:paraId="16A9800E" w14:textId="77777777" w:rsidTr="001D2950">
        <w:trPr>
          <w:cantSplit/>
        </w:trPr>
        <w:tc>
          <w:tcPr>
            <w:tcW w:w="297" w:type="pct"/>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0A3250" w14:paraId="36633E97" w14:textId="77777777" w:rsidTr="001D2950">
        <w:trPr>
          <w:cantSplit/>
        </w:trPr>
        <w:tc>
          <w:tcPr>
            <w:tcW w:w="297" w:type="pct"/>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0A3250" w14:paraId="46B0A6A6" w14:textId="77777777" w:rsidTr="001D2950">
        <w:trPr>
          <w:cantSplit/>
        </w:trPr>
        <w:tc>
          <w:tcPr>
            <w:tcW w:w="297" w:type="pct"/>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0A3250" w14:paraId="1E96076A" w14:textId="77777777" w:rsidTr="001D2950">
        <w:trPr>
          <w:cantSplit/>
        </w:trPr>
        <w:tc>
          <w:tcPr>
            <w:tcW w:w="297" w:type="pct"/>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0A3250" w14:paraId="7C226CBA" w14:textId="77777777" w:rsidTr="001D2950">
        <w:trPr>
          <w:cantSplit/>
        </w:trPr>
        <w:tc>
          <w:tcPr>
            <w:tcW w:w="297" w:type="pct"/>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0A3250" w14:paraId="23FE8F1C" w14:textId="77777777" w:rsidTr="001D2950">
        <w:trPr>
          <w:cantSplit/>
        </w:trPr>
        <w:tc>
          <w:tcPr>
            <w:tcW w:w="297" w:type="pct"/>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0A3250" w14:paraId="03C63A85" w14:textId="77777777" w:rsidTr="001D2950">
        <w:trPr>
          <w:cantSplit/>
        </w:trPr>
        <w:tc>
          <w:tcPr>
            <w:tcW w:w="297" w:type="pct"/>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0A3250" w14:paraId="07A07B36" w14:textId="77777777" w:rsidTr="001D2950">
        <w:trPr>
          <w:cantSplit/>
        </w:trPr>
        <w:tc>
          <w:tcPr>
            <w:tcW w:w="297" w:type="pct"/>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0A3250" w14:paraId="642F9097" w14:textId="77777777" w:rsidTr="001D2950">
        <w:trPr>
          <w:cantSplit/>
        </w:trPr>
        <w:tc>
          <w:tcPr>
            <w:tcW w:w="297" w:type="pct"/>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0A3250" w14:paraId="43252540" w14:textId="77777777" w:rsidTr="001D2950">
        <w:trPr>
          <w:cantSplit/>
        </w:trPr>
        <w:tc>
          <w:tcPr>
            <w:tcW w:w="297" w:type="pct"/>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0A3250" w14:paraId="3F1AB2F3" w14:textId="77777777" w:rsidTr="001D2950">
        <w:trPr>
          <w:cantSplit/>
        </w:trPr>
        <w:tc>
          <w:tcPr>
            <w:tcW w:w="297" w:type="pct"/>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0A3250" w14:paraId="1F9004B6" w14:textId="77777777" w:rsidTr="001D2950">
        <w:trPr>
          <w:cantSplit/>
        </w:trPr>
        <w:tc>
          <w:tcPr>
            <w:tcW w:w="297" w:type="pct"/>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0A3250" w14:paraId="1ED4ECBB" w14:textId="77777777" w:rsidTr="001D2950">
        <w:trPr>
          <w:cantSplit/>
        </w:trPr>
        <w:tc>
          <w:tcPr>
            <w:tcW w:w="297" w:type="pct"/>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0A3250" w14:paraId="1257FE8D" w14:textId="77777777" w:rsidTr="001D2950">
        <w:trPr>
          <w:cantSplit/>
        </w:trPr>
        <w:tc>
          <w:tcPr>
            <w:tcW w:w="297" w:type="pct"/>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0A3250" w14:paraId="5DA91CE8" w14:textId="77777777" w:rsidTr="001D2950">
        <w:trPr>
          <w:cantSplit/>
        </w:trPr>
        <w:tc>
          <w:tcPr>
            <w:tcW w:w="297" w:type="pct"/>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0A3250" w14:paraId="23235DD3" w14:textId="77777777" w:rsidTr="001D2950">
        <w:trPr>
          <w:cantSplit/>
        </w:trPr>
        <w:tc>
          <w:tcPr>
            <w:tcW w:w="297" w:type="pct"/>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0A3250" w14:paraId="7CAF41FD" w14:textId="77777777" w:rsidTr="001D2950">
        <w:trPr>
          <w:cantSplit/>
        </w:trPr>
        <w:tc>
          <w:tcPr>
            <w:tcW w:w="297" w:type="pct"/>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0A3250" w14:paraId="2E23E32B" w14:textId="77777777" w:rsidTr="001D2950">
        <w:trPr>
          <w:cantSplit/>
        </w:trPr>
        <w:tc>
          <w:tcPr>
            <w:tcW w:w="297" w:type="pct"/>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0A3250" w14:paraId="77D7FFF3" w14:textId="77777777" w:rsidTr="001D2950">
        <w:trPr>
          <w:cantSplit/>
        </w:trPr>
        <w:tc>
          <w:tcPr>
            <w:tcW w:w="297" w:type="pct"/>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0A3250" w14:paraId="35137881" w14:textId="77777777" w:rsidTr="001D2950">
        <w:trPr>
          <w:cantSplit/>
        </w:trPr>
        <w:tc>
          <w:tcPr>
            <w:tcW w:w="297" w:type="pct"/>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vAlign w:val="center"/>
          </w:tcPr>
          <w:p w14:paraId="1F30C178" w14:textId="77777777" w:rsidR="009F6AC8" w:rsidRPr="001D2950" w:rsidRDefault="009F6AC8" w:rsidP="00B558B7">
            <w:pPr>
              <w:pStyle w:val="TekstTabeli"/>
            </w:pPr>
            <w:r w:rsidRPr="001D2950">
              <w:t>Pan F., Liu L., Wang Z.</w:t>
            </w:r>
          </w:p>
        </w:tc>
        <w:tc>
          <w:tcPr>
            <w:tcW w:w="1771" w:type="pct"/>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0A3250" w14:paraId="2130D09C" w14:textId="77777777" w:rsidTr="001D2950">
        <w:trPr>
          <w:cantSplit/>
        </w:trPr>
        <w:tc>
          <w:tcPr>
            <w:tcW w:w="297" w:type="pct"/>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0A3250" w14:paraId="6537C159" w14:textId="77777777" w:rsidTr="001D2950">
        <w:trPr>
          <w:cantSplit/>
        </w:trPr>
        <w:tc>
          <w:tcPr>
            <w:tcW w:w="297" w:type="pct"/>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vAlign w:val="center"/>
          </w:tcPr>
          <w:p w14:paraId="1E113490" w14:textId="77777777" w:rsidR="009F6AC8" w:rsidRPr="001D2950" w:rsidRDefault="009F6AC8" w:rsidP="00B558B7">
            <w:pPr>
              <w:pStyle w:val="TekstTabeli"/>
            </w:pPr>
            <w:r w:rsidRPr="001D2950">
              <w:t>Perez-Encinas A., Rodriguez-Pomeda J.</w:t>
            </w:r>
          </w:p>
        </w:tc>
        <w:tc>
          <w:tcPr>
            <w:tcW w:w="1771" w:type="pct"/>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0A3250" w14:paraId="0F217356" w14:textId="77777777" w:rsidTr="001D2950">
        <w:trPr>
          <w:cantSplit/>
        </w:trPr>
        <w:tc>
          <w:tcPr>
            <w:tcW w:w="297" w:type="pct"/>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0A3250" w14:paraId="5ACCD62C" w14:textId="77777777" w:rsidTr="001D2950">
        <w:trPr>
          <w:cantSplit/>
        </w:trPr>
        <w:tc>
          <w:tcPr>
            <w:tcW w:w="297" w:type="pct"/>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vAlign w:val="center"/>
          </w:tcPr>
          <w:p w14:paraId="20CDE2EA" w14:textId="77777777" w:rsidR="009F6AC8" w:rsidRPr="001D2950" w:rsidRDefault="009F6AC8" w:rsidP="00B558B7">
            <w:pPr>
              <w:pStyle w:val="TekstTabeli"/>
            </w:pPr>
            <w:r w:rsidRPr="001D2950">
              <w:t>Kozar O., Lum J.F.</w:t>
            </w:r>
          </w:p>
        </w:tc>
        <w:tc>
          <w:tcPr>
            <w:tcW w:w="1771" w:type="pct"/>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0A3250" w14:paraId="56EBAE05" w14:textId="77777777" w:rsidTr="001D2950">
        <w:trPr>
          <w:cantSplit/>
        </w:trPr>
        <w:tc>
          <w:tcPr>
            <w:tcW w:w="297" w:type="pct"/>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vAlign w:val="center"/>
          </w:tcPr>
          <w:p w14:paraId="06441BC1" w14:textId="77777777" w:rsidR="009F6AC8" w:rsidRPr="001D2950" w:rsidRDefault="009F6AC8" w:rsidP="00B558B7">
            <w:pPr>
              <w:pStyle w:val="TekstTabeli"/>
            </w:pPr>
            <w:r w:rsidRPr="001D2950">
              <w:t>Olaleye S., Ukpabi D., Mogaji E.</w:t>
            </w:r>
          </w:p>
        </w:tc>
        <w:tc>
          <w:tcPr>
            <w:tcW w:w="1771" w:type="pct"/>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0A3250" w14:paraId="6517A78B" w14:textId="77777777" w:rsidTr="001D2950">
        <w:trPr>
          <w:cantSplit/>
        </w:trPr>
        <w:tc>
          <w:tcPr>
            <w:tcW w:w="297" w:type="pct"/>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0A3250" w14:paraId="02288AE3" w14:textId="77777777" w:rsidTr="001D2950">
        <w:trPr>
          <w:cantSplit/>
        </w:trPr>
        <w:tc>
          <w:tcPr>
            <w:tcW w:w="297" w:type="pct"/>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vAlign w:val="center"/>
          </w:tcPr>
          <w:p w14:paraId="658B43F7" w14:textId="77777777" w:rsidR="009F6AC8" w:rsidRPr="001D2950" w:rsidRDefault="009F6AC8" w:rsidP="00B558B7">
            <w:pPr>
              <w:pStyle w:val="TekstTabeli"/>
            </w:pPr>
            <w:r w:rsidRPr="001D2950">
              <w:t>Cieciora M., Pietrzak P., Gago P.</w:t>
            </w:r>
          </w:p>
        </w:tc>
        <w:tc>
          <w:tcPr>
            <w:tcW w:w="1771" w:type="pct"/>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0A3250" w14:paraId="1A145529" w14:textId="77777777" w:rsidTr="001D2950">
        <w:trPr>
          <w:cantSplit/>
        </w:trPr>
        <w:tc>
          <w:tcPr>
            <w:tcW w:w="297" w:type="pct"/>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0A3250" w14:paraId="0309D1CD" w14:textId="77777777" w:rsidTr="001D2950">
        <w:trPr>
          <w:cantSplit/>
        </w:trPr>
        <w:tc>
          <w:tcPr>
            <w:tcW w:w="297" w:type="pct"/>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0A3250" w14:paraId="5C5DDF6F" w14:textId="77777777" w:rsidTr="001D2950">
        <w:trPr>
          <w:cantSplit/>
        </w:trPr>
        <w:tc>
          <w:tcPr>
            <w:tcW w:w="297" w:type="pct"/>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0A3250" w14:paraId="7F41E9F7" w14:textId="77777777" w:rsidTr="001D2950">
        <w:trPr>
          <w:cantSplit/>
        </w:trPr>
        <w:tc>
          <w:tcPr>
            <w:tcW w:w="297" w:type="pct"/>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0A3250" w14:paraId="07376BAF" w14:textId="77777777" w:rsidTr="001D2950">
        <w:trPr>
          <w:cantSplit/>
        </w:trPr>
        <w:tc>
          <w:tcPr>
            <w:tcW w:w="297" w:type="pct"/>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0A3250" w14:paraId="6C00BBE6" w14:textId="77777777" w:rsidTr="001D2950">
        <w:trPr>
          <w:cantSplit/>
        </w:trPr>
        <w:tc>
          <w:tcPr>
            <w:tcW w:w="297" w:type="pct"/>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0A3250" w14:paraId="566A139C" w14:textId="77777777" w:rsidTr="001D2950">
        <w:trPr>
          <w:cantSplit/>
        </w:trPr>
        <w:tc>
          <w:tcPr>
            <w:tcW w:w="297" w:type="pct"/>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0A3250" w14:paraId="4011EDFB" w14:textId="77777777" w:rsidTr="001D2950">
        <w:trPr>
          <w:cantSplit/>
        </w:trPr>
        <w:tc>
          <w:tcPr>
            <w:tcW w:w="297" w:type="pct"/>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0A3250" w14:paraId="513EFDE2" w14:textId="77777777" w:rsidTr="001D2950">
        <w:trPr>
          <w:cantSplit/>
        </w:trPr>
        <w:tc>
          <w:tcPr>
            <w:tcW w:w="297" w:type="pct"/>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0A3250" w14:paraId="362DB333" w14:textId="77777777" w:rsidTr="001D2950">
        <w:trPr>
          <w:cantSplit/>
        </w:trPr>
        <w:tc>
          <w:tcPr>
            <w:tcW w:w="297" w:type="pct"/>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0A3250" w14:paraId="358D4822" w14:textId="77777777" w:rsidTr="001D2950">
        <w:trPr>
          <w:cantSplit/>
        </w:trPr>
        <w:tc>
          <w:tcPr>
            <w:tcW w:w="297" w:type="pct"/>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0A3250" w14:paraId="3516E0DB" w14:textId="77777777" w:rsidTr="001D2950">
        <w:trPr>
          <w:cantSplit/>
        </w:trPr>
        <w:tc>
          <w:tcPr>
            <w:tcW w:w="297" w:type="pct"/>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0A3250" w14:paraId="70FADB52" w14:textId="77777777" w:rsidTr="001D2950">
        <w:trPr>
          <w:cantSplit/>
        </w:trPr>
        <w:tc>
          <w:tcPr>
            <w:tcW w:w="297" w:type="pct"/>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vAlign w:val="center"/>
          </w:tcPr>
          <w:p w14:paraId="730F495F" w14:textId="77777777" w:rsidR="009F6AC8" w:rsidRPr="001D2950" w:rsidRDefault="009F6AC8" w:rsidP="00B558B7">
            <w:pPr>
              <w:pStyle w:val="TekstTabeli"/>
            </w:pPr>
            <w:r w:rsidRPr="001D2950">
              <w:t>Naim N., Aziz A., Teguh T.</w:t>
            </w:r>
          </w:p>
        </w:tc>
        <w:tc>
          <w:tcPr>
            <w:tcW w:w="1771" w:type="pct"/>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0A3250" w14:paraId="3E7C2029" w14:textId="77777777" w:rsidTr="001D2950">
        <w:trPr>
          <w:cantSplit/>
        </w:trPr>
        <w:tc>
          <w:tcPr>
            <w:tcW w:w="297" w:type="pct"/>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0A3250" w14:paraId="1FD03C2C" w14:textId="77777777" w:rsidTr="001D2950">
        <w:trPr>
          <w:cantSplit/>
        </w:trPr>
        <w:tc>
          <w:tcPr>
            <w:tcW w:w="297" w:type="pct"/>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0A3250" w14:paraId="2122EC8A" w14:textId="77777777" w:rsidTr="001D2950">
        <w:trPr>
          <w:cantSplit/>
        </w:trPr>
        <w:tc>
          <w:tcPr>
            <w:tcW w:w="297" w:type="pct"/>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0A3250" w14:paraId="1CC5AA3B" w14:textId="77777777" w:rsidTr="001D2950">
        <w:trPr>
          <w:cantSplit/>
        </w:trPr>
        <w:tc>
          <w:tcPr>
            <w:tcW w:w="297" w:type="pct"/>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0A3250" w14:paraId="188C5DC6" w14:textId="77777777" w:rsidTr="001D2950">
        <w:trPr>
          <w:cantSplit/>
        </w:trPr>
        <w:tc>
          <w:tcPr>
            <w:tcW w:w="297" w:type="pct"/>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0A3250" w14:paraId="1DAB4CFA" w14:textId="77777777" w:rsidTr="001D2950">
        <w:trPr>
          <w:cantSplit/>
        </w:trPr>
        <w:tc>
          <w:tcPr>
            <w:tcW w:w="297" w:type="pct"/>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0A3250" w14:paraId="452FF8D6" w14:textId="77777777" w:rsidTr="001D2950">
        <w:trPr>
          <w:cantSplit/>
        </w:trPr>
        <w:tc>
          <w:tcPr>
            <w:tcW w:w="297" w:type="pct"/>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0A3250" w14:paraId="22B5BBB0" w14:textId="77777777" w:rsidTr="001D2950">
        <w:trPr>
          <w:cantSplit/>
        </w:trPr>
        <w:tc>
          <w:tcPr>
            <w:tcW w:w="297" w:type="pct"/>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0A3250" w14:paraId="63D6A1F0" w14:textId="77777777" w:rsidTr="001D2950">
        <w:trPr>
          <w:cantSplit/>
        </w:trPr>
        <w:tc>
          <w:tcPr>
            <w:tcW w:w="297" w:type="pct"/>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0A3250" w14:paraId="2C361CB3" w14:textId="77777777" w:rsidTr="001D2950">
        <w:trPr>
          <w:cantSplit/>
        </w:trPr>
        <w:tc>
          <w:tcPr>
            <w:tcW w:w="297" w:type="pct"/>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0A3250" w14:paraId="11615736" w14:textId="77777777" w:rsidTr="001D2950">
        <w:trPr>
          <w:cantSplit/>
        </w:trPr>
        <w:tc>
          <w:tcPr>
            <w:tcW w:w="297" w:type="pct"/>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0A3250" w14:paraId="1E6FC33A" w14:textId="77777777" w:rsidTr="001D2950">
        <w:trPr>
          <w:cantSplit/>
        </w:trPr>
        <w:tc>
          <w:tcPr>
            <w:tcW w:w="297" w:type="pct"/>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0A3250" w14:paraId="097A54AF" w14:textId="77777777" w:rsidTr="001D2950">
        <w:trPr>
          <w:cantSplit/>
        </w:trPr>
        <w:tc>
          <w:tcPr>
            <w:tcW w:w="297" w:type="pct"/>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0A3250" w14:paraId="06EC9CBA" w14:textId="77777777" w:rsidTr="001D2950">
        <w:trPr>
          <w:cantSplit/>
        </w:trPr>
        <w:tc>
          <w:tcPr>
            <w:tcW w:w="297" w:type="pct"/>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0A3250" w14:paraId="1533D7A3" w14:textId="77777777" w:rsidTr="001D2950">
        <w:trPr>
          <w:cantSplit/>
        </w:trPr>
        <w:tc>
          <w:tcPr>
            <w:tcW w:w="297" w:type="pct"/>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0A3250" w14:paraId="6AEAA2E6" w14:textId="77777777" w:rsidTr="001D2950">
        <w:trPr>
          <w:cantSplit/>
        </w:trPr>
        <w:tc>
          <w:tcPr>
            <w:tcW w:w="297" w:type="pct"/>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vAlign w:val="center"/>
          </w:tcPr>
          <w:p w14:paraId="14E28A15" w14:textId="77777777" w:rsidR="009F6AC8" w:rsidRPr="001D2950" w:rsidRDefault="009F6AC8" w:rsidP="00B558B7">
            <w:pPr>
              <w:pStyle w:val="TekstTabeli"/>
            </w:pPr>
            <w:r w:rsidRPr="001D2950">
              <w:t>Volchik V., Posukhova O., Strielkowski W.</w:t>
            </w:r>
          </w:p>
        </w:tc>
        <w:tc>
          <w:tcPr>
            <w:tcW w:w="1771" w:type="pct"/>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0A3250" w14:paraId="1BB802AC" w14:textId="77777777" w:rsidTr="001D2950">
        <w:trPr>
          <w:cantSplit/>
        </w:trPr>
        <w:tc>
          <w:tcPr>
            <w:tcW w:w="297" w:type="pct"/>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0A3250" w14:paraId="6B9A4780" w14:textId="77777777" w:rsidTr="001D2950">
        <w:trPr>
          <w:cantSplit/>
        </w:trPr>
        <w:tc>
          <w:tcPr>
            <w:tcW w:w="297" w:type="pct"/>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0A3250" w14:paraId="5B87A65C" w14:textId="77777777" w:rsidTr="001D2950">
        <w:trPr>
          <w:cantSplit/>
        </w:trPr>
        <w:tc>
          <w:tcPr>
            <w:tcW w:w="297" w:type="pct"/>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0A3250" w14:paraId="452CEF6A" w14:textId="77777777" w:rsidTr="001D2950">
        <w:trPr>
          <w:cantSplit/>
        </w:trPr>
        <w:tc>
          <w:tcPr>
            <w:tcW w:w="297" w:type="pct"/>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0A3250" w14:paraId="6AD3324F" w14:textId="77777777" w:rsidTr="001D2950">
        <w:trPr>
          <w:cantSplit/>
        </w:trPr>
        <w:tc>
          <w:tcPr>
            <w:tcW w:w="297" w:type="pct"/>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0A3250" w14:paraId="68923C0A" w14:textId="77777777" w:rsidTr="001D2950">
        <w:trPr>
          <w:cantSplit/>
        </w:trPr>
        <w:tc>
          <w:tcPr>
            <w:tcW w:w="297" w:type="pct"/>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0A3250" w14:paraId="1ECB923D" w14:textId="77777777" w:rsidTr="001D2950">
        <w:trPr>
          <w:cantSplit/>
        </w:trPr>
        <w:tc>
          <w:tcPr>
            <w:tcW w:w="297" w:type="pct"/>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vAlign w:val="center"/>
          </w:tcPr>
          <w:p w14:paraId="67FE49BA" w14:textId="77777777" w:rsidR="009F6AC8" w:rsidRPr="001D2950" w:rsidRDefault="009F6AC8" w:rsidP="00B558B7">
            <w:pPr>
              <w:pStyle w:val="TekstTabeli"/>
            </w:pPr>
            <w:r w:rsidRPr="001D2950">
              <w:t>Qanga E.J., Schutte D.</w:t>
            </w:r>
          </w:p>
        </w:tc>
        <w:tc>
          <w:tcPr>
            <w:tcW w:w="1771" w:type="pct"/>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0A3250" w14:paraId="462A13F1" w14:textId="77777777" w:rsidTr="001D2950">
        <w:trPr>
          <w:cantSplit/>
        </w:trPr>
        <w:tc>
          <w:tcPr>
            <w:tcW w:w="297" w:type="pct"/>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0A3250" w14:paraId="11D5F932" w14:textId="77777777" w:rsidTr="001D2950">
        <w:trPr>
          <w:cantSplit/>
        </w:trPr>
        <w:tc>
          <w:tcPr>
            <w:tcW w:w="297" w:type="pct"/>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0A3250" w14:paraId="228E1A04" w14:textId="77777777" w:rsidTr="001D2950">
        <w:trPr>
          <w:cantSplit/>
        </w:trPr>
        <w:tc>
          <w:tcPr>
            <w:tcW w:w="297" w:type="pct"/>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0A3250" w14:paraId="7C0AC064" w14:textId="77777777" w:rsidTr="001D2950">
        <w:trPr>
          <w:cantSplit/>
        </w:trPr>
        <w:tc>
          <w:tcPr>
            <w:tcW w:w="297" w:type="pct"/>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vAlign w:val="center"/>
          </w:tcPr>
          <w:p w14:paraId="59819D16" w14:textId="77777777" w:rsidR="009F6AC8" w:rsidRPr="001D2950" w:rsidRDefault="009F6AC8" w:rsidP="00B558B7">
            <w:pPr>
              <w:pStyle w:val="TekstTabeli"/>
            </w:pPr>
            <w:r w:rsidRPr="001D2950">
              <w:t>Strielkowski W., Korneeva E., Gorina L.</w:t>
            </w:r>
          </w:p>
        </w:tc>
        <w:tc>
          <w:tcPr>
            <w:tcW w:w="1771" w:type="pct"/>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0A3250" w14:paraId="4E05045E" w14:textId="77777777" w:rsidTr="001D2950">
        <w:trPr>
          <w:cantSplit/>
        </w:trPr>
        <w:tc>
          <w:tcPr>
            <w:tcW w:w="297" w:type="pct"/>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0A3250" w14:paraId="41F9284D" w14:textId="77777777" w:rsidTr="001D2950">
        <w:trPr>
          <w:cantSplit/>
        </w:trPr>
        <w:tc>
          <w:tcPr>
            <w:tcW w:w="297" w:type="pct"/>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0A3250" w14:paraId="4E4838EF" w14:textId="77777777" w:rsidTr="001D2950">
        <w:trPr>
          <w:cantSplit/>
        </w:trPr>
        <w:tc>
          <w:tcPr>
            <w:tcW w:w="297" w:type="pct"/>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0A3250" w14:paraId="410962F1" w14:textId="77777777" w:rsidTr="001D2950">
        <w:trPr>
          <w:cantSplit/>
        </w:trPr>
        <w:tc>
          <w:tcPr>
            <w:tcW w:w="297" w:type="pct"/>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0A3250" w14:paraId="55CF7132" w14:textId="77777777" w:rsidTr="001D2950">
        <w:trPr>
          <w:cantSplit/>
        </w:trPr>
        <w:tc>
          <w:tcPr>
            <w:tcW w:w="297" w:type="pct"/>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0A3250" w14:paraId="24036914" w14:textId="77777777" w:rsidTr="001D2950">
        <w:trPr>
          <w:cantSplit/>
        </w:trPr>
        <w:tc>
          <w:tcPr>
            <w:tcW w:w="297" w:type="pct"/>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0A3250" w14:paraId="10058FA5" w14:textId="77777777" w:rsidTr="001D2950">
        <w:trPr>
          <w:cantSplit/>
        </w:trPr>
        <w:tc>
          <w:tcPr>
            <w:tcW w:w="297" w:type="pct"/>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0A3250" w14:paraId="7177BEC9" w14:textId="77777777" w:rsidTr="001D2950">
        <w:trPr>
          <w:cantSplit/>
        </w:trPr>
        <w:tc>
          <w:tcPr>
            <w:tcW w:w="297" w:type="pct"/>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0A3250" w14:paraId="40EB4EEA" w14:textId="77777777" w:rsidTr="001D2950">
        <w:trPr>
          <w:cantSplit/>
        </w:trPr>
        <w:tc>
          <w:tcPr>
            <w:tcW w:w="297" w:type="pct"/>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0A3250" w14:paraId="5D3ED08C" w14:textId="77777777" w:rsidTr="001D2950">
        <w:trPr>
          <w:cantSplit/>
        </w:trPr>
        <w:tc>
          <w:tcPr>
            <w:tcW w:w="297" w:type="pct"/>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0A3250" w14:paraId="601FCC20" w14:textId="77777777" w:rsidTr="001D2950">
        <w:trPr>
          <w:cantSplit/>
        </w:trPr>
        <w:tc>
          <w:tcPr>
            <w:tcW w:w="297" w:type="pct"/>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0A3250" w14:paraId="10F82B11" w14:textId="77777777" w:rsidTr="001D2950">
        <w:trPr>
          <w:cantSplit/>
        </w:trPr>
        <w:tc>
          <w:tcPr>
            <w:tcW w:w="297" w:type="pct"/>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0A3250" w14:paraId="1391B1FE" w14:textId="77777777" w:rsidTr="001D2950">
        <w:trPr>
          <w:cantSplit/>
        </w:trPr>
        <w:tc>
          <w:tcPr>
            <w:tcW w:w="297" w:type="pct"/>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0A3250" w14:paraId="2C0BF578" w14:textId="77777777" w:rsidTr="001D2950">
        <w:trPr>
          <w:cantSplit/>
        </w:trPr>
        <w:tc>
          <w:tcPr>
            <w:tcW w:w="297" w:type="pct"/>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0A3250" w14:paraId="668830B3" w14:textId="77777777" w:rsidTr="001D2950">
        <w:trPr>
          <w:cantSplit/>
        </w:trPr>
        <w:tc>
          <w:tcPr>
            <w:tcW w:w="297" w:type="pct"/>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0A3250" w14:paraId="1C6ED274" w14:textId="77777777" w:rsidTr="001D2950">
        <w:trPr>
          <w:cantSplit/>
        </w:trPr>
        <w:tc>
          <w:tcPr>
            <w:tcW w:w="297" w:type="pct"/>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0A3250" w14:paraId="1474768E" w14:textId="77777777" w:rsidTr="001D2950">
        <w:trPr>
          <w:cantSplit/>
        </w:trPr>
        <w:tc>
          <w:tcPr>
            <w:tcW w:w="297" w:type="pct"/>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0A3250" w14:paraId="3E34E84D" w14:textId="77777777" w:rsidTr="001D2950">
        <w:trPr>
          <w:cantSplit/>
        </w:trPr>
        <w:tc>
          <w:tcPr>
            <w:tcW w:w="297" w:type="pct"/>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0A3250" w14:paraId="0A83E2F0" w14:textId="77777777" w:rsidTr="001D2950">
        <w:trPr>
          <w:cantSplit/>
        </w:trPr>
        <w:tc>
          <w:tcPr>
            <w:tcW w:w="297" w:type="pct"/>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0A3250" w14:paraId="7D11D7E9" w14:textId="77777777" w:rsidTr="001D2950">
        <w:trPr>
          <w:cantSplit/>
        </w:trPr>
        <w:tc>
          <w:tcPr>
            <w:tcW w:w="297" w:type="pct"/>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0A3250" w14:paraId="150D3DBE" w14:textId="77777777" w:rsidTr="001D2950">
        <w:trPr>
          <w:cantSplit/>
        </w:trPr>
        <w:tc>
          <w:tcPr>
            <w:tcW w:w="297" w:type="pct"/>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0A3250" w14:paraId="5345C4D4" w14:textId="77777777" w:rsidTr="001D2950">
        <w:trPr>
          <w:cantSplit/>
        </w:trPr>
        <w:tc>
          <w:tcPr>
            <w:tcW w:w="297" w:type="pct"/>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0A3250" w14:paraId="749E47B3" w14:textId="77777777" w:rsidTr="001D2950">
        <w:trPr>
          <w:cantSplit/>
        </w:trPr>
        <w:tc>
          <w:tcPr>
            <w:tcW w:w="297" w:type="pct"/>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0A3250" w14:paraId="76189E49" w14:textId="77777777" w:rsidTr="001D2950">
        <w:trPr>
          <w:cantSplit/>
        </w:trPr>
        <w:tc>
          <w:tcPr>
            <w:tcW w:w="297" w:type="pct"/>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0A3250" w14:paraId="7ED5B561" w14:textId="77777777" w:rsidTr="001D2950">
        <w:trPr>
          <w:cantSplit/>
        </w:trPr>
        <w:tc>
          <w:tcPr>
            <w:tcW w:w="297" w:type="pct"/>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0A3250" w14:paraId="6712657F" w14:textId="77777777" w:rsidTr="001D2950">
        <w:trPr>
          <w:cantSplit/>
        </w:trPr>
        <w:tc>
          <w:tcPr>
            <w:tcW w:w="297" w:type="pct"/>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0A3250" w14:paraId="3C56311C" w14:textId="77777777" w:rsidTr="001D2950">
        <w:trPr>
          <w:cantSplit/>
        </w:trPr>
        <w:tc>
          <w:tcPr>
            <w:tcW w:w="297" w:type="pct"/>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0A3250" w14:paraId="0BAE7912" w14:textId="77777777" w:rsidTr="001D2950">
        <w:trPr>
          <w:cantSplit/>
        </w:trPr>
        <w:tc>
          <w:tcPr>
            <w:tcW w:w="297" w:type="pct"/>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0A3250" w14:paraId="0B117B03" w14:textId="77777777" w:rsidTr="001D2950">
        <w:trPr>
          <w:cantSplit/>
        </w:trPr>
        <w:tc>
          <w:tcPr>
            <w:tcW w:w="297" w:type="pct"/>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0A3250" w14:paraId="689B36A9" w14:textId="77777777" w:rsidTr="001D2950">
        <w:trPr>
          <w:cantSplit/>
        </w:trPr>
        <w:tc>
          <w:tcPr>
            <w:tcW w:w="297" w:type="pct"/>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0A3250" w14:paraId="66E8A8C7" w14:textId="77777777" w:rsidTr="001D2950">
        <w:trPr>
          <w:cantSplit/>
        </w:trPr>
        <w:tc>
          <w:tcPr>
            <w:tcW w:w="297" w:type="pct"/>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0A3250" w14:paraId="6DB22AD8" w14:textId="77777777" w:rsidTr="001D2950">
        <w:trPr>
          <w:cantSplit/>
        </w:trPr>
        <w:tc>
          <w:tcPr>
            <w:tcW w:w="297" w:type="pct"/>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0A3250" w14:paraId="4707C1C2" w14:textId="77777777" w:rsidTr="001D2950">
        <w:trPr>
          <w:cantSplit/>
        </w:trPr>
        <w:tc>
          <w:tcPr>
            <w:tcW w:w="297" w:type="pct"/>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0A3250" w14:paraId="0C3D344C" w14:textId="77777777" w:rsidTr="001D2950">
        <w:trPr>
          <w:cantSplit/>
        </w:trPr>
        <w:tc>
          <w:tcPr>
            <w:tcW w:w="297" w:type="pct"/>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0A3250" w14:paraId="71305AFF" w14:textId="77777777" w:rsidTr="001D2950">
        <w:trPr>
          <w:cantSplit/>
        </w:trPr>
        <w:tc>
          <w:tcPr>
            <w:tcW w:w="297" w:type="pct"/>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0A3250" w14:paraId="4544F0E6" w14:textId="77777777" w:rsidTr="001D2950">
        <w:trPr>
          <w:cantSplit/>
        </w:trPr>
        <w:tc>
          <w:tcPr>
            <w:tcW w:w="297" w:type="pct"/>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0A3250" w14:paraId="50188681" w14:textId="77777777" w:rsidTr="001D2950">
        <w:trPr>
          <w:cantSplit/>
        </w:trPr>
        <w:tc>
          <w:tcPr>
            <w:tcW w:w="297" w:type="pct"/>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0A3250" w14:paraId="28C45716" w14:textId="77777777" w:rsidTr="001D2950">
        <w:trPr>
          <w:cantSplit/>
        </w:trPr>
        <w:tc>
          <w:tcPr>
            <w:tcW w:w="297" w:type="pct"/>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0A3250" w14:paraId="40BB7656" w14:textId="77777777" w:rsidTr="001D2950">
        <w:trPr>
          <w:cantSplit/>
        </w:trPr>
        <w:tc>
          <w:tcPr>
            <w:tcW w:w="297" w:type="pct"/>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0A3250" w14:paraId="356600DC" w14:textId="77777777" w:rsidTr="001D2950">
        <w:trPr>
          <w:cantSplit/>
        </w:trPr>
        <w:tc>
          <w:tcPr>
            <w:tcW w:w="297" w:type="pct"/>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0A3250" w14:paraId="733FF7ED" w14:textId="77777777" w:rsidTr="001D2950">
        <w:trPr>
          <w:cantSplit/>
        </w:trPr>
        <w:tc>
          <w:tcPr>
            <w:tcW w:w="297" w:type="pct"/>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0A3250" w14:paraId="0F03CA16" w14:textId="77777777" w:rsidTr="001D2950">
        <w:trPr>
          <w:cantSplit/>
        </w:trPr>
        <w:tc>
          <w:tcPr>
            <w:tcW w:w="297" w:type="pct"/>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0A3250" w14:paraId="07D71DB4" w14:textId="77777777" w:rsidTr="001D2950">
        <w:trPr>
          <w:cantSplit/>
        </w:trPr>
        <w:tc>
          <w:tcPr>
            <w:tcW w:w="297" w:type="pct"/>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0A3250" w14:paraId="5E04933D" w14:textId="77777777" w:rsidTr="001D2950">
        <w:trPr>
          <w:cantSplit/>
        </w:trPr>
        <w:tc>
          <w:tcPr>
            <w:tcW w:w="297" w:type="pct"/>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0A3250" w14:paraId="26DC9BB8" w14:textId="77777777" w:rsidTr="001D2950">
        <w:trPr>
          <w:cantSplit/>
        </w:trPr>
        <w:tc>
          <w:tcPr>
            <w:tcW w:w="297" w:type="pct"/>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0A3250" w14:paraId="569EDBAE" w14:textId="77777777" w:rsidTr="001D2950">
        <w:trPr>
          <w:cantSplit/>
        </w:trPr>
        <w:tc>
          <w:tcPr>
            <w:tcW w:w="297" w:type="pct"/>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vAlign w:val="center"/>
          </w:tcPr>
          <w:p w14:paraId="79EB7AA6" w14:textId="77777777" w:rsidR="009F6AC8" w:rsidRPr="001D2950" w:rsidRDefault="009F6AC8" w:rsidP="00B558B7">
            <w:pPr>
              <w:pStyle w:val="TekstTabeli"/>
            </w:pPr>
            <w:r w:rsidRPr="001D2950">
              <w:t>Tacur N., Zinga D., Molnar D.</w:t>
            </w:r>
          </w:p>
        </w:tc>
        <w:tc>
          <w:tcPr>
            <w:tcW w:w="1771" w:type="pct"/>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0A3250" w14:paraId="3048BC66" w14:textId="77777777" w:rsidTr="001D2950">
        <w:trPr>
          <w:cantSplit/>
        </w:trPr>
        <w:tc>
          <w:tcPr>
            <w:tcW w:w="297" w:type="pct"/>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0A3250" w14:paraId="167609E7" w14:textId="77777777" w:rsidTr="001D2950">
        <w:trPr>
          <w:cantSplit/>
        </w:trPr>
        <w:tc>
          <w:tcPr>
            <w:tcW w:w="297" w:type="pct"/>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0A3250" w14:paraId="32D92117" w14:textId="77777777" w:rsidTr="001D2950">
        <w:trPr>
          <w:cantSplit/>
        </w:trPr>
        <w:tc>
          <w:tcPr>
            <w:tcW w:w="297" w:type="pct"/>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0A3250" w14:paraId="5CF37F88" w14:textId="77777777" w:rsidTr="001D2950">
        <w:trPr>
          <w:cantSplit/>
        </w:trPr>
        <w:tc>
          <w:tcPr>
            <w:tcW w:w="297" w:type="pct"/>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0A3250" w14:paraId="1289D731" w14:textId="77777777" w:rsidTr="001D2950">
        <w:trPr>
          <w:cantSplit/>
        </w:trPr>
        <w:tc>
          <w:tcPr>
            <w:tcW w:w="297" w:type="pct"/>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0A3250" w14:paraId="5AA6D6DF" w14:textId="77777777" w:rsidTr="001D2950">
        <w:trPr>
          <w:cantSplit/>
        </w:trPr>
        <w:tc>
          <w:tcPr>
            <w:tcW w:w="297" w:type="pct"/>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0A3250" w14:paraId="42CB1022" w14:textId="77777777" w:rsidTr="001D2950">
        <w:trPr>
          <w:cantSplit/>
        </w:trPr>
        <w:tc>
          <w:tcPr>
            <w:tcW w:w="297" w:type="pct"/>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0A3250" w14:paraId="1CD4D629" w14:textId="77777777" w:rsidTr="001D2950">
        <w:trPr>
          <w:cantSplit/>
        </w:trPr>
        <w:tc>
          <w:tcPr>
            <w:tcW w:w="297" w:type="pct"/>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0A3250" w14:paraId="272EE98C" w14:textId="77777777" w:rsidTr="001D2950">
        <w:trPr>
          <w:cantSplit/>
        </w:trPr>
        <w:tc>
          <w:tcPr>
            <w:tcW w:w="297" w:type="pct"/>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0A3250" w14:paraId="0256D23F" w14:textId="77777777" w:rsidTr="001D2950">
        <w:trPr>
          <w:cantSplit/>
        </w:trPr>
        <w:tc>
          <w:tcPr>
            <w:tcW w:w="297" w:type="pct"/>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vAlign w:val="center"/>
          </w:tcPr>
          <w:p w14:paraId="356DE01C" w14:textId="77777777" w:rsidR="009F6AC8" w:rsidRPr="001D2950" w:rsidRDefault="009F6AC8" w:rsidP="00B558B7">
            <w:pPr>
              <w:pStyle w:val="TekstTabeli"/>
            </w:pPr>
            <w:r w:rsidRPr="001D2950">
              <w:t>Deniz Ü., Özek B.Y.</w:t>
            </w:r>
          </w:p>
        </w:tc>
        <w:tc>
          <w:tcPr>
            <w:tcW w:w="1771" w:type="pct"/>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0A3250" w14:paraId="1EB7CC51" w14:textId="77777777" w:rsidTr="001D2950">
        <w:trPr>
          <w:cantSplit/>
        </w:trPr>
        <w:tc>
          <w:tcPr>
            <w:tcW w:w="297" w:type="pct"/>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0A3250" w14:paraId="276A4E77" w14:textId="77777777" w:rsidTr="001D2950">
        <w:trPr>
          <w:cantSplit/>
        </w:trPr>
        <w:tc>
          <w:tcPr>
            <w:tcW w:w="297" w:type="pct"/>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0A3250" w14:paraId="460EE7FE" w14:textId="77777777" w:rsidTr="001D2950">
        <w:trPr>
          <w:cantSplit/>
        </w:trPr>
        <w:tc>
          <w:tcPr>
            <w:tcW w:w="297" w:type="pct"/>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0A3250" w14:paraId="53BE64CB" w14:textId="77777777" w:rsidTr="001D2950">
        <w:trPr>
          <w:cantSplit/>
        </w:trPr>
        <w:tc>
          <w:tcPr>
            <w:tcW w:w="297" w:type="pct"/>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0A3250" w14:paraId="0AE8616A" w14:textId="77777777" w:rsidTr="001D2950">
        <w:trPr>
          <w:cantSplit/>
        </w:trPr>
        <w:tc>
          <w:tcPr>
            <w:tcW w:w="297" w:type="pct"/>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0A3250" w14:paraId="387D9CEF" w14:textId="77777777" w:rsidTr="001D2950">
        <w:trPr>
          <w:cantSplit/>
        </w:trPr>
        <w:tc>
          <w:tcPr>
            <w:tcW w:w="297" w:type="pct"/>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0A3250" w14:paraId="32486DC2" w14:textId="77777777" w:rsidTr="001D2950">
        <w:trPr>
          <w:cantSplit/>
        </w:trPr>
        <w:tc>
          <w:tcPr>
            <w:tcW w:w="297" w:type="pct"/>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vAlign w:val="center"/>
          </w:tcPr>
          <w:p w14:paraId="30FDDC5E" w14:textId="77777777" w:rsidR="009F6AC8" w:rsidRPr="001D2950" w:rsidRDefault="009F6AC8" w:rsidP="00B558B7">
            <w:pPr>
              <w:pStyle w:val="TekstTabeli"/>
            </w:pPr>
            <w:r w:rsidRPr="001D2950">
              <w:t>Rocha A., Romero F., Cruz-Cunha M.</w:t>
            </w:r>
          </w:p>
        </w:tc>
        <w:tc>
          <w:tcPr>
            <w:tcW w:w="1771" w:type="pct"/>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0A3250" w14:paraId="35582192" w14:textId="77777777" w:rsidTr="001D2950">
        <w:trPr>
          <w:cantSplit/>
        </w:trPr>
        <w:tc>
          <w:tcPr>
            <w:tcW w:w="297" w:type="pct"/>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0A3250" w14:paraId="2181110E" w14:textId="77777777" w:rsidTr="001D2950">
        <w:trPr>
          <w:cantSplit/>
        </w:trPr>
        <w:tc>
          <w:tcPr>
            <w:tcW w:w="297" w:type="pct"/>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0A3250" w14:paraId="3231FB42" w14:textId="77777777" w:rsidTr="001D2950">
        <w:trPr>
          <w:cantSplit/>
        </w:trPr>
        <w:tc>
          <w:tcPr>
            <w:tcW w:w="297" w:type="pct"/>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0A3250" w14:paraId="7DF115CF" w14:textId="77777777" w:rsidTr="001D2950">
        <w:trPr>
          <w:cantSplit/>
        </w:trPr>
        <w:tc>
          <w:tcPr>
            <w:tcW w:w="297" w:type="pct"/>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0A3250" w14:paraId="4274BDDD" w14:textId="77777777" w:rsidTr="001D2950">
        <w:trPr>
          <w:cantSplit/>
        </w:trPr>
        <w:tc>
          <w:tcPr>
            <w:tcW w:w="297" w:type="pct"/>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0A3250" w14:paraId="5007402D" w14:textId="77777777" w:rsidTr="001D2950">
        <w:trPr>
          <w:cantSplit/>
        </w:trPr>
        <w:tc>
          <w:tcPr>
            <w:tcW w:w="297" w:type="pct"/>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0A3250" w14:paraId="2ED7900C" w14:textId="77777777" w:rsidTr="001D2950">
        <w:trPr>
          <w:cantSplit/>
        </w:trPr>
        <w:tc>
          <w:tcPr>
            <w:tcW w:w="297" w:type="pct"/>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0A3250" w14:paraId="55FF6A72" w14:textId="77777777" w:rsidTr="001D2950">
        <w:trPr>
          <w:cantSplit/>
        </w:trPr>
        <w:tc>
          <w:tcPr>
            <w:tcW w:w="297" w:type="pct"/>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0A3250" w14:paraId="2A84205D" w14:textId="77777777" w:rsidTr="001D2950">
        <w:trPr>
          <w:cantSplit/>
        </w:trPr>
        <w:tc>
          <w:tcPr>
            <w:tcW w:w="297" w:type="pct"/>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0A3250" w14:paraId="4D8BCEDF" w14:textId="77777777" w:rsidTr="001D2950">
        <w:trPr>
          <w:cantSplit/>
        </w:trPr>
        <w:tc>
          <w:tcPr>
            <w:tcW w:w="297" w:type="pct"/>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0A3250" w14:paraId="37AC8242" w14:textId="77777777" w:rsidTr="001D2950">
        <w:trPr>
          <w:cantSplit/>
        </w:trPr>
        <w:tc>
          <w:tcPr>
            <w:tcW w:w="297" w:type="pct"/>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0A3250" w14:paraId="0EF8C6B3" w14:textId="77777777" w:rsidTr="001D2950">
        <w:trPr>
          <w:cantSplit/>
        </w:trPr>
        <w:tc>
          <w:tcPr>
            <w:tcW w:w="297" w:type="pct"/>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0A3250" w14:paraId="72D367F5" w14:textId="77777777" w:rsidTr="001D2950">
        <w:trPr>
          <w:cantSplit/>
        </w:trPr>
        <w:tc>
          <w:tcPr>
            <w:tcW w:w="297" w:type="pct"/>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0A3250" w14:paraId="76CB34AB" w14:textId="77777777" w:rsidTr="001D2950">
        <w:trPr>
          <w:cantSplit/>
        </w:trPr>
        <w:tc>
          <w:tcPr>
            <w:tcW w:w="297" w:type="pct"/>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0A3250" w14:paraId="5F19B412" w14:textId="77777777" w:rsidTr="001D2950">
        <w:trPr>
          <w:cantSplit/>
        </w:trPr>
        <w:tc>
          <w:tcPr>
            <w:tcW w:w="297" w:type="pct"/>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0A3250" w14:paraId="59B8FF91" w14:textId="77777777" w:rsidTr="001D2950">
        <w:trPr>
          <w:cantSplit/>
        </w:trPr>
        <w:tc>
          <w:tcPr>
            <w:tcW w:w="297" w:type="pct"/>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0A3250" w14:paraId="36E771D5" w14:textId="77777777" w:rsidTr="001D2950">
        <w:trPr>
          <w:cantSplit/>
        </w:trPr>
        <w:tc>
          <w:tcPr>
            <w:tcW w:w="297" w:type="pct"/>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vAlign w:val="center"/>
          </w:tcPr>
          <w:p w14:paraId="781DB741" w14:textId="77777777" w:rsidR="009F6AC8" w:rsidRPr="001D2950" w:rsidRDefault="009F6AC8" w:rsidP="00B558B7">
            <w:pPr>
              <w:pStyle w:val="TekstTabeli"/>
            </w:pPr>
            <w:r w:rsidRPr="001D2950">
              <w:t>Rukmini E., Angelina H., Anggreni V.C.</w:t>
            </w:r>
          </w:p>
        </w:tc>
        <w:tc>
          <w:tcPr>
            <w:tcW w:w="1771" w:type="pct"/>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0A3250" w14:paraId="20612965" w14:textId="77777777" w:rsidTr="001D2950">
        <w:trPr>
          <w:cantSplit/>
        </w:trPr>
        <w:tc>
          <w:tcPr>
            <w:tcW w:w="297" w:type="pct"/>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0A3250" w14:paraId="4BB04C08" w14:textId="77777777" w:rsidTr="001D2950">
        <w:trPr>
          <w:cantSplit/>
        </w:trPr>
        <w:tc>
          <w:tcPr>
            <w:tcW w:w="297" w:type="pct"/>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0A3250" w14:paraId="42406A54" w14:textId="77777777" w:rsidTr="001D2950">
        <w:trPr>
          <w:cantSplit/>
        </w:trPr>
        <w:tc>
          <w:tcPr>
            <w:tcW w:w="297" w:type="pct"/>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0A3250" w14:paraId="0E3CC83E" w14:textId="77777777" w:rsidTr="001D2950">
        <w:trPr>
          <w:cantSplit/>
        </w:trPr>
        <w:tc>
          <w:tcPr>
            <w:tcW w:w="297" w:type="pct"/>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0A3250" w14:paraId="738CE4EE" w14:textId="77777777" w:rsidTr="001D2950">
        <w:trPr>
          <w:cantSplit/>
        </w:trPr>
        <w:tc>
          <w:tcPr>
            <w:tcW w:w="297" w:type="pct"/>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0A3250" w14:paraId="4C85646E" w14:textId="77777777" w:rsidTr="001D2950">
        <w:trPr>
          <w:cantSplit/>
        </w:trPr>
        <w:tc>
          <w:tcPr>
            <w:tcW w:w="297" w:type="pct"/>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0A3250" w14:paraId="6DC8D940" w14:textId="77777777" w:rsidTr="001D2950">
        <w:trPr>
          <w:cantSplit/>
        </w:trPr>
        <w:tc>
          <w:tcPr>
            <w:tcW w:w="297" w:type="pct"/>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0A3250" w14:paraId="1C5CAB53" w14:textId="77777777" w:rsidTr="001D2950">
        <w:trPr>
          <w:cantSplit/>
        </w:trPr>
        <w:tc>
          <w:tcPr>
            <w:tcW w:w="297" w:type="pct"/>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0A3250" w14:paraId="036CA096" w14:textId="77777777" w:rsidTr="001D2950">
        <w:trPr>
          <w:cantSplit/>
        </w:trPr>
        <w:tc>
          <w:tcPr>
            <w:tcW w:w="297" w:type="pct"/>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0A3250" w14:paraId="169CFF55" w14:textId="77777777" w:rsidTr="001D2950">
        <w:trPr>
          <w:cantSplit/>
        </w:trPr>
        <w:tc>
          <w:tcPr>
            <w:tcW w:w="297" w:type="pct"/>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0A3250" w14:paraId="572F5CBF" w14:textId="77777777" w:rsidTr="001D2950">
        <w:trPr>
          <w:cantSplit/>
        </w:trPr>
        <w:tc>
          <w:tcPr>
            <w:tcW w:w="297" w:type="pct"/>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0A3250" w14:paraId="3E18855D" w14:textId="77777777" w:rsidTr="001D2950">
        <w:trPr>
          <w:cantSplit/>
        </w:trPr>
        <w:tc>
          <w:tcPr>
            <w:tcW w:w="297" w:type="pct"/>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0A3250" w14:paraId="628E3CC8" w14:textId="77777777" w:rsidTr="001D2950">
        <w:trPr>
          <w:cantSplit/>
        </w:trPr>
        <w:tc>
          <w:tcPr>
            <w:tcW w:w="297" w:type="pct"/>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0A3250" w14:paraId="55695C7B" w14:textId="77777777" w:rsidTr="001D2950">
        <w:trPr>
          <w:cantSplit/>
        </w:trPr>
        <w:tc>
          <w:tcPr>
            <w:tcW w:w="297" w:type="pct"/>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0A3250" w14:paraId="4F1C94E3" w14:textId="77777777" w:rsidTr="001D2950">
        <w:trPr>
          <w:cantSplit/>
        </w:trPr>
        <w:tc>
          <w:tcPr>
            <w:tcW w:w="297" w:type="pct"/>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0A3250" w14:paraId="6346603B" w14:textId="77777777" w:rsidTr="001D2950">
        <w:trPr>
          <w:cantSplit/>
        </w:trPr>
        <w:tc>
          <w:tcPr>
            <w:tcW w:w="297" w:type="pct"/>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0A3250" w14:paraId="26BBD20E" w14:textId="77777777" w:rsidTr="001D2950">
        <w:trPr>
          <w:cantSplit/>
        </w:trPr>
        <w:tc>
          <w:tcPr>
            <w:tcW w:w="297" w:type="pct"/>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0A3250" w14:paraId="5A2C5580" w14:textId="77777777" w:rsidTr="001D2950">
        <w:trPr>
          <w:cantSplit/>
        </w:trPr>
        <w:tc>
          <w:tcPr>
            <w:tcW w:w="297" w:type="pct"/>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0A3250" w14:paraId="66934305" w14:textId="77777777" w:rsidTr="001D2950">
        <w:trPr>
          <w:cantSplit/>
        </w:trPr>
        <w:tc>
          <w:tcPr>
            <w:tcW w:w="297" w:type="pct"/>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0A3250" w14:paraId="147FD7BC" w14:textId="77777777" w:rsidTr="001D2950">
        <w:trPr>
          <w:cantSplit/>
        </w:trPr>
        <w:tc>
          <w:tcPr>
            <w:tcW w:w="297" w:type="pct"/>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0A3250" w14:paraId="30ACEDEC" w14:textId="77777777" w:rsidTr="001D2950">
        <w:trPr>
          <w:cantSplit/>
        </w:trPr>
        <w:tc>
          <w:tcPr>
            <w:tcW w:w="297" w:type="pct"/>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0A3250" w14:paraId="2AB81E8E" w14:textId="77777777" w:rsidTr="001D2950">
        <w:trPr>
          <w:cantSplit/>
        </w:trPr>
        <w:tc>
          <w:tcPr>
            <w:tcW w:w="297" w:type="pct"/>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0A3250" w14:paraId="2620FFD2" w14:textId="77777777" w:rsidTr="001D2950">
        <w:trPr>
          <w:cantSplit/>
        </w:trPr>
        <w:tc>
          <w:tcPr>
            <w:tcW w:w="297" w:type="pct"/>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715" w:name="_Toc164801047"/>
      <w:bookmarkStart w:id="716" w:name="_Toc168903310"/>
      <w:bookmarkStart w:id="717" w:name="_Toc168903716"/>
      <w:bookmarkStart w:id="718" w:name="_Toc169134117"/>
      <w:r w:rsidRPr="00920178">
        <w:lastRenderedPageBreak/>
        <w:t xml:space="preserve">Załącznik 6 – </w:t>
      </w:r>
      <w:bookmarkStart w:id="719"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715"/>
      <w:bookmarkEnd w:id="716"/>
      <w:bookmarkEnd w:id="717"/>
      <w:bookmarkEnd w:id="718"/>
      <w:bookmarkEnd w:id="71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720" w:name="_Toc164801048"/>
      <w:bookmarkStart w:id="721" w:name="_Toc168903311"/>
      <w:bookmarkStart w:id="722" w:name="_Toc168903717"/>
      <w:bookmarkStart w:id="723"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20"/>
      <w:bookmarkEnd w:id="721"/>
      <w:bookmarkEnd w:id="722"/>
      <w:bookmarkEnd w:id="723"/>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1D18" w14:textId="77777777" w:rsidR="006C6C27" w:rsidRDefault="006C6C27" w:rsidP="00807180">
      <w:pPr>
        <w:spacing w:line="240" w:lineRule="auto"/>
      </w:pPr>
      <w:r>
        <w:separator/>
      </w:r>
    </w:p>
  </w:endnote>
  <w:endnote w:type="continuationSeparator" w:id="0">
    <w:p w14:paraId="47484205" w14:textId="77777777" w:rsidR="006C6C27" w:rsidRDefault="006C6C2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B1FC" w14:textId="77777777" w:rsidR="006C6C27" w:rsidRDefault="006C6C27" w:rsidP="00807180">
      <w:pPr>
        <w:spacing w:line="240" w:lineRule="auto"/>
      </w:pPr>
      <w:r>
        <w:separator/>
      </w:r>
    </w:p>
  </w:footnote>
  <w:footnote w:type="continuationSeparator" w:id="0">
    <w:p w14:paraId="439C8DC7" w14:textId="77777777" w:rsidR="006C6C27" w:rsidRDefault="006C6C27"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9614B28"/>
    <w:multiLevelType w:val="multilevel"/>
    <w:tmpl w:val="115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91DC9"/>
    <w:multiLevelType w:val="multilevel"/>
    <w:tmpl w:val="08E822B6"/>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B313E"/>
    <w:multiLevelType w:val="multilevel"/>
    <w:tmpl w:val="AC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633452"/>
    <w:multiLevelType w:val="multilevel"/>
    <w:tmpl w:val="B40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6525C"/>
    <w:multiLevelType w:val="multilevel"/>
    <w:tmpl w:val="A68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1"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D17C3"/>
    <w:multiLevelType w:val="multilevel"/>
    <w:tmpl w:val="6E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9" w15:restartNumberingAfterBreak="0">
    <w:nsid w:val="794F0B86"/>
    <w:multiLevelType w:val="multilevel"/>
    <w:tmpl w:val="367A4E22"/>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9"/>
  </w:num>
  <w:num w:numId="2" w16cid:durableId="417021371">
    <w:abstractNumId w:val="40"/>
  </w:num>
  <w:num w:numId="3" w16cid:durableId="1685743883">
    <w:abstractNumId w:val="39"/>
    <w:lvlOverride w:ilvl="0">
      <w:startOverride w:val="1"/>
    </w:lvlOverride>
  </w:num>
  <w:num w:numId="4" w16cid:durableId="242106804">
    <w:abstractNumId w:val="24"/>
  </w:num>
  <w:num w:numId="5" w16cid:durableId="1773671780">
    <w:abstractNumId w:val="54"/>
  </w:num>
  <w:num w:numId="6" w16cid:durableId="1641882011">
    <w:abstractNumId w:val="44"/>
  </w:num>
  <w:num w:numId="7" w16cid:durableId="19937550">
    <w:abstractNumId w:val="38"/>
  </w:num>
  <w:num w:numId="8" w16cid:durableId="295792690">
    <w:abstractNumId w:val="5"/>
  </w:num>
  <w:num w:numId="9" w16cid:durableId="220334196">
    <w:abstractNumId w:val="50"/>
  </w:num>
  <w:num w:numId="10" w16cid:durableId="13925560">
    <w:abstractNumId w:val="57"/>
  </w:num>
  <w:num w:numId="11" w16cid:durableId="1796176812">
    <w:abstractNumId w:val="65"/>
  </w:num>
  <w:num w:numId="12" w16cid:durableId="1196844921">
    <w:abstractNumId w:val="11"/>
  </w:num>
  <w:num w:numId="13" w16cid:durableId="1808280872">
    <w:abstractNumId w:val="2"/>
  </w:num>
  <w:num w:numId="14" w16cid:durableId="154223235">
    <w:abstractNumId w:val="16"/>
  </w:num>
  <w:num w:numId="15" w16cid:durableId="1767648890">
    <w:abstractNumId w:val="43"/>
  </w:num>
  <w:num w:numId="16" w16cid:durableId="827746869">
    <w:abstractNumId w:val="28"/>
  </w:num>
  <w:num w:numId="17" w16cid:durableId="877546547">
    <w:abstractNumId w:val="29"/>
  </w:num>
  <w:num w:numId="18" w16cid:durableId="247466433">
    <w:abstractNumId w:val="59"/>
  </w:num>
  <w:num w:numId="19" w16cid:durableId="1581211099">
    <w:abstractNumId w:val="21"/>
  </w:num>
  <w:num w:numId="20" w16cid:durableId="1545869264">
    <w:abstractNumId w:val="37"/>
  </w:num>
  <w:num w:numId="21" w16cid:durableId="1323046131">
    <w:abstractNumId w:val="14"/>
  </w:num>
  <w:num w:numId="22" w16cid:durableId="1829049727">
    <w:abstractNumId w:val="1"/>
  </w:num>
  <w:num w:numId="23" w16cid:durableId="1742799459">
    <w:abstractNumId w:val="58"/>
  </w:num>
  <w:num w:numId="24" w16cid:durableId="790783733">
    <w:abstractNumId w:val="68"/>
  </w:num>
  <w:num w:numId="25" w16cid:durableId="557474814">
    <w:abstractNumId w:val="39"/>
    <w:lvlOverride w:ilvl="0">
      <w:startOverride w:val="1"/>
    </w:lvlOverride>
  </w:num>
  <w:num w:numId="26" w16cid:durableId="1234196937">
    <w:abstractNumId w:val="10"/>
  </w:num>
  <w:num w:numId="27" w16cid:durableId="1012991225">
    <w:abstractNumId w:val="39"/>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64"/>
  </w:num>
  <w:num w:numId="33" w16cid:durableId="1410229847">
    <w:abstractNumId w:val="18"/>
  </w:num>
  <w:num w:numId="34" w16cid:durableId="1543207251">
    <w:abstractNumId w:val="4"/>
  </w:num>
  <w:num w:numId="35" w16cid:durableId="1164785845">
    <w:abstractNumId w:val="17"/>
  </w:num>
  <w:num w:numId="36" w16cid:durableId="1134644362">
    <w:abstractNumId w:val="41"/>
  </w:num>
  <w:num w:numId="37" w16cid:durableId="459341968">
    <w:abstractNumId w:val="42"/>
  </w:num>
  <w:num w:numId="38" w16cid:durableId="1394087709">
    <w:abstractNumId w:val="6"/>
  </w:num>
  <w:num w:numId="39" w16cid:durableId="1539660620">
    <w:abstractNumId w:val="35"/>
  </w:num>
  <w:num w:numId="40" w16cid:durableId="977879068">
    <w:abstractNumId w:val="31"/>
  </w:num>
  <w:num w:numId="41" w16cid:durableId="729158691">
    <w:abstractNumId w:val="70"/>
  </w:num>
  <w:num w:numId="42" w16cid:durableId="1135566889">
    <w:abstractNumId w:val="60"/>
  </w:num>
  <w:num w:numId="43" w16cid:durableId="667365738">
    <w:abstractNumId w:val="39"/>
    <w:lvlOverride w:ilvl="0">
      <w:startOverride w:val="1"/>
    </w:lvlOverride>
  </w:num>
  <w:num w:numId="44" w16cid:durableId="1523282880">
    <w:abstractNumId w:val="47"/>
  </w:num>
  <w:num w:numId="45" w16cid:durableId="956566494">
    <w:abstractNumId w:val="20"/>
  </w:num>
  <w:num w:numId="46" w16cid:durableId="1312247516">
    <w:abstractNumId w:val="55"/>
  </w:num>
  <w:num w:numId="47" w16cid:durableId="1504083218">
    <w:abstractNumId w:val="56"/>
  </w:num>
  <w:num w:numId="48" w16cid:durableId="401872268">
    <w:abstractNumId w:val="71"/>
  </w:num>
  <w:num w:numId="49" w16cid:durableId="1641619055">
    <w:abstractNumId w:val="0"/>
  </w:num>
  <w:num w:numId="50" w16cid:durableId="1222407166">
    <w:abstractNumId w:val="66"/>
  </w:num>
  <w:num w:numId="51" w16cid:durableId="1597985087">
    <w:abstractNumId w:val="9"/>
  </w:num>
  <w:num w:numId="52" w16cid:durableId="1036856858">
    <w:abstractNumId w:val="12"/>
  </w:num>
  <w:num w:numId="53" w16cid:durableId="70809752">
    <w:abstractNumId w:val="67"/>
  </w:num>
  <w:num w:numId="54" w16cid:durableId="778840772">
    <w:abstractNumId w:val="13"/>
  </w:num>
  <w:num w:numId="55" w16cid:durableId="1226989866">
    <w:abstractNumId w:val="52"/>
  </w:num>
  <w:num w:numId="56" w16cid:durableId="2075353892">
    <w:abstractNumId w:val="36"/>
  </w:num>
  <w:num w:numId="57" w16cid:durableId="100078739">
    <w:abstractNumId w:val="72"/>
  </w:num>
  <w:num w:numId="58" w16cid:durableId="1430740263">
    <w:abstractNumId w:val="22"/>
  </w:num>
  <w:num w:numId="59" w16cid:durableId="6754053">
    <w:abstractNumId w:val="45"/>
  </w:num>
  <w:num w:numId="60" w16cid:durableId="1287156831">
    <w:abstractNumId w:val="61"/>
  </w:num>
  <w:num w:numId="61" w16cid:durableId="1636789809">
    <w:abstractNumId w:val="23"/>
  </w:num>
  <w:num w:numId="62" w16cid:durableId="1756172874">
    <w:abstractNumId w:val="27"/>
  </w:num>
  <w:num w:numId="63" w16cid:durableId="1937204555">
    <w:abstractNumId w:val="34"/>
  </w:num>
  <w:num w:numId="64" w16cid:durableId="291793709">
    <w:abstractNumId w:val="26"/>
  </w:num>
  <w:num w:numId="65" w16cid:durableId="1617101593">
    <w:abstractNumId w:val="63"/>
  </w:num>
  <w:num w:numId="66" w16cid:durableId="1814902475">
    <w:abstractNumId w:val="7"/>
  </w:num>
  <w:num w:numId="67" w16cid:durableId="570508192">
    <w:abstractNumId w:val="32"/>
  </w:num>
  <w:num w:numId="68" w16cid:durableId="1729450288">
    <w:abstractNumId w:val="51"/>
  </w:num>
  <w:num w:numId="69" w16cid:durableId="906644766">
    <w:abstractNumId w:val="46"/>
  </w:num>
  <w:num w:numId="70" w16cid:durableId="1854342844">
    <w:abstractNumId w:val="19"/>
  </w:num>
  <w:num w:numId="71" w16cid:durableId="1557086347">
    <w:abstractNumId w:val="48"/>
  </w:num>
  <w:num w:numId="72" w16cid:durableId="287472574">
    <w:abstractNumId w:val="53"/>
  </w:num>
  <w:num w:numId="73" w16cid:durableId="1006791206">
    <w:abstractNumId w:val="33"/>
  </w:num>
  <w:num w:numId="74" w16cid:durableId="1369993076">
    <w:abstractNumId w:val="69"/>
  </w:num>
  <w:num w:numId="75" w16cid:durableId="1399401864">
    <w:abstractNumId w:val="30"/>
  </w:num>
  <w:num w:numId="76" w16cid:durableId="1333073024">
    <w:abstractNumId w:val="62"/>
  </w:num>
  <w:num w:numId="77" w16cid:durableId="306519305">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B9D"/>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25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7D0"/>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264"/>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5548"/>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2EDD"/>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884"/>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1FFA"/>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1FC"/>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772"/>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3A23"/>
    <w:rsid w:val="005540B2"/>
    <w:rsid w:val="00554250"/>
    <w:rsid w:val="0055459F"/>
    <w:rsid w:val="00555057"/>
    <w:rsid w:val="0055539A"/>
    <w:rsid w:val="00556264"/>
    <w:rsid w:val="005563F3"/>
    <w:rsid w:val="00556509"/>
    <w:rsid w:val="005569E3"/>
    <w:rsid w:val="00556F4A"/>
    <w:rsid w:val="00557339"/>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5CE"/>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6C4"/>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E7CB5"/>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1446"/>
    <w:rsid w:val="006C26B3"/>
    <w:rsid w:val="006C2D84"/>
    <w:rsid w:val="006C35C0"/>
    <w:rsid w:val="006C41F0"/>
    <w:rsid w:val="006C437B"/>
    <w:rsid w:val="006C581F"/>
    <w:rsid w:val="006C5A4A"/>
    <w:rsid w:val="006C66DE"/>
    <w:rsid w:val="006C6C27"/>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5BD"/>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40D"/>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249F"/>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CB1"/>
    <w:rsid w:val="008B3F70"/>
    <w:rsid w:val="008B428F"/>
    <w:rsid w:val="008B44B8"/>
    <w:rsid w:val="008B45A4"/>
    <w:rsid w:val="008B5167"/>
    <w:rsid w:val="008B518A"/>
    <w:rsid w:val="008B65CC"/>
    <w:rsid w:val="008B6C83"/>
    <w:rsid w:val="008B715A"/>
    <w:rsid w:val="008B7A2B"/>
    <w:rsid w:val="008B7C41"/>
    <w:rsid w:val="008C0B48"/>
    <w:rsid w:val="008C0D1E"/>
    <w:rsid w:val="008C1069"/>
    <w:rsid w:val="008C1249"/>
    <w:rsid w:val="008C192C"/>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3B65"/>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0B8"/>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3D3F"/>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5CC"/>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8B7"/>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788"/>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E39"/>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BE4"/>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77E86"/>
    <w:rsid w:val="00B81819"/>
    <w:rsid w:val="00B81A14"/>
    <w:rsid w:val="00B82818"/>
    <w:rsid w:val="00B82822"/>
    <w:rsid w:val="00B82A3C"/>
    <w:rsid w:val="00B83207"/>
    <w:rsid w:val="00B83BF5"/>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5DC"/>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0DD3"/>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2610"/>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A7BCE"/>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D7F72"/>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2E2"/>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405"/>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36CC"/>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3C7E"/>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53"/>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0928"/>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CF"/>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AE7"/>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6909357">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9718937">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2850103">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6002907">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48668197">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2940557">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2792070">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0699108">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2985">
      <w:bodyDiv w:val="1"/>
      <w:marLeft w:val="0"/>
      <w:marRight w:val="0"/>
      <w:marTop w:val="0"/>
      <w:marBottom w:val="0"/>
      <w:divBdr>
        <w:top w:val="none" w:sz="0" w:space="0" w:color="auto"/>
        <w:left w:val="none" w:sz="0" w:space="0" w:color="auto"/>
        <w:bottom w:val="none" w:sz="0" w:space="0" w:color="auto"/>
        <w:right w:val="none" w:sz="0" w:space="0" w:color="auto"/>
      </w:divBdr>
    </w:div>
    <w:div w:id="286402031">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0128214">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4781347">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6685796">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49217725">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4259511">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2489734">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4223166">
      <w:bodyDiv w:val="1"/>
      <w:marLeft w:val="0"/>
      <w:marRight w:val="0"/>
      <w:marTop w:val="0"/>
      <w:marBottom w:val="0"/>
      <w:divBdr>
        <w:top w:val="none" w:sz="0" w:space="0" w:color="auto"/>
        <w:left w:val="none" w:sz="0" w:space="0" w:color="auto"/>
        <w:bottom w:val="none" w:sz="0" w:space="0" w:color="auto"/>
        <w:right w:val="none" w:sz="0" w:space="0" w:color="auto"/>
      </w:divBdr>
      <w:divsChild>
        <w:div w:id="1707480957">
          <w:marLeft w:val="0"/>
          <w:marRight w:val="0"/>
          <w:marTop w:val="0"/>
          <w:marBottom w:val="0"/>
          <w:divBdr>
            <w:top w:val="none" w:sz="0" w:space="0" w:color="auto"/>
            <w:left w:val="none" w:sz="0" w:space="0" w:color="auto"/>
            <w:bottom w:val="none" w:sz="0" w:space="0" w:color="auto"/>
            <w:right w:val="none" w:sz="0" w:space="0" w:color="auto"/>
          </w:divBdr>
          <w:divsChild>
            <w:div w:id="1974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8853978">
      <w:bodyDiv w:val="1"/>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sChild>
            <w:div w:id="1382438858">
              <w:marLeft w:val="0"/>
              <w:marRight w:val="0"/>
              <w:marTop w:val="0"/>
              <w:marBottom w:val="0"/>
              <w:divBdr>
                <w:top w:val="none" w:sz="0" w:space="0" w:color="auto"/>
                <w:left w:val="none" w:sz="0" w:space="0" w:color="auto"/>
                <w:bottom w:val="none" w:sz="0" w:space="0" w:color="auto"/>
                <w:right w:val="none" w:sz="0" w:space="0" w:color="auto"/>
              </w:divBdr>
            </w:div>
          </w:divsChild>
        </w:div>
        <w:div w:id="122430458">
          <w:marLeft w:val="0"/>
          <w:marRight w:val="0"/>
          <w:marTop w:val="0"/>
          <w:marBottom w:val="0"/>
          <w:divBdr>
            <w:top w:val="none" w:sz="0" w:space="0" w:color="auto"/>
            <w:left w:val="none" w:sz="0" w:space="0" w:color="auto"/>
            <w:bottom w:val="none" w:sz="0" w:space="0" w:color="auto"/>
            <w:right w:val="none" w:sz="0" w:space="0" w:color="auto"/>
          </w:divBdr>
          <w:divsChild>
            <w:div w:id="667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2191661">
      <w:bodyDiv w:val="1"/>
      <w:marLeft w:val="0"/>
      <w:marRight w:val="0"/>
      <w:marTop w:val="0"/>
      <w:marBottom w:val="0"/>
      <w:divBdr>
        <w:top w:val="none" w:sz="0" w:space="0" w:color="auto"/>
        <w:left w:val="none" w:sz="0" w:space="0" w:color="auto"/>
        <w:bottom w:val="none" w:sz="0" w:space="0" w:color="auto"/>
        <w:right w:val="none" w:sz="0" w:space="0" w:color="auto"/>
      </w:divBdr>
    </w:div>
    <w:div w:id="1053426432">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09701768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627">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7061383">
      <w:bodyDiv w:val="1"/>
      <w:marLeft w:val="0"/>
      <w:marRight w:val="0"/>
      <w:marTop w:val="0"/>
      <w:marBottom w:val="0"/>
      <w:divBdr>
        <w:top w:val="none" w:sz="0" w:space="0" w:color="auto"/>
        <w:left w:val="none" w:sz="0" w:space="0" w:color="auto"/>
        <w:bottom w:val="none" w:sz="0" w:space="0" w:color="auto"/>
        <w:right w:val="none" w:sz="0" w:space="0" w:color="auto"/>
      </w:divBdr>
      <w:divsChild>
        <w:div w:id="867528130">
          <w:marLeft w:val="0"/>
          <w:marRight w:val="0"/>
          <w:marTop w:val="0"/>
          <w:marBottom w:val="0"/>
          <w:divBdr>
            <w:top w:val="none" w:sz="0" w:space="0" w:color="auto"/>
            <w:left w:val="none" w:sz="0" w:space="0" w:color="auto"/>
            <w:bottom w:val="none" w:sz="0" w:space="0" w:color="auto"/>
            <w:right w:val="none" w:sz="0" w:space="0" w:color="auto"/>
          </w:divBdr>
          <w:divsChild>
            <w:div w:id="849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06">
          <w:marLeft w:val="0"/>
          <w:marRight w:val="0"/>
          <w:marTop w:val="0"/>
          <w:marBottom w:val="0"/>
          <w:divBdr>
            <w:top w:val="none" w:sz="0" w:space="0" w:color="auto"/>
            <w:left w:val="none" w:sz="0" w:space="0" w:color="auto"/>
            <w:bottom w:val="none" w:sz="0" w:space="0" w:color="auto"/>
            <w:right w:val="none" w:sz="0" w:space="0" w:color="auto"/>
          </w:divBdr>
          <w:divsChild>
            <w:div w:id="411902352">
              <w:marLeft w:val="0"/>
              <w:marRight w:val="0"/>
              <w:marTop w:val="0"/>
              <w:marBottom w:val="0"/>
              <w:divBdr>
                <w:top w:val="none" w:sz="0" w:space="0" w:color="auto"/>
                <w:left w:val="none" w:sz="0" w:space="0" w:color="auto"/>
                <w:bottom w:val="none" w:sz="0" w:space="0" w:color="auto"/>
                <w:right w:val="none" w:sz="0" w:space="0" w:color="auto"/>
              </w:divBdr>
            </w:div>
          </w:divsChild>
        </w:div>
        <w:div w:id="20004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495993">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198562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
    <w:div w:id="1293055942">
      <w:bodyDiv w:val="1"/>
      <w:marLeft w:val="0"/>
      <w:marRight w:val="0"/>
      <w:marTop w:val="0"/>
      <w:marBottom w:val="0"/>
      <w:divBdr>
        <w:top w:val="none" w:sz="0" w:space="0" w:color="auto"/>
        <w:left w:val="none" w:sz="0" w:space="0" w:color="auto"/>
        <w:bottom w:val="none" w:sz="0" w:space="0" w:color="auto"/>
        <w:right w:val="none" w:sz="0" w:space="0" w:color="auto"/>
      </w:divBdr>
      <w:divsChild>
        <w:div w:id="1545023376">
          <w:marLeft w:val="0"/>
          <w:marRight w:val="0"/>
          <w:marTop w:val="0"/>
          <w:marBottom w:val="0"/>
          <w:divBdr>
            <w:top w:val="none" w:sz="0" w:space="0" w:color="auto"/>
            <w:left w:val="none" w:sz="0" w:space="0" w:color="auto"/>
            <w:bottom w:val="none" w:sz="0" w:space="0" w:color="auto"/>
            <w:right w:val="none" w:sz="0" w:space="0" w:color="auto"/>
          </w:divBdr>
          <w:divsChild>
            <w:div w:id="992218899">
              <w:marLeft w:val="0"/>
              <w:marRight w:val="0"/>
              <w:marTop w:val="0"/>
              <w:marBottom w:val="0"/>
              <w:divBdr>
                <w:top w:val="none" w:sz="0" w:space="0" w:color="auto"/>
                <w:left w:val="none" w:sz="0" w:space="0" w:color="auto"/>
                <w:bottom w:val="none" w:sz="0" w:space="0" w:color="auto"/>
                <w:right w:val="none" w:sz="0" w:space="0" w:color="auto"/>
              </w:divBdr>
            </w:div>
          </w:divsChild>
        </w:div>
        <w:div w:id="10581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44013605">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8865362">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2372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07059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87065090">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39948585">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35786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31">
          <w:marLeft w:val="0"/>
          <w:marRight w:val="0"/>
          <w:marTop w:val="0"/>
          <w:marBottom w:val="0"/>
          <w:divBdr>
            <w:top w:val="none" w:sz="0" w:space="0" w:color="auto"/>
            <w:left w:val="none" w:sz="0" w:space="0" w:color="auto"/>
            <w:bottom w:val="none" w:sz="0" w:space="0" w:color="auto"/>
            <w:right w:val="none" w:sz="0" w:space="0" w:color="auto"/>
          </w:divBdr>
          <w:divsChild>
            <w:div w:id="876047381">
              <w:marLeft w:val="0"/>
              <w:marRight w:val="0"/>
              <w:marTop w:val="0"/>
              <w:marBottom w:val="0"/>
              <w:divBdr>
                <w:top w:val="none" w:sz="0" w:space="0" w:color="auto"/>
                <w:left w:val="none" w:sz="0" w:space="0" w:color="auto"/>
                <w:bottom w:val="none" w:sz="0" w:space="0" w:color="auto"/>
                <w:right w:val="none" w:sz="0" w:space="0" w:color="auto"/>
              </w:divBdr>
            </w:div>
          </w:divsChild>
        </w:div>
        <w:div w:id="854148888">
          <w:marLeft w:val="0"/>
          <w:marRight w:val="0"/>
          <w:marTop w:val="0"/>
          <w:marBottom w:val="0"/>
          <w:divBdr>
            <w:top w:val="none" w:sz="0" w:space="0" w:color="auto"/>
            <w:left w:val="none" w:sz="0" w:space="0" w:color="auto"/>
            <w:bottom w:val="none" w:sz="0" w:space="0" w:color="auto"/>
            <w:right w:val="none" w:sz="0" w:space="0" w:color="auto"/>
          </w:divBdr>
          <w:divsChild>
            <w:div w:id="174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197687">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664</Pages>
  <Words>272219</Words>
  <Characters>1633315</Characters>
  <Application>Microsoft Office Word</Application>
  <DocSecurity>0</DocSecurity>
  <Lines>13610</Lines>
  <Paragraphs>38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01731</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54</cp:revision>
  <cp:lastPrinted>2024-06-13T02:20:00Z</cp:lastPrinted>
  <dcterms:created xsi:type="dcterms:W3CDTF">2024-06-12T23:38:00Z</dcterms:created>
  <dcterms:modified xsi:type="dcterms:W3CDTF">2025-08-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